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9F" w:rsidRPr="001F324A" w:rsidRDefault="00B3779F" w:rsidP="00EF1195">
      <w:pPr>
        <w:jc w:val="center"/>
        <w:rPr>
          <w:b/>
          <w:color w:val="0F243E" w:themeColor="text2" w:themeShade="80"/>
          <w:sz w:val="20"/>
          <w:szCs w:val="20"/>
        </w:rPr>
      </w:pPr>
      <w:r w:rsidRPr="001F324A">
        <w:rPr>
          <w:b/>
          <w:color w:val="0F243E" w:themeColor="text2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АГЕНТСТВО ПО ПЕЧАТИ И МАССОВЫМ КОММУНИКАЦИЯМ </w:t>
      </w:r>
    </w:p>
    <w:p w:rsidR="00B3779F" w:rsidRPr="001F324A" w:rsidRDefault="00B3779F" w:rsidP="00EF1195">
      <w:pPr>
        <w:rPr>
          <w:b/>
          <w:bCs/>
          <w:color w:val="0F243E" w:themeColor="text2" w:themeShade="80"/>
        </w:rPr>
      </w:pPr>
    </w:p>
    <w:p w:rsidR="00B3779F" w:rsidRPr="001F324A" w:rsidRDefault="00B3779F" w:rsidP="00EF1195">
      <w:pPr>
        <w:jc w:val="center"/>
        <w:rPr>
          <w:b/>
          <w:bCs/>
          <w:i/>
          <w:color w:val="0F243E" w:themeColor="text2" w:themeShade="80"/>
        </w:rPr>
      </w:pPr>
      <w:r w:rsidRPr="001F324A">
        <w:rPr>
          <w:b/>
          <w:bCs/>
          <w:i/>
          <w:color w:val="0F243E" w:themeColor="text2" w:themeShade="80"/>
        </w:rPr>
        <w:t xml:space="preserve">ФЕДЕРАЛЬНОЕ ГОСУДАРСТВЕННОЕ </w:t>
      </w:r>
    </w:p>
    <w:p w:rsidR="00B3779F" w:rsidRPr="001F324A" w:rsidRDefault="00B3779F" w:rsidP="00EF1195">
      <w:pPr>
        <w:jc w:val="center"/>
        <w:rPr>
          <w:b/>
          <w:bCs/>
          <w:i/>
          <w:color w:val="0F243E" w:themeColor="text2" w:themeShade="80"/>
        </w:rPr>
      </w:pPr>
      <w:r w:rsidRPr="001F324A">
        <w:rPr>
          <w:b/>
          <w:bCs/>
          <w:i/>
          <w:color w:val="0F243E" w:themeColor="text2" w:themeShade="80"/>
        </w:rPr>
        <w:t>БЮДЖЕТНОЕ ОБРАЗОВАТЕЛЬНОЕ УЧРЕЖДЕНИЕ</w:t>
      </w:r>
    </w:p>
    <w:p w:rsidR="00B3779F" w:rsidRPr="001F324A" w:rsidRDefault="00B3779F" w:rsidP="00EF1195">
      <w:pPr>
        <w:jc w:val="center"/>
        <w:rPr>
          <w:b/>
          <w:bCs/>
          <w:i/>
          <w:color w:val="0F243E" w:themeColor="text2" w:themeShade="80"/>
        </w:rPr>
      </w:pPr>
      <w:r w:rsidRPr="001F324A">
        <w:rPr>
          <w:b/>
          <w:bCs/>
          <w:i/>
          <w:color w:val="0F243E" w:themeColor="text2" w:themeShade="80"/>
        </w:rPr>
        <w:t>ДОПОЛНИТЕЛЬНОГО ПРОФЕССИОНАЛЬНОГО ОБРАЗОВАНИЯ</w:t>
      </w:r>
    </w:p>
    <w:p w:rsidR="00B3779F" w:rsidRPr="001F324A" w:rsidRDefault="00B3779F" w:rsidP="00EF1195">
      <w:pPr>
        <w:jc w:val="center"/>
        <w:rPr>
          <w:b/>
          <w:bCs/>
          <w:i/>
          <w:color w:val="0F243E" w:themeColor="text2" w:themeShade="80"/>
        </w:rPr>
      </w:pPr>
    </w:p>
    <w:p w:rsidR="00B3779F" w:rsidRPr="001F324A" w:rsidRDefault="00B3779F" w:rsidP="00EF1195">
      <w:pPr>
        <w:jc w:val="center"/>
        <w:rPr>
          <w:b/>
          <w:bCs/>
          <w:color w:val="17365D" w:themeColor="text2" w:themeShade="BF"/>
          <w:sz w:val="36"/>
          <w:szCs w:val="36"/>
        </w:rPr>
      </w:pPr>
      <w:r w:rsidRPr="001F324A">
        <w:rPr>
          <w:b/>
          <w:bCs/>
          <w:noProof/>
          <w:color w:val="17365D" w:themeColor="text2" w:themeShade="BF"/>
          <w:sz w:val="36"/>
          <w:szCs w:val="36"/>
        </w:rPr>
        <w:drawing>
          <wp:inline distT="0" distB="0" distL="0" distR="0" wp14:anchorId="268465B6" wp14:editId="403EC0B2">
            <wp:extent cx="55435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9F" w:rsidRPr="001F324A" w:rsidRDefault="00B3779F" w:rsidP="00EF1195">
      <w:pPr>
        <w:spacing w:line="240" w:lineRule="atLeast"/>
        <w:jc w:val="center"/>
        <w:rPr>
          <w:rFonts w:eastAsia="Batang"/>
          <w:b/>
          <w:bCs/>
          <w:color w:val="17365D" w:themeColor="text2" w:themeShade="BF"/>
          <w:sz w:val="40"/>
          <w:szCs w:val="40"/>
        </w:rPr>
      </w:pPr>
    </w:p>
    <w:p w:rsidR="00B3779F" w:rsidRPr="001F324A" w:rsidRDefault="00B3779F" w:rsidP="00EF1195">
      <w:pPr>
        <w:spacing w:line="240" w:lineRule="atLeast"/>
        <w:jc w:val="center"/>
        <w:rPr>
          <w:rFonts w:eastAsia="Batang"/>
          <w:b/>
          <w:bCs/>
          <w:color w:val="17365D" w:themeColor="text2" w:themeShade="BF"/>
          <w:sz w:val="40"/>
          <w:szCs w:val="40"/>
        </w:rPr>
      </w:pPr>
    </w:p>
    <w:p w:rsidR="00B3779F" w:rsidRPr="001F324A" w:rsidRDefault="00B3779F" w:rsidP="00EF1195">
      <w:pPr>
        <w:spacing w:line="240" w:lineRule="atLeast"/>
        <w:rPr>
          <w:rFonts w:eastAsia="Batang"/>
          <w:b/>
          <w:bCs/>
          <w:color w:val="17365D" w:themeColor="text2" w:themeShade="BF"/>
          <w:sz w:val="40"/>
          <w:szCs w:val="40"/>
        </w:rPr>
      </w:pPr>
    </w:p>
    <w:p w:rsidR="00B3779F" w:rsidRPr="001F324A" w:rsidRDefault="00B3779F" w:rsidP="00EF1195">
      <w:pPr>
        <w:spacing w:line="240" w:lineRule="atLeast"/>
        <w:jc w:val="center"/>
        <w:rPr>
          <w:rFonts w:eastAsia="Batang"/>
          <w:b/>
          <w:bCs/>
          <w:color w:val="17365D" w:themeColor="text2" w:themeShade="BF"/>
          <w:sz w:val="40"/>
          <w:szCs w:val="40"/>
        </w:rPr>
      </w:pPr>
    </w:p>
    <w:p w:rsidR="00B3779F" w:rsidRPr="001F324A" w:rsidRDefault="00B3779F" w:rsidP="00EF1195">
      <w:pPr>
        <w:spacing w:line="240" w:lineRule="atLeast"/>
        <w:jc w:val="center"/>
        <w:rPr>
          <w:rFonts w:eastAsia="Batang"/>
          <w:b/>
          <w:bCs/>
          <w:color w:val="17365D" w:themeColor="text2" w:themeShade="BF"/>
          <w:sz w:val="40"/>
          <w:szCs w:val="40"/>
        </w:rPr>
      </w:pPr>
    </w:p>
    <w:p w:rsidR="00B3779F" w:rsidRPr="001F324A" w:rsidRDefault="00B3779F" w:rsidP="00EF1195">
      <w:pPr>
        <w:spacing w:line="240" w:lineRule="atLeast"/>
        <w:jc w:val="center"/>
        <w:rPr>
          <w:rFonts w:eastAsia="Batang"/>
          <w:b/>
          <w:bCs/>
          <w:color w:val="17365D" w:themeColor="text2" w:themeShade="BF"/>
          <w:sz w:val="40"/>
          <w:szCs w:val="40"/>
        </w:rPr>
      </w:pPr>
    </w:p>
    <w:p w:rsidR="006A277C" w:rsidRPr="006A277C" w:rsidRDefault="006A277C" w:rsidP="006A277C">
      <w:pPr>
        <w:spacing w:line="360" w:lineRule="auto"/>
        <w:jc w:val="center"/>
        <w:rPr>
          <w:rFonts w:eastAsia="Batang"/>
          <w:b/>
          <w:bCs/>
          <w:i/>
          <w:color w:val="17365D" w:themeColor="text2" w:themeShade="BF"/>
          <w:sz w:val="112"/>
          <w:szCs w:val="112"/>
        </w:rPr>
      </w:pPr>
      <w:r w:rsidRPr="006A277C">
        <w:rPr>
          <w:rFonts w:eastAsia="Batang"/>
          <w:b/>
          <w:bCs/>
          <w:i/>
          <w:color w:val="17365D" w:themeColor="text2" w:themeShade="BF"/>
          <w:sz w:val="112"/>
          <w:szCs w:val="112"/>
        </w:rPr>
        <w:t>ПРОГРАММЫ</w:t>
      </w:r>
    </w:p>
    <w:p w:rsidR="00B3779F" w:rsidRPr="001F324A" w:rsidRDefault="006A277C" w:rsidP="00EF1195">
      <w:pPr>
        <w:spacing w:line="360" w:lineRule="auto"/>
        <w:jc w:val="center"/>
        <w:rPr>
          <w:rFonts w:eastAsia="Batang"/>
          <w:b/>
          <w:bCs/>
          <w:i/>
          <w:color w:val="17365D" w:themeColor="text2" w:themeShade="BF"/>
          <w:sz w:val="36"/>
          <w:szCs w:val="40"/>
        </w:rPr>
      </w:pPr>
      <w:r>
        <w:rPr>
          <w:rFonts w:eastAsia="Batang"/>
          <w:b/>
          <w:bCs/>
          <w:i/>
          <w:color w:val="17365D" w:themeColor="text2" w:themeShade="BF"/>
          <w:sz w:val="36"/>
          <w:szCs w:val="40"/>
        </w:rPr>
        <w:t xml:space="preserve"> </w:t>
      </w:r>
      <w:r w:rsidR="000A6931" w:rsidRPr="006A277C">
        <w:rPr>
          <w:rFonts w:eastAsia="Batang"/>
          <w:b/>
          <w:bCs/>
          <w:i/>
          <w:color w:val="17365D" w:themeColor="text2" w:themeShade="BF"/>
          <w:sz w:val="52"/>
          <w:szCs w:val="40"/>
        </w:rPr>
        <w:t xml:space="preserve">ОБУЧЕНИЯ </w:t>
      </w:r>
      <w:r w:rsidR="00B3779F" w:rsidRPr="006A277C">
        <w:rPr>
          <w:rFonts w:eastAsia="Batang"/>
          <w:b/>
          <w:bCs/>
          <w:i/>
          <w:color w:val="17365D" w:themeColor="text2" w:themeShade="BF"/>
          <w:sz w:val="52"/>
          <w:szCs w:val="40"/>
        </w:rPr>
        <w:t xml:space="preserve">СЛУШАТЕЛЕЙ </w:t>
      </w:r>
    </w:p>
    <w:p w:rsidR="00B3779F" w:rsidRPr="006A277C" w:rsidRDefault="00A63813" w:rsidP="00EF1195">
      <w:pPr>
        <w:spacing w:line="360" w:lineRule="auto"/>
        <w:jc w:val="center"/>
        <w:rPr>
          <w:rFonts w:eastAsia="Batang"/>
          <w:b/>
          <w:bCs/>
          <w:i/>
          <w:color w:val="17365D" w:themeColor="text2" w:themeShade="BF"/>
          <w:sz w:val="52"/>
          <w:szCs w:val="40"/>
        </w:rPr>
      </w:pPr>
      <w:r>
        <w:rPr>
          <w:rFonts w:eastAsia="Batang"/>
          <w:b/>
          <w:bCs/>
          <w:i/>
          <w:color w:val="17365D" w:themeColor="text2" w:themeShade="BF"/>
          <w:sz w:val="52"/>
          <w:szCs w:val="40"/>
        </w:rPr>
        <w:t>НА 2018-2019</w:t>
      </w:r>
      <w:r w:rsidR="00B3779F" w:rsidRPr="006A277C">
        <w:rPr>
          <w:rFonts w:eastAsia="Batang"/>
          <w:b/>
          <w:bCs/>
          <w:i/>
          <w:color w:val="17365D" w:themeColor="text2" w:themeShade="BF"/>
          <w:sz w:val="52"/>
          <w:szCs w:val="40"/>
        </w:rPr>
        <w:t xml:space="preserve"> УЧЕБНЫЙ ГОД</w:t>
      </w:r>
    </w:p>
    <w:p w:rsidR="00B3779F" w:rsidRPr="001F324A" w:rsidRDefault="00B3779F" w:rsidP="00EF1195">
      <w:pPr>
        <w:spacing w:line="240" w:lineRule="atLeast"/>
        <w:jc w:val="center"/>
        <w:rPr>
          <w:rFonts w:eastAsia="Batang"/>
          <w:b/>
          <w:bCs/>
          <w:color w:val="17365D" w:themeColor="text2" w:themeShade="BF"/>
          <w:sz w:val="40"/>
          <w:szCs w:val="40"/>
        </w:rPr>
      </w:pPr>
    </w:p>
    <w:p w:rsidR="00B3779F" w:rsidRPr="001F324A" w:rsidRDefault="00B3779F" w:rsidP="00EF1195">
      <w:pPr>
        <w:rPr>
          <w:b/>
          <w:bCs/>
          <w:i/>
          <w:iCs/>
          <w:spacing w:val="68"/>
          <w:sz w:val="28"/>
          <w:szCs w:val="28"/>
        </w:rPr>
      </w:pPr>
    </w:p>
    <w:p w:rsidR="00B3779F" w:rsidRPr="001F324A" w:rsidRDefault="00B3779F" w:rsidP="00EF1195">
      <w:pPr>
        <w:jc w:val="center"/>
        <w:rPr>
          <w:b/>
          <w:bCs/>
          <w:i/>
          <w:spacing w:val="28"/>
        </w:rPr>
      </w:pPr>
    </w:p>
    <w:p w:rsidR="00B3779F" w:rsidRPr="001F324A" w:rsidRDefault="00B3779F" w:rsidP="00EF1195">
      <w:pPr>
        <w:jc w:val="center"/>
        <w:rPr>
          <w:b/>
          <w:bCs/>
          <w:i/>
          <w:spacing w:val="28"/>
        </w:rPr>
      </w:pPr>
    </w:p>
    <w:p w:rsidR="00B3779F" w:rsidRPr="001F324A" w:rsidRDefault="00B3779F" w:rsidP="00EF1195">
      <w:pPr>
        <w:jc w:val="center"/>
        <w:rPr>
          <w:b/>
          <w:bCs/>
          <w:i/>
          <w:spacing w:val="28"/>
        </w:rPr>
      </w:pPr>
    </w:p>
    <w:p w:rsidR="00B3779F" w:rsidRPr="001F324A" w:rsidRDefault="00B3779F" w:rsidP="00EF1195">
      <w:pPr>
        <w:jc w:val="center"/>
        <w:rPr>
          <w:b/>
          <w:bCs/>
          <w:i/>
          <w:spacing w:val="28"/>
        </w:rPr>
      </w:pPr>
    </w:p>
    <w:p w:rsidR="00B3779F" w:rsidRPr="001F324A" w:rsidRDefault="00B3779F" w:rsidP="00EF1195">
      <w:pPr>
        <w:jc w:val="center"/>
        <w:rPr>
          <w:b/>
          <w:bCs/>
          <w:i/>
          <w:spacing w:val="28"/>
        </w:rPr>
      </w:pPr>
    </w:p>
    <w:p w:rsidR="00B3779F" w:rsidRPr="001F324A" w:rsidRDefault="00B3779F" w:rsidP="00EF1195">
      <w:pPr>
        <w:jc w:val="center"/>
        <w:rPr>
          <w:b/>
          <w:bCs/>
          <w:i/>
          <w:spacing w:val="28"/>
        </w:rPr>
      </w:pPr>
    </w:p>
    <w:p w:rsidR="00B3779F" w:rsidRPr="001F324A" w:rsidRDefault="00B3779F" w:rsidP="00EF1195">
      <w:pPr>
        <w:jc w:val="center"/>
        <w:rPr>
          <w:b/>
          <w:bCs/>
          <w:i/>
          <w:spacing w:val="28"/>
        </w:rPr>
      </w:pPr>
    </w:p>
    <w:p w:rsidR="00B3779F" w:rsidRPr="001F324A" w:rsidRDefault="00B3779F" w:rsidP="00EF1195">
      <w:pPr>
        <w:jc w:val="center"/>
        <w:rPr>
          <w:b/>
          <w:bCs/>
          <w:i/>
          <w:spacing w:val="28"/>
        </w:rPr>
      </w:pPr>
    </w:p>
    <w:p w:rsidR="00B3779F" w:rsidRPr="001F324A" w:rsidRDefault="00B3779F" w:rsidP="00EA47BF">
      <w:pPr>
        <w:rPr>
          <w:b/>
          <w:bCs/>
          <w:i/>
          <w:spacing w:val="28"/>
        </w:rPr>
      </w:pPr>
    </w:p>
    <w:p w:rsidR="00AC6D6B" w:rsidRDefault="00A63813" w:rsidP="00EA47BF">
      <w:pPr>
        <w:jc w:val="center"/>
        <w:rPr>
          <w:b/>
          <w:bCs/>
          <w:i/>
          <w:spacing w:val="28"/>
        </w:rPr>
      </w:pPr>
      <w:r>
        <w:rPr>
          <w:b/>
          <w:bCs/>
          <w:i/>
          <w:spacing w:val="28"/>
        </w:rPr>
        <w:t>МОСКВА, 2018</w:t>
      </w:r>
    </w:p>
    <w:p w:rsidR="00C7170D" w:rsidRDefault="00C7170D" w:rsidP="00340538">
      <w:pPr>
        <w:rPr>
          <w:b/>
          <w:bCs/>
          <w:i/>
          <w:spacing w:val="28"/>
        </w:rPr>
      </w:pPr>
    </w:p>
    <w:p w:rsidR="008F00FB" w:rsidRDefault="008F00FB" w:rsidP="00C7170D">
      <w:pPr>
        <w:jc w:val="center"/>
        <w:rPr>
          <w:b/>
          <w:i/>
          <w:color w:val="002060"/>
          <w:sz w:val="52"/>
        </w:rPr>
      </w:pPr>
      <w:r w:rsidRPr="00C7170D">
        <w:rPr>
          <w:b/>
          <w:i/>
          <w:color w:val="002060"/>
          <w:sz w:val="52"/>
        </w:rPr>
        <w:lastRenderedPageBreak/>
        <w:t>Оглавление</w:t>
      </w:r>
    </w:p>
    <w:p w:rsidR="007A6F51" w:rsidRPr="001F324A" w:rsidRDefault="007A6F51" w:rsidP="00C7170D">
      <w:pPr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7"/>
        <w:gridCol w:w="632"/>
      </w:tblGrid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>Драматургия</w:t>
            </w:r>
            <w:r w:rsidRPr="00E3720D">
              <w:rPr>
                <w:bCs/>
                <w:i/>
                <w:color w:val="7F7F7F" w:themeColor="text1" w:themeTint="80"/>
                <w:sz w:val="32"/>
                <w:szCs w:val="28"/>
              </w:rPr>
              <w:t>_____________________________________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3</w:t>
            </w: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Журналистика печатных СМИ</w:t>
            </w:r>
            <w:r w:rsidRPr="00E3720D">
              <w:rPr>
                <w:bCs/>
                <w:i/>
                <w:color w:val="7F7F7F" w:themeColor="text1" w:themeTint="80"/>
                <w:sz w:val="32"/>
                <w:szCs w:val="28"/>
              </w:rPr>
              <w:t>_____________________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5</w:t>
            </w: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>Звукорежиссура</w:t>
            </w:r>
            <w:r w:rsidRPr="001F324A">
              <w:rPr>
                <w:bCs/>
                <w:i/>
                <w:color w:val="808080" w:themeColor="background1" w:themeShade="80"/>
                <w:sz w:val="32"/>
                <w:szCs w:val="28"/>
              </w:rPr>
              <w:t>___________________________________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10</w:t>
            </w: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 xml:space="preserve">Иностранные языки </w:t>
            </w:r>
            <w:r w:rsidRPr="001F324A">
              <w:rPr>
                <w:b/>
                <w:bCs/>
                <w:i/>
                <w:sz w:val="32"/>
                <w:szCs w:val="28"/>
                <w:lang w:val="en-US"/>
              </w:rPr>
              <w:t xml:space="preserve">  </w:t>
            </w:r>
            <w:r w:rsidRPr="00E3720D">
              <w:rPr>
                <w:b/>
                <w:bCs/>
                <w:i/>
                <w:color w:val="7F7F7F" w:themeColor="text1" w:themeTint="80"/>
                <w:sz w:val="32"/>
                <w:szCs w:val="28"/>
              </w:rPr>
              <w:t>_____________________________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13</w:t>
            </w: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 xml:space="preserve">Мастерство ведущего эфира </w:t>
            </w:r>
            <w:r w:rsidRPr="00E3720D">
              <w:rPr>
                <w:bCs/>
                <w:i/>
                <w:color w:val="7F7F7F" w:themeColor="text1" w:themeTint="80"/>
                <w:sz w:val="32"/>
                <w:szCs w:val="28"/>
              </w:rPr>
              <w:t>_______________________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14</w:t>
            </w: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>Медиабизнес:</w:t>
            </w:r>
          </w:p>
        </w:tc>
        <w:tc>
          <w:tcPr>
            <w:tcW w:w="632" w:type="dxa"/>
            <w:vAlign w:val="center"/>
          </w:tcPr>
          <w:p w:rsidR="006A277C" w:rsidRPr="001F324A" w:rsidRDefault="006A277C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95580E" w:rsidRDefault="006A277C" w:rsidP="006A277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95580E">
              <w:rPr>
                <w:bCs/>
                <w:i/>
                <w:sz w:val="28"/>
                <w:szCs w:val="28"/>
              </w:rPr>
              <w:t xml:space="preserve">- Продюсерская деятельность </w:t>
            </w:r>
            <w:r w:rsidRPr="001F324A">
              <w:rPr>
                <w:bCs/>
                <w:i/>
                <w:sz w:val="28"/>
                <w:szCs w:val="28"/>
              </w:rPr>
              <w:t xml:space="preserve">на телевидении и радиовещании </w:t>
            </w:r>
            <w:r w:rsidRPr="001F324A">
              <w:rPr>
                <w:bCs/>
                <w:i/>
                <w:color w:val="808080" w:themeColor="background1" w:themeShade="80"/>
                <w:sz w:val="28"/>
                <w:szCs w:val="28"/>
              </w:rPr>
              <w:t>__</w:t>
            </w:r>
            <w:r w:rsidR="0095580E">
              <w:rPr>
                <w:bCs/>
                <w:i/>
                <w:color w:val="808080" w:themeColor="background1" w:themeShade="80"/>
                <w:sz w:val="28"/>
                <w:szCs w:val="28"/>
              </w:rPr>
              <w:t>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17</w:t>
            </w:r>
          </w:p>
        </w:tc>
      </w:tr>
      <w:tr w:rsidR="00107A18" w:rsidRPr="001F324A" w:rsidTr="006316E6">
        <w:trPr>
          <w:trHeight w:val="567"/>
        </w:trPr>
        <w:tc>
          <w:tcPr>
            <w:tcW w:w="9557" w:type="dxa"/>
            <w:vAlign w:val="center"/>
          </w:tcPr>
          <w:p w:rsidR="00107A18" w:rsidRPr="00971722" w:rsidRDefault="00107A18" w:rsidP="00107A18">
            <w:pPr>
              <w:spacing w:line="240" w:lineRule="exact"/>
              <w:rPr>
                <w:bCs/>
                <w:i/>
                <w:sz w:val="28"/>
                <w:szCs w:val="28"/>
              </w:rPr>
            </w:pPr>
            <w:r w:rsidRPr="00107A18">
              <w:rPr>
                <w:bCs/>
                <w:i/>
                <w:sz w:val="28"/>
                <w:szCs w:val="28"/>
              </w:rPr>
              <w:t xml:space="preserve">- </w:t>
            </w:r>
            <w:r w:rsidRPr="00107A18">
              <w:rPr>
                <w:i/>
                <w:sz w:val="28"/>
                <w:szCs w:val="28"/>
              </w:rPr>
              <w:t>Медиабизнес</w:t>
            </w:r>
            <w:r w:rsidRPr="00107A1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07A18">
              <w:rPr>
                <w:i/>
                <w:sz w:val="28"/>
                <w:szCs w:val="28"/>
              </w:rPr>
              <w:t xml:space="preserve">Экономика и финансы </w:t>
            </w:r>
            <w:r w:rsidRPr="003F6F15">
              <w:rPr>
                <w:i/>
                <w:sz w:val="28"/>
                <w:szCs w:val="28"/>
              </w:rPr>
              <w:t>медийного проекта</w:t>
            </w:r>
            <w:r w:rsidR="00F129E6" w:rsidRPr="00971722">
              <w:rPr>
                <w:i/>
                <w:sz w:val="28"/>
                <w:szCs w:val="28"/>
              </w:rPr>
              <w:t>___</w:t>
            </w:r>
            <w:r w:rsidR="003F6F15" w:rsidRPr="003F6F15">
              <w:rPr>
                <w:i/>
                <w:sz w:val="28"/>
                <w:szCs w:val="28"/>
              </w:rPr>
              <w:t>___</w:t>
            </w:r>
          </w:p>
        </w:tc>
        <w:tc>
          <w:tcPr>
            <w:tcW w:w="632" w:type="dxa"/>
            <w:vAlign w:val="center"/>
          </w:tcPr>
          <w:p w:rsidR="00107A18" w:rsidRDefault="00107A18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21</w:t>
            </w: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 xml:space="preserve">Режиссура мультимедиа – программ </w:t>
            </w:r>
            <w:r w:rsidRPr="001F324A">
              <w:rPr>
                <w:bCs/>
                <w:i/>
                <w:color w:val="808080" w:themeColor="background1" w:themeShade="80"/>
                <w:sz w:val="32"/>
                <w:szCs w:val="28"/>
              </w:rPr>
              <w:t>_______________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22</w:t>
            </w: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 xml:space="preserve">Телеоператорство </w:t>
            </w:r>
            <w:r w:rsidRPr="001F324A">
              <w:rPr>
                <w:bCs/>
                <w:i/>
                <w:color w:val="808080" w:themeColor="background1" w:themeShade="80"/>
                <w:sz w:val="32"/>
                <w:szCs w:val="28"/>
              </w:rPr>
              <w:t>_______________________________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24</w:t>
            </w:r>
          </w:p>
        </w:tc>
      </w:tr>
      <w:tr w:rsidR="006A277C" w:rsidRPr="001F324A" w:rsidTr="00794E35">
        <w:trPr>
          <w:trHeight w:val="454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>Теле</w:t>
            </w:r>
            <w:r>
              <w:rPr>
                <w:b/>
                <w:bCs/>
                <w:i/>
                <w:sz w:val="32"/>
                <w:szCs w:val="28"/>
              </w:rPr>
              <w:t>радио</w:t>
            </w:r>
            <w:r w:rsidRPr="001F324A">
              <w:rPr>
                <w:b/>
                <w:bCs/>
                <w:i/>
                <w:sz w:val="32"/>
                <w:szCs w:val="28"/>
              </w:rPr>
              <w:t>журналистика</w:t>
            </w:r>
            <w:r w:rsidR="00982C57">
              <w:rPr>
                <w:b/>
                <w:bCs/>
                <w:i/>
                <w:sz w:val="32"/>
                <w:szCs w:val="28"/>
              </w:rPr>
              <w:t xml:space="preserve"> </w:t>
            </w:r>
            <w:r w:rsidR="00982C57" w:rsidRPr="00E3720D">
              <w:rPr>
                <w:b/>
                <w:bCs/>
                <w:i/>
                <w:color w:val="7F7F7F" w:themeColor="text1" w:themeTint="80"/>
                <w:sz w:val="32"/>
                <w:szCs w:val="28"/>
              </w:rPr>
              <w:t>__________________________________</w:t>
            </w:r>
            <w:r w:rsidR="00E9767B">
              <w:rPr>
                <w:b/>
                <w:bCs/>
                <w:i/>
                <w:color w:val="7F7F7F" w:themeColor="text1" w:themeTint="80"/>
                <w:sz w:val="32"/>
                <w:szCs w:val="28"/>
              </w:rPr>
              <w:t>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27</w:t>
            </w:r>
          </w:p>
        </w:tc>
      </w:tr>
      <w:tr w:rsidR="006A277C" w:rsidRPr="001F324A" w:rsidTr="006316E6">
        <w:trPr>
          <w:trHeight w:val="567"/>
        </w:trPr>
        <w:tc>
          <w:tcPr>
            <w:tcW w:w="9557" w:type="dxa"/>
            <w:vAlign w:val="center"/>
          </w:tcPr>
          <w:p w:rsidR="006A277C" w:rsidRPr="001F324A" w:rsidRDefault="006A277C" w:rsidP="00EF1195">
            <w:pPr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>Телережиссура</w:t>
            </w:r>
            <w:r w:rsidRPr="001F324A"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  <w:t xml:space="preserve"> </w:t>
            </w:r>
            <w:r w:rsidRPr="001F324A">
              <w:rPr>
                <w:bCs/>
                <w:i/>
                <w:color w:val="808080" w:themeColor="background1" w:themeShade="80"/>
                <w:sz w:val="32"/>
                <w:szCs w:val="28"/>
              </w:rPr>
              <w:t>____________________________________________</w:t>
            </w:r>
          </w:p>
        </w:tc>
        <w:tc>
          <w:tcPr>
            <w:tcW w:w="632" w:type="dxa"/>
            <w:vAlign w:val="center"/>
          </w:tcPr>
          <w:p w:rsidR="006A277C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32</w:t>
            </w:r>
          </w:p>
        </w:tc>
      </w:tr>
      <w:tr w:rsidR="0095580E" w:rsidRPr="001F324A" w:rsidTr="0095580E">
        <w:trPr>
          <w:trHeight w:val="438"/>
        </w:trPr>
        <w:tc>
          <w:tcPr>
            <w:tcW w:w="9557" w:type="dxa"/>
            <w:vAlign w:val="center"/>
          </w:tcPr>
          <w:p w:rsidR="0095580E" w:rsidRPr="0095580E" w:rsidRDefault="0095580E" w:rsidP="00982C57">
            <w:pPr>
              <w:rPr>
                <w:b/>
                <w:bCs/>
                <w:i/>
                <w:sz w:val="28"/>
                <w:szCs w:val="28"/>
              </w:rPr>
            </w:pPr>
            <w:r w:rsidRPr="00E3720D">
              <w:rPr>
                <w:b/>
                <w:bCs/>
                <w:i/>
                <w:sz w:val="32"/>
                <w:szCs w:val="28"/>
              </w:rPr>
              <w:t>Техника телевидения и радиовещания</w:t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Pr="00E3720D">
              <w:rPr>
                <w:b/>
                <w:bCs/>
                <w:i/>
                <w:sz w:val="32"/>
                <w:szCs w:val="28"/>
              </w:rPr>
              <w:softHyphen/>
            </w:r>
            <w:r w:rsidR="00982C57">
              <w:rPr>
                <w:b/>
                <w:bCs/>
                <w:i/>
                <w:color w:val="262626" w:themeColor="text1" w:themeTint="D9"/>
                <w:sz w:val="28"/>
                <w:szCs w:val="28"/>
              </w:rPr>
              <w:t>:</w:t>
            </w:r>
          </w:p>
        </w:tc>
        <w:tc>
          <w:tcPr>
            <w:tcW w:w="632" w:type="dxa"/>
            <w:vAlign w:val="center"/>
          </w:tcPr>
          <w:p w:rsidR="0095580E" w:rsidRPr="001F324A" w:rsidRDefault="0095580E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</w:p>
        </w:tc>
      </w:tr>
      <w:tr w:rsidR="00E9767B" w:rsidRPr="001F324A" w:rsidTr="0095580E">
        <w:trPr>
          <w:trHeight w:val="438"/>
        </w:trPr>
        <w:tc>
          <w:tcPr>
            <w:tcW w:w="9557" w:type="dxa"/>
            <w:vAlign w:val="center"/>
          </w:tcPr>
          <w:p w:rsidR="00E9767B" w:rsidRDefault="00E9767B" w:rsidP="003E44C1">
            <w:pPr>
              <w:rPr>
                <w:bCs/>
                <w:i/>
                <w:sz w:val="32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- </w:t>
            </w:r>
            <w:r w:rsidRPr="0095580E">
              <w:rPr>
                <w:bCs/>
                <w:i/>
                <w:sz w:val="28"/>
                <w:szCs w:val="28"/>
              </w:rPr>
              <w:t>Видеомонтаж (Теория и практика</w:t>
            </w:r>
            <w:r w:rsidRPr="00982C57">
              <w:rPr>
                <w:bCs/>
                <w:i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bCs/>
                <w:i/>
                <w:color w:val="262626" w:themeColor="text1" w:themeTint="D9"/>
                <w:sz w:val="28"/>
                <w:szCs w:val="28"/>
              </w:rPr>
              <w:t xml:space="preserve"> </w:t>
            </w:r>
            <w:r w:rsidRPr="00E3720D">
              <w:rPr>
                <w:b/>
                <w:bCs/>
                <w:i/>
                <w:color w:val="7F7F7F" w:themeColor="text1" w:themeTint="80"/>
                <w:sz w:val="28"/>
                <w:szCs w:val="28"/>
              </w:rPr>
              <w:t>_________________________________</w:t>
            </w:r>
          </w:p>
        </w:tc>
        <w:tc>
          <w:tcPr>
            <w:tcW w:w="632" w:type="dxa"/>
            <w:vAlign w:val="center"/>
          </w:tcPr>
          <w:p w:rsidR="00E9767B" w:rsidRPr="001F324A" w:rsidRDefault="003B6D09" w:rsidP="00F40DF9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35</w:t>
            </w:r>
          </w:p>
        </w:tc>
      </w:tr>
      <w:tr w:rsidR="00E9767B" w:rsidRPr="001F324A" w:rsidTr="0095580E">
        <w:trPr>
          <w:trHeight w:val="438"/>
        </w:trPr>
        <w:tc>
          <w:tcPr>
            <w:tcW w:w="9557" w:type="dxa"/>
            <w:vAlign w:val="center"/>
          </w:tcPr>
          <w:p w:rsidR="00E9767B" w:rsidRPr="001F324A" w:rsidRDefault="00E9767B" w:rsidP="003E44C1">
            <w:pPr>
              <w:rPr>
                <w:b/>
                <w:bCs/>
                <w:i/>
                <w:sz w:val="32"/>
                <w:szCs w:val="28"/>
              </w:rPr>
            </w:pPr>
            <w:r>
              <w:rPr>
                <w:bCs/>
                <w:i/>
                <w:sz w:val="32"/>
                <w:szCs w:val="28"/>
              </w:rPr>
              <w:t xml:space="preserve">  </w:t>
            </w:r>
            <w:r w:rsidRPr="0095580E">
              <w:rPr>
                <w:bCs/>
                <w:i/>
                <w:sz w:val="28"/>
                <w:szCs w:val="28"/>
              </w:rPr>
              <w:t>-</w:t>
            </w:r>
            <w:r>
              <w:rPr>
                <w:b/>
                <w:bCs/>
                <w:i/>
                <w:sz w:val="32"/>
                <w:szCs w:val="28"/>
              </w:rPr>
              <w:t xml:space="preserve"> </w:t>
            </w:r>
            <w:r w:rsidRPr="006316E6">
              <w:rPr>
                <w:bCs/>
                <w:i/>
                <w:sz w:val="28"/>
                <w:szCs w:val="28"/>
              </w:rPr>
              <w:t xml:space="preserve">Программы </w:t>
            </w:r>
            <w:r w:rsidRPr="006316E6">
              <w:rPr>
                <w:bCs/>
                <w:i/>
                <w:sz w:val="28"/>
                <w:szCs w:val="28"/>
                <w:lang w:val="en-US"/>
              </w:rPr>
              <w:t>Microsoft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C7170D">
              <w:rPr>
                <w:bCs/>
                <w:i/>
                <w:color w:val="7F7F7F" w:themeColor="text1" w:themeTint="80"/>
                <w:sz w:val="28"/>
                <w:szCs w:val="28"/>
              </w:rPr>
              <w:t>_____________</w:t>
            </w:r>
            <w:r>
              <w:rPr>
                <w:bCs/>
                <w:i/>
                <w:color w:val="7F7F7F" w:themeColor="text1" w:themeTint="80"/>
                <w:sz w:val="28"/>
                <w:szCs w:val="28"/>
              </w:rPr>
              <w:t>________________________________</w:t>
            </w:r>
          </w:p>
        </w:tc>
        <w:tc>
          <w:tcPr>
            <w:tcW w:w="632" w:type="dxa"/>
            <w:vAlign w:val="center"/>
          </w:tcPr>
          <w:p w:rsidR="00E9767B" w:rsidRDefault="003B6D09" w:rsidP="00F40DF9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36</w:t>
            </w:r>
          </w:p>
        </w:tc>
      </w:tr>
      <w:tr w:rsidR="00E9767B" w:rsidRPr="001F324A" w:rsidTr="0095580E">
        <w:trPr>
          <w:trHeight w:val="438"/>
        </w:trPr>
        <w:tc>
          <w:tcPr>
            <w:tcW w:w="9557" w:type="dxa"/>
            <w:vAlign w:val="center"/>
          </w:tcPr>
          <w:p w:rsidR="00E9767B" w:rsidRDefault="00E9767B" w:rsidP="003E44C1">
            <w:pPr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 xml:space="preserve">  </w:t>
            </w:r>
            <w:r w:rsidRPr="0095580E">
              <w:rPr>
                <w:b/>
                <w:bCs/>
                <w:i/>
                <w:sz w:val="28"/>
                <w:szCs w:val="28"/>
              </w:rPr>
              <w:t>-</w:t>
            </w:r>
            <w:r>
              <w:rPr>
                <w:b/>
                <w:bCs/>
                <w:i/>
                <w:sz w:val="32"/>
                <w:szCs w:val="28"/>
              </w:rPr>
              <w:t xml:space="preserve"> </w:t>
            </w:r>
            <w:r w:rsidRPr="00C7170D">
              <w:rPr>
                <w:bCs/>
                <w:i/>
                <w:sz w:val="28"/>
                <w:szCs w:val="28"/>
              </w:rPr>
              <w:t>Цифровое телевидение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Pr="00C7170D">
              <w:rPr>
                <w:bCs/>
                <w:i/>
                <w:color w:val="7F7F7F" w:themeColor="text1" w:themeTint="80"/>
                <w:sz w:val="28"/>
                <w:szCs w:val="28"/>
              </w:rPr>
              <w:t>___________________________________________</w:t>
            </w:r>
          </w:p>
        </w:tc>
        <w:tc>
          <w:tcPr>
            <w:tcW w:w="632" w:type="dxa"/>
            <w:vAlign w:val="center"/>
          </w:tcPr>
          <w:p w:rsidR="00E9767B" w:rsidRPr="001F324A" w:rsidRDefault="003B6D09" w:rsidP="00F40DF9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39</w:t>
            </w:r>
          </w:p>
        </w:tc>
      </w:tr>
      <w:tr w:rsidR="00581415" w:rsidRPr="001F324A" w:rsidTr="0095580E">
        <w:trPr>
          <w:trHeight w:val="438"/>
        </w:trPr>
        <w:tc>
          <w:tcPr>
            <w:tcW w:w="9557" w:type="dxa"/>
            <w:vAlign w:val="center"/>
          </w:tcPr>
          <w:p w:rsidR="00581415" w:rsidRPr="00581415" w:rsidRDefault="00581415" w:rsidP="003E44C1">
            <w:pPr>
              <w:rPr>
                <w:bCs/>
                <w:i/>
                <w:sz w:val="32"/>
                <w:szCs w:val="28"/>
              </w:rPr>
            </w:pPr>
            <w:r w:rsidRPr="00581415">
              <w:rPr>
                <w:bCs/>
                <w:i/>
                <w:sz w:val="32"/>
                <w:szCs w:val="28"/>
              </w:rPr>
              <w:t xml:space="preserve"> - </w:t>
            </w:r>
            <w:r w:rsidRPr="003B6D09">
              <w:rPr>
                <w:bCs/>
                <w:i/>
                <w:sz w:val="28"/>
                <w:szCs w:val="28"/>
              </w:rPr>
              <w:t xml:space="preserve">Графический дизайн </w:t>
            </w:r>
            <w:r w:rsidRPr="00581415">
              <w:rPr>
                <w:bCs/>
                <w:i/>
                <w:color w:val="595959" w:themeColor="text1" w:themeTint="A6"/>
                <w:sz w:val="32"/>
                <w:szCs w:val="28"/>
              </w:rPr>
              <w:t>______________________________________</w:t>
            </w:r>
          </w:p>
        </w:tc>
        <w:tc>
          <w:tcPr>
            <w:tcW w:w="632" w:type="dxa"/>
            <w:vAlign w:val="center"/>
          </w:tcPr>
          <w:p w:rsidR="00581415" w:rsidRPr="001F324A" w:rsidRDefault="003B6D09" w:rsidP="00F40DF9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40</w:t>
            </w:r>
          </w:p>
        </w:tc>
      </w:tr>
      <w:tr w:rsidR="00E9767B" w:rsidRPr="003B6D09" w:rsidTr="0095580E">
        <w:trPr>
          <w:trHeight w:val="438"/>
        </w:trPr>
        <w:tc>
          <w:tcPr>
            <w:tcW w:w="9557" w:type="dxa"/>
            <w:vAlign w:val="center"/>
          </w:tcPr>
          <w:p w:rsidR="00E9767B" w:rsidRPr="00E9767B" w:rsidRDefault="00E9767B" w:rsidP="00695672">
            <w:pPr>
              <w:rPr>
                <w:b/>
                <w:bCs/>
                <w:i/>
                <w:sz w:val="32"/>
                <w:szCs w:val="28"/>
                <w:lang w:val="en-US"/>
              </w:rPr>
            </w:pPr>
            <w:r w:rsidRPr="00695672">
              <w:rPr>
                <w:bCs/>
                <w:i/>
                <w:sz w:val="28"/>
                <w:szCs w:val="28"/>
                <w:lang w:val="en-US"/>
              </w:rPr>
              <w:t xml:space="preserve">  - </w:t>
            </w:r>
            <w:r>
              <w:rPr>
                <w:bCs/>
                <w:i/>
                <w:sz w:val="28"/>
                <w:szCs w:val="28"/>
              </w:rPr>
              <w:t>Курсы</w:t>
            </w:r>
            <w:r w:rsidRPr="00695672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6316E6">
              <w:rPr>
                <w:bCs/>
                <w:i/>
                <w:sz w:val="28"/>
                <w:szCs w:val="28"/>
              </w:rPr>
              <w:t>монтажа</w:t>
            </w:r>
            <w:r w:rsidRPr="00695672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6316E6">
              <w:rPr>
                <w:bCs/>
                <w:i/>
                <w:sz w:val="28"/>
                <w:szCs w:val="28"/>
                <w:lang w:val="en-US"/>
              </w:rPr>
              <w:t>Adobe Premiere</w:t>
            </w:r>
            <w:r w:rsidRPr="00695672">
              <w:rPr>
                <w:bCs/>
                <w:i/>
                <w:sz w:val="28"/>
                <w:szCs w:val="28"/>
                <w:lang w:val="en-US"/>
              </w:rPr>
              <w:t xml:space="preserve"> ,</w:t>
            </w:r>
            <w:r w:rsidRPr="0095580E">
              <w:rPr>
                <w:bCs/>
                <w:i/>
                <w:sz w:val="28"/>
                <w:szCs w:val="28"/>
                <w:lang w:val="en-US"/>
              </w:rPr>
              <w:t xml:space="preserve"> Avid</w:t>
            </w:r>
            <w:r w:rsidRPr="00695672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5580E">
              <w:rPr>
                <w:bCs/>
                <w:i/>
                <w:sz w:val="28"/>
                <w:szCs w:val="28"/>
              </w:rPr>
              <w:t>и</w:t>
            </w:r>
            <w:r w:rsidRPr="00695672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5580E">
              <w:rPr>
                <w:bCs/>
                <w:i/>
                <w:sz w:val="28"/>
                <w:szCs w:val="28"/>
                <w:lang w:val="en-US"/>
              </w:rPr>
              <w:t>Final</w:t>
            </w:r>
            <w:r w:rsidRPr="00695672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5580E">
              <w:rPr>
                <w:bCs/>
                <w:i/>
                <w:sz w:val="28"/>
                <w:szCs w:val="28"/>
                <w:lang w:val="en-US"/>
              </w:rPr>
              <w:t>Cut</w:t>
            </w:r>
            <w:r w:rsidRPr="00695672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95580E">
              <w:rPr>
                <w:bCs/>
                <w:i/>
                <w:sz w:val="28"/>
                <w:szCs w:val="28"/>
                <w:lang w:val="en-US"/>
              </w:rPr>
              <w:t>Pro</w:t>
            </w:r>
            <w:r w:rsidRPr="00695672">
              <w:rPr>
                <w:bCs/>
                <w:i/>
                <w:color w:val="7F7F7F" w:themeColor="text1" w:themeTint="80"/>
                <w:sz w:val="28"/>
                <w:szCs w:val="28"/>
                <w:lang w:val="en-US"/>
              </w:rPr>
              <w:t xml:space="preserve"> ____________</w:t>
            </w:r>
            <w:r w:rsidRPr="00E9767B">
              <w:rPr>
                <w:bCs/>
                <w:i/>
                <w:color w:val="7F7F7F" w:themeColor="text1" w:themeTint="80"/>
                <w:sz w:val="28"/>
                <w:szCs w:val="28"/>
                <w:lang w:val="en-US"/>
              </w:rPr>
              <w:t>_____</w:t>
            </w:r>
          </w:p>
        </w:tc>
        <w:tc>
          <w:tcPr>
            <w:tcW w:w="632" w:type="dxa"/>
            <w:vAlign w:val="center"/>
          </w:tcPr>
          <w:p w:rsidR="00E9767B" w:rsidRPr="003B6D09" w:rsidRDefault="003B6D09" w:rsidP="00F40DF9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43</w:t>
            </w:r>
          </w:p>
        </w:tc>
      </w:tr>
      <w:tr w:rsidR="00AC6D6B" w:rsidRPr="001F324A" w:rsidTr="006316E6">
        <w:trPr>
          <w:trHeight w:val="567"/>
        </w:trPr>
        <w:tc>
          <w:tcPr>
            <w:tcW w:w="9557" w:type="dxa"/>
            <w:vAlign w:val="center"/>
          </w:tcPr>
          <w:p w:rsidR="00AC6D6B" w:rsidRPr="001F324A" w:rsidRDefault="00AC6D6B" w:rsidP="005B69B9">
            <w:pPr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</w:pPr>
            <w:r w:rsidRPr="001F324A">
              <w:rPr>
                <w:b/>
                <w:bCs/>
                <w:i/>
                <w:sz w:val="32"/>
                <w:szCs w:val="28"/>
              </w:rPr>
              <w:t>Правила приема</w:t>
            </w:r>
            <w:r w:rsidR="005B69B9">
              <w:rPr>
                <w:b/>
                <w:bCs/>
                <w:i/>
                <w:sz w:val="32"/>
                <w:szCs w:val="28"/>
              </w:rPr>
              <w:t>:</w:t>
            </w:r>
            <w:r w:rsidR="00A85C6D" w:rsidRPr="001F324A">
              <w:rPr>
                <w:b/>
                <w:bCs/>
                <w:i/>
                <w:color w:val="808080" w:themeColor="background1" w:themeShade="80"/>
                <w:sz w:val="32"/>
                <w:szCs w:val="28"/>
              </w:rPr>
              <w:t xml:space="preserve"> </w:t>
            </w:r>
            <w:r w:rsidR="00A85C6D" w:rsidRPr="001F324A">
              <w:rPr>
                <w:b/>
                <w:bCs/>
                <w:i/>
                <w:color w:val="808080" w:themeColor="background1" w:themeShade="80"/>
                <w:sz w:val="32"/>
                <w:szCs w:val="28"/>
                <w:lang w:val="en-US"/>
              </w:rPr>
              <w:t xml:space="preserve"> </w:t>
            </w:r>
          </w:p>
        </w:tc>
        <w:tc>
          <w:tcPr>
            <w:tcW w:w="632" w:type="dxa"/>
            <w:vAlign w:val="center"/>
          </w:tcPr>
          <w:p w:rsidR="00AC6D6B" w:rsidRPr="001F324A" w:rsidRDefault="00AC6D6B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</w:p>
        </w:tc>
      </w:tr>
      <w:tr w:rsidR="005B69B9" w:rsidRPr="001F324A" w:rsidTr="007A6F51">
        <w:trPr>
          <w:trHeight w:val="340"/>
        </w:trPr>
        <w:tc>
          <w:tcPr>
            <w:tcW w:w="9557" w:type="dxa"/>
            <w:vAlign w:val="center"/>
          </w:tcPr>
          <w:p w:rsidR="005B69B9" w:rsidRPr="00EA47BF" w:rsidRDefault="005B69B9" w:rsidP="005B69B9">
            <w:pPr>
              <w:rPr>
                <w:bCs/>
                <w:i/>
                <w:sz w:val="28"/>
                <w:szCs w:val="28"/>
              </w:rPr>
            </w:pPr>
            <w:r w:rsidRPr="00EA47BF">
              <w:rPr>
                <w:b/>
                <w:bCs/>
                <w:i/>
                <w:sz w:val="28"/>
                <w:szCs w:val="28"/>
              </w:rPr>
              <w:t xml:space="preserve">   </w:t>
            </w:r>
            <w:r w:rsidRPr="00EA47BF">
              <w:rPr>
                <w:bCs/>
                <w:i/>
                <w:sz w:val="28"/>
                <w:szCs w:val="28"/>
              </w:rPr>
              <w:t xml:space="preserve">- В рамках Государственного задания </w:t>
            </w:r>
            <w:r w:rsidRPr="00EA47BF">
              <w:rPr>
                <w:bCs/>
                <w:i/>
                <w:color w:val="7F7F7F" w:themeColor="text1" w:themeTint="80"/>
                <w:sz w:val="28"/>
                <w:szCs w:val="28"/>
              </w:rPr>
              <w:t>_______________________</w:t>
            </w:r>
            <w:r w:rsidR="00EA47BF">
              <w:rPr>
                <w:bCs/>
                <w:i/>
                <w:color w:val="7F7F7F" w:themeColor="text1" w:themeTint="80"/>
                <w:sz w:val="28"/>
                <w:szCs w:val="28"/>
              </w:rPr>
              <w:t>_________</w:t>
            </w:r>
          </w:p>
        </w:tc>
        <w:tc>
          <w:tcPr>
            <w:tcW w:w="632" w:type="dxa"/>
            <w:vAlign w:val="center"/>
          </w:tcPr>
          <w:p w:rsidR="005B69B9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46</w:t>
            </w:r>
          </w:p>
        </w:tc>
      </w:tr>
      <w:tr w:rsidR="005B69B9" w:rsidRPr="001F324A" w:rsidTr="007A6F51">
        <w:trPr>
          <w:trHeight w:val="340"/>
        </w:trPr>
        <w:tc>
          <w:tcPr>
            <w:tcW w:w="9557" w:type="dxa"/>
            <w:vAlign w:val="center"/>
          </w:tcPr>
          <w:p w:rsidR="005B69B9" w:rsidRPr="00EA47BF" w:rsidRDefault="005B69B9" w:rsidP="005B69B9">
            <w:pPr>
              <w:rPr>
                <w:b/>
                <w:bCs/>
                <w:i/>
                <w:sz w:val="28"/>
                <w:szCs w:val="28"/>
              </w:rPr>
            </w:pPr>
            <w:r w:rsidRPr="00EA47BF">
              <w:rPr>
                <w:b/>
                <w:bCs/>
                <w:i/>
                <w:sz w:val="28"/>
                <w:szCs w:val="28"/>
              </w:rPr>
              <w:t xml:space="preserve">  </w:t>
            </w:r>
            <w:r w:rsidRPr="0095580E">
              <w:rPr>
                <w:bCs/>
                <w:i/>
                <w:sz w:val="28"/>
                <w:szCs w:val="28"/>
              </w:rPr>
              <w:t>-</w:t>
            </w:r>
            <w:r w:rsidRPr="00EA47B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245BFE">
              <w:rPr>
                <w:bCs/>
                <w:i/>
                <w:sz w:val="28"/>
                <w:szCs w:val="28"/>
              </w:rPr>
              <w:t>н</w:t>
            </w:r>
            <w:r w:rsidRPr="00EA47BF">
              <w:rPr>
                <w:bCs/>
                <w:i/>
                <w:sz w:val="28"/>
                <w:szCs w:val="28"/>
              </w:rPr>
              <w:t>а платной основе</w:t>
            </w:r>
            <w:r w:rsidR="00EA47BF" w:rsidRPr="00EA47BF">
              <w:rPr>
                <w:bCs/>
                <w:i/>
                <w:sz w:val="28"/>
                <w:szCs w:val="28"/>
              </w:rPr>
              <w:t xml:space="preserve"> </w:t>
            </w:r>
            <w:r w:rsidR="00EA47BF" w:rsidRPr="00EA47BF">
              <w:rPr>
                <w:bCs/>
                <w:i/>
                <w:color w:val="7F7F7F" w:themeColor="text1" w:themeTint="80"/>
                <w:sz w:val="28"/>
                <w:szCs w:val="28"/>
              </w:rPr>
              <w:t>_______________________________________</w:t>
            </w:r>
            <w:r w:rsidR="00245BFE">
              <w:rPr>
                <w:bCs/>
                <w:i/>
                <w:color w:val="7F7F7F" w:themeColor="text1" w:themeTint="80"/>
                <w:sz w:val="28"/>
                <w:szCs w:val="28"/>
              </w:rPr>
              <w:t>_________</w:t>
            </w:r>
          </w:p>
        </w:tc>
        <w:tc>
          <w:tcPr>
            <w:tcW w:w="632" w:type="dxa"/>
            <w:vAlign w:val="center"/>
          </w:tcPr>
          <w:p w:rsidR="005B69B9" w:rsidRPr="001F324A" w:rsidRDefault="003B6D09" w:rsidP="00EF1195">
            <w:pPr>
              <w:jc w:val="center"/>
              <w:rPr>
                <w:b/>
                <w:bCs/>
                <w:i/>
                <w:sz w:val="32"/>
                <w:szCs w:val="28"/>
              </w:rPr>
            </w:pPr>
            <w:r>
              <w:rPr>
                <w:b/>
                <w:bCs/>
                <w:i/>
                <w:sz w:val="32"/>
                <w:szCs w:val="28"/>
              </w:rPr>
              <w:t>47</w:t>
            </w:r>
          </w:p>
        </w:tc>
      </w:tr>
    </w:tbl>
    <w:p w:rsidR="007A6F51" w:rsidRDefault="007A6F51" w:rsidP="00EF1195"/>
    <w:p w:rsidR="006A277C" w:rsidRDefault="006A277C" w:rsidP="00EF1195"/>
    <w:p w:rsidR="006A277C" w:rsidRDefault="006A277C" w:rsidP="00EF1195"/>
    <w:p w:rsidR="00581415" w:rsidRDefault="00581415" w:rsidP="00EF1195"/>
    <w:p w:rsidR="00581415" w:rsidRDefault="00581415" w:rsidP="00EF1195"/>
    <w:p w:rsidR="00581415" w:rsidRDefault="00581415" w:rsidP="00EF1195"/>
    <w:p w:rsidR="00581415" w:rsidRDefault="00581415" w:rsidP="00EF1195"/>
    <w:p w:rsidR="00581415" w:rsidRDefault="00581415" w:rsidP="00EF1195"/>
    <w:p w:rsidR="00581415" w:rsidRDefault="00581415" w:rsidP="00EF1195"/>
    <w:p w:rsidR="00581415" w:rsidRDefault="00581415" w:rsidP="00EF1195"/>
    <w:p w:rsidR="00330FA9" w:rsidRPr="001F324A" w:rsidRDefault="00330FA9" w:rsidP="00C7170D">
      <w:pPr>
        <w:pBdr>
          <w:bottom w:val="single" w:sz="4" w:space="4" w:color="4F81BD" w:themeColor="accent1"/>
        </w:pBdr>
        <w:spacing w:before="200" w:after="280"/>
        <w:ind w:right="-13"/>
        <w:jc w:val="center"/>
        <w:rPr>
          <w:b/>
          <w:bCs/>
          <w:i/>
          <w:iCs/>
          <w:color w:val="0F243E" w:themeColor="text2" w:themeShade="80"/>
          <w:sz w:val="48"/>
          <w:szCs w:val="48"/>
        </w:rPr>
      </w:pPr>
      <w:r w:rsidRPr="001F324A">
        <w:rPr>
          <w:b/>
          <w:bCs/>
          <w:i/>
          <w:iCs/>
          <w:color w:val="0F243E" w:themeColor="text2" w:themeShade="80"/>
          <w:sz w:val="48"/>
          <w:szCs w:val="48"/>
        </w:rPr>
        <w:lastRenderedPageBreak/>
        <w:t>Вниманию абитуриентов!!!</w:t>
      </w:r>
    </w:p>
    <w:p w:rsidR="00330FA9" w:rsidRPr="001F324A" w:rsidRDefault="00430415" w:rsidP="00EF1195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Академия </w:t>
      </w:r>
      <w:r w:rsidR="00330FA9" w:rsidRPr="001F324A">
        <w:rPr>
          <w:sz w:val="27"/>
          <w:szCs w:val="27"/>
        </w:rPr>
        <w:t xml:space="preserve"> представляет вниманию руководителей и сотрудников телерадиокомпаний, а также для всех желающих получить профессию в области медиаиндустрии, </w:t>
      </w:r>
      <w:r w:rsidR="00330FA9" w:rsidRPr="001F324A">
        <w:rPr>
          <w:b/>
          <w:sz w:val="27"/>
          <w:szCs w:val="27"/>
        </w:rPr>
        <w:t>пр</w:t>
      </w:r>
      <w:r w:rsidR="00330FA9" w:rsidRPr="001F324A">
        <w:rPr>
          <w:b/>
          <w:sz w:val="27"/>
          <w:szCs w:val="27"/>
        </w:rPr>
        <w:t>о</w:t>
      </w:r>
      <w:r w:rsidR="00330FA9" w:rsidRPr="001F324A">
        <w:rPr>
          <w:b/>
          <w:sz w:val="27"/>
          <w:szCs w:val="27"/>
        </w:rPr>
        <w:t xml:space="preserve">граммы профессиональной переподготовки и повышения </w:t>
      </w:r>
      <w:r w:rsidR="00185C05" w:rsidRPr="001F324A">
        <w:rPr>
          <w:b/>
          <w:sz w:val="27"/>
          <w:szCs w:val="27"/>
        </w:rPr>
        <w:t>квалификации на</w:t>
      </w:r>
      <w:r w:rsidR="00A63813">
        <w:rPr>
          <w:b/>
          <w:sz w:val="27"/>
          <w:szCs w:val="27"/>
        </w:rPr>
        <w:t xml:space="preserve"> 2018- 2019</w:t>
      </w:r>
      <w:r w:rsidR="00330FA9" w:rsidRPr="001F324A">
        <w:rPr>
          <w:b/>
          <w:sz w:val="27"/>
          <w:szCs w:val="27"/>
        </w:rPr>
        <w:t xml:space="preserve"> учебный год.</w:t>
      </w:r>
    </w:p>
    <w:p w:rsidR="00330FA9" w:rsidRPr="001F324A" w:rsidRDefault="00330FA9" w:rsidP="00EF1195">
      <w:pPr>
        <w:jc w:val="both"/>
        <w:rPr>
          <w:sz w:val="27"/>
          <w:szCs w:val="27"/>
        </w:rPr>
      </w:pPr>
      <w:r w:rsidRPr="001F324A">
        <w:rPr>
          <w:sz w:val="27"/>
          <w:szCs w:val="27"/>
        </w:rPr>
        <w:t>Федеральное государственное бюджетное образовательное учреждение дополнител</w:t>
      </w:r>
      <w:r w:rsidRPr="001F324A">
        <w:rPr>
          <w:sz w:val="27"/>
          <w:szCs w:val="27"/>
        </w:rPr>
        <w:t>ь</w:t>
      </w:r>
      <w:r w:rsidRPr="001F324A">
        <w:rPr>
          <w:sz w:val="27"/>
          <w:szCs w:val="27"/>
        </w:rPr>
        <w:t>ного профессионального образования «Академия медиаиндустрии» – единственное в отрасли государственное образовательное учреждение. За сорок пять лет его существ</w:t>
      </w:r>
      <w:r w:rsidRPr="001F324A">
        <w:rPr>
          <w:sz w:val="27"/>
          <w:szCs w:val="27"/>
        </w:rPr>
        <w:t>о</w:t>
      </w:r>
      <w:r w:rsidRPr="001F324A">
        <w:rPr>
          <w:sz w:val="27"/>
          <w:szCs w:val="27"/>
        </w:rPr>
        <w:t xml:space="preserve">вания здесь прошли переподготовку и повысили квалификацию более </w:t>
      </w:r>
      <w:r w:rsidR="00523658">
        <w:rPr>
          <w:sz w:val="27"/>
          <w:szCs w:val="27"/>
        </w:rPr>
        <w:t>70</w:t>
      </w:r>
      <w:r w:rsidRPr="001F324A">
        <w:rPr>
          <w:sz w:val="27"/>
          <w:szCs w:val="27"/>
        </w:rPr>
        <w:t xml:space="preserve"> тысяч специ</w:t>
      </w:r>
      <w:r w:rsidRPr="001F324A">
        <w:rPr>
          <w:sz w:val="27"/>
          <w:szCs w:val="27"/>
        </w:rPr>
        <w:t>а</w:t>
      </w:r>
      <w:r w:rsidRPr="001F324A">
        <w:rPr>
          <w:sz w:val="27"/>
          <w:szCs w:val="27"/>
        </w:rPr>
        <w:t>листов.</w:t>
      </w:r>
    </w:p>
    <w:p w:rsidR="00330FA9" w:rsidRPr="001F324A" w:rsidRDefault="00330FA9" w:rsidP="00EF1195">
      <w:pPr>
        <w:jc w:val="both"/>
        <w:rPr>
          <w:sz w:val="27"/>
          <w:szCs w:val="27"/>
        </w:rPr>
      </w:pPr>
      <w:r w:rsidRPr="001F324A">
        <w:rPr>
          <w:sz w:val="27"/>
          <w:szCs w:val="27"/>
        </w:rPr>
        <w:t>Обучение ведется с отрывом, с частичным отрывом и без отрыва от работы. Сроки об</w:t>
      </w:r>
      <w:r w:rsidRPr="001F324A">
        <w:rPr>
          <w:sz w:val="27"/>
          <w:szCs w:val="27"/>
        </w:rPr>
        <w:t>у</w:t>
      </w:r>
      <w:r w:rsidRPr="001F324A">
        <w:rPr>
          <w:sz w:val="27"/>
          <w:szCs w:val="27"/>
        </w:rPr>
        <w:t>чения в зависимости от целей и задач, поставленных при разработке учебных планов и программ, составляют от 16 до 1440 часов.</w:t>
      </w:r>
    </w:p>
    <w:p w:rsidR="00330FA9" w:rsidRPr="001F324A" w:rsidRDefault="00330FA9" w:rsidP="00EF1195">
      <w:pPr>
        <w:jc w:val="both"/>
        <w:rPr>
          <w:sz w:val="27"/>
          <w:szCs w:val="27"/>
        </w:rPr>
      </w:pPr>
      <w:r w:rsidRPr="001F324A">
        <w:rPr>
          <w:sz w:val="27"/>
          <w:szCs w:val="27"/>
        </w:rPr>
        <w:t>Главные направления учебного процесса – практические занятия, консультации, тр</w:t>
      </w:r>
      <w:r w:rsidRPr="001F324A">
        <w:rPr>
          <w:sz w:val="27"/>
          <w:szCs w:val="27"/>
        </w:rPr>
        <w:t>е</w:t>
      </w:r>
      <w:r w:rsidRPr="001F324A">
        <w:rPr>
          <w:sz w:val="27"/>
          <w:szCs w:val="27"/>
        </w:rPr>
        <w:t>нинги и деловые игры, дискуссии и круглые столы, обсуждения телевизионных и р</w:t>
      </w:r>
      <w:r w:rsidRPr="001F324A">
        <w:rPr>
          <w:sz w:val="27"/>
          <w:szCs w:val="27"/>
        </w:rPr>
        <w:t>а</w:t>
      </w:r>
      <w:r w:rsidRPr="001F324A">
        <w:rPr>
          <w:sz w:val="27"/>
          <w:szCs w:val="27"/>
        </w:rPr>
        <w:t>диопрограмм, знакомство с работой центральных вещательных организаций и участие в подготовке программ для эфира, изучение новой техники ТВ и РВ, печатных СМИ и полиграфической промышленности.</w:t>
      </w:r>
    </w:p>
    <w:p w:rsidR="00330FA9" w:rsidRPr="001F324A" w:rsidRDefault="00330FA9" w:rsidP="00EF1195">
      <w:pPr>
        <w:jc w:val="both"/>
        <w:rPr>
          <w:sz w:val="27"/>
          <w:szCs w:val="27"/>
        </w:rPr>
      </w:pPr>
      <w:r w:rsidRPr="001F324A">
        <w:rPr>
          <w:sz w:val="27"/>
          <w:szCs w:val="27"/>
        </w:rPr>
        <w:t xml:space="preserve">Имеются   режиссерские студии, студия для тренинга телеоператоров, студия ведущих эфира, виртуальная студия, </w:t>
      </w:r>
      <w:r w:rsidR="00185C05" w:rsidRPr="001F324A">
        <w:rPr>
          <w:sz w:val="27"/>
          <w:szCs w:val="27"/>
        </w:rPr>
        <w:t>монтажная студия</w:t>
      </w:r>
      <w:r w:rsidRPr="001F324A">
        <w:rPr>
          <w:sz w:val="27"/>
          <w:szCs w:val="27"/>
        </w:rPr>
        <w:t xml:space="preserve">, тон-студия, а также компьютерные классы </w:t>
      </w:r>
      <w:r w:rsidRPr="001F324A">
        <w:rPr>
          <w:sz w:val="27"/>
          <w:szCs w:val="27"/>
          <w:lang w:val="en-US"/>
        </w:rPr>
        <w:t>Final</w:t>
      </w:r>
      <w:r w:rsidRPr="001F324A">
        <w:rPr>
          <w:sz w:val="27"/>
          <w:szCs w:val="27"/>
        </w:rPr>
        <w:t xml:space="preserve"> </w:t>
      </w:r>
      <w:r w:rsidRPr="001F324A">
        <w:rPr>
          <w:sz w:val="27"/>
          <w:szCs w:val="27"/>
          <w:lang w:val="en-US"/>
        </w:rPr>
        <w:t>Cut</w:t>
      </w:r>
      <w:r w:rsidRPr="001F324A">
        <w:rPr>
          <w:sz w:val="27"/>
          <w:szCs w:val="27"/>
        </w:rPr>
        <w:t xml:space="preserve"> </w:t>
      </w:r>
      <w:r w:rsidRPr="001F324A">
        <w:rPr>
          <w:sz w:val="27"/>
          <w:szCs w:val="27"/>
          <w:lang w:val="en-US"/>
        </w:rPr>
        <w:t>Pro</w:t>
      </w:r>
      <w:r w:rsidRPr="001F324A">
        <w:rPr>
          <w:sz w:val="27"/>
          <w:szCs w:val="27"/>
        </w:rPr>
        <w:t xml:space="preserve">, </w:t>
      </w:r>
      <w:r w:rsidRPr="001F324A">
        <w:rPr>
          <w:sz w:val="27"/>
          <w:szCs w:val="27"/>
          <w:lang w:val="en-US"/>
        </w:rPr>
        <w:t>Avid</w:t>
      </w:r>
      <w:r w:rsidRPr="001F324A">
        <w:rPr>
          <w:sz w:val="27"/>
          <w:szCs w:val="27"/>
        </w:rPr>
        <w:t xml:space="preserve">, </w:t>
      </w:r>
      <w:r w:rsidRPr="001F324A">
        <w:rPr>
          <w:sz w:val="27"/>
          <w:szCs w:val="27"/>
          <w:lang w:val="en-US"/>
        </w:rPr>
        <w:t>Adobe</w:t>
      </w:r>
      <w:r w:rsidRPr="001F324A">
        <w:rPr>
          <w:sz w:val="27"/>
          <w:szCs w:val="27"/>
        </w:rPr>
        <w:t xml:space="preserve"> </w:t>
      </w:r>
      <w:r w:rsidRPr="001F324A">
        <w:rPr>
          <w:sz w:val="27"/>
          <w:szCs w:val="27"/>
          <w:lang w:val="en-US"/>
        </w:rPr>
        <w:t>Premier</w:t>
      </w:r>
      <w:r w:rsidRPr="001F324A">
        <w:rPr>
          <w:sz w:val="27"/>
          <w:szCs w:val="27"/>
        </w:rPr>
        <w:t xml:space="preserve"> </w:t>
      </w:r>
      <w:r w:rsidRPr="001F324A">
        <w:rPr>
          <w:sz w:val="27"/>
          <w:szCs w:val="27"/>
          <w:lang w:val="en-US"/>
        </w:rPr>
        <w:t>Pro</w:t>
      </w:r>
      <w:r w:rsidRPr="001F324A">
        <w:rPr>
          <w:sz w:val="27"/>
          <w:szCs w:val="27"/>
        </w:rPr>
        <w:t>.</w:t>
      </w:r>
    </w:p>
    <w:p w:rsidR="00330FA9" w:rsidRPr="001F324A" w:rsidRDefault="00330FA9" w:rsidP="00EF1195">
      <w:pPr>
        <w:jc w:val="both"/>
        <w:rPr>
          <w:sz w:val="27"/>
          <w:szCs w:val="27"/>
        </w:rPr>
      </w:pPr>
      <w:r w:rsidRPr="001F324A">
        <w:rPr>
          <w:sz w:val="27"/>
          <w:szCs w:val="27"/>
        </w:rPr>
        <w:t>Слушатели Академии имеют возможность посещать записи программ ведущих маст</w:t>
      </w:r>
      <w:r w:rsidRPr="001F324A">
        <w:rPr>
          <w:sz w:val="27"/>
          <w:szCs w:val="27"/>
        </w:rPr>
        <w:t>е</w:t>
      </w:r>
      <w:r w:rsidRPr="001F324A">
        <w:rPr>
          <w:sz w:val="27"/>
          <w:szCs w:val="27"/>
        </w:rPr>
        <w:t>ров федеральных телеканалов</w:t>
      </w:r>
    </w:p>
    <w:p w:rsidR="00330FA9" w:rsidRDefault="00330FA9" w:rsidP="00EF1195">
      <w:pPr>
        <w:jc w:val="both"/>
        <w:rPr>
          <w:sz w:val="27"/>
          <w:szCs w:val="27"/>
        </w:rPr>
      </w:pPr>
      <w:r w:rsidRPr="001F324A">
        <w:rPr>
          <w:sz w:val="27"/>
          <w:szCs w:val="27"/>
        </w:rPr>
        <w:t>После завершения курса обучения и защиты итоговой аттестационной работы (сдачи экзаменов, зачетов) выпускники Академии получают дипломы о переподготовке сп</w:t>
      </w:r>
      <w:r w:rsidRPr="001F324A">
        <w:rPr>
          <w:sz w:val="27"/>
          <w:szCs w:val="27"/>
        </w:rPr>
        <w:t>е</w:t>
      </w:r>
      <w:r w:rsidRPr="001F324A">
        <w:rPr>
          <w:sz w:val="27"/>
          <w:szCs w:val="27"/>
        </w:rPr>
        <w:t>циалиста и удостоверения о повышении квалификации.</w:t>
      </w:r>
    </w:p>
    <w:p w:rsidR="0095580E" w:rsidRPr="001F324A" w:rsidRDefault="0095580E" w:rsidP="00EF1195">
      <w:pPr>
        <w:jc w:val="both"/>
        <w:rPr>
          <w:sz w:val="27"/>
          <w:szCs w:val="27"/>
        </w:rPr>
      </w:pPr>
    </w:p>
    <w:p w:rsidR="00110B6D" w:rsidRDefault="00110B6D" w:rsidP="00110B6D">
      <w:pPr>
        <w:jc w:val="both"/>
        <w:rPr>
          <w:b/>
          <w:sz w:val="27"/>
          <w:szCs w:val="27"/>
        </w:rPr>
      </w:pPr>
      <w:r w:rsidRPr="00CB1EC3">
        <w:rPr>
          <w:b/>
          <w:sz w:val="27"/>
          <w:szCs w:val="27"/>
          <w:lang w:val="en-US"/>
        </w:rPr>
        <w:t>C</w:t>
      </w:r>
      <w:r w:rsidR="005E5D1E">
        <w:rPr>
          <w:b/>
          <w:sz w:val="27"/>
          <w:szCs w:val="27"/>
        </w:rPr>
        <w:t xml:space="preserve"> учебными программами на 2018-2019</w:t>
      </w:r>
      <w:r w:rsidRPr="00CB1EC3">
        <w:rPr>
          <w:b/>
          <w:sz w:val="27"/>
          <w:szCs w:val="27"/>
        </w:rPr>
        <w:t xml:space="preserve"> учебный год можно ознакомиться      </w:t>
      </w:r>
    </w:p>
    <w:p w:rsidR="00110B6D" w:rsidRDefault="00110B6D" w:rsidP="00110B6D">
      <w:pPr>
        <w:jc w:val="both"/>
        <w:rPr>
          <w:b/>
          <w:sz w:val="27"/>
          <w:szCs w:val="27"/>
        </w:rPr>
      </w:pPr>
      <w:r w:rsidRPr="00CB1EC3">
        <w:rPr>
          <w:b/>
          <w:sz w:val="27"/>
          <w:szCs w:val="27"/>
        </w:rPr>
        <w:t xml:space="preserve"> на нашем сайте </w:t>
      </w:r>
      <w:hyperlink r:id="rId10" w:history="1">
        <w:r w:rsidRPr="00CB1EC3">
          <w:rPr>
            <w:b/>
            <w:bCs/>
            <w:color w:val="2E3092"/>
            <w:sz w:val="27"/>
            <w:szCs w:val="27"/>
            <w:lang w:val="en-US"/>
          </w:rPr>
          <w:t>www</w:t>
        </w:r>
        <w:r w:rsidRPr="00CB1EC3">
          <w:rPr>
            <w:b/>
            <w:bCs/>
            <w:color w:val="2E3092"/>
            <w:sz w:val="27"/>
            <w:szCs w:val="27"/>
          </w:rPr>
          <w:t>.</w:t>
        </w:r>
        <w:r w:rsidRPr="00CB1EC3">
          <w:rPr>
            <w:b/>
            <w:bCs/>
            <w:color w:val="2E3092"/>
            <w:sz w:val="27"/>
            <w:szCs w:val="27"/>
            <w:lang w:val="en-US"/>
          </w:rPr>
          <w:t>ipk</w:t>
        </w:r>
        <w:r w:rsidRPr="00CB1EC3">
          <w:rPr>
            <w:b/>
            <w:bCs/>
            <w:color w:val="2E3092"/>
            <w:sz w:val="27"/>
            <w:szCs w:val="27"/>
          </w:rPr>
          <w:t>.</w:t>
        </w:r>
        <w:r w:rsidRPr="00CB1EC3">
          <w:rPr>
            <w:b/>
            <w:bCs/>
            <w:color w:val="2E3092"/>
            <w:sz w:val="27"/>
            <w:szCs w:val="27"/>
            <w:lang w:val="en-US"/>
          </w:rPr>
          <w:t>ru</w:t>
        </w:r>
      </w:hyperlink>
      <w:r w:rsidRPr="00CB1EC3">
        <w:rPr>
          <w:b/>
          <w:sz w:val="27"/>
          <w:szCs w:val="27"/>
        </w:rPr>
        <w:t xml:space="preserve"> </w:t>
      </w:r>
    </w:p>
    <w:p w:rsidR="0095580E" w:rsidRPr="00CB1EC3" w:rsidRDefault="0095580E" w:rsidP="00110B6D">
      <w:pPr>
        <w:jc w:val="both"/>
        <w:rPr>
          <w:b/>
          <w:sz w:val="27"/>
          <w:szCs w:val="27"/>
        </w:rPr>
      </w:pPr>
    </w:p>
    <w:p w:rsidR="00110B6D" w:rsidRDefault="00110B6D" w:rsidP="00110B6D">
      <w:pPr>
        <w:jc w:val="both"/>
        <w:rPr>
          <w:b/>
          <w:color w:val="17365D" w:themeColor="text2" w:themeShade="BF"/>
          <w:sz w:val="32"/>
          <w:szCs w:val="27"/>
        </w:rPr>
      </w:pPr>
      <w:r w:rsidRPr="005B64AC">
        <w:rPr>
          <w:b/>
          <w:i/>
          <w:color w:val="17365D" w:themeColor="text2" w:themeShade="BF"/>
          <w:sz w:val="32"/>
          <w:szCs w:val="27"/>
        </w:rPr>
        <w:t xml:space="preserve">Для сотрудников организаций, подведомственных Роспечати (в том числе ВГТРК и </w:t>
      </w:r>
      <w:r w:rsidR="0095580E">
        <w:rPr>
          <w:b/>
          <w:i/>
          <w:color w:val="17365D" w:themeColor="text2" w:themeShade="BF"/>
          <w:sz w:val="32"/>
          <w:szCs w:val="27"/>
        </w:rPr>
        <w:t>её</w:t>
      </w:r>
      <w:r w:rsidRPr="005B64AC">
        <w:rPr>
          <w:b/>
          <w:i/>
          <w:color w:val="17365D" w:themeColor="text2" w:themeShade="BF"/>
          <w:sz w:val="32"/>
          <w:szCs w:val="27"/>
        </w:rPr>
        <w:t xml:space="preserve"> региональных филиалов) Академия предоставляет бюджетные  места. Обучение проводится в рамках выполнения гос</w:t>
      </w:r>
      <w:r w:rsidRPr="005B64AC">
        <w:rPr>
          <w:b/>
          <w:i/>
          <w:color w:val="17365D" w:themeColor="text2" w:themeShade="BF"/>
          <w:sz w:val="32"/>
          <w:szCs w:val="27"/>
        </w:rPr>
        <w:t>у</w:t>
      </w:r>
      <w:r w:rsidRPr="005B64AC">
        <w:rPr>
          <w:b/>
          <w:i/>
          <w:color w:val="17365D" w:themeColor="text2" w:themeShade="BF"/>
          <w:sz w:val="32"/>
          <w:szCs w:val="27"/>
        </w:rPr>
        <w:t>дарственного задания за счет средств субсидии из федерального бю</w:t>
      </w:r>
      <w:r w:rsidRPr="005B64AC">
        <w:rPr>
          <w:b/>
          <w:i/>
          <w:color w:val="17365D" w:themeColor="text2" w:themeShade="BF"/>
          <w:sz w:val="32"/>
          <w:szCs w:val="27"/>
        </w:rPr>
        <w:t>д</w:t>
      </w:r>
      <w:r w:rsidRPr="005B64AC">
        <w:rPr>
          <w:b/>
          <w:i/>
          <w:color w:val="17365D" w:themeColor="text2" w:themeShade="BF"/>
          <w:sz w:val="32"/>
          <w:szCs w:val="27"/>
        </w:rPr>
        <w:t>жета.</w:t>
      </w:r>
      <w:r w:rsidRPr="005B64AC">
        <w:rPr>
          <w:b/>
          <w:color w:val="17365D" w:themeColor="text2" w:themeShade="BF"/>
          <w:sz w:val="32"/>
          <w:szCs w:val="27"/>
        </w:rPr>
        <w:t xml:space="preserve"> </w:t>
      </w:r>
    </w:p>
    <w:p w:rsidR="0095580E" w:rsidRPr="005B64AC" w:rsidRDefault="0095580E" w:rsidP="00110B6D">
      <w:pPr>
        <w:jc w:val="both"/>
        <w:rPr>
          <w:b/>
          <w:color w:val="17365D" w:themeColor="text2" w:themeShade="BF"/>
          <w:sz w:val="28"/>
          <w:szCs w:val="27"/>
        </w:rPr>
      </w:pPr>
    </w:p>
    <w:p w:rsidR="00110B6D" w:rsidRPr="00CB1EC3" w:rsidRDefault="00110B6D" w:rsidP="00110B6D">
      <w:pPr>
        <w:jc w:val="both"/>
        <w:rPr>
          <w:b/>
          <w:sz w:val="27"/>
          <w:szCs w:val="27"/>
        </w:rPr>
      </w:pPr>
      <w:r w:rsidRPr="00CB1EC3">
        <w:rPr>
          <w:b/>
          <w:sz w:val="27"/>
          <w:szCs w:val="27"/>
        </w:rPr>
        <w:t xml:space="preserve">Информацию о наличии бюджетных мест, а также условия приема и обучения можно уточнить в отделе информации по телефонам (495) 689-41-85, 689-45-75, </w:t>
      </w:r>
    </w:p>
    <w:p w:rsidR="00110B6D" w:rsidRDefault="00110B6D" w:rsidP="00110B6D">
      <w:pPr>
        <w:jc w:val="both"/>
        <w:rPr>
          <w:b/>
          <w:sz w:val="27"/>
          <w:szCs w:val="27"/>
        </w:rPr>
      </w:pPr>
      <w:r w:rsidRPr="00CB1EC3">
        <w:rPr>
          <w:b/>
          <w:sz w:val="27"/>
          <w:szCs w:val="27"/>
          <w:lang w:val="en-US"/>
        </w:rPr>
        <w:t>e</w:t>
      </w:r>
      <w:r w:rsidRPr="002C104F">
        <w:rPr>
          <w:b/>
          <w:sz w:val="27"/>
          <w:szCs w:val="27"/>
        </w:rPr>
        <w:t>-</w:t>
      </w:r>
      <w:r w:rsidRPr="00CB1EC3">
        <w:rPr>
          <w:b/>
          <w:sz w:val="27"/>
          <w:szCs w:val="27"/>
          <w:lang w:val="en-US"/>
        </w:rPr>
        <w:t>mail</w:t>
      </w:r>
      <w:r w:rsidRPr="002C104F">
        <w:rPr>
          <w:b/>
          <w:sz w:val="27"/>
          <w:szCs w:val="27"/>
        </w:rPr>
        <w:t xml:space="preserve">: </w:t>
      </w:r>
      <w:hyperlink r:id="rId11" w:history="1">
        <w:r w:rsidRPr="00CB1EC3">
          <w:rPr>
            <w:rFonts w:eastAsiaTheme="majorEastAsia"/>
            <w:b/>
            <w:bCs/>
            <w:color w:val="2E3092"/>
            <w:sz w:val="27"/>
            <w:szCs w:val="27"/>
            <w:lang w:val="en-US"/>
          </w:rPr>
          <w:t>info</w:t>
        </w:r>
        <w:r w:rsidRPr="002C104F">
          <w:rPr>
            <w:rFonts w:eastAsiaTheme="majorEastAsia"/>
            <w:b/>
            <w:bCs/>
            <w:color w:val="2E3092"/>
            <w:sz w:val="27"/>
            <w:szCs w:val="27"/>
          </w:rPr>
          <w:t>@</w:t>
        </w:r>
        <w:r w:rsidRPr="00CB1EC3">
          <w:rPr>
            <w:rFonts w:eastAsiaTheme="majorEastAsia"/>
            <w:b/>
            <w:bCs/>
            <w:color w:val="2E3092"/>
            <w:sz w:val="27"/>
            <w:szCs w:val="27"/>
            <w:lang w:val="en-US"/>
          </w:rPr>
          <w:t>ipk</w:t>
        </w:r>
        <w:r w:rsidRPr="002C104F">
          <w:rPr>
            <w:rFonts w:eastAsiaTheme="majorEastAsia"/>
            <w:b/>
            <w:bCs/>
            <w:color w:val="2E3092"/>
            <w:sz w:val="27"/>
            <w:szCs w:val="27"/>
          </w:rPr>
          <w:t>.</w:t>
        </w:r>
        <w:r w:rsidRPr="00CB1EC3">
          <w:rPr>
            <w:rFonts w:eastAsiaTheme="majorEastAsia"/>
            <w:b/>
            <w:bCs/>
            <w:color w:val="2E3092"/>
            <w:sz w:val="27"/>
            <w:szCs w:val="27"/>
            <w:lang w:val="en-US"/>
          </w:rPr>
          <w:t>ru</w:t>
        </w:r>
      </w:hyperlink>
      <w:r w:rsidRPr="002C104F">
        <w:rPr>
          <w:b/>
          <w:sz w:val="27"/>
          <w:szCs w:val="27"/>
        </w:rPr>
        <w:t xml:space="preserve"> </w:t>
      </w:r>
    </w:p>
    <w:p w:rsidR="00330FA9" w:rsidRDefault="00330FA9" w:rsidP="00EF1195">
      <w:pPr>
        <w:pStyle w:val="af3"/>
        <w:rPr>
          <w:rFonts w:ascii="Times New Roman" w:hAnsi="Times New Roman" w:cs="Times New Roman"/>
          <w:sz w:val="28"/>
        </w:rPr>
      </w:pPr>
    </w:p>
    <w:p w:rsidR="004B129B" w:rsidRDefault="004B129B" w:rsidP="00EF1195">
      <w:pPr>
        <w:pStyle w:val="af3"/>
        <w:rPr>
          <w:rFonts w:ascii="Times New Roman" w:hAnsi="Times New Roman" w:cs="Times New Roman"/>
          <w:sz w:val="28"/>
        </w:rPr>
      </w:pPr>
    </w:p>
    <w:p w:rsidR="004B129B" w:rsidRDefault="004B129B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Pr="003E44C1" w:rsidRDefault="003E44C1" w:rsidP="003E44C1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b/>
          <w:bCs/>
          <w:i/>
          <w:iCs/>
          <w:color w:val="002060"/>
          <w:sz w:val="48"/>
          <w:szCs w:val="48"/>
        </w:rPr>
      </w:pPr>
      <w:r>
        <w:rPr>
          <w:b/>
          <w:bCs/>
          <w:i/>
          <w:iCs/>
          <w:color w:val="002060"/>
          <w:sz w:val="28"/>
          <w:szCs w:val="28"/>
        </w:rPr>
        <w:lastRenderedPageBreak/>
        <w:t>п</w:t>
      </w:r>
      <w:r w:rsidRPr="003E44C1">
        <w:rPr>
          <w:b/>
          <w:bCs/>
          <w:i/>
          <w:iCs/>
          <w:color w:val="002060"/>
          <w:sz w:val="28"/>
          <w:szCs w:val="28"/>
        </w:rPr>
        <w:t>рограмма</w:t>
      </w:r>
      <w:r w:rsidRPr="003E44C1">
        <w:rPr>
          <w:b/>
          <w:bCs/>
          <w:i/>
          <w:iCs/>
          <w:color w:val="002060"/>
          <w:sz w:val="48"/>
          <w:szCs w:val="48"/>
        </w:rPr>
        <w:t xml:space="preserve"> «Драматургия»</w:t>
      </w:r>
    </w:p>
    <w:p w:rsidR="000115EF" w:rsidRDefault="000115EF" w:rsidP="000115EF">
      <w:pPr>
        <w:jc w:val="center"/>
        <w:rPr>
          <w:b/>
          <w:bCs/>
        </w:rPr>
      </w:pPr>
    </w:p>
    <w:p w:rsidR="000115EF" w:rsidRDefault="000115EF" w:rsidP="000115EF">
      <w:pPr>
        <w:jc w:val="center"/>
        <w:rPr>
          <w:b/>
          <w:bCs/>
          <w:sz w:val="36"/>
          <w:szCs w:val="36"/>
        </w:rPr>
      </w:pPr>
    </w:p>
    <w:p w:rsidR="000115EF" w:rsidRDefault="000115EF" w:rsidP="000115EF">
      <w:pPr>
        <w:jc w:val="center"/>
        <w:rPr>
          <w:b/>
          <w:bCs/>
          <w:sz w:val="36"/>
          <w:szCs w:val="36"/>
        </w:rPr>
      </w:pPr>
      <w:r w:rsidRPr="001178C4">
        <w:rPr>
          <w:b/>
          <w:bCs/>
          <w:sz w:val="36"/>
          <w:szCs w:val="36"/>
        </w:rPr>
        <w:t>ПОВЫШЕНИЕ КВАЛИФИКАЦИИ</w:t>
      </w:r>
    </w:p>
    <w:p w:rsidR="000115EF" w:rsidRDefault="000115EF" w:rsidP="000115EF">
      <w:pPr>
        <w:jc w:val="center"/>
        <w:rPr>
          <w:b/>
          <w:bCs/>
          <w:sz w:val="36"/>
          <w:szCs w:val="36"/>
        </w:rPr>
      </w:pPr>
    </w:p>
    <w:p w:rsidR="000115EF" w:rsidRDefault="000115EF" w:rsidP="000115EF">
      <w:pPr>
        <w:jc w:val="center"/>
        <w:rPr>
          <w:b/>
          <w:bCs/>
          <w:sz w:val="28"/>
          <w:szCs w:val="28"/>
        </w:rPr>
      </w:pPr>
      <w:r w:rsidRPr="001178C4">
        <w:rPr>
          <w:b/>
          <w:bCs/>
          <w:sz w:val="28"/>
          <w:szCs w:val="28"/>
        </w:rPr>
        <w:t xml:space="preserve">ОБУЧЕНИЕ </w:t>
      </w:r>
      <w:r>
        <w:rPr>
          <w:b/>
          <w:bCs/>
          <w:sz w:val="28"/>
          <w:szCs w:val="28"/>
        </w:rPr>
        <w:t>БЕЗ ОТРЫВА</w:t>
      </w:r>
      <w:r w:rsidRPr="001178C4">
        <w:rPr>
          <w:b/>
          <w:bCs/>
          <w:sz w:val="28"/>
          <w:szCs w:val="28"/>
        </w:rPr>
        <w:t xml:space="preserve"> ОТ РАБОТЫ</w:t>
      </w:r>
    </w:p>
    <w:p w:rsidR="000115EF" w:rsidRDefault="000115EF" w:rsidP="000115EF">
      <w:pPr>
        <w:jc w:val="center"/>
        <w:rPr>
          <w:b/>
          <w:bCs/>
          <w:sz w:val="28"/>
          <w:szCs w:val="28"/>
        </w:rPr>
      </w:pPr>
    </w:p>
    <w:p w:rsidR="000115EF" w:rsidRDefault="000115EF" w:rsidP="000115EF">
      <w:pPr>
        <w:jc w:val="center"/>
        <w:rPr>
          <w:b/>
          <w:bCs/>
          <w:sz w:val="28"/>
          <w:szCs w:val="28"/>
        </w:rPr>
      </w:pPr>
    </w:p>
    <w:p w:rsidR="000115EF" w:rsidRDefault="000115EF" w:rsidP="000115EF">
      <w:pPr>
        <w:jc w:val="center"/>
        <w:rPr>
          <w:b/>
          <w:bCs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1173"/>
        <w:gridCol w:w="1263"/>
        <w:gridCol w:w="1292"/>
        <w:gridCol w:w="1275"/>
      </w:tblGrid>
      <w:tr w:rsidR="000115EF" w:rsidTr="003E44C1">
        <w:trPr>
          <w:trHeight w:val="355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именование группы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рок обуч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начало </w:t>
            </w:r>
            <w:r>
              <w:rPr>
                <w:szCs w:val="20"/>
              </w:rPr>
              <w:t>обуч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кончание обуч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стоимость обучения</w:t>
            </w:r>
          </w:p>
        </w:tc>
      </w:tr>
      <w:tr w:rsidR="000115EF" w:rsidTr="00A63813">
        <w:trPr>
          <w:trHeight w:val="355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rPr>
                <w:b/>
              </w:rPr>
            </w:pPr>
            <w:r>
              <w:rPr>
                <w:b/>
              </w:rPr>
              <w:t>Основы редакторского дел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39368B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2 нед</w:t>
            </w:r>
            <w:r w:rsidR="00247FAC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5EF" w:rsidRDefault="0039368B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6D4FA4">
              <w:rPr>
                <w:b/>
              </w:rPr>
              <w:t>.10.18</w:t>
            </w:r>
          </w:p>
          <w:p w:rsidR="00F5240D" w:rsidRDefault="00F5240D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9.01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5EF" w:rsidRDefault="0039368B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D4FA4">
              <w:rPr>
                <w:b/>
              </w:rPr>
              <w:t>.12.18</w:t>
            </w:r>
          </w:p>
          <w:p w:rsidR="00F5240D" w:rsidRDefault="00F5240D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3.04.1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5EF" w:rsidRDefault="0086599E" w:rsidP="003E44C1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00</w:t>
            </w:r>
          </w:p>
        </w:tc>
      </w:tr>
    </w:tbl>
    <w:p w:rsidR="000115EF" w:rsidRDefault="000115EF" w:rsidP="000115EF">
      <w:pPr>
        <w:rPr>
          <w:i/>
        </w:rPr>
      </w:pPr>
      <w:r>
        <w:t xml:space="preserve"> </w:t>
      </w:r>
      <w:r>
        <w:rPr>
          <w:i/>
        </w:rPr>
        <w:t xml:space="preserve">Объем учебного плана – </w:t>
      </w:r>
      <w:r>
        <w:t>72 часа</w:t>
      </w:r>
    </w:p>
    <w:p w:rsidR="000115EF" w:rsidRDefault="000115EF" w:rsidP="000115EF">
      <w:pPr>
        <w:rPr>
          <w:i/>
        </w:rPr>
      </w:pPr>
    </w:p>
    <w:p w:rsidR="000115EF" w:rsidRDefault="000115EF" w:rsidP="000115EF">
      <w:pPr>
        <w:jc w:val="both"/>
      </w:pPr>
      <w:r>
        <w:t>Из</w:t>
      </w:r>
      <w:r w:rsidR="00F5240D">
        <w:t xml:space="preserve">учение творческих </w:t>
      </w:r>
      <w:r>
        <w:t>возможностей телевидения с целью приобретения профессиональных нав</w:t>
      </w:r>
      <w:r>
        <w:t>ы</w:t>
      </w:r>
      <w:r>
        <w:t>ков в редакторской деятельности на телевидении. Учебная программа включает следующие ди</w:t>
      </w:r>
      <w:r>
        <w:t>с</w:t>
      </w:r>
      <w:r>
        <w:t>циплины: «Мастерство редактора», «Литература и ТВ», «Эстетика экранной культуры», «Худож</w:t>
      </w:r>
      <w:r>
        <w:t>е</w:t>
      </w:r>
      <w:r>
        <w:t>ственно - выразительные средства экрана». «Мастерство режиссера и звукорежиссера», «Опер</w:t>
      </w:r>
      <w:r>
        <w:t>а</w:t>
      </w:r>
      <w:r>
        <w:t>торское мастерство», «История отечественного и зарубежного кино», «История отечественного и зарубежного ТВ», «Основы музыкальной культуры», «Изобразительное искусство», «Работа с а</w:t>
      </w:r>
      <w:r>
        <w:t>р</w:t>
      </w:r>
      <w:r>
        <w:t xml:space="preserve">хивными материалами» и другие. </w:t>
      </w:r>
    </w:p>
    <w:p w:rsidR="000115EF" w:rsidRDefault="000115EF" w:rsidP="000115EF">
      <w:pPr>
        <w:jc w:val="both"/>
      </w:pPr>
      <w:r>
        <w:t>Режим занятий: 6 академических часов по субботам.</w:t>
      </w:r>
    </w:p>
    <w:p w:rsidR="000115EF" w:rsidRDefault="000115EF" w:rsidP="000115EF">
      <w:pPr>
        <w:jc w:val="both"/>
      </w:pPr>
      <w:r>
        <w:t>По окончании выдается удостоверение о повышении квалификации.</w:t>
      </w:r>
    </w:p>
    <w:p w:rsidR="000115EF" w:rsidRDefault="000115EF" w:rsidP="000115EF">
      <w:pPr>
        <w:spacing w:line="240" w:lineRule="atLeast"/>
        <w:rPr>
          <w:rFonts w:eastAsia="Batang"/>
          <w:b/>
          <w:bCs/>
          <w:i/>
          <w:szCs w:val="40"/>
        </w:rPr>
      </w:pPr>
      <w:r>
        <w:rPr>
          <w:b/>
          <w:i/>
        </w:rPr>
        <w:t xml:space="preserve">Сотрудникам ВГТРК и её региональных филиалов, </w:t>
      </w:r>
      <w:r>
        <w:rPr>
          <w:rFonts w:eastAsia="Batang"/>
          <w:b/>
          <w:bCs/>
          <w:i/>
          <w:szCs w:val="40"/>
        </w:rPr>
        <w:t>а также сотрудникам учреждений и пре</w:t>
      </w:r>
      <w:r>
        <w:rPr>
          <w:rFonts w:eastAsia="Batang"/>
          <w:b/>
          <w:bCs/>
          <w:i/>
          <w:szCs w:val="40"/>
        </w:rPr>
        <w:t>д</w:t>
      </w:r>
      <w:r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>
        <w:rPr>
          <w:b/>
          <w:i/>
        </w:rPr>
        <w:t>предоставляется возможность обучения на бю</w:t>
      </w:r>
      <w:r>
        <w:rPr>
          <w:b/>
          <w:i/>
        </w:rPr>
        <w:t>д</w:t>
      </w:r>
      <w:r>
        <w:rPr>
          <w:b/>
          <w:i/>
        </w:rPr>
        <w:t xml:space="preserve">жетной  основе. </w:t>
      </w:r>
    </w:p>
    <w:p w:rsidR="000115EF" w:rsidRDefault="000115EF" w:rsidP="000115EF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1173"/>
        <w:gridCol w:w="1173"/>
        <w:gridCol w:w="1292"/>
        <w:gridCol w:w="1269"/>
      </w:tblGrid>
      <w:tr w:rsidR="000115EF" w:rsidTr="003E44C1">
        <w:trPr>
          <w:trHeight w:val="35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именование группы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рок обуч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чало обуч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кончание обуч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0" w:lineRule="atLeas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стоимость обучения</w:t>
            </w:r>
          </w:p>
        </w:tc>
      </w:tr>
      <w:tr w:rsidR="000115EF" w:rsidTr="00A63813">
        <w:trPr>
          <w:trHeight w:val="355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0115EF" w:rsidP="003E44C1">
            <w:pPr>
              <w:spacing w:line="240" w:lineRule="exact"/>
              <w:rPr>
                <w:b/>
              </w:rPr>
            </w:pPr>
            <w:r>
              <w:rPr>
                <w:b/>
              </w:rPr>
              <w:t>Основы сценарного мастерства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15EF" w:rsidRDefault="0039368B" w:rsidP="003E44C1">
            <w:pPr>
              <w:spacing w:before="100" w:beforeAutospacing="1" w:after="100" w:afterAutospacing="1" w:line="240" w:lineRule="exact"/>
              <w:jc w:val="center"/>
              <w:rPr>
                <w:b/>
              </w:rPr>
            </w:pPr>
            <w:r>
              <w:rPr>
                <w:b/>
              </w:rPr>
              <w:t>12 нед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5EF" w:rsidRDefault="0039368B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06.10.18</w:t>
            </w:r>
          </w:p>
          <w:p w:rsidR="0039368B" w:rsidRDefault="0039368B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09.02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5EF" w:rsidRDefault="0039368B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2.12.18</w:t>
            </w:r>
          </w:p>
          <w:p w:rsidR="0039368B" w:rsidRDefault="0039368B" w:rsidP="003E44C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7.04.19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15EF" w:rsidRDefault="0086599E" w:rsidP="003E44C1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700</w:t>
            </w:r>
          </w:p>
        </w:tc>
      </w:tr>
    </w:tbl>
    <w:p w:rsidR="000115EF" w:rsidRDefault="000115EF" w:rsidP="000115EF">
      <w:pPr>
        <w:overflowPunct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Объем учебного плана – </w:t>
      </w:r>
      <w:r>
        <w:t>72 часа</w:t>
      </w:r>
    </w:p>
    <w:p w:rsidR="000115EF" w:rsidRDefault="000115EF" w:rsidP="000115EF">
      <w:pPr>
        <w:jc w:val="both"/>
        <w:rPr>
          <w:b/>
          <w:i/>
        </w:rPr>
      </w:pPr>
    </w:p>
    <w:p w:rsidR="000115EF" w:rsidRDefault="000115EF" w:rsidP="000115EF">
      <w:pPr>
        <w:jc w:val="both"/>
        <w:rPr>
          <w:b/>
          <w:i/>
        </w:rPr>
      </w:pPr>
      <w:r>
        <w:rPr>
          <w:b/>
          <w:i/>
        </w:rPr>
        <w:t>Темы лекций:</w:t>
      </w:r>
    </w:p>
    <w:p w:rsidR="000115EF" w:rsidRDefault="000115EF" w:rsidP="000115EF">
      <w:pPr>
        <w:jc w:val="both"/>
      </w:pPr>
      <w:r>
        <w:t>1. Книга или сценарий? – писатель или драматург. Зачем нужен сценарий. Сферы применения профессии сценариста (игровое кино, документальный фильм, телесериал, телепередача). Трудн</w:t>
      </w:r>
      <w:r>
        <w:t>о</w:t>
      </w:r>
      <w:r>
        <w:t>сти и радости в профессии кинодраматурга.</w:t>
      </w:r>
    </w:p>
    <w:p w:rsidR="000115EF" w:rsidRDefault="000115EF" w:rsidP="000115EF">
      <w:pPr>
        <w:jc w:val="both"/>
      </w:pPr>
      <w:r>
        <w:t>2. Поиск оригинальной темы, подбор материала к будущему фильму. Расчет, мастерство и вдохн</w:t>
      </w:r>
      <w:r>
        <w:t>о</w:t>
      </w:r>
      <w:r>
        <w:t>вение.</w:t>
      </w:r>
    </w:p>
    <w:p w:rsidR="000115EF" w:rsidRDefault="000115EF" w:rsidP="000115EF">
      <w:pPr>
        <w:jc w:val="both"/>
      </w:pPr>
      <w:r>
        <w:t>3. Сценарий  – способы записи: документ, полуфабрикат или художественное произведение.</w:t>
      </w:r>
    </w:p>
    <w:p w:rsidR="000115EF" w:rsidRDefault="000115EF" w:rsidP="000115EF">
      <w:pPr>
        <w:jc w:val="both"/>
      </w:pPr>
      <w:r>
        <w:t>4. Теория восприятия и драматургические механизмы. Владеть сердцами зрителей. Искусство смотреть и видеть.</w:t>
      </w:r>
    </w:p>
    <w:p w:rsidR="000115EF" w:rsidRDefault="000115EF" w:rsidP="000115EF">
      <w:pPr>
        <w:jc w:val="both"/>
      </w:pPr>
      <w:r>
        <w:t xml:space="preserve">5. Кино коммерческое и кино интеллектуальное. Бизнес и творчество. Для всех или для немногих. Коммерческий успех сюжета в кино. </w:t>
      </w:r>
    </w:p>
    <w:p w:rsidR="000115EF" w:rsidRDefault="000115EF" w:rsidP="000115EF">
      <w:pPr>
        <w:jc w:val="both"/>
      </w:pPr>
      <w:r>
        <w:t>6. Кино смешное и грустное, страшное и невероятное. Как заставить зрителя смеяться и плакать, удивляться и бояться. Основные жанры кинематографа.</w:t>
      </w:r>
    </w:p>
    <w:p w:rsidR="000115EF" w:rsidRDefault="000115EF" w:rsidP="000115EF">
      <w:pPr>
        <w:jc w:val="both"/>
      </w:pPr>
      <w:r>
        <w:lastRenderedPageBreak/>
        <w:t>7. Основные этапы работы сценариста – от замысла к зрителю. Крупные и малые сценарные фо</w:t>
      </w:r>
      <w:r>
        <w:t>р</w:t>
      </w:r>
      <w:r>
        <w:t>мы. Заявка – основа замысла.</w:t>
      </w:r>
    </w:p>
    <w:p w:rsidR="000115EF" w:rsidRDefault="000115EF" w:rsidP="000115EF">
      <w:pPr>
        <w:jc w:val="both"/>
      </w:pPr>
      <w:r>
        <w:t>8. Как создать главного героя. Поиск «своего» персонажа. Принципы проработки основных перс</w:t>
      </w:r>
      <w:r>
        <w:t>о</w:t>
      </w:r>
      <w:r>
        <w:t>нажей. Главный герой и национальная идея. Типология персонажей. Мифологема, архетип, хара</w:t>
      </w:r>
      <w:r>
        <w:t>к</w:t>
      </w:r>
      <w:r>
        <w:t>тер, маска, типаж. Персонаж, как «проекция» основной темы и идеи будущего  киносценария. О</w:t>
      </w:r>
      <w:r>
        <w:t>б</w:t>
      </w:r>
      <w:r>
        <w:t>разность персонажа.</w:t>
      </w:r>
    </w:p>
    <w:p w:rsidR="000115EF" w:rsidRDefault="000115EF" w:rsidP="000115EF">
      <w:pPr>
        <w:jc w:val="both"/>
      </w:pPr>
      <w:r>
        <w:t>9. Культурный контекст и его необходимое отражение в кино и теле-произведении. Многоуровн</w:t>
      </w:r>
      <w:r>
        <w:t>е</w:t>
      </w:r>
      <w:r>
        <w:t>вая структура смыслов художественного произведения. Ухудшающий отбор в современном кино - и телебизнесе.</w:t>
      </w:r>
    </w:p>
    <w:p w:rsidR="000115EF" w:rsidRDefault="000115EF" w:rsidP="000115EF">
      <w:pPr>
        <w:jc w:val="both"/>
      </w:pPr>
      <w:r>
        <w:t>10. Главная тайна кинодраматурга: снаружи – интрига, внутри – конфликт. Как научиться мыслить «конфликтно». Типы и виды конфликтов. Конфликтов – чаще и больше.</w:t>
      </w:r>
    </w:p>
    <w:p w:rsidR="000115EF" w:rsidRDefault="000115EF" w:rsidP="000115EF">
      <w:pPr>
        <w:jc w:val="both"/>
      </w:pPr>
      <w:r>
        <w:t xml:space="preserve">11. Специфика работы сценариста в сценарной группе. Особенности соавторства. </w:t>
      </w:r>
    </w:p>
    <w:p w:rsidR="000115EF" w:rsidRDefault="000115EF" w:rsidP="000115EF">
      <w:pPr>
        <w:jc w:val="both"/>
      </w:pPr>
      <w:r>
        <w:rPr>
          <w:i/>
        </w:rPr>
        <w:t>Сюжетчик</w:t>
      </w:r>
      <w:r>
        <w:t xml:space="preserve"> и </w:t>
      </w:r>
      <w:r>
        <w:rPr>
          <w:i/>
        </w:rPr>
        <w:t>диалогист</w:t>
      </w:r>
      <w:r>
        <w:t xml:space="preserve"> – различные грани профессии сценариста.  Диалог во всем его разнообр</w:t>
      </w:r>
      <w:r>
        <w:t>а</w:t>
      </w:r>
      <w:r>
        <w:t>зии. Как написать смешно.</w:t>
      </w:r>
    </w:p>
    <w:p w:rsidR="000115EF" w:rsidRDefault="000115EF" w:rsidP="000115EF">
      <w:pPr>
        <w:jc w:val="both"/>
      </w:pPr>
      <w:r>
        <w:t>12. Композиция киносценария. Основные стилистические особенности композиции. Трехактность драматического произведения. Типы композиционного построения. Темпоритмический рисунок киносценария. Гениальный сценарий – пропуск на Фабрику грез.</w:t>
      </w:r>
    </w:p>
    <w:p w:rsidR="000115EF" w:rsidRDefault="000115EF" w:rsidP="000115EF">
      <w:pPr>
        <w:jc w:val="both"/>
      </w:pPr>
      <w:r>
        <w:t>Режим занятий: 6 академических часов по субботам</w:t>
      </w:r>
    </w:p>
    <w:p w:rsidR="000115EF" w:rsidRDefault="000115EF" w:rsidP="000115EF">
      <w:pPr>
        <w:jc w:val="both"/>
      </w:pPr>
      <w:r>
        <w:t>По окончании полного курса слушателям выдается удостоверение о повышении квалификации.</w:t>
      </w:r>
    </w:p>
    <w:p w:rsidR="000115EF" w:rsidRDefault="000115EF" w:rsidP="000115EF">
      <w:pPr>
        <w:spacing w:line="240" w:lineRule="atLeast"/>
        <w:rPr>
          <w:rFonts w:eastAsia="Batang"/>
          <w:b/>
          <w:bCs/>
          <w:i/>
          <w:szCs w:val="40"/>
        </w:rPr>
      </w:pPr>
      <w:r>
        <w:rPr>
          <w:b/>
          <w:i/>
        </w:rPr>
        <w:t xml:space="preserve">Сотрудникам ВГТРК и её региональных филиалов, </w:t>
      </w:r>
      <w:r>
        <w:rPr>
          <w:rFonts w:eastAsia="Batang"/>
          <w:b/>
          <w:bCs/>
          <w:i/>
          <w:szCs w:val="40"/>
        </w:rPr>
        <w:t>а также сотрудникам учреждений и пре</w:t>
      </w:r>
      <w:r>
        <w:rPr>
          <w:rFonts w:eastAsia="Batang"/>
          <w:b/>
          <w:bCs/>
          <w:i/>
          <w:szCs w:val="40"/>
        </w:rPr>
        <w:t>д</w:t>
      </w:r>
      <w:r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>
        <w:rPr>
          <w:b/>
          <w:i/>
        </w:rPr>
        <w:t>предоставляется возможность обучения на бю</w:t>
      </w:r>
      <w:r>
        <w:rPr>
          <w:b/>
          <w:i/>
        </w:rPr>
        <w:t>д</w:t>
      </w:r>
      <w:r>
        <w:rPr>
          <w:b/>
          <w:i/>
        </w:rPr>
        <w:t xml:space="preserve">жетной  основе. </w:t>
      </w:r>
    </w:p>
    <w:p w:rsidR="0095580E" w:rsidRDefault="0095580E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Pr="003E44C1" w:rsidRDefault="003E44C1" w:rsidP="001F2E4F">
      <w:pPr>
        <w:pBdr>
          <w:bottom w:val="single" w:sz="4" w:space="4" w:color="53548A"/>
        </w:pBdr>
        <w:tabs>
          <w:tab w:val="left" w:pos="9746"/>
        </w:tabs>
        <w:spacing w:before="200" w:after="280" w:line="276" w:lineRule="auto"/>
        <w:ind w:right="107"/>
        <w:jc w:val="center"/>
        <w:rPr>
          <w:b/>
          <w:i/>
          <w:iCs/>
          <w:color w:val="002060"/>
          <w:sz w:val="16"/>
          <w:szCs w:val="22"/>
        </w:rPr>
      </w:pPr>
      <w:r w:rsidRPr="003E44C1">
        <w:rPr>
          <w:b/>
          <w:i/>
          <w:iCs/>
          <w:color w:val="002060"/>
          <w:sz w:val="28"/>
          <w:szCs w:val="22"/>
        </w:rPr>
        <w:lastRenderedPageBreak/>
        <w:t xml:space="preserve">программа  </w:t>
      </w:r>
      <w:r w:rsidRPr="003E44C1">
        <w:rPr>
          <w:b/>
          <w:i/>
          <w:iCs/>
          <w:color w:val="002060"/>
          <w:sz w:val="48"/>
          <w:szCs w:val="22"/>
        </w:rPr>
        <w:t>«Журналистика печатных СМИ»</w:t>
      </w:r>
    </w:p>
    <w:p w:rsidR="003E44C1" w:rsidRPr="003E44C1" w:rsidRDefault="003E44C1" w:rsidP="003E44C1">
      <w:pPr>
        <w:jc w:val="center"/>
        <w:rPr>
          <w:b/>
          <w:bCs/>
          <w:color w:val="auto"/>
          <w:sz w:val="36"/>
          <w:szCs w:val="36"/>
        </w:rPr>
      </w:pPr>
    </w:p>
    <w:p w:rsidR="003E44C1" w:rsidRPr="003E44C1" w:rsidRDefault="003E44C1" w:rsidP="003E44C1">
      <w:pPr>
        <w:jc w:val="center"/>
        <w:rPr>
          <w:b/>
          <w:bCs/>
          <w:color w:val="auto"/>
          <w:sz w:val="36"/>
          <w:szCs w:val="36"/>
        </w:rPr>
      </w:pPr>
      <w:r w:rsidRPr="003E44C1">
        <w:rPr>
          <w:b/>
          <w:bCs/>
          <w:color w:val="auto"/>
          <w:sz w:val="36"/>
          <w:szCs w:val="36"/>
        </w:rPr>
        <w:t>ПРОФЕССИОНАЛЬНАЯ ПЕРЕПОДГОТОВКА</w:t>
      </w:r>
    </w:p>
    <w:p w:rsidR="003E44C1" w:rsidRPr="003E44C1" w:rsidRDefault="003E44C1" w:rsidP="003E44C1">
      <w:pPr>
        <w:rPr>
          <w:i/>
        </w:rPr>
      </w:pPr>
    </w:p>
    <w:p w:rsidR="003E44C1" w:rsidRPr="003E44C1" w:rsidRDefault="003E44C1" w:rsidP="003E44C1">
      <w:pPr>
        <w:jc w:val="center"/>
        <w:rPr>
          <w:b/>
          <w:bCs/>
          <w:color w:val="auto"/>
          <w:sz w:val="22"/>
          <w:szCs w:val="22"/>
        </w:rPr>
      </w:pPr>
    </w:p>
    <w:p w:rsidR="003E44C1" w:rsidRPr="003E44C1" w:rsidRDefault="003E44C1" w:rsidP="003E44C1">
      <w:pPr>
        <w:jc w:val="center"/>
        <w:rPr>
          <w:b/>
          <w:bCs/>
          <w:color w:val="auto"/>
        </w:rPr>
      </w:pPr>
      <w:r w:rsidRPr="003E44C1">
        <w:rPr>
          <w:b/>
          <w:bCs/>
          <w:color w:val="auto"/>
        </w:rPr>
        <w:t>ЗАОЧНОЕ ОТДЕЛЕНИЕ (ОБУЧЕНИЕ С ЧАСТИЧНЫМ ОТРЫВОМ ОТ РАБОТЫ)</w:t>
      </w:r>
    </w:p>
    <w:p w:rsidR="003E44C1" w:rsidRPr="003E44C1" w:rsidRDefault="003E44C1" w:rsidP="003E44C1">
      <w:pPr>
        <w:rPr>
          <w:i/>
        </w:rPr>
      </w:pPr>
    </w:p>
    <w:p w:rsidR="003E44C1" w:rsidRPr="003E44C1" w:rsidRDefault="003E44C1" w:rsidP="003E44C1">
      <w:pPr>
        <w:rPr>
          <w:i/>
        </w:rPr>
      </w:pPr>
      <w:r w:rsidRPr="003E44C1">
        <w:rPr>
          <w:i/>
        </w:rPr>
        <w:t xml:space="preserve">Квалификация: </w:t>
      </w:r>
    </w:p>
    <w:p w:rsidR="003E44C1" w:rsidRPr="003E44C1" w:rsidRDefault="003E44C1" w:rsidP="003E44C1">
      <w:pPr>
        <w:spacing w:after="200" w:line="276" w:lineRule="auto"/>
        <w:rPr>
          <w:i/>
          <w:color w:val="auto"/>
          <w:sz w:val="22"/>
          <w:szCs w:val="22"/>
        </w:rPr>
      </w:pPr>
      <w:r w:rsidRPr="003E44C1">
        <w:rPr>
          <w:i/>
          <w:color w:val="auto"/>
          <w:sz w:val="22"/>
          <w:szCs w:val="22"/>
        </w:rPr>
        <w:t>-Журналист печатных СМИ</w:t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1173"/>
        <w:gridCol w:w="1173"/>
        <w:gridCol w:w="1292"/>
        <w:gridCol w:w="1270"/>
      </w:tblGrid>
      <w:tr w:rsidR="003E44C1" w:rsidRPr="003E44C1" w:rsidTr="003E44C1">
        <w:trPr>
          <w:trHeight w:val="187"/>
        </w:trPr>
        <w:tc>
          <w:tcPr>
            <w:tcW w:w="5015" w:type="dxa"/>
            <w:shd w:val="clear" w:color="auto" w:fill="auto"/>
            <w:vAlign w:val="center"/>
          </w:tcPr>
          <w:p w:rsidR="003E44C1" w:rsidRPr="003E44C1" w:rsidRDefault="002B7877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ессии 2019-2020</w:t>
            </w:r>
          </w:p>
          <w:p w:rsidR="003E44C1" w:rsidRPr="003E44C1" w:rsidRDefault="003E44C1" w:rsidP="003E44C1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учебного год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срок об</w:t>
            </w:r>
            <w:r w:rsidRPr="003E44C1">
              <w:rPr>
                <w:sz w:val="22"/>
                <w:szCs w:val="20"/>
              </w:rPr>
              <w:t>у</w:t>
            </w:r>
            <w:r w:rsidRPr="003E44C1">
              <w:rPr>
                <w:sz w:val="22"/>
                <w:szCs w:val="20"/>
              </w:rPr>
              <w:t>ч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0" w:type="dxa"/>
            <w:vAlign w:val="center"/>
          </w:tcPr>
          <w:p w:rsidR="003E44C1" w:rsidRPr="003E44C1" w:rsidRDefault="003E44C1" w:rsidP="003E44C1">
            <w:pPr>
              <w:spacing w:after="200" w:line="276" w:lineRule="auto"/>
              <w:jc w:val="center"/>
              <w:rPr>
                <w:sz w:val="22"/>
                <w:szCs w:val="18"/>
              </w:rPr>
            </w:pPr>
            <w:r w:rsidRPr="003E44C1">
              <w:rPr>
                <w:sz w:val="22"/>
                <w:szCs w:val="18"/>
              </w:rPr>
              <w:t>стоимость обучения</w:t>
            </w:r>
          </w:p>
        </w:tc>
      </w:tr>
      <w:tr w:rsidR="002B7877" w:rsidRPr="003E44C1" w:rsidTr="0086599E">
        <w:trPr>
          <w:trHeight w:val="20"/>
        </w:trPr>
        <w:tc>
          <w:tcPr>
            <w:tcW w:w="5015" w:type="dxa"/>
            <w:shd w:val="clear" w:color="auto" w:fill="auto"/>
            <w:vAlign w:val="center"/>
          </w:tcPr>
          <w:p w:rsidR="002B7877" w:rsidRPr="00CA6F38" w:rsidRDefault="002B7877" w:rsidP="003E44C1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CA6F38">
              <w:rPr>
                <w:b/>
                <w:bCs/>
                <w:color w:val="auto"/>
                <w:szCs w:val="22"/>
                <w:lang w:val="en-US" w:eastAsia="en-US"/>
              </w:rPr>
              <w:t>I</w:t>
            </w:r>
            <w:r w:rsidRPr="00CA6F38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B7877" w:rsidRPr="00CA6F38" w:rsidRDefault="002B7877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CA6F38">
              <w:rPr>
                <w:rFonts w:eastAsia="Calibri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B7877" w:rsidRPr="002B7877" w:rsidRDefault="002B7877" w:rsidP="005E5D1E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21.01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B7877" w:rsidRPr="002B7877" w:rsidRDefault="002B7877" w:rsidP="005E5D1E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02.02.19</w:t>
            </w:r>
          </w:p>
        </w:tc>
        <w:tc>
          <w:tcPr>
            <w:tcW w:w="1270" w:type="dxa"/>
            <w:vAlign w:val="center"/>
          </w:tcPr>
          <w:p w:rsidR="002B7877" w:rsidRPr="00CA6F38" w:rsidRDefault="0086599E" w:rsidP="003E44C1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1 600</w:t>
            </w:r>
          </w:p>
        </w:tc>
      </w:tr>
      <w:tr w:rsidR="002B7877" w:rsidRPr="003E44C1" w:rsidTr="0086599E">
        <w:trPr>
          <w:trHeight w:val="20"/>
        </w:trPr>
        <w:tc>
          <w:tcPr>
            <w:tcW w:w="5015" w:type="dxa"/>
            <w:shd w:val="clear" w:color="auto" w:fill="auto"/>
            <w:vAlign w:val="center"/>
          </w:tcPr>
          <w:p w:rsidR="002B7877" w:rsidRPr="00CA6F38" w:rsidRDefault="002B7877" w:rsidP="003E44C1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CA6F38">
              <w:rPr>
                <w:b/>
                <w:bCs/>
                <w:color w:val="auto"/>
                <w:szCs w:val="22"/>
                <w:lang w:val="en-US" w:eastAsia="en-US"/>
              </w:rPr>
              <w:t>II</w:t>
            </w:r>
            <w:r w:rsidRPr="00CA6F38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B7877" w:rsidRPr="00CA6F38" w:rsidRDefault="002B7877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CA6F38">
              <w:rPr>
                <w:rFonts w:eastAsia="Calibri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B7877" w:rsidRPr="002B7877" w:rsidRDefault="002B7877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07.10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B7877" w:rsidRPr="002B7877" w:rsidRDefault="002B7877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19.10.19</w:t>
            </w:r>
          </w:p>
        </w:tc>
        <w:tc>
          <w:tcPr>
            <w:tcW w:w="1270" w:type="dxa"/>
            <w:vAlign w:val="center"/>
          </w:tcPr>
          <w:p w:rsidR="002B7877" w:rsidRPr="00CA6F38" w:rsidRDefault="0086599E" w:rsidP="003E44C1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1 600</w:t>
            </w:r>
          </w:p>
        </w:tc>
      </w:tr>
    </w:tbl>
    <w:p w:rsidR="003E44C1" w:rsidRPr="003E44C1" w:rsidRDefault="003E44C1" w:rsidP="003E44C1">
      <w:pPr>
        <w:spacing w:after="200" w:line="276" w:lineRule="auto"/>
        <w:rPr>
          <w:i/>
          <w:color w:val="auto"/>
          <w:sz w:val="22"/>
          <w:szCs w:val="22"/>
        </w:rPr>
      </w:pPr>
      <w:r w:rsidRPr="003E44C1">
        <w:rPr>
          <w:i/>
          <w:color w:val="auto"/>
          <w:sz w:val="22"/>
          <w:szCs w:val="22"/>
        </w:rPr>
        <w:t xml:space="preserve">Объем учебного плана – </w:t>
      </w:r>
      <w:r w:rsidR="000A66EF">
        <w:rPr>
          <w:i/>
          <w:color w:val="auto"/>
          <w:sz w:val="22"/>
          <w:szCs w:val="22"/>
        </w:rPr>
        <w:t>546</w:t>
      </w:r>
      <w:r w:rsidRPr="003E44C1">
        <w:rPr>
          <w:i/>
          <w:color w:val="auto"/>
          <w:sz w:val="22"/>
          <w:szCs w:val="22"/>
        </w:rPr>
        <w:t xml:space="preserve"> часов</w:t>
      </w:r>
    </w:p>
    <w:p w:rsidR="003E44C1" w:rsidRPr="003E44C1" w:rsidRDefault="003E44C1" w:rsidP="003E44C1">
      <w:pPr>
        <w:jc w:val="both"/>
        <w:rPr>
          <w:bCs/>
          <w:szCs w:val="28"/>
        </w:rPr>
      </w:pPr>
      <w:r w:rsidRPr="003E44C1">
        <w:rPr>
          <w:color w:val="222222"/>
          <w:szCs w:val="28"/>
        </w:rPr>
        <w:t>На лекциях и практических занятиях  по «Мастерству журналиста» предполагается изучение сл</w:t>
      </w:r>
      <w:r w:rsidRPr="003E44C1">
        <w:rPr>
          <w:color w:val="222222"/>
          <w:szCs w:val="28"/>
        </w:rPr>
        <w:t>е</w:t>
      </w:r>
      <w:r w:rsidRPr="003E44C1">
        <w:rPr>
          <w:color w:val="222222"/>
          <w:szCs w:val="28"/>
        </w:rPr>
        <w:t>дующих тем и проблем: «Журналист в условиях мультимедийности»; «Творческий почерк журн</w:t>
      </w:r>
      <w:r w:rsidRPr="003E44C1">
        <w:rPr>
          <w:color w:val="222222"/>
          <w:szCs w:val="28"/>
        </w:rPr>
        <w:t>а</w:t>
      </w:r>
      <w:r w:rsidRPr="003E44C1">
        <w:rPr>
          <w:color w:val="222222"/>
          <w:szCs w:val="28"/>
        </w:rPr>
        <w:t xml:space="preserve">листа - мультимедийщика»; «Вопросы освещения деятельности органов исполнительной власти в региональных масс-медиа»; «Стратегия менеджмента электронных СМИ»; «Специфика мирового  и российского </w:t>
      </w:r>
      <w:r w:rsidRPr="003E44C1">
        <w:rPr>
          <w:color w:val="222222"/>
          <w:szCs w:val="28"/>
          <w:lang w:val="en-US"/>
        </w:rPr>
        <w:t>PR</w:t>
      </w:r>
      <w:r w:rsidRPr="003E44C1">
        <w:rPr>
          <w:color w:val="222222"/>
          <w:szCs w:val="28"/>
        </w:rPr>
        <w:t xml:space="preserve">»;  «Правовые нормы и  взаимодействие СМИ с институтами общества»; </w:t>
      </w:r>
      <w:r w:rsidRPr="003E44C1">
        <w:t>«Вза</w:t>
      </w:r>
      <w:r w:rsidRPr="003E44C1">
        <w:t>и</w:t>
      </w:r>
      <w:r w:rsidRPr="003E44C1">
        <w:t xml:space="preserve">модействие сетевых и традиционных «масс-медиа»; «Жанры и форматы»; </w:t>
      </w:r>
      <w:r w:rsidRPr="003E44C1">
        <w:rPr>
          <w:bCs/>
          <w:szCs w:val="28"/>
        </w:rPr>
        <w:t xml:space="preserve">«Стилистика русского языка»; </w:t>
      </w:r>
      <w:r w:rsidRPr="003E44C1">
        <w:t xml:space="preserve">  «Авторская журналистика»; «Интернет и право»; «Свобода и ответственность»; «Псих</w:t>
      </w:r>
      <w:r w:rsidRPr="003E44C1">
        <w:t>о</w:t>
      </w:r>
      <w:r w:rsidRPr="003E44C1">
        <w:t xml:space="preserve">логические особенности общения через Интернет»; «Сетевое издание: привилегии, регистрация»; «Защита интернет-ресурсов от копирования»; «Компьютерная преступность»; «Основы дизайна рекламного сообщения»; </w:t>
      </w:r>
      <w:r w:rsidRPr="003E44C1">
        <w:rPr>
          <w:bCs/>
          <w:szCs w:val="28"/>
        </w:rPr>
        <w:t>«Цифровое вещание. Новые стандарты»; «Аудитория и методы ее иссл</w:t>
      </w:r>
      <w:r w:rsidRPr="003E44C1">
        <w:rPr>
          <w:bCs/>
          <w:szCs w:val="28"/>
        </w:rPr>
        <w:t>е</w:t>
      </w:r>
      <w:r w:rsidRPr="003E44C1">
        <w:rPr>
          <w:bCs/>
          <w:szCs w:val="28"/>
        </w:rPr>
        <w:t>дования» и др.</w:t>
      </w:r>
    </w:p>
    <w:p w:rsidR="003E44C1" w:rsidRPr="003E44C1" w:rsidRDefault="003E44C1" w:rsidP="003E44C1">
      <w:pPr>
        <w:ind w:firstLine="709"/>
        <w:jc w:val="both"/>
      </w:pPr>
      <w:r w:rsidRPr="003E44C1">
        <w:t>Журналисты муниципальных и региональных изданий за время учёбы вырастут в мног</w:t>
      </w:r>
      <w:r w:rsidRPr="003E44C1">
        <w:t>о</w:t>
      </w:r>
      <w:r w:rsidRPr="003E44C1">
        <w:t>профильных специалистов в сфере медиа. За время учёбы слушатели познают основы редактир</w:t>
      </w:r>
      <w:r w:rsidRPr="003E44C1">
        <w:t>о</w:t>
      </w:r>
      <w:r w:rsidRPr="003E44C1">
        <w:t>вания, макетирования газетных номеров, разбираться в тонкостях оформления и приобретут нав</w:t>
      </w:r>
      <w:r w:rsidRPr="003E44C1">
        <w:t>ы</w:t>
      </w:r>
      <w:r w:rsidRPr="003E44C1">
        <w:t>ки современного менеджмента, управления редакцией.</w:t>
      </w:r>
    </w:p>
    <w:p w:rsidR="003E44C1" w:rsidRPr="003E44C1" w:rsidRDefault="003E44C1" w:rsidP="003E44C1">
      <w:pPr>
        <w:ind w:firstLine="709"/>
        <w:jc w:val="both"/>
      </w:pPr>
      <w:r w:rsidRPr="003E44C1">
        <w:t xml:space="preserve">На лекционных и практических занятиях слушатели получат представление об интернет - журналистике, особенностях сетевого издания и формирования его контента. Они также узнают, какие требования к профессионализму журналиста предъявляет </w:t>
      </w:r>
      <w:r w:rsidRPr="003E44C1">
        <w:rPr>
          <w:lang w:val="en-US"/>
        </w:rPr>
        <w:t>on</w:t>
      </w:r>
      <w:r w:rsidRPr="003E44C1">
        <w:t>-</w:t>
      </w:r>
      <w:r w:rsidRPr="003E44C1">
        <w:rPr>
          <w:lang w:val="en-US"/>
        </w:rPr>
        <w:t>line</w:t>
      </w:r>
      <w:r w:rsidRPr="003E44C1">
        <w:t xml:space="preserve"> издание и как должен быть организован труд его сотрудников.</w:t>
      </w:r>
    </w:p>
    <w:p w:rsidR="003E44C1" w:rsidRPr="003E44C1" w:rsidRDefault="003E44C1" w:rsidP="003E44C1">
      <w:pPr>
        <w:jc w:val="both"/>
        <w:rPr>
          <w:rFonts w:cs="Calibri"/>
          <w:color w:val="auto"/>
          <w:szCs w:val="28"/>
        </w:rPr>
      </w:pPr>
      <w:r w:rsidRPr="003E44C1">
        <w:rPr>
          <w:bCs/>
          <w:color w:val="auto"/>
          <w:szCs w:val="28"/>
        </w:rPr>
        <w:t>Помимо лекций и семинаров-тренингов слушатели познакомятся с работой ведущих телевизио</w:t>
      </w:r>
      <w:r w:rsidRPr="003E44C1">
        <w:rPr>
          <w:bCs/>
          <w:color w:val="auto"/>
          <w:szCs w:val="28"/>
        </w:rPr>
        <w:t>н</w:t>
      </w:r>
      <w:r w:rsidRPr="003E44C1">
        <w:rPr>
          <w:bCs/>
          <w:color w:val="auto"/>
          <w:szCs w:val="28"/>
        </w:rPr>
        <w:t xml:space="preserve">ных компаний. </w:t>
      </w:r>
      <w:r w:rsidRPr="003E44C1">
        <w:t>Приобретённые знания позволят выпускникам быть востребованными в газете и в местной телерадиокомпании.</w:t>
      </w:r>
    </w:p>
    <w:p w:rsidR="003E44C1" w:rsidRPr="003E44C1" w:rsidRDefault="003E44C1" w:rsidP="003E44C1">
      <w:pPr>
        <w:jc w:val="both"/>
        <w:rPr>
          <w:color w:val="auto"/>
          <w:szCs w:val="22"/>
        </w:rPr>
      </w:pPr>
      <w:r w:rsidRPr="003E44C1">
        <w:rPr>
          <w:rFonts w:eastAsia="Calibri"/>
          <w:color w:val="auto"/>
        </w:rPr>
        <w:t>Занятия ведут опытные преподаватели и профессора Академии медиаиндустрии, известные жу</w:t>
      </w:r>
      <w:r w:rsidRPr="003E44C1">
        <w:rPr>
          <w:rFonts w:eastAsia="Calibri"/>
          <w:color w:val="auto"/>
        </w:rPr>
        <w:t>р</w:t>
      </w:r>
      <w:r w:rsidRPr="003E44C1">
        <w:rPr>
          <w:rFonts w:eastAsia="Calibri"/>
          <w:color w:val="auto"/>
        </w:rPr>
        <w:t>налисты, менеджеры и продюсеры успешных телерадиокомпаний.</w:t>
      </w:r>
    </w:p>
    <w:p w:rsidR="003E44C1" w:rsidRPr="003E44C1" w:rsidRDefault="003E44C1" w:rsidP="003E44C1">
      <w:pPr>
        <w:jc w:val="both"/>
        <w:rPr>
          <w:lang w:bidi="en-US"/>
        </w:rPr>
      </w:pPr>
      <w:r w:rsidRPr="003E44C1">
        <w:rPr>
          <w:color w:val="auto"/>
          <w:szCs w:val="22"/>
          <w:lang w:bidi="en-US"/>
        </w:rPr>
        <w:t xml:space="preserve">Срок обучения – </w:t>
      </w:r>
      <w:r w:rsidRPr="003E44C1">
        <w:rPr>
          <w:lang w:bidi="en-US"/>
        </w:rPr>
        <w:t>2 года (4 сессии в период 201</w:t>
      </w:r>
      <w:r w:rsidR="002B7877">
        <w:rPr>
          <w:lang w:bidi="en-US"/>
        </w:rPr>
        <w:t>9</w:t>
      </w:r>
      <w:r w:rsidRPr="003E44C1">
        <w:rPr>
          <w:lang w:bidi="en-US"/>
        </w:rPr>
        <w:t>-20</w:t>
      </w:r>
      <w:r w:rsidR="00A63813">
        <w:rPr>
          <w:lang w:bidi="en-US"/>
        </w:rPr>
        <w:t xml:space="preserve">20 </w:t>
      </w:r>
      <w:r w:rsidRPr="003E44C1">
        <w:rPr>
          <w:lang w:bidi="en-US"/>
        </w:rPr>
        <w:t>гг.). Занятия во время сессии - ежедневно, кроме воскресенья. Между сессиями слушатель выполняет задания.</w:t>
      </w:r>
    </w:p>
    <w:p w:rsidR="003E44C1" w:rsidRPr="003E44C1" w:rsidRDefault="003E44C1" w:rsidP="003E44C1">
      <w:pPr>
        <w:jc w:val="both"/>
        <w:rPr>
          <w:color w:val="auto"/>
          <w:szCs w:val="22"/>
          <w:lang w:bidi="en-US"/>
        </w:rPr>
      </w:pPr>
      <w:r w:rsidRPr="003E44C1">
        <w:rPr>
          <w:color w:val="auto"/>
          <w:szCs w:val="22"/>
          <w:lang w:bidi="en-US"/>
        </w:rPr>
        <w:t xml:space="preserve">О сроках проведения </w:t>
      </w:r>
      <w:r w:rsidRPr="003E44C1">
        <w:rPr>
          <w:color w:val="auto"/>
          <w:szCs w:val="22"/>
          <w:lang w:val="en-US" w:bidi="en-US"/>
        </w:rPr>
        <w:t>III</w:t>
      </w:r>
      <w:r w:rsidRPr="003E44C1">
        <w:rPr>
          <w:color w:val="auto"/>
          <w:szCs w:val="22"/>
          <w:lang w:bidi="en-US"/>
        </w:rPr>
        <w:t xml:space="preserve"> и </w:t>
      </w:r>
      <w:r w:rsidRPr="003E44C1">
        <w:rPr>
          <w:color w:val="auto"/>
          <w:szCs w:val="22"/>
          <w:lang w:val="en-US" w:bidi="en-US"/>
        </w:rPr>
        <w:t>IV</w:t>
      </w:r>
      <w:r w:rsidRPr="003E44C1">
        <w:rPr>
          <w:color w:val="auto"/>
          <w:szCs w:val="22"/>
          <w:lang w:bidi="en-US"/>
        </w:rPr>
        <w:t xml:space="preserve"> сессий сообщается на </w:t>
      </w:r>
      <w:r w:rsidRPr="003E44C1">
        <w:rPr>
          <w:color w:val="auto"/>
          <w:szCs w:val="22"/>
          <w:lang w:val="en-US" w:bidi="en-US"/>
        </w:rPr>
        <w:t>II</w:t>
      </w:r>
      <w:r w:rsidRPr="003E44C1">
        <w:rPr>
          <w:color w:val="auto"/>
          <w:szCs w:val="22"/>
          <w:lang w:bidi="en-US"/>
        </w:rPr>
        <w:t xml:space="preserve"> сессии. </w:t>
      </w:r>
    </w:p>
    <w:p w:rsidR="003E44C1" w:rsidRPr="003E44C1" w:rsidRDefault="003E44C1" w:rsidP="003E44C1">
      <w:pPr>
        <w:jc w:val="both"/>
        <w:rPr>
          <w:b/>
          <w:bCs/>
          <w:i/>
          <w:color w:val="auto"/>
        </w:rPr>
      </w:pPr>
      <w:r w:rsidRPr="003E44C1">
        <w:rPr>
          <w:color w:val="auto"/>
        </w:rPr>
        <w:t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 в области меди</w:t>
      </w:r>
      <w:r w:rsidRPr="003E44C1">
        <w:rPr>
          <w:color w:val="auto"/>
        </w:rPr>
        <w:t>а</w:t>
      </w:r>
      <w:r w:rsidRPr="003E44C1">
        <w:rPr>
          <w:color w:val="auto"/>
        </w:rPr>
        <w:t>индустрии</w:t>
      </w:r>
      <w:r w:rsidRPr="003E44C1">
        <w:rPr>
          <w:b/>
          <w:bCs/>
          <w:i/>
          <w:color w:val="auto"/>
        </w:rPr>
        <w:t>.</w:t>
      </w:r>
    </w:p>
    <w:p w:rsidR="003E44C1" w:rsidRPr="003E44C1" w:rsidRDefault="003E44C1" w:rsidP="003E44C1">
      <w:pPr>
        <w:spacing w:line="276" w:lineRule="auto"/>
        <w:jc w:val="both"/>
        <w:rPr>
          <w:b/>
          <w:bCs/>
          <w:i/>
          <w:color w:val="auto"/>
          <w:szCs w:val="22"/>
        </w:rPr>
      </w:pPr>
      <w:r w:rsidRPr="003E44C1">
        <w:rPr>
          <w:b/>
          <w:bCs/>
          <w:i/>
          <w:color w:val="auto"/>
          <w:szCs w:val="22"/>
        </w:rPr>
        <w:t xml:space="preserve">В Приемную комиссию необходимо до </w:t>
      </w:r>
      <w:r w:rsidR="0021370F">
        <w:rPr>
          <w:b/>
          <w:bCs/>
          <w:i/>
          <w:color w:val="auto"/>
          <w:szCs w:val="22"/>
        </w:rPr>
        <w:t>18 января 2019</w:t>
      </w:r>
      <w:r w:rsidRPr="002B7877">
        <w:rPr>
          <w:b/>
          <w:bCs/>
          <w:i/>
          <w:color w:val="auto"/>
          <w:szCs w:val="22"/>
        </w:rPr>
        <w:t xml:space="preserve"> </w:t>
      </w:r>
      <w:r w:rsidRPr="003E44C1">
        <w:rPr>
          <w:b/>
          <w:bCs/>
          <w:i/>
          <w:color w:val="auto"/>
          <w:szCs w:val="22"/>
        </w:rPr>
        <w:t xml:space="preserve">года подать </w:t>
      </w:r>
      <w:r w:rsidRPr="003E44C1">
        <w:rPr>
          <w:b/>
          <w:i/>
          <w:color w:val="auto"/>
          <w:szCs w:val="22"/>
        </w:rPr>
        <w:t>личное заявление  или направление</w:t>
      </w:r>
      <w:r w:rsidRPr="003E44C1">
        <w:rPr>
          <w:b/>
          <w:bCs/>
          <w:i/>
          <w:color w:val="auto"/>
          <w:szCs w:val="22"/>
        </w:rPr>
        <w:t>, а также творческие работы</w:t>
      </w:r>
    </w:p>
    <w:p w:rsidR="003E44C1" w:rsidRPr="003E44C1" w:rsidRDefault="003E44C1" w:rsidP="003E44C1">
      <w:pPr>
        <w:jc w:val="both"/>
        <w:rPr>
          <w:bCs/>
          <w:i/>
          <w:color w:val="auto"/>
        </w:rPr>
      </w:pPr>
      <w:r w:rsidRPr="003E44C1">
        <w:rPr>
          <w:bCs/>
          <w:i/>
          <w:color w:val="auto"/>
        </w:rPr>
        <w:lastRenderedPageBreak/>
        <w:t>- автобиография (указать образование, опыт работы на телевидении или радио, в печатном и</w:t>
      </w:r>
      <w:r w:rsidRPr="003E44C1">
        <w:rPr>
          <w:bCs/>
          <w:i/>
          <w:color w:val="auto"/>
        </w:rPr>
        <w:t>з</w:t>
      </w:r>
      <w:r w:rsidRPr="003E44C1">
        <w:rPr>
          <w:bCs/>
          <w:i/>
          <w:color w:val="auto"/>
        </w:rPr>
        <w:t>дании, мотивация и цель);</w:t>
      </w:r>
    </w:p>
    <w:p w:rsidR="003E44C1" w:rsidRPr="003E44C1" w:rsidRDefault="003E44C1" w:rsidP="003E44C1">
      <w:pPr>
        <w:tabs>
          <w:tab w:val="num" w:pos="1324"/>
        </w:tabs>
        <w:jc w:val="both"/>
        <w:rPr>
          <w:bCs/>
          <w:i/>
          <w:color w:val="auto"/>
        </w:rPr>
      </w:pPr>
      <w:r w:rsidRPr="003E44C1">
        <w:rPr>
          <w:b/>
          <w:i/>
          <w:color w:val="7F7F7F"/>
        </w:rPr>
        <w:t xml:space="preserve"> </w:t>
      </w:r>
      <w:r w:rsidRPr="003E44C1">
        <w:rPr>
          <w:i/>
        </w:rPr>
        <w:t>- статья, очерк, репортаж (на выбор)</w:t>
      </w:r>
    </w:p>
    <w:p w:rsidR="003E44C1" w:rsidRPr="003E44C1" w:rsidRDefault="003E44C1" w:rsidP="003E44C1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3E44C1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3E44C1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3E44C1">
        <w:rPr>
          <w:rFonts w:eastAsia="Batang"/>
          <w:b/>
          <w:bCs/>
          <w:i/>
          <w:color w:val="auto"/>
          <w:szCs w:val="40"/>
        </w:rPr>
        <w:t>д</w:t>
      </w:r>
      <w:r w:rsidRPr="003E44C1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3E44C1">
        <w:rPr>
          <w:b/>
          <w:i/>
          <w:color w:val="auto"/>
          <w:szCs w:val="22"/>
        </w:rPr>
        <w:t>предоставляется возможность обучения на бю</w:t>
      </w:r>
      <w:r w:rsidRPr="003E44C1">
        <w:rPr>
          <w:b/>
          <w:i/>
          <w:color w:val="auto"/>
          <w:szCs w:val="22"/>
        </w:rPr>
        <w:t>д</w:t>
      </w:r>
      <w:r w:rsidRPr="003E44C1">
        <w:rPr>
          <w:b/>
          <w:i/>
          <w:color w:val="auto"/>
          <w:szCs w:val="22"/>
        </w:rPr>
        <w:t xml:space="preserve">жетной  основе. </w:t>
      </w:r>
    </w:p>
    <w:p w:rsidR="003E44C1" w:rsidRPr="003E44C1" w:rsidRDefault="003E44C1" w:rsidP="003E44C1">
      <w:pPr>
        <w:jc w:val="both"/>
        <w:rPr>
          <w:i/>
        </w:rPr>
      </w:pPr>
    </w:p>
    <w:p w:rsidR="003E44C1" w:rsidRPr="003E44C1" w:rsidRDefault="003E44C1" w:rsidP="003E44C1">
      <w:pPr>
        <w:jc w:val="both"/>
        <w:rPr>
          <w:i/>
        </w:rPr>
      </w:pPr>
    </w:p>
    <w:p w:rsidR="003E44C1" w:rsidRPr="003E44C1" w:rsidRDefault="003E44C1" w:rsidP="003E44C1">
      <w:pPr>
        <w:jc w:val="both"/>
        <w:rPr>
          <w:i/>
        </w:rPr>
      </w:pPr>
    </w:p>
    <w:p w:rsidR="003E44C1" w:rsidRPr="003E44C1" w:rsidRDefault="003E44C1" w:rsidP="003E44C1">
      <w:pPr>
        <w:jc w:val="both"/>
        <w:rPr>
          <w:i/>
        </w:rPr>
      </w:pPr>
    </w:p>
    <w:p w:rsidR="003E44C1" w:rsidRPr="003E44C1" w:rsidRDefault="003E44C1" w:rsidP="003E44C1">
      <w:pPr>
        <w:jc w:val="center"/>
        <w:rPr>
          <w:b/>
          <w:bCs/>
          <w:sz w:val="36"/>
          <w:szCs w:val="36"/>
        </w:rPr>
      </w:pPr>
      <w:r w:rsidRPr="003E44C1">
        <w:rPr>
          <w:b/>
          <w:bCs/>
          <w:sz w:val="36"/>
          <w:szCs w:val="36"/>
        </w:rPr>
        <w:t>ПОВЫШЕНИЕ КВАЛИФИКАЦИИ</w:t>
      </w:r>
    </w:p>
    <w:p w:rsidR="003E44C1" w:rsidRPr="003E44C1" w:rsidRDefault="003E44C1" w:rsidP="003E44C1">
      <w:pPr>
        <w:jc w:val="center"/>
        <w:rPr>
          <w:b/>
          <w:bCs/>
          <w:sz w:val="28"/>
          <w:szCs w:val="28"/>
        </w:rPr>
      </w:pPr>
    </w:p>
    <w:p w:rsidR="003E44C1" w:rsidRDefault="003E44C1" w:rsidP="003E44C1">
      <w:pPr>
        <w:jc w:val="center"/>
        <w:rPr>
          <w:b/>
          <w:bCs/>
          <w:sz w:val="28"/>
          <w:szCs w:val="28"/>
        </w:rPr>
      </w:pPr>
    </w:p>
    <w:p w:rsidR="0077226C" w:rsidRPr="000D449D" w:rsidRDefault="0077226C" w:rsidP="0077226C">
      <w:pPr>
        <w:jc w:val="center"/>
      </w:pPr>
      <w:r>
        <w:rPr>
          <w:b/>
          <w:bCs/>
          <w:sz w:val="28"/>
          <w:szCs w:val="28"/>
        </w:rPr>
        <w:t>ОЧНО-ЗАОЧНОЕ ОБУЧЕНИЕ</w:t>
      </w:r>
    </w:p>
    <w:p w:rsidR="00291CB3" w:rsidRPr="000D449D" w:rsidRDefault="00291CB3" w:rsidP="00291CB3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1173"/>
        <w:gridCol w:w="1173"/>
        <w:gridCol w:w="1292"/>
        <w:gridCol w:w="1269"/>
      </w:tblGrid>
      <w:tr w:rsidR="00291CB3" w:rsidRPr="000D449D" w:rsidTr="00291CB3">
        <w:trPr>
          <w:trHeight w:val="355"/>
        </w:trPr>
        <w:tc>
          <w:tcPr>
            <w:tcW w:w="5016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20"/>
              </w:rPr>
            </w:pPr>
            <w:r w:rsidRPr="000D449D">
              <w:rPr>
                <w:szCs w:val="20"/>
              </w:rPr>
              <w:t>наименование группы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20"/>
              </w:rPr>
            </w:pPr>
            <w:r w:rsidRPr="000D449D">
              <w:rPr>
                <w:szCs w:val="20"/>
              </w:rPr>
              <w:t>срок обуч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20"/>
              </w:rPr>
            </w:pPr>
            <w:r w:rsidRPr="000D449D">
              <w:rPr>
                <w:szCs w:val="20"/>
              </w:rPr>
              <w:t>начало обуч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20"/>
              </w:rPr>
            </w:pPr>
            <w:r w:rsidRPr="000D449D">
              <w:rPr>
                <w:szCs w:val="20"/>
              </w:rPr>
              <w:t>окончание обуче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18"/>
              </w:rPr>
            </w:pPr>
            <w:r w:rsidRPr="000D449D">
              <w:rPr>
                <w:szCs w:val="18"/>
              </w:rPr>
              <w:t>стоимость обучения</w:t>
            </w:r>
          </w:p>
        </w:tc>
      </w:tr>
      <w:tr w:rsidR="00291CB3" w:rsidRPr="000D449D" w:rsidTr="00291CB3">
        <w:trPr>
          <w:trHeight w:val="355"/>
        </w:trPr>
        <w:tc>
          <w:tcPr>
            <w:tcW w:w="5016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240" w:lineRule="exact"/>
              <w:rPr>
                <w:b/>
                <w:lang w:eastAsia="en-US"/>
              </w:rPr>
            </w:pPr>
            <w:r w:rsidRPr="000D449D">
              <w:rPr>
                <w:rFonts w:eastAsia="Calibri"/>
                <w:b/>
                <w:bCs/>
                <w:lang w:eastAsia="en-US"/>
              </w:rPr>
              <w:t xml:space="preserve">Главный редактор, заместитель главного редактора, </w:t>
            </w:r>
            <w:r>
              <w:rPr>
                <w:rFonts w:eastAsia="Calibri"/>
                <w:b/>
                <w:bCs/>
                <w:lang w:eastAsia="en-US"/>
              </w:rPr>
              <w:t xml:space="preserve">ответственный секретарь, </w:t>
            </w:r>
            <w:r w:rsidRPr="000D449D">
              <w:rPr>
                <w:rFonts w:eastAsia="Calibri"/>
                <w:b/>
                <w:bCs/>
                <w:lang w:eastAsia="en-US"/>
              </w:rPr>
              <w:t>р</w:t>
            </w:r>
            <w:r w:rsidRPr="000D449D">
              <w:rPr>
                <w:rFonts w:eastAsia="Calibri"/>
                <w:b/>
                <w:bCs/>
                <w:lang w:eastAsia="en-US"/>
              </w:rPr>
              <w:t>е</w:t>
            </w:r>
            <w:r w:rsidRPr="000D449D">
              <w:rPr>
                <w:rFonts w:eastAsia="Calibri"/>
                <w:b/>
                <w:bCs/>
                <w:lang w:eastAsia="en-US"/>
              </w:rPr>
              <w:t>дактор (заведующий) отдел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0D449D">
              <w:rPr>
                <w:b/>
                <w:lang w:eastAsia="en-US"/>
              </w:rPr>
              <w:t>1 нед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10.09.18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14.01.19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18.03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15.09.18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19.01.18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23.03.1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8</w:t>
            </w:r>
            <w:r w:rsidRPr="000D449D">
              <w:rPr>
                <w:b/>
                <w:bCs/>
              </w:rPr>
              <w:t>00</w:t>
            </w:r>
          </w:p>
        </w:tc>
      </w:tr>
    </w:tbl>
    <w:p w:rsidR="00291CB3" w:rsidRPr="000D449D" w:rsidRDefault="00291CB3" w:rsidP="00291CB3">
      <w:pPr>
        <w:tabs>
          <w:tab w:val="left" w:pos="3765"/>
        </w:tabs>
        <w:rPr>
          <w:i/>
        </w:rPr>
      </w:pPr>
      <w:r>
        <w:rPr>
          <w:i/>
        </w:rPr>
        <w:t>Объем учебного плана – 72</w:t>
      </w:r>
      <w:r w:rsidRPr="000D449D">
        <w:rPr>
          <w:i/>
        </w:rPr>
        <w:t xml:space="preserve"> час</w:t>
      </w:r>
      <w:r>
        <w:rPr>
          <w:i/>
        </w:rPr>
        <w:t>а (36 часов вебинары и 36 очных занятий)</w:t>
      </w:r>
    </w:p>
    <w:p w:rsidR="00291CB3" w:rsidRDefault="00291CB3" w:rsidP="00291CB3">
      <w:pPr>
        <w:ind w:firstLine="851"/>
        <w:jc w:val="both"/>
      </w:pPr>
    </w:p>
    <w:p w:rsidR="00291CB3" w:rsidRDefault="00291CB3" w:rsidP="00291CB3">
      <w:pPr>
        <w:ind w:firstLine="851"/>
        <w:jc w:val="both"/>
      </w:pPr>
      <w:r>
        <w:t xml:space="preserve">Учебная программа </w:t>
      </w:r>
      <w:r>
        <w:rPr>
          <w:b/>
        </w:rPr>
        <w:t>«Журналистика печатных СМИ</w:t>
      </w:r>
      <w:r w:rsidRPr="00D0708F">
        <w:rPr>
          <w:b/>
        </w:rPr>
        <w:t>»</w:t>
      </w:r>
      <w:r>
        <w:t xml:space="preserve"> предназначена тем, кто работает  в региональной и местной прессе.  Программа адресована главным редакторам, заместителям главного редактора, ответственным секретарям и редакторам отделов региональных, городских и районных газет, тем, кто стремится освоить современные технологии выпуска периодических и</w:t>
      </w:r>
      <w:r>
        <w:t>з</w:t>
      </w:r>
      <w:r>
        <w:t>даний и сетевых СМИ, и тем самым повысить  квалификацию.</w:t>
      </w:r>
    </w:p>
    <w:p w:rsidR="00291CB3" w:rsidRDefault="00291CB3" w:rsidP="00291CB3">
      <w:pPr>
        <w:ind w:firstLine="851"/>
        <w:jc w:val="both"/>
      </w:pPr>
      <w:r>
        <w:t>Программа направлена на формирование нового типа руководителей местных изданий, способных, на основе высокой компетентности, находить решение сложных стратегических и п</w:t>
      </w:r>
      <w:r>
        <w:t>о</w:t>
      </w:r>
      <w:r>
        <w:t>вседневных задач результативного управления редакциями. Успешно решать вопросы создания эффективных моделей прессы и управления бизнес-проектами издания,  совершенствования ко</w:t>
      </w:r>
      <w:r>
        <w:t>м</w:t>
      </w:r>
      <w:r>
        <w:t xml:space="preserve">муникационных связей внутри редакции, организации отношений с аудиторией, рекламодателями и учредителями, органами местной власти. </w:t>
      </w:r>
    </w:p>
    <w:p w:rsidR="00291CB3" w:rsidRDefault="00291CB3" w:rsidP="00291CB3">
      <w:pPr>
        <w:ind w:firstLine="851"/>
        <w:jc w:val="both"/>
      </w:pPr>
      <w:r>
        <w:t>Освоение новейших практик происходит в ходе семинаров, коллоквиумов, творческих студий и практикумов, что позволяет слушателям достичь определённого уровня профессион</w:t>
      </w:r>
      <w:r>
        <w:t>а</w:t>
      </w:r>
      <w:r>
        <w:t>лизма, высшее проявление которого – набор определенных компетенций.</w:t>
      </w:r>
    </w:p>
    <w:p w:rsidR="00291CB3" w:rsidRDefault="00291CB3" w:rsidP="00291CB3">
      <w:pPr>
        <w:ind w:firstLine="851"/>
        <w:jc w:val="both"/>
        <w:rPr>
          <w:b/>
          <w:sz w:val="28"/>
        </w:rPr>
      </w:pPr>
      <w:r w:rsidRPr="00B85598">
        <w:t>Цель реализации программы</w:t>
      </w:r>
      <w:r>
        <w:t xml:space="preserve"> - научить топ-менеджеров редакций региональной и местной прессы новому стилю мышления, глубокому пониманию происходящих на региональном рынке СМИ процессов. Выработать необходимые навыки для оперативного принятия и реализации э</w:t>
      </w:r>
      <w:r>
        <w:t>ф</w:t>
      </w:r>
      <w:r>
        <w:t xml:space="preserve">фективных управленческих решений. Освоить новые приёмы организации труда журналистов и специалистов редакции. Научить работать в парадигме мышления активного, думающего читателя для создания адекватных медиатекстов. </w:t>
      </w:r>
    </w:p>
    <w:p w:rsidR="00291CB3" w:rsidRDefault="00291CB3" w:rsidP="00291CB3">
      <w:pPr>
        <w:ind w:firstLine="851"/>
        <w:jc w:val="both"/>
      </w:pPr>
      <w:r>
        <w:t>За время  обучения слушатели получают необходимые теоретические знания и практич</w:t>
      </w:r>
      <w:r>
        <w:t>е</w:t>
      </w:r>
      <w:r>
        <w:t xml:space="preserve">ские навыки, позволяющие им: </w:t>
      </w:r>
    </w:p>
    <w:p w:rsidR="00291CB3" w:rsidRDefault="00291CB3" w:rsidP="00291CB3">
      <w:pPr>
        <w:jc w:val="both"/>
      </w:pPr>
      <w:r>
        <w:t>- организовать работу редакции при внедрении современных информационных и цифровых техн</w:t>
      </w:r>
      <w:r>
        <w:t>о</w:t>
      </w:r>
      <w:r>
        <w:t>логий;</w:t>
      </w:r>
    </w:p>
    <w:p w:rsidR="00291CB3" w:rsidRDefault="00291CB3" w:rsidP="00291CB3">
      <w:pPr>
        <w:jc w:val="both"/>
      </w:pPr>
      <w:r>
        <w:t>- использовать кросс-медийные платформы для управления контентом;</w:t>
      </w:r>
    </w:p>
    <w:p w:rsidR="00291CB3" w:rsidRDefault="00291CB3" w:rsidP="00291CB3">
      <w:pPr>
        <w:jc w:val="both"/>
      </w:pPr>
      <w:r>
        <w:t>- разрабатывать маркетинговые и бизнес стратегии;</w:t>
      </w:r>
    </w:p>
    <w:p w:rsidR="00291CB3" w:rsidRDefault="00291CB3" w:rsidP="00291CB3">
      <w:pPr>
        <w:jc w:val="both"/>
      </w:pPr>
      <w:r>
        <w:t>- оценивать стоимость и перспективы медиабизнеса;</w:t>
      </w:r>
    </w:p>
    <w:p w:rsidR="00291CB3" w:rsidRDefault="00291CB3" w:rsidP="00291CB3">
      <w:pPr>
        <w:jc w:val="both"/>
      </w:pPr>
      <w:r>
        <w:t>- оценивать степень риска при запуске новых медиапроектов;</w:t>
      </w:r>
    </w:p>
    <w:p w:rsidR="00291CB3" w:rsidRPr="000D449D" w:rsidRDefault="00291CB3" w:rsidP="00291CB3">
      <w:pPr>
        <w:jc w:val="both"/>
        <w:rPr>
          <w:rFonts w:eastAsia="Calibri"/>
          <w:i/>
          <w:lang w:eastAsia="en-US"/>
        </w:rPr>
      </w:pPr>
      <w:r>
        <w:t>- создавать команду творчески одарённых, креативных журналистов.</w:t>
      </w:r>
    </w:p>
    <w:p w:rsidR="00291CB3" w:rsidRPr="000D449D" w:rsidRDefault="00291CB3" w:rsidP="00291CB3">
      <w:pPr>
        <w:ind w:firstLine="851"/>
        <w:jc w:val="both"/>
      </w:pPr>
      <w:r>
        <w:lastRenderedPageBreak/>
        <w:t xml:space="preserve">Программа предусматривает две формы организации занятий – вебинары и очную форму.  </w:t>
      </w:r>
    </w:p>
    <w:p w:rsidR="00291CB3" w:rsidRDefault="00291CB3" w:rsidP="00291CB3">
      <w:pPr>
        <w:ind w:firstLine="851"/>
        <w:jc w:val="both"/>
      </w:pPr>
      <w:r>
        <w:t>Теоретическую часть программы слушатели изучают на вебинарах, а на практических з</w:t>
      </w:r>
      <w:r>
        <w:t>а</w:t>
      </w:r>
      <w:r>
        <w:t>нятиях и семинарах  они смогут обменяться опытом издания местной прессы, работы с аудитор</w:t>
      </w:r>
      <w:r>
        <w:t>и</w:t>
      </w:r>
      <w:r>
        <w:t xml:space="preserve">ей.  </w:t>
      </w:r>
      <w:r w:rsidRPr="000D449D">
        <w:t>Обсудить проблемы, связанные с отношениями с собственниками изданий, органами закон</w:t>
      </w:r>
      <w:r w:rsidRPr="000D449D">
        <w:t>о</w:t>
      </w:r>
      <w:r w:rsidRPr="000D449D">
        <w:t xml:space="preserve">дательной и исполнительной власти. Кроме преподавателей </w:t>
      </w:r>
      <w:r>
        <w:t>академии,</w:t>
      </w:r>
      <w:r w:rsidRPr="000D449D">
        <w:t xml:space="preserve"> перед ними выступят о</w:t>
      </w:r>
      <w:r w:rsidRPr="000D449D">
        <w:t>т</w:t>
      </w:r>
      <w:r w:rsidRPr="000D449D">
        <w:t>ветственные работники Федерального агентства по печати и массовым коммуникациям, руковод</w:t>
      </w:r>
      <w:r w:rsidRPr="000D449D">
        <w:t>и</w:t>
      </w:r>
      <w:r w:rsidRPr="000D449D">
        <w:t>тели ведущих изданий Москвы.</w:t>
      </w:r>
    </w:p>
    <w:p w:rsidR="00291CB3" w:rsidRDefault="00291CB3" w:rsidP="00291CB3">
      <w:pPr>
        <w:jc w:val="both"/>
      </w:pPr>
      <w:r w:rsidRPr="000D449D">
        <w:t>Необходимо привезти с собой 8-10 газетных номеров или 5-6 номеров журнала для обзора и о</w:t>
      </w:r>
      <w:r w:rsidRPr="000D449D">
        <w:t>б</w:t>
      </w:r>
      <w:r w:rsidRPr="000D449D">
        <w:t>суждения на занятиях</w:t>
      </w:r>
      <w:r>
        <w:t>.</w:t>
      </w:r>
    </w:p>
    <w:p w:rsidR="00291CB3" w:rsidRPr="00291CB3" w:rsidRDefault="00291CB3" w:rsidP="00291CB3">
      <w:pPr>
        <w:ind w:firstLine="851"/>
        <w:jc w:val="both"/>
        <w:rPr>
          <w:b/>
          <w:i/>
        </w:rPr>
      </w:pPr>
      <w:r w:rsidRPr="00291CB3">
        <w:rPr>
          <w:b/>
          <w:i/>
        </w:rPr>
        <w:t>Направления на обучение и заявления присылать за 3 недели до начала вебинаров (в</w:t>
      </w:r>
      <w:r w:rsidRPr="00291CB3">
        <w:rPr>
          <w:b/>
          <w:i/>
        </w:rPr>
        <w:t>е</w:t>
      </w:r>
      <w:r w:rsidRPr="00291CB3">
        <w:rPr>
          <w:b/>
          <w:i/>
        </w:rPr>
        <w:t>бинары стартуют за 1 неделю до очного обучения)</w:t>
      </w:r>
    </w:p>
    <w:p w:rsidR="00291CB3" w:rsidRPr="000D449D" w:rsidRDefault="00291CB3" w:rsidP="00291CB3">
      <w:pPr>
        <w:jc w:val="both"/>
      </w:pPr>
      <w:r w:rsidRPr="000D449D">
        <w:t xml:space="preserve">Режим </w:t>
      </w:r>
      <w:r>
        <w:t xml:space="preserve">очных </w:t>
      </w:r>
      <w:r w:rsidRPr="000D449D">
        <w:t>занятий: ежедневно в дневное время</w:t>
      </w:r>
      <w:r>
        <w:t>.</w:t>
      </w:r>
    </w:p>
    <w:p w:rsidR="00291CB3" w:rsidRDefault="00291CB3" w:rsidP="00291CB3">
      <w:pPr>
        <w:jc w:val="both"/>
      </w:pPr>
      <w:r w:rsidRPr="000D449D">
        <w:t>По окончании выдается удостоверение о повышении квалификации.</w:t>
      </w:r>
    </w:p>
    <w:p w:rsidR="00291CB3" w:rsidRPr="000D449D" w:rsidRDefault="00291CB3" w:rsidP="00291CB3">
      <w:pPr>
        <w:spacing w:line="240" w:lineRule="atLeast"/>
        <w:rPr>
          <w:b/>
          <w:i/>
        </w:rPr>
      </w:pPr>
      <w:r w:rsidRPr="000D449D">
        <w:rPr>
          <w:b/>
          <w:i/>
        </w:rPr>
        <w:t xml:space="preserve">Сотрудникам ВГТРК и её региональных филиалов, </w:t>
      </w:r>
      <w:r w:rsidRPr="000D449D">
        <w:rPr>
          <w:rFonts w:eastAsia="Batang"/>
          <w:b/>
          <w:bCs/>
          <w:i/>
          <w:szCs w:val="40"/>
        </w:rPr>
        <w:t>а также сотрудникам учреждений и пре</w:t>
      </w:r>
      <w:r w:rsidRPr="000D449D">
        <w:rPr>
          <w:rFonts w:eastAsia="Batang"/>
          <w:b/>
          <w:bCs/>
          <w:i/>
          <w:szCs w:val="40"/>
        </w:rPr>
        <w:t>д</w:t>
      </w:r>
      <w:r w:rsidRPr="000D449D"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 w:rsidRPr="000D449D">
        <w:rPr>
          <w:b/>
          <w:i/>
        </w:rPr>
        <w:t>предоставляется возможность обучения на бю</w:t>
      </w:r>
      <w:r w:rsidRPr="000D449D">
        <w:rPr>
          <w:b/>
          <w:i/>
        </w:rPr>
        <w:t>д</w:t>
      </w:r>
      <w:r w:rsidRPr="000D449D">
        <w:rPr>
          <w:b/>
          <w:i/>
        </w:rPr>
        <w:t xml:space="preserve">жетной  основе. </w:t>
      </w:r>
    </w:p>
    <w:p w:rsidR="00291CB3" w:rsidRPr="000D449D" w:rsidRDefault="00291CB3" w:rsidP="00291CB3">
      <w:pPr>
        <w:jc w:val="both"/>
      </w:pPr>
    </w:p>
    <w:p w:rsidR="00291CB3" w:rsidRPr="000D449D" w:rsidRDefault="00291CB3" w:rsidP="00291CB3">
      <w:pPr>
        <w:jc w:val="both"/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1173"/>
        <w:gridCol w:w="1173"/>
        <w:gridCol w:w="1292"/>
        <w:gridCol w:w="1269"/>
      </w:tblGrid>
      <w:tr w:rsidR="00291CB3" w:rsidRPr="000D449D" w:rsidTr="00291CB3">
        <w:trPr>
          <w:trHeight w:val="355"/>
        </w:trPr>
        <w:tc>
          <w:tcPr>
            <w:tcW w:w="5016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20"/>
              </w:rPr>
            </w:pPr>
            <w:r w:rsidRPr="000D449D">
              <w:rPr>
                <w:szCs w:val="20"/>
              </w:rPr>
              <w:t>наименование группы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20"/>
              </w:rPr>
            </w:pPr>
            <w:r w:rsidRPr="000D449D">
              <w:rPr>
                <w:szCs w:val="20"/>
              </w:rPr>
              <w:t>срок обуч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20"/>
              </w:rPr>
            </w:pPr>
            <w:r w:rsidRPr="000D449D">
              <w:rPr>
                <w:szCs w:val="20"/>
              </w:rPr>
              <w:t>начало обуч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20"/>
              </w:rPr>
            </w:pPr>
            <w:r w:rsidRPr="000D449D">
              <w:rPr>
                <w:szCs w:val="20"/>
              </w:rPr>
              <w:t>окончание обуче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szCs w:val="18"/>
              </w:rPr>
            </w:pPr>
            <w:r w:rsidRPr="000D449D">
              <w:rPr>
                <w:szCs w:val="18"/>
              </w:rPr>
              <w:t>стоимость обучения</w:t>
            </w:r>
          </w:p>
        </w:tc>
      </w:tr>
      <w:tr w:rsidR="00291CB3" w:rsidRPr="000D449D" w:rsidTr="00291CB3">
        <w:trPr>
          <w:trHeight w:val="355"/>
        </w:trPr>
        <w:tc>
          <w:tcPr>
            <w:tcW w:w="5016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240" w:lineRule="exact"/>
              <w:rPr>
                <w:b/>
              </w:rPr>
            </w:pPr>
            <w:r w:rsidRPr="000D449D">
              <w:rPr>
                <w:b/>
              </w:rPr>
              <w:t>Редактор, корреспондент газеты</w:t>
            </w:r>
          </w:p>
          <w:p w:rsidR="00291CB3" w:rsidRPr="000D449D" w:rsidRDefault="00291CB3" w:rsidP="00291CB3">
            <w:pPr>
              <w:spacing w:line="240" w:lineRule="exact"/>
              <w:rPr>
                <w:b/>
                <w:lang w:eastAsia="en-US"/>
              </w:rPr>
            </w:pPr>
            <w:r w:rsidRPr="000D449D">
              <w:rPr>
                <w:rFonts w:eastAsia="Calibri"/>
                <w:b/>
                <w:szCs w:val="26"/>
              </w:rPr>
              <w:t>и интернет-изда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b/>
                <w:lang w:eastAsia="en-US"/>
              </w:rPr>
            </w:pPr>
            <w:r w:rsidRPr="000D449D">
              <w:rPr>
                <w:b/>
                <w:lang w:eastAsia="en-US"/>
              </w:rPr>
              <w:t>1 нед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26.11.18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21.01.19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18.02.19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13.05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01.12.18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26.01.19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23.02.19</w:t>
            </w:r>
          </w:p>
          <w:p w:rsidR="00291CB3" w:rsidRPr="000D449D" w:rsidRDefault="00291CB3" w:rsidP="00291CB3">
            <w:pPr>
              <w:spacing w:line="0" w:lineRule="atLeast"/>
              <w:jc w:val="center"/>
              <w:rPr>
                <w:b/>
              </w:rPr>
            </w:pPr>
            <w:r w:rsidRPr="000D449D">
              <w:rPr>
                <w:b/>
              </w:rPr>
              <w:t>18.05.19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91CB3" w:rsidRPr="000D449D" w:rsidRDefault="00291CB3" w:rsidP="00291CB3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8</w:t>
            </w:r>
            <w:r w:rsidRPr="000D449D">
              <w:rPr>
                <w:b/>
                <w:bCs/>
              </w:rPr>
              <w:t>00</w:t>
            </w:r>
          </w:p>
        </w:tc>
      </w:tr>
    </w:tbl>
    <w:p w:rsidR="00291CB3" w:rsidRDefault="00291CB3" w:rsidP="00291CB3">
      <w:pPr>
        <w:tabs>
          <w:tab w:val="left" w:pos="3765"/>
        </w:tabs>
        <w:rPr>
          <w:i/>
        </w:rPr>
      </w:pPr>
      <w:r>
        <w:rPr>
          <w:i/>
        </w:rPr>
        <w:t>Объем учебного плана – 72</w:t>
      </w:r>
      <w:r w:rsidRPr="000D449D">
        <w:rPr>
          <w:i/>
        </w:rPr>
        <w:t xml:space="preserve"> час</w:t>
      </w:r>
      <w:r>
        <w:rPr>
          <w:i/>
        </w:rPr>
        <w:t>а (36 часов вебинары и 36 очных занятий)</w:t>
      </w:r>
    </w:p>
    <w:p w:rsidR="00291CB3" w:rsidRDefault="00291CB3" w:rsidP="00291CB3">
      <w:pPr>
        <w:tabs>
          <w:tab w:val="left" w:pos="3765"/>
        </w:tabs>
        <w:rPr>
          <w:i/>
        </w:rPr>
      </w:pPr>
    </w:p>
    <w:p w:rsidR="00291CB3" w:rsidRDefault="00291CB3" w:rsidP="00291CB3">
      <w:pPr>
        <w:ind w:firstLine="851"/>
        <w:jc w:val="both"/>
      </w:pPr>
      <w:r>
        <w:t xml:space="preserve">Учебная программа </w:t>
      </w:r>
      <w:r>
        <w:rPr>
          <w:b/>
        </w:rPr>
        <w:t>«Журналистика печатных СМИ: редактор, корреспондент инте</w:t>
      </w:r>
      <w:r>
        <w:rPr>
          <w:b/>
        </w:rPr>
        <w:t>р</w:t>
      </w:r>
      <w:r>
        <w:rPr>
          <w:b/>
        </w:rPr>
        <w:t>нет-издания»</w:t>
      </w:r>
      <w:r>
        <w:t xml:space="preserve"> адресована редакторам и корреспондентам региональных, городских и районных газет, тем, кто стремится освоить современные технологии выпуска сетевых изданий, и тем самым повысить свою квалификацию.</w:t>
      </w:r>
    </w:p>
    <w:p w:rsidR="00291CB3" w:rsidRDefault="00291CB3" w:rsidP="00291CB3">
      <w:pPr>
        <w:ind w:firstLine="851"/>
        <w:jc w:val="both"/>
      </w:pPr>
      <w:r>
        <w:t>Программа направлена на формирование нового типа журналистов местных изданий, сп</w:t>
      </w:r>
      <w:r>
        <w:t>о</w:t>
      </w:r>
      <w:r>
        <w:t>собных, на основе высокой компетентности,  совершенствовать коммуникационные связи с ауд</w:t>
      </w:r>
      <w:r>
        <w:t>и</w:t>
      </w:r>
      <w:r>
        <w:t xml:space="preserve">торией. </w:t>
      </w:r>
    </w:p>
    <w:p w:rsidR="00291CB3" w:rsidRDefault="00291CB3" w:rsidP="00291CB3">
      <w:pPr>
        <w:ind w:firstLine="851"/>
        <w:jc w:val="both"/>
      </w:pPr>
      <w:r>
        <w:t>Освоение новейших практик происходит в ходе лекционных занятий, семинаров, колл</w:t>
      </w:r>
      <w:r>
        <w:t>о</w:t>
      </w:r>
      <w:r>
        <w:t xml:space="preserve">квиумов, творческих студий и практикумов, что позволяет слушателям достичь определённого уровня профессионализма, высшее проявление которого – набор определенных компетенций. </w:t>
      </w:r>
    </w:p>
    <w:p w:rsidR="00291CB3" w:rsidRDefault="00291CB3" w:rsidP="00291CB3">
      <w:pPr>
        <w:ind w:firstLine="851"/>
        <w:jc w:val="both"/>
      </w:pPr>
      <w:r w:rsidRPr="0052295E">
        <w:t>Цель реализации программы</w:t>
      </w:r>
      <w:r>
        <w:t xml:space="preserve"> - научить редакторов и корреспондентов региональной и местной прессы, занятых на выпуске интернет-изданий, новому стилю мышления, глубокому п</w:t>
      </w:r>
      <w:r>
        <w:t>о</w:t>
      </w:r>
      <w:r>
        <w:t>ниманию происходящих на региональном рынке СМИ процессов. Выработать необходимые нав</w:t>
      </w:r>
      <w:r>
        <w:t>ы</w:t>
      </w:r>
      <w:r>
        <w:t>ки для оперативного принятия и реализации эффективных управленческих решений. Помочь в с</w:t>
      </w:r>
      <w:r>
        <w:t>о</w:t>
      </w:r>
      <w:r>
        <w:t xml:space="preserve">вершенствовании знаний о современных информационных технологиях (интернет-технологии, сетевые технологии, мобильные технологии) и использовании их при создании контента.  </w:t>
      </w:r>
    </w:p>
    <w:p w:rsidR="00291CB3" w:rsidRDefault="00291CB3" w:rsidP="00291CB3">
      <w:pPr>
        <w:ind w:firstLine="851"/>
        <w:jc w:val="both"/>
      </w:pPr>
      <w:r>
        <w:t>За время  обучения слушатели получают необходимые теоретические знания и практич</w:t>
      </w:r>
      <w:r>
        <w:t>е</w:t>
      </w:r>
      <w:r>
        <w:t xml:space="preserve">ские навыки, позволяющие им: </w:t>
      </w:r>
    </w:p>
    <w:p w:rsidR="00291CB3" w:rsidRDefault="00291CB3" w:rsidP="00291CB3">
      <w:pPr>
        <w:jc w:val="both"/>
      </w:pPr>
      <w:r>
        <w:t>- организовать свою работу в соответствии с требованиями научной организации труда  при вне</w:t>
      </w:r>
      <w:r>
        <w:t>д</w:t>
      </w:r>
      <w:r>
        <w:t>рении современных информационных и цифровых технологий;</w:t>
      </w:r>
    </w:p>
    <w:p w:rsidR="00291CB3" w:rsidRDefault="00291CB3" w:rsidP="00291CB3">
      <w:pPr>
        <w:jc w:val="both"/>
      </w:pPr>
      <w:r>
        <w:t>- использовать кросс-медийные платформы для управления контентом;</w:t>
      </w:r>
    </w:p>
    <w:p w:rsidR="00291CB3" w:rsidRDefault="00291CB3" w:rsidP="00291CB3">
      <w:pPr>
        <w:jc w:val="both"/>
      </w:pPr>
      <w:r>
        <w:t>- применять различные информационные технологии при актуализации контента;</w:t>
      </w:r>
    </w:p>
    <w:p w:rsidR="00291CB3" w:rsidRDefault="00291CB3" w:rsidP="00291CB3">
      <w:pPr>
        <w:jc w:val="both"/>
      </w:pPr>
      <w:r>
        <w:t>- разрабатывать маркетинговые стратегии.</w:t>
      </w:r>
    </w:p>
    <w:p w:rsidR="00291CB3" w:rsidRPr="000D449D" w:rsidRDefault="00291CB3" w:rsidP="00291CB3">
      <w:pPr>
        <w:ind w:firstLine="851"/>
        <w:jc w:val="both"/>
      </w:pPr>
      <w:r>
        <w:t xml:space="preserve">Программа предусматривает две формы организации занятий – вебинары и очную форму.  </w:t>
      </w:r>
    </w:p>
    <w:p w:rsidR="00291CB3" w:rsidRDefault="00291CB3" w:rsidP="00291CB3">
      <w:pPr>
        <w:ind w:firstLine="851"/>
        <w:jc w:val="both"/>
      </w:pPr>
      <w:r>
        <w:lastRenderedPageBreak/>
        <w:t>Теоретическую часть программы слушатели изучают на вебинарах, а на практических з</w:t>
      </w:r>
      <w:r>
        <w:t>а</w:t>
      </w:r>
      <w:r>
        <w:t>нятиях и семинарах  они смогут обменяться опытом издания местной прессы, работы с аудитор</w:t>
      </w:r>
      <w:r>
        <w:t>и</w:t>
      </w:r>
      <w:r>
        <w:t xml:space="preserve">ей.  </w:t>
      </w:r>
      <w:r w:rsidRPr="000D449D">
        <w:t xml:space="preserve">Обсудить проблемы, связанные с </w:t>
      </w:r>
      <w:r>
        <w:t xml:space="preserve">использованием различных технологий. </w:t>
      </w:r>
    </w:p>
    <w:p w:rsidR="00291CB3" w:rsidRPr="00291CB3" w:rsidRDefault="00291CB3" w:rsidP="00291CB3">
      <w:pPr>
        <w:ind w:firstLine="851"/>
        <w:jc w:val="both"/>
      </w:pPr>
      <w:r w:rsidRPr="00291CB3">
        <w:rPr>
          <w:b/>
          <w:i/>
        </w:rPr>
        <w:t>Направления на обучение и заявления присылать за 3 недели до начала вебинаров (в</w:t>
      </w:r>
      <w:r w:rsidRPr="00291CB3">
        <w:rPr>
          <w:b/>
          <w:i/>
        </w:rPr>
        <w:t>е</w:t>
      </w:r>
      <w:r w:rsidRPr="00291CB3">
        <w:rPr>
          <w:b/>
          <w:i/>
        </w:rPr>
        <w:t>бинары стартуют за 1 неделю до очного обучения)</w:t>
      </w:r>
    </w:p>
    <w:p w:rsidR="00291CB3" w:rsidRPr="000D449D" w:rsidRDefault="00291CB3" w:rsidP="00291CB3">
      <w:pPr>
        <w:jc w:val="both"/>
      </w:pPr>
      <w:r w:rsidRPr="000D449D">
        <w:t xml:space="preserve">Режим </w:t>
      </w:r>
      <w:r>
        <w:t xml:space="preserve">очных </w:t>
      </w:r>
      <w:r w:rsidRPr="000D449D">
        <w:t>занятий: ежедневно в дневное время</w:t>
      </w:r>
    </w:p>
    <w:p w:rsidR="00291CB3" w:rsidRPr="000D449D" w:rsidRDefault="00291CB3" w:rsidP="00291CB3">
      <w:pPr>
        <w:jc w:val="both"/>
      </w:pPr>
      <w:r w:rsidRPr="000D449D">
        <w:t>По окончании выдается удостоверение о повышении квалификации.</w:t>
      </w:r>
    </w:p>
    <w:p w:rsidR="00291CB3" w:rsidRPr="000D449D" w:rsidRDefault="00291CB3" w:rsidP="00291CB3">
      <w:pPr>
        <w:spacing w:line="240" w:lineRule="atLeast"/>
        <w:rPr>
          <w:b/>
          <w:i/>
        </w:rPr>
      </w:pPr>
      <w:r w:rsidRPr="000D449D">
        <w:rPr>
          <w:b/>
          <w:i/>
        </w:rPr>
        <w:t xml:space="preserve">Сотрудникам ВГТРК и её региональных филиалов, </w:t>
      </w:r>
      <w:r w:rsidRPr="000D449D">
        <w:rPr>
          <w:rFonts w:eastAsia="Batang"/>
          <w:b/>
          <w:bCs/>
          <w:i/>
          <w:szCs w:val="40"/>
        </w:rPr>
        <w:t>а также сотрудникам учреждений и пре</w:t>
      </w:r>
      <w:r w:rsidRPr="000D449D">
        <w:rPr>
          <w:rFonts w:eastAsia="Batang"/>
          <w:b/>
          <w:bCs/>
          <w:i/>
          <w:szCs w:val="40"/>
        </w:rPr>
        <w:t>д</w:t>
      </w:r>
      <w:r w:rsidRPr="000D449D"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 w:rsidRPr="000D449D">
        <w:rPr>
          <w:b/>
          <w:i/>
        </w:rPr>
        <w:t>предоставляется возможность обучения на бю</w:t>
      </w:r>
      <w:r w:rsidRPr="000D449D">
        <w:rPr>
          <w:b/>
          <w:i/>
        </w:rPr>
        <w:t>д</w:t>
      </w:r>
      <w:r w:rsidRPr="000D449D">
        <w:rPr>
          <w:b/>
          <w:i/>
        </w:rPr>
        <w:t xml:space="preserve">жетной  основе. </w:t>
      </w:r>
    </w:p>
    <w:p w:rsidR="00291CB3" w:rsidRDefault="00291CB3" w:rsidP="0077226C">
      <w:pPr>
        <w:spacing w:line="240" w:lineRule="atLeast"/>
        <w:jc w:val="center"/>
        <w:rPr>
          <w:b/>
          <w:bCs/>
          <w:sz w:val="28"/>
          <w:szCs w:val="28"/>
        </w:rPr>
      </w:pPr>
    </w:p>
    <w:p w:rsidR="00291CB3" w:rsidRDefault="00291CB3" w:rsidP="0077226C">
      <w:pPr>
        <w:spacing w:line="240" w:lineRule="atLeast"/>
        <w:jc w:val="center"/>
        <w:rPr>
          <w:b/>
          <w:bCs/>
          <w:sz w:val="28"/>
          <w:szCs w:val="28"/>
        </w:rPr>
      </w:pPr>
    </w:p>
    <w:p w:rsidR="00291CB3" w:rsidRDefault="00291CB3" w:rsidP="0077226C">
      <w:pPr>
        <w:spacing w:line="240" w:lineRule="atLeast"/>
        <w:jc w:val="center"/>
        <w:rPr>
          <w:b/>
          <w:bCs/>
          <w:sz w:val="28"/>
          <w:szCs w:val="28"/>
        </w:rPr>
      </w:pPr>
    </w:p>
    <w:p w:rsidR="00291CB3" w:rsidRDefault="0077226C" w:rsidP="0077226C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ЕНИЕ СОТРЫВОМ ОТ РАБОТЫ</w:t>
      </w:r>
    </w:p>
    <w:p w:rsidR="0077226C" w:rsidRPr="000D449D" w:rsidRDefault="0077226C" w:rsidP="0077226C">
      <w:pPr>
        <w:spacing w:line="240" w:lineRule="atLeast"/>
        <w:jc w:val="center"/>
        <w:rPr>
          <w:rFonts w:eastAsia="Batang"/>
          <w:b/>
          <w:bCs/>
          <w:i/>
          <w:szCs w:val="40"/>
        </w:rPr>
      </w:pPr>
      <w:r>
        <w:rPr>
          <w:rFonts w:eastAsia="Batang"/>
          <w:b/>
          <w:bCs/>
          <w:i/>
          <w:szCs w:val="40"/>
        </w:rPr>
        <w:tab/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62"/>
        <w:gridCol w:w="1275"/>
        <w:gridCol w:w="1118"/>
        <w:gridCol w:w="1292"/>
        <w:gridCol w:w="1276"/>
      </w:tblGrid>
      <w:tr w:rsidR="0077226C" w:rsidRPr="000D449D" w:rsidTr="00291CB3">
        <w:trPr>
          <w:trHeight w:val="645"/>
        </w:trPr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ind w:firstLine="425"/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20"/>
              </w:rPr>
              <w:t>наименование группы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срок</w:t>
            </w:r>
            <w:r w:rsidRPr="000D449D">
              <w:rPr>
                <w:szCs w:val="18"/>
              </w:rPr>
              <w:br/>
              <w:t>обучения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начало занятий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окончание</w:t>
            </w:r>
            <w:r w:rsidRPr="000D449D">
              <w:rPr>
                <w:szCs w:val="18"/>
              </w:rPr>
              <w:br/>
              <w:t>занят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стоимость обучения</w:t>
            </w:r>
          </w:p>
        </w:tc>
      </w:tr>
      <w:tr w:rsidR="0077226C" w:rsidRPr="000D449D" w:rsidTr="00291CB3">
        <w:trPr>
          <w:trHeight w:val="679"/>
        </w:trPr>
        <w:tc>
          <w:tcPr>
            <w:tcW w:w="4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rPr>
                <w:rFonts w:ascii="Arial" w:hAnsi="Arial"/>
                <w:b/>
                <w:lang w:eastAsia="en-US"/>
              </w:rPr>
            </w:pPr>
            <w:r w:rsidRPr="000D449D">
              <w:rPr>
                <w:b/>
              </w:rPr>
              <w:t>Медиаграфик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0D449D">
              <w:rPr>
                <w:b/>
              </w:rPr>
              <w:t>1 нед.</w:t>
            </w:r>
          </w:p>
        </w:tc>
        <w:tc>
          <w:tcPr>
            <w:tcW w:w="1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10.12.19</w:t>
            </w:r>
          </w:p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18.03.19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15.12.18</w:t>
            </w:r>
          </w:p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23.03.1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15 800</w:t>
            </w:r>
          </w:p>
        </w:tc>
      </w:tr>
    </w:tbl>
    <w:p w:rsidR="0077226C" w:rsidRPr="000D449D" w:rsidRDefault="0077226C" w:rsidP="0077226C">
      <w:pPr>
        <w:rPr>
          <w:i/>
        </w:rPr>
      </w:pPr>
      <w:r w:rsidRPr="000D449D">
        <w:rPr>
          <w:i/>
        </w:rPr>
        <w:t>Объем учебного плана – 36 часов</w:t>
      </w:r>
    </w:p>
    <w:p w:rsidR="0077226C" w:rsidRPr="000D449D" w:rsidRDefault="0077226C" w:rsidP="0077226C">
      <w:pPr>
        <w:contextualSpacing/>
        <w:rPr>
          <w:lang w:eastAsia="en-US"/>
        </w:rPr>
      </w:pPr>
      <w:r w:rsidRPr="000D449D">
        <w:rPr>
          <w:lang w:eastAsia="en-US"/>
        </w:rPr>
        <w:t xml:space="preserve"> Курс ставит своей целью научить слушателей принципам и средствам проектирования объектов графического дизайна - книги, буклета, плаката, </w:t>
      </w:r>
      <w:r w:rsidRPr="000D449D">
        <w:rPr>
          <w:lang w:val="en-US" w:eastAsia="en-US"/>
        </w:rPr>
        <w:t>web</w:t>
      </w:r>
      <w:r w:rsidRPr="000D449D">
        <w:rPr>
          <w:lang w:eastAsia="en-US"/>
        </w:rPr>
        <w:t xml:space="preserve">-сайта и пр. </w:t>
      </w:r>
    </w:p>
    <w:p w:rsidR="0077226C" w:rsidRPr="000D449D" w:rsidRDefault="0077226C" w:rsidP="0077226C">
      <w:pPr>
        <w:contextualSpacing/>
        <w:rPr>
          <w:lang w:eastAsia="en-US"/>
        </w:rPr>
      </w:pPr>
      <w:r w:rsidRPr="000D449D">
        <w:rPr>
          <w:lang w:eastAsia="en-US"/>
        </w:rPr>
        <w:t>Программа курса включает теоретические положения и практические кейсы по графическому и веб-дизайну.</w:t>
      </w:r>
    </w:p>
    <w:p w:rsidR="0077226C" w:rsidRPr="000D449D" w:rsidRDefault="0077226C" w:rsidP="0077226C">
      <w:pPr>
        <w:jc w:val="both"/>
      </w:pPr>
      <w:r w:rsidRPr="000D449D">
        <w:t>Режим занятий: ежедневно, в дневное время</w:t>
      </w:r>
    </w:p>
    <w:p w:rsidR="0077226C" w:rsidRPr="000D449D" w:rsidRDefault="0077226C" w:rsidP="0077226C">
      <w:pPr>
        <w:jc w:val="both"/>
      </w:pPr>
      <w:r w:rsidRPr="000D449D">
        <w:t>По окончании выдается удостоверение о повышении квалификации.</w:t>
      </w:r>
    </w:p>
    <w:p w:rsidR="0077226C" w:rsidRPr="000D449D" w:rsidRDefault="0077226C" w:rsidP="0077226C">
      <w:pPr>
        <w:spacing w:line="240" w:lineRule="atLeast"/>
        <w:rPr>
          <w:b/>
          <w:i/>
        </w:rPr>
      </w:pPr>
      <w:r w:rsidRPr="000D449D">
        <w:rPr>
          <w:b/>
          <w:i/>
        </w:rPr>
        <w:t xml:space="preserve">Сотрудникам ВГТРК и её региональных филиалов, </w:t>
      </w:r>
      <w:r w:rsidRPr="000D449D">
        <w:rPr>
          <w:rFonts w:eastAsia="Batang"/>
          <w:b/>
          <w:bCs/>
          <w:i/>
          <w:szCs w:val="40"/>
        </w:rPr>
        <w:t>а также сотрудникам учреждений и пре</w:t>
      </w:r>
      <w:r w:rsidRPr="000D449D">
        <w:rPr>
          <w:rFonts w:eastAsia="Batang"/>
          <w:b/>
          <w:bCs/>
          <w:i/>
          <w:szCs w:val="40"/>
        </w:rPr>
        <w:t>д</w:t>
      </w:r>
      <w:r w:rsidRPr="000D449D"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 w:rsidRPr="000D449D">
        <w:rPr>
          <w:b/>
          <w:i/>
        </w:rPr>
        <w:t>предоставляется возможность обучения на бю</w:t>
      </w:r>
      <w:r w:rsidRPr="000D449D">
        <w:rPr>
          <w:b/>
          <w:i/>
        </w:rPr>
        <w:t>д</w:t>
      </w:r>
      <w:r w:rsidRPr="000D449D">
        <w:rPr>
          <w:b/>
          <w:i/>
        </w:rPr>
        <w:t xml:space="preserve">жетной  основе. </w:t>
      </w:r>
    </w:p>
    <w:p w:rsidR="0077226C" w:rsidRPr="000D449D" w:rsidRDefault="0077226C" w:rsidP="0077226C">
      <w:pPr>
        <w:rPr>
          <w:rFonts w:eastAsia="Calibri"/>
          <w:sz w:val="28"/>
          <w:szCs w:val="20"/>
          <w:lang w:eastAsia="en-US"/>
        </w:rPr>
      </w:pPr>
    </w:p>
    <w:tbl>
      <w:tblPr>
        <w:tblW w:w="9781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81"/>
        <w:gridCol w:w="1173"/>
        <w:gridCol w:w="1259"/>
        <w:gridCol w:w="1292"/>
        <w:gridCol w:w="1276"/>
      </w:tblGrid>
      <w:tr w:rsidR="0077226C" w:rsidRPr="000D449D" w:rsidTr="00291CB3">
        <w:trPr>
          <w:trHeight w:val="380"/>
        </w:trPr>
        <w:tc>
          <w:tcPr>
            <w:tcW w:w="4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ind w:firstLine="425"/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20"/>
              </w:rPr>
              <w:t>наименование группы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срок</w:t>
            </w:r>
            <w:r w:rsidRPr="000D449D">
              <w:rPr>
                <w:szCs w:val="18"/>
              </w:rPr>
              <w:br/>
              <w:t>обучения</w:t>
            </w: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начало занятий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окончание</w:t>
            </w:r>
            <w:r w:rsidRPr="000D449D">
              <w:rPr>
                <w:szCs w:val="18"/>
              </w:rPr>
              <w:br/>
              <w:t>занят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стоимость обучения</w:t>
            </w:r>
          </w:p>
        </w:tc>
      </w:tr>
      <w:tr w:rsidR="0077226C" w:rsidRPr="000D449D" w:rsidTr="00291CB3">
        <w:trPr>
          <w:trHeight w:val="380"/>
        </w:trPr>
        <w:tc>
          <w:tcPr>
            <w:tcW w:w="4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rPr>
                <w:b/>
              </w:rPr>
            </w:pPr>
            <w:r w:rsidRPr="000D449D">
              <w:rPr>
                <w:b/>
              </w:rPr>
              <w:t>Журналистика данных. Инфографика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0D449D">
              <w:rPr>
                <w:b/>
              </w:rPr>
              <w:t>1 нед.</w:t>
            </w: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12.11.18</w:t>
            </w:r>
          </w:p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11.02.19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17.11.18</w:t>
            </w:r>
          </w:p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16.02.1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15 800</w:t>
            </w:r>
          </w:p>
        </w:tc>
      </w:tr>
    </w:tbl>
    <w:p w:rsidR="0077226C" w:rsidRPr="000D449D" w:rsidRDefault="0077226C" w:rsidP="0077226C">
      <w:pPr>
        <w:rPr>
          <w:i/>
        </w:rPr>
      </w:pPr>
      <w:r w:rsidRPr="000D449D">
        <w:rPr>
          <w:i/>
        </w:rPr>
        <w:t>Объем учебного плана – 36 часов</w:t>
      </w:r>
    </w:p>
    <w:p w:rsidR="0077226C" w:rsidRPr="000D449D" w:rsidRDefault="0077226C" w:rsidP="0077226C">
      <w:pPr>
        <w:ind w:left="720"/>
        <w:contextualSpacing/>
        <w:rPr>
          <w:rFonts w:ascii="Arial" w:hAnsi="Arial"/>
          <w:sz w:val="28"/>
          <w:lang w:eastAsia="en-US"/>
        </w:rPr>
      </w:pPr>
    </w:p>
    <w:p w:rsidR="0077226C" w:rsidRPr="000D449D" w:rsidRDefault="0077226C" w:rsidP="0077226C">
      <w:pPr>
        <w:contextualSpacing/>
      </w:pPr>
      <w:r w:rsidRPr="000D449D">
        <w:t xml:space="preserve">         Инфографика пришла в СМИ достаточно давно, но стала отдельным жанром и отдельной специализацией в сетевой журналистике только с появлением большого количества анализиру</w:t>
      </w:r>
      <w:r w:rsidRPr="000D449D">
        <w:t>е</w:t>
      </w:r>
      <w:r w:rsidRPr="000D449D">
        <w:t>мых цифровых данных (</w:t>
      </w:r>
      <w:r w:rsidRPr="000D449D">
        <w:rPr>
          <w:lang w:val="en-US"/>
        </w:rPr>
        <w:t>Big</w:t>
      </w:r>
      <w:r w:rsidRPr="000D449D">
        <w:t>-</w:t>
      </w:r>
      <w:r w:rsidRPr="000D449D">
        <w:rPr>
          <w:lang w:val="en-US"/>
        </w:rPr>
        <w:t>Date</w:t>
      </w:r>
      <w:r w:rsidRPr="000D449D">
        <w:t>). Она обладает не только сильным аудиторным эффектом, но и сильнейшим эффектом вирусной дистрибуции. Умение рассказать историю, спрятанную в коло</w:t>
      </w:r>
      <w:r w:rsidRPr="000D449D">
        <w:t>н</w:t>
      </w:r>
      <w:r w:rsidRPr="000D449D">
        <w:t>ках цифр, способность спродюсировать работу аналитиков-математиков, дизайнеров, программ</w:t>
      </w:r>
      <w:r w:rsidRPr="000D449D">
        <w:t>и</w:t>
      </w:r>
      <w:r w:rsidRPr="000D449D">
        <w:t>стов и специалистов по контакту с аудиторией — вот ключевая журналистская компетенция в о</w:t>
      </w:r>
      <w:r w:rsidRPr="000D449D">
        <w:t>б</w:t>
      </w:r>
      <w:r w:rsidRPr="000D449D">
        <w:t>ласти инфографики и магии визуального представления данных.</w:t>
      </w:r>
    </w:p>
    <w:p w:rsidR="0077226C" w:rsidRPr="000D449D" w:rsidRDefault="0077226C" w:rsidP="0077226C">
      <w:pPr>
        <w:contextualSpacing/>
      </w:pPr>
      <w:r w:rsidRPr="000D449D">
        <w:t>Программа обучения строится на практических занятиях по овладению методами инфографики и работе с базами данных.</w:t>
      </w:r>
    </w:p>
    <w:p w:rsidR="0077226C" w:rsidRPr="000D449D" w:rsidRDefault="0077226C" w:rsidP="0077226C">
      <w:pPr>
        <w:jc w:val="both"/>
      </w:pPr>
      <w:r w:rsidRPr="000D449D">
        <w:t xml:space="preserve">Режим занятий: </w:t>
      </w:r>
      <w:r w:rsidRPr="000D449D">
        <w:rPr>
          <w:i/>
        </w:rPr>
        <w:t>ежедневно, кроме воскресенья</w:t>
      </w:r>
    </w:p>
    <w:p w:rsidR="0077226C" w:rsidRPr="000D449D" w:rsidRDefault="0077226C" w:rsidP="0077226C">
      <w:pPr>
        <w:jc w:val="both"/>
      </w:pPr>
      <w:r w:rsidRPr="000D449D">
        <w:t>По окончании выдается удостоверение о повышении квалификации.</w:t>
      </w:r>
    </w:p>
    <w:p w:rsidR="0077226C" w:rsidRPr="000D449D" w:rsidRDefault="0077226C" w:rsidP="0077226C">
      <w:pPr>
        <w:spacing w:line="240" w:lineRule="atLeast"/>
        <w:rPr>
          <w:b/>
          <w:i/>
        </w:rPr>
      </w:pPr>
      <w:r w:rsidRPr="000D449D">
        <w:rPr>
          <w:b/>
          <w:i/>
        </w:rPr>
        <w:t xml:space="preserve">Сотрудникам ВГТРК и её региональных филиалов, </w:t>
      </w:r>
      <w:r w:rsidRPr="000D449D">
        <w:rPr>
          <w:rFonts w:eastAsia="Batang"/>
          <w:b/>
          <w:bCs/>
          <w:i/>
          <w:szCs w:val="40"/>
        </w:rPr>
        <w:t>а также сотрудникам учреждений и пре</w:t>
      </w:r>
      <w:r w:rsidRPr="000D449D">
        <w:rPr>
          <w:rFonts w:eastAsia="Batang"/>
          <w:b/>
          <w:bCs/>
          <w:i/>
          <w:szCs w:val="40"/>
        </w:rPr>
        <w:t>д</w:t>
      </w:r>
      <w:r w:rsidRPr="000D449D"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 w:rsidRPr="000D449D">
        <w:rPr>
          <w:b/>
          <w:i/>
        </w:rPr>
        <w:t>предоставляется возможность обучения на бю</w:t>
      </w:r>
      <w:r w:rsidRPr="000D449D">
        <w:rPr>
          <w:b/>
          <w:i/>
        </w:rPr>
        <w:t>д</w:t>
      </w:r>
      <w:r w:rsidRPr="000D449D">
        <w:rPr>
          <w:b/>
          <w:i/>
        </w:rPr>
        <w:t xml:space="preserve">жетной  основе. </w:t>
      </w:r>
    </w:p>
    <w:p w:rsidR="0077226C" w:rsidRPr="000D449D" w:rsidRDefault="0077226C" w:rsidP="0077226C">
      <w:pPr>
        <w:jc w:val="both"/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3"/>
        <w:gridCol w:w="1173"/>
        <w:gridCol w:w="1259"/>
        <w:gridCol w:w="1292"/>
        <w:gridCol w:w="1276"/>
      </w:tblGrid>
      <w:tr w:rsidR="0077226C" w:rsidRPr="000D449D" w:rsidTr="00291CB3">
        <w:trPr>
          <w:trHeight w:val="380"/>
        </w:trPr>
        <w:tc>
          <w:tcPr>
            <w:tcW w:w="4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ind w:firstLine="425"/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20"/>
              </w:rPr>
              <w:t>наименование группы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срок</w:t>
            </w:r>
            <w:r w:rsidRPr="000D449D">
              <w:rPr>
                <w:szCs w:val="18"/>
              </w:rPr>
              <w:br/>
              <w:t>обучения</w:t>
            </w: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начало занятий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окончание</w:t>
            </w:r>
            <w:r w:rsidRPr="000D449D">
              <w:rPr>
                <w:szCs w:val="18"/>
              </w:rPr>
              <w:br/>
              <w:t>занят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rPr>
                <w:rFonts w:ascii="Arial" w:hAnsi="Arial"/>
                <w:szCs w:val="18"/>
                <w:lang w:eastAsia="en-US"/>
              </w:rPr>
            </w:pPr>
            <w:r w:rsidRPr="000D449D">
              <w:rPr>
                <w:szCs w:val="18"/>
              </w:rPr>
              <w:t>стоимость обучения</w:t>
            </w:r>
          </w:p>
        </w:tc>
      </w:tr>
      <w:tr w:rsidR="0077226C" w:rsidRPr="000D449D" w:rsidTr="00291CB3">
        <w:trPr>
          <w:trHeight w:val="380"/>
        </w:trPr>
        <w:tc>
          <w:tcPr>
            <w:tcW w:w="4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rPr>
                <w:rFonts w:ascii="Arial" w:hAnsi="Arial"/>
                <w:b/>
                <w:lang w:eastAsia="en-US"/>
              </w:rPr>
            </w:pPr>
            <w:r w:rsidRPr="000D449D">
              <w:rPr>
                <w:b/>
              </w:rPr>
              <w:t>Сетевой маркетинг</w:t>
            </w:r>
          </w:p>
        </w:tc>
        <w:tc>
          <w:tcPr>
            <w:tcW w:w="1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226C" w:rsidRPr="000D449D" w:rsidRDefault="0077226C" w:rsidP="00291CB3">
            <w:pPr>
              <w:jc w:val="center"/>
              <w:rPr>
                <w:rFonts w:ascii="Arial" w:hAnsi="Arial"/>
                <w:b/>
                <w:lang w:eastAsia="en-US"/>
              </w:rPr>
            </w:pPr>
            <w:r w:rsidRPr="000D449D">
              <w:rPr>
                <w:b/>
              </w:rPr>
              <w:t>1 нед.</w:t>
            </w:r>
          </w:p>
        </w:tc>
        <w:tc>
          <w:tcPr>
            <w:tcW w:w="1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26.11.18</w:t>
            </w:r>
          </w:p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25.02.19</w:t>
            </w:r>
          </w:p>
        </w:tc>
        <w:tc>
          <w:tcPr>
            <w:tcW w:w="1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01.12.18</w:t>
            </w:r>
          </w:p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 w:rsidRPr="000D449D">
              <w:rPr>
                <w:b/>
                <w:szCs w:val="18"/>
                <w:lang w:eastAsia="en-US"/>
              </w:rPr>
              <w:t>02.03.1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226C" w:rsidRPr="000D449D" w:rsidRDefault="0077226C" w:rsidP="00291CB3">
            <w:pPr>
              <w:jc w:val="center"/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>15 800</w:t>
            </w:r>
          </w:p>
        </w:tc>
      </w:tr>
    </w:tbl>
    <w:p w:rsidR="0077226C" w:rsidRPr="000D449D" w:rsidRDefault="0077226C" w:rsidP="0077226C">
      <w:pPr>
        <w:rPr>
          <w:i/>
        </w:rPr>
      </w:pPr>
      <w:r w:rsidRPr="000D449D">
        <w:rPr>
          <w:i/>
        </w:rPr>
        <w:t>Объем учебного плана – 36 часов</w:t>
      </w:r>
    </w:p>
    <w:p w:rsidR="0077226C" w:rsidRPr="000D449D" w:rsidRDefault="0077226C" w:rsidP="0077226C">
      <w:pPr>
        <w:contextualSpacing/>
      </w:pPr>
    </w:p>
    <w:p w:rsidR="0077226C" w:rsidRPr="000D449D" w:rsidRDefault="0077226C" w:rsidP="0077226C">
      <w:pPr>
        <w:contextualSpacing/>
      </w:pPr>
      <w:r w:rsidRPr="000D449D">
        <w:t>Данный курс имеет практико-ориентированную направленность. Наряду с познанием сущности и базовых элементов сетевого маркетинга, слушатели получают навыки практической деятельности по проведению сетевых маркетинговых исследований, планированию, организации и контролю маркетинга в сфере производства и реализации продукции на отечественных и зарубежных ры</w:t>
      </w:r>
      <w:r w:rsidRPr="000D449D">
        <w:t>н</w:t>
      </w:r>
      <w:r w:rsidRPr="000D449D">
        <w:t>ках.</w:t>
      </w:r>
    </w:p>
    <w:p w:rsidR="0077226C" w:rsidRPr="000D449D" w:rsidRDefault="0077226C" w:rsidP="0077226C">
      <w:pPr>
        <w:contextualSpacing/>
      </w:pPr>
      <w:r w:rsidRPr="000D449D">
        <w:t>Краткая программа курса: Особенности сетевого бизнеса; Метод прямых продаж; Информацио</w:t>
      </w:r>
      <w:r w:rsidRPr="000D449D">
        <w:t>н</w:t>
      </w:r>
      <w:r w:rsidRPr="000D449D">
        <w:t xml:space="preserve">ные технологии в сетевом бизнесе; Деятельность сетевых дистрибьюторов; Менеджмент сетевой компании; Клиент сетевой компании. </w:t>
      </w:r>
    </w:p>
    <w:p w:rsidR="0077226C" w:rsidRPr="000D449D" w:rsidRDefault="0077226C" w:rsidP="0077226C">
      <w:pPr>
        <w:jc w:val="both"/>
      </w:pPr>
      <w:r w:rsidRPr="000D449D">
        <w:t xml:space="preserve">Режим занятий: </w:t>
      </w:r>
      <w:r w:rsidRPr="000D449D">
        <w:rPr>
          <w:i/>
        </w:rPr>
        <w:t>ежедневно, кроме воскресенья</w:t>
      </w:r>
    </w:p>
    <w:p w:rsidR="0077226C" w:rsidRPr="000D449D" w:rsidRDefault="0077226C" w:rsidP="0077226C">
      <w:pPr>
        <w:jc w:val="both"/>
      </w:pPr>
      <w:r w:rsidRPr="000D449D">
        <w:t>По окончании выдается удостоверение о повышении квалификации.</w:t>
      </w:r>
    </w:p>
    <w:p w:rsidR="0077226C" w:rsidRPr="000D449D" w:rsidRDefault="0077226C" w:rsidP="0077226C">
      <w:pPr>
        <w:spacing w:line="240" w:lineRule="atLeast"/>
        <w:rPr>
          <w:b/>
          <w:i/>
        </w:rPr>
      </w:pPr>
      <w:r w:rsidRPr="000D449D">
        <w:rPr>
          <w:b/>
          <w:i/>
        </w:rPr>
        <w:t xml:space="preserve">Сотрудникам ВГТРК и её региональных филиалов, </w:t>
      </w:r>
      <w:r w:rsidRPr="000D449D">
        <w:rPr>
          <w:rFonts w:eastAsia="Batang"/>
          <w:b/>
          <w:bCs/>
          <w:i/>
          <w:szCs w:val="40"/>
        </w:rPr>
        <w:t>а также сотрудникам учреждений и пре</w:t>
      </w:r>
      <w:r w:rsidRPr="000D449D">
        <w:rPr>
          <w:rFonts w:eastAsia="Batang"/>
          <w:b/>
          <w:bCs/>
          <w:i/>
          <w:szCs w:val="40"/>
        </w:rPr>
        <w:t>д</w:t>
      </w:r>
      <w:r w:rsidRPr="000D449D"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 w:rsidRPr="000D449D">
        <w:rPr>
          <w:b/>
          <w:i/>
        </w:rPr>
        <w:t>предоставляется возможность обучения на бю</w:t>
      </w:r>
      <w:r w:rsidRPr="000D449D">
        <w:rPr>
          <w:b/>
          <w:i/>
        </w:rPr>
        <w:t>д</w:t>
      </w:r>
      <w:r w:rsidRPr="000D449D">
        <w:rPr>
          <w:b/>
          <w:i/>
        </w:rPr>
        <w:t xml:space="preserve">жетной  основе. </w:t>
      </w:r>
    </w:p>
    <w:p w:rsidR="00BA4ECF" w:rsidRPr="00780602" w:rsidRDefault="00BA4ECF" w:rsidP="00BA4ECF">
      <w:pPr>
        <w:jc w:val="both"/>
      </w:pPr>
    </w:p>
    <w:p w:rsidR="001F2E4F" w:rsidRDefault="001F2E4F" w:rsidP="00EF1195">
      <w:pPr>
        <w:pStyle w:val="af3"/>
        <w:rPr>
          <w:rFonts w:ascii="Times New Roman" w:hAnsi="Times New Roman" w:cs="Times New Roman"/>
          <w:sz w:val="28"/>
        </w:rPr>
      </w:pPr>
    </w:p>
    <w:p w:rsidR="00B42724" w:rsidRDefault="00B42724" w:rsidP="00EF1195">
      <w:pPr>
        <w:pStyle w:val="af3"/>
        <w:rPr>
          <w:rFonts w:ascii="Times New Roman" w:hAnsi="Times New Roman" w:cs="Times New Roman"/>
          <w:sz w:val="28"/>
        </w:rPr>
      </w:pPr>
    </w:p>
    <w:p w:rsidR="00B42724" w:rsidRDefault="00B42724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B42724" w:rsidRDefault="00B42724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Pr="003E44C1" w:rsidRDefault="00BA4ECF" w:rsidP="003E44C1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b/>
          <w:bCs/>
          <w:i/>
          <w:iCs/>
          <w:color w:val="002060"/>
          <w:sz w:val="48"/>
          <w:szCs w:val="48"/>
        </w:rPr>
      </w:pPr>
      <w:r>
        <w:rPr>
          <w:b/>
          <w:bCs/>
          <w:i/>
          <w:iCs/>
          <w:color w:val="002060"/>
          <w:sz w:val="28"/>
          <w:szCs w:val="28"/>
        </w:rPr>
        <w:lastRenderedPageBreak/>
        <w:t>п</w:t>
      </w:r>
      <w:r w:rsidR="003E44C1" w:rsidRPr="003E44C1">
        <w:rPr>
          <w:b/>
          <w:bCs/>
          <w:i/>
          <w:iCs/>
          <w:color w:val="002060"/>
          <w:sz w:val="28"/>
          <w:szCs w:val="28"/>
        </w:rPr>
        <w:t>рограмма</w:t>
      </w:r>
      <w:r w:rsidR="003E44C1" w:rsidRPr="003E44C1">
        <w:rPr>
          <w:b/>
          <w:bCs/>
          <w:i/>
          <w:iCs/>
          <w:color w:val="002060"/>
          <w:sz w:val="48"/>
          <w:szCs w:val="48"/>
        </w:rPr>
        <w:t xml:space="preserve"> «Звукорежиссура»</w:t>
      </w:r>
    </w:p>
    <w:p w:rsidR="003E44C1" w:rsidRPr="003E44C1" w:rsidRDefault="003E44C1" w:rsidP="003E44C1">
      <w:pPr>
        <w:jc w:val="center"/>
        <w:rPr>
          <w:b/>
          <w:bCs/>
          <w:color w:val="auto"/>
          <w:sz w:val="36"/>
          <w:szCs w:val="36"/>
        </w:rPr>
      </w:pPr>
    </w:p>
    <w:p w:rsidR="003E44C1" w:rsidRPr="003E44C1" w:rsidRDefault="003E44C1" w:rsidP="003E44C1">
      <w:pPr>
        <w:jc w:val="center"/>
        <w:rPr>
          <w:b/>
          <w:bCs/>
          <w:color w:val="auto"/>
          <w:sz w:val="36"/>
          <w:szCs w:val="36"/>
        </w:rPr>
      </w:pPr>
      <w:r w:rsidRPr="003E44C1">
        <w:rPr>
          <w:b/>
          <w:bCs/>
          <w:color w:val="auto"/>
          <w:sz w:val="36"/>
          <w:szCs w:val="36"/>
        </w:rPr>
        <w:t>ПРОФЕССИОНАЛЬНАЯ ПЕРЕПОДГОТОВКА</w:t>
      </w:r>
    </w:p>
    <w:p w:rsidR="003E44C1" w:rsidRPr="003E44C1" w:rsidRDefault="003E44C1" w:rsidP="003E44C1">
      <w:pPr>
        <w:jc w:val="center"/>
        <w:rPr>
          <w:b/>
          <w:bCs/>
          <w:color w:val="auto"/>
        </w:rPr>
      </w:pPr>
    </w:p>
    <w:p w:rsidR="003E44C1" w:rsidRPr="003E44C1" w:rsidRDefault="003E44C1" w:rsidP="003E44C1">
      <w:pPr>
        <w:jc w:val="center"/>
        <w:rPr>
          <w:b/>
          <w:bCs/>
          <w:color w:val="auto"/>
        </w:rPr>
      </w:pPr>
      <w:r w:rsidRPr="003E44C1">
        <w:rPr>
          <w:b/>
          <w:bCs/>
          <w:color w:val="auto"/>
        </w:rPr>
        <w:t>ОБУЧЕНИЕ БЕЗ ОТРЫВА ОТ РАБОТЫ</w:t>
      </w:r>
    </w:p>
    <w:p w:rsidR="003E44C1" w:rsidRPr="003E44C1" w:rsidRDefault="003E44C1" w:rsidP="003E44C1">
      <w:pPr>
        <w:rPr>
          <w:i/>
        </w:rPr>
      </w:pPr>
      <w:r w:rsidRPr="003E44C1">
        <w:rPr>
          <w:i/>
          <w:color w:val="auto"/>
        </w:rPr>
        <w:t>Квалификации</w:t>
      </w:r>
      <w:r w:rsidRPr="003E44C1">
        <w:rPr>
          <w:i/>
        </w:rPr>
        <w:t xml:space="preserve">: </w:t>
      </w:r>
    </w:p>
    <w:p w:rsidR="003E44C1" w:rsidRPr="003E44C1" w:rsidRDefault="003E44C1" w:rsidP="003E44C1">
      <w:pPr>
        <w:rPr>
          <w:i/>
        </w:rPr>
      </w:pPr>
      <w:r w:rsidRPr="003E44C1">
        <w:rPr>
          <w:i/>
        </w:rPr>
        <w:t>- Звукорежиссер телевидения и радио</w:t>
      </w:r>
    </w:p>
    <w:p w:rsidR="003E44C1" w:rsidRPr="003E44C1" w:rsidRDefault="003E44C1" w:rsidP="003E44C1">
      <w:pPr>
        <w:rPr>
          <w:i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134"/>
        <w:gridCol w:w="1276"/>
        <w:gridCol w:w="1417"/>
        <w:gridCol w:w="1276"/>
      </w:tblGrid>
      <w:tr w:rsidR="003E44C1" w:rsidRPr="003E44C1" w:rsidTr="003E44C1">
        <w:trPr>
          <w:trHeight w:val="364"/>
        </w:trPr>
        <w:tc>
          <w:tcPr>
            <w:tcW w:w="4820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3E44C1">
              <w:rPr>
                <w:sz w:val="22"/>
                <w:szCs w:val="18"/>
              </w:rPr>
              <w:t>стоимость обучения</w:t>
            </w:r>
          </w:p>
        </w:tc>
      </w:tr>
      <w:tr w:rsidR="003E44C1" w:rsidRPr="003E44C1" w:rsidTr="003E44C1">
        <w:trPr>
          <w:trHeight w:val="364"/>
        </w:trPr>
        <w:tc>
          <w:tcPr>
            <w:tcW w:w="4820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rPr>
                <w:rFonts w:eastAsia="Calibri"/>
                <w:b/>
                <w:bCs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bCs/>
                <w:color w:val="auto"/>
                <w:szCs w:val="22"/>
                <w:lang w:eastAsia="en-US"/>
              </w:rPr>
              <w:t>Звукорежиссеры телевидения и рад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color w:val="auto"/>
                <w:szCs w:val="22"/>
                <w:lang w:eastAsia="en-US"/>
              </w:rPr>
              <w:t>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Pr="003E44C1" w:rsidRDefault="00393CC8" w:rsidP="003E44C1">
            <w:pPr>
              <w:spacing w:line="0" w:lineRule="atLeas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.09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44C1" w:rsidRPr="003E44C1" w:rsidRDefault="00393CC8" w:rsidP="003E44C1">
            <w:pPr>
              <w:spacing w:line="0" w:lineRule="atLeas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.06.19</w:t>
            </w:r>
          </w:p>
        </w:tc>
        <w:tc>
          <w:tcPr>
            <w:tcW w:w="1276" w:type="dxa"/>
            <w:vAlign w:val="center"/>
          </w:tcPr>
          <w:p w:rsidR="003E44C1" w:rsidRPr="003E44C1" w:rsidRDefault="0086599E" w:rsidP="003E44C1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72 600</w:t>
            </w:r>
          </w:p>
        </w:tc>
      </w:tr>
    </w:tbl>
    <w:p w:rsidR="003E44C1" w:rsidRPr="003E44C1" w:rsidRDefault="003E44C1" w:rsidP="003E44C1">
      <w:pPr>
        <w:rPr>
          <w:i/>
        </w:rPr>
      </w:pPr>
      <w:r w:rsidRPr="003E44C1">
        <w:rPr>
          <w:i/>
        </w:rPr>
        <w:t>Объем учебного плана – 660 часов</w:t>
      </w:r>
    </w:p>
    <w:p w:rsidR="003E44C1" w:rsidRPr="003E44C1" w:rsidRDefault="003E44C1" w:rsidP="003E44C1">
      <w:pPr>
        <w:rPr>
          <w:i/>
        </w:rPr>
      </w:pPr>
    </w:p>
    <w:p w:rsidR="00393CC8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Собеседование проводится с каждым абитуриентом индивидуально с целью выявления общего к</w:t>
      </w:r>
      <w:r w:rsidR="00393CC8">
        <w:rPr>
          <w:color w:val="auto"/>
        </w:rPr>
        <w:t>ультурного уровня поступающего.</w:t>
      </w:r>
    </w:p>
    <w:p w:rsidR="003E44C1" w:rsidRDefault="003E44C1" w:rsidP="003E44C1">
      <w:pPr>
        <w:jc w:val="both"/>
      </w:pPr>
      <w:r w:rsidRPr="003E44C1">
        <w:rPr>
          <w:color w:val="auto"/>
        </w:rPr>
        <w:t xml:space="preserve">Абитуриентам предстоит </w:t>
      </w:r>
      <w:r w:rsidRPr="003E44C1">
        <w:t>слуховой анализ прослушанной фонограммы (состав инструментов, оценка качества прослушанной фонограммы), проверка чувствительности слухового восприятия по уровню звука и инструментальным составляющим фонограммы, баланса, проверка музыкал</w:t>
      </w:r>
      <w:r w:rsidRPr="003E44C1">
        <w:t>ь</w:t>
      </w:r>
      <w:r w:rsidRPr="003E44C1">
        <w:t xml:space="preserve">ного слуха. </w:t>
      </w:r>
    </w:p>
    <w:p w:rsidR="00393CC8" w:rsidRPr="003E44C1" w:rsidRDefault="00393CC8" w:rsidP="003E44C1">
      <w:pPr>
        <w:jc w:val="both"/>
      </w:pPr>
      <w:r>
        <w:t>Данная программа имеет своей целью развитие и формирование у слушателей профессиональных компетенций, обеспечивающих достижение дополнительной квалификации</w:t>
      </w:r>
      <w:r w:rsidR="00294E6F">
        <w:t xml:space="preserve"> «Звукорежиссер тел</w:t>
      </w:r>
      <w:r w:rsidR="00294E6F">
        <w:t>е</w:t>
      </w:r>
      <w:r w:rsidR="00294E6F">
        <w:t>видения и радиовещания»</w:t>
      </w:r>
      <w:r>
        <w:t>. Основная цель – подготовка специалистов для выполнения звукор</w:t>
      </w:r>
      <w:r>
        <w:t>е</w:t>
      </w:r>
      <w:r>
        <w:t>жиссерских обязанностей для работы в специальной звуковой аппаратной (АМФ), для записи ор</w:t>
      </w:r>
      <w:r>
        <w:t>и</w:t>
      </w:r>
      <w:r>
        <w:t>гинальной музыки в тон-ателье и т. д.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 xml:space="preserve">    Изучаются курсы: основы звукорежиссуры; акустика; современные технологии звукопередачи; звуковые программы, а также </w:t>
      </w:r>
      <w:r w:rsidRPr="003E44C1">
        <w:t>программа звукового монтажа Digidesign Pro Tools</w:t>
      </w:r>
      <w:r w:rsidRPr="003E44C1">
        <w:rPr>
          <w:color w:val="auto"/>
        </w:rPr>
        <w:t xml:space="preserve">; </w:t>
      </w:r>
      <w:r w:rsidR="00FC5D5C">
        <w:rPr>
          <w:color w:val="auto"/>
        </w:rPr>
        <w:t>звуковое реш</w:t>
      </w:r>
      <w:r w:rsidR="00FC5D5C">
        <w:rPr>
          <w:color w:val="auto"/>
        </w:rPr>
        <w:t>е</w:t>
      </w:r>
      <w:r w:rsidR="00FC5D5C">
        <w:rPr>
          <w:color w:val="auto"/>
        </w:rPr>
        <w:t>ние программ</w:t>
      </w:r>
      <w:r w:rsidRPr="003E44C1">
        <w:rPr>
          <w:color w:val="auto"/>
        </w:rPr>
        <w:t>. Слушатели получают навыки по записи живого звука, по сведению и  коррекции, обработки звука в условиях современной звуковой студии. Занятия проходят 2 раза в неделю в дневное время: по вторникам (или четвергам) и по субботам.</w:t>
      </w:r>
    </w:p>
    <w:p w:rsidR="003E44C1" w:rsidRPr="003E44C1" w:rsidRDefault="003E44C1" w:rsidP="003E44C1">
      <w:pPr>
        <w:jc w:val="both"/>
        <w:rPr>
          <w:b/>
          <w:bCs/>
          <w:i/>
          <w:color w:val="auto"/>
        </w:rPr>
      </w:pPr>
      <w:r w:rsidRPr="003E44C1">
        <w:t>По окончании обучения, после успешной защиты выпускной квалификационной работы выдается диплом, дающий право на ведение нового вид</w:t>
      </w:r>
      <w:r w:rsidR="00D60A8B">
        <w:t>а профессиональной деятельности</w:t>
      </w:r>
      <w:r w:rsidRPr="003E44C1">
        <w:rPr>
          <w:b/>
          <w:bCs/>
          <w:i/>
          <w:color w:val="auto"/>
        </w:rPr>
        <w:t>.</w:t>
      </w:r>
    </w:p>
    <w:p w:rsidR="003E44C1" w:rsidRPr="003E44C1" w:rsidRDefault="003E44C1" w:rsidP="003E44C1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3E44C1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3E44C1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3E44C1">
        <w:rPr>
          <w:rFonts w:eastAsia="Batang"/>
          <w:b/>
          <w:bCs/>
          <w:i/>
          <w:color w:val="auto"/>
          <w:szCs w:val="40"/>
        </w:rPr>
        <w:t>д</w:t>
      </w:r>
      <w:r w:rsidRPr="003E44C1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3E44C1">
        <w:rPr>
          <w:b/>
          <w:i/>
          <w:color w:val="auto"/>
          <w:szCs w:val="22"/>
        </w:rPr>
        <w:t>предоставляется возможность обучения на бю</w:t>
      </w:r>
      <w:r w:rsidRPr="003E44C1">
        <w:rPr>
          <w:b/>
          <w:i/>
          <w:color w:val="auto"/>
          <w:szCs w:val="22"/>
        </w:rPr>
        <w:t>д</w:t>
      </w:r>
      <w:r w:rsidRPr="003E44C1">
        <w:rPr>
          <w:b/>
          <w:i/>
          <w:color w:val="auto"/>
          <w:szCs w:val="22"/>
        </w:rPr>
        <w:t xml:space="preserve">жетной  основе. </w:t>
      </w:r>
    </w:p>
    <w:p w:rsidR="003E44C1" w:rsidRPr="00D60A8B" w:rsidRDefault="003E44C1" w:rsidP="003E44C1">
      <w:pPr>
        <w:jc w:val="both"/>
        <w:rPr>
          <w:b/>
          <w:i/>
          <w:color w:val="auto"/>
          <w:szCs w:val="22"/>
        </w:rPr>
      </w:pPr>
    </w:p>
    <w:p w:rsidR="003E44C1" w:rsidRPr="00D60A8B" w:rsidRDefault="003E44C1" w:rsidP="003E44C1">
      <w:pPr>
        <w:jc w:val="both"/>
        <w:rPr>
          <w:b/>
          <w:bCs/>
          <w:i/>
          <w:color w:val="auto"/>
        </w:rPr>
      </w:pPr>
      <w:r w:rsidRPr="00D60A8B">
        <w:rPr>
          <w:b/>
          <w:bCs/>
          <w:i/>
          <w:color w:val="auto"/>
        </w:rPr>
        <w:t xml:space="preserve">В Приемную комиссию до </w:t>
      </w:r>
      <w:r w:rsidR="00393CC8" w:rsidRPr="00D60A8B">
        <w:rPr>
          <w:b/>
          <w:i/>
          <w:color w:val="auto"/>
        </w:rPr>
        <w:t>0</w:t>
      </w:r>
      <w:r w:rsidR="00D60A8B" w:rsidRPr="00D60A8B">
        <w:rPr>
          <w:b/>
          <w:i/>
          <w:color w:val="auto"/>
        </w:rPr>
        <w:t>3</w:t>
      </w:r>
      <w:r w:rsidR="00A63813" w:rsidRPr="00D60A8B">
        <w:rPr>
          <w:b/>
          <w:i/>
          <w:color w:val="auto"/>
        </w:rPr>
        <w:t xml:space="preserve"> сентября 2018</w:t>
      </w:r>
      <w:r w:rsidRPr="00D60A8B">
        <w:rPr>
          <w:b/>
          <w:i/>
          <w:color w:val="auto"/>
        </w:rPr>
        <w:t xml:space="preserve"> года</w:t>
      </w:r>
      <w:r w:rsidRPr="00D60A8B">
        <w:rPr>
          <w:i/>
          <w:color w:val="auto"/>
        </w:rPr>
        <w:t xml:space="preserve"> </w:t>
      </w:r>
      <w:r w:rsidRPr="00D60A8B">
        <w:rPr>
          <w:b/>
          <w:bCs/>
          <w:i/>
          <w:color w:val="auto"/>
        </w:rPr>
        <w:t xml:space="preserve">необходимо подать </w:t>
      </w:r>
      <w:r w:rsidRPr="00D60A8B">
        <w:rPr>
          <w:b/>
          <w:i/>
          <w:color w:val="auto"/>
        </w:rPr>
        <w:t xml:space="preserve">личное заявление или направление с места работы. </w:t>
      </w:r>
    </w:p>
    <w:p w:rsidR="003E44C1" w:rsidRPr="00D60A8B" w:rsidRDefault="003E44C1" w:rsidP="003E44C1">
      <w:pPr>
        <w:jc w:val="both"/>
        <w:rPr>
          <w:color w:val="auto"/>
        </w:rPr>
      </w:pPr>
    </w:p>
    <w:p w:rsidR="003E44C1" w:rsidRPr="00D60A8B" w:rsidRDefault="003E44C1" w:rsidP="003E44C1">
      <w:pPr>
        <w:ind w:right="-116"/>
        <w:rPr>
          <w:b/>
          <w:bCs/>
          <w:color w:val="auto"/>
        </w:rPr>
      </w:pPr>
      <w:r w:rsidRPr="00D60A8B">
        <w:rPr>
          <w:b/>
          <w:bCs/>
          <w:i/>
          <w:color w:val="auto"/>
        </w:rPr>
        <w:t xml:space="preserve">Собеседование – </w:t>
      </w:r>
      <w:r w:rsidR="00393CC8" w:rsidRPr="00D60A8B">
        <w:rPr>
          <w:b/>
          <w:i/>
          <w:color w:val="auto"/>
        </w:rPr>
        <w:t>04</w:t>
      </w:r>
      <w:r w:rsidR="00A63813" w:rsidRPr="00D60A8B">
        <w:rPr>
          <w:b/>
          <w:i/>
          <w:color w:val="auto"/>
        </w:rPr>
        <w:t xml:space="preserve"> сентября 2018</w:t>
      </w:r>
      <w:r w:rsidRPr="00D60A8B">
        <w:rPr>
          <w:b/>
          <w:i/>
          <w:color w:val="auto"/>
        </w:rPr>
        <w:t xml:space="preserve"> года</w:t>
      </w:r>
      <w:r w:rsidR="00D60A8B">
        <w:rPr>
          <w:b/>
          <w:i/>
          <w:color w:val="auto"/>
        </w:rPr>
        <w:t xml:space="preserve"> (11.00-14.00)</w:t>
      </w:r>
    </w:p>
    <w:p w:rsidR="003E44C1" w:rsidRPr="003E44C1" w:rsidRDefault="003E44C1" w:rsidP="003E44C1">
      <w:pPr>
        <w:jc w:val="center"/>
        <w:rPr>
          <w:b/>
          <w:bCs/>
          <w:color w:val="auto"/>
        </w:rPr>
      </w:pPr>
    </w:p>
    <w:p w:rsidR="003E44C1" w:rsidRPr="003E44C1" w:rsidRDefault="003E44C1" w:rsidP="003E44C1">
      <w:pPr>
        <w:jc w:val="center"/>
        <w:rPr>
          <w:b/>
          <w:bCs/>
          <w:color w:val="auto"/>
        </w:rPr>
      </w:pPr>
    </w:p>
    <w:p w:rsidR="003E44C1" w:rsidRPr="003E44C1" w:rsidRDefault="003E44C1" w:rsidP="003E44C1">
      <w:pPr>
        <w:rPr>
          <w:b/>
          <w:bCs/>
          <w:color w:val="auto"/>
        </w:rPr>
      </w:pPr>
    </w:p>
    <w:p w:rsidR="003E44C1" w:rsidRDefault="003E44C1" w:rsidP="003E44C1">
      <w:pPr>
        <w:jc w:val="center"/>
        <w:rPr>
          <w:b/>
          <w:bCs/>
          <w:color w:val="auto"/>
        </w:rPr>
      </w:pPr>
    </w:p>
    <w:p w:rsidR="003E44C1" w:rsidRDefault="003E44C1" w:rsidP="003E44C1">
      <w:pPr>
        <w:jc w:val="center"/>
        <w:rPr>
          <w:b/>
          <w:bCs/>
          <w:color w:val="auto"/>
        </w:rPr>
      </w:pPr>
    </w:p>
    <w:p w:rsidR="0077226C" w:rsidRDefault="0077226C" w:rsidP="003E44C1">
      <w:pPr>
        <w:jc w:val="center"/>
        <w:rPr>
          <w:b/>
          <w:bCs/>
          <w:color w:val="auto"/>
        </w:rPr>
      </w:pPr>
    </w:p>
    <w:p w:rsidR="0077226C" w:rsidRDefault="0077226C" w:rsidP="003E44C1">
      <w:pPr>
        <w:jc w:val="center"/>
        <w:rPr>
          <w:b/>
          <w:bCs/>
          <w:color w:val="auto"/>
        </w:rPr>
      </w:pPr>
    </w:p>
    <w:p w:rsidR="0077226C" w:rsidRDefault="0077226C" w:rsidP="003E44C1">
      <w:pPr>
        <w:jc w:val="center"/>
        <w:rPr>
          <w:b/>
          <w:bCs/>
          <w:color w:val="auto"/>
        </w:rPr>
      </w:pPr>
    </w:p>
    <w:p w:rsidR="0077226C" w:rsidRPr="003E44C1" w:rsidRDefault="0077226C" w:rsidP="003E44C1">
      <w:pPr>
        <w:jc w:val="center"/>
        <w:rPr>
          <w:b/>
          <w:bCs/>
          <w:color w:val="auto"/>
        </w:rPr>
      </w:pPr>
    </w:p>
    <w:p w:rsidR="003E44C1" w:rsidRPr="003E44C1" w:rsidRDefault="003E44C1" w:rsidP="003E44C1">
      <w:pPr>
        <w:jc w:val="center"/>
        <w:rPr>
          <w:b/>
          <w:bCs/>
          <w:color w:val="auto"/>
        </w:rPr>
      </w:pPr>
      <w:r w:rsidRPr="003E44C1">
        <w:rPr>
          <w:b/>
          <w:bCs/>
          <w:color w:val="auto"/>
        </w:rPr>
        <w:lastRenderedPageBreak/>
        <w:t>ЗАОЧНОЕ ОТДЕЛЕНИЕ (ОБУЧЕНИЕ С ЧАСТИЧНЫМ ОТРЫВОМ ОТ РАБОТЫ)</w:t>
      </w:r>
    </w:p>
    <w:p w:rsidR="003E44C1" w:rsidRPr="003E44C1" w:rsidRDefault="003E44C1" w:rsidP="003E44C1">
      <w:pPr>
        <w:jc w:val="center"/>
        <w:rPr>
          <w:b/>
          <w:bCs/>
          <w:color w:val="auto"/>
        </w:rPr>
      </w:pPr>
    </w:p>
    <w:p w:rsidR="003E44C1" w:rsidRPr="003E44C1" w:rsidRDefault="003E44C1" w:rsidP="003E44C1">
      <w:pPr>
        <w:rPr>
          <w:i/>
        </w:rPr>
      </w:pPr>
      <w:r w:rsidRPr="003E44C1">
        <w:rPr>
          <w:i/>
          <w:color w:val="auto"/>
        </w:rPr>
        <w:t xml:space="preserve"> </w:t>
      </w:r>
      <w:r w:rsidRPr="003E44C1">
        <w:rPr>
          <w:i/>
        </w:rPr>
        <w:t>Квалификация:</w:t>
      </w:r>
    </w:p>
    <w:p w:rsidR="003E44C1" w:rsidRPr="003E44C1" w:rsidRDefault="003E44C1" w:rsidP="003E44C1">
      <w:pPr>
        <w:rPr>
          <w:i/>
        </w:rPr>
      </w:pPr>
      <w:r w:rsidRPr="003E44C1">
        <w:rPr>
          <w:i/>
        </w:rPr>
        <w:t>- Звукорежиссер телевидения и радио</w:t>
      </w:r>
    </w:p>
    <w:p w:rsidR="003E44C1" w:rsidRPr="003E44C1" w:rsidRDefault="003E44C1" w:rsidP="003E44C1">
      <w:pPr>
        <w:rPr>
          <w:b/>
          <w:bCs/>
          <w:i/>
          <w:color w:val="auto"/>
        </w:rPr>
      </w:pP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276"/>
        <w:gridCol w:w="1418"/>
      </w:tblGrid>
      <w:tr w:rsidR="003E44C1" w:rsidRPr="003E44C1" w:rsidTr="003E44C1">
        <w:trPr>
          <w:trHeight w:val="20"/>
        </w:trPr>
        <w:tc>
          <w:tcPr>
            <w:tcW w:w="5103" w:type="dxa"/>
            <w:shd w:val="clear" w:color="auto" w:fill="auto"/>
          </w:tcPr>
          <w:p w:rsidR="003E44C1" w:rsidRPr="003E44C1" w:rsidRDefault="00A63813" w:rsidP="003E44C1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сессии 2018-2019</w:t>
            </w:r>
          </w:p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</w:pPr>
            <w:r w:rsidRPr="003E44C1">
              <w:rPr>
                <w:szCs w:val="20"/>
              </w:rPr>
              <w:t>учебного года</w:t>
            </w:r>
          </w:p>
        </w:tc>
        <w:tc>
          <w:tcPr>
            <w:tcW w:w="1134" w:type="dxa"/>
            <w:shd w:val="clear" w:color="auto" w:fill="auto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</w:pPr>
            <w:r w:rsidRPr="003E44C1"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  <w:t>срок</w:t>
            </w:r>
          </w:p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</w:pPr>
            <w:r w:rsidRPr="003E44C1"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  <w:t>обучения</w:t>
            </w:r>
          </w:p>
        </w:tc>
        <w:tc>
          <w:tcPr>
            <w:tcW w:w="1134" w:type="dxa"/>
            <w:shd w:val="clear" w:color="auto" w:fill="auto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</w:pPr>
            <w:r w:rsidRPr="003E44C1"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  <w:t>начало</w:t>
            </w:r>
          </w:p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</w:pPr>
            <w:r w:rsidRPr="003E44C1"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  <w:t>занятий</w:t>
            </w:r>
          </w:p>
        </w:tc>
        <w:tc>
          <w:tcPr>
            <w:tcW w:w="1276" w:type="dxa"/>
            <w:shd w:val="clear" w:color="auto" w:fill="auto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</w:pPr>
            <w:r w:rsidRPr="003E44C1"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  <w:t>окончание</w:t>
            </w:r>
          </w:p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</w:pPr>
            <w:r w:rsidRPr="003E44C1"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  <w:t>занятий</w:t>
            </w:r>
          </w:p>
        </w:tc>
        <w:tc>
          <w:tcPr>
            <w:tcW w:w="1418" w:type="dxa"/>
            <w:shd w:val="clear" w:color="auto" w:fill="auto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</w:pPr>
            <w:r w:rsidRPr="003E44C1">
              <w:rPr>
                <w:rFonts w:eastAsia="Calibri"/>
                <w:bCs/>
                <w:color w:val="auto"/>
                <w:sz w:val="22"/>
                <w:szCs w:val="18"/>
                <w:lang w:eastAsia="en-US"/>
              </w:rPr>
              <w:t>стоимость обучения</w:t>
            </w:r>
          </w:p>
        </w:tc>
      </w:tr>
      <w:tr w:rsidR="002B7877" w:rsidRPr="003E44C1" w:rsidTr="0086599E">
        <w:trPr>
          <w:trHeight w:val="315"/>
        </w:trPr>
        <w:tc>
          <w:tcPr>
            <w:tcW w:w="5103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0" w:lineRule="atLeast"/>
              <w:jc w:val="center"/>
              <w:rPr>
                <w:rFonts w:eastAsia="Calibri"/>
                <w:b/>
                <w:bCs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bCs/>
                <w:color w:val="auto"/>
                <w:szCs w:val="22"/>
                <w:lang w:val="en-US" w:eastAsia="en-US"/>
              </w:rPr>
              <w:t>I</w:t>
            </w:r>
            <w:r w:rsidRPr="003E44C1">
              <w:rPr>
                <w:rFonts w:eastAsia="Calibri"/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52312C" w:rsidRDefault="002B7877" w:rsidP="005E5D1E">
            <w:pPr>
              <w:spacing w:after="100" w:afterAutospacing="1" w:line="240" w:lineRule="exact"/>
              <w:jc w:val="center"/>
              <w:rPr>
                <w:b/>
              </w:rPr>
            </w:pPr>
            <w:r>
              <w:rPr>
                <w:b/>
              </w:rPr>
              <w:t>12.11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877" w:rsidRPr="0052312C" w:rsidRDefault="002B7877" w:rsidP="005E5D1E">
            <w:pPr>
              <w:spacing w:after="100" w:afterAutospacing="1" w:line="240" w:lineRule="exact"/>
              <w:jc w:val="center"/>
              <w:rPr>
                <w:b/>
              </w:rPr>
            </w:pPr>
            <w:r>
              <w:rPr>
                <w:b/>
              </w:rPr>
              <w:t>24.11.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877" w:rsidRPr="003E44C1" w:rsidRDefault="0086599E" w:rsidP="0086599E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1 600</w:t>
            </w:r>
          </w:p>
        </w:tc>
      </w:tr>
      <w:tr w:rsidR="002B7877" w:rsidRPr="003E44C1" w:rsidTr="0086599E">
        <w:trPr>
          <w:trHeight w:val="277"/>
        </w:trPr>
        <w:tc>
          <w:tcPr>
            <w:tcW w:w="5103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0" w:lineRule="atLeast"/>
              <w:jc w:val="center"/>
              <w:rPr>
                <w:rFonts w:eastAsia="Calibri"/>
                <w:b/>
                <w:bCs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bCs/>
                <w:color w:val="auto"/>
                <w:szCs w:val="22"/>
                <w:lang w:val="en-US" w:eastAsia="en-US"/>
              </w:rPr>
              <w:t>II</w:t>
            </w:r>
            <w:r w:rsidRPr="003E44C1">
              <w:rPr>
                <w:rFonts w:eastAsia="Calibri"/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52312C" w:rsidRDefault="002B7877" w:rsidP="005E5D1E">
            <w:pPr>
              <w:spacing w:after="100" w:afterAutospacing="1" w:line="240" w:lineRule="exact"/>
              <w:jc w:val="center"/>
              <w:rPr>
                <w:b/>
              </w:rPr>
            </w:pPr>
            <w:r>
              <w:rPr>
                <w:b/>
              </w:rPr>
              <w:t>01.04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877" w:rsidRPr="0052312C" w:rsidRDefault="002B7877" w:rsidP="005E5D1E">
            <w:pPr>
              <w:spacing w:after="100" w:afterAutospacing="1" w:line="240" w:lineRule="exact"/>
              <w:jc w:val="center"/>
              <w:rPr>
                <w:b/>
              </w:rPr>
            </w:pPr>
            <w:r>
              <w:rPr>
                <w:b/>
              </w:rPr>
              <w:t>13.04.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877" w:rsidRPr="003E44C1" w:rsidRDefault="0086599E" w:rsidP="0086599E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1 600</w:t>
            </w:r>
          </w:p>
        </w:tc>
      </w:tr>
      <w:tr w:rsidR="002B7877" w:rsidRPr="003E44C1" w:rsidTr="0086599E">
        <w:trPr>
          <w:trHeight w:val="268"/>
        </w:trPr>
        <w:tc>
          <w:tcPr>
            <w:tcW w:w="5103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0" w:lineRule="atLeast"/>
              <w:jc w:val="center"/>
              <w:rPr>
                <w:rFonts w:eastAsia="Calibri"/>
                <w:b/>
                <w:bCs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bCs/>
                <w:color w:val="auto"/>
                <w:szCs w:val="22"/>
                <w:lang w:val="en-US" w:eastAsia="en-US"/>
              </w:rPr>
              <w:t>III</w:t>
            </w:r>
            <w:r w:rsidRPr="003E44C1">
              <w:rPr>
                <w:rFonts w:eastAsia="Calibri"/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52312C" w:rsidRDefault="002B7877" w:rsidP="005E5D1E">
            <w:pPr>
              <w:spacing w:after="100" w:afterAutospacing="1" w:line="240" w:lineRule="exact"/>
              <w:jc w:val="center"/>
              <w:rPr>
                <w:b/>
              </w:rPr>
            </w:pPr>
            <w:r>
              <w:rPr>
                <w:b/>
              </w:rPr>
              <w:t>17.06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877" w:rsidRPr="0052312C" w:rsidRDefault="002B7877" w:rsidP="005E5D1E">
            <w:pPr>
              <w:spacing w:after="100" w:afterAutospacing="1" w:line="240" w:lineRule="exact"/>
              <w:jc w:val="center"/>
              <w:rPr>
                <w:b/>
              </w:rPr>
            </w:pPr>
            <w:r>
              <w:rPr>
                <w:b/>
              </w:rPr>
              <w:t>29.06.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877" w:rsidRPr="003E44C1" w:rsidRDefault="0086599E" w:rsidP="0086599E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1 600</w:t>
            </w:r>
          </w:p>
        </w:tc>
      </w:tr>
    </w:tbl>
    <w:p w:rsidR="003E44C1" w:rsidRPr="003E44C1" w:rsidRDefault="003E44C1" w:rsidP="003E44C1">
      <w:pPr>
        <w:rPr>
          <w:i/>
          <w:color w:val="auto"/>
        </w:rPr>
      </w:pPr>
      <w:r w:rsidRPr="003E44C1">
        <w:rPr>
          <w:i/>
          <w:color w:val="auto"/>
        </w:rPr>
        <w:t xml:space="preserve">Объем учебного плана – </w:t>
      </w:r>
      <w:r w:rsidRPr="003E44C1">
        <w:rPr>
          <w:i/>
        </w:rPr>
        <w:t>360 часов</w:t>
      </w:r>
    </w:p>
    <w:p w:rsidR="003E44C1" w:rsidRPr="003E44C1" w:rsidRDefault="003E44C1" w:rsidP="003E44C1">
      <w:pPr>
        <w:jc w:val="both"/>
        <w:rPr>
          <w:i/>
          <w:color w:val="auto"/>
          <w:szCs w:val="22"/>
          <w:lang w:bidi="en-US"/>
        </w:rPr>
      </w:pPr>
    </w:p>
    <w:p w:rsidR="003E44C1" w:rsidRPr="003E44C1" w:rsidRDefault="003E44C1" w:rsidP="003E44C1">
      <w:pPr>
        <w:jc w:val="both"/>
        <w:rPr>
          <w:i/>
          <w:color w:val="auto"/>
          <w:szCs w:val="22"/>
          <w:lang w:bidi="en-US"/>
        </w:rPr>
      </w:pPr>
      <w:r w:rsidRPr="003E44C1">
        <w:rPr>
          <w:i/>
          <w:color w:val="auto"/>
          <w:szCs w:val="22"/>
          <w:lang w:bidi="en-US"/>
        </w:rPr>
        <w:t xml:space="preserve">Срок обучения – </w:t>
      </w:r>
      <w:r w:rsidRPr="003E44C1">
        <w:rPr>
          <w:i/>
        </w:rPr>
        <w:t>1год</w:t>
      </w:r>
    </w:p>
    <w:p w:rsidR="003E44C1" w:rsidRPr="003E44C1" w:rsidRDefault="003E44C1" w:rsidP="003E44C1">
      <w:pPr>
        <w:contextualSpacing/>
        <w:rPr>
          <w:i/>
          <w:color w:val="auto"/>
          <w:szCs w:val="22"/>
        </w:rPr>
      </w:pPr>
      <w:r w:rsidRPr="003E44C1">
        <w:rPr>
          <w:i/>
          <w:color w:val="auto"/>
          <w:szCs w:val="22"/>
        </w:rPr>
        <w:t xml:space="preserve">Для лиц с высшим / средним профессиональным образованием </w:t>
      </w:r>
      <w:r w:rsidRPr="00D60A8B">
        <w:rPr>
          <w:i/>
          <w:color w:val="auto"/>
          <w:szCs w:val="22"/>
          <w:u w:val="single"/>
        </w:rPr>
        <w:t>и имеющих опыт работы</w:t>
      </w:r>
      <w:r w:rsidRPr="003E44C1">
        <w:rPr>
          <w:i/>
          <w:color w:val="auto"/>
          <w:szCs w:val="22"/>
        </w:rPr>
        <w:t xml:space="preserve"> в </w:t>
      </w:r>
      <w:r w:rsidRPr="003E44C1">
        <w:rPr>
          <w:i/>
          <w:color w:val="auto"/>
          <w:szCs w:val="22"/>
          <w:lang w:bidi="en-US"/>
        </w:rPr>
        <w:t>области звукорежиссуры</w:t>
      </w:r>
    </w:p>
    <w:p w:rsidR="00D60A8B" w:rsidRDefault="003E44C1" w:rsidP="00D60A8B">
      <w:pPr>
        <w:jc w:val="both"/>
        <w:rPr>
          <w:color w:val="auto"/>
          <w:szCs w:val="22"/>
          <w:lang w:bidi="en-US"/>
        </w:rPr>
      </w:pPr>
      <w:r w:rsidRPr="003E44C1">
        <w:rPr>
          <w:color w:val="auto"/>
          <w:szCs w:val="22"/>
          <w:lang w:bidi="en-US"/>
        </w:rPr>
        <w:t xml:space="preserve"> </w:t>
      </w:r>
    </w:p>
    <w:p w:rsidR="00D60A8B" w:rsidRPr="003E44C1" w:rsidRDefault="00D60A8B" w:rsidP="00D60A8B">
      <w:pPr>
        <w:jc w:val="both"/>
      </w:pPr>
      <w:r>
        <w:t>Данная программа имеет своей целью развитие и формирование у слушателей профессиональных компетенций, обеспечивающих достижение дополнительной квалификации</w:t>
      </w:r>
      <w:r w:rsidR="00294E6F">
        <w:t xml:space="preserve"> «Звукорежиссер тел</w:t>
      </w:r>
      <w:r w:rsidR="00294E6F">
        <w:t>е</w:t>
      </w:r>
      <w:r w:rsidR="00294E6F">
        <w:t>видения и радиовещания»</w:t>
      </w:r>
      <w:r>
        <w:t>. Основная цель – подготовка специалистов для выполнения звукор</w:t>
      </w:r>
      <w:r>
        <w:t>е</w:t>
      </w:r>
      <w:r>
        <w:t>жиссерских обязанностей для работы в специальной звуковой аппаратной (АМФ), для записи ор</w:t>
      </w:r>
      <w:r>
        <w:t>и</w:t>
      </w:r>
      <w:r>
        <w:t>гинальной музыки в тон-ателье и т. д.</w:t>
      </w:r>
    </w:p>
    <w:p w:rsidR="00D60A8B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 xml:space="preserve">Изучаются курсы: основы звукорежиссуры; акустика; современные технологии звукопередачи; звуковые программы, а также </w:t>
      </w:r>
      <w:r w:rsidRPr="003E44C1">
        <w:t>программа звукового монтажа Digidesign Pro Tools</w:t>
      </w:r>
      <w:r w:rsidRPr="003E44C1">
        <w:rPr>
          <w:color w:val="auto"/>
        </w:rPr>
        <w:t xml:space="preserve">; </w:t>
      </w:r>
      <w:r w:rsidR="00FC5D5C">
        <w:rPr>
          <w:color w:val="auto"/>
        </w:rPr>
        <w:t>звуковое реш</w:t>
      </w:r>
      <w:r w:rsidR="00FC5D5C">
        <w:rPr>
          <w:color w:val="auto"/>
        </w:rPr>
        <w:t>е</w:t>
      </w:r>
      <w:r w:rsidR="00FC5D5C">
        <w:rPr>
          <w:color w:val="auto"/>
        </w:rPr>
        <w:t>ние программ</w:t>
      </w:r>
      <w:r w:rsidRPr="003E44C1">
        <w:rPr>
          <w:color w:val="auto"/>
        </w:rPr>
        <w:t>. Слушатели получают навыки по записи живого звука, по сведению и коррекции, обработки звука в условиях современной звуковой студии</w:t>
      </w:r>
      <w:r w:rsidR="00294E6F">
        <w:rPr>
          <w:color w:val="auto"/>
        </w:rPr>
        <w:t>.</w:t>
      </w:r>
    </w:p>
    <w:p w:rsidR="003E44C1" w:rsidRPr="003E44C1" w:rsidRDefault="003E44C1" w:rsidP="003E44C1">
      <w:pPr>
        <w:jc w:val="both"/>
        <w:rPr>
          <w:color w:val="auto"/>
          <w:szCs w:val="22"/>
          <w:lang w:bidi="en-US"/>
        </w:rPr>
      </w:pPr>
      <w:r w:rsidRPr="003E44C1">
        <w:rPr>
          <w:color w:val="auto"/>
          <w:szCs w:val="22"/>
          <w:lang w:bidi="en-US"/>
        </w:rPr>
        <w:t xml:space="preserve">Режим занятий: </w:t>
      </w:r>
      <w:r w:rsidRPr="003E44C1">
        <w:t>ежедневно, кроме воскресенья</w:t>
      </w:r>
      <w:r w:rsidR="00D60A8B">
        <w:rPr>
          <w:color w:val="auto"/>
          <w:szCs w:val="22"/>
          <w:lang w:bidi="en-US"/>
        </w:rPr>
        <w:t xml:space="preserve">. </w:t>
      </w:r>
      <w:r w:rsidRPr="003E44C1">
        <w:rPr>
          <w:color w:val="auto"/>
          <w:szCs w:val="22"/>
          <w:lang w:bidi="en-US"/>
        </w:rPr>
        <w:t>Возможно обучение по индивидуальному плану.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По окончании обучения, после успешной защиты выпускной квалификационной работы выдается диплом, дающий право профессиональной деятельности.</w:t>
      </w:r>
    </w:p>
    <w:p w:rsidR="0054208E" w:rsidRPr="003E44C1" w:rsidRDefault="0054208E" w:rsidP="0054208E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3E44C1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3E44C1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3E44C1">
        <w:rPr>
          <w:rFonts w:eastAsia="Batang"/>
          <w:b/>
          <w:bCs/>
          <w:i/>
          <w:color w:val="auto"/>
          <w:szCs w:val="40"/>
        </w:rPr>
        <w:t>д</w:t>
      </w:r>
      <w:r w:rsidRPr="003E44C1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3E44C1">
        <w:rPr>
          <w:b/>
          <w:i/>
          <w:color w:val="auto"/>
          <w:szCs w:val="22"/>
        </w:rPr>
        <w:t>предоставляется возможность обучения на бю</w:t>
      </w:r>
      <w:r w:rsidRPr="003E44C1">
        <w:rPr>
          <w:b/>
          <w:i/>
          <w:color w:val="auto"/>
          <w:szCs w:val="22"/>
        </w:rPr>
        <w:t>д</w:t>
      </w:r>
      <w:r w:rsidRPr="003E44C1">
        <w:rPr>
          <w:b/>
          <w:i/>
          <w:color w:val="auto"/>
          <w:szCs w:val="22"/>
        </w:rPr>
        <w:t xml:space="preserve">жетной  основе. </w:t>
      </w:r>
    </w:p>
    <w:p w:rsidR="003E44C1" w:rsidRPr="003E44C1" w:rsidRDefault="003E44C1" w:rsidP="003E44C1">
      <w:pPr>
        <w:jc w:val="both"/>
        <w:rPr>
          <w:color w:val="auto"/>
        </w:rPr>
      </w:pPr>
    </w:p>
    <w:p w:rsidR="003E44C1" w:rsidRPr="003E44C1" w:rsidRDefault="003E44C1" w:rsidP="003E44C1">
      <w:pPr>
        <w:jc w:val="both"/>
        <w:rPr>
          <w:b/>
          <w:bCs/>
          <w:i/>
        </w:rPr>
      </w:pPr>
      <w:r w:rsidRPr="003E44C1">
        <w:rPr>
          <w:b/>
          <w:bCs/>
          <w:i/>
          <w:color w:val="auto"/>
        </w:rPr>
        <w:t>В Приемную комис</w:t>
      </w:r>
      <w:r w:rsidR="00A63813">
        <w:rPr>
          <w:b/>
          <w:bCs/>
          <w:i/>
          <w:color w:val="auto"/>
        </w:rPr>
        <w:t xml:space="preserve">сию необходимо до </w:t>
      </w:r>
      <w:r w:rsidR="002B7877" w:rsidRPr="002B7877">
        <w:rPr>
          <w:b/>
          <w:bCs/>
          <w:i/>
          <w:color w:val="auto"/>
        </w:rPr>
        <w:t xml:space="preserve">09 </w:t>
      </w:r>
      <w:r w:rsidR="00A63813" w:rsidRPr="002B7877">
        <w:rPr>
          <w:b/>
          <w:bCs/>
          <w:i/>
          <w:color w:val="auto"/>
        </w:rPr>
        <w:t xml:space="preserve">ноября </w:t>
      </w:r>
      <w:r w:rsidR="00A63813">
        <w:rPr>
          <w:b/>
          <w:bCs/>
          <w:i/>
          <w:color w:val="auto"/>
        </w:rPr>
        <w:t>2018</w:t>
      </w:r>
      <w:r w:rsidRPr="003E44C1">
        <w:rPr>
          <w:b/>
          <w:bCs/>
          <w:i/>
          <w:color w:val="auto"/>
        </w:rPr>
        <w:t xml:space="preserve"> года </w:t>
      </w:r>
      <w:r w:rsidRPr="003E44C1">
        <w:rPr>
          <w:b/>
          <w:bCs/>
          <w:i/>
        </w:rPr>
        <w:t xml:space="preserve">подать </w:t>
      </w:r>
      <w:r w:rsidRPr="003E44C1">
        <w:rPr>
          <w:b/>
          <w:i/>
        </w:rPr>
        <w:t>личное заявление или направление</w:t>
      </w:r>
      <w:r w:rsidRPr="003E44C1">
        <w:rPr>
          <w:b/>
          <w:bCs/>
          <w:i/>
        </w:rPr>
        <w:t xml:space="preserve">, а также: </w:t>
      </w:r>
    </w:p>
    <w:p w:rsidR="003E44C1" w:rsidRPr="003E44C1" w:rsidRDefault="003E44C1" w:rsidP="003E44C1">
      <w:pPr>
        <w:tabs>
          <w:tab w:val="num" w:pos="1324"/>
        </w:tabs>
        <w:jc w:val="both"/>
        <w:rPr>
          <w:bCs/>
          <w:i/>
          <w:color w:val="auto"/>
        </w:rPr>
      </w:pPr>
      <w:r w:rsidRPr="003E44C1">
        <w:rPr>
          <w:bCs/>
          <w:i/>
          <w:color w:val="auto"/>
        </w:rPr>
        <w:t>- резюме (указать образование, опыт работы на телевидении или радио, мотивация и цель);</w:t>
      </w:r>
    </w:p>
    <w:p w:rsidR="003E44C1" w:rsidRPr="003E44C1" w:rsidRDefault="003E44C1" w:rsidP="003E44C1">
      <w:pPr>
        <w:jc w:val="both"/>
        <w:rPr>
          <w:bCs/>
          <w:i/>
          <w:szCs w:val="28"/>
        </w:rPr>
      </w:pPr>
      <w:r w:rsidRPr="003E44C1">
        <w:rPr>
          <w:bCs/>
          <w:i/>
          <w:szCs w:val="28"/>
        </w:rPr>
        <w:t xml:space="preserve">-  аудио или видео работа </w:t>
      </w:r>
    </w:p>
    <w:p w:rsidR="003E44C1" w:rsidRPr="003E44C1" w:rsidRDefault="003E44C1" w:rsidP="003E44C1">
      <w:pPr>
        <w:spacing w:line="240" w:lineRule="atLeast"/>
        <w:jc w:val="center"/>
        <w:rPr>
          <w:b/>
          <w:bCs/>
          <w:color w:val="auto"/>
          <w:sz w:val="28"/>
          <w:szCs w:val="28"/>
        </w:rPr>
      </w:pPr>
    </w:p>
    <w:p w:rsidR="003E44C1" w:rsidRPr="003E44C1" w:rsidRDefault="003E44C1" w:rsidP="003E44C1">
      <w:pPr>
        <w:spacing w:line="240" w:lineRule="atLeast"/>
        <w:jc w:val="center"/>
        <w:rPr>
          <w:b/>
          <w:bCs/>
          <w:color w:val="auto"/>
          <w:sz w:val="28"/>
          <w:szCs w:val="28"/>
        </w:rPr>
      </w:pPr>
    </w:p>
    <w:p w:rsidR="003E44C1" w:rsidRPr="003E44C1" w:rsidRDefault="003E44C1" w:rsidP="003E44C1">
      <w:pPr>
        <w:spacing w:line="240" w:lineRule="atLeast"/>
        <w:jc w:val="center"/>
        <w:rPr>
          <w:b/>
          <w:bCs/>
          <w:color w:val="auto"/>
          <w:sz w:val="28"/>
          <w:szCs w:val="28"/>
        </w:rPr>
      </w:pPr>
      <w:r w:rsidRPr="003E44C1">
        <w:rPr>
          <w:b/>
          <w:bCs/>
          <w:color w:val="auto"/>
          <w:sz w:val="28"/>
          <w:szCs w:val="28"/>
        </w:rPr>
        <w:t>ОБУЧЕНИЕ С ОТРЫВОМ ОТ РАБОТЫ</w:t>
      </w:r>
    </w:p>
    <w:p w:rsidR="003E44C1" w:rsidRPr="003E44C1" w:rsidRDefault="003E44C1" w:rsidP="003E44C1">
      <w:pPr>
        <w:jc w:val="center"/>
        <w:rPr>
          <w:b/>
          <w:bCs/>
          <w:i/>
          <w:color w:val="auto"/>
          <w:sz w:val="28"/>
          <w:szCs w:val="28"/>
        </w:rPr>
      </w:pP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276"/>
        <w:gridCol w:w="1276"/>
      </w:tblGrid>
      <w:tr w:rsidR="003E44C1" w:rsidRPr="003E44C1" w:rsidTr="003E44C1">
        <w:trPr>
          <w:trHeight w:val="497"/>
        </w:trPr>
        <w:tc>
          <w:tcPr>
            <w:tcW w:w="5245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3E44C1">
              <w:rPr>
                <w:sz w:val="22"/>
                <w:szCs w:val="18"/>
              </w:rPr>
              <w:t>стоимость обучения</w:t>
            </w:r>
          </w:p>
        </w:tc>
      </w:tr>
      <w:tr w:rsidR="003E44C1" w:rsidRPr="003E44C1" w:rsidTr="003E44C1">
        <w:trPr>
          <w:trHeight w:val="497"/>
        </w:trPr>
        <w:tc>
          <w:tcPr>
            <w:tcW w:w="5245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3E44C1">
              <w:rPr>
                <w:rFonts w:eastAsia="Calibri"/>
                <w:b/>
                <w:bCs/>
                <w:color w:val="auto"/>
                <w:lang w:eastAsia="en-US"/>
              </w:rPr>
              <w:t>Практическая звукорежиссура</w:t>
            </w:r>
          </w:p>
          <w:p w:rsidR="003E44C1" w:rsidRPr="003E44C1" w:rsidRDefault="003E44C1" w:rsidP="003E44C1">
            <w:pPr>
              <w:spacing w:line="0" w:lineRule="atLeast"/>
              <w:rPr>
                <w:rFonts w:eastAsia="Calibri"/>
                <w:bCs/>
                <w:i/>
                <w:color w:val="auto"/>
                <w:lang w:eastAsia="en-US"/>
              </w:rPr>
            </w:pPr>
            <w:r w:rsidRPr="003E44C1">
              <w:rPr>
                <w:rFonts w:eastAsia="Calibri"/>
                <w:bCs/>
                <w:i/>
                <w:color w:val="auto"/>
                <w:lang w:eastAsia="en-US"/>
              </w:rPr>
              <w:t>(теория, практика, опы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3E44C1">
              <w:rPr>
                <w:rFonts w:eastAsia="Calibri"/>
                <w:b/>
                <w:color w:val="auto"/>
                <w:lang w:eastAsia="en-US"/>
              </w:rPr>
              <w:t>2 н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Default="00D60A8B" w:rsidP="003E44C1">
            <w:pPr>
              <w:spacing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.11.18</w:t>
            </w:r>
          </w:p>
          <w:p w:rsidR="00D60A8B" w:rsidRPr="003E44C1" w:rsidRDefault="00D60A8B" w:rsidP="003E44C1">
            <w:pPr>
              <w:spacing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.04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Default="00D60A8B" w:rsidP="003E44C1">
            <w:pPr>
              <w:spacing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.11.18</w:t>
            </w:r>
          </w:p>
          <w:p w:rsidR="00D60A8B" w:rsidRPr="003E44C1" w:rsidRDefault="00550082" w:rsidP="003E44C1">
            <w:pPr>
              <w:spacing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.04</w:t>
            </w:r>
            <w:r w:rsidR="00D60A8B">
              <w:rPr>
                <w:b/>
                <w:color w:val="auto"/>
              </w:rPr>
              <w:t>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Pr="003E44C1" w:rsidRDefault="0086599E" w:rsidP="003E44C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4 200</w:t>
            </w:r>
          </w:p>
        </w:tc>
      </w:tr>
    </w:tbl>
    <w:p w:rsidR="003E44C1" w:rsidRPr="003E44C1" w:rsidRDefault="003E44C1" w:rsidP="003E44C1">
      <w:pPr>
        <w:overflowPunct w:val="0"/>
        <w:autoSpaceDE w:val="0"/>
        <w:autoSpaceDN w:val="0"/>
        <w:adjustRightInd w:val="0"/>
        <w:jc w:val="both"/>
        <w:rPr>
          <w:i/>
          <w:color w:val="auto"/>
        </w:rPr>
      </w:pPr>
      <w:r w:rsidRPr="003E44C1">
        <w:rPr>
          <w:i/>
          <w:color w:val="auto"/>
        </w:rPr>
        <w:t xml:space="preserve">Объем учебного плана – </w:t>
      </w:r>
      <w:r w:rsidRPr="003E44C1">
        <w:rPr>
          <w:i/>
        </w:rPr>
        <w:t>72 часа</w:t>
      </w:r>
    </w:p>
    <w:p w:rsidR="00393CC8" w:rsidRDefault="00393CC8" w:rsidP="003E44C1">
      <w:pPr>
        <w:jc w:val="both"/>
        <w:rPr>
          <w:iCs/>
        </w:rPr>
      </w:pPr>
    </w:p>
    <w:p w:rsidR="003E44C1" w:rsidRPr="003E44C1" w:rsidRDefault="003E44C1" w:rsidP="003E44C1">
      <w:pPr>
        <w:jc w:val="both"/>
        <w:rPr>
          <w:iCs/>
        </w:rPr>
      </w:pPr>
      <w:r w:rsidRPr="003E44C1">
        <w:rPr>
          <w:iCs/>
        </w:rPr>
        <w:t xml:space="preserve">Слушателям даются знания по основным параметрам работы звукорежиссера: запись и коррекция, обработка звука; сведение звуковых фонограмм, звуковое оформление телепрограмм, акустика. </w:t>
      </w:r>
    </w:p>
    <w:p w:rsidR="003E44C1" w:rsidRPr="003E44C1" w:rsidRDefault="003E44C1" w:rsidP="003E44C1">
      <w:pPr>
        <w:jc w:val="both"/>
        <w:rPr>
          <w:iCs/>
        </w:rPr>
      </w:pPr>
      <w:r w:rsidRPr="003E44C1">
        <w:rPr>
          <w:iCs/>
        </w:rPr>
        <w:t>Режим занятий</w:t>
      </w:r>
      <w:r w:rsidR="00CA6F38">
        <w:rPr>
          <w:iCs/>
        </w:rPr>
        <w:t xml:space="preserve"> </w:t>
      </w:r>
      <w:r w:rsidRPr="003E44C1">
        <w:rPr>
          <w:iCs/>
        </w:rPr>
        <w:t>- ежедневно, кроме воскресенья</w:t>
      </w:r>
    </w:p>
    <w:p w:rsidR="003E44C1" w:rsidRDefault="003E44C1" w:rsidP="003E44C1">
      <w:pPr>
        <w:jc w:val="both"/>
      </w:pPr>
      <w:r w:rsidRPr="003E44C1">
        <w:t>По окончании выдается удостоверение о повышении квалификации.</w:t>
      </w:r>
    </w:p>
    <w:p w:rsidR="003E44C1" w:rsidRDefault="003E44C1" w:rsidP="003E44C1">
      <w:pPr>
        <w:spacing w:line="240" w:lineRule="atLeast"/>
        <w:rPr>
          <w:b/>
          <w:i/>
          <w:color w:val="auto"/>
          <w:szCs w:val="22"/>
        </w:rPr>
      </w:pPr>
      <w:r w:rsidRPr="003E44C1">
        <w:rPr>
          <w:b/>
          <w:i/>
          <w:color w:val="auto"/>
          <w:szCs w:val="22"/>
        </w:rPr>
        <w:lastRenderedPageBreak/>
        <w:t xml:space="preserve">Сотрудникам ВГТРК и её региональных филиалов, </w:t>
      </w:r>
      <w:r w:rsidRPr="003E44C1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3E44C1">
        <w:rPr>
          <w:rFonts w:eastAsia="Batang"/>
          <w:b/>
          <w:bCs/>
          <w:i/>
          <w:color w:val="auto"/>
          <w:szCs w:val="40"/>
        </w:rPr>
        <w:t>д</w:t>
      </w:r>
      <w:r w:rsidRPr="003E44C1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3E44C1">
        <w:rPr>
          <w:b/>
          <w:i/>
          <w:color w:val="auto"/>
          <w:szCs w:val="22"/>
        </w:rPr>
        <w:t>предоставляется возможность обучения на бю</w:t>
      </w:r>
      <w:r w:rsidRPr="003E44C1">
        <w:rPr>
          <w:b/>
          <w:i/>
          <w:color w:val="auto"/>
          <w:szCs w:val="22"/>
        </w:rPr>
        <w:t>д</w:t>
      </w:r>
      <w:r w:rsidRPr="003E44C1">
        <w:rPr>
          <w:b/>
          <w:i/>
          <w:color w:val="auto"/>
          <w:szCs w:val="22"/>
        </w:rPr>
        <w:t xml:space="preserve">жетной основе. </w:t>
      </w:r>
    </w:p>
    <w:p w:rsidR="00681DA6" w:rsidRPr="00681DA6" w:rsidRDefault="00681DA6" w:rsidP="00681DA6">
      <w:pPr>
        <w:jc w:val="both"/>
        <w:rPr>
          <w:i/>
        </w:rPr>
      </w:pPr>
      <w:r w:rsidRPr="00681DA6">
        <w:rPr>
          <w:i/>
        </w:rPr>
        <w:t>Для специалистов  Москвы и Московской области возможно обучение без отрыва от работы (з</w:t>
      </w:r>
      <w:r w:rsidRPr="00681DA6">
        <w:rPr>
          <w:i/>
        </w:rPr>
        <w:t>а</w:t>
      </w:r>
      <w:r w:rsidRPr="00681DA6">
        <w:rPr>
          <w:i/>
        </w:rPr>
        <w:t xml:space="preserve">нятия один раз в неделю) и по индивидуальному плану. </w:t>
      </w:r>
    </w:p>
    <w:p w:rsidR="00681DA6" w:rsidRPr="003E44C1" w:rsidRDefault="00681DA6" w:rsidP="003E44C1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1252"/>
        <w:gridCol w:w="1888"/>
        <w:gridCol w:w="1264"/>
      </w:tblGrid>
      <w:tr w:rsidR="003E44C1" w:rsidRPr="003E44C1" w:rsidTr="00681DA6">
        <w:trPr>
          <w:trHeight w:val="497"/>
        </w:trPr>
        <w:tc>
          <w:tcPr>
            <w:tcW w:w="5519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b/>
                <w:color w:val="auto"/>
                <w:sz w:val="20"/>
                <w:szCs w:val="20"/>
              </w:rPr>
            </w:pPr>
            <w:r w:rsidRPr="003E44C1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252" w:type="dxa"/>
            <w:shd w:val="clear" w:color="auto" w:fill="auto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b/>
                <w:color w:val="auto"/>
                <w:sz w:val="22"/>
                <w:szCs w:val="20"/>
              </w:rPr>
            </w:pPr>
            <w:r w:rsidRPr="003E44C1">
              <w:rPr>
                <w:color w:val="auto"/>
                <w:sz w:val="22"/>
                <w:szCs w:val="20"/>
              </w:rPr>
              <w:t>срок</w:t>
            </w:r>
          </w:p>
          <w:p w:rsidR="003E44C1" w:rsidRPr="003E44C1" w:rsidRDefault="003E44C1" w:rsidP="003E44C1">
            <w:pPr>
              <w:spacing w:line="0" w:lineRule="atLeast"/>
              <w:jc w:val="center"/>
              <w:rPr>
                <w:b/>
                <w:color w:val="auto"/>
                <w:sz w:val="22"/>
                <w:szCs w:val="20"/>
              </w:rPr>
            </w:pPr>
            <w:r w:rsidRPr="003E44C1">
              <w:rPr>
                <w:color w:val="auto"/>
                <w:sz w:val="22"/>
                <w:szCs w:val="20"/>
              </w:rPr>
              <w:t>обучения</w:t>
            </w:r>
          </w:p>
        </w:tc>
        <w:tc>
          <w:tcPr>
            <w:tcW w:w="1888" w:type="dxa"/>
            <w:shd w:val="clear" w:color="auto" w:fill="auto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b/>
                <w:color w:val="auto"/>
                <w:sz w:val="22"/>
                <w:szCs w:val="20"/>
              </w:rPr>
            </w:pPr>
            <w:r w:rsidRPr="003E44C1">
              <w:rPr>
                <w:color w:val="auto"/>
                <w:sz w:val="22"/>
                <w:szCs w:val="20"/>
              </w:rPr>
              <w:t>начало</w:t>
            </w:r>
          </w:p>
          <w:p w:rsidR="003E44C1" w:rsidRPr="003E44C1" w:rsidRDefault="003E44C1" w:rsidP="003E44C1">
            <w:pPr>
              <w:spacing w:line="0" w:lineRule="atLeast"/>
              <w:jc w:val="center"/>
              <w:rPr>
                <w:b/>
                <w:color w:val="auto"/>
                <w:sz w:val="22"/>
                <w:szCs w:val="20"/>
              </w:rPr>
            </w:pPr>
            <w:r w:rsidRPr="003E44C1">
              <w:rPr>
                <w:color w:val="auto"/>
                <w:sz w:val="22"/>
                <w:szCs w:val="20"/>
              </w:rPr>
              <w:t>занятий</w:t>
            </w:r>
          </w:p>
        </w:tc>
        <w:tc>
          <w:tcPr>
            <w:tcW w:w="1264" w:type="dxa"/>
            <w:shd w:val="clear" w:color="auto" w:fill="auto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b/>
                <w:bCs/>
                <w:color w:val="auto"/>
                <w:sz w:val="22"/>
                <w:szCs w:val="20"/>
              </w:rPr>
            </w:pPr>
            <w:r w:rsidRPr="003E44C1">
              <w:rPr>
                <w:color w:val="auto"/>
                <w:sz w:val="22"/>
                <w:szCs w:val="20"/>
              </w:rPr>
              <w:t>стоимость обучения</w:t>
            </w:r>
          </w:p>
        </w:tc>
      </w:tr>
      <w:tr w:rsidR="003E44C1" w:rsidRPr="003E44C1" w:rsidTr="00681DA6">
        <w:trPr>
          <w:trHeight w:val="497"/>
        </w:trPr>
        <w:tc>
          <w:tcPr>
            <w:tcW w:w="5519" w:type="dxa"/>
            <w:shd w:val="clear" w:color="auto" w:fill="auto"/>
            <w:vAlign w:val="center"/>
          </w:tcPr>
          <w:p w:rsidR="003E44C1" w:rsidRPr="003E44C1" w:rsidRDefault="003E44C1" w:rsidP="003E44C1">
            <w:pPr>
              <w:rPr>
                <w:b/>
                <w:color w:val="auto"/>
                <w:szCs w:val="22"/>
              </w:rPr>
            </w:pPr>
            <w:r w:rsidRPr="003E44C1">
              <w:rPr>
                <w:b/>
                <w:color w:val="auto"/>
                <w:szCs w:val="22"/>
              </w:rPr>
              <w:t xml:space="preserve">Digidesign Pro Tools </w:t>
            </w:r>
            <w:r w:rsidRPr="003E44C1">
              <w:rPr>
                <w:i/>
                <w:color w:val="auto"/>
                <w:szCs w:val="22"/>
              </w:rPr>
              <w:t>(программа звукового мо</w:t>
            </w:r>
            <w:r w:rsidRPr="003E44C1">
              <w:rPr>
                <w:i/>
                <w:color w:val="auto"/>
                <w:szCs w:val="22"/>
              </w:rPr>
              <w:t>н</w:t>
            </w:r>
            <w:r w:rsidRPr="003E44C1">
              <w:rPr>
                <w:i/>
                <w:color w:val="auto"/>
                <w:szCs w:val="22"/>
              </w:rPr>
              <w:t>тажа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E44C1" w:rsidRPr="003E44C1" w:rsidRDefault="00D60A8B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3E44C1" w:rsidRPr="00D60A8B" w:rsidRDefault="00D60A8B" w:rsidP="00D60A8B">
            <w:pPr>
              <w:spacing w:line="0" w:lineRule="atLeast"/>
              <w:jc w:val="center"/>
              <w:rPr>
                <w:szCs w:val="22"/>
              </w:rPr>
            </w:pPr>
            <w:r w:rsidRPr="00D60A8B">
              <w:rPr>
                <w:szCs w:val="22"/>
              </w:rPr>
              <w:t>по мере ко</w:t>
            </w:r>
            <w:r w:rsidRPr="00D60A8B">
              <w:rPr>
                <w:szCs w:val="22"/>
              </w:rPr>
              <w:t>м</w:t>
            </w:r>
            <w:r w:rsidRPr="00D60A8B">
              <w:rPr>
                <w:szCs w:val="22"/>
              </w:rPr>
              <w:t>плектования групп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E44C1" w:rsidRPr="003E44C1" w:rsidRDefault="0086599E" w:rsidP="003E44C1">
            <w:pPr>
              <w:spacing w:before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500</w:t>
            </w:r>
          </w:p>
        </w:tc>
      </w:tr>
    </w:tbl>
    <w:p w:rsidR="003E44C1" w:rsidRPr="003E44C1" w:rsidRDefault="003E44C1" w:rsidP="003E44C1">
      <w:pPr>
        <w:overflowPunct w:val="0"/>
        <w:autoSpaceDE w:val="0"/>
        <w:autoSpaceDN w:val="0"/>
        <w:adjustRightInd w:val="0"/>
        <w:jc w:val="both"/>
        <w:rPr>
          <w:i/>
          <w:color w:val="auto"/>
        </w:rPr>
      </w:pPr>
      <w:r w:rsidRPr="003E44C1">
        <w:rPr>
          <w:i/>
          <w:color w:val="auto"/>
        </w:rPr>
        <w:t xml:space="preserve">Объем учебного плана – </w:t>
      </w:r>
      <w:r w:rsidRPr="003E44C1">
        <w:rPr>
          <w:i/>
        </w:rPr>
        <w:t>72 часа</w:t>
      </w:r>
    </w:p>
    <w:p w:rsidR="003E44C1" w:rsidRPr="003E44C1" w:rsidRDefault="003E44C1" w:rsidP="003E44C1">
      <w:pPr>
        <w:jc w:val="both"/>
      </w:pPr>
    </w:p>
    <w:p w:rsidR="003E44C1" w:rsidRPr="003E44C1" w:rsidRDefault="003E44C1" w:rsidP="003E44C1">
      <w:pPr>
        <w:jc w:val="both"/>
      </w:pPr>
      <w:r w:rsidRPr="003E44C1">
        <w:t>Программа звукового монтажа  Digidesign Pro Tools - это стандарт в области пост - продакшн и записи музыки. Курс по систему звукового монтажа Pro Tools основан на изучении возможностей программы Pro Tools , которая на сегодняшний день является самой последней и наиболее пр</w:t>
      </w:r>
      <w:r w:rsidRPr="003E44C1">
        <w:t>о</w:t>
      </w:r>
      <w:r w:rsidRPr="003E44C1">
        <w:t>грессивной. Курс Pro Tools ориентирован на пользователей с небольшим опытом работы в пр</w:t>
      </w:r>
      <w:r w:rsidRPr="003E44C1">
        <w:t>о</w:t>
      </w:r>
      <w:r w:rsidRPr="003E44C1">
        <w:t>граммах звукового монтажа. В ходе занятий, слушатели получают базовые знания и навыки по р</w:t>
      </w:r>
      <w:r w:rsidRPr="003E44C1">
        <w:t>а</w:t>
      </w:r>
      <w:r w:rsidRPr="003E44C1">
        <w:t>боте на системе Pro Tools. Мы расскажем о создании сессий Pro Tools, о возможностях монтажа, об использовании коммутации и дополнительных программ обработки звука. С первого дня зан</w:t>
      </w:r>
      <w:r w:rsidRPr="003E44C1">
        <w:t>я</w:t>
      </w:r>
      <w:r w:rsidRPr="003E44C1">
        <w:t>тий начинается активная практика по работе на системе Pro Tools. Каждый день занятий заканч</w:t>
      </w:r>
      <w:r w:rsidRPr="003E44C1">
        <w:t>и</w:t>
      </w:r>
      <w:r w:rsidRPr="003E44C1">
        <w:t xml:space="preserve">вается практической работой наших слушателей. </w:t>
      </w:r>
    </w:p>
    <w:p w:rsidR="003E44C1" w:rsidRPr="003E44C1" w:rsidRDefault="003E44C1" w:rsidP="003E44C1">
      <w:pPr>
        <w:jc w:val="both"/>
      </w:pPr>
      <w:r w:rsidRPr="003E44C1">
        <w:t>Методика обучения: практические занятия с первого дня обучения позволяют нашим слушателям наиболее быстро освоить навыки работы на системе Pro Tools. Мы показываем, как в тех или иных ситуациях мы можем применить возможности системы, а также, отрабатываем алгоритмы де</w:t>
      </w:r>
      <w:r w:rsidRPr="003E44C1">
        <w:t>й</w:t>
      </w:r>
      <w:r w:rsidRPr="003E44C1">
        <w:t xml:space="preserve">ствий в наиболее часто встречающихся ситуациях. </w:t>
      </w:r>
    </w:p>
    <w:p w:rsidR="003E44C1" w:rsidRPr="003E44C1" w:rsidRDefault="003E44C1" w:rsidP="003E44C1">
      <w:pPr>
        <w:jc w:val="both"/>
      </w:pPr>
      <w:r w:rsidRPr="003E44C1">
        <w:t xml:space="preserve">Результат обучения: на данном курсе слушатели получают основные навыки работы на системе Pro Tools, достаточные для создания сессий и работы с ними. В ходе работы слушатели получают базовые навыки по созданию сессии, по ее настройке, работе с коммутацией. </w:t>
      </w:r>
    </w:p>
    <w:p w:rsidR="003E44C1" w:rsidRPr="003E44C1" w:rsidRDefault="003E44C1" w:rsidP="003E44C1">
      <w:pPr>
        <w:jc w:val="both"/>
      </w:pPr>
      <w:r w:rsidRPr="003E44C1">
        <w:t xml:space="preserve">Занятия в специально оборудованном классе ежедневно в группе от 5 до 7 человек. </w:t>
      </w:r>
    </w:p>
    <w:p w:rsidR="003E44C1" w:rsidRPr="003E44C1" w:rsidRDefault="003E44C1" w:rsidP="003E44C1">
      <w:pPr>
        <w:jc w:val="both"/>
      </w:pPr>
      <w:r w:rsidRPr="003E44C1">
        <w:t>Режим занятий: ежедневно, кроме воскресенья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t>По окончании выдается удостоверение о повышении квалификации.</w:t>
      </w:r>
      <w:r w:rsidRPr="003E44C1">
        <w:rPr>
          <w:color w:val="auto"/>
        </w:rPr>
        <w:t xml:space="preserve"> </w:t>
      </w: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D60A8B" w:rsidRDefault="00D60A8B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Pr="003E44C1" w:rsidRDefault="003E44C1" w:rsidP="003E44C1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b/>
          <w:bCs/>
          <w:i/>
          <w:iCs/>
          <w:color w:val="002060"/>
          <w:sz w:val="48"/>
          <w:szCs w:val="48"/>
        </w:rPr>
      </w:pPr>
      <w:r w:rsidRPr="003E44C1">
        <w:rPr>
          <w:b/>
          <w:bCs/>
          <w:i/>
          <w:iCs/>
          <w:color w:val="002060"/>
          <w:sz w:val="28"/>
          <w:szCs w:val="28"/>
        </w:rPr>
        <w:lastRenderedPageBreak/>
        <w:t>программа</w:t>
      </w:r>
      <w:r w:rsidRPr="003E44C1">
        <w:rPr>
          <w:b/>
          <w:bCs/>
          <w:i/>
          <w:iCs/>
          <w:color w:val="002060"/>
          <w:sz w:val="48"/>
          <w:szCs w:val="48"/>
        </w:rPr>
        <w:t xml:space="preserve"> «Иностранные языки»</w:t>
      </w:r>
    </w:p>
    <w:p w:rsidR="003E44C1" w:rsidRPr="003E44C1" w:rsidRDefault="003E44C1" w:rsidP="003E44C1">
      <w:pPr>
        <w:jc w:val="center"/>
        <w:rPr>
          <w:b/>
          <w:bCs/>
          <w:color w:val="auto"/>
          <w:sz w:val="36"/>
          <w:szCs w:val="36"/>
        </w:rPr>
      </w:pPr>
      <w:r w:rsidRPr="003E44C1">
        <w:rPr>
          <w:b/>
          <w:bCs/>
          <w:color w:val="auto"/>
          <w:sz w:val="36"/>
          <w:szCs w:val="36"/>
        </w:rPr>
        <w:t>ПОВЫШЕНИЕ КВАЛИФИКАЦИИ</w:t>
      </w:r>
    </w:p>
    <w:p w:rsidR="003E44C1" w:rsidRPr="003E44C1" w:rsidRDefault="003E44C1" w:rsidP="003E44C1">
      <w:pPr>
        <w:jc w:val="center"/>
        <w:rPr>
          <w:b/>
          <w:bCs/>
          <w:color w:val="auto"/>
          <w:sz w:val="28"/>
          <w:szCs w:val="28"/>
        </w:rPr>
      </w:pPr>
    </w:p>
    <w:p w:rsidR="003E44C1" w:rsidRPr="003E44C1" w:rsidRDefault="003E44C1" w:rsidP="003E44C1">
      <w:pPr>
        <w:jc w:val="center"/>
        <w:rPr>
          <w:b/>
          <w:bCs/>
          <w:color w:val="auto"/>
          <w:sz w:val="28"/>
          <w:szCs w:val="28"/>
        </w:rPr>
      </w:pPr>
      <w:r w:rsidRPr="003E44C1">
        <w:rPr>
          <w:b/>
          <w:bCs/>
          <w:color w:val="auto"/>
          <w:sz w:val="28"/>
          <w:szCs w:val="28"/>
        </w:rPr>
        <w:t>ОБУЧЕНИЕ БЕЗ ОТРЫВА ОТ РАБОТЫ</w:t>
      </w:r>
    </w:p>
    <w:tbl>
      <w:tblPr>
        <w:tblStyle w:val="1-1"/>
        <w:tblW w:w="9640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1276"/>
        <w:gridCol w:w="1134"/>
        <w:gridCol w:w="1134"/>
      </w:tblGrid>
      <w:tr w:rsidR="001E7093" w:rsidRPr="003C251F" w:rsidTr="001E7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76" w:lineRule="auto"/>
              <w:rPr>
                <w:i/>
              </w:rPr>
            </w:pPr>
            <w:r w:rsidRPr="001E7093">
              <w:t xml:space="preserve">Английский язык </w:t>
            </w:r>
            <w:r w:rsidRPr="001E7093">
              <w:rPr>
                <w:b w:val="0"/>
                <w:i/>
              </w:rPr>
              <w:t>(курс разговорной речи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093">
              <w:t>1 год</w:t>
            </w:r>
          </w:p>
        </w:tc>
        <w:tc>
          <w:tcPr>
            <w:tcW w:w="1276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E7093">
              <w:rPr>
                <w:bCs w:val="0"/>
              </w:rPr>
              <w:t>сентябрь 2018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093">
              <w:t>февраль 2019</w:t>
            </w:r>
          </w:p>
        </w:tc>
        <w:tc>
          <w:tcPr>
            <w:tcW w:w="11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093">
              <w:t>25 000</w:t>
            </w:r>
          </w:p>
        </w:tc>
      </w:tr>
      <w:tr w:rsidR="001E7093" w:rsidRPr="003C251F" w:rsidTr="001E7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76" w:lineRule="auto"/>
              <w:rPr>
                <w:b w:val="0"/>
              </w:rPr>
            </w:pPr>
            <w:r w:rsidRPr="001E7093">
              <w:t>Английский язык</w:t>
            </w:r>
            <w:r w:rsidRPr="001E7093">
              <w:rPr>
                <w:b w:val="0"/>
              </w:rPr>
              <w:t xml:space="preserve"> </w:t>
            </w:r>
            <w:r w:rsidRPr="001E7093">
              <w:rPr>
                <w:b w:val="0"/>
                <w:i/>
              </w:rPr>
              <w:t>(спецкурс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7093">
              <w:rPr>
                <w:b/>
              </w:rPr>
              <w:t>25 000</w:t>
            </w:r>
          </w:p>
        </w:tc>
      </w:tr>
      <w:tr w:rsidR="001E7093" w:rsidRPr="003C251F" w:rsidTr="001E709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76" w:lineRule="auto"/>
              <w:rPr>
                <w:b w:val="0"/>
              </w:rPr>
            </w:pPr>
            <w:r w:rsidRPr="001E7093">
              <w:t>Немецкий язык</w:t>
            </w:r>
            <w:r w:rsidRPr="001E7093">
              <w:rPr>
                <w:b w:val="0"/>
              </w:rPr>
              <w:t xml:space="preserve"> </w:t>
            </w:r>
            <w:r w:rsidRPr="001E7093">
              <w:rPr>
                <w:b w:val="0"/>
                <w:i/>
              </w:rPr>
              <w:t>(курс разговорной реч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E7093" w:rsidRPr="001E7093" w:rsidRDefault="001E7093" w:rsidP="0086599E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7093">
              <w:rPr>
                <w:b/>
              </w:rPr>
              <w:t>25 000</w:t>
            </w:r>
          </w:p>
        </w:tc>
      </w:tr>
    </w:tbl>
    <w:p w:rsidR="003E44C1" w:rsidRPr="003E44C1" w:rsidRDefault="003E44C1" w:rsidP="003E44C1">
      <w:pPr>
        <w:rPr>
          <w:b/>
          <w:color w:val="502651"/>
          <w:sz w:val="22"/>
          <w:szCs w:val="22"/>
        </w:rPr>
      </w:pPr>
    </w:p>
    <w:p w:rsidR="003E44C1" w:rsidRDefault="003E44C1" w:rsidP="003E44C1">
      <w:pPr>
        <w:spacing w:line="276" w:lineRule="auto"/>
        <w:rPr>
          <w:i/>
        </w:rPr>
      </w:pPr>
      <w:r w:rsidRPr="003E44C1">
        <w:t xml:space="preserve"> </w:t>
      </w:r>
      <w:r w:rsidRPr="003E44C1">
        <w:rPr>
          <w:i/>
        </w:rPr>
        <w:t xml:space="preserve">Объем учебного плана одного года обучения – 216 часов:  </w:t>
      </w:r>
    </w:p>
    <w:p w:rsidR="003E44C1" w:rsidRPr="003E44C1" w:rsidRDefault="003E44C1" w:rsidP="003E44C1">
      <w:pPr>
        <w:spacing w:line="276" w:lineRule="auto"/>
        <w:rPr>
          <w:i/>
        </w:rPr>
      </w:pPr>
      <w:r w:rsidRPr="003E44C1">
        <w:rPr>
          <w:i/>
          <w:lang w:val="en-US"/>
        </w:rPr>
        <w:t>I</w:t>
      </w:r>
      <w:r w:rsidRPr="003E44C1">
        <w:rPr>
          <w:i/>
        </w:rPr>
        <w:t xml:space="preserve"> уровень – 96 часов, </w:t>
      </w:r>
      <w:r w:rsidRPr="003E44C1">
        <w:rPr>
          <w:i/>
          <w:lang w:val="en-US"/>
        </w:rPr>
        <w:t>II</w:t>
      </w:r>
      <w:r w:rsidRPr="003E44C1">
        <w:rPr>
          <w:i/>
        </w:rPr>
        <w:t xml:space="preserve"> уровень – 120 часов.</w:t>
      </w:r>
    </w:p>
    <w:p w:rsidR="003E44C1" w:rsidRPr="003E44C1" w:rsidRDefault="003E44C1" w:rsidP="003E44C1">
      <w:pPr>
        <w:jc w:val="both"/>
      </w:pPr>
      <w:r w:rsidRPr="003E44C1">
        <w:rPr>
          <w:i/>
        </w:rPr>
        <w:t>Принимаются слушатели, желающие совершенствовать приобретенные ранее языковые навыки подготовиться к учёбе за рубежом или просто сделать свою жизнь более интересной</w:t>
      </w:r>
      <w:r w:rsidRPr="003E44C1">
        <w:t xml:space="preserve">. </w:t>
      </w:r>
    </w:p>
    <w:p w:rsidR="003E44C1" w:rsidRPr="003E44C1" w:rsidRDefault="003E44C1" w:rsidP="003E44C1">
      <w:pPr>
        <w:jc w:val="both"/>
      </w:pPr>
      <w:r w:rsidRPr="003E44C1">
        <w:t>Кафедра иностранных языков предлагает вам обучение на курсах самых разных уровней, разли</w:t>
      </w:r>
      <w:r w:rsidRPr="003E44C1">
        <w:t>ч</w:t>
      </w:r>
      <w:r w:rsidRPr="003E44C1">
        <w:t xml:space="preserve">ной продолжительности и интенсивности. </w:t>
      </w:r>
    </w:p>
    <w:p w:rsidR="003E44C1" w:rsidRPr="003E44C1" w:rsidRDefault="003E44C1" w:rsidP="003E44C1">
      <w:pPr>
        <w:jc w:val="both"/>
      </w:pPr>
      <w:r w:rsidRPr="003E44C1">
        <w:t xml:space="preserve">Тематика занятий включает бытовые, социальные, культурные, профессиональные аспекты. </w:t>
      </w:r>
    </w:p>
    <w:p w:rsidR="003E44C1" w:rsidRPr="003E44C1" w:rsidRDefault="003E44C1" w:rsidP="003E44C1">
      <w:pPr>
        <w:jc w:val="both"/>
      </w:pPr>
      <w:r w:rsidRPr="003E44C1">
        <w:t>С первого же занятия вы говорите на иностранном языке, работаете в парах или в группе, прио</w:t>
      </w:r>
      <w:r w:rsidRPr="003E44C1">
        <w:t>б</w:t>
      </w:r>
      <w:r w:rsidRPr="003E44C1">
        <w:t>ретая языковые и речевые навыки, а также знания культурного и страноведческого характера. П</w:t>
      </w:r>
      <w:r w:rsidRPr="003E44C1">
        <w:t>е</w:t>
      </w:r>
      <w:r w:rsidRPr="003E44C1">
        <w:t xml:space="preserve">ред началом занятий проводится тестирование, чтобы выбрать группу, соответствующую вашему уровню. Срок обучения – от 2-х до 3-х лет. </w:t>
      </w:r>
    </w:p>
    <w:p w:rsidR="003E44C1" w:rsidRPr="003E44C1" w:rsidRDefault="003E44C1" w:rsidP="003E44C1">
      <w:pPr>
        <w:jc w:val="both"/>
      </w:pPr>
      <w:r w:rsidRPr="003E44C1">
        <w:t>Режим занятий- 2 раза в неделю</w:t>
      </w:r>
    </w:p>
    <w:p w:rsidR="003E44C1" w:rsidRPr="003E44C1" w:rsidRDefault="003E44C1" w:rsidP="003E44C1">
      <w:pPr>
        <w:jc w:val="both"/>
      </w:pPr>
      <w:r w:rsidRPr="003E44C1">
        <w:t>Зачисление - по итогам тестирования. Начало обучения: сентябрь и январь.</w:t>
      </w:r>
    </w:p>
    <w:p w:rsidR="003E44C1" w:rsidRPr="003E44C1" w:rsidRDefault="003E44C1" w:rsidP="003E44C1">
      <w:pPr>
        <w:jc w:val="both"/>
      </w:pPr>
      <w:r w:rsidRPr="003E44C1">
        <w:t>По окончании обучения выдается удостоверение о повышении квалификации.</w:t>
      </w:r>
    </w:p>
    <w:p w:rsidR="003E44C1" w:rsidRPr="003E44C1" w:rsidRDefault="003E44C1" w:rsidP="003E44C1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3E44C1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3E44C1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3E44C1">
        <w:rPr>
          <w:rFonts w:eastAsia="Batang"/>
          <w:b/>
          <w:bCs/>
          <w:i/>
          <w:color w:val="auto"/>
          <w:szCs w:val="40"/>
        </w:rPr>
        <w:t>д</w:t>
      </w:r>
      <w:r w:rsidRPr="003E44C1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3E44C1">
        <w:rPr>
          <w:b/>
          <w:i/>
          <w:color w:val="auto"/>
          <w:szCs w:val="22"/>
        </w:rPr>
        <w:t>предоставляется возможность обучения на бю</w:t>
      </w:r>
      <w:r w:rsidRPr="003E44C1">
        <w:rPr>
          <w:b/>
          <w:i/>
          <w:color w:val="auto"/>
          <w:szCs w:val="22"/>
        </w:rPr>
        <w:t>д</w:t>
      </w:r>
      <w:r w:rsidRPr="003E44C1">
        <w:rPr>
          <w:b/>
          <w:i/>
          <w:color w:val="auto"/>
          <w:szCs w:val="22"/>
        </w:rPr>
        <w:t xml:space="preserve">жетной  основе. </w:t>
      </w:r>
    </w:p>
    <w:p w:rsidR="003E44C1" w:rsidRPr="003E44C1" w:rsidRDefault="003E44C1" w:rsidP="003E44C1">
      <w:pPr>
        <w:jc w:val="both"/>
      </w:pPr>
    </w:p>
    <w:p w:rsidR="003E44C1" w:rsidRPr="009A2B70" w:rsidRDefault="00EA5C7E" w:rsidP="003E44C1">
      <w:pPr>
        <w:rPr>
          <w:b/>
          <w:i/>
          <w:color w:val="auto"/>
        </w:rPr>
      </w:pPr>
      <w:r w:rsidRPr="009A2B70">
        <w:rPr>
          <w:b/>
          <w:i/>
          <w:color w:val="auto"/>
        </w:rPr>
        <w:t>Тестирование – 14</w:t>
      </w:r>
      <w:r w:rsidR="00A63813" w:rsidRPr="009A2B70">
        <w:rPr>
          <w:b/>
          <w:i/>
          <w:color w:val="auto"/>
        </w:rPr>
        <w:t xml:space="preserve"> сентября 2018</w:t>
      </w:r>
      <w:r w:rsidR="003E44C1" w:rsidRPr="009A2B70">
        <w:rPr>
          <w:b/>
          <w:i/>
          <w:color w:val="auto"/>
        </w:rPr>
        <w:t xml:space="preserve"> года</w:t>
      </w:r>
    </w:p>
    <w:p w:rsidR="00100467" w:rsidRPr="00A63813" w:rsidRDefault="00100467" w:rsidP="003E44C1">
      <w:pPr>
        <w:rPr>
          <w:b/>
          <w:i/>
          <w:color w:val="FF0000"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00467" w:rsidP="003E44C1">
      <w:pPr>
        <w:rPr>
          <w:b/>
          <w:i/>
        </w:rPr>
      </w:pPr>
    </w:p>
    <w:p w:rsidR="00100467" w:rsidRDefault="001E7093" w:rsidP="001E7093">
      <w:pPr>
        <w:tabs>
          <w:tab w:val="left" w:pos="1050"/>
        </w:tabs>
        <w:rPr>
          <w:b/>
          <w:i/>
        </w:rPr>
      </w:pPr>
      <w:r>
        <w:rPr>
          <w:b/>
          <w:i/>
        </w:rPr>
        <w:tab/>
      </w:r>
    </w:p>
    <w:p w:rsidR="001E7093" w:rsidRDefault="001E7093" w:rsidP="001E7093">
      <w:pPr>
        <w:tabs>
          <w:tab w:val="left" w:pos="1050"/>
        </w:tabs>
        <w:rPr>
          <w:b/>
          <w:i/>
        </w:rPr>
      </w:pPr>
    </w:p>
    <w:p w:rsidR="001E7093" w:rsidRDefault="001E7093" w:rsidP="001E7093">
      <w:pPr>
        <w:tabs>
          <w:tab w:val="left" w:pos="1050"/>
        </w:tabs>
        <w:rPr>
          <w:b/>
          <w:i/>
        </w:rPr>
      </w:pPr>
    </w:p>
    <w:p w:rsidR="00100467" w:rsidRPr="003E44C1" w:rsidRDefault="00100467" w:rsidP="003E44C1">
      <w:pPr>
        <w:rPr>
          <w:b/>
          <w:i/>
          <w:color w:val="FF0000"/>
        </w:rPr>
      </w:pP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3E44C1" w:rsidRPr="003E44C1" w:rsidRDefault="003E44C1" w:rsidP="003E44C1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b/>
          <w:bCs/>
          <w:i/>
          <w:iCs/>
          <w:color w:val="002060"/>
          <w:sz w:val="48"/>
          <w:szCs w:val="48"/>
        </w:rPr>
      </w:pPr>
      <w:r w:rsidRPr="003E44C1">
        <w:rPr>
          <w:b/>
          <w:bCs/>
          <w:i/>
          <w:iCs/>
          <w:color w:val="002060"/>
          <w:sz w:val="28"/>
          <w:szCs w:val="28"/>
        </w:rPr>
        <w:lastRenderedPageBreak/>
        <w:t>программа</w:t>
      </w:r>
      <w:r w:rsidRPr="003E44C1">
        <w:rPr>
          <w:b/>
          <w:bCs/>
          <w:i/>
          <w:iCs/>
          <w:color w:val="002060"/>
          <w:sz w:val="48"/>
          <w:szCs w:val="48"/>
        </w:rPr>
        <w:t xml:space="preserve"> «Мастерство ведущего эфира»</w:t>
      </w:r>
    </w:p>
    <w:p w:rsidR="003E44C1" w:rsidRPr="003E44C1" w:rsidRDefault="003E44C1" w:rsidP="003E44C1">
      <w:pPr>
        <w:spacing w:after="200" w:line="276" w:lineRule="auto"/>
        <w:rPr>
          <w:color w:val="auto"/>
          <w:sz w:val="22"/>
          <w:szCs w:val="22"/>
        </w:rPr>
      </w:pPr>
    </w:p>
    <w:p w:rsidR="003E44C1" w:rsidRPr="003E44C1" w:rsidRDefault="003E44C1" w:rsidP="003E44C1">
      <w:pPr>
        <w:spacing w:after="200" w:line="276" w:lineRule="auto"/>
        <w:jc w:val="center"/>
        <w:rPr>
          <w:b/>
          <w:bCs/>
          <w:color w:val="auto"/>
          <w:sz w:val="36"/>
          <w:szCs w:val="36"/>
        </w:rPr>
      </w:pPr>
      <w:r w:rsidRPr="003E44C1">
        <w:rPr>
          <w:b/>
          <w:bCs/>
          <w:color w:val="auto"/>
          <w:sz w:val="36"/>
          <w:szCs w:val="36"/>
        </w:rPr>
        <w:t>ПРОФЕССИОНАЛЬНАЯ ПЕРЕПОДГОТОВКА</w:t>
      </w:r>
    </w:p>
    <w:p w:rsidR="003E44C1" w:rsidRPr="003E44C1" w:rsidRDefault="003E44C1" w:rsidP="003E44C1">
      <w:pPr>
        <w:spacing w:after="200" w:line="276" w:lineRule="auto"/>
        <w:jc w:val="center"/>
        <w:rPr>
          <w:b/>
          <w:bCs/>
          <w:color w:val="auto"/>
          <w:sz w:val="22"/>
          <w:szCs w:val="22"/>
        </w:rPr>
      </w:pPr>
      <w:r w:rsidRPr="003E44C1">
        <w:rPr>
          <w:b/>
          <w:bCs/>
          <w:color w:val="auto"/>
          <w:sz w:val="22"/>
          <w:szCs w:val="22"/>
        </w:rPr>
        <w:t>ДНЕВНОЕ ОТДЕЛЕНИЕ (ОБУЧЕНИЕ С ОТРЫВОМ ОТ РАБОТЫ)</w:t>
      </w:r>
    </w:p>
    <w:p w:rsidR="003E44C1" w:rsidRPr="003E44C1" w:rsidRDefault="003E44C1" w:rsidP="003E44C1">
      <w:pPr>
        <w:rPr>
          <w:i/>
        </w:rPr>
      </w:pPr>
      <w:r w:rsidRPr="003E44C1">
        <w:rPr>
          <w:i/>
          <w:color w:val="auto"/>
        </w:rPr>
        <w:t>Квалификация</w:t>
      </w:r>
      <w:r w:rsidRPr="003E44C1">
        <w:rPr>
          <w:i/>
        </w:rPr>
        <w:t xml:space="preserve">: </w:t>
      </w:r>
    </w:p>
    <w:p w:rsidR="003E44C1" w:rsidRPr="003E44C1" w:rsidRDefault="003E44C1" w:rsidP="003E44C1">
      <w:pPr>
        <w:rPr>
          <w:i/>
        </w:rPr>
      </w:pPr>
      <w:r w:rsidRPr="003E44C1">
        <w:rPr>
          <w:i/>
        </w:rPr>
        <w:t>- Телерадиоведущий, диктор</w:t>
      </w:r>
    </w:p>
    <w:p w:rsidR="003E44C1" w:rsidRPr="003E44C1" w:rsidRDefault="003E44C1" w:rsidP="003E44C1">
      <w:pPr>
        <w:rPr>
          <w:i/>
        </w:rPr>
      </w:pPr>
    </w:p>
    <w:tbl>
      <w:tblPr>
        <w:tblW w:w="10342" w:type="dxa"/>
        <w:jc w:val="center"/>
        <w:tblInd w:w="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1134"/>
        <w:gridCol w:w="1134"/>
        <w:gridCol w:w="1276"/>
        <w:gridCol w:w="1276"/>
      </w:tblGrid>
      <w:tr w:rsidR="003E44C1" w:rsidRPr="003E44C1" w:rsidTr="00A63813">
        <w:trPr>
          <w:trHeight w:val="598"/>
          <w:jc w:val="center"/>
        </w:trPr>
        <w:tc>
          <w:tcPr>
            <w:tcW w:w="5522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стоимость обучения</w:t>
            </w:r>
          </w:p>
        </w:tc>
      </w:tr>
      <w:tr w:rsidR="00A63813" w:rsidRPr="003E44C1" w:rsidTr="00A63813">
        <w:trPr>
          <w:trHeight w:val="422"/>
          <w:jc w:val="center"/>
        </w:trPr>
        <w:tc>
          <w:tcPr>
            <w:tcW w:w="5522" w:type="dxa"/>
            <w:shd w:val="clear" w:color="auto" w:fill="auto"/>
            <w:vAlign w:val="center"/>
          </w:tcPr>
          <w:p w:rsidR="00A63813" w:rsidRPr="003E44C1" w:rsidRDefault="00A63813" w:rsidP="003E44C1">
            <w:pPr>
              <w:spacing w:line="0" w:lineRule="atLeast"/>
              <w:rPr>
                <w:rFonts w:eastAsia="Calibri"/>
                <w:b/>
                <w:bCs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bCs/>
                <w:color w:val="auto"/>
                <w:szCs w:val="22"/>
                <w:lang w:eastAsia="en-US"/>
              </w:rPr>
              <w:t xml:space="preserve">Телерадиоведущие, дикторы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813" w:rsidRPr="003E44C1" w:rsidRDefault="00A63813" w:rsidP="003E44C1">
            <w:pPr>
              <w:spacing w:before="100" w:beforeAutospacing="1" w:after="100" w:afterAutospacing="1" w:line="240" w:lineRule="exac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color w:val="auto"/>
                <w:szCs w:val="22"/>
                <w:lang w:eastAsia="en-US"/>
              </w:rPr>
              <w:t>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3813" w:rsidRPr="002B7877" w:rsidRDefault="00A63813" w:rsidP="00A63813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2B7877">
              <w:rPr>
                <w:b/>
                <w:color w:val="000000" w:themeColor="text1"/>
                <w:szCs w:val="26"/>
              </w:rPr>
              <w:t>03.09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3813" w:rsidRPr="002B7877" w:rsidRDefault="00A63813" w:rsidP="00A63813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2B7877">
              <w:rPr>
                <w:b/>
                <w:color w:val="000000" w:themeColor="text1"/>
                <w:szCs w:val="26"/>
              </w:rPr>
              <w:t>28.06.19</w:t>
            </w:r>
          </w:p>
        </w:tc>
        <w:tc>
          <w:tcPr>
            <w:tcW w:w="1276" w:type="dxa"/>
            <w:vAlign w:val="center"/>
          </w:tcPr>
          <w:p w:rsidR="00A63813" w:rsidRPr="003E44C1" w:rsidRDefault="0037235D" w:rsidP="003E44C1">
            <w:pPr>
              <w:spacing w:before="100" w:beforeAutospacing="1" w:after="100" w:afterAutospacing="1" w:line="240" w:lineRule="exac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170 000</w:t>
            </w:r>
          </w:p>
        </w:tc>
      </w:tr>
    </w:tbl>
    <w:p w:rsidR="003E44C1" w:rsidRPr="003E44C1" w:rsidRDefault="003E44C1" w:rsidP="003E44C1">
      <w:pPr>
        <w:spacing w:after="200" w:line="276" w:lineRule="auto"/>
        <w:rPr>
          <w:i/>
          <w:color w:val="auto"/>
          <w:szCs w:val="22"/>
        </w:rPr>
      </w:pPr>
      <w:r w:rsidRPr="003E44C1">
        <w:rPr>
          <w:i/>
          <w:color w:val="auto"/>
          <w:szCs w:val="22"/>
        </w:rPr>
        <w:t xml:space="preserve">Объем учебного плана – </w:t>
      </w:r>
      <w:r w:rsidRPr="003E44C1">
        <w:rPr>
          <w:i/>
        </w:rPr>
        <w:t>1440 часов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Обучение проходит по профессиональной образовательной программе «Мастерство ведущего эфира», включающей в себя дисциплины: «Эфирное выступление, как разновидность ораторского искусства», «Практическая риторика», «Культура теле- и радиоречи», «Техника речи», «Исполн</w:t>
      </w:r>
      <w:r w:rsidRPr="003E44C1">
        <w:rPr>
          <w:color w:val="auto"/>
        </w:rPr>
        <w:t>и</w:t>
      </w:r>
      <w:r w:rsidRPr="003E44C1">
        <w:rPr>
          <w:color w:val="auto"/>
        </w:rPr>
        <w:t>тельское мастерство», «Художественное слово», «Грим», «Пластика», «История русской и мир</w:t>
      </w:r>
      <w:r w:rsidRPr="003E44C1">
        <w:rPr>
          <w:color w:val="auto"/>
        </w:rPr>
        <w:t>о</w:t>
      </w:r>
      <w:r w:rsidRPr="003E44C1">
        <w:rPr>
          <w:color w:val="auto"/>
        </w:rPr>
        <w:t>вой культуры», «Опыт отечественного и зарубежного ТВ и РВ»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В процессе обучения слушатели знакомятся со спецификой работы на телевидении и радио, с яз</w:t>
      </w:r>
      <w:r w:rsidRPr="003E44C1">
        <w:rPr>
          <w:color w:val="auto"/>
        </w:rPr>
        <w:t>ы</w:t>
      </w:r>
      <w:r w:rsidRPr="003E44C1">
        <w:rPr>
          <w:color w:val="auto"/>
        </w:rPr>
        <w:t>ком экрана, особенностями выступления у микрофона в разных разговорных жанрах, особенн</w:t>
      </w:r>
      <w:r w:rsidRPr="003E44C1">
        <w:rPr>
          <w:color w:val="auto"/>
        </w:rPr>
        <w:t>о</w:t>
      </w:r>
      <w:r w:rsidRPr="003E44C1">
        <w:rPr>
          <w:color w:val="auto"/>
        </w:rPr>
        <w:t>стями воздействия электронных средств информации на аудиторию, редактированием теле – и р</w:t>
      </w:r>
      <w:r w:rsidRPr="003E44C1">
        <w:rPr>
          <w:color w:val="auto"/>
        </w:rPr>
        <w:t>а</w:t>
      </w:r>
      <w:r w:rsidRPr="003E44C1">
        <w:rPr>
          <w:color w:val="auto"/>
        </w:rPr>
        <w:t>диоматериалов. В программе учтены квалификационные требования, предъявляемые к творческим должностям: ведущим эфира, дикторам, корреспондентам, редакторам телевидения и радиовещ</w:t>
      </w:r>
      <w:r w:rsidRPr="003E44C1">
        <w:rPr>
          <w:color w:val="auto"/>
        </w:rPr>
        <w:t>а</w:t>
      </w:r>
      <w:r w:rsidRPr="003E44C1">
        <w:rPr>
          <w:color w:val="auto"/>
        </w:rPr>
        <w:t>ния.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 xml:space="preserve"> Обучение проходит ежедневно в дневное время, кроме субботы и воскресенья.  Практические з</w:t>
      </w:r>
      <w:r w:rsidRPr="003E44C1">
        <w:rPr>
          <w:color w:val="auto"/>
        </w:rPr>
        <w:t>а</w:t>
      </w:r>
      <w:r w:rsidRPr="003E44C1">
        <w:rPr>
          <w:color w:val="auto"/>
        </w:rPr>
        <w:t>нятия по профессиональным дисциплинам проводятся в форме индивидуальных занятий. Занятия по  «Эфирному выступлению, как разновидности ораторского искусства» проходят в студии с и</w:t>
      </w:r>
      <w:r w:rsidRPr="003E44C1">
        <w:rPr>
          <w:color w:val="auto"/>
        </w:rPr>
        <w:t>с</w:t>
      </w:r>
      <w:r w:rsidRPr="003E44C1">
        <w:rPr>
          <w:color w:val="auto"/>
        </w:rPr>
        <w:t>пользованием теле и радиотехники.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Для поступления слушатель сдает экзамен, включающий собеседование, цель которого - выявл</w:t>
      </w:r>
      <w:r w:rsidRPr="003E44C1">
        <w:rPr>
          <w:color w:val="auto"/>
        </w:rPr>
        <w:t>е</w:t>
      </w:r>
      <w:r w:rsidRPr="003E44C1">
        <w:rPr>
          <w:color w:val="auto"/>
        </w:rPr>
        <w:t>ние общего культурного уровня поступающего, осведомленность в области политической и общ</w:t>
      </w:r>
      <w:r w:rsidRPr="003E44C1">
        <w:rPr>
          <w:color w:val="auto"/>
        </w:rPr>
        <w:t>е</w:t>
      </w:r>
      <w:r w:rsidRPr="003E44C1">
        <w:rPr>
          <w:color w:val="auto"/>
        </w:rPr>
        <w:t>ственной жизни, искусства и культуры.</w:t>
      </w:r>
    </w:p>
    <w:p w:rsidR="003E44C1" w:rsidRPr="003E44C1" w:rsidRDefault="003E44C1" w:rsidP="003E44C1">
      <w:pPr>
        <w:rPr>
          <w:color w:val="auto"/>
          <w:szCs w:val="20"/>
          <w:lang w:eastAsia="en-US"/>
        </w:rPr>
      </w:pPr>
      <w:r w:rsidRPr="003E44C1">
        <w:rPr>
          <w:color w:val="auto"/>
          <w:lang w:eastAsia="en-US"/>
        </w:rPr>
        <w:t xml:space="preserve">По окончании обучения, после успешной защиты выпускной квалификационной работы выдается диплом, </w:t>
      </w:r>
      <w:r w:rsidRPr="003E44C1">
        <w:rPr>
          <w:lang w:eastAsia="en-US"/>
        </w:rPr>
        <w:t xml:space="preserve">дающий право на ведение нового вида профессиональной деятельности </w:t>
      </w:r>
      <w:r w:rsidRPr="003E44C1">
        <w:rPr>
          <w:color w:val="auto"/>
          <w:szCs w:val="20"/>
          <w:lang w:eastAsia="en-US"/>
        </w:rPr>
        <w:t>в области меди</w:t>
      </w:r>
      <w:r w:rsidRPr="003E44C1">
        <w:rPr>
          <w:color w:val="auto"/>
          <w:szCs w:val="20"/>
          <w:lang w:eastAsia="en-US"/>
        </w:rPr>
        <w:t>а</w:t>
      </w:r>
      <w:r w:rsidRPr="003E44C1">
        <w:rPr>
          <w:color w:val="auto"/>
          <w:szCs w:val="20"/>
          <w:lang w:eastAsia="en-US"/>
        </w:rPr>
        <w:t>индустрии.</w:t>
      </w:r>
    </w:p>
    <w:p w:rsidR="003E44C1" w:rsidRPr="003E44C1" w:rsidRDefault="003E44C1" w:rsidP="003E44C1">
      <w:pPr>
        <w:spacing w:line="276" w:lineRule="auto"/>
        <w:jc w:val="both"/>
        <w:rPr>
          <w:b/>
          <w:bCs/>
          <w:i/>
          <w:color w:val="auto"/>
          <w:szCs w:val="22"/>
        </w:rPr>
      </w:pPr>
    </w:p>
    <w:p w:rsidR="003E44C1" w:rsidRPr="003E44C1" w:rsidRDefault="003E44C1" w:rsidP="003E44C1">
      <w:pPr>
        <w:spacing w:line="276" w:lineRule="auto"/>
        <w:jc w:val="both"/>
        <w:rPr>
          <w:b/>
          <w:i/>
          <w:color w:val="auto"/>
          <w:szCs w:val="22"/>
        </w:rPr>
      </w:pPr>
      <w:r w:rsidRPr="003E44C1">
        <w:rPr>
          <w:b/>
          <w:bCs/>
          <w:i/>
          <w:color w:val="auto"/>
          <w:szCs w:val="22"/>
        </w:rPr>
        <w:t xml:space="preserve">Вступительный экзамен состоится </w:t>
      </w:r>
      <w:r w:rsidRPr="003E44C1">
        <w:rPr>
          <w:b/>
          <w:i/>
        </w:rPr>
        <w:t>31 августа и 1 сентября 201</w:t>
      </w:r>
      <w:r w:rsidR="00A63813">
        <w:rPr>
          <w:b/>
          <w:i/>
        </w:rPr>
        <w:t>8</w:t>
      </w:r>
      <w:r w:rsidRPr="003E44C1">
        <w:rPr>
          <w:b/>
          <w:i/>
        </w:rPr>
        <w:t xml:space="preserve"> года</w:t>
      </w:r>
    </w:p>
    <w:p w:rsidR="003E44C1" w:rsidRPr="003E44C1" w:rsidRDefault="003E44C1" w:rsidP="003E44C1">
      <w:pPr>
        <w:spacing w:after="200" w:line="276" w:lineRule="auto"/>
        <w:rPr>
          <w:b/>
          <w:i/>
          <w:color w:val="7F7F7F"/>
          <w:sz w:val="22"/>
          <w:szCs w:val="22"/>
        </w:rPr>
      </w:pPr>
    </w:p>
    <w:p w:rsidR="003E44C1" w:rsidRPr="003E44C1" w:rsidRDefault="003E44C1" w:rsidP="003E44C1">
      <w:pPr>
        <w:spacing w:after="200" w:line="276" w:lineRule="auto"/>
        <w:rPr>
          <w:b/>
          <w:i/>
          <w:color w:val="7F7F7F"/>
          <w:sz w:val="22"/>
          <w:szCs w:val="22"/>
        </w:rPr>
      </w:pPr>
    </w:p>
    <w:p w:rsidR="003E44C1" w:rsidRPr="003E44C1" w:rsidRDefault="003E44C1" w:rsidP="003E44C1">
      <w:pPr>
        <w:spacing w:after="200" w:line="276" w:lineRule="auto"/>
        <w:rPr>
          <w:b/>
          <w:i/>
          <w:color w:val="7F7F7F"/>
          <w:sz w:val="22"/>
          <w:szCs w:val="22"/>
        </w:rPr>
      </w:pPr>
    </w:p>
    <w:p w:rsidR="003E44C1" w:rsidRDefault="003E44C1" w:rsidP="003E44C1">
      <w:pPr>
        <w:spacing w:after="200" w:line="276" w:lineRule="auto"/>
        <w:rPr>
          <w:b/>
          <w:i/>
          <w:color w:val="7F7F7F"/>
          <w:sz w:val="22"/>
          <w:szCs w:val="22"/>
        </w:rPr>
      </w:pPr>
    </w:p>
    <w:p w:rsidR="002B7877" w:rsidRPr="003E44C1" w:rsidRDefault="002B7877" w:rsidP="003E44C1">
      <w:pPr>
        <w:spacing w:after="200" w:line="276" w:lineRule="auto"/>
        <w:rPr>
          <w:b/>
          <w:i/>
          <w:color w:val="7F7F7F"/>
          <w:sz w:val="22"/>
          <w:szCs w:val="22"/>
        </w:rPr>
      </w:pPr>
    </w:p>
    <w:p w:rsidR="003E44C1" w:rsidRPr="003E44C1" w:rsidRDefault="003E44C1" w:rsidP="003E44C1">
      <w:pPr>
        <w:spacing w:after="200" w:line="276" w:lineRule="auto"/>
        <w:rPr>
          <w:b/>
          <w:bCs/>
          <w:color w:val="auto"/>
          <w:sz w:val="22"/>
          <w:szCs w:val="22"/>
        </w:rPr>
      </w:pPr>
    </w:p>
    <w:p w:rsidR="003E44C1" w:rsidRDefault="003E44C1" w:rsidP="003E44C1">
      <w:pPr>
        <w:jc w:val="center"/>
        <w:rPr>
          <w:b/>
          <w:bCs/>
          <w:color w:val="auto"/>
        </w:rPr>
      </w:pPr>
      <w:r w:rsidRPr="003E44C1">
        <w:rPr>
          <w:b/>
          <w:bCs/>
          <w:color w:val="auto"/>
        </w:rPr>
        <w:lastRenderedPageBreak/>
        <w:t>ЗАОЧНОЕ ОТДЕЛЕНИЕ (ОБУЧЕНИЕ С ЧАСТИЧНЫМ ОТРЫВОМ ОТ РАБОТЫ)</w:t>
      </w:r>
    </w:p>
    <w:p w:rsidR="00144199" w:rsidRPr="003E44C1" w:rsidRDefault="00144199" w:rsidP="003E44C1">
      <w:pPr>
        <w:jc w:val="center"/>
        <w:rPr>
          <w:b/>
          <w:bCs/>
          <w:color w:val="auto"/>
        </w:rPr>
      </w:pPr>
    </w:p>
    <w:p w:rsidR="003E44C1" w:rsidRPr="003E44C1" w:rsidRDefault="003E44C1" w:rsidP="003E44C1">
      <w:pPr>
        <w:rPr>
          <w:i/>
        </w:rPr>
      </w:pPr>
      <w:r w:rsidRPr="003E44C1">
        <w:rPr>
          <w:i/>
          <w:color w:val="auto"/>
        </w:rPr>
        <w:t>Квалификация</w:t>
      </w:r>
      <w:r w:rsidRPr="003E44C1">
        <w:rPr>
          <w:i/>
        </w:rPr>
        <w:t xml:space="preserve">: </w:t>
      </w:r>
    </w:p>
    <w:p w:rsidR="003E44C1" w:rsidRPr="003E44C1" w:rsidRDefault="003E44C1" w:rsidP="003E44C1">
      <w:pPr>
        <w:rPr>
          <w:i/>
        </w:rPr>
      </w:pPr>
      <w:r w:rsidRPr="003E44C1">
        <w:rPr>
          <w:i/>
        </w:rPr>
        <w:t>- Ведущий эфира ТВ и РВ</w:t>
      </w:r>
    </w:p>
    <w:p w:rsidR="003E44C1" w:rsidRPr="003E44C1" w:rsidRDefault="003E44C1" w:rsidP="003E44C1">
      <w:pPr>
        <w:rPr>
          <w:i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3"/>
        <w:gridCol w:w="1131"/>
        <w:gridCol w:w="1203"/>
        <w:gridCol w:w="1270"/>
      </w:tblGrid>
      <w:tr w:rsidR="003E44C1" w:rsidRPr="003E44C1" w:rsidTr="003E44C1">
        <w:trPr>
          <w:trHeight w:val="187"/>
        </w:trPr>
        <w:tc>
          <w:tcPr>
            <w:tcW w:w="5226" w:type="dxa"/>
            <w:shd w:val="clear" w:color="auto" w:fill="auto"/>
            <w:vAlign w:val="center"/>
          </w:tcPr>
          <w:p w:rsidR="003E44C1" w:rsidRPr="003E44C1" w:rsidRDefault="002B7877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ессии 2019</w:t>
            </w:r>
            <w:r w:rsidR="00A63813">
              <w:rPr>
                <w:sz w:val="22"/>
                <w:szCs w:val="20"/>
              </w:rPr>
              <w:t>-2020</w:t>
            </w:r>
          </w:p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учебного год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E44C1" w:rsidRPr="003E44C1" w:rsidRDefault="003E44C1" w:rsidP="003E44C1">
            <w:pPr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E44C1" w:rsidRPr="003E44C1" w:rsidRDefault="003E44C1" w:rsidP="003E44C1">
            <w:pPr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E44C1" w:rsidRPr="003E44C1" w:rsidRDefault="003E44C1" w:rsidP="003E44C1">
            <w:pPr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0" w:type="dxa"/>
            <w:vAlign w:val="center"/>
          </w:tcPr>
          <w:p w:rsidR="003E44C1" w:rsidRPr="003E44C1" w:rsidRDefault="003E44C1" w:rsidP="003E44C1">
            <w:pPr>
              <w:jc w:val="center"/>
              <w:rPr>
                <w:sz w:val="22"/>
                <w:szCs w:val="18"/>
              </w:rPr>
            </w:pPr>
            <w:r w:rsidRPr="003E44C1">
              <w:rPr>
                <w:sz w:val="22"/>
                <w:szCs w:val="18"/>
              </w:rPr>
              <w:t>стоимость обучения</w:t>
            </w:r>
          </w:p>
        </w:tc>
      </w:tr>
      <w:tr w:rsidR="00A63813" w:rsidRPr="003E44C1" w:rsidTr="003E44C1">
        <w:trPr>
          <w:trHeight w:val="397"/>
        </w:trPr>
        <w:tc>
          <w:tcPr>
            <w:tcW w:w="5226" w:type="dxa"/>
            <w:shd w:val="clear" w:color="auto" w:fill="auto"/>
            <w:vAlign w:val="center"/>
          </w:tcPr>
          <w:p w:rsidR="00A63813" w:rsidRPr="003E44C1" w:rsidRDefault="00A63813" w:rsidP="003E44C1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3E44C1">
              <w:rPr>
                <w:b/>
                <w:bCs/>
                <w:color w:val="auto"/>
                <w:szCs w:val="22"/>
                <w:lang w:val="en-US" w:eastAsia="en-US"/>
              </w:rPr>
              <w:t>I</w:t>
            </w:r>
            <w:r w:rsidRPr="003E44C1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3813" w:rsidRPr="003E44C1" w:rsidRDefault="00A63813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color w:val="auto"/>
                <w:szCs w:val="22"/>
                <w:lang w:eastAsia="en-US"/>
              </w:rPr>
              <w:t>4 нед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3813" w:rsidRPr="002B7877" w:rsidRDefault="00A63813" w:rsidP="00A63813">
            <w:pPr>
              <w:spacing w:before="100" w:beforeAutospacing="1" w:after="100" w:afterAutospacing="1" w:line="240" w:lineRule="exact"/>
              <w:jc w:val="center"/>
              <w:rPr>
                <w:b/>
              </w:rPr>
            </w:pPr>
            <w:r w:rsidRPr="002B7877">
              <w:rPr>
                <w:b/>
              </w:rPr>
              <w:t>21.01.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63813" w:rsidRPr="002B7877" w:rsidRDefault="00A63813" w:rsidP="00A63813">
            <w:pPr>
              <w:spacing w:before="100" w:beforeAutospacing="1" w:after="100" w:afterAutospacing="1" w:line="240" w:lineRule="exact"/>
              <w:jc w:val="center"/>
              <w:rPr>
                <w:b/>
              </w:rPr>
            </w:pPr>
            <w:r w:rsidRPr="002B7877">
              <w:rPr>
                <w:b/>
              </w:rPr>
              <w:t>16.02.19</w:t>
            </w:r>
          </w:p>
        </w:tc>
        <w:tc>
          <w:tcPr>
            <w:tcW w:w="1270" w:type="dxa"/>
            <w:vAlign w:val="center"/>
          </w:tcPr>
          <w:p w:rsidR="00A63813" w:rsidRPr="003E44C1" w:rsidRDefault="0037235D" w:rsidP="003E44C1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2 400</w:t>
            </w:r>
          </w:p>
        </w:tc>
      </w:tr>
      <w:tr w:rsidR="00A63813" w:rsidRPr="003E44C1" w:rsidTr="003E44C1">
        <w:trPr>
          <w:trHeight w:val="397"/>
        </w:trPr>
        <w:tc>
          <w:tcPr>
            <w:tcW w:w="5226" w:type="dxa"/>
            <w:shd w:val="clear" w:color="auto" w:fill="auto"/>
            <w:vAlign w:val="center"/>
          </w:tcPr>
          <w:p w:rsidR="00A63813" w:rsidRPr="003E44C1" w:rsidRDefault="00A63813" w:rsidP="003E44C1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3E44C1">
              <w:rPr>
                <w:b/>
                <w:bCs/>
                <w:color w:val="auto"/>
                <w:szCs w:val="22"/>
                <w:lang w:val="en-US" w:eastAsia="en-US"/>
              </w:rPr>
              <w:t>II</w:t>
            </w:r>
            <w:r w:rsidRPr="003E44C1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A63813" w:rsidRPr="003E44C1" w:rsidRDefault="00A63813" w:rsidP="003E44C1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color w:val="auto"/>
                <w:szCs w:val="22"/>
                <w:lang w:eastAsia="en-US"/>
              </w:rPr>
              <w:t>4 нед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63813" w:rsidRPr="002B7877" w:rsidRDefault="00A63813" w:rsidP="00A63813">
            <w:pPr>
              <w:spacing w:after="100" w:afterAutospacing="1" w:line="240" w:lineRule="exact"/>
              <w:jc w:val="center"/>
              <w:rPr>
                <w:b/>
              </w:rPr>
            </w:pPr>
            <w:r w:rsidRPr="002B7877">
              <w:rPr>
                <w:b/>
              </w:rPr>
              <w:t>07.10.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63813" w:rsidRPr="002B7877" w:rsidRDefault="00A63813" w:rsidP="00A63813">
            <w:pPr>
              <w:spacing w:after="100" w:afterAutospacing="1" w:line="240" w:lineRule="exact"/>
              <w:jc w:val="center"/>
              <w:rPr>
                <w:b/>
              </w:rPr>
            </w:pPr>
            <w:r w:rsidRPr="002B7877">
              <w:rPr>
                <w:b/>
              </w:rPr>
              <w:t>02.11.19</w:t>
            </w:r>
          </w:p>
        </w:tc>
        <w:tc>
          <w:tcPr>
            <w:tcW w:w="1270" w:type="dxa"/>
            <w:vAlign w:val="center"/>
          </w:tcPr>
          <w:p w:rsidR="00A63813" w:rsidRPr="003E44C1" w:rsidRDefault="0037235D" w:rsidP="003E44C1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2 400</w:t>
            </w:r>
          </w:p>
        </w:tc>
      </w:tr>
    </w:tbl>
    <w:p w:rsidR="003E44C1" w:rsidRPr="003E44C1" w:rsidRDefault="003E44C1" w:rsidP="003E44C1">
      <w:pPr>
        <w:rPr>
          <w:i/>
        </w:rPr>
      </w:pPr>
      <w:r w:rsidRPr="003E44C1">
        <w:rPr>
          <w:i/>
        </w:rPr>
        <w:t>Объем учебного плана – 720 часов</w:t>
      </w:r>
    </w:p>
    <w:p w:rsidR="003E44C1" w:rsidRPr="003E44C1" w:rsidRDefault="003E44C1" w:rsidP="003E44C1">
      <w:pPr>
        <w:rPr>
          <w:i/>
          <w:color w:val="auto"/>
          <w:sz w:val="22"/>
          <w:szCs w:val="22"/>
        </w:rPr>
      </w:pPr>
    </w:p>
    <w:p w:rsidR="003E44C1" w:rsidRPr="003E44C1" w:rsidRDefault="003E44C1" w:rsidP="003E44C1">
      <w:pPr>
        <w:jc w:val="both"/>
        <w:rPr>
          <w:i/>
          <w:color w:val="auto"/>
        </w:rPr>
      </w:pPr>
      <w:r w:rsidRPr="003E44C1">
        <w:rPr>
          <w:i/>
          <w:color w:val="auto"/>
        </w:rPr>
        <w:t>На заочное отделение принимаются сотрудники телерадиокомпаний, а также лица, связанные по роду своей деятельности с публичными выступлениями.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Обучение проходит по профессиональной образовательной программе «Мастерство ведущего эфира», включающей в себя дисциплины: «Эфирное выступление, как разновидность ораторского искусства», «Практическая риторика», «Культура теле</w:t>
      </w:r>
      <w:r w:rsidR="003626C9">
        <w:rPr>
          <w:color w:val="auto"/>
        </w:rPr>
        <w:t xml:space="preserve"> </w:t>
      </w:r>
      <w:r w:rsidRPr="003E44C1">
        <w:rPr>
          <w:color w:val="auto"/>
        </w:rPr>
        <w:t>- и радиоречи», «Техника речи», «Исполн</w:t>
      </w:r>
      <w:r w:rsidRPr="003E44C1">
        <w:rPr>
          <w:color w:val="auto"/>
        </w:rPr>
        <w:t>и</w:t>
      </w:r>
      <w:r w:rsidRPr="003E44C1">
        <w:rPr>
          <w:color w:val="auto"/>
        </w:rPr>
        <w:t>тельское мастерство», «Художественное слово», «Грим», «Пластика», «История русской и мир</w:t>
      </w:r>
      <w:r w:rsidRPr="003E44C1">
        <w:rPr>
          <w:color w:val="auto"/>
        </w:rPr>
        <w:t>о</w:t>
      </w:r>
      <w:r w:rsidRPr="003E44C1">
        <w:rPr>
          <w:color w:val="auto"/>
        </w:rPr>
        <w:t>вой культуры», «Опыт отечественного и зарубежного ТВ и РВ»</w:t>
      </w:r>
      <w:r w:rsidR="003626C9">
        <w:rPr>
          <w:color w:val="auto"/>
        </w:rPr>
        <w:t xml:space="preserve"> 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В процессе обучения слушатели знакомятся со спецификой работы на телевидении и радио, с яз</w:t>
      </w:r>
      <w:r w:rsidRPr="003E44C1">
        <w:rPr>
          <w:color w:val="auto"/>
        </w:rPr>
        <w:t>ы</w:t>
      </w:r>
      <w:r w:rsidRPr="003E44C1">
        <w:rPr>
          <w:color w:val="auto"/>
        </w:rPr>
        <w:t>ком экрана, особенностями выступления у микрофона в разных разговорных жанрах, особенн</w:t>
      </w:r>
      <w:r w:rsidRPr="003E44C1">
        <w:rPr>
          <w:color w:val="auto"/>
        </w:rPr>
        <w:t>о</w:t>
      </w:r>
      <w:r w:rsidRPr="003E44C1">
        <w:rPr>
          <w:color w:val="auto"/>
        </w:rPr>
        <w:t>стями воздействия электронных средств информации на аудиторию, редактированием теле - и р</w:t>
      </w:r>
      <w:r w:rsidRPr="003E44C1">
        <w:rPr>
          <w:color w:val="auto"/>
        </w:rPr>
        <w:t>а</w:t>
      </w:r>
      <w:r w:rsidRPr="003E44C1">
        <w:rPr>
          <w:color w:val="auto"/>
        </w:rPr>
        <w:t>диоматериалов. В программе учтены квалификационные требования, предъявляемые к творческим должностям: ведущим эфира, дикторам, корреспондентам, редакторам телевидения и радиовещ</w:t>
      </w:r>
      <w:r w:rsidRPr="003E44C1">
        <w:rPr>
          <w:color w:val="auto"/>
        </w:rPr>
        <w:t>а</w:t>
      </w:r>
      <w:r w:rsidRPr="003E44C1">
        <w:rPr>
          <w:color w:val="auto"/>
        </w:rPr>
        <w:t>ния.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 xml:space="preserve"> Практические занятия по профессиональным дисциплинам проводятся в индивидуальной форме. Занятия по «Эфирному выступлению, как разновидности ораторского искусства»  проходят в ст</w:t>
      </w:r>
      <w:r w:rsidRPr="003E44C1">
        <w:rPr>
          <w:color w:val="auto"/>
        </w:rPr>
        <w:t>у</w:t>
      </w:r>
      <w:r w:rsidRPr="003E44C1">
        <w:rPr>
          <w:color w:val="auto"/>
        </w:rPr>
        <w:t>дии    с использованием теле и радиотехники.</w:t>
      </w:r>
    </w:p>
    <w:p w:rsidR="003E44C1" w:rsidRPr="003E44C1" w:rsidRDefault="003E44C1" w:rsidP="003E44C1">
      <w:pPr>
        <w:jc w:val="both"/>
        <w:rPr>
          <w:lang w:bidi="en-US"/>
        </w:rPr>
      </w:pPr>
      <w:r w:rsidRPr="003E44C1">
        <w:rPr>
          <w:color w:val="auto"/>
          <w:szCs w:val="22"/>
          <w:lang w:bidi="en-US"/>
        </w:rPr>
        <w:t xml:space="preserve">Срок обучения – </w:t>
      </w:r>
      <w:r w:rsidRPr="003E44C1">
        <w:rPr>
          <w:lang w:bidi="en-US"/>
        </w:rPr>
        <w:t>2 года (4 сессии в период 20</w:t>
      </w:r>
      <w:r w:rsidR="002B7877">
        <w:rPr>
          <w:lang w:bidi="en-US"/>
        </w:rPr>
        <w:t>19</w:t>
      </w:r>
      <w:r w:rsidRPr="003E44C1">
        <w:rPr>
          <w:lang w:bidi="en-US"/>
        </w:rPr>
        <w:t>-20</w:t>
      </w:r>
      <w:r w:rsidR="002B7877">
        <w:rPr>
          <w:lang w:bidi="en-US"/>
        </w:rPr>
        <w:t>20</w:t>
      </w:r>
      <w:r w:rsidRPr="003E44C1">
        <w:rPr>
          <w:lang w:bidi="en-US"/>
        </w:rPr>
        <w:t xml:space="preserve"> гг.). Занятия во время сессии - ежедневно, кроме воскресенья. Между сессиями слушатель выполняет задания.</w:t>
      </w:r>
    </w:p>
    <w:p w:rsidR="003E44C1" w:rsidRPr="003E44C1" w:rsidRDefault="003E44C1" w:rsidP="003E44C1">
      <w:pPr>
        <w:jc w:val="both"/>
        <w:rPr>
          <w:color w:val="auto"/>
          <w:szCs w:val="22"/>
          <w:lang w:bidi="en-US"/>
        </w:rPr>
      </w:pPr>
      <w:r w:rsidRPr="003E44C1">
        <w:rPr>
          <w:color w:val="auto"/>
          <w:szCs w:val="22"/>
          <w:lang w:bidi="en-US"/>
        </w:rPr>
        <w:t xml:space="preserve">О сроках проведения </w:t>
      </w:r>
      <w:r w:rsidRPr="003E44C1">
        <w:rPr>
          <w:color w:val="auto"/>
          <w:szCs w:val="22"/>
          <w:lang w:val="en-US" w:bidi="en-US"/>
        </w:rPr>
        <w:t>III</w:t>
      </w:r>
      <w:r w:rsidRPr="003E44C1">
        <w:rPr>
          <w:color w:val="auto"/>
          <w:szCs w:val="22"/>
          <w:lang w:bidi="en-US"/>
        </w:rPr>
        <w:t xml:space="preserve"> и </w:t>
      </w:r>
      <w:r w:rsidRPr="003E44C1">
        <w:rPr>
          <w:color w:val="auto"/>
          <w:szCs w:val="22"/>
          <w:lang w:val="en-US" w:bidi="en-US"/>
        </w:rPr>
        <w:t>IV</w:t>
      </w:r>
      <w:r w:rsidRPr="003E44C1">
        <w:rPr>
          <w:color w:val="auto"/>
          <w:szCs w:val="22"/>
          <w:lang w:bidi="en-US"/>
        </w:rPr>
        <w:t xml:space="preserve"> сессий сообщается на </w:t>
      </w:r>
      <w:r w:rsidRPr="003E44C1">
        <w:rPr>
          <w:color w:val="auto"/>
          <w:szCs w:val="22"/>
          <w:lang w:val="en-US" w:bidi="en-US"/>
        </w:rPr>
        <w:t>II</w:t>
      </w:r>
      <w:r w:rsidRPr="003E44C1">
        <w:rPr>
          <w:color w:val="auto"/>
          <w:szCs w:val="22"/>
          <w:lang w:bidi="en-US"/>
        </w:rPr>
        <w:t xml:space="preserve"> сессии. 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 xml:space="preserve">По окончании обучения, после успешной защиты выпускной квалификационной работы выдается диплом, </w:t>
      </w:r>
      <w:r w:rsidRPr="003E44C1">
        <w:t>дающий право на ведение нового вида профессиональной деятельности.</w:t>
      </w:r>
    </w:p>
    <w:p w:rsidR="003E44C1" w:rsidRPr="003E44C1" w:rsidRDefault="003E44C1" w:rsidP="003E44C1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3E44C1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3E44C1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3E44C1">
        <w:rPr>
          <w:rFonts w:eastAsia="Batang"/>
          <w:b/>
          <w:bCs/>
          <w:i/>
          <w:color w:val="auto"/>
          <w:szCs w:val="40"/>
        </w:rPr>
        <w:t>д</w:t>
      </w:r>
      <w:r w:rsidRPr="003E44C1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3E44C1">
        <w:rPr>
          <w:b/>
          <w:i/>
          <w:color w:val="auto"/>
          <w:szCs w:val="22"/>
        </w:rPr>
        <w:t>предоставляется возможность обучения на бю</w:t>
      </w:r>
      <w:r w:rsidRPr="003E44C1">
        <w:rPr>
          <w:b/>
          <w:i/>
          <w:color w:val="auto"/>
          <w:szCs w:val="22"/>
        </w:rPr>
        <w:t>д</w:t>
      </w:r>
      <w:r w:rsidRPr="003E44C1">
        <w:rPr>
          <w:b/>
          <w:i/>
          <w:color w:val="auto"/>
          <w:szCs w:val="22"/>
        </w:rPr>
        <w:t xml:space="preserve">жетной основе. </w:t>
      </w:r>
    </w:p>
    <w:p w:rsidR="003E44C1" w:rsidRPr="003E44C1" w:rsidRDefault="003E44C1" w:rsidP="003E44C1">
      <w:pPr>
        <w:jc w:val="both"/>
      </w:pPr>
    </w:p>
    <w:p w:rsidR="003E44C1" w:rsidRPr="003E44C1" w:rsidRDefault="003E44C1" w:rsidP="003E44C1">
      <w:pPr>
        <w:jc w:val="both"/>
        <w:rPr>
          <w:b/>
          <w:bCs/>
          <w:i/>
          <w:color w:val="FF0000"/>
        </w:rPr>
      </w:pPr>
      <w:r w:rsidRPr="003E44C1">
        <w:rPr>
          <w:b/>
          <w:bCs/>
          <w:i/>
          <w:color w:val="auto"/>
        </w:rPr>
        <w:t xml:space="preserve">В Приемную комиссию необходимо до </w:t>
      </w:r>
      <w:r w:rsidR="002B7877">
        <w:rPr>
          <w:b/>
          <w:i/>
        </w:rPr>
        <w:t>18 января</w:t>
      </w:r>
      <w:r w:rsidR="00A63813">
        <w:rPr>
          <w:b/>
          <w:i/>
        </w:rPr>
        <w:t xml:space="preserve"> 2019</w:t>
      </w:r>
      <w:r w:rsidRPr="003E44C1">
        <w:rPr>
          <w:b/>
          <w:i/>
        </w:rPr>
        <w:t xml:space="preserve"> года</w:t>
      </w:r>
      <w:r w:rsidRPr="003E44C1">
        <w:rPr>
          <w:i/>
        </w:rPr>
        <w:t xml:space="preserve"> </w:t>
      </w:r>
      <w:r w:rsidRPr="003E44C1">
        <w:rPr>
          <w:b/>
          <w:bCs/>
          <w:i/>
          <w:color w:val="auto"/>
        </w:rPr>
        <w:t xml:space="preserve">подать </w:t>
      </w:r>
      <w:r w:rsidRPr="003E44C1">
        <w:rPr>
          <w:b/>
          <w:i/>
          <w:color w:val="auto"/>
        </w:rPr>
        <w:t>личное заявление или направление</w:t>
      </w:r>
      <w:r w:rsidRPr="003E44C1">
        <w:rPr>
          <w:b/>
          <w:bCs/>
          <w:i/>
          <w:color w:val="auto"/>
        </w:rPr>
        <w:t>, а также:</w:t>
      </w:r>
    </w:p>
    <w:p w:rsidR="003E44C1" w:rsidRPr="003E44C1" w:rsidRDefault="003E44C1" w:rsidP="003E44C1">
      <w:pPr>
        <w:spacing w:after="200" w:line="276" w:lineRule="auto"/>
        <w:jc w:val="both"/>
        <w:rPr>
          <w:b/>
          <w:bCs/>
          <w:color w:val="auto"/>
          <w:sz w:val="36"/>
          <w:szCs w:val="36"/>
        </w:rPr>
      </w:pPr>
      <w:r w:rsidRPr="003E44C1">
        <w:rPr>
          <w:bCs/>
          <w:i/>
          <w:color w:val="auto"/>
          <w:sz w:val="22"/>
          <w:szCs w:val="22"/>
        </w:rPr>
        <w:t>- аудио (визуальную) работу автора (хронометраж не более 10 мин.)</w:t>
      </w:r>
    </w:p>
    <w:p w:rsidR="003E44C1" w:rsidRPr="003E44C1" w:rsidRDefault="003E44C1" w:rsidP="003E44C1">
      <w:pPr>
        <w:spacing w:after="200" w:line="276" w:lineRule="auto"/>
        <w:jc w:val="center"/>
        <w:rPr>
          <w:b/>
          <w:bCs/>
          <w:color w:val="auto"/>
          <w:sz w:val="36"/>
          <w:szCs w:val="36"/>
        </w:rPr>
      </w:pPr>
      <w:r w:rsidRPr="003E44C1">
        <w:rPr>
          <w:b/>
          <w:bCs/>
          <w:color w:val="auto"/>
          <w:sz w:val="36"/>
          <w:szCs w:val="36"/>
        </w:rPr>
        <w:t>ПОВЫШЕНИЕ КВАЛИФИКАЦИИ</w:t>
      </w:r>
    </w:p>
    <w:p w:rsidR="003E44C1" w:rsidRPr="003E44C1" w:rsidRDefault="003E44C1" w:rsidP="003E44C1">
      <w:pPr>
        <w:spacing w:after="200" w:line="276" w:lineRule="auto"/>
        <w:jc w:val="center"/>
        <w:rPr>
          <w:b/>
          <w:bCs/>
          <w:color w:val="auto"/>
          <w:szCs w:val="28"/>
        </w:rPr>
      </w:pPr>
      <w:r w:rsidRPr="003E44C1">
        <w:rPr>
          <w:b/>
          <w:bCs/>
          <w:color w:val="auto"/>
          <w:szCs w:val="28"/>
        </w:rPr>
        <w:t>ОБУЧЕНИЕ БЕЗ ОТРЫВА ОТ РАБОТЫ</w:t>
      </w: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275"/>
        <w:gridCol w:w="1276"/>
      </w:tblGrid>
      <w:tr w:rsidR="003E44C1" w:rsidRPr="003E44C1" w:rsidTr="003E44C1">
        <w:trPr>
          <w:trHeight w:val="355"/>
        </w:trPr>
        <w:tc>
          <w:tcPr>
            <w:tcW w:w="5529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3E44C1">
              <w:rPr>
                <w:sz w:val="22"/>
                <w:szCs w:val="18"/>
              </w:rPr>
              <w:t>стоимость обучения</w:t>
            </w:r>
          </w:p>
        </w:tc>
      </w:tr>
      <w:tr w:rsidR="002B7877" w:rsidRPr="003E44C1" w:rsidTr="003E44C1">
        <w:trPr>
          <w:trHeight w:val="355"/>
        </w:trPr>
        <w:tc>
          <w:tcPr>
            <w:tcW w:w="5529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before="100" w:beforeAutospacing="1" w:line="240" w:lineRule="atLeast"/>
              <w:rPr>
                <w:rFonts w:eastAsia="Calibri"/>
                <w:bCs/>
                <w:i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bCs/>
                <w:color w:val="auto"/>
                <w:szCs w:val="22"/>
                <w:lang w:eastAsia="en-US"/>
              </w:rPr>
              <w:t>Техника ре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240" w:lineRule="atLeast"/>
              <w:jc w:val="center"/>
              <w:rPr>
                <w:rFonts w:eastAsia="Calibri"/>
                <w:b/>
                <w:bCs/>
                <w:color w:val="auto"/>
                <w:szCs w:val="22"/>
                <w:lang w:eastAsia="en-US"/>
              </w:rPr>
            </w:pPr>
            <w:r w:rsidRPr="003E44C1">
              <w:rPr>
                <w:rFonts w:eastAsia="Calibri"/>
                <w:b/>
                <w:bCs/>
                <w:color w:val="auto"/>
                <w:szCs w:val="22"/>
                <w:lang w:eastAsia="en-US"/>
              </w:rPr>
              <w:t>9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2B7877" w:rsidRDefault="002B7877" w:rsidP="005E5D1E">
            <w:pPr>
              <w:spacing w:line="240" w:lineRule="exact"/>
              <w:jc w:val="center"/>
              <w:rPr>
                <w:b/>
                <w:bCs/>
                <w:szCs w:val="26"/>
              </w:rPr>
            </w:pPr>
            <w:r w:rsidRPr="002B7877">
              <w:rPr>
                <w:b/>
                <w:bCs/>
                <w:szCs w:val="26"/>
              </w:rPr>
              <w:t>01.10.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7877" w:rsidRPr="002B7877" w:rsidRDefault="002B7877" w:rsidP="005E5D1E">
            <w:pPr>
              <w:spacing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29.06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877" w:rsidRPr="003E44C1" w:rsidRDefault="0037235D" w:rsidP="003E44C1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100</w:t>
            </w:r>
          </w:p>
        </w:tc>
      </w:tr>
    </w:tbl>
    <w:p w:rsidR="003E44C1" w:rsidRPr="003E44C1" w:rsidRDefault="003E44C1" w:rsidP="003E44C1">
      <w:pPr>
        <w:spacing w:after="200" w:line="276" w:lineRule="auto"/>
        <w:jc w:val="both"/>
        <w:rPr>
          <w:i/>
          <w:color w:val="auto"/>
          <w:szCs w:val="22"/>
        </w:rPr>
      </w:pPr>
      <w:r w:rsidRPr="003E44C1">
        <w:rPr>
          <w:i/>
          <w:color w:val="auto"/>
          <w:szCs w:val="22"/>
        </w:rPr>
        <w:t xml:space="preserve">Объем учебного плана – </w:t>
      </w:r>
      <w:r w:rsidRPr="003E44C1">
        <w:rPr>
          <w:i/>
        </w:rPr>
        <w:t>108 часов</w:t>
      </w:r>
    </w:p>
    <w:p w:rsidR="003E44C1" w:rsidRPr="003E44C1" w:rsidRDefault="003E44C1" w:rsidP="003E44C1">
      <w:pPr>
        <w:spacing w:line="276" w:lineRule="auto"/>
        <w:jc w:val="both"/>
        <w:rPr>
          <w:i/>
          <w:iCs/>
          <w:color w:val="auto"/>
          <w:szCs w:val="22"/>
        </w:rPr>
      </w:pPr>
      <w:r w:rsidRPr="003E44C1">
        <w:rPr>
          <w:i/>
          <w:iCs/>
          <w:color w:val="auto"/>
          <w:szCs w:val="22"/>
        </w:rPr>
        <w:t>Приглашаются дикторы, ведущие, журналисты, переводчики, а также представители других профессий, желающие совершенствовать свою речь.</w:t>
      </w:r>
    </w:p>
    <w:p w:rsidR="003E44C1" w:rsidRPr="003E44C1" w:rsidRDefault="003E44C1" w:rsidP="003E44C1">
      <w:pPr>
        <w:rPr>
          <w:color w:val="auto"/>
          <w:szCs w:val="22"/>
        </w:rPr>
      </w:pPr>
      <w:r w:rsidRPr="003E44C1">
        <w:rPr>
          <w:color w:val="auto"/>
          <w:szCs w:val="22"/>
        </w:rPr>
        <w:lastRenderedPageBreak/>
        <w:t>Учебный курс состоит из практических занятий, которые проводятся индивидуально или в группе в зависимости от профессиональной подготовки слушателей и особенностей их речеголосового аппарата.</w:t>
      </w:r>
    </w:p>
    <w:p w:rsidR="003E44C1" w:rsidRPr="003E44C1" w:rsidRDefault="003E44C1" w:rsidP="003E44C1">
      <w:pPr>
        <w:rPr>
          <w:color w:val="auto"/>
          <w:szCs w:val="22"/>
        </w:rPr>
      </w:pPr>
      <w:r w:rsidRPr="003E44C1">
        <w:rPr>
          <w:color w:val="auto"/>
          <w:szCs w:val="22"/>
        </w:rPr>
        <w:t>Разделы курса: Артикуляционный и дикционный тренинги, постановка голоса, освоение законов логики речи и орфоэпии. Итогом обучения станет реализация приобретенных речевых навыков в работе с текстами (художественных и публицистических произведений, а также авторских текстов для эфира)</w:t>
      </w:r>
    </w:p>
    <w:p w:rsidR="003E44C1" w:rsidRPr="003E44C1" w:rsidRDefault="003E44C1" w:rsidP="003E44C1">
      <w:pPr>
        <w:rPr>
          <w:rFonts w:cs="Calibri"/>
          <w:color w:val="auto"/>
          <w:szCs w:val="22"/>
        </w:rPr>
      </w:pPr>
      <w:r w:rsidRPr="003E44C1">
        <w:rPr>
          <w:color w:val="auto"/>
          <w:szCs w:val="22"/>
        </w:rPr>
        <w:t xml:space="preserve">Занятия проводятся 1 раз неделю. </w:t>
      </w:r>
    </w:p>
    <w:p w:rsidR="003E44C1" w:rsidRPr="003E44C1" w:rsidRDefault="003E44C1" w:rsidP="003E44C1">
      <w:pPr>
        <w:rPr>
          <w:rFonts w:cs="Calibri"/>
          <w:color w:val="auto"/>
          <w:szCs w:val="22"/>
        </w:rPr>
      </w:pPr>
      <w:r w:rsidRPr="003E44C1">
        <w:rPr>
          <w:rFonts w:cs="Calibri"/>
          <w:color w:val="auto"/>
          <w:szCs w:val="22"/>
        </w:rPr>
        <w:t xml:space="preserve">По окончании обучения выдается удостоверение о повышении квалификации. </w:t>
      </w:r>
    </w:p>
    <w:p w:rsidR="003E44C1" w:rsidRPr="003E44C1" w:rsidRDefault="003E44C1" w:rsidP="003E44C1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3E44C1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3E44C1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3E44C1">
        <w:rPr>
          <w:rFonts w:eastAsia="Batang"/>
          <w:b/>
          <w:bCs/>
          <w:i/>
          <w:color w:val="auto"/>
          <w:szCs w:val="40"/>
        </w:rPr>
        <w:t>д</w:t>
      </w:r>
      <w:r w:rsidRPr="003E44C1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3E44C1">
        <w:rPr>
          <w:b/>
          <w:i/>
          <w:color w:val="auto"/>
          <w:szCs w:val="22"/>
        </w:rPr>
        <w:t>предоставляется возможность обучения на бю</w:t>
      </w:r>
      <w:r w:rsidRPr="003E44C1">
        <w:rPr>
          <w:b/>
          <w:i/>
          <w:color w:val="auto"/>
          <w:szCs w:val="22"/>
        </w:rPr>
        <w:t>д</w:t>
      </w:r>
      <w:r w:rsidRPr="003E44C1">
        <w:rPr>
          <w:b/>
          <w:i/>
          <w:color w:val="auto"/>
          <w:szCs w:val="22"/>
        </w:rPr>
        <w:t xml:space="preserve">жетной основе. </w:t>
      </w:r>
    </w:p>
    <w:p w:rsidR="003E44C1" w:rsidRPr="003E44C1" w:rsidRDefault="003E44C1" w:rsidP="003E44C1">
      <w:pPr>
        <w:spacing w:line="276" w:lineRule="auto"/>
        <w:jc w:val="both"/>
        <w:rPr>
          <w:rFonts w:eastAsia="Calibri" w:cs="Calibri"/>
          <w:i/>
          <w:color w:val="auto"/>
          <w:szCs w:val="22"/>
          <w:lang w:eastAsia="en-US"/>
        </w:rPr>
      </w:pPr>
    </w:p>
    <w:p w:rsidR="003E44C1" w:rsidRPr="003E44C1" w:rsidRDefault="003E44C1" w:rsidP="003E44C1">
      <w:pPr>
        <w:spacing w:after="200" w:line="0" w:lineRule="atLeast"/>
        <w:jc w:val="both"/>
        <w:rPr>
          <w:i/>
          <w:color w:val="auto"/>
          <w:szCs w:val="22"/>
        </w:rPr>
      </w:pPr>
      <w:r w:rsidRPr="003E44C1">
        <w:rPr>
          <w:b/>
          <w:i/>
          <w:color w:val="auto"/>
          <w:szCs w:val="22"/>
        </w:rPr>
        <w:t xml:space="preserve">Тестирование – </w:t>
      </w:r>
      <w:r w:rsidR="002B7877">
        <w:rPr>
          <w:b/>
          <w:i/>
        </w:rPr>
        <w:t>28 и 29 сентября 2018</w:t>
      </w:r>
      <w:r w:rsidRPr="003E44C1">
        <w:rPr>
          <w:b/>
          <w:i/>
        </w:rPr>
        <w:t xml:space="preserve"> года</w:t>
      </w:r>
    </w:p>
    <w:p w:rsidR="003E44C1" w:rsidRPr="003E44C1" w:rsidRDefault="003E44C1" w:rsidP="003E44C1">
      <w:pPr>
        <w:spacing w:after="200" w:line="276" w:lineRule="auto"/>
        <w:jc w:val="center"/>
        <w:rPr>
          <w:b/>
          <w:bCs/>
          <w:color w:val="auto"/>
          <w:szCs w:val="28"/>
        </w:rPr>
      </w:pPr>
    </w:p>
    <w:p w:rsidR="003E44C1" w:rsidRPr="003E44C1" w:rsidRDefault="003E44C1" w:rsidP="003E44C1">
      <w:pPr>
        <w:spacing w:after="200" w:line="276" w:lineRule="auto"/>
        <w:jc w:val="center"/>
        <w:rPr>
          <w:b/>
          <w:bCs/>
          <w:color w:val="auto"/>
          <w:szCs w:val="28"/>
        </w:rPr>
      </w:pPr>
      <w:r w:rsidRPr="003E44C1">
        <w:rPr>
          <w:b/>
          <w:bCs/>
          <w:color w:val="auto"/>
          <w:szCs w:val="28"/>
        </w:rPr>
        <w:t>ОБУЧЕНИЕ С ОТРЫВОМ ОТ РАБОТЫ</w:t>
      </w: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134"/>
        <w:gridCol w:w="1134"/>
        <w:gridCol w:w="1275"/>
        <w:gridCol w:w="1276"/>
      </w:tblGrid>
      <w:tr w:rsidR="003E44C1" w:rsidRPr="003E44C1" w:rsidTr="003E44C1">
        <w:trPr>
          <w:trHeight w:val="355"/>
        </w:trPr>
        <w:tc>
          <w:tcPr>
            <w:tcW w:w="5529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3E44C1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4C1" w:rsidRPr="003E44C1" w:rsidRDefault="003E44C1" w:rsidP="003E44C1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3E44C1">
              <w:rPr>
                <w:sz w:val="22"/>
                <w:szCs w:val="18"/>
              </w:rPr>
              <w:t>стоимость обучения</w:t>
            </w:r>
          </w:p>
        </w:tc>
      </w:tr>
      <w:tr w:rsidR="002B7877" w:rsidRPr="003E44C1" w:rsidTr="003E44C1">
        <w:trPr>
          <w:trHeight w:val="355"/>
        </w:trPr>
        <w:tc>
          <w:tcPr>
            <w:tcW w:w="5529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240" w:lineRule="exact"/>
              <w:rPr>
                <w:b/>
                <w:color w:val="auto"/>
                <w:szCs w:val="22"/>
              </w:rPr>
            </w:pPr>
            <w:r w:rsidRPr="003E44C1">
              <w:rPr>
                <w:b/>
                <w:color w:val="auto"/>
                <w:szCs w:val="22"/>
              </w:rPr>
              <w:t>Телерадиоведущие, дик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3E44C1" w:rsidRDefault="002B7877" w:rsidP="003E44C1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 w:rsidRPr="003E44C1">
              <w:rPr>
                <w:b/>
                <w:color w:val="auto"/>
                <w:szCs w:val="22"/>
              </w:rPr>
              <w:t>7 н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877" w:rsidRPr="002B7877" w:rsidRDefault="00BE3047" w:rsidP="005E5D1E">
            <w:pPr>
              <w:spacing w:line="240" w:lineRule="exact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5.02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7877" w:rsidRPr="002B7877" w:rsidRDefault="009A3A4D" w:rsidP="005E5D1E">
            <w:pPr>
              <w:spacing w:line="24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3.04</w:t>
            </w:r>
            <w:r w:rsidR="002B7877" w:rsidRPr="002B7877">
              <w:rPr>
                <w:b/>
                <w:szCs w:val="26"/>
              </w:rPr>
              <w:t>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877" w:rsidRPr="003E44C1" w:rsidRDefault="0037235D" w:rsidP="003E44C1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</w:t>
            </w:r>
          </w:p>
        </w:tc>
      </w:tr>
    </w:tbl>
    <w:p w:rsidR="003E44C1" w:rsidRPr="003E44C1" w:rsidRDefault="003E44C1" w:rsidP="003E44C1">
      <w:pPr>
        <w:spacing w:after="200" w:line="276" w:lineRule="auto"/>
        <w:rPr>
          <w:i/>
          <w:color w:val="auto"/>
          <w:szCs w:val="22"/>
        </w:rPr>
      </w:pPr>
      <w:r w:rsidRPr="003E44C1">
        <w:rPr>
          <w:color w:val="auto"/>
          <w:sz w:val="22"/>
          <w:szCs w:val="22"/>
        </w:rPr>
        <w:t xml:space="preserve"> </w:t>
      </w:r>
      <w:r w:rsidRPr="003E44C1">
        <w:rPr>
          <w:i/>
          <w:color w:val="auto"/>
          <w:szCs w:val="22"/>
        </w:rPr>
        <w:t xml:space="preserve">Объем учебного плана – </w:t>
      </w:r>
      <w:r w:rsidRPr="003E44C1">
        <w:rPr>
          <w:i/>
        </w:rPr>
        <w:t>252 часа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Обучение проходит по профессиональной образовательной программе «Мастерство ведущего эфира», включающей в себя дисциплины: «Эфирное выступление, как разновидность ораторского искусства», «Практическая риторика», «Культура теле- и радиоречи», «Техника речи», «Исполн</w:t>
      </w:r>
      <w:r w:rsidRPr="003E44C1">
        <w:rPr>
          <w:color w:val="auto"/>
        </w:rPr>
        <w:t>и</w:t>
      </w:r>
      <w:r w:rsidRPr="003E44C1">
        <w:rPr>
          <w:color w:val="auto"/>
        </w:rPr>
        <w:t>тельское мастерство», «Художественное слово», «Грим», «Пластика», «История русской и мир</w:t>
      </w:r>
      <w:r w:rsidRPr="003E44C1">
        <w:rPr>
          <w:color w:val="auto"/>
        </w:rPr>
        <w:t>о</w:t>
      </w:r>
      <w:r w:rsidRPr="003E44C1">
        <w:rPr>
          <w:color w:val="auto"/>
        </w:rPr>
        <w:t>вой культуры», «Опыт отечественного и зарубежного ТВ и РВ»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В процессе обучения слушатели знакомятся со спецификой работы на телевидении и радио, с яз</w:t>
      </w:r>
      <w:r w:rsidRPr="003E44C1">
        <w:rPr>
          <w:color w:val="auto"/>
        </w:rPr>
        <w:t>ы</w:t>
      </w:r>
      <w:r w:rsidRPr="003E44C1">
        <w:rPr>
          <w:color w:val="auto"/>
        </w:rPr>
        <w:t>ком экрана, особенностями выступления у микрофона в разных разговорных жанрах, особенн</w:t>
      </w:r>
      <w:r w:rsidRPr="003E44C1">
        <w:rPr>
          <w:color w:val="auto"/>
        </w:rPr>
        <w:t>о</w:t>
      </w:r>
      <w:r w:rsidRPr="003E44C1">
        <w:rPr>
          <w:color w:val="auto"/>
        </w:rPr>
        <w:t>стями воздействия электронных средств информации на аудиторию, редактированием теле - и р</w:t>
      </w:r>
      <w:r w:rsidRPr="003E44C1">
        <w:rPr>
          <w:color w:val="auto"/>
        </w:rPr>
        <w:t>а</w:t>
      </w:r>
      <w:r w:rsidRPr="003E44C1">
        <w:rPr>
          <w:color w:val="auto"/>
        </w:rPr>
        <w:t>диоматериалов. В программе учтены квалификационные требования, предъявляемые к творческим должностям: ведущим эфира, дикторам, корреспондентам, редакторам телевидения и радиовещ</w:t>
      </w:r>
      <w:r w:rsidRPr="003E44C1">
        <w:rPr>
          <w:color w:val="auto"/>
        </w:rPr>
        <w:t>а</w:t>
      </w:r>
      <w:r w:rsidRPr="003E44C1">
        <w:rPr>
          <w:color w:val="auto"/>
        </w:rPr>
        <w:t>ния.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rPr>
          <w:color w:val="auto"/>
        </w:rPr>
        <w:t>Практические занятия по профессиональным дисциплинам проводятся в индивидуальной форме. Занятия по специальности «Мастерство эфирного выступления» проходят в студии с использов</w:t>
      </w:r>
      <w:r w:rsidRPr="003E44C1">
        <w:rPr>
          <w:color w:val="auto"/>
        </w:rPr>
        <w:t>а</w:t>
      </w:r>
      <w:r w:rsidRPr="003E44C1">
        <w:rPr>
          <w:color w:val="auto"/>
        </w:rPr>
        <w:t>нием теле и радиотехники.</w:t>
      </w:r>
    </w:p>
    <w:p w:rsidR="003E44C1" w:rsidRPr="003E44C1" w:rsidRDefault="003E44C1" w:rsidP="003E44C1">
      <w:pPr>
        <w:jc w:val="both"/>
        <w:rPr>
          <w:color w:val="auto"/>
        </w:rPr>
      </w:pPr>
      <w:r w:rsidRPr="003E44C1">
        <w:t>Занятия - ежедневно, кроме воскресенья.</w:t>
      </w:r>
    </w:p>
    <w:p w:rsidR="003E44C1" w:rsidRPr="003E44C1" w:rsidRDefault="003E44C1" w:rsidP="003E44C1">
      <w:pPr>
        <w:spacing w:line="276" w:lineRule="auto"/>
        <w:rPr>
          <w:rFonts w:eastAsia="Calibri" w:cs="Calibri"/>
          <w:i/>
          <w:color w:val="auto"/>
          <w:szCs w:val="22"/>
          <w:lang w:eastAsia="en-US"/>
        </w:rPr>
      </w:pPr>
      <w:r w:rsidRPr="003E44C1">
        <w:rPr>
          <w:rFonts w:cs="Calibri"/>
          <w:color w:val="auto"/>
          <w:szCs w:val="22"/>
        </w:rPr>
        <w:t>По окончании обучения выдается удостоверение о повышении квалификации.</w:t>
      </w:r>
    </w:p>
    <w:p w:rsidR="003E44C1" w:rsidRPr="003E44C1" w:rsidRDefault="003E44C1" w:rsidP="003E44C1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3E44C1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3E44C1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3E44C1">
        <w:rPr>
          <w:rFonts w:eastAsia="Batang"/>
          <w:b/>
          <w:bCs/>
          <w:i/>
          <w:color w:val="auto"/>
          <w:szCs w:val="40"/>
        </w:rPr>
        <w:t>д</w:t>
      </w:r>
      <w:r w:rsidRPr="003E44C1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3E44C1">
        <w:rPr>
          <w:b/>
          <w:i/>
          <w:color w:val="auto"/>
          <w:szCs w:val="22"/>
        </w:rPr>
        <w:t>предоставляется возможность обучения на бю</w:t>
      </w:r>
      <w:r w:rsidRPr="003E44C1">
        <w:rPr>
          <w:b/>
          <w:i/>
          <w:color w:val="auto"/>
          <w:szCs w:val="22"/>
        </w:rPr>
        <w:t>д</w:t>
      </w:r>
      <w:r w:rsidRPr="003E44C1">
        <w:rPr>
          <w:b/>
          <w:i/>
          <w:color w:val="auto"/>
          <w:szCs w:val="22"/>
        </w:rPr>
        <w:t xml:space="preserve">жетной основе. </w:t>
      </w:r>
    </w:p>
    <w:p w:rsidR="003E44C1" w:rsidRDefault="003E44C1" w:rsidP="00EF1195">
      <w:pPr>
        <w:pStyle w:val="af3"/>
        <w:rPr>
          <w:rFonts w:ascii="Times New Roman" w:hAnsi="Times New Roman" w:cs="Times New Roman"/>
          <w:sz w:val="28"/>
        </w:rPr>
      </w:pPr>
    </w:p>
    <w:p w:rsidR="00995B12" w:rsidRDefault="00995B12" w:rsidP="00EF1195">
      <w:pPr>
        <w:pStyle w:val="af3"/>
        <w:rPr>
          <w:rFonts w:ascii="Times New Roman" w:hAnsi="Times New Roman" w:cs="Times New Roman"/>
          <w:sz w:val="28"/>
        </w:rPr>
      </w:pPr>
    </w:p>
    <w:p w:rsidR="00995B12" w:rsidRDefault="00995B12" w:rsidP="00EF1195">
      <w:pPr>
        <w:pStyle w:val="af3"/>
        <w:rPr>
          <w:rFonts w:ascii="Times New Roman" w:hAnsi="Times New Roman" w:cs="Times New Roman"/>
          <w:sz w:val="28"/>
        </w:rPr>
      </w:pPr>
    </w:p>
    <w:p w:rsidR="00100467" w:rsidRDefault="00100467" w:rsidP="00EF1195">
      <w:pPr>
        <w:pStyle w:val="af3"/>
        <w:rPr>
          <w:rFonts w:ascii="Times New Roman" w:hAnsi="Times New Roman" w:cs="Times New Roman"/>
          <w:sz w:val="28"/>
        </w:rPr>
      </w:pPr>
    </w:p>
    <w:p w:rsidR="00100467" w:rsidRDefault="00100467" w:rsidP="00EF1195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EF1195">
      <w:pPr>
        <w:pStyle w:val="af3"/>
        <w:rPr>
          <w:rFonts w:ascii="Times New Roman" w:hAnsi="Times New Roman" w:cs="Times New Roman"/>
          <w:sz w:val="28"/>
        </w:rPr>
      </w:pPr>
    </w:p>
    <w:p w:rsidR="00100467" w:rsidRPr="00100467" w:rsidRDefault="00100467" w:rsidP="00100467">
      <w:pPr>
        <w:pBdr>
          <w:bottom w:val="single" w:sz="4" w:space="4" w:color="4F81BD"/>
        </w:pBdr>
        <w:spacing w:before="360" w:line="276" w:lineRule="auto"/>
        <w:ind w:left="936" w:right="936"/>
        <w:jc w:val="center"/>
        <w:rPr>
          <w:b/>
          <w:bCs/>
          <w:i/>
          <w:iCs/>
          <w:color w:val="002060"/>
          <w:sz w:val="48"/>
          <w:szCs w:val="48"/>
        </w:rPr>
      </w:pPr>
      <w:r w:rsidRPr="00100467">
        <w:rPr>
          <w:b/>
          <w:bCs/>
          <w:i/>
          <w:iCs/>
          <w:color w:val="002060"/>
          <w:sz w:val="28"/>
          <w:szCs w:val="28"/>
        </w:rPr>
        <w:lastRenderedPageBreak/>
        <w:t>программа</w:t>
      </w:r>
      <w:r w:rsidRPr="00100467">
        <w:rPr>
          <w:b/>
          <w:bCs/>
          <w:i/>
          <w:iCs/>
          <w:color w:val="002060"/>
          <w:sz w:val="48"/>
          <w:szCs w:val="48"/>
        </w:rPr>
        <w:t xml:space="preserve"> «Продюсерская деятельность </w:t>
      </w:r>
    </w:p>
    <w:p w:rsidR="00100467" w:rsidRPr="00100467" w:rsidRDefault="00100467" w:rsidP="00100467">
      <w:pPr>
        <w:pBdr>
          <w:bottom w:val="single" w:sz="4" w:space="4" w:color="4F81BD"/>
        </w:pBdr>
        <w:ind w:left="936" w:right="936"/>
        <w:jc w:val="center"/>
        <w:rPr>
          <w:b/>
          <w:bCs/>
          <w:i/>
          <w:iCs/>
          <w:color w:val="002060"/>
          <w:sz w:val="48"/>
          <w:szCs w:val="48"/>
        </w:rPr>
      </w:pPr>
      <w:r w:rsidRPr="00100467">
        <w:rPr>
          <w:b/>
          <w:bCs/>
          <w:i/>
          <w:iCs/>
          <w:color w:val="002060"/>
          <w:sz w:val="48"/>
          <w:szCs w:val="48"/>
        </w:rPr>
        <w:t>на телевидении и радиовещании»</w:t>
      </w:r>
    </w:p>
    <w:p w:rsidR="00100467" w:rsidRPr="00100467" w:rsidRDefault="00100467" w:rsidP="00100467">
      <w:pPr>
        <w:jc w:val="center"/>
        <w:rPr>
          <w:b/>
          <w:bCs/>
          <w:sz w:val="36"/>
          <w:szCs w:val="36"/>
        </w:rPr>
      </w:pPr>
    </w:p>
    <w:p w:rsidR="00100467" w:rsidRPr="00100467" w:rsidRDefault="00100467" w:rsidP="00100467">
      <w:pPr>
        <w:jc w:val="center"/>
        <w:rPr>
          <w:b/>
          <w:bCs/>
          <w:color w:val="auto"/>
          <w:sz w:val="36"/>
          <w:szCs w:val="36"/>
        </w:rPr>
      </w:pPr>
      <w:r w:rsidRPr="00100467">
        <w:rPr>
          <w:b/>
          <w:bCs/>
          <w:color w:val="auto"/>
          <w:sz w:val="36"/>
          <w:szCs w:val="36"/>
        </w:rPr>
        <w:t>ПРОФЕССИОНАЛЬНАЯ ПЕРЕПОДГОТОВКА</w:t>
      </w:r>
    </w:p>
    <w:p w:rsidR="00100467" w:rsidRPr="00100467" w:rsidRDefault="00100467" w:rsidP="00100467">
      <w:pPr>
        <w:jc w:val="center"/>
        <w:rPr>
          <w:b/>
          <w:bCs/>
          <w:sz w:val="36"/>
          <w:szCs w:val="36"/>
        </w:rPr>
      </w:pPr>
    </w:p>
    <w:p w:rsidR="00100467" w:rsidRPr="00100467" w:rsidRDefault="00100467" w:rsidP="00100467">
      <w:pPr>
        <w:rPr>
          <w:bCs/>
          <w:i/>
          <w:color w:val="auto"/>
          <w:szCs w:val="28"/>
        </w:rPr>
      </w:pPr>
      <w:r w:rsidRPr="00100467">
        <w:rPr>
          <w:bCs/>
          <w:i/>
          <w:color w:val="auto"/>
          <w:szCs w:val="28"/>
        </w:rPr>
        <w:t>Квалификация:</w:t>
      </w:r>
    </w:p>
    <w:p w:rsidR="00100467" w:rsidRPr="00100467" w:rsidRDefault="00100467" w:rsidP="00100467">
      <w:pPr>
        <w:rPr>
          <w:bCs/>
          <w:i/>
          <w:color w:val="auto"/>
          <w:szCs w:val="28"/>
        </w:rPr>
      </w:pPr>
      <w:r w:rsidRPr="00100467">
        <w:rPr>
          <w:bCs/>
          <w:i/>
          <w:color w:val="auto"/>
          <w:szCs w:val="28"/>
        </w:rPr>
        <w:t>-Телепродюсер</w:t>
      </w:r>
    </w:p>
    <w:p w:rsidR="00100467" w:rsidRPr="00100467" w:rsidRDefault="00100467" w:rsidP="00100467">
      <w:pPr>
        <w:autoSpaceDE w:val="0"/>
        <w:autoSpaceDN w:val="0"/>
        <w:adjustRightInd w:val="0"/>
        <w:jc w:val="both"/>
        <w:rPr>
          <w:b/>
          <w:color w:val="auto"/>
        </w:rPr>
      </w:pPr>
      <w:r w:rsidRPr="00100467">
        <w:rPr>
          <w:color w:val="auto"/>
          <w:szCs w:val="28"/>
        </w:rPr>
        <w:t>Область и направление профессиональной деятельности - телевидение, радио, кино, электронные СМИ и другие сферы медиаиндустрии</w:t>
      </w:r>
    </w:p>
    <w:p w:rsidR="00100467" w:rsidRPr="00100467" w:rsidRDefault="00100467" w:rsidP="00100467">
      <w:pPr>
        <w:tabs>
          <w:tab w:val="left" w:pos="6210"/>
        </w:tabs>
        <w:rPr>
          <w:bCs/>
          <w:i/>
          <w:color w:val="auto"/>
          <w:sz w:val="18"/>
          <w:szCs w:val="20"/>
        </w:rPr>
      </w:pPr>
      <w:r w:rsidRPr="00100467">
        <w:rPr>
          <w:bCs/>
          <w:i/>
          <w:color w:val="auto"/>
          <w:sz w:val="18"/>
          <w:szCs w:val="20"/>
        </w:rPr>
        <w:tab/>
      </w:r>
    </w:p>
    <w:p w:rsidR="00100467" w:rsidRPr="00100467" w:rsidRDefault="0042723B" w:rsidP="00100467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ОЧНО - </w:t>
      </w:r>
      <w:r w:rsidR="00100467" w:rsidRPr="00100467">
        <w:rPr>
          <w:b/>
          <w:bCs/>
          <w:lang w:eastAsia="en-US"/>
        </w:rPr>
        <w:t>ЗАОЧНОЕ ОБУЧЕНИЕ</w:t>
      </w:r>
    </w:p>
    <w:p w:rsidR="00100467" w:rsidRPr="00100467" w:rsidRDefault="004150D2" w:rsidP="004150D2">
      <w:pPr>
        <w:tabs>
          <w:tab w:val="left" w:pos="3945"/>
        </w:tabs>
        <w:rPr>
          <w:bCs/>
          <w:i/>
          <w:color w:val="auto"/>
          <w:sz w:val="18"/>
          <w:szCs w:val="20"/>
        </w:rPr>
      </w:pPr>
      <w:r>
        <w:rPr>
          <w:bCs/>
          <w:i/>
          <w:color w:val="auto"/>
          <w:sz w:val="18"/>
          <w:szCs w:val="20"/>
        </w:rPr>
        <w:tab/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1093"/>
        <w:gridCol w:w="1174"/>
        <w:gridCol w:w="1203"/>
        <w:gridCol w:w="1269"/>
      </w:tblGrid>
      <w:tr w:rsidR="00100467" w:rsidRPr="00100467" w:rsidTr="00100467">
        <w:trPr>
          <w:trHeight w:val="187"/>
        </w:trPr>
        <w:tc>
          <w:tcPr>
            <w:tcW w:w="5184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 xml:space="preserve">сессии (модули) </w:t>
            </w:r>
          </w:p>
          <w:p w:rsidR="00100467" w:rsidRPr="00100467" w:rsidRDefault="002B787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8-2019</w:t>
            </w:r>
            <w:r w:rsidR="00100467" w:rsidRPr="00100467">
              <w:rPr>
                <w:sz w:val="22"/>
                <w:szCs w:val="20"/>
              </w:rPr>
              <w:t xml:space="preserve"> учебного год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00467" w:rsidRPr="00100467" w:rsidRDefault="00100467" w:rsidP="00100467">
            <w:pPr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0467" w:rsidRPr="00100467" w:rsidRDefault="00100467" w:rsidP="00100467">
            <w:pPr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00467" w:rsidRPr="00100467" w:rsidRDefault="00100467" w:rsidP="00100467">
            <w:pPr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69" w:type="dxa"/>
            <w:vAlign w:val="center"/>
          </w:tcPr>
          <w:p w:rsidR="00100467" w:rsidRPr="00100467" w:rsidRDefault="00100467" w:rsidP="00100467">
            <w:pPr>
              <w:jc w:val="center"/>
              <w:rPr>
                <w:sz w:val="22"/>
                <w:szCs w:val="18"/>
              </w:rPr>
            </w:pPr>
            <w:r w:rsidRPr="00100467">
              <w:rPr>
                <w:sz w:val="22"/>
                <w:szCs w:val="18"/>
              </w:rPr>
              <w:t>стоимость обучения</w:t>
            </w:r>
          </w:p>
        </w:tc>
      </w:tr>
      <w:tr w:rsidR="00100467" w:rsidRPr="00100467" w:rsidTr="00100467">
        <w:trPr>
          <w:trHeight w:val="397"/>
        </w:trPr>
        <w:tc>
          <w:tcPr>
            <w:tcW w:w="5184" w:type="dxa"/>
            <w:shd w:val="clear" w:color="auto" w:fill="auto"/>
            <w:vAlign w:val="center"/>
          </w:tcPr>
          <w:p w:rsidR="00100467" w:rsidRPr="00100467" w:rsidRDefault="00100467" w:rsidP="001F2E4F">
            <w:pPr>
              <w:spacing w:line="240" w:lineRule="atLeast"/>
              <w:rPr>
                <w:b/>
                <w:bCs/>
                <w:color w:val="auto"/>
                <w:szCs w:val="22"/>
                <w:lang w:eastAsia="en-US"/>
              </w:rPr>
            </w:pPr>
            <w:r w:rsidRPr="00100467">
              <w:rPr>
                <w:b/>
                <w:bCs/>
                <w:color w:val="auto"/>
                <w:szCs w:val="22"/>
                <w:lang w:val="en-US" w:eastAsia="en-US"/>
              </w:rPr>
              <w:t>I</w:t>
            </w:r>
            <w:r w:rsidRPr="00100467">
              <w:rPr>
                <w:b/>
                <w:bCs/>
                <w:color w:val="auto"/>
                <w:szCs w:val="22"/>
                <w:lang w:eastAsia="en-US"/>
              </w:rPr>
              <w:t xml:space="preserve"> сессия </w:t>
            </w:r>
            <w:r w:rsidRPr="00100467">
              <w:rPr>
                <w:sz w:val="22"/>
                <w:szCs w:val="20"/>
              </w:rPr>
              <w:t>(</w:t>
            </w:r>
            <w:r w:rsidR="0042723B">
              <w:rPr>
                <w:sz w:val="22"/>
                <w:szCs w:val="20"/>
                <w:lang w:val="en-US"/>
              </w:rPr>
              <w:t>I</w:t>
            </w:r>
            <w:r w:rsidR="0042723B" w:rsidRPr="0042723B">
              <w:rPr>
                <w:sz w:val="22"/>
                <w:szCs w:val="20"/>
              </w:rPr>
              <w:t xml:space="preserve"> </w:t>
            </w:r>
            <w:r w:rsidRPr="00100467">
              <w:rPr>
                <w:sz w:val="22"/>
                <w:szCs w:val="20"/>
              </w:rPr>
              <w:t>модуль</w:t>
            </w:r>
            <w:r w:rsidR="001F2E4F">
              <w:rPr>
                <w:b/>
                <w:bCs/>
                <w:color w:val="auto"/>
                <w:szCs w:val="22"/>
                <w:lang w:eastAsia="en-US"/>
              </w:rPr>
              <w:t xml:space="preserve">, </w:t>
            </w:r>
            <w:r w:rsidR="001F2E4F" w:rsidRPr="001F2E4F">
              <w:rPr>
                <w:bCs/>
                <w:color w:val="auto"/>
                <w:szCs w:val="22"/>
                <w:lang w:eastAsia="en-US"/>
              </w:rPr>
              <w:t>установочная</w:t>
            </w:r>
            <w:r w:rsidR="001F2E4F">
              <w:rPr>
                <w:bCs/>
                <w:color w:val="auto"/>
                <w:szCs w:val="22"/>
                <w:lang w:eastAsia="en-US"/>
              </w:rPr>
              <w:t xml:space="preserve"> сессия</w:t>
            </w:r>
            <w:r w:rsidRPr="00100467">
              <w:rPr>
                <w:sz w:val="22"/>
                <w:szCs w:val="20"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00467" w:rsidRPr="00100467" w:rsidRDefault="0042723B" w:rsidP="00100467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before="100" w:beforeAutospacing="1" w:after="100" w:afterAutospacing="1"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.10.18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00467" w:rsidRPr="00100467" w:rsidRDefault="0042723B" w:rsidP="00100467">
            <w:pPr>
              <w:spacing w:before="100" w:beforeAutospacing="1" w:after="100" w:afterAutospacing="1"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.10</w:t>
            </w:r>
            <w:r w:rsidR="003A611B">
              <w:rPr>
                <w:b/>
                <w:color w:val="auto"/>
              </w:rPr>
              <w:t>.18</w:t>
            </w:r>
          </w:p>
        </w:tc>
        <w:tc>
          <w:tcPr>
            <w:tcW w:w="1269" w:type="dxa"/>
            <w:vAlign w:val="center"/>
          </w:tcPr>
          <w:p w:rsidR="00100467" w:rsidRPr="00100467" w:rsidRDefault="0037235D" w:rsidP="00100467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6</w:t>
            </w:r>
            <w:r w:rsidR="003A611B">
              <w:rPr>
                <w:rFonts w:eastAsia="Calibri"/>
                <w:b/>
                <w:color w:val="auto"/>
                <w:szCs w:val="22"/>
                <w:lang w:eastAsia="en-US"/>
              </w:rPr>
              <w:t xml:space="preserve"> 000</w:t>
            </w:r>
          </w:p>
        </w:tc>
      </w:tr>
      <w:tr w:rsidR="00100467" w:rsidRPr="00100467" w:rsidTr="00100467">
        <w:trPr>
          <w:trHeight w:val="397"/>
        </w:trPr>
        <w:tc>
          <w:tcPr>
            <w:tcW w:w="5184" w:type="dxa"/>
            <w:shd w:val="clear" w:color="auto" w:fill="auto"/>
            <w:vAlign w:val="center"/>
          </w:tcPr>
          <w:p w:rsidR="00100467" w:rsidRPr="00100467" w:rsidRDefault="00100467" w:rsidP="0042723B">
            <w:pPr>
              <w:spacing w:line="240" w:lineRule="atLeast"/>
              <w:rPr>
                <w:b/>
                <w:bCs/>
                <w:color w:val="auto"/>
                <w:szCs w:val="22"/>
                <w:lang w:eastAsia="en-US"/>
              </w:rPr>
            </w:pPr>
            <w:r w:rsidRPr="00100467">
              <w:rPr>
                <w:b/>
                <w:bCs/>
                <w:color w:val="auto"/>
                <w:szCs w:val="22"/>
                <w:lang w:val="en-US" w:eastAsia="en-US"/>
              </w:rPr>
              <w:t>II</w:t>
            </w:r>
            <w:r w:rsidRPr="00100467">
              <w:rPr>
                <w:b/>
                <w:bCs/>
                <w:color w:val="auto"/>
                <w:szCs w:val="22"/>
                <w:lang w:eastAsia="en-US"/>
              </w:rPr>
              <w:t xml:space="preserve"> сессия </w:t>
            </w:r>
            <w:r w:rsidRPr="00100467">
              <w:rPr>
                <w:sz w:val="22"/>
                <w:szCs w:val="20"/>
              </w:rPr>
              <w:t>(</w:t>
            </w:r>
            <w:r w:rsidR="0042723B">
              <w:rPr>
                <w:sz w:val="22"/>
                <w:szCs w:val="20"/>
                <w:lang w:val="en-US"/>
              </w:rPr>
              <w:t xml:space="preserve"> II </w:t>
            </w:r>
            <w:r w:rsidRPr="00100467">
              <w:rPr>
                <w:sz w:val="22"/>
                <w:szCs w:val="20"/>
              </w:rPr>
              <w:t>модуль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00467" w:rsidRPr="00100467" w:rsidRDefault="0042723B" w:rsidP="00100467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 мес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after="100" w:afterAutospacing="1"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.12.18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after="100" w:afterAutospacing="1"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.01.19</w:t>
            </w:r>
          </w:p>
        </w:tc>
        <w:tc>
          <w:tcPr>
            <w:tcW w:w="1269" w:type="dxa"/>
            <w:vAlign w:val="center"/>
          </w:tcPr>
          <w:p w:rsidR="00100467" w:rsidRPr="00100467" w:rsidRDefault="0037235D" w:rsidP="00100467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6</w:t>
            </w:r>
            <w:r w:rsidR="003A611B">
              <w:rPr>
                <w:rFonts w:eastAsia="Calibri"/>
                <w:b/>
                <w:color w:val="auto"/>
                <w:szCs w:val="22"/>
                <w:lang w:eastAsia="en-US"/>
              </w:rPr>
              <w:t xml:space="preserve"> 000</w:t>
            </w:r>
          </w:p>
        </w:tc>
      </w:tr>
      <w:tr w:rsidR="00100467" w:rsidRPr="00100467" w:rsidTr="00100467">
        <w:trPr>
          <w:trHeight w:val="397"/>
        </w:trPr>
        <w:tc>
          <w:tcPr>
            <w:tcW w:w="5184" w:type="dxa"/>
            <w:shd w:val="clear" w:color="auto" w:fill="auto"/>
            <w:vAlign w:val="center"/>
          </w:tcPr>
          <w:p w:rsidR="00100467" w:rsidRPr="00100467" w:rsidRDefault="00100467" w:rsidP="0042723B">
            <w:pPr>
              <w:spacing w:line="0" w:lineRule="atLeast"/>
              <w:rPr>
                <w:rFonts w:eastAsia="Calibri"/>
                <w:b/>
                <w:bCs/>
              </w:rPr>
            </w:pPr>
            <w:r w:rsidRPr="00100467">
              <w:rPr>
                <w:rFonts w:eastAsia="Calibri"/>
                <w:b/>
                <w:bCs/>
                <w:lang w:val="en-US"/>
              </w:rPr>
              <w:t>III</w:t>
            </w:r>
            <w:r w:rsidRPr="00100467">
              <w:rPr>
                <w:rFonts w:eastAsia="Calibri"/>
                <w:b/>
                <w:bCs/>
              </w:rPr>
              <w:t xml:space="preserve"> </w:t>
            </w:r>
            <w:r w:rsidRPr="00100467">
              <w:rPr>
                <w:b/>
                <w:bCs/>
                <w:color w:val="auto"/>
                <w:szCs w:val="22"/>
                <w:lang w:eastAsia="en-US"/>
              </w:rPr>
              <w:t xml:space="preserve">сессия </w:t>
            </w:r>
            <w:r w:rsidRPr="00100467">
              <w:rPr>
                <w:sz w:val="22"/>
                <w:szCs w:val="20"/>
              </w:rPr>
              <w:t>(</w:t>
            </w:r>
            <w:r w:rsidR="0042723B">
              <w:rPr>
                <w:sz w:val="22"/>
                <w:szCs w:val="20"/>
                <w:lang w:val="en-US"/>
              </w:rPr>
              <w:t xml:space="preserve">III </w:t>
            </w:r>
            <w:r w:rsidRPr="00100467">
              <w:rPr>
                <w:sz w:val="22"/>
                <w:szCs w:val="20"/>
              </w:rPr>
              <w:t>модуль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00467" w:rsidRPr="00100467" w:rsidRDefault="0042723B" w:rsidP="00100467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 мес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after="100" w:afterAutospacing="1"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.02.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after="100" w:afterAutospacing="1"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.03.19</w:t>
            </w:r>
          </w:p>
        </w:tc>
        <w:tc>
          <w:tcPr>
            <w:tcW w:w="1269" w:type="dxa"/>
            <w:vAlign w:val="center"/>
          </w:tcPr>
          <w:p w:rsidR="00100467" w:rsidRPr="00100467" w:rsidRDefault="0037235D" w:rsidP="00100467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6</w:t>
            </w:r>
            <w:r w:rsidR="003A611B">
              <w:rPr>
                <w:rFonts w:eastAsia="Calibri"/>
                <w:b/>
                <w:color w:val="auto"/>
                <w:szCs w:val="22"/>
                <w:lang w:eastAsia="en-US"/>
              </w:rPr>
              <w:t xml:space="preserve"> 000</w:t>
            </w:r>
          </w:p>
        </w:tc>
      </w:tr>
      <w:tr w:rsidR="00100467" w:rsidRPr="00100467" w:rsidTr="00100467">
        <w:trPr>
          <w:trHeight w:val="397"/>
        </w:trPr>
        <w:tc>
          <w:tcPr>
            <w:tcW w:w="5184" w:type="dxa"/>
            <w:shd w:val="clear" w:color="auto" w:fill="auto"/>
            <w:vAlign w:val="center"/>
          </w:tcPr>
          <w:p w:rsidR="00100467" w:rsidRPr="00100467" w:rsidRDefault="00100467" w:rsidP="0042723B">
            <w:pPr>
              <w:spacing w:line="0" w:lineRule="atLeast"/>
              <w:rPr>
                <w:rFonts w:eastAsia="Calibri"/>
                <w:b/>
                <w:bCs/>
              </w:rPr>
            </w:pPr>
            <w:r w:rsidRPr="00100467">
              <w:rPr>
                <w:rFonts w:eastAsia="Calibri"/>
                <w:b/>
                <w:bCs/>
                <w:lang w:val="en-US"/>
              </w:rPr>
              <w:t>IV</w:t>
            </w:r>
            <w:r w:rsidRPr="00100467">
              <w:rPr>
                <w:rFonts w:eastAsia="Calibri"/>
                <w:b/>
                <w:bCs/>
              </w:rPr>
              <w:t xml:space="preserve"> </w:t>
            </w:r>
            <w:r w:rsidRPr="00100467">
              <w:rPr>
                <w:b/>
                <w:bCs/>
                <w:color w:val="auto"/>
                <w:szCs w:val="22"/>
                <w:lang w:eastAsia="en-US"/>
              </w:rPr>
              <w:t xml:space="preserve">сессия </w:t>
            </w:r>
            <w:r w:rsidRPr="00100467">
              <w:rPr>
                <w:sz w:val="22"/>
                <w:szCs w:val="20"/>
              </w:rPr>
              <w:t>(</w:t>
            </w:r>
            <w:r w:rsidR="0042723B">
              <w:rPr>
                <w:sz w:val="22"/>
                <w:szCs w:val="20"/>
                <w:lang w:val="en-US"/>
              </w:rPr>
              <w:t xml:space="preserve">IV </w:t>
            </w:r>
            <w:r w:rsidRPr="00100467">
              <w:rPr>
                <w:sz w:val="22"/>
                <w:szCs w:val="20"/>
              </w:rPr>
              <w:t>модуль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00467" w:rsidRPr="00100467" w:rsidRDefault="0042723B" w:rsidP="00100467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 мес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after="100" w:afterAutospacing="1"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.04.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after="100" w:afterAutospacing="1" w:line="240" w:lineRule="exac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.06.19</w:t>
            </w:r>
          </w:p>
        </w:tc>
        <w:tc>
          <w:tcPr>
            <w:tcW w:w="1269" w:type="dxa"/>
            <w:vAlign w:val="center"/>
          </w:tcPr>
          <w:p w:rsidR="00100467" w:rsidRPr="00100467" w:rsidRDefault="0037235D" w:rsidP="00100467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6</w:t>
            </w:r>
            <w:r w:rsidR="003A611B">
              <w:rPr>
                <w:rFonts w:eastAsia="Calibri"/>
                <w:b/>
                <w:color w:val="auto"/>
                <w:szCs w:val="22"/>
                <w:lang w:eastAsia="en-US"/>
              </w:rPr>
              <w:t xml:space="preserve"> 000</w:t>
            </w:r>
          </w:p>
        </w:tc>
      </w:tr>
    </w:tbl>
    <w:p w:rsidR="00100467" w:rsidRDefault="008317A4" w:rsidP="00100467">
      <w:pPr>
        <w:jc w:val="both"/>
        <w:rPr>
          <w:i/>
          <w:sz w:val="22"/>
          <w:szCs w:val="20"/>
        </w:rPr>
      </w:pPr>
      <w:r>
        <w:rPr>
          <w:i/>
        </w:rPr>
        <w:t xml:space="preserve">Занятия в период сессий </w:t>
      </w:r>
      <w:r w:rsidR="0042723B" w:rsidRPr="008317A4">
        <w:rPr>
          <w:i/>
        </w:rPr>
        <w:t xml:space="preserve">проходят </w:t>
      </w:r>
      <w:r w:rsidRPr="008317A4">
        <w:rPr>
          <w:i/>
        </w:rPr>
        <w:t>ка</w:t>
      </w:r>
      <w:r>
        <w:rPr>
          <w:i/>
        </w:rPr>
        <w:t>к</w:t>
      </w:r>
      <w:r w:rsidRPr="008317A4">
        <w:rPr>
          <w:i/>
        </w:rPr>
        <w:t xml:space="preserve"> </w:t>
      </w:r>
      <w:r w:rsidR="0042723B" w:rsidRPr="008317A4">
        <w:rPr>
          <w:i/>
        </w:rPr>
        <w:t>по очной (аудиторные занятия)</w:t>
      </w:r>
      <w:r>
        <w:rPr>
          <w:i/>
        </w:rPr>
        <w:t>,</w:t>
      </w:r>
      <w:r w:rsidR="0042723B" w:rsidRPr="008317A4">
        <w:rPr>
          <w:i/>
        </w:rPr>
        <w:t xml:space="preserve"> </w:t>
      </w:r>
      <w:r w:rsidRPr="008317A4">
        <w:rPr>
          <w:i/>
        </w:rPr>
        <w:t xml:space="preserve"> так </w:t>
      </w:r>
      <w:r w:rsidR="0042723B" w:rsidRPr="008317A4">
        <w:rPr>
          <w:i/>
        </w:rPr>
        <w:t>и</w:t>
      </w:r>
      <w:r w:rsidRPr="008317A4">
        <w:rPr>
          <w:i/>
        </w:rPr>
        <w:t xml:space="preserve"> по</w:t>
      </w:r>
      <w:r w:rsidR="0042723B" w:rsidRPr="008317A4">
        <w:rPr>
          <w:i/>
        </w:rPr>
        <w:t xml:space="preserve"> дистанционной</w:t>
      </w:r>
      <w:r w:rsidR="00282383" w:rsidRPr="008317A4">
        <w:rPr>
          <w:i/>
        </w:rPr>
        <w:t xml:space="preserve"> (вебинары</w:t>
      </w:r>
      <w:r w:rsidRPr="008317A4">
        <w:rPr>
          <w:i/>
        </w:rPr>
        <w:t>, онлайн-занятия</w:t>
      </w:r>
      <w:r w:rsidR="00282383" w:rsidRPr="008317A4">
        <w:rPr>
          <w:i/>
        </w:rPr>
        <w:t>) формам</w:t>
      </w:r>
      <w:r>
        <w:rPr>
          <w:i/>
        </w:rPr>
        <w:t xml:space="preserve"> обучения</w:t>
      </w:r>
      <w:r w:rsidR="00282383" w:rsidRPr="008317A4">
        <w:rPr>
          <w:i/>
        </w:rPr>
        <w:t xml:space="preserve">. </w:t>
      </w:r>
      <w:r w:rsidR="00282383" w:rsidRPr="008317A4">
        <w:rPr>
          <w:i/>
          <w:lang w:val="en-US"/>
        </w:rPr>
        <w:t>I</w:t>
      </w:r>
      <w:r w:rsidR="004C1893">
        <w:rPr>
          <w:i/>
        </w:rPr>
        <w:t xml:space="preserve"> модуль – занятия в Академии</w:t>
      </w:r>
      <w:r w:rsidR="00282383" w:rsidRPr="008317A4">
        <w:t xml:space="preserve">. </w:t>
      </w:r>
      <w:r w:rsidR="00282383" w:rsidRPr="008317A4">
        <w:rPr>
          <w:i/>
        </w:rPr>
        <w:t xml:space="preserve">Все последующие модули </w:t>
      </w:r>
      <w:r w:rsidRPr="008317A4">
        <w:rPr>
          <w:i/>
        </w:rPr>
        <w:t>– по индивидуальному графику (занятия очные или онлайн).</w:t>
      </w:r>
      <w:r w:rsidR="00282383" w:rsidRPr="008317A4">
        <w:rPr>
          <w:i/>
        </w:rPr>
        <w:t>Экзамены и защита дипломной работы в пери</w:t>
      </w:r>
      <w:r>
        <w:rPr>
          <w:i/>
        </w:rPr>
        <w:t xml:space="preserve">од </w:t>
      </w:r>
      <w:r w:rsidR="00282383" w:rsidRPr="008317A4">
        <w:rPr>
          <w:i/>
          <w:lang w:val="en-US"/>
        </w:rPr>
        <w:t>IV</w:t>
      </w:r>
      <w:r w:rsidR="004C1893">
        <w:rPr>
          <w:i/>
        </w:rPr>
        <w:t xml:space="preserve"> </w:t>
      </w:r>
      <w:r w:rsidRPr="008317A4">
        <w:rPr>
          <w:i/>
        </w:rPr>
        <w:t>сессии</w:t>
      </w:r>
      <w:r w:rsidR="00282383" w:rsidRPr="008317A4">
        <w:rPr>
          <w:i/>
        </w:rPr>
        <w:t xml:space="preserve"> – в Академии</w:t>
      </w:r>
      <w:r w:rsidR="00282383">
        <w:rPr>
          <w:i/>
          <w:sz w:val="22"/>
          <w:szCs w:val="20"/>
        </w:rPr>
        <w:t>.</w:t>
      </w:r>
    </w:p>
    <w:p w:rsidR="008317A4" w:rsidRPr="00282383" w:rsidRDefault="008317A4" w:rsidP="00100467">
      <w:pPr>
        <w:jc w:val="both"/>
        <w:rPr>
          <w:i/>
        </w:rPr>
      </w:pPr>
    </w:p>
    <w:p w:rsidR="00100467" w:rsidRPr="00100467" w:rsidRDefault="00100467" w:rsidP="00100467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100467">
        <w:rPr>
          <w:b/>
          <w:bCs/>
          <w:lang w:eastAsia="en-US"/>
        </w:rPr>
        <w:t>ИНДИВИДУАЛЬНОЕ ОБУЧЕНИЕ</w:t>
      </w:r>
    </w:p>
    <w:p w:rsidR="00100467" w:rsidRPr="00100467" w:rsidRDefault="00100467" w:rsidP="00100467">
      <w:pPr>
        <w:jc w:val="both"/>
        <w:rPr>
          <w:i/>
        </w:rPr>
      </w:pPr>
    </w:p>
    <w:p w:rsidR="00100467" w:rsidRPr="00100467" w:rsidRDefault="00100467" w:rsidP="00100467">
      <w:pPr>
        <w:autoSpaceDE w:val="0"/>
        <w:autoSpaceDN w:val="0"/>
        <w:adjustRightInd w:val="0"/>
        <w:jc w:val="both"/>
        <w:rPr>
          <w:b/>
          <w:i/>
          <w:color w:val="auto"/>
        </w:rPr>
      </w:pPr>
      <w:r w:rsidRPr="00100467">
        <w:rPr>
          <w:b/>
          <w:i/>
          <w:color w:val="auto"/>
        </w:rPr>
        <w:t>Помимо заочной формы обучения, кафедра предлагает заочное обучение по индивидуальному плану, в том числе ускоренное обучение с зачислением после подачи документов в любые ср</w:t>
      </w:r>
      <w:r w:rsidRPr="00100467">
        <w:rPr>
          <w:b/>
          <w:i/>
          <w:color w:val="auto"/>
        </w:rPr>
        <w:t>о</w:t>
      </w:r>
      <w:r w:rsidRPr="00100467">
        <w:rPr>
          <w:b/>
          <w:i/>
          <w:color w:val="auto"/>
        </w:rPr>
        <w:t>ки.</w:t>
      </w:r>
      <w:r w:rsidRPr="00100467">
        <w:rPr>
          <w:color w:val="auto"/>
        </w:rPr>
        <w:t xml:space="preserve"> </w:t>
      </w:r>
    </w:p>
    <w:p w:rsidR="00100467" w:rsidRPr="00100467" w:rsidRDefault="00100467" w:rsidP="00100467">
      <w:pPr>
        <w:autoSpaceDE w:val="0"/>
        <w:autoSpaceDN w:val="0"/>
        <w:adjustRightInd w:val="0"/>
        <w:jc w:val="both"/>
        <w:rPr>
          <w:b/>
          <w:i/>
          <w:color w:val="auto"/>
        </w:rPr>
      </w:pPr>
      <w:r w:rsidRPr="00100467">
        <w:rPr>
          <w:b/>
          <w:i/>
          <w:color w:val="auto"/>
        </w:rPr>
        <w:t>При обучении по индивидуальному плану на платной основе сроки обучения по модулям пл</w:t>
      </w:r>
      <w:r w:rsidRPr="00100467">
        <w:rPr>
          <w:b/>
          <w:i/>
          <w:color w:val="auto"/>
        </w:rPr>
        <w:t>а</w:t>
      </w:r>
      <w:r w:rsidRPr="00100467">
        <w:rPr>
          <w:b/>
          <w:i/>
          <w:color w:val="auto"/>
        </w:rPr>
        <w:t>нируются и уточняются, исходя из возможностей слушателя.</w:t>
      </w:r>
    </w:p>
    <w:p w:rsidR="00100467" w:rsidRPr="00100467" w:rsidRDefault="00100467" w:rsidP="00100467">
      <w:pPr>
        <w:jc w:val="both"/>
        <w:rPr>
          <w:i/>
        </w:rPr>
      </w:pPr>
    </w:p>
    <w:p w:rsidR="00100467" w:rsidRPr="00100467" w:rsidRDefault="00100467" w:rsidP="00100467">
      <w:pPr>
        <w:jc w:val="both"/>
        <w:rPr>
          <w:i/>
        </w:rPr>
      </w:pPr>
      <w:r w:rsidRPr="00100467">
        <w:rPr>
          <w:i/>
        </w:rPr>
        <w:t>Объем учебного плана - 320 часов для лиц, имеющих опыт работы в медиасфере. Для лиц,  не имеющих опыта работы в медиасфере, предлагается обучение по индивидуальному плану.</w:t>
      </w:r>
    </w:p>
    <w:p w:rsidR="00100467" w:rsidRPr="00100467" w:rsidRDefault="00100467" w:rsidP="00222F86">
      <w:pPr>
        <w:autoSpaceDE w:val="0"/>
        <w:autoSpaceDN w:val="0"/>
        <w:adjustRightInd w:val="0"/>
        <w:jc w:val="both"/>
        <w:rPr>
          <w:color w:val="auto"/>
          <w:lang w:eastAsia="en-US"/>
        </w:rPr>
      </w:pPr>
      <w:r w:rsidRPr="00100467">
        <w:rPr>
          <w:color w:val="auto"/>
        </w:rPr>
        <w:t xml:space="preserve">Учебный план заочного и индивидуального обучения состоит из </w:t>
      </w:r>
      <w:r w:rsidRPr="00100467">
        <w:rPr>
          <w:b/>
          <w:color w:val="auto"/>
        </w:rPr>
        <w:t>4 базовых модулей</w:t>
      </w:r>
      <w:r w:rsidRPr="00100467">
        <w:rPr>
          <w:color w:val="auto"/>
        </w:rPr>
        <w:t xml:space="preserve"> (разделов), включающих основные теоретические и практические дисциплины, соответствующие основным этапам продюсирования телевизионного контента, начиная от этапа выбора идеи будущего прое</w:t>
      </w:r>
      <w:r w:rsidRPr="00100467">
        <w:rPr>
          <w:color w:val="auto"/>
        </w:rPr>
        <w:t>к</w:t>
      </w:r>
      <w:r w:rsidRPr="00100467">
        <w:rPr>
          <w:color w:val="auto"/>
        </w:rPr>
        <w:t>та до его воплощения в самостоятельный, новый медийный проект.</w:t>
      </w:r>
    </w:p>
    <w:p w:rsidR="00100467" w:rsidRPr="00100467" w:rsidRDefault="00100467" w:rsidP="00100467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00467">
        <w:rPr>
          <w:color w:val="auto"/>
        </w:rPr>
        <w:t>Каждый модуль программы включает аудиторную, практическую и самостоятельную раб</w:t>
      </w:r>
      <w:r w:rsidRPr="00100467">
        <w:rPr>
          <w:color w:val="auto"/>
        </w:rPr>
        <w:t>о</w:t>
      </w:r>
      <w:r w:rsidRPr="00100467">
        <w:rPr>
          <w:color w:val="auto"/>
        </w:rPr>
        <w:t>ту слушателя, стажировки и обмен опытом, а также время, отводимое на контроль качества осво</w:t>
      </w:r>
      <w:r w:rsidRPr="00100467">
        <w:rPr>
          <w:color w:val="auto"/>
        </w:rPr>
        <w:t>е</w:t>
      </w:r>
      <w:r w:rsidRPr="00100467">
        <w:rPr>
          <w:color w:val="auto"/>
        </w:rPr>
        <w:t>ния слушателем программы обучения.</w:t>
      </w:r>
    </w:p>
    <w:p w:rsidR="00100467" w:rsidRPr="00100467" w:rsidRDefault="00100467" w:rsidP="00100467">
      <w:pPr>
        <w:autoSpaceDE w:val="0"/>
        <w:autoSpaceDN w:val="0"/>
        <w:adjustRightInd w:val="0"/>
        <w:jc w:val="both"/>
        <w:rPr>
          <w:color w:val="auto"/>
        </w:rPr>
      </w:pPr>
      <w:r w:rsidRPr="00100467">
        <w:rPr>
          <w:color w:val="auto"/>
        </w:rPr>
        <w:t xml:space="preserve">         Объем каждого модуля может варьироваться в зависимости от уровня профессиональной подготовки слушателя, его базового образования и трудоемкости выбранного для реализации пр</w:t>
      </w:r>
      <w:r w:rsidRPr="00100467">
        <w:rPr>
          <w:color w:val="auto"/>
        </w:rPr>
        <w:t>о</w:t>
      </w:r>
      <w:r w:rsidRPr="00100467">
        <w:rPr>
          <w:color w:val="auto"/>
        </w:rPr>
        <w:t xml:space="preserve">дюсерского проекта. </w:t>
      </w:r>
    </w:p>
    <w:p w:rsidR="00100467" w:rsidRPr="00100467" w:rsidRDefault="00100467" w:rsidP="00100467">
      <w:pPr>
        <w:autoSpaceDE w:val="0"/>
        <w:autoSpaceDN w:val="0"/>
        <w:adjustRightInd w:val="0"/>
        <w:jc w:val="both"/>
        <w:rPr>
          <w:color w:val="auto"/>
        </w:rPr>
      </w:pPr>
      <w:r w:rsidRPr="00100467">
        <w:rPr>
          <w:color w:val="auto"/>
        </w:rPr>
        <w:t xml:space="preserve"> В процессе обучения используются  дистанционные образовательные технологии и электронное обучение.</w:t>
      </w:r>
    </w:p>
    <w:p w:rsidR="00100467" w:rsidRPr="00995B12" w:rsidRDefault="00100467" w:rsidP="00100467">
      <w:pPr>
        <w:ind w:firstLine="219"/>
        <w:jc w:val="both"/>
        <w:rPr>
          <w:color w:val="auto"/>
        </w:rPr>
      </w:pPr>
      <w:r w:rsidRPr="00100467">
        <w:rPr>
          <w:b/>
          <w:bCs/>
          <w:i/>
        </w:rPr>
        <w:lastRenderedPageBreak/>
        <w:t xml:space="preserve">          </w:t>
      </w:r>
      <w:r w:rsidRPr="00995B12">
        <w:rPr>
          <w:bCs/>
        </w:rPr>
        <w:t>Таким образом</w:t>
      </w:r>
      <w:r w:rsidRPr="00995B12">
        <w:rPr>
          <w:bCs/>
          <w:i/>
        </w:rPr>
        <w:t>,</w:t>
      </w:r>
      <w:r w:rsidRPr="00995B12">
        <w:rPr>
          <w:color w:val="auto"/>
        </w:rPr>
        <w:t xml:space="preserve"> </w:t>
      </w:r>
      <w:r w:rsidRPr="00995B12">
        <w:rPr>
          <w:rFonts w:eastAsia="Calibri"/>
          <w:color w:val="auto"/>
        </w:rPr>
        <w:t>особенностью предлагаемой программы является то, что обучение новой профессии происходит в процессе производства самостоятельного продюсерского проекта, идею которого слушатель находит и воплощает самостоятельно (Обучение через «проект»).</w:t>
      </w:r>
    </w:p>
    <w:p w:rsidR="00100467" w:rsidRPr="00995B12" w:rsidRDefault="00100467" w:rsidP="00100467">
      <w:pPr>
        <w:autoSpaceDE w:val="0"/>
        <w:autoSpaceDN w:val="0"/>
        <w:adjustRightInd w:val="0"/>
        <w:jc w:val="both"/>
        <w:rPr>
          <w:rFonts w:eastAsia="Calibri"/>
          <w:color w:val="auto"/>
        </w:rPr>
      </w:pPr>
      <w:r w:rsidRPr="00995B12">
        <w:rPr>
          <w:rFonts w:eastAsia="Calibri"/>
          <w:color w:val="auto"/>
        </w:rPr>
        <w:t xml:space="preserve"> В результате обучения выпускник получает не только диплом о профессиональной переподгото</w:t>
      </w:r>
      <w:r w:rsidRPr="00995B12">
        <w:rPr>
          <w:rFonts w:eastAsia="Calibri"/>
          <w:color w:val="auto"/>
        </w:rPr>
        <w:t>в</w:t>
      </w:r>
      <w:r w:rsidRPr="00995B12">
        <w:rPr>
          <w:rFonts w:eastAsia="Calibri"/>
          <w:color w:val="auto"/>
        </w:rPr>
        <w:t>ке, но и выполненный им самим от начала до конца продюсерский проект, востребованный и ре</w:t>
      </w:r>
      <w:r w:rsidRPr="00995B12">
        <w:rPr>
          <w:rFonts w:eastAsia="Calibri"/>
          <w:color w:val="auto"/>
        </w:rPr>
        <w:t>а</w:t>
      </w:r>
      <w:r w:rsidRPr="00995B12">
        <w:rPr>
          <w:rFonts w:eastAsia="Calibri"/>
          <w:color w:val="auto"/>
        </w:rPr>
        <w:t>лизованный на телевизионном рынке и в медиасреде.</w:t>
      </w:r>
    </w:p>
    <w:p w:rsidR="00100467" w:rsidRPr="00100467" w:rsidRDefault="00100467" w:rsidP="00100467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100467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100467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100467">
        <w:rPr>
          <w:rFonts w:eastAsia="Batang"/>
          <w:b/>
          <w:bCs/>
          <w:i/>
          <w:color w:val="auto"/>
          <w:szCs w:val="40"/>
        </w:rPr>
        <w:t>д</w:t>
      </w:r>
      <w:r w:rsidRPr="00100467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100467">
        <w:rPr>
          <w:b/>
          <w:i/>
          <w:color w:val="auto"/>
          <w:szCs w:val="22"/>
        </w:rPr>
        <w:t>предоставляется возможность обучения на бю</w:t>
      </w:r>
      <w:r w:rsidRPr="00100467">
        <w:rPr>
          <w:b/>
          <w:i/>
          <w:color w:val="auto"/>
          <w:szCs w:val="22"/>
        </w:rPr>
        <w:t>д</w:t>
      </w:r>
      <w:r w:rsidRPr="00100467">
        <w:rPr>
          <w:b/>
          <w:i/>
          <w:color w:val="auto"/>
          <w:szCs w:val="22"/>
        </w:rPr>
        <w:t xml:space="preserve">жетной основе. </w:t>
      </w:r>
    </w:p>
    <w:p w:rsidR="00100467" w:rsidRPr="00100467" w:rsidRDefault="00100467" w:rsidP="00100467">
      <w:pPr>
        <w:jc w:val="both"/>
        <w:rPr>
          <w:b/>
          <w:bCs/>
          <w:i/>
          <w:color w:val="FF0000"/>
        </w:rPr>
      </w:pPr>
      <w:r w:rsidRPr="00100467">
        <w:rPr>
          <w:b/>
          <w:bCs/>
          <w:i/>
          <w:color w:val="auto"/>
        </w:rPr>
        <w:t xml:space="preserve">В Приемную комиссию </w:t>
      </w:r>
      <w:r w:rsidR="002C6796">
        <w:rPr>
          <w:b/>
          <w:bCs/>
          <w:i/>
          <w:color w:val="auto"/>
        </w:rPr>
        <w:t xml:space="preserve">до 28 сентября 2018 года </w:t>
      </w:r>
      <w:r w:rsidRPr="00100467">
        <w:rPr>
          <w:b/>
          <w:bCs/>
          <w:i/>
          <w:color w:val="auto"/>
        </w:rPr>
        <w:t xml:space="preserve">необходимо подать </w:t>
      </w:r>
      <w:r w:rsidRPr="00100467">
        <w:rPr>
          <w:b/>
          <w:i/>
          <w:color w:val="auto"/>
        </w:rPr>
        <w:t>личное заявление или направление</w:t>
      </w:r>
      <w:r w:rsidRPr="00100467">
        <w:rPr>
          <w:b/>
          <w:bCs/>
          <w:i/>
          <w:color w:val="auto"/>
        </w:rPr>
        <w:t>, а также</w:t>
      </w:r>
    </w:p>
    <w:p w:rsidR="00100467" w:rsidRPr="00100467" w:rsidRDefault="00100467" w:rsidP="00100467">
      <w:pPr>
        <w:tabs>
          <w:tab w:val="num" w:pos="1324"/>
        </w:tabs>
        <w:jc w:val="both"/>
        <w:rPr>
          <w:b/>
          <w:bCs/>
          <w:i/>
        </w:rPr>
      </w:pPr>
      <w:r w:rsidRPr="00100467">
        <w:rPr>
          <w:b/>
          <w:bCs/>
          <w:i/>
        </w:rPr>
        <w:t xml:space="preserve">-  </w:t>
      </w:r>
      <w:r w:rsidRPr="00100467">
        <w:rPr>
          <w:i/>
        </w:rPr>
        <w:t>резюме (1-2 стр.), которое включает ответы на вопросы:</w:t>
      </w:r>
    </w:p>
    <w:p w:rsidR="00100467" w:rsidRPr="00100467" w:rsidRDefault="00100467" w:rsidP="00100467">
      <w:pPr>
        <w:spacing w:line="240" w:lineRule="atLeast"/>
        <w:jc w:val="both"/>
        <w:rPr>
          <w:b/>
          <w:bCs/>
          <w:i/>
        </w:rPr>
      </w:pPr>
      <w:r w:rsidRPr="00100467">
        <w:rPr>
          <w:i/>
        </w:rPr>
        <w:t>1. Какой жанр для Вас наиболее предпочтителен для реализации продюсерских проектов и поч</w:t>
      </w:r>
      <w:r w:rsidRPr="00100467">
        <w:rPr>
          <w:i/>
        </w:rPr>
        <w:t>е</w:t>
      </w:r>
      <w:r w:rsidRPr="00100467">
        <w:rPr>
          <w:i/>
        </w:rPr>
        <w:t>му? (документальное или художественное кино, телесериалы, ток-шоу, реалити - шоу, новости и т. д.)</w:t>
      </w:r>
    </w:p>
    <w:p w:rsidR="00100467" w:rsidRPr="00100467" w:rsidRDefault="00100467" w:rsidP="00100467">
      <w:pPr>
        <w:jc w:val="both"/>
        <w:rPr>
          <w:i/>
        </w:rPr>
      </w:pPr>
      <w:r w:rsidRPr="00100467">
        <w:rPr>
          <w:bCs/>
          <w:i/>
        </w:rPr>
        <w:t>2</w:t>
      </w:r>
      <w:r w:rsidRPr="00100467">
        <w:rPr>
          <w:b/>
          <w:bCs/>
          <w:i/>
        </w:rPr>
        <w:t xml:space="preserve">. </w:t>
      </w:r>
      <w:r w:rsidRPr="00100467">
        <w:rPr>
          <w:i/>
        </w:rPr>
        <w:t>В каких телевизионных (радио) программах Вы участвовали и в качестве кого?</w:t>
      </w:r>
    </w:p>
    <w:p w:rsidR="00100467" w:rsidRPr="00100467" w:rsidRDefault="00100467" w:rsidP="00100467">
      <w:pPr>
        <w:rPr>
          <w:b/>
          <w:bCs/>
          <w:i/>
          <w:color w:val="auto"/>
          <w:szCs w:val="22"/>
        </w:rPr>
      </w:pPr>
    </w:p>
    <w:p w:rsidR="00100467" w:rsidRPr="00100467" w:rsidRDefault="00100467" w:rsidP="00100467">
      <w:pPr>
        <w:jc w:val="both"/>
        <w:rPr>
          <w:bCs/>
          <w:i/>
          <w:u w:val="single"/>
        </w:rPr>
      </w:pPr>
      <w:r w:rsidRPr="00100467">
        <w:rPr>
          <w:bCs/>
          <w:i/>
          <w:u w:val="single"/>
        </w:rPr>
        <w:t xml:space="preserve">По всем вопросам, связанным с формой и программой обучения, обращаться по телефону               </w:t>
      </w:r>
      <w:r w:rsidRPr="00100467">
        <w:rPr>
          <w:b/>
          <w:bCs/>
          <w:i/>
          <w:u w:val="single"/>
        </w:rPr>
        <w:t>8 926 722 62 35</w:t>
      </w:r>
      <w:r w:rsidRPr="00100467">
        <w:rPr>
          <w:bCs/>
          <w:i/>
          <w:u w:val="single"/>
        </w:rPr>
        <w:t xml:space="preserve"> к Соболевой Татьяне Анатольевне, руководителю программы и заведующей к</w:t>
      </w:r>
      <w:r w:rsidRPr="00100467">
        <w:rPr>
          <w:bCs/>
          <w:i/>
          <w:u w:val="single"/>
        </w:rPr>
        <w:t>а</w:t>
      </w:r>
      <w:r w:rsidRPr="00100467">
        <w:rPr>
          <w:bCs/>
          <w:i/>
          <w:u w:val="single"/>
        </w:rPr>
        <w:t>федрой медиабизнеса.</w:t>
      </w:r>
    </w:p>
    <w:p w:rsidR="00100467" w:rsidRPr="00100467" w:rsidRDefault="00100467" w:rsidP="00100467">
      <w:pPr>
        <w:jc w:val="center"/>
        <w:rPr>
          <w:b/>
          <w:bCs/>
          <w:sz w:val="36"/>
          <w:szCs w:val="36"/>
        </w:rPr>
      </w:pPr>
    </w:p>
    <w:p w:rsidR="00100467" w:rsidRPr="00100467" w:rsidRDefault="00100467" w:rsidP="00100467">
      <w:pPr>
        <w:jc w:val="center"/>
        <w:rPr>
          <w:b/>
          <w:bCs/>
          <w:sz w:val="36"/>
          <w:szCs w:val="36"/>
        </w:rPr>
      </w:pPr>
      <w:r w:rsidRPr="00100467">
        <w:rPr>
          <w:b/>
          <w:bCs/>
          <w:sz w:val="36"/>
          <w:szCs w:val="36"/>
        </w:rPr>
        <w:t>ПОВЫШЕНИЕ КВАЛИФИКАЦИИ</w:t>
      </w:r>
    </w:p>
    <w:p w:rsidR="00100467" w:rsidRPr="00100467" w:rsidRDefault="00100467" w:rsidP="00100467">
      <w:pPr>
        <w:jc w:val="center"/>
        <w:rPr>
          <w:b/>
          <w:bCs/>
          <w:sz w:val="28"/>
          <w:szCs w:val="28"/>
        </w:rPr>
      </w:pPr>
    </w:p>
    <w:p w:rsidR="00100467" w:rsidRPr="00100467" w:rsidRDefault="00100467" w:rsidP="00100467">
      <w:pPr>
        <w:jc w:val="center"/>
        <w:rPr>
          <w:b/>
          <w:bCs/>
          <w:szCs w:val="28"/>
        </w:rPr>
      </w:pPr>
      <w:r w:rsidRPr="00100467">
        <w:rPr>
          <w:b/>
          <w:bCs/>
          <w:szCs w:val="28"/>
        </w:rPr>
        <w:t>ОБУЧЕНИЕ С ОТРЫВОМ ОТ РАБОТЫ</w:t>
      </w:r>
    </w:p>
    <w:p w:rsidR="00100467" w:rsidRPr="00100467" w:rsidRDefault="00100467" w:rsidP="00100467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134"/>
        <w:gridCol w:w="1275"/>
        <w:gridCol w:w="1276"/>
      </w:tblGrid>
      <w:tr w:rsidR="00100467" w:rsidRPr="00100467" w:rsidTr="00100467">
        <w:trPr>
          <w:trHeight w:val="283"/>
        </w:trPr>
        <w:tc>
          <w:tcPr>
            <w:tcW w:w="5671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100467">
              <w:rPr>
                <w:sz w:val="22"/>
                <w:szCs w:val="18"/>
              </w:rPr>
              <w:t>стоимость обучения</w:t>
            </w:r>
          </w:p>
        </w:tc>
      </w:tr>
      <w:tr w:rsidR="00100467" w:rsidRPr="00100467" w:rsidTr="00100467">
        <w:trPr>
          <w:trHeight w:val="283"/>
        </w:trPr>
        <w:tc>
          <w:tcPr>
            <w:tcW w:w="5671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240" w:lineRule="exact"/>
              <w:rPr>
                <w:b/>
              </w:rPr>
            </w:pPr>
            <w:r w:rsidRPr="00100467">
              <w:rPr>
                <w:b/>
              </w:rPr>
              <w:t xml:space="preserve">Основы продюсерской деятельности </w:t>
            </w:r>
          </w:p>
          <w:p w:rsidR="00100467" w:rsidRPr="00100467" w:rsidRDefault="00100467" w:rsidP="00100467">
            <w:pPr>
              <w:spacing w:line="240" w:lineRule="exact"/>
              <w:rPr>
                <w:b/>
              </w:rPr>
            </w:pPr>
            <w:r w:rsidRPr="00100467">
              <w:rPr>
                <w:b/>
              </w:rPr>
              <w:t>на телевидении и рад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</w:p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  <w:r w:rsidRPr="00100467">
              <w:rPr>
                <w:b/>
              </w:rPr>
              <w:t>2 нед.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467" w:rsidRDefault="003A611B" w:rsidP="0010046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01.10.18</w:t>
            </w:r>
          </w:p>
          <w:p w:rsidR="003A611B" w:rsidRPr="00100467" w:rsidRDefault="003A611B" w:rsidP="0010046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1.02.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467" w:rsidRDefault="003A611B" w:rsidP="0010046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3.10.18</w:t>
            </w:r>
          </w:p>
          <w:p w:rsidR="003A611B" w:rsidRPr="00100467" w:rsidRDefault="00210CDC" w:rsidP="00100467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A611B">
              <w:rPr>
                <w:b/>
              </w:rPr>
              <w:t>.02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37235D" w:rsidP="00100467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 500</w:t>
            </w:r>
          </w:p>
        </w:tc>
      </w:tr>
    </w:tbl>
    <w:p w:rsidR="00100467" w:rsidRPr="00100467" w:rsidRDefault="00100467" w:rsidP="00100467">
      <w:pPr>
        <w:rPr>
          <w:i/>
        </w:rPr>
      </w:pPr>
      <w:r w:rsidRPr="00100467">
        <w:rPr>
          <w:i/>
        </w:rPr>
        <w:t>Объем учебного плана – 72 часа</w:t>
      </w:r>
    </w:p>
    <w:p w:rsidR="00100467" w:rsidRPr="00100467" w:rsidRDefault="00100467" w:rsidP="00100467">
      <w:pPr>
        <w:jc w:val="both"/>
        <w:rPr>
          <w:i/>
        </w:rPr>
      </w:pPr>
    </w:p>
    <w:p w:rsidR="00100467" w:rsidRPr="00100467" w:rsidRDefault="00100467" w:rsidP="00100467">
      <w:pPr>
        <w:jc w:val="both"/>
        <w:rPr>
          <w:i/>
        </w:rPr>
      </w:pPr>
      <w:r w:rsidRPr="00100467">
        <w:rPr>
          <w:i/>
        </w:rPr>
        <w:t>Семинар для тех, кто интересуется профессией продюсера телевидения и радио, и начинает осваивать самую креативную и эффективную сферу медиабизнеса.</w:t>
      </w:r>
    </w:p>
    <w:p w:rsidR="00100467" w:rsidRPr="00100467" w:rsidRDefault="00100467" w:rsidP="00100467">
      <w:pPr>
        <w:jc w:val="both"/>
      </w:pPr>
      <w:r w:rsidRPr="00100467">
        <w:t>Помимо общетеоретических, базовых основ продюсерской деятельности на телевидении и радио, этот этап включает тренинги и практикумы, формирующие профессиональные навыки  и умения  продюсера   современного медийного контента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Режим занятий - ежедневно, кроме воскресенья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По окончании выдается удостоверение о повышении квалификации.</w:t>
      </w:r>
    </w:p>
    <w:p w:rsidR="00100467" w:rsidRPr="00100467" w:rsidRDefault="00100467" w:rsidP="00100467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100467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100467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100467">
        <w:rPr>
          <w:rFonts w:eastAsia="Batang"/>
          <w:b/>
          <w:bCs/>
          <w:i/>
          <w:color w:val="auto"/>
          <w:szCs w:val="40"/>
        </w:rPr>
        <w:t>д</w:t>
      </w:r>
      <w:r w:rsidRPr="00100467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100467">
        <w:rPr>
          <w:b/>
          <w:i/>
          <w:color w:val="auto"/>
          <w:szCs w:val="22"/>
        </w:rPr>
        <w:t>предоставляется возможность обучения на бю</w:t>
      </w:r>
      <w:r w:rsidRPr="00100467">
        <w:rPr>
          <w:b/>
          <w:i/>
          <w:color w:val="auto"/>
          <w:szCs w:val="22"/>
        </w:rPr>
        <w:t>д</w:t>
      </w:r>
      <w:r w:rsidRPr="00100467">
        <w:rPr>
          <w:b/>
          <w:i/>
          <w:color w:val="auto"/>
          <w:szCs w:val="22"/>
        </w:rPr>
        <w:t xml:space="preserve">жетной основе. </w:t>
      </w:r>
    </w:p>
    <w:p w:rsidR="00100467" w:rsidRDefault="00100467" w:rsidP="00100467">
      <w:pPr>
        <w:jc w:val="both"/>
        <w:rPr>
          <w:bCs/>
          <w:i/>
          <w:u w:val="single"/>
        </w:rPr>
      </w:pPr>
      <w:r w:rsidRPr="00100467">
        <w:rPr>
          <w:bCs/>
          <w:i/>
          <w:u w:val="single"/>
        </w:rPr>
        <w:t>По всем вопросам связанным с программой обучения обращаться на кафедру медиабизнеса по телефону 8 926 722 62 35 (Соболева Татьяна Анатольевна, заведующая кафедрой медиабизнеса)</w:t>
      </w:r>
    </w:p>
    <w:p w:rsidR="00995B12" w:rsidRPr="00100467" w:rsidRDefault="00995B12" w:rsidP="00100467">
      <w:pPr>
        <w:jc w:val="both"/>
        <w:rPr>
          <w:bCs/>
          <w:i/>
          <w:u w:val="single"/>
        </w:rPr>
      </w:pP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134"/>
        <w:gridCol w:w="1275"/>
        <w:gridCol w:w="1276"/>
      </w:tblGrid>
      <w:tr w:rsidR="00100467" w:rsidRPr="00100467" w:rsidTr="00100467">
        <w:trPr>
          <w:trHeight w:val="283"/>
        </w:trPr>
        <w:tc>
          <w:tcPr>
            <w:tcW w:w="5671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100467">
              <w:rPr>
                <w:sz w:val="22"/>
                <w:szCs w:val="18"/>
              </w:rPr>
              <w:t>стоимость обучения</w:t>
            </w:r>
          </w:p>
        </w:tc>
      </w:tr>
      <w:tr w:rsidR="00100467" w:rsidRPr="00100467" w:rsidTr="00100467">
        <w:trPr>
          <w:trHeight w:val="283"/>
        </w:trPr>
        <w:tc>
          <w:tcPr>
            <w:tcW w:w="5671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240" w:lineRule="exact"/>
              <w:rPr>
                <w:b/>
              </w:rPr>
            </w:pPr>
            <w:r w:rsidRPr="00100467">
              <w:rPr>
                <w:b/>
              </w:rPr>
              <w:t>Продюсирование информационных 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</w:p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  <w:r w:rsidRPr="00100467">
              <w:rPr>
                <w:b/>
              </w:rPr>
              <w:t>2 нед.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1.10</w:t>
            </w:r>
            <w:r w:rsidR="004C1893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467" w:rsidRPr="00100467" w:rsidRDefault="003A611B" w:rsidP="00100467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3.10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37235D" w:rsidP="00100467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 500</w:t>
            </w:r>
          </w:p>
        </w:tc>
      </w:tr>
    </w:tbl>
    <w:p w:rsidR="00100467" w:rsidRPr="00100467" w:rsidRDefault="00100467" w:rsidP="00100467">
      <w:pPr>
        <w:rPr>
          <w:i/>
        </w:rPr>
      </w:pPr>
      <w:r w:rsidRPr="00100467">
        <w:rPr>
          <w:i/>
        </w:rPr>
        <w:t>Объем учебного плана – 72 часа</w:t>
      </w:r>
    </w:p>
    <w:p w:rsidR="00100467" w:rsidRPr="00100467" w:rsidRDefault="00100467" w:rsidP="00100467">
      <w:pPr>
        <w:jc w:val="both"/>
        <w:rPr>
          <w:i/>
        </w:rPr>
      </w:pPr>
    </w:p>
    <w:p w:rsidR="00100467" w:rsidRPr="00100467" w:rsidRDefault="00100467" w:rsidP="00100467">
      <w:pPr>
        <w:jc w:val="both"/>
        <w:rPr>
          <w:i/>
        </w:rPr>
      </w:pPr>
      <w:r w:rsidRPr="00100467">
        <w:rPr>
          <w:i/>
        </w:rPr>
        <w:t xml:space="preserve">Предлагаемый семинар для продюсеров информационного теле - и радио вещания коммерческих и государственных телерадиокомпаний. </w:t>
      </w:r>
    </w:p>
    <w:p w:rsidR="00100467" w:rsidRPr="00100467" w:rsidRDefault="00100467" w:rsidP="00100467">
      <w:r w:rsidRPr="00100467">
        <w:t>Программа семинара включает аудиторные занятия по общетеоретическим, базовым основам о</w:t>
      </w:r>
      <w:r w:rsidRPr="00100467">
        <w:t>р</w:t>
      </w:r>
      <w:r w:rsidRPr="00100467">
        <w:t xml:space="preserve">ганизации и технологии создания информационного контента. </w:t>
      </w:r>
    </w:p>
    <w:p w:rsidR="00100467" w:rsidRPr="00100467" w:rsidRDefault="00100467" w:rsidP="00100467">
      <w:r w:rsidRPr="00100467">
        <w:t>Слушатели познакомятся с работой продюсеров «Россия сегодня», «Вести 24»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Режим занятий - ежедневно, кроме воскресенья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По окончании выдается удостоверение о повышении квалификации.</w:t>
      </w:r>
    </w:p>
    <w:p w:rsidR="00100467" w:rsidRPr="00100467" w:rsidRDefault="00100467" w:rsidP="00100467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100467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100467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100467">
        <w:rPr>
          <w:rFonts w:eastAsia="Batang"/>
          <w:b/>
          <w:bCs/>
          <w:i/>
          <w:color w:val="auto"/>
          <w:szCs w:val="40"/>
        </w:rPr>
        <w:t>д</w:t>
      </w:r>
      <w:r w:rsidRPr="00100467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100467">
        <w:rPr>
          <w:b/>
          <w:i/>
          <w:color w:val="auto"/>
          <w:szCs w:val="22"/>
        </w:rPr>
        <w:t>предоставляется возможность обучения на бю</w:t>
      </w:r>
      <w:r w:rsidRPr="00100467">
        <w:rPr>
          <w:b/>
          <w:i/>
          <w:color w:val="auto"/>
          <w:szCs w:val="22"/>
        </w:rPr>
        <w:t>д</w:t>
      </w:r>
      <w:r w:rsidRPr="00100467">
        <w:rPr>
          <w:b/>
          <w:i/>
          <w:color w:val="auto"/>
          <w:szCs w:val="22"/>
        </w:rPr>
        <w:t xml:space="preserve">жетной основе. </w:t>
      </w:r>
    </w:p>
    <w:p w:rsidR="00100467" w:rsidRPr="00100467" w:rsidRDefault="00100467" w:rsidP="00100467">
      <w:pPr>
        <w:jc w:val="both"/>
        <w:rPr>
          <w:bCs/>
          <w:i/>
          <w:u w:val="single"/>
        </w:rPr>
      </w:pPr>
      <w:r w:rsidRPr="00100467">
        <w:rPr>
          <w:bCs/>
          <w:i/>
          <w:u w:val="single"/>
        </w:rPr>
        <w:t>По всем вопросам связанным с программой обучения обращаться на кафедру медиабизнеса по телефону 8 926 722 62 35 (Соболева Татьяна Анатольевна, заведующая кафедрой медиабизнеса)</w:t>
      </w:r>
    </w:p>
    <w:p w:rsidR="001F2E4F" w:rsidRPr="00100467" w:rsidRDefault="001F2E4F" w:rsidP="00100467">
      <w:pPr>
        <w:spacing w:after="200" w:line="240" w:lineRule="atLeast"/>
        <w:contextualSpacing/>
        <w:rPr>
          <w:rFonts w:eastAsia="Batang"/>
          <w:b/>
          <w:bCs/>
          <w:color w:val="auto"/>
          <w:sz w:val="36"/>
          <w:szCs w:val="40"/>
        </w:rPr>
      </w:pPr>
    </w:p>
    <w:p w:rsidR="00100467" w:rsidRPr="00100467" w:rsidRDefault="00100467" w:rsidP="00100467">
      <w:pPr>
        <w:jc w:val="center"/>
        <w:rPr>
          <w:b/>
          <w:bCs/>
          <w:sz w:val="32"/>
          <w:szCs w:val="28"/>
        </w:rPr>
      </w:pPr>
      <w:r w:rsidRPr="00100467">
        <w:rPr>
          <w:b/>
          <w:bCs/>
          <w:sz w:val="32"/>
          <w:szCs w:val="28"/>
        </w:rPr>
        <w:t>ИНТЕНСИВНЫЕ КУРСЫ</w:t>
      </w:r>
    </w:p>
    <w:p w:rsidR="00100467" w:rsidRPr="00100467" w:rsidRDefault="00100467" w:rsidP="00100467">
      <w:pPr>
        <w:jc w:val="center"/>
        <w:rPr>
          <w:b/>
          <w:bCs/>
          <w:sz w:val="32"/>
          <w:szCs w:val="28"/>
        </w:rPr>
      </w:pPr>
    </w:p>
    <w:p w:rsidR="00100467" w:rsidRPr="00100467" w:rsidRDefault="00100467" w:rsidP="00100467">
      <w:pPr>
        <w:jc w:val="center"/>
        <w:rPr>
          <w:b/>
          <w:bCs/>
          <w:szCs w:val="28"/>
        </w:rPr>
      </w:pPr>
      <w:r w:rsidRPr="00100467">
        <w:rPr>
          <w:b/>
          <w:bCs/>
          <w:szCs w:val="28"/>
        </w:rPr>
        <w:t>ОБУЧЕНИЕ С ОТРЫВОМ ОТ РАБОТЫ</w:t>
      </w:r>
    </w:p>
    <w:p w:rsidR="00100467" w:rsidRPr="00100467" w:rsidRDefault="00100467" w:rsidP="00100467">
      <w:pPr>
        <w:jc w:val="center"/>
        <w:rPr>
          <w:b/>
          <w:bCs/>
          <w:sz w:val="28"/>
          <w:szCs w:val="28"/>
        </w:rPr>
      </w:pP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490"/>
        <w:gridCol w:w="1173"/>
        <w:gridCol w:w="1117"/>
        <w:gridCol w:w="1292"/>
        <w:gridCol w:w="1276"/>
      </w:tblGrid>
      <w:tr w:rsidR="00100467" w:rsidRPr="00100467" w:rsidTr="00100467">
        <w:trPr>
          <w:trHeight w:val="380"/>
        </w:trPr>
        <w:tc>
          <w:tcPr>
            <w:tcW w:w="5490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ind w:firstLine="425"/>
              <w:jc w:val="center"/>
              <w:rPr>
                <w:szCs w:val="18"/>
              </w:rPr>
            </w:pPr>
            <w:r w:rsidRPr="00100467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73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срок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обучения</w:t>
            </w:r>
          </w:p>
        </w:tc>
        <w:tc>
          <w:tcPr>
            <w:tcW w:w="1117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начало занятий</w:t>
            </w:r>
          </w:p>
        </w:tc>
        <w:tc>
          <w:tcPr>
            <w:tcW w:w="1292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окончание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зан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rPr>
                <w:szCs w:val="18"/>
              </w:rPr>
            </w:pPr>
            <w:r w:rsidRPr="00100467">
              <w:rPr>
                <w:szCs w:val="18"/>
              </w:rPr>
              <w:t>стоимость обучения</w:t>
            </w:r>
          </w:p>
        </w:tc>
      </w:tr>
      <w:tr w:rsidR="00100467" w:rsidRPr="00100467" w:rsidTr="00100467">
        <w:trPr>
          <w:trHeight w:val="380"/>
        </w:trPr>
        <w:tc>
          <w:tcPr>
            <w:tcW w:w="5490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240" w:lineRule="exact"/>
              <w:rPr>
                <w:b/>
              </w:rPr>
            </w:pPr>
            <w:r w:rsidRPr="00100467">
              <w:rPr>
                <w:b/>
              </w:rPr>
              <w:t>Продюсерская деятельность</w:t>
            </w:r>
          </w:p>
          <w:p w:rsidR="00100467" w:rsidRPr="00100467" w:rsidRDefault="00100467" w:rsidP="00100467">
            <w:pPr>
              <w:spacing w:line="240" w:lineRule="exact"/>
              <w:rPr>
                <w:b/>
              </w:rPr>
            </w:pPr>
            <w:r w:rsidRPr="00100467">
              <w:rPr>
                <w:b/>
              </w:rPr>
              <w:t xml:space="preserve"> на телевидении и радио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</w:p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  <w:r w:rsidRPr="00100467">
              <w:rPr>
                <w:b/>
              </w:rPr>
              <w:t>1 нед.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100467" w:rsidRDefault="003A611B" w:rsidP="00100467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.10.18</w:t>
            </w:r>
          </w:p>
          <w:p w:rsidR="003A611B" w:rsidRPr="00100467" w:rsidRDefault="003A611B" w:rsidP="00100467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8.04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00467" w:rsidRDefault="003A611B" w:rsidP="00100467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.10.18</w:t>
            </w:r>
          </w:p>
          <w:p w:rsidR="003A611B" w:rsidRPr="00100467" w:rsidRDefault="003A611B" w:rsidP="00100467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3.04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37235D" w:rsidP="00100467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2</w:t>
            </w:r>
            <w:r w:rsidR="003A611B">
              <w:rPr>
                <w:b/>
                <w:szCs w:val="18"/>
              </w:rPr>
              <w:t xml:space="preserve"> 000</w:t>
            </w:r>
          </w:p>
        </w:tc>
      </w:tr>
    </w:tbl>
    <w:p w:rsidR="00100467" w:rsidRPr="00100467" w:rsidRDefault="00100467" w:rsidP="00100467">
      <w:pPr>
        <w:rPr>
          <w:i/>
        </w:rPr>
      </w:pPr>
      <w:r w:rsidRPr="00100467">
        <w:rPr>
          <w:i/>
        </w:rPr>
        <w:t>Объем учебного плана – 36 часов</w:t>
      </w:r>
    </w:p>
    <w:p w:rsidR="00100467" w:rsidRPr="00100467" w:rsidRDefault="00100467" w:rsidP="00100467">
      <w:pPr>
        <w:rPr>
          <w:i/>
        </w:rPr>
      </w:pPr>
    </w:p>
    <w:p w:rsidR="00100467" w:rsidRPr="00100467" w:rsidRDefault="00100467" w:rsidP="00100467">
      <w:pPr>
        <w:jc w:val="both"/>
        <w:rPr>
          <w:i/>
        </w:rPr>
      </w:pPr>
      <w:r w:rsidRPr="00100467">
        <w:rPr>
          <w:i/>
        </w:rPr>
        <w:t>Семинар для тех, кто стремится повысить свою квалификацию продюсера.</w:t>
      </w:r>
    </w:p>
    <w:p w:rsidR="00100467" w:rsidRPr="00100467" w:rsidRDefault="00100467" w:rsidP="00100467">
      <w:pPr>
        <w:jc w:val="both"/>
      </w:pPr>
      <w:r w:rsidRPr="00100467">
        <w:t>Помимо общетеоретических, базовых аспектов продюсерской деятельности на телевидении и р</w:t>
      </w:r>
      <w:r w:rsidRPr="00100467">
        <w:t>а</w:t>
      </w:r>
      <w:r w:rsidRPr="00100467">
        <w:t xml:space="preserve">дио, этот этап включает тренинги и практикумы, совершенствующие профессиональные навыки  и умения  продюсера.   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Режим занятий - ежедневно, кроме воскресенья.</w:t>
      </w:r>
    </w:p>
    <w:p w:rsidR="00100467" w:rsidRPr="00100467" w:rsidRDefault="00100467" w:rsidP="00100467">
      <w:pPr>
        <w:jc w:val="both"/>
        <w:rPr>
          <w:bCs/>
          <w:i/>
          <w:u w:val="single"/>
        </w:rPr>
      </w:pPr>
      <w:r w:rsidRPr="00100467">
        <w:rPr>
          <w:color w:val="auto"/>
        </w:rPr>
        <w:t>По окончании выдается удостоверение о повышении квалификации.</w:t>
      </w:r>
      <w:r w:rsidRPr="00100467">
        <w:rPr>
          <w:bCs/>
          <w:i/>
          <w:u w:val="single"/>
        </w:rPr>
        <w:t xml:space="preserve"> </w:t>
      </w:r>
    </w:p>
    <w:p w:rsidR="00100467" w:rsidRPr="00100467" w:rsidRDefault="00100467" w:rsidP="00100467">
      <w:pPr>
        <w:jc w:val="both"/>
        <w:rPr>
          <w:bCs/>
          <w:i/>
          <w:u w:val="single"/>
        </w:rPr>
      </w:pPr>
      <w:r w:rsidRPr="00100467">
        <w:rPr>
          <w:bCs/>
          <w:i/>
          <w:u w:val="single"/>
        </w:rPr>
        <w:t>По всем вопросам связанным с программой обучения обращаться на кафедру медиабизнеса по телефону 8 926 722 62 35 (Соболева Татьяна Анатольевна, заведующая кафедрой медиабизнеса)</w:t>
      </w:r>
    </w:p>
    <w:p w:rsidR="00100467" w:rsidRPr="00100467" w:rsidRDefault="00100467" w:rsidP="00100467">
      <w:pPr>
        <w:jc w:val="both"/>
        <w:rPr>
          <w:bCs/>
          <w:i/>
          <w:u w:val="single"/>
        </w:rPr>
      </w:pPr>
    </w:p>
    <w:p w:rsidR="00100467" w:rsidRDefault="00100467" w:rsidP="00100467">
      <w:pPr>
        <w:jc w:val="both"/>
        <w:rPr>
          <w:bCs/>
          <w:i/>
          <w:u w:val="single"/>
        </w:rPr>
      </w:pP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490"/>
        <w:gridCol w:w="1173"/>
        <w:gridCol w:w="1117"/>
        <w:gridCol w:w="1292"/>
        <w:gridCol w:w="1276"/>
      </w:tblGrid>
      <w:tr w:rsidR="00100467" w:rsidRPr="00100467" w:rsidTr="00100467">
        <w:trPr>
          <w:trHeight w:val="380"/>
        </w:trPr>
        <w:tc>
          <w:tcPr>
            <w:tcW w:w="5490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ind w:firstLine="425"/>
              <w:jc w:val="center"/>
              <w:rPr>
                <w:szCs w:val="18"/>
              </w:rPr>
            </w:pPr>
            <w:r w:rsidRPr="00100467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73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срок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обучения</w:t>
            </w:r>
          </w:p>
        </w:tc>
        <w:tc>
          <w:tcPr>
            <w:tcW w:w="1117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начало занятий</w:t>
            </w:r>
          </w:p>
        </w:tc>
        <w:tc>
          <w:tcPr>
            <w:tcW w:w="1292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окончание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зан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rPr>
                <w:szCs w:val="18"/>
              </w:rPr>
            </w:pPr>
            <w:r w:rsidRPr="00100467">
              <w:rPr>
                <w:szCs w:val="18"/>
              </w:rPr>
              <w:t>стоимость обучения</w:t>
            </w:r>
          </w:p>
        </w:tc>
      </w:tr>
      <w:tr w:rsidR="003A611B" w:rsidRPr="00100467" w:rsidTr="00100467">
        <w:trPr>
          <w:trHeight w:val="380"/>
        </w:trPr>
        <w:tc>
          <w:tcPr>
            <w:tcW w:w="5490" w:type="dxa"/>
            <w:shd w:val="clear" w:color="auto" w:fill="auto"/>
            <w:vAlign w:val="center"/>
          </w:tcPr>
          <w:p w:rsidR="003A611B" w:rsidRPr="00100467" w:rsidRDefault="003A611B" w:rsidP="00100467">
            <w:pPr>
              <w:spacing w:line="240" w:lineRule="exact"/>
              <w:rPr>
                <w:b/>
              </w:rPr>
            </w:pPr>
            <w:r w:rsidRPr="00100467">
              <w:rPr>
                <w:b/>
              </w:rPr>
              <w:t>Продюсирование информационных программ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A611B" w:rsidRPr="00100467" w:rsidRDefault="003A611B" w:rsidP="00100467">
            <w:pPr>
              <w:spacing w:line="0" w:lineRule="atLeast"/>
              <w:jc w:val="center"/>
              <w:rPr>
                <w:b/>
              </w:rPr>
            </w:pPr>
          </w:p>
          <w:p w:rsidR="003A611B" w:rsidRPr="00100467" w:rsidRDefault="003A611B" w:rsidP="00100467">
            <w:pPr>
              <w:spacing w:line="0" w:lineRule="atLeast"/>
              <w:jc w:val="center"/>
              <w:rPr>
                <w:b/>
              </w:rPr>
            </w:pPr>
            <w:r w:rsidRPr="00100467">
              <w:rPr>
                <w:b/>
              </w:rPr>
              <w:t>1 нед.</w:t>
            </w:r>
          </w:p>
          <w:p w:rsidR="003A611B" w:rsidRPr="00100467" w:rsidRDefault="003A611B" w:rsidP="00100467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3A611B" w:rsidRDefault="003A611B" w:rsidP="003A611B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5.10.18</w:t>
            </w:r>
          </w:p>
          <w:p w:rsidR="003A611B" w:rsidRPr="00100467" w:rsidRDefault="003A611B" w:rsidP="003A611B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8.04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A611B" w:rsidRDefault="003A611B" w:rsidP="003A611B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0.10.18</w:t>
            </w:r>
          </w:p>
          <w:p w:rsidR="003A611B" w:rsidRPr="00100467" w:rsidRDefault="003A611B" w:rsidP="003A611B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3.04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11B" w:rsidRPr="00100467" w:rsidRDefault="0037235D" w:rsidP="003A611B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2</w:t>
            </w:r>
            <w:r w:rsidR="003A611B">
              <w:rPr>
                <w:b/>
                <w:szCs w:val="18"/>
              </w:rPr>
              <w:t xml:space="preserve"> 000</w:t>
            </w:r>
          </w:p>
        </w:tc>
      </w:tr>
    </w:tbl>
    <w:p w:rsidR="00100467" w:rsidRPr="00100467" w:rsidRDefault="00100467" w:rsidP="00100467">
      <w:pPr>
        <w:rPr>
          <w:i/>
        </w:rPr>
      </w:pPr>
      <w:r w:rsidRPr="00100467">
        <w:rPr>
          <w:i/>
        </w:rPr>
        <w:t>Объем учебного плана – 36 часов</w:t>
      </w:r>
    </w:p>
    <w:p w:rsidR="00100467" w:rsidRPr="00100467" w:rsidRDefault="00100467" w:rsidP="00100467">
      <w:pPr>
        <w:rPr>
          <w:i/>
        </w:rPr>
      </w:pPr>
    </w:p>
    <w:p w:rsidR="00100467" w:rsidRPr="00100467" w:rsidRDefault="00100467" w:rsidP="00100467">
      <w:pPr>
        <w:jc w:val="both"/>
        <w:rPr>
          <w:i/>
        </w:rPr>
      </w:pPr>
      <w:r w:rsidRPr="00100467">
        <w:rPr>
          <w:i/>
        </w:rPr>
        <w:t xml:space="preserve">Предлагаемый семинар для продюсеров информационного теле - и радио вещания коммерческих и государственных телерадиокомпаний. </w:t>
      </w:r>
    </w:p>
    <w:p w:rsidR="00100467" w:rsidRPr="00100467" w:rsidRDefault="00100467" w:rsidP="00100467">
      <w:r w:rsidRPr="00100467">
        <w:t>Программа семинара включает аудиторные занятия по общетеоретическим, базовым основам о</w:t>
      </w:r>
      <w:r w:rsidRPr="00100467">
        <w:t>р</w:t>
      </w:r>
      <w:r w:rsidRPr="00100467">
        <w:t xml:space="preserve">ганизации и  технологии создания информационного контента. </w:t>
      </w:r>
    </w:p>
    <w:p w:rsidR="00100467" w:rsidRPr="00100467" w:rsidRDefault="00100467" w:rsidP="00100467">
      <w:r w:rsidRPr="00100467">
        <w:t>Слушатели познакомятся с работой продюсеров «Россия сегодня», «Вести 24»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Режим занятий - ежедневно, кроме воскресенья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По окончании выдается удостоверение о повышении квалификации.</w:t>
      </w:r>
    </w:p>
    <w:p w:rsidR="00100467" w:rsidRPr="00100467" w:rsidRDefault="00100467" w:rsidP="00100467">
      <w:pPr>
        <w:jc w:val="both"/>
        <w:rPr>
          <w:bCs/>
          <w:i/>
          <w:u w:val="single"/>
        </w:rPr>
      </w:pPr>
      <w:r w:rsidRPr="00100467">
        <w:rPr>
          <w:bCs/>
          <w:i/>
          <w:u w:val="single"/>
        </w:rPr>
        <w:t>По всем вопросам связанным с программой обучения обращаться на кафедру медиабизнеса по телефону 8 926 722 62 35 (Соболева Татьяна Анатольевна, заведующая кафедрой медиабизнеса)</w:t>
      </w:r>
    </w:p>
    <w:p w:rsidR="00100467" w:rsidRDefault="00100467" w:rsidP="00100467">
      <w:pPr>
        <w:jc w:val="both"/>
        <w:rPr>
          <w:b/>
          <w:bCs/>
          <w:i/>
          <w:iCs/>
          <w:color w:val="0F243E"/>
          <w:sz w:val="48"/>
          <w:szCs w:val="48"/>
        </w:rPr>
      </w:pPr>
      <w:r w:rsidRPr="00100467">
        <w:rPr>
          <w:b/>
          <w:bCs/>
          <w:i/>
          <w:iCs/>
          <w:color w:val="0F243E"/>
          <w:sz w:val="48"/>
          <w:szCs w:val="48"/>
        </w:rPr>
        <w:lastRenderedPageBreak/>
        <w:t xml:space="preserve"> </w:t>
      </w:r>
    </w:p>
    <w:p w:rsidR="001F2E4F" w:rsidRPr="00100467" w:rsidRDefault="001F2E4F" w:rsidP="00100467">
      <w:pPr>
        <w:jc w:val="both"/>
        <w:rPr>
          <w:bCs/>
          <w:i/>
          <w:u w:val="single"/>
        </w:rPr>
      </w:pP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490"/>
        <w:gridCol w:w="1173"/>
        <w:gridCol w:w="1117"/>
        <w:gridCol w:w="1292"/>
        <w:gridCol w:w="1276"/>
      </w:tblGrid>
      <w:tr w:rsidR="00100467" w:rsidRPr="00100467" w:rsidTr="00100467">
        <w:trPr>
          <w:trHeight w:val="380"/>
        </w:trPr>
        <w:tc>
          <w:tcPr>
            <w:tcW w:w="5490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ind w:firstLine="425"/>
              <w:jc w:val="center"/>
              <w:rPr>
                <w:szCs w:val="18"/>
              </w:rPr>
            </w:pPr>
            <w:r w:rsidRPr="00100467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73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срок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обучения</w:t>
            </w:r>
          </w:p>
        </w:tc>
        <w:tc>
          <w:tcPr>
            <w:tcW w:w="1117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начало занятий</w:t>
            </w:r>
          </w:p>
        </w:tc>
        <w:tc>
          <w:tcPr>
            <w:tcW w:w="1292" w:type="dxa"/>
            <w:shd w:val="clear" w:color="auto" w:fill="auto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окончание</w:t>
            </w:r>
          </w:p>
          <w:p w:rsidR="00100467" w:rsidRPr="00100467" w:rsidRDefault="00100467" w:rsidP="00100467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зан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rPr>
                <w:szCs w:val="18"/>
              </w:rPr>
            </w:pPr>
            <w:r w:rsidRPr="00100467">
              <w:rPr>
                <w:szCs w:val="18"/>
              </w:rPr>
              <w:t>стоимость обучения</w:t>
            </w:r>
          </w:p>
        </w:tc>
      </w:tr>
      <w:tr w:rsidR="00100467" w:rsidRPr="00100467" w:rsidTr="00995B12">
        <w:trPr>
          <w:trHeight w:val="582"/>
        </w:trPr>
        <w:tc>
          <w:tcPr>
            <w:tcW w:w="5490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240" w:lineRule="exact"/>
              <w:rPr>
                <w:b/>
                <w:color w:val="auto"/>
              </w:rPr>
            </w:pPr>
            <w:r w:rsidRPr="00100467">
              <w:rPr>
                <w:b/>
                <w:color w:val="auto"/>
              </w:rPr>
              <w:t>Продюсирование телесериалов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b/>
                <w:color w:val="auto"/>
              </w:rPr>
            </w:pPr>
            <w:r w:rsidRPr="00100467">
              <w:rPr>
                <w:b/>
                <w:color w:val="auto"/>
              </w:rPr>
              <w:t>1 нед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00467" w:rsidRDefault="003A611B" w:rsidP="00100467">
            <w:pPr>
              <w:spacing w:line="0" w:lineRule="atLeast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12.11.18</w:t>
            </w:r>
          </w:p>
          <w:p w:rsidR="003A611B" w:rsidRPr="00100467" w:rsidRDefault="003A611B" w:rsidP="00100467">
            <w:pPr>
              <w:spacing w:line="0" w:lineRule="atLeast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15.04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00467" w:rsidRDefault="003A611B" w:rsidP="00100467">
            <w:pPr>
              <w:spacing w:line="0" w:lineRule="atLeast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17.11.18</w:t>
            </w:r>
          </w:p>
          <w:p w:rsidR="003A611B" w:rsidRPr="00100467" w:rsidRDefault="003A611B" w:rsidP="00100467">
            <w:pPr>
              <w:spacing w:line="0" w:lineRule="atLeast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20.04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0467" w:rsidRPr="00100467" w:rsidRDefault="0037235D" w:rsidP="00100467">
            <w:pPr>
              <w:spacing w:line="0" w:lineRule="atLeast"/>
              <w:jc w:val="center"/>
              <w:rPr>
                <w:b/>
                <w:color w:val="auto"/>
                <w:szCs w:val="18"/>
              </w:rPr>
            </w:pPr>
            <w:r>
              <w:rPr>
                <w:b/>
                <w:color w:val="auto"/>
                <w:szCs w:val="18"/>
              </w:rPr>
              <w:t>32</w:t>
            </w:r>
            <w:r w:rsidR="00AA217D">
              <w:rPr>
                <w:b/>
                <w:color w:val="auto"/>
                <w:szCs w:val="18"/>
              </w:rPr>
              <w:t xml:space="preserve"> 000</w:t>
            </w:r>
          </w:p>
        </w:tc>
      </w:tr>
    </w:tbl>
    <w:p w:rsidR="00100467" w:rsidRPr="00100467" w:rsidRDefault="00100467" w:rsidP="00100467">
      <w:pPr>
        <w:rPr>
          <w:i/>
        </w:rPr>
      </w:pPr>
      <w:r w:rsidRPr="00100467">
        <w:rPr>
          <w:i/>
        </w:rPr>
        <w:t>Объем учебного плана – 36 часов</w:t>
      </w:r>
    </w:p>
    <w:p w:rsidR="00100467" w:rsidRPr="00100467" w:rsidRDefault="00100467" w:rsidP="00100467">
      <w:pPr>
        <w:rPr>
          <w:i/>
        </w:rPr>
      </w:pPr>
    </w:p>
    <w:p w:rsidR="00100467" w:rsidRPr="00100467" w:rsidRDefault="00100467" w:rsidP="00100467">
      <w:pPr>
        <w:jc w:val="both"/>
        <w:rPr>
          <w:i/>
        </w:rPr>
      </w:pPr>
      <w:r w:rsidRPr="00100467">
        <w:rPr>
          <w:i/>
        </w:rPr>
        <w:t>Предлагаемый семинар для продюсеров продакшн компаний, продюсерских центров, продюсеров коммерческих и государственных телерадиокомпаний, режиссеров телесериалов, авторов сцен</w:t>
      </w:r>
      <w:r w:rsidRPr="00100467">
        <w:rPr>
          <w:i/>
        </w:rPr>
        <w:t>а</w:t>
      </w:r>
      <w:r w:rsidRPr="00100467">
        <w:rPr>
          <w:i/>
        </w:rPr>
        <w:t>риев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В программе семинара рассматриваются следующие темы: Телевизионные сериалы как соци</w:t>
      </w:r>
      <w:r w:rsidRPr="00100467">
        <w:rPr>
          <w:color w:val="auto"/>
        </w:rPr>
        <w:t>о</w:t>
      </w:r>
      <w:r w:rsidRPr="00100467">
        <w:rPr>
          <w:color w:val="auto"/>
        </w:rPr>
        <w:t>культурный и культурологический феномен. Типология сериалов. Практические аспекты прои</w:t>
      </w:r>
      <w:r w:rsidRPr="00100467">
        <w:rPr>
          <w:color w:val="auto"/>
        </w:rPr>
        <w:t>з</w:t>
      </w:r>
      <w:r w:rsidRPr="00100467">
        <w:rPr>
          <w:color w:val="auto"/>
        </w:rPr>
        <w:t xml:space="preserve">водства. Требования к концепции телесериала. Тематические и жанровые особенности сериалов и их влияние на зрительские предпочтения. Перспективы рынка. 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Дополнительно, вне данного семинара, возможна стажировка в продакшн компании. Стоимость и условия стажировки оговариваются отдельно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Режим занятий - ежедневно, кроме воскресенья.</w:t>
      </w:r>
    </w:p>
    <w:p w:rsidR="00100467" w:rsidRP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>По окончании выдается удостоверение о повышении квалификации.</w:t>
      </w:r>
    </w:p>
    <w:p w:rsidR="00100467" w:rsidRPr="00100467" w:rsidRDefault="00100467" w:rsidP="00100467">
      <w:pPr>
        <w:jc w:val="both"/>
        <w:rPr>
          <w:bCs/>
          <w:i/>
          <w:u w:val="single"/>
        </w:rPr>
      </w:pPr>
      <w:r w:rsidRPr="00100467">
        <w:rPr>
          <w:bCs/>
          <w:i/>
          <w:u w:val="single"/>
        </w:rPr>
        <w:t>По всем вопросам связанным с программой обучения обращаться на кафедру медиабизнеса по телефону 8 926 722 62 35 (Соболева Татьяна Анатольевна, заведующая кафедрой медиабизнеса)</w:t>
      </w:r>
    </w:p>
    <w:p w:rsidR="00100467" w:rsidRPr="00100467" w:rsidRDefault="00100467" w:rsidP="00100467">
      <w:pPr>
        <w:rPr>
          <w:rFonts w:eastAsia="Calibri" w:cs="Calibri"/>
          <w:i/>
          <w:lang w:eastAsia="en-US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Pr="00100467" w:rsidRDefault="005D64ED" w:rsidP="005D64ED">
      <w:pPr>
        <w:pBdr>
          <w:bottom w:val="single" w:sz="4" w:space="4" w:color="4F81BD"/>
        </w:pBdr>
        <w:spacing w:before="240"/>
        <w:jc w:val="center"/>
        <w:rPr>
          <w:b/>
          <w:bCs/>
          <w:i/>
          <w:iCs/>
          <w:color w:val="002060"/>
          <w:sz w:val="48"/>
          <w:szCs w:val="48"/>
        </w:rPr>
      </w:pPr>
      <w:r w:rsidRPr="00100467">
        <w:rPr>
          <w:b/>
          <w:bCs/>
          <w:i/>
          <w:iCs/>
          <w:color w:val="002060"/>
          <w:sz w:val="28"/>
          <w:szCs w:val="28"/>
        </w:rPr>
        <w:lastRenderedPageBreak/>
        <w:t>программа</w:t>
      </w:r>
      <w:r w:rsidRPr="00100467">
        <w:rPr>
          <w:b/>
          <w:bCs/>
          <w:i/>
          <w:iCs/>
          <w:color w:val="002060"/>
          <w:sz w:val="48"/>
          <w:szCs w:val="48"/>
        </w:rPr>
        <w:t xml:space="preserve"> «Экономика телевидения и радиовещ</w:t>
      </w:r>
      <w:r w:rsidRPr="00100467">
        <w:rPr>
          <w:b/>
          <w:bCs/>
          <w:i/>
          <w:iCs/>
          <w:color w:val="002060"/>
          <w:sz w:val="48"/>
          <w:szCs w:val="48"/>
        </w:rPr>
        <w:t>а</w:t>
      </w:r>
      <w:r w:rsidRPr="00100467">
        <w:rPr>
          <w:b/>
          <w:bCs/>
          <w:i/>
          <w:iCs/>
          <w:color w:val="002060"/>
          <w:sz w:val="48"/>
          <w:szCs w:val="48"/>
        </w:rPr>
        <w:t>ния   и управление отраслью»</w:t>
      </w:r>
    </w:p>
    <w:p w:rsidR="005D64ED" w:rsidRPr="00100467" w:rsidRDefault="005D64ED" w:rsidP="005D64ED">
      <w:pPr>
        <w:jc w:val="center"/>
        <w:rPr>
          <w:b/>
          <w:bCs/>
          <w:sz w:val="32"/>
          <w:szCs w:val="28"/>
        </w:rPr>
      </w:pPr>
    </w:p>
    <w:p w:rsidR="005D64ED" w:rsidRDefault="005D64ED" w:rsidP="005D64ED">
      <w:pPr>
        <w:jc w:val="center"/>
        <w:rPr>
          <w:b/>
          <w:bCs/>
          <w:sz w:val="32"/>
          <w:szCs w:val="28"/>
        </w:rPr>
      </w:pPr>
    </w:p>
    <w:p w:rsidR="005D64ED" w:rsidRDefault="005D64ED" w:rsidP="005D64ED">
      <w:pPr>
        <w:jc w:val="center"/>
        <w:rPr>
          <w:b/>
          <w:bCs/>
          <w:sz w:val="32"/>
          <w:szCs w:val="28"/>
        </w:rPr>
      </w:pPr>
    </w:p>
    <w:p w:rsidR="005D64ED" w:rsidRPr="00100467" w:rsidRDefault="005D64ED" w:rsidP="005D64ED">
      <w:pPr>
        <w:jc w:val="center"/>
        <w:rPr>
          <w:b/>
          <w:bCs/>
          <w:sz w:val="32"/>
          <w:szCs w:val="28"/>
        </w:rPr>
      </w:pPr>
      <w:r w:rsidRPr="00100467">
        <w:rPr>
          <w:b/>
          <w:bCs/>
          <w:sz w:val="32"/>
          <w:szCs w:val="28"/>
        </w:rPr>
        <w:t>ИНТЕНСИВНЫЕ КУРСЫ</w:t>
      </w:r>
    </w:p>
    <w:p w:rsidR="005D64ED" w:rsidRDefault="005D64ED" w:rsidP="005D64ED">
      <w:pPr>
        <w:jc w:val="center"/>
        <w:rPr>
          <w:b/>
          <w:bCs/>
          <w:szCs w:val="28"/>
        </w:rPr>
      </w:pPr>
    </w:p>
    <w:p w:rsidR="005D64ED" w:rsidRPr="00100467" w:rsidRDefault="005D64ED" w:rsidP="005D64ED">
      <w:pPr>
        <w:jc w:val="center"/>
        <w:rPr>
          <w:b/>
          <w:bCs/>
          <w:szCs w:val="28"/>
        </w:rPr>
      </w:pPr>
      <w:r w:rsidRPr="00100467">
        <w:rPr>
          <w:b/>
          <w:bCs/>
          <w:szCs w:val="28"/>
        </w:rPr>
        <w:t>ОБУЧЕНИЕ С ОТРЫВОМ ОТ РАБОТЫ</w:t>
      </w:r>
    </w:p>
    <w:p w:rsidR="005D64ED" w:rsidRPr="00100467" w:rsidRDefault="005D64ED" w:rsidP="005D64ED">
      <w:pPr>
        <w:jc w:val="center"/>
        <w:rPr>
          <w:b/>
          <w:bCs/>
          <w:szCs w:val="28"/>
        </w:rPr>
      </w:pPr>
    </w:p>
    <w:tbl>
      <w:tblPr>
        <w:tblW w:w="1034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490"/>
        <w:gridCol w:w="1173"/>
        <w:gridCol w:w="1117"/>
        <w:gridCol w:w="1292"/>
        <w:gridCol w:w="1276"/>
      </w:tblGrid>
      <w:tr w:rsidR="005D64ED" w:rsidRPr="00100467" w:rsidTr="005D64ED">
        <w:trPr>
          <w:trHeight w:val="380"/>
        </w:trPr>
        <w:tc>
          <w:tcPr>
            <w:tcW w:w="5490" w:type="dxa"/>
            <w:shd w:val="clear" w:color="auto" w:fill="auto"/>
            <w:vAlign w:val="center"/>
          </w:tcPr>
          <w:p w:rsidR="005D64ED" w:rsidRPr="00100467" w:rsidRDefault="005D64ED" w:rsidP="005D64ED">
            <w:pPr>
              <w:spacing w:line="0" w:lineRule="atLeast"/>
              <w:ind w:firstLine="425"/>
              <w:jc w:val="center"/>
              <w:rPr>
                <w:szCs w:val="18"/>
              </w:rPr>
            </w:pPr>
            <w:r w:rsidRPr="00100467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73" w:type="dxa"/>
            <w:shd w:val="clear" w:color="auto" w:fill="auto"/>
          </w:tcPr>
          <w:p w:rsidR="005D64ED" w:rsidRPr="00100467" w:rsidRDefault="005D64ED" w:rsidP="005D64ED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срок</w:t>
            </w:r>
          </w:p>
          <w:p w:rsidR="005D64ED" w:rsidRPr="00100467" w:rsidRDefault="005D64ED" w:rsidP="005D64ED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обучения</w:t>
            </w:r>
          </w:p>
        </w:tc>
        <w:tc>
          <w:tcPr>
            <w:tcW w:w="1117" w:type="dxa"/>
            <w:shd w:val="clear" w:color="auto" w:fill="auto"/>
          </w:tcPr>
          <w:p w:rsidR="005D64ED" w:rsidRPr="00100467" w:rsidRDefault="005D64ED" w:rsidP="005D64ED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начало занятий</w:t>
            </w:r>
          </w:p>
        </w:tc>
        <w:tc>
          <w:tcPr>
            <w:tcW w:w="1292" w:type="dxa"/>
            <w:shd w:val="clear" w:color="auto" w:fill="auto"/>
          </w:tcPr>
          <w:p w:rsidR="005D64ED" w:rsidRPr="00100467" w:rsidRDefault="005D64ED" w:rsidP="005D64ED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окончание</w:t>
            </w:r>
          </w:p>
          <w:p w:rsidR="005D64ED" w:rsidRPr="00100467" w:rsidRDefault="005D64ED" w:rsidP="005D64ED">
            <w:pPr>
              <w:spacing w:line="0" w:lineRule="atLeast"/>
              <w:jc w:val="center"/>
              <w:rPr>
                <w:szCs w:val="18"/>
              </w:rPr>
            </w:pPr>
            <w:r w:rsidRPr="00100467">
              <w:rPr>
                <w:szCs w:val="18"/>
              </w:rPr>
              <w:t>зан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4ED" w:rsidRPr="00100467" w:rsidRDefault="005D64ED" w:rsidP="005D64ED">
            <w:pPr>
              <w:spacing w:line="0" w:lineRule="atLeast"/>
              <w:rPr>
                <w:szCs w:val="18"/>
              </w:rPr>
            </w:pPr>
            <w:r w:rsidRPr="00100467">
              <w:rPr>
                <w:szCs w:val="18"/>
              </w:rPr>
              <w:t>стоимость обучения</w:t>
            </w:r>
          </w:p>
        </w:tc>
      </w:tr>
      <w:tr w:rsidR="005D64ED" w:rsidRPr="00100467" w:rsidTr="005D64ED">
        <w:trPr>
          <w:trHeight w:val="380"/>
        </w:trPr>
        <w:tc>
          <w:tcPr>
            <w:tcW w:w="5490" w:type="dxa"/>
            <w:shd w:val="clear" w:color="auto" w:fill="auto"/>
            <w:vAlign w:val="center"/>
          </w:tcPr>
          <w:p w:rsidR="005D64ED" w:rsidRPr="00100467" w:rsidRDefault="005D64ED" w:rsidP="005D64ED">
            <w:pPr>
              <w:spacing w:line="240" w:lineRule="exact"/>
              <w:rPr>
                <w:b/>
              </w:rPr>
            </w:pPr>
            <w:r>
              <w:rPr>
                <w:b/>
              </w:rPr>
              <w:t>Медиабизнес</w:t>
            </w:r>
            <w:r w:rsidRPr="00100467">
              <w:rPr>
                <w:b/>
              </w:rPr>
              <w:t xml:space="preserve"> </w:t>
            </w:r>
          </w:p>
          <w:p w:rsidR="005D64ED" w:rsidRPr="005D64ED" w:rsidRDefault="005D64ED" w:rsidP="005D64ED">
            <w:pPr>
              <w:spacing w:line="240" w:lineRule="exact"/>
              <w:rPr>
                <w:i/>
              </w:rPr>
            </w:pPr>
            <w:r w:rsidRPr="005D64ED">
              <w:rPr>
                <w:i/>
              </w:rPr>
              <w:t>Экономика и финансы медийного проект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5D64ED" w:rsidRPr="00100467" w:rsidRDefault="005D64ED" w:rsidP="005D64ED">
            <w:pPr>
              <w:spacing w:line="0" w:lineRule="atLeast"/>
              <w:jc w:val="center"/>
              <w:rPr>
                <w:b/>
              </w:rPr>
            </w:pPr>
          </w:p>
          <w:p w:rsidR="005D64ED" w:rsidRPr="00100467" w:rsidRDefault="005D64ED" w:rsidP="005D64ED">
            <w:pPr>
              <w:spacing w:line="0" w:lineRule="atLeast"/>
              <w:jc w:val="center"/>
              <w:rPr>
                <w:b/>
              </w:rPr>
            </w:pPr>
            <w:r w:rsidRPr="00100467">
              <w:rPr>
                <w:b/>
              </w:rPr>
              <w:t>1 нед.</w:t>
            </w:r>
          </w:p>
          <w:p w:rsidR="005D64ED" w:rsidRPr="00100467" w:rsidRDefault="005D64ED" w:rsidP="005D64E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5D64ED" w:rsidRPr="00100467" w:rsidRDefault="005D64ED" w:rsidP="005D64ED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3.06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D64ED" w:rsidRPr="00100467" w:rsidRDefault="005D64ED" w:rsidP="005D64ED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08.06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64ED" w:rsidRPr="00100467" w:rsidRDefault="005D64ED" w:rsidP="005D64ED">
            <w:pPr>
              <w:spacing w:line="0" w:lineRule="atLeas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2 000</w:t>
            </w:r>
          </w:p>
        </w:tc>
      </w:tr>
    </w:tbl>
    <w:p w:rsidR="005D64ED" w:rsidRPr="00100467" w:rsidRDefault="005D64ED" w:rsidP="005D64ED">
      <w:pPr>
        <w:rPr>
          <w:i/>
        </w:rPr>
      </w:pPr>
      <w:r w:rsidRPr="00100467">
        <w:rPr>
          <w:i/>
        </w:rPr>
        <w:t>Объем учебного плана – 36 часов</w:t>
      </w:r>
    </w:p>
    <w:p w:rsidR="005D64ED" w:rsidRPr="00100467" w:rsidRDefault="005D64ED" w:rsidP="005D64ED">
      <w:pPr>
        <w:rPr>
          <w:i/>
        </w:rPr>
      </w:pPr>
    </w:p>
    <w:p w:rsidR="005D64ED" w:rsidRPr="00100467" w:rsidRDefault="005D64ED" w:rsidP="005D64ED">
      <w:pPr>
        <w:rPr>
          <w:i/>
        </w:rPr>
      </w:pPr>
      <w:r w:rsidRPr="00100467">
        <w:rPr>
          <w:i/>
        </w:rPr>
        <w:t>Семинар предназначен для практикующих продюсеров, экономистов, специалистов рекламно-коммерческих отделов телерадиокомпаний.</w:t>
      </w:r>
    </w:p>
    <w:p w:rsidR="005D64ED" w:rsidRPr="00100467" w:rsidRDefault="005D64ED" w:rsidP="005D64ED">
      <w:r w:rsidRPr="00100467">
        <w:t>В программе семинара: рентабельность медиабизнеса; соотношение риска и доходности новых проектов; разработка стратегии конкурентного преимущества, инвестиционный анализ ТВ прое</w:t>
      </w:r>
      <w:r w:rsidRPr="00100467">
        <w:t>к</w:t>
      </w:r>
      <w:r w:rsidRPr="00100467">
        <w:t xml:space="preserve">та; источники финансирования и возмещения затрат; коммерческая привлекательность проекта; бизнес </w:t>
      </w:r>
      <w:proofErr w:type="spellStart"/>
      <w:r w:rsidRPr="00100467">
        <w:t>промоушн</w:t>
      </w:r>
      <w:proofErr w:type="spellEnd"/>
      <w:r w:rsidRPr="00100467">
        <w:t xml:space="preserve"> проекта; а также практикум, на котором отрабатываются практические навыки разработки бизнес-плана конкретного телевизионного проекта. Отдельно рассматриваются вопр</w:t>
      </w:r>
      <w:r w:rsidRPr="00100467">
        <w:t>о</w:t>
      </w:r>
      <w:r w:rsidRPr="00100467">
        <w:t>сы налогообложения и страхования рисков</w:t>
      </w:r>
    </w:p>
    <w:p w:rsidR="005D64ED" w:rsidRPr="00100467" w:rsidRDefault="005D64ED" w:rsidP="005D64ED">
      <w:pPr>
        <w:jc w:val="both"/>
        <w:rPr>
          <w:color w:val="auto"/>
        </w:rPr>
      </w:pPr>
      <w:r w:rsidRPr="00100467">
        <w:rPr>
          <w:color w:val="auto"/>
        </w:rPr>
        <w:t>Режим занятий - ежедневно, кроме воскресенья. По данной тематике в</w:t>
      </w:r>
      <w:r>
        <w:rPr>
          <w:color w:val="auto"/>
        </w:rPr>
        <w:t xml:space="preserve">озможно дистанционное обучение. </w:t>
      </w:r>
      <w:r w:rsidRPr="00100467">
        <w:rPr>
          <w:color w:val="auto"/>
        </w:rPr>
        <w:t>По окончании выдается удостоверение о повышении квалификации.</w:t>
      </w:r>
    </w:p>
    <w:p w:rsidR="005D64ED" w:rsidRDefault="005D64ED" w:rsidP="005D64ED">
      <w:pPr>
        <w:jc w:val="both"/>
        <w:rPr>
          <w:bCs/>
          <w:i/>
          <w:u w:val="single"/>
        </w:rPr>
      </w:pPr>
      <w:r w:rsidRPr="00100467">
        <w:rPr>
          <w:bCs/>
          <w:i/>
          <w:u w:val="single"/>
        </w:rPr>
        <w:t>По всем вопросам, связанным с программой обучения обращаться на кафедру медиабизнеса по телефону 8 926 722 62 35 (Соболева Татьяна Анатольевна, заведующая кафедрой медиабизнеса)</w:t>
      </w:r>
      <w:r>
        <w:rPr>
          <w:bCs/>
          <w:i/>
          <w:u w:val="single"/>
        </w:rPr>
        <w:t>.</w:t>
      </w:r>
    </w:p>
    <w:p w:rsidR="005D64ED" w:rsidRDefault="005D64ED" w:rsidP="005D64ED">
      <w:pPr>
        <w:jc w:val="both"/>
        <w:rPr>
          <w:bCs/>
          <w:i/>
          <w:u w:val="single"/>
        </w:rPr>
      </w:pPr>
    </w:p>
    <w:p w:rsidR="005D64ED" w:rsidRDefault="005D64ED" w:rsidP="005D64ED">
      <w:pPr>
        <w:jc w:val="both"/>
        <w:rPr>
          <w:bCs/>
          <w:i/>
          <w:u w:val="single"/>
        </w:rPr>
      </w:pPr>
    </w:p>
    <w:p w:rsidR="005D64ED" w:rsidRDefault="005D64ED" w:rsidP="005D64ED">
      <w:pPr>
        <w:jc w:val="both"/>
        <w:rPr>
          <w:bCs/>
          <w:i/>
          <w:u w:val="single"/>
        </w:rPr>
      </w:pPr>
    </w:p>
    <w:p w:rsidR="005D64ED" w:rsidRDefault="005D64ED" w:rsidP="005D64ED">
      <w:pPr>
        <w:jc w:val="both"/>
        <w:rPr>
          <w:bCs/>
          <w:i/>
          <w:u w:val="single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971722" w:rsidRDefault="00971722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5D64ED" w:rsidRDefault="005D64ED" w:rsidP="00100467">
      <w:pPr>
        <w:jc w:val="center"/>
        <w:rPr>
          <w:b/>
          <w:bCs/>
          <w:i/>
          <w:iCs/>
          <w:color w:val="002060"/>
          <w:sz w:val="48"/>
          <w:szCs w:val="48"/>
        </w:rPr>
      </w:pPr>
    </w:p>
    <w:p w:rsidR="001F2E4F" w:rsidRPr="00100467" w:rsidRDefault="001F2E4F" w:rsidP="00100467">
      <w:pPr>
        <w:jc w:val="both"/>
        <w:rPr>
          <w:bCs/>
          <w:i/>
          <w:u w:val="single"/>
        </w:rPr>
      </w:pPr>
    </w:p>
    <w:p w:rsidR="00100467" w:rsidRPr="00995B12" w:rsidRDefault="00100467" w:rsidP="00E9318D">
      <w:pPr>
        <w:pBdr>
          <w:bottom w:val="single" w:sz="4" w:space="4" w:color="53548A"/>
        </w:pBdr>
        <w:tabs>
          <w:tab w:val="left" w:pos="10065"/>
          <w:tab w:val="left" w:pos="10206"/>
        </w:tabs>
        <w:spacing w:before="200" w:after="280" w:line="276" w:lineRule="auto"/>
        <w:jc w:val="center"/>
        <w:rPr>
          <w:b/>
          <w:bCs/>
          <w:i/>
          <w:iCs/>
          <w:color w:val="002060"/>
          <w:sz w:val="44"/>
          <w:szCs w:val="48"/>
        </w:rPr>
      </w:pPr>
      <w:r w:rsidRPr="00100467">
        <w:rPr>
          <w:b/>
          <w:bCs/>
          <w:i/>
          <w:iCs/>
          <w:color w:val="002060"/>
          <w:sz w:val="28"/>
          <w:szCs w:val="28"/>
        </w:rPr>
        <w:lastRenderedPageBreak/>
        <w:t>программа</w:t>
      </w:r>
      <w:r w:rsidRPr="00100467">
        <w:rPr>
          <w:b/>
          <w:bCs/>
          <w:i/>
          <w:iCs/>
          <w:color w:val="002060"/>
          <w:sz w:val="48"/>
          <w:szCs w:val="48"/>
        </w:rPr>
        <w:t xml:space="preserve"> </w:t>
      </w:r>
      <w:r w:rsidRPr="00222F86">
        <w:rPr>
          <w:b/>
          <w:bCs/>
          <w:i/>
          <w:iCs/>
          <w:color w:val="002060"/>
          <w:sz w:val="46"/>
          <w:szCs w:val="46"/>
        </w:rPr>
        <w:t>«Режиссура мультимедиа-программ»</w:t>
      </w:r>
    </w:p>
    <w:p w:rsidR="00100467" w:rsidRPr="00100467" w:rsidRDefault="00100467" w:rsidP="00100467">
      <w:pPr>
        <w:jc w:val="center"/>
        <w:rPr>
          <w:b/>
          <w:bCs/>
          <w:color w:val="auto"/>
          <w:sz w:val="36"/>
          <w:szCs w:val="36"/>
        </w:rPr>
      </w:pPr>
      <w:r w:rsidRPr="00100467">
        <w:rPr>
          <w:b/>
          <w:bCs/>
          <w:color w:val="auto"/>
          <w:sz w:val="36"/>
          <w:szCs w:val="36"/>
        </w:rPr>
        <w:t>ПРОФЕССИОНАЛЬНАЯ ПЕРЕПОДГОТОВКА</w:t>
      </w:r>
    </w:p>
    <w:p w:rsidR="00100467" w:rsidRPr="00100467" w:rsidRDefault="00100467" w:rsidP="00100467">
      <w:pPr>
        <w:jc w:val="center"/>
        <w:rPr>
          <w:b/>
          <w:bCs/>
          <w:color w:val="auto"/>
        </w:rPr>
      </w:pPr>
    </w:p>
    <w:p w:rsidR="00100467" w:rsidRPr="00100467" w:rsidRDefault="00100467" w:rsidP="00100467">
      <w:pPr>
        <w:jc w:val="center"/>
        <w:rPr>
          <w:b/>
          <w:bCs/>
          <w:color w:val="auto"/>
        </w:rPr>
      </w:pPr>
      <w:r w:rsidRPr="00100467">
        <w:rPr>
          <w:b/>
          <w:bCs/>
          <w:color w:val="auto"/>
        </w:rPr>
        <w:t>ОБУЧЕНИЕ БЕЗ ОТРЫВА ОТ РАБОТЫ</w:t>
      </w:r>
    </w:p>
    <w:p w:rsidR="00100467" w:rsidRPr="00100467" w:rsidRDefault="00100467" w:rsidP="00100467">
      <w:pPr>
        <w:rPr>
          <w:i/>
        </w:rPr>
      </w:pPr>
      <w:r w:rsidRPr="00100467">
        <w:rPr>
          <w:i/>
          <w:color w:val="auto"/>
        </w:rPr>
        <w:t>Квалификация</w:t>
      </w:r>
      <w:r w:rsidRPr="00100467">
        <w:rPr>
          <w:i/>
        </w:rPr>
        <w:t xml:space="preserve">: </w:t>
      </w:r>
    </w:p>
    <w:p w:rsidR="00100467" w:rsidRPr="00100467" w:rsidRDefault="00100467" w:rsidP="00100467">
      <w:pPr>
        <w:rPr>
          <w:i/>
        </w:rPr>
      </w:pPr>
      <w:r w:rsidRPr="00100467">
        <w:rPr>
          <w:i/>
        </w:rPr>
        <w:t>- Режиссер мультимедиа-программ</w:t>
      </w:r>
    </w:p>
    <w:p w:rsidR="00100467" w:rsidRPr="00100467" w:rsidRDefault="00100467" w:rsidP="00100467">
      <w:pPr>
        <w:spacing w:after="200" w:line="276" w:lineRule="auto"/>
        <w:rPr>
          <w:color w:val="auto"/>
          <w:sz w:val="22"/>
          <w:szCs w:val="22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7"/>
        <w:gridCol w:w="1093"/>
        <w:gridCol w:w="1132"/>
        <w:gridCol w:w="1203"/>
        <w:gridCol w:w="1271"/>
      </w:tblGrid>
      <w:tr w:rsidR="00100467" w:rsidRPr="00100467" w:rsidTr="00304524">
        <w:trPr>
          <w:trHeight w:val="364"/>
        </w:trPr>
        <w:tc>
          <w:tcPr>
            <w:tcW w:w="5507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1" w:type="dxa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100467">
              <w:rPr>
                <w:sz w:val="22"/>
                <w:szCs w:val="18"/>
              </w:rPr>
              <w:t>стоимость обучения</w:t>
            </w:r>
          </w:p>
        </w:tc>
      </w:tr>
      <w:tr w:rsidR="00304524" w:rsidRPr="00100467" w:rsidTr="00304524">
        <w:trPr>
          <w:trHeight w:val="364"/>
        </w:trPr>
        <w:tc>
          <w:tcPr>
            <w:tcW w:w="5507" w:type="dxa"/>
            <w:shd w:val="clear" w:color="auto" w:fill="auto"/>
            <w:vAlign w:val="center"/>
          </w:tcPr>
          <w:p w:rsidR="00304524" w:rsidRPr="00100467" w:rsidRDefault="00304524" w:rsidP="00100467">
            <w:pPr>
              <w:spacing w:line="0" w:lineRule="atLeast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100467">
              <w:rPr>
                <w:rFonts w:eastAsia="Calibri"/>
                <w:b/>
                <w:bCs/>
                <w:color w:val="auto"/>
                <w:lang w:eastAsia="en-US"/>
              </w:rPr>
              <w:t>Режиссура мультимедиа-программ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304524" w:rsidRPr="00100467" w:rsidRDefault="00304524" w:rsidP="00100467">
            <w:pPr>
              <w:spacing w:line="0" w:lineRule="atLeast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100467">
              <w:rPr>
                <w:rFonts w:eastAsia="Calibri"/>
                <w:b/>
                <w:color w:val="auto"/>
                <w:lang w:eastAsia="en-US"/>
              </w:rPr>
              <w:t>1 год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04524" w:rsidRPr="000D6E90" w:rsidRDefault="00304524" w:rsidP="00B91B74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2.09.18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04524" w:rsidRPr="000D6E90" w:rsidRDefault="00304524" w:rsidP="00B91B74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8.06.19</w:t>
            </w:r>
          </w:p>
        </w:tc>
        <w:tc>
          <w:tcPr>
            <w:tcW w:w="1271" w:type="dxa"/>
            <w:vAlign w:val="center"/>
          </w:tcPr>
          <w:p w:rsidR="00304524" w:rsidRPr="00100467" w:rsidRDefault="0037235D" w:rsidP="00100467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78 200</w:t>
            </w:r>
          </w:p>
        </w:tc>
      </w:tr>
    </w:tbl>
    <w:p w:rsidR="00100467" w:rsidRPr="00100467" w:rsidRDefault="00100467" w:rsidP="00100467">
      <w:pPr>
        <w:rPr>
          <w:i/>
        </w:rPr>
      </w:pPr>
      <w:r w:rsidRPr="00100467">
        <w:rPr>
          <w:i/>
        </w:rPr>
        <w:t xml:space="preserve">Объем учебного плана – </w:t>
      </w:r>
      <w:r w:rsidRPr="00100467">
        <w:rPr>
          <w:i/>
          <w:color w:val="auto"/>
          <w:sz w:val="22"/>
          <w:szCs w:val="22"/>
        </w:rPr>
        <w:t>720 часов</w:t>
      </w:r>
    </w:p>
    <w:p w:rsidR="00100467" w:rsidRPr="00100467" w:rsidRDefault="00100467" w:rsidP="00100467">
      <w:pPr>
        <w:rPr>
          <w:i/>
        </w:rPr>
      </w:pPr>
    </w:p>
    <w:p w:rsidR="00D91A8F" w:rsidRPr="008C38B5" w:rsidRDefault="00D91A8F" w:rsidP="00D91A8F">
      <w:pPr>
        <w:jc w:val="both"/>
      </w:pPr>
      <w:r w:rsidRPr="008C38B5">
        <w:t>Собеседование проводится с целью выявления общего культурного уровня поступающего, знаний компьютерных программ.</w:t>
      </w:r>
    </w:p>
    <w:p w:rsidR="00D91A8F" w:rsidRPr="008C38B5" w:rsidRDefault="00D91A8F" w:rsidP="00D91A8F">
      <w:pPr>
        <w:jc w:val="both"/>
      </w:pPr>
    </w:p>
    <w:p w:rsidR="00D91A8F" w:rsidRPr="008C38B5" w:rsidRDefault="00D91A8F" w:rsidP="00D91A8F">
      <w:pPr>
        <w:jc w:val="both"/>
      </w:pPr>
      <w:r w:rsidRPr="008C38B5">
        <w:t>Курс предназначен для людей, которые хотят научиться реализовать мультимедийный проект или хотят работать в этом направлении эффективне</w:t>
      </w:r>
      <w:r w:rsidR="00B37BB2">
        <w:t>е.   За время обучения студенты</w:t>
      </w:r>
      <w:r w:rsidRPr="008C38B5">
        <w:t xml:space="preserve"> совместно прох</w:t>
      </w:r>
      <w:r w:rsidRPr="008C38B5">
        <w:t>о</w:t>
      </w:r>
      <w:r w:rsidRPr="008C38B5">
        <w:t>дят полный цикл создания мультимедийного проекта от получения вводных данных от условного заказчика, анализа данных, составления плана и режиссёрского сценария до воплощения разраб</w:t>
      </w:r>
      <w:r w:rsidRPr="008C38B5">
        <w:t>о</w:t>
      </w:r>
      <w:r w:rsidRPr="008C38B5">
        <w:t>танной концепций в объективном виде, визуализации и конечной презентации проекта на выпус</w:t>
      </w:r>
      <w:r w:rsidRPr="008C38B5">
        <w:t>к</w:t>
      </w:r>
      <w:r w:rsidRPr="008C38B5">
        <w:t xml:space="preserve">ной квалификационной работе. </w:t>
      </w:r>
    </w:p>
    <w:p w:rsidR="00D91A8F" w:rsidRPr="008C38B5" w:rsidRDefault="00D91A8F" w:rsidP="00D91A8F">
      <w:r w:rsidRPr="008C38B5">
        <w:t xml:space="preserve">Изучается курсы: «Мастерство режиссера мультимедиа»; </w:t>
      </w:r>
      <w:r>
        <w:t>«Основы драматургии», «Основы р</w:t>
      </w:r>
      <w:r w:rsidRPr="008C38B5">
        <w:t>е</w:t>
      </w:r>
      <w:r w:rsidRPr="008C38B5">
        <w:t xml:space="preserve">жиссуры»; «Основы операторского мастерства»; </w:t>
      </w:r>
      <w:r>
        <w:t>«</w:t>
      </w:r>
      <w:r w:rsidRPr="008C38B5">
        <w:t>Художественно-выразительные средства экр</w:t>
      </w:r>
      <w:r w:rsidRPr="008C38B5">
        <w:t>а</w:t>
      </w:r>
      <w:r w:rsidRPr="008C38B5">
        <w:t>на</w:t>
      </w:r>
      <w:r>
        <w:t>»</w:t>
      </w:r>
      <w:r w:rsidRPr="008C38B5">
        <w:t xml:space="preserve">, «Теория и практика визуальных эффектов (на базе программы </w:t>
      </w:r>
      <w:r w:rsidRPr="008C38B5">
        <w:rPr>
          <w:lang w:val="en-US"/>
        </w:rPr>
        <w:t>Adobe</w:t>
      </w:r>
      <w:r w:rsidRPr="008C38B5">
        <w:t xml:space="preserve"> </w:t>
      </w:r>
      <w:r w:rsidRPr="008C38B5">
        <w:rPr>
          <w:lang w:val="en-US"/>
        </w:rPr>
        <w:t>After</w:t>
      </w:r>
      <w:r w:rsidRPr="008C38B5">
        <w:t xml:space="preserve"> </w:t>
      </w:r>
      <w:r w:rsidRPr="008C38B5">
        <w:rPr>
          <w:lang w:val="en-US"/>
        </w:rPr>
        <w:t>Effects</w:t>
      </w:r>
      <w:r w:rsidRPr="008C38B5">
        <w:t>)»;</w:t>
      </w:r>
    </w:p>
    <w:p w:rsidR="00D91A8F" w:rsidRPr="008C38B5" w:rsidRDefault="00D91A8F" w:rsidP="00D91A8F">
      <w:r w:rsidRPr="008C38B5">
        <w:t>«</w:t>
      </w:r>
      <w:r w:rsidRPr="008C38B5">
        <w:rPr>
          <w:lang w:val="en-US"/>
        </w:rPr>
        <w:t>CGI</w:t>
      </w:r>
      <w:r w:rsidRPr="008C38B5">
        <w:t xml:space="preserve"> (интеграция трехмерных объектов)</w:t>
      </w:r>
      <w:r>
        <w:t>»</w:t>
      </w:r>
      <w:r w:rsidRPr="008C38B5">
        <w:t xml:space="preserve">, </w:t>
      </w:r>
      <w:r>
        <w:t>«</w:t>
      </w:r>
      <w:r w:rsidRPr="008C38B5">
        <w:rPr>
          <w:lang w:val="en-US"/>
        </w:rPr>
        <w:t>Adobe</w:t>
      </w:r>
      <w:r w:rsidRPr="008C38B5">
        <w:t xml:space="preserve"> </w:t>
      </w:r>
      <w:r w:rsidRPr="008C38B5">
        <w:rPr>
          <w:lang w:val="en-US"/>
        </w:rPr>
        <w:t>Flash</w:t>
      </w:r>
      <w:r>
        <w:t>»</w:t>
      </w:r>
      <w:r w:rsidRPr="008C38B5">
        <w:t xml:space="preserve">, </w:t>
      </w:r>
      <w:r>
        <w:t>«</w:t>
      </w:r>
      <w:r w:rsidRPr="008C38B5">
        <w:t>Монтаж</w:t>
      </w:r>
      <w:r>
        <w:t>»</w:t>
      </w:r>
      <w:r w:rsidRPr="008C38B5">
        <w:t>,</w:t>
      </w:r>
      <w:r w:rsidR="00180450">
        <w:t xml:space="preserve"> </w:t>
      </w:r>
      <w:r w:rsidR="00180450" w:rsidRPr="003C5D89">
        <w:rPr>
          <w:color w:val="auto"/>
        </w:rPr>
        <w:t>звуковое решение программ</w:t>
      </w:r>
      <w:r w:rsidRPr="008C38B5">
        <w:t xml:space="preserve">. </w:t>
      </w:r>
    </w:p>
    <w:p w:rsidR="00D91A8F" w:rsidRPr="008C38B5" w:rsidRDefault="00D91A8F" w:rsidP="00D91A8F">
      <w:pPr>
        <w:jc w:val="both"/>
        <w:rPr>
          <w:b/>
          <w:bCs/>
        </w:rPr>
      </w:pPr>
      <w:r>
        <w:t>По окончании обучения слушатели</w:t>
      </w:r>
      <w:r w:rsidRPr="008C38B5">
        <w:t xml:space="preserve"> </w:t>
      </w:r>
      <w:r>
        <w:t>обретут навыки</w:t>
      </w:r>
      <w:r w:rsidR="00031F90">
        <w:t xml:space="preserve"> </w:t>
      </w:r>
      <w:r w:rsidRPr="008C38B5">
        <w:t xml:space="preserve"> создания мультимедийного контен</w:t>
      </w:r>
      <w:r>
        <w:t>та</w:t>
      </w:r>
      <w:r w:rsidR="00031F90">
        <w:t>,</w:t>
      </w:r>
      <w:r w:rsidRPr="008C38B5">
        <w:t xml:space="preserve"> разр</w:t>
      </w:r>
      <w:r w:rsidRPr="008C38B5">
        <w:t>а</w:t>
      </w:r>
      <w:r w:rsidRPr="008C38B5">
        <w:t>ботки стратегии исполнения на основе по</w:t>
      </w:r>
      <w:r>
        <w:t>лученного технического задания</w:t>
      </w:r>
      <w:r w:rsidR="00031F90">
        <w:t>,</w:t>
      </w:r>
      <w:r>
        <w:t xml:space="preserve"> </w:t>
      </w:r>
      <w:r w:rsidRPr="008C38B5">
        <w:t>определения алгоритма действий командной и инд</w:t>
      </w:r>
      <w:r>
        <w:t>ивидуальной работы над проектом</w:t>
      </w:r>
      <w:r w:rsidR="00031F90">
        <w:t>,</w:t>
      </w:r>
      <w:r w:rsidRPr="008C38B5">
        <w:t xml:space="preserve"> самостоятельно выполнять простую визуализацию выбранн</w:t>
      </w:r>
      <w:r>
        <w:t>ых концепций</w:t>
      </w:r>
      <w:r w:rsidR="00031F90">
        <w:t>. С</w:t>
      </w:r>
      <w:r w:rsidRPr="008C38B5">
        <w:t xml:space="preserve">овместно с другими специалистами </w:t>
      </w:r>
      <w:r w:rsidR="00031F90">
        <w:t>научатся</w:t>
      </w:r>
      <w:r w:rsidRPr="008C38B5">
        <w:t xml:space="preserve"> создавать полную визуализацию проекта от простого логотипа до сложных форм видеокомпозиций с аним</w:t>
      </w:r>
      <w:r w:rsidRPr="008C38B5">
        <w:t>а</w:t>
      </w:r>
      <w:r w:rsidRPr="008C38B5">
        <w:t>цией и звуком.</w:t>
      </w:r>
    </w:p>
    <w:p w:rsidR="00D91A8F" w:rsidRPr="00D91A8F" w:rsidRDefault="00D91A8F" w:rsidP="00D91A8F">
      <w:pPr>
        <w:jc w:val="both"/>
      </w:pPr>
      <w:r w:rsidRPr="00D91A8F">
        <w:t xml:space="preserve">Режим занятий: </w:t>
      </w:r>
      <w:r>
        <w:t xml:space="preserve">два раза в неделю по 6-8 </w:t>
      </w:r>
      <w:r w:rsidRPr="00D91A8F">
        <w:t>часов</w:t>
      </w:r>
    </w:p>
    <w:p w:rsidR="00D91A8F" w:rsidRPr="00A54890" w:rsidRDefault="00D91A8F" w:rsidP="00D91A8F">
      <w:pPr>
        <w:jc w:val="both"/>
      </w:pPr>
      <w:r w:rsidRPr="00A54890">
        <w:t>По окончании обучения, после успешной защиты выпускной квалификационной работы выдается диплом, дающий право</w:t>
      </w:r>
      <w:r>
        <w:t xml:space="preserve"> на ведение нового вида</w:t>
      </w:r>
      <w:r w:rsidRPr="00A54890">
        <w:t xml:space="preserve"> професси</w:t>
      </w:r>
      <w:r>
        <w:t>ональной деятельности.</w:t>
      </w:r>
    </w:p>
    <w:p w:rsidR="00D91A8F" w:rsidRDefault="00D91A8F" w:rsidP="00D91A8F">
      <w:pPr>
        <w:spacing w:line="240" w:lineRule="atLeast"/>
        <w:rPr>
          <w:rFonts w:eastAsia="Batang"/>
          <w:b/>
          <w:bCs/>
          <w:i/>
          <w:szCs w:val="40"/>
        </w:rPr>
      </w:pPr>
      <w:r>
        <w:rPr>
          <w:b/>
          <w:i/>
        </w:rPr>
        <w:t xml:space="preserve">Сотрудникам ВГТРК и её региональных филиалов, </w:t>
      </w:r>
      <w:r>
        <w:rPr>
          <w:rFonts w:eastAsia="Batang"/>
          <w:b/>
          <w:bCs/>
          <w:i/>
          <w:szCs w:val="40"/>
        </w:rPr>
        <w:t>а также сотрудникам учреждений и пре</w:t>
      </w:r>
      <w:r>
        <w:rPr>
          <w:rFonts w:eastAsia="Batang"/>
          <w:b/>
          <w:bCs/>
          <w:i/>
          <w:szCs w:val="40"/>
        </w:rPr>
        <w:t>д</w:t>
      </w:r>
      <w:r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>
        <w:rPr>
          <w:b/>
          <w:i/>
        </w:rPr>
        <w:t>предоставляется возможность обучения на бю</w:t>
      </w:r>
      <w:r>
        <w:rPr>
          <w:b/>
          <w:i/>
        </w:rPr>
        <w:t>д</w:t>
      </w:r>
      <w:r>
        <w:rPr>
          <w:b/>
          <w:i/>
        </w:rPr>
        <w:t xml:space="preserve">жетной основе. </w:t>
      </w:r>
    </w:p>
    <w:p w:rsidR="00D91A8F" w:rsidRDefault="00D91A8F" w:rsidP="00D91A8F">
      <w:pPr>
        <w:pStyle w:val="ac"/>
        <w:jc w:val="both"/>
        <w:rPr>
          <w:b/>
          <w:bCs/>
          <w:i/>
          <w:sz w:val="24"/>
          <w:szCs w:val="24"/>
        </w:rPr>
      </w:pPr>
    </w:p>
    <w:p w:rsidR="00D91A8F" w:rsidRDefault="00D91A8F" w:rsidP="00D91A8F">
      <w:pPr>
        <w:pStyle w:val="ac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 Приемную комиссию</w:t>
      </w:r>
      <w:r w:rsidRPr="001178C4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до</w:t>
      </w:r>
      <w:r w:rsidRPr="00B42640">
        <w:rPr>
          <w:b/>
          <w:bCs/>
          <w:i/>
          <w:sz w:val="24"/>
          <w:szCs w:val="24"/>
        </w:rPr>
        <w:t xml:space="preserve"> </w:t>
      </w:r>
      <w:r w:rsidRPr="00D91A8F">
        <w:rPr>
          <w:b/>
          <w:bCs/>
          <w:i/>
          <w:sz w:val="24"/>
          <w:szCs w:val="24"/>
        </w:rPr>
        <w:t xml:space="preserve">05 сентября 2018 </w:t>
      </w:r>
      <w:r>
        <w:rPr>
          <w:b/>
          <w:bCs/>
          <w:i/>
          <w:sz w:val="24"/>
          <w:szCs w:val="24"/>
        </w:rPr>
        <w:t xml:space="preserve">года </w:t>
      </w:r>
      <w:r w:rsidRPr="00430BF5">
        <w:rPr>
          <w:b/>
          <w:bCs/>
          <w:i/>
          <w:color w:val="000000" w:themeColor="text1"/>
          <w:sz w:val="24"/>
          <w:szCs w:val="24"/>
        </w:rPr>
        <w:t xml:space="preserve">необходимо подать </w:t>
      </w:r>
      <w:r>
        <w:rPr>
          <w:b/>
          <w:i/>
          <w:color w:val="000000" w:themeColor="text1"/>
          <w:sz w:val="24"/>
          <w:szCs w:val="24"/>
        </w:rPr>
        <w:t>личное заявление</w:t>
      </w:r>
      <w:r w:rsidRPr="00430BF5">
        <w:rPr>
          <w:b/>
          <w:i/>
          <w:color w:val="000000" w:themeColor="text1"/>
          <w:sz w:val="24"/>
          <w:szCs w:val="24"/>
        </w:rPr>
        <w:t xml:space="preserve"> или направление с места работы</w:t>
      </w:r>
    </w:p>
    <w:p w:rsidR="00D91A8F" w:rsidRDefault="00D91A8F" w:rsidP="00D91A8F">
      <w:pPr>
        <w:pStyle w:val="ac"/>
        <w:jc w:val="both"/>
        <w:rPr>
          <w:b/>
          <w:bCs/>
          <w:i/>
          <w:sz w:val="24"/>
          <w:szCs w:val="24"/>
        </w:rPr>
      </w:pPr>
    </w:p>
    <w:p w:rsidR="00D91A8F" w:rsidRPr="00D91A8F" w:rsidRDefault="00D91A8F" w:rsidP="00D91A8F">
      <w:pPr>
        <w:pStyle w:val="ac"/>
        <w:jc w:val="both"/>
        <w:rPr>
          <w:b/>
          <w:i/>
          <w:sz w:val="24"/>
          <w:szCs w:val="24"/>
        </w:rPr>
      </w:pPr>
      <w:r w:rsidRPr="00C86921">
        <w:rPr>
          <w:b/>
          <w:bCs/>
          <w:i/>
          <w:sz w:val="24"/>
          <w:szCs w:val="24"/>
        </w:rPr>
        <w:t>Собеседование</w:t>
      </w:r>
      <w:r>
        <w:rPr>
          <w:b/>
          <w:bCs/>
          <w:i/>
          <w:sz w:val="24"/>
          <w:szCs w:val="24"/>
        </w:rPr>
        <w:t xml:space="preserve"> </w:t>
      </w:r>
      <w:r w:rsidRPr="00D91A8F">
        <w:rPr>
          <w:b/>
          <w:bCs/>
          <w:i/>
          <w:sz w:val="24"/>
          <w:szCs w:val="24"/>
        </w:rPr>
        <w:t xml:space="preserve">– </w:t>
      </w:r>
      <w:r w:rsidRPr="00D91A8F">
        <w:rPr>
          <w:b/>
          <w:i/>
        </w:rPr>
        <w:t>05 сентября 2018 года  (11.00-14.00)</w:t>
      </w:r>
    </w:p>
    <w:p w:rsidR="00100467" w:rsidRDefault="00100467" w:rsidP="00100467">
      <w:pPr>
        <w:spacing w:after="200" w:line="276" w:lineRule="auto"/>
        <w:rPr>
          <w:color w:val="auto"/>
          <w:sz w:val="22"/>
          <w:szCs w:val="22"/>
        </w:rPr>
      </w:pPr>
    </w:p>
    <w:p w:rsidR="00E9318D" w:rsidRDefault="00E9318D" w:rsidP="00100467">
      <w:pPr>
        <w:spacing w:after="200" w:line="276" w:lineRule="auto"/>
        <w:rPr>
          <w:color w:val="auto"/>
          <w:sz w:val="22"/>
          <w:szCs w:val="22"/>
        </w:rPr>
      </w:pPr>
    </w:p>
    <w:p w:rsidR="005D64ED" w:rsidRDefault="005D64ED" w:rsidP="00100467">
      <w:pPr>
        <w:spacing w:after="200" w:line="276" w:lineRule="auto"/>
        <w:rPr>
          <w:color w:val="auto"/>
          <w:sz w:val="22"/>
          <w:szCs w:val="22"/>
        </w:rPr>
      </w:pPr>
    </w:p>
    <w:p w:rsidR="00100467" w:rsidRPr="00100467" w:rsidRDefault="00100467" w:rsidP="00100467">
      <w:pPr>
        <w:jc w:val="center"/>
        <w:rPr>
          <w:b/>
          <w:bCs/>
          <w:color w:val="auto"/>
          <w:sz w:val="36"/>
          <w:szCs w:val="36"/>
        </w:rPr>
      </w:pPr>
      <w:r w:rsidRPr="00100467">
        <w:rPr>
          <w:b/>
          <w:bCs/>
          <w:color w:val="auto"/>
          <w:sz w:val="36"/>
          <w:szCs w:val="36"/>
        </w:rPr>
        <w:lastRenderedPageBreak/>
        <w:t>ПОВЫШЕНИЕ КВАЛИФИКАЦИИ</w:t>
      </w:r>
    </w:p>
    <w:p w:rsidR="00100467" w:rsidRPr="00100467" w:rsidRDefault="00100467" w:rsidP="00100467">
      <w:pPr>
        <w:jc w:val="center"/>
        <w:rPr>
          <w:b/>
          <w:bCs/>
          <w:color w:val="auto"/>
          <w:sz w:val="28"/>
          <w:szCs w:val="28"/>
        </w:rPr>
      </w:pPr>
    </w:p>
    <w:p w:rsidR="00100467" w:rsidRDefault="00100467" w:rsidP="00100467">
      <w:pPr>
        <w:jc w:val="center"/>
        <w:rPr>
          <w:b/>
          <w:bCs/>
          <w:color w:val="auto"/>
          <w:sz w:val="28"/>
          <w:szCs w:val="28"/>
        </w:rPr>
      </w:pPr>
      <w:r w:rsidRPr="00100467">
        <w:rPr>
          <w:b/>
          <w:bCs/>
          <w:color w:val="auto"/>
          <w:sz w:val="28"/>
          <w:szCs w:val="28"/>
        </w:rPr>
        <w:t>ОБУЧЕНИЕ БЕЗ ОТРЫВА ОТ РАБОТЫ</w:t>
      </w:r>
    </w:p>
    <w:p w:rsidR="00E9318D" w:rsidRDefault="00E9318D" w:rsidP="00100467">
      <w:pPr>
        <w:jc w:val="center"/>
        <w:rPr>
          <w:b/>
          <w:bCs/>
          <w:color w:val="auto"/>
          <w:sz w:val="28"/>
          <w:szCs w:val="28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92"/>
        <w:gridCol w:w="1985"/>
        <w:gridCol w:w="1275"/>
      </w:tblGrid>
      <w:tr w:rsidR="00100467" w:rsidRPr="00100467" w:rsidTr="00E9318D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 xml:space="preserve">наименование группы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срок обуч</w:t>
            </w:r>
            <w:r w:rsidRPr="00100467">
              <w:rPr>
                <w:sz w:val="22"/>
                <w:szCs w:val="20"/>
              </w:rPr>
              <w:t>е</w:t>
            </w:r>
            <w:r w:rsidRPr="00100467">
              <w:rPr>
                <w:sz w:val="22"/>
                <w:szCs w:val="20"/>
              </w:rPr>
              <w:t>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100467">
              <w:rPr>
                <w:sz w:val="22"/>
                <w:szCs w:val="18"/>
              </w:rPr>
              <w:t>стоимость обучения</w:t>
            </w:r>
          </w:p>
        </w:tc>
      </w:tr>
      <w:tr w:rsidR="00100467" w:rsidRPr="00100467" w:rsidTr="00E9318D">
        <w:trPr>
          <w:trHeight w:val="425"/>
        </w:trPr>
        <w:tc>
          <w:tcPr>
            <w:tcW w:w="5528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rPr>
                <w:rFonts w:eastAsia="Calibri"/>
                <w:b/>
                <w:bCs/>
                <w:color w:val="auto"/>
                <w:lang w:eastAsia="en-US"/>
              </w:rPr>
            </w:pPr>
            <w:r w:rsidRPr="00100467">
              <w:rPr>
                <w:rFonts w:eastAsia="Calibri"/>
                <w:b/>
                <w:bCs/>
                <w:color w:val="auto"/>
                <w:lang w:eastAsia="en-US"/>
              </w:rPr>
              <w:t>Прикладная веб-разрабо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467" w:rsidRPr="00100467" w:rsidRDefault="00100467" w:rsidP="00100467">
            <w:pPr>
              <w:spacing w:line="0" w:lineRule="atLeast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100467">
              <w:rPr>
                <w:rFonts w:eastAsia="Calibri"/>
                <w:b/>
                <w:color w:val="auto"/>
                <w:lang w:eastAsia="en-US"/>
              </w:rPr>
              <w:t>12 н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0467" w:rsidRPr="00E9318D" w:rsidRDefault="00E9318D" w:rsidP="005D11C9">
            <w:pPr>
              <w:spacing w:line="0" w:lineRule="atLeast"/>
              <w:jc w:val="center"/>
              <w:rPr>
                <w:i/>
              </w:rPr>
            </w:pPr>
            <w:r w:rsidRPr="00E9318D">
              <w:rPr>
                <w:i/>
              </w:rPr>
              <w:t xml:space="preserve">по мере </w:t>
            </w:r>
            <w:r w:rsidR="005D11C9">
              <w:rPr>
                <w:i/>
              </w:rPr>
              <w:t>набора</w:t>
            </w:r>
            <w:r w:rsidRPr="00E9318D">
              <w:rPr>
                <w:i/>
              </w:rPr>
              <w:t xml:space="preserve"> групп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0467" w:rsidRPr="00100467" w:rsidRDefault="0037235D" w:rsidP="0010046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00</w:t>
            </w:r>
          </w:p>
        </w:tc>
      </w:tr>
    </w:tbl>
    <w:p w:rsidR="00100467" w:rsidRPr="00100467" w:rsidRDefault="00100467" w:rsidP="00100467">
      <w:pPr>
        <w:overflowPunct w:val="0"/>
        <w:autoSpaceDE w:val="0"/>
        <w:autoSpaceDN w:val="0"/>
        <w:adjustRightInd w:val="0"/>
        <w:spacing w:line="240" w:lineRule="exact"/>
        <w:ind w:left="426"/>
        <w:jc w:val="both"/>
        <w:rPr>
          <w:i/>
          <w:color w:val="auto"/>
        </w:rPr>
      </w:pPr>
      <w:r w:rsidRPr="00100467">
        <w:rPr>
          <w:i/>
          <w:color w:val="auto"/>
        </w:rPr>
        <w:t xml:space="preserve">Объем учебного плана – </w:t>
      </w:r>
      <w:r w:rsidRPr="00100467">
        <w:rPr>
          <w:i/>
          <w:color w:val="auto"/>
          <w:sz w:val="22"/>
          <w:szCs w:val="22"/>
        </w:rPr>
        <w:t>72 часа</w:t>
      </w:r>
    </w:p>
    <w:p w:rsidR="00100467" w:rsidRPr="00100467" w:rsidRDefault="00100467" w:rsidP="00100467">
      <w:pPr>
        <w:overflowPunct w:val="0"/>
        <w:autoSpaceDE w:val="0"/>
        <w:autoSpaceDN w:val="0"/>
        <w:adjustRightInd w:val="0"/>
        <w:spacing w:line="240" w:lineRule="exact"/>
        <w:ind w:left="426"/>
        <w:jc w:val="both"/>
        <w:rPr>
          <w:i/>
          <w:color w:val="auto"/>
        </w:rPr>
      </w:pP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rPr>
          <w:i/>
          <w:color w:val="auto"/>
        </w:rPr>
      </w:pPr>
      <w:r w:rsidRPr="00100467">
        <w:rPr>
          <w:i/>
          <w:color w:val="auto"/>
        </w:rPr>
        <w:t>Курс рассчитан на новичков в области программирования и веб-разработки. Людей, которые всегда хотели создавать свои сайты, но не знали с чего начать. Требование к студентам: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rPr>
          <w:i/>
          <w:color w:val="auto"/>
        </w:rPr>
      </w:pPr>
      <w:r w:rsidRPr="00100467">
        <w:rPr>
          <w:i/>
          <w:color w:val="auto"/>
        </w:rPr>
        <w:t xml:space="preserve">Знание компьютера - хорошее. Знание </w:t>
      </w:r>
      <w:r w:rsidRPr="00100467">
        <w:rPr>
          <w:i/>
          <w:color w:val="auto"/>
          <w:lang w:val="en-US"/>
        </w:rPr>
        <w:t>Photoshop</w:t>
      </w:r>
      <w:r w:rsidRPr="00100467">
        <w:rPr>
          <w:i/>
          <w:color w:val="auto"/>
        </w:rPr>
        <w:t xml:space="preserve"> - приветствуется. Знание </w:t>
      </w:r>
      <w:r w:rsidRPr="00100467">
        <w:rPr>
          <w:i/>
          <w:color w:val="auto"/>
          <w:lang w:val="en-US"/>
        </w:rPr>
        <w:t>flash</w:t>
      </w:r>
      <w:r w:rsidRPr="00100467">
        <w:rPr>
          <w:i/>
          <w:color w:val="auto"/>
        </w:rPr>
        <w:t xml:space="preserve"> - приве</w:t>
      </w:r>
      <w:r w:rsidRPr="00100467">
        <w:rPr>
          <w:i/>
          <w:color w:val="auto"/>
        </w:rPr>
        <w:t>т</w:t>
      </w:r>
      <w:r w:rsidRPr="00100467">
        <w:rPr>
          <w:i/>
          <w:color w:val="auto"/>
        </w:rPr>
        <w:t xml:space="preserve">ствуется. Знание </w:t>
      </w:r>
      <w:r w:rsidRPr="00100467">
        <w:rPr>
          <w:i/>
          <w:color w:val="auto"/>
          <w:lang w:val="en-US"/>
        </w:rPr>
        <w:t>java</w:t>
      </w:r>
      <w:r w:rsidRPr="00100467">
        <w:rPr>
          <w:i/>
          <w:color w:val="auto"/>
        </w:rPr>
        <w:t xml:space="preserve"> - приветствуется. Знание любых других языков программирования - приветствуется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rPr>
          <w:i/>
          <w:color w:val="auto"/>
        </w:rPr>
      </w:pP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color w:val="auto"/>
        </w:rPr>
      </w:pPr>
      <w:r w:rsidRPr="00100467">
        <w:rPr>
          <w:color w:val="auto"/>
        </w:rPr>
        <w:t>По окончании курса, студент получает следующие навыки:</w:t>
      </w:r>
      <w:r w:rsidRPr="00100467">
        <w:rPr>
          <w:color w:val="auto"/>
          <w:sz w:val="22"/>
          <w:szCs w:val="22"/>
        </w:rPr>
        <w:t xml:space="preserve"> у</w:t>
      </w:r>
      <w:r w:rsidRPr="00100467">
        <w:rPr>
          <w:color w:val="auto"/>
        </w:rPr>
        <w:t>становка и управление популя</w:t>
      </w:r>
      <w:r w:rsidRPr="00100467">
        <w:rPr>
          <w:color w:val="auto"/>
        </w:rPr>
        <w:t>р</w:t>
      </w:r>
      <w:r w:rsidRPr="00100467">
        <w:rPr>
          <w:color w:val="auto"/>
        </w:rPr>
        <w:t xml:space="preserve">ными </w:t>
      </w:r>
      <w:r w:rsidRPr="00100467">
        <w:rPr>
          <w:color w:val="auto"/>
          <w:lang w:val="en-US"/>
        </w:rPr>
        <w:t>CMS</w:t>
      </w:r>
      <w:r w:rsidRPr="00100467">
        <w:rPr>
          <w:color w:val="auto"/>
        </w:rPr>
        <w:t xml:space="preserve"> (Системы управления контентом)</w:t>
      </w:r>
      <w:r w:rsidRPr="00100467">
        <w:rPr>
          <w:color w:val="auto"/>
          <w:sz w:val="22"/>
          <w:szCs w:val="22"/>
        </w:rPr>
        <w:t>; б</w:t>
      </w:r>
      <w:r w:rsidRPr="00100467">
        <w:rPr>
          <w:color w:val="auto"/>
        </w:rPr>
        <w:t xml:space="preserve">азовые навыки в написании программ на </w:t>
      </w:r>
      <w:r w:rsidRPr="00100467">
        <w:rPr>
          <w:color w:val="auto"/>
          <w:lang w:val="en-US"/>
        </w:rPr>
        <w:t>PHP</w:t>
      </w:r>
      <w:r w:rsidRPr="00100467">
        <w:rPr>
          <w:color w:val="auto"/>
          <w:sz w:val="22"/>
          <w:szCs w:val="22"/>
        </w:rPr>
        <w:t>; о</w:t>
      </w:r>
      <w:r w:rsidRPr="00100467">
        <w:rPr>
          <w:color w:val="auto"/>
        </w:rPr>
        <w:t xml:space="preserve">сновы работы с </w:t>
      </w:r>
      <w:r w:rsidRPr="00100467">
        <w:rPr>
          <w:color w:val="auto"/>
          <w:lang w:val="en-US"/>
        </w:rPr>
        <w:t>HTML</w:t>
      </w:r>
      <w:r w:rsidRPr="00100467">
        <w:rPr>
          <w:color w:val="auto"/>
        </w:rPr>
        <w:t xml:space="preserve"> документами и таблицами </w:t>
      </w:r>
      <w:r w:rsidRPr="00100467">
        <w:rPr>
          <w:color w:val="auto"/>
          <w:lang w:val="en-US"/>
        </w:rPr>
        <w:t>CSS</w:t>
      </w:r>
      <w:r w:rsidRPr="00100467">
        <w:rPr>
          <w:color w:val="auto"/>
          <w:sz w:val="22"/>
          <w:szCs w:val="22"/>
        </w:rPr>
        <w:t>;</w:t>
      </w:r>
      <w:r w:rsidRPr="00100467">
        <w:rPr>
          <w:color w:val="auto"/>
        </w:rPr>
        <w:t xml:space="preserve"> </w:t>
      </w:r>
      <w:r w:rsidRPr="00100467">
        <w:rPr>
          <w:color w:val="auto"/>
          <w:sz w:val="22"/>
          <w:szCs w:val="22"/>
        </w:rPr>
        <w:t>б</w:t>
      </w:r>
      <w:r w:rsidRPr="00100467">
        <w:rPr>
          <w:color w:val="auto"/>
        </w:rPr>
        <w:t>азовые по</w:t>
      </w:r>
      <w:r w:rsidRPr="00100467">
        <w:rPr>
          <w:color w:val="auto"/>
          <w:sz w:val="22"/>
          <w:szCs w:val="22"/>
        </w:rPr>
        <w:t>нятия о работе шаблонов Smarty; н</w:t>
      </w:r>
      <w:r w:rsidRPr="00100467">
        <w:rPr>
          <w:color w:val="auto"/>
        </w:rPr>
        <w:t xml:space="preserve">аписание несложных модулей, для популярных </w:t>
      </w:r>
      <w:r w:rsidRPr="00100467">
        <w:rPr>
          <w:color w:val="auto"/>
          <w:lang w:val="en-US"/>
        </w:rPr>
        <w:t>CMS</w:t>
      </w:r>
      <w:r w:rsidRPr="00100467">
        <w:rPr>
          <w:color w:val="auto"/>
          <w:sz w:val="22"/>
          <w:szCs w:val="22"/>
        </w:rPr>
        <w:t>; с</w:t>
      </w:r>
      <w:r w:rsidRPr="00100467">
        <w:rPr>
          <w:color w:val="auto"/>
        </w:rPr>
        <w:t>оздание собственных</w:t>
      </w:r>
      <w:r w:rsidRPr="00100467">
        <w:rPr>
          <w:color w:val="auto"/>
          <w:sz w:val="22"/>
          <w:szCs w:val="22"/>
        </w:rPr>
        <w:t xml:space="preserve"> шаблонов; основы работы с базами данных; п</w:t>
      </w:r>
      <w:r w:rsidRPr="00100467">
        <w:rPr>
          <w:color w:val="auto"/>
        </w:rPr>
        <w:t xml:space="preserve">убликация и продвижение веб </w:t>
      </w:r>
      <w:r w:rsidRPr="00100467">
        <w:rPr>
          <w:color w:val="auto"/>
          <w:sz w:val="22"/>
          <w:szCs w:val="22"/>
        </w:rPr>
        <w:t>-</w:t>
      </w:r>
      <w:r w:rsidRPr="00100467">
        <w:rPr>
          <w:color w:val="auto"/>
        </w:rPr>
        <w:t xml:space="preserve"> сайтов (базовые понятия)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b/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>Установка и на</w:t>
      </w:r>
      <w:r w:rsidRPr="00100467">
        <w:rPr>
          <w:b/>
          <w:color w:val="auto"/>
          <w:sz w:val="22"/>
          <w:szCs w:val="22"/>
        </w:rPr>
        <w:t>с</w:t>
      </w:r>
      <w:r w:rsidRPr="00100467">
        <w:rPr>
          <w:b/>
          <w:color w:val="auto"/>
        </w:rPr>
        <w:t>тройка Веб сервера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  <w:sz w:val="22"/>
          <w:szCs w:val="22"/>
        </w:rPr>
        <w:t xml:space="preserve">Проект "Денвер": </w:t>
      </w:r>
      <w:r w:rsidRPr="00100467">
        <w:rPr>
          <w:color w:val="auto"/>
        </w:rPr>
        <w:t xml:space="preserve">Основные компоненты: Веб сервер Apache, Интерпретатор PHP, СУБД MySQL, сервер SMTP </w:t>
      </w:r>
      <w:r w:rsidRPr="00100467">
        <w:rPr>
          <w:color w:val="auto"/>
          <w:lang w:val="en-US"/>
        </w:rPr>
        <w:t>Sendmail</w:t>
      </w:r>
      <w:r w:rsidRPr="00100467">
        <w:rPr>
          <w:color w:val="auto"/>
        </w:rPr>
        <w:t xml:space="preserve">. Протокол </w:t>
      </w:r>
      <w:r w:rsidRPr="00100467">
        <w:rPr>
          <w:color w:val="auto"/>
          <w:lang w:val="en-US"/>
        </w:rPr>
        <w:t>HTTP</w:t>
      </w:r>
      <w:r w:rsidRPr="00100467">
        <w:rPr>
          <w:color w:val="auto"/>
        </w:rPr>
        <w:t>. Знако</w:t>
      </w:r>
      <w:r w:rsidRPr="00100467">
        <w:rPr>
          <w:color w:val="auto"/>
        </w:rPr>
        <w:t>м</w:t>
      </w:r>
      <w:r w:rsidRPr="00100467">
        <w:rPr>
          <w:color w:val="auto"/>
        </w:rPr>
        <w:t>ство с основными компонентами веб сервера. Файлы конфигурации. Структура директорий. Подключаемые модули. Отладка. Загрузка проектов.  Управление с помощью htacess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color w:val="auto"/>
          <w:sz w:val="22"/>
          <w:szCs w:val="22"/>
        </w:rPr>
        <w:t xml:space="preserve">- </w:t>
      </w:r>
      <w:r w:rsidRPr="00100467">
        <w:rPr>
          <w:b/>
          <w:color w:val="auto"/>
          <w:sz w:val="22"/>
          <w:szCs w:val="22"/>
        </w:rPr>
        <w:t xml:space="preserve">Первые шаги. </w:t>
      </w:r>
      <w:r w:rsidRPr="00100467">
        <w:rPr>
          <w:color w:val="auto"/>
          <w:sz w:val="22"/>
          <w:szCs w:val="22"/>
        </w:rPr>
        <w:t>У</w:t>
      </w:r>
      <w:r w:rsidRPr="00100467">
        <w:rPr>
          <w:color w:val="auto"/>
        </w:rPr>
        <w:t xml:space="preserve">становка </w:t>
      </w:r>
      <w:r w:rsidRPr="00100467">
        <w:rPr>
          <w:color w:val="auto"/>
          <w:lang w:val="en-US"/>
        </w:rPr>
        <w:t>CMS</w:t>
      </w:r>
      <w:r w:rsidRPr="00100467">
        <w:rPr>
          <w:color w:val="auto"/>
        </w:rPr>
        <w:t xml:space="preserve"> (</w:t>
      </w:r>
      <w:r w:rsidRPr="00100467">
        <w:rPr>
          <w:color w:val="auto"/>
          <w:lang w:val="en-US"/>
        </w:rPr>
        <w:t>Joomla</w:t>
      </w:r>
      <w:r w:rsidRPr="00100467">
        <w:rPr>
          <w:color w:val="auto"/>
        </w:rPr>
        <w:t xml:space="preserve">, </w:t>
      </w:r>
      <w:r w:rsidRPr="00100467">
        <w:rPr>
          <w:color w:val="auto"/>
          <w:lang w:val="en-US"/>
        </w:rPr>
        <w:t>ShopCMS</w:t>
      </w:r>
      <w:r w:rsidRPr="00100467">
        <w:rPr>
          <w:color w:val="auto"/>
        </w:rPr>
        <w:t xml:space="preserve">, </w:t>
      </w:r>
      <w:r w:rsidRPr="00100467">
        <w:rPr>
          <w:color w:val="auto"/>
          <w:lang w:val="en-US"/>
        </w:rPr>
        <w:t>Xoops</w:t>
      </w:r>
      <w:r w:rsidRPr="00100467">
        <w:rPr>
          <w:color w:val="auto"/>
        </w:rPr>
        <w:t>). Особенности установки. Взаим</w:t>
      </w:r>
      <w:r w:rsidRPr="00100467">
        <w:rPr>
          <w:color w:val="auto"/>
        </w:rPr>
        <w:t>о</w:t>
      </w:r>
      <w:r w:rsidRPr="00100467">
        <w:rPr>
          <w:color w:val="auto"/>
        </w:rPr>
        <w:t>действие с базой данных. Локальные пути. Конфигурационные файлы. Подключение шабл</w:t>
      </w:r>
      <w:r w:rsidRPr="00100467">
        <w:rPr>
          <w:color w:val="auto"/>
        </w:rPr>
        <w:t>о</w:t>
      </w:r>
      <w:r w:rsidRPr="00100467">
        <w:rPr>
          <w:color w:val="auto"/>
        </w:rPr>
        <w:t>нов. Администрирование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 xml:space="preserve">Введение в </w:t>
      </w:r>
      <w:r w:rsidRPr="00100467">
        <w:rPr>
          <w:b/>
          <w:color w:val="auto"/>
          <w:lang w:val="en-US"/>
        </w:rPr>
        <w:t>PHP</w:t>
      </w:r>
      <w:r w:rsidRPr="00100467">
        <w:rPr>
          <w:b/>
          <w:color w:val="auto"/>
        </w:rPr>
        <w:t xml:space="preserve">. </w:t>
      </w:r>
      <w:r w:rsidRPr="00100467">
        <w:rPr>
          <w:color w:val="auto"/>
        </w:rPr>
        <w:t>Первая программа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Синтаксис PHP. Типы данных. Обращение к переме</w:t>
      </w:r>
      <w:r w:rsidRPr="00100467">
        <w:rPr>
          <w:color w:val="auto"/>
        </w:rPr>
        <w:t>н</w:t>
      </w:r>
      <w:r w:rsidRPr="00100467">
        <w:rPr>
          <w:color w:val="auto"/>
        </w:rPr>
        <w:t>ным и функциям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>Как работает сайт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Прикладная логика и данные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 xml:space="preserve">Шаблоны </w:t>
      </w:r>
      <w:r w:rsidRPr="00100467">
        <w:rPr>
          <w:color w:val="auto"/>
          <w:lang w:val="en-US"/>
        </w:rPr>
        <w:t>Smarty</w:t>
      </w:r>
      <w:r w:rsidRPr="00100467">
        <w:rPr>
          <w:color w:val="auto"/>
        </w:rPr>
        <w:t xml:space="preserve">. </w:t>
      </w:r>
      <w:r w:rsidRPr="00100467">
        <w:rPr>
          <w:color w:val="auto"/>
          <w:lang w:val="en-US"/>
        </w:rPr>
        <w:t>HTML</w:t>
      </w:r>
      <w:r w:rsidRPr="00100467">
        <w:rPr>
          <w:color w:val="auto"/>
        </w:rPr>
        <w:t xml:space="preserve"> -</w:t>
      </w:r>
      <w:r w:rsidRPr="00100467">
        <w:rPr>
          <w:color w:val="auto"/>
          <w:sz w:val="22"/>
          <w:szCs w:val="22"/>
        </w:rPr>
        <w:t xml:space="preserve">  </w:t>
      </w:r>
      <w:r w:rsidRPr="00100467">
        <w:rPr>
          <w:color w:val="auto"/>
        </w:rPr>
        <w:t>язык разметки гипертекста. Каскадные таблицы стилей (</w:t>
      </w:r>
      <w:r w:rsidRPr="00100467">
        <w:rPr>
          <w:color w:val="auto"/>
          <w:lang w:val="en-US"/>
        </w:rPr>
        <w:t>CSS</w:t>
      </w:r>
      <w:r w:rsidRPr="00100467">
        <w:rPr>
          <w:color w:val="auto"/>
        </w:rPr>
        <w:t>).  Dreamweaver или блокнот. Дополнительные инструменты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 xml:space="preserve">Основы </w:t>
      </w:r>
      <w:r w:rsidRPr="00100467">
        <w:rPr>
          <w:b/>
          <w:color w:val="auto"/>
          <w:lang w:val="en-US"/>
        </w:rPr>
        <w:t>PHP</w:t>
      </w:r>
      <w:r w:rsidRPr="00100467">
        <w:rPr>
          <w:b/>
          <w:color w:val="auto"/>
        </w:rPr>
        <w:t>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Изучаем РНР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Глобальные массивы. Объектно-ориентированное программ</w:t>
      </w:r>
      <w:r w:rsidRPr="00100467">
        <w:rPr>
          <w:color w:val="auto"/>
        </w:rPr>
        <w:t>и</w:t>
      </w:r>
      <w:r w:rsidRPr="00100467">
        <w:rPr>
          <w:color w:val="auto"/>
        </w:rPr>
        <w:t>рование. Взаимодействие с базами данных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b/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>Настройка РНР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Особенности интерпретатора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Расширения. Настройки. Режимы работы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color w:val="auto"/>
        </w:rPr>
      </w:pPr>
      <w:r w:rsidRPr="00100467">
        <w:rPr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 xml:space="preserve">Пишем свой модуль </w:t>
      </w:r>
      <w:r w:rsidRPr="00100467">
        <w:rPr>
          <w:b/>
          <w:color w:val="auto"/>
          <w:lang w:val="en-US"/>
        </w:rPr>
        <w:t>CMS</w:t>
      </w:r>
      <w:r w:rsidRPr="00100467">
        <w:rPr>
          <w:color w:val="auto"/>
        </w:rPr>
        <w:t>.</w:t>
      </w:r>
      <w:r w:rsidRPr="00100467">
        <w:rPr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Изучаем особенности С</w:t>
      </w:r>
      <w:r w:rsidRPr="00100467">
        <w:rPr>
          <w:color w:val="auto"/>
          <w:lang w:val="en-US"/>
        </w:rPr>
        <w:t>MS</w:t>
      </w:r>
      <w:r w:rsidRPr="00100467">
        <w:rPr>
          <w:color w:val="auto"/>
        </w:rPr>
        <w:t>.</w:t>
      </w:r>
      <w:r w:rsidRPr="00100467">
        <w:rPr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 xml:space="preserve">Логика работы. Обращение к базе данных. Права пользователей. Получение привилегий в системе. </w:t>
      </w:r>
      <w:r w:rsidRPr="00100467">
        <w:rPr>
          <w:color w:val="auto"/>
          <w:lang w:val="en-US"/>
        </w:rPr>
        <w:t>SQL</w:t>
      </w:r>
      <w:r w:rsidRPr="00100467">
        <w:rPr>
          <w:color w:val="auto"/>
        </w:rPr>
        <w:t xml:space="preserve"> запросы. Вывод резул</w:t>
      </w:r>
      <w:r w:rsidRPr="00100467">
        <w:rPr>
          <w:color w:val="auto"/>
        </w:rPr>
        <w:t>ь</w:t>
      </w:r>
      <w:r w:rsidRPr="00100467">
        <w:rPr>
          <w:color w:val="auto"/>
        </w:rPr>
        <w:t>татов. Отладка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 xml:space="preserve">Свой шаблон </w:t>
      </w:r>
      <w:r w:rsidRPr="00100467">
        <w:rPr>
          <w:b/>
          <w:color w:val="auto"/>
          <w:lang w:val="en-US"/>
        </w:rPr>
        <w:t>CMS</w:t>
      </w:r>
      <w:r w:rsidRPr="00100467">
        <w:rPr>
          <w:b/>
          <w:color w:val="auto"/>
        </w:rPr>
        <w:t>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 xml:space="preserve">Шаблоны </w:t>
      </w:r>
      <w:r w:rsidRPr="00100467">
        <w:rPr>
          <w:color w:val="auto"/>
          <w:lang w:val="en-US"/>
        </w:rPr>
        <w:t>Smarty</w:t>
      </w:r>
      <w:r w:rsidRPr="00100467">
        <w:rPr>
          <w:color w:val="auto"/>
        </w:rPr>
        <w:t xml:space="preserve">. Как это работает. Подключаем </w:t>
      </w:r>
      <w:r w:rsidRPr="00100467">
        <w:rPr>
          <w:color w:val="auto"/>
          <w:lang w:val="en-US"/>
        </w:rPr>
        <w:t>CSS</w:t>
      </w:r>
      <w:r w:rsidRPr="00100467">
        <w:rPr>
          <w:color w:val="auto"/>
        </w:rPr>
        <w:t xml:space="preserve">. Подключаем </w:t>
      </w:r>
      <w:r w:rsidRPr="00100467">
        <w:rPr>
          <w:color w:val="auto"/>
          <w:lang w:val="en-US"/>
        </w:rPr>
        <w:t>Java</w:t>
      </w:r>
      <w:r w:rsidRPr="00100467">
        <w:rPr>
          <w:color w:val="auto"/>
        </w:rPr>
        <w:t xml:space="preserve">. Подключаем </w:t>
      </w:r>
      <w:r w:rsidRPr="00100467">
        <w:rPr>
          <w:color w:val="auto"/>
          <w:lang w:val="en-US"/>
        </w:rPr>
        <w:t>Flash</w:t>
      </w:r>
      <w:r w:rsidRPr="00100467">
        <w:rPr>
          <w:color w:val="auto"/>
        </w:rPr>
        <w:t xml:space="preserve">. Верстка </w:t>
      </w:r>
      <w:r w:rsidRPr="00100467">
        <w:rPr>
          <w:color w:val="auto"/>
          <w:lang w:val="en-US"/>
        </w:rPr>
        <w:t>HTML</w:t>
      </w:r>
      <w:r w:rsidRPr="00100467">
        <w:rPr>
          <w:color w:val="auto"/>
        </w:rPr>
        <w:t>. Веб шрифты - как подключить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  <w:sz w:val="22"/>
          <w:szCs w:val="22"/>
        </w:rPr>
      </w:pPr>
      <w:r w:rsidRPr="00100467">
        <w:rPr>
          <w:color w:val="auto"/>
          <w:sz w:val="22"/>
          <w:szCs w:val="22"/>
        </w:rPr>
        <w:t>-</w:t>
      </w:r>
      <w:r w:rsidRPr="00100467">
        <w:rPr>
          <w:b/>
          <w:color w:val="auto"/>
        </w:rPr>
        <w:t>Публикация сайта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Хостинг провайдер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 xml:space="preserve">Что такое </w:t>
      </w:r>
      <w:r w:rsidRPr="00100467">
        <w:rPr>
          <w:color w:val="auto"/>
          <w:lang w:val="en-US"/>
        </w:rPr>
        <w:t>DNS</w:t>
      </w:r>
      <w:r w:rsidRPr="00100467">
        <w:rPr>
          <w:color w:val="auto"/>
        </w:rPr>
        <w:t xml:space="preserve">. Протокол </w:t>
      </w:r>
      <w:r w:rsidRPr="00100467">
        <w:rPr>
          <w:color w:val="auto"/>
          <w:lang w:val="en-US"/>
        </w:rPr>
        <w:t>FTP</w:t>
      </w:r>
      <w:r w:rsidRPr="00100467">
        <w:rPr>
          <w:color w:val="auto"/>
        </w:rPr>
        <w:t>.  Перенос базы да</w:t>
      </w:r>
      <w:r w:rsidRPr="00100467">
        <w:rPr>
          <w:color w:val="auto"/>
        </w:rPr>
        <w:t>н</w:t>
      </w:r>
      <w:r w:rsidRPr="00100467">
        <w:rPr>
          <w:color w:val="auto"/>
        </w:rPr>
        <w:t xml:space="preserve">ных. </w:t>
      </w:r>
      <w:r w:rsidRPr="00100467">
        <w:rPr>
          <w:color w:val="auto"/>
          <w:lang w:val="en-US"/>
        </w:rPr>
        <w:t>PHPmyAdmin</w:t>
      </w:r>
      <w:r w:rsidRPr="00100467">
        <w:rPr>
          <w:color w:val="auto"/>
        </w:rPr>
        <w:t xml:space="preserve">. </w:t>
      </w:r>
      <w:r w:rsidRPr="00100467">
        <w:rPr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Администрирование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>Ваш сайт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Что делать дальше.</w:t>
      </w:r>
      <w:r w:rsidRPr="00100467">
        <w:rPr>
          <w:color w:val="auto"/>
          <w:lang w:val="en-US"/>
        </w:rPr>
        <w:t>SEO</w:t>
      </w:r>
      <w:r w:rsidRPr="00100467">
        <w:rPr>
          <w:color w:val="auto"/>
        </w:rPr>
        <w:t xml:space="preserve"> (</w:t>
      </w:r>
      <w:r w:rsidRPr="00100467">
        <w:rPr>
          <w:color w:val="auto"/>
          <w:lang w:val="en-US"/>
        </w:rPr>
        <w:t>search</w:t>
      </w:r>
      <w:r w:rsidRPr="00100467">
        <w:rPr>
          <w:color w:val="auto"/>
        </w:rPr>
        <w:t xml:space="preserve"> </w:t>
      </w:r>
      <w:r w:rsidRPr="00100467">
        <w:rPr>
          <w:color w:val="auto"/>
          <w:lang w:val="en-US"/>
        </w:rPr>
        <w:t>engine</w:t>
      </w:r>
      <w:r w:rsidRPr="00100467">
        <w:rPr>
          <w:color w:val="auto"/>
        </w:rPr>
        <w:t xml:space="preserve"> </w:t>
      </w:r>
      <w:r w:rsidRPr="00100467">
        <w:rPr>
          <w:color w:val="auto"/>
          <w:lang w:val="en-US"/>
        </w:rPr>
        <w:t>optimization</w:t>
      </w:r>
      <w:r w:rsidRPr="00100467">
        <w:rPr>
          <w:color w:val="auto"/>
        </w:rPr>
        <w:t>) Поисковая оптимизация. Как работают поисковые роботы. Google Analytics, Google AdWords и другие. ТИЦ в Яндексе.</w:t>
      </w:r>
    </w:p>
    <w:p w:rsidR="00100467" w:rsidRPr="00100467" w:rsidRDefault="00100467" w:rsidP="00100467">
      <w:pPr>
        <w:autoSpaceDE w:val="0"/>
        <w:autoSpaceDN w:val="0"/>
        <w:adjustRightInd w:val="0"/>
        <w:spacing w:line="240" w:lineRule="exact"/>
        <w:ind w:left="426"/>
        <w:jc w:val="both"/>
        <w:rPr>
          <w:b/>
          <w:color w:val="auto"/>
        </w:rPr>
      </w:pPr>
      <w:r w:rsidRPr="00100467">
        <w:rPr>
          <w:b/>
          <w:color w:val="auto"/>
          <w:sz w:val="22"/>
          <w:szCs w:val="22"/>
        </w:rPr>
        <w:t xml:space="preserve">- </w:t>
      </w:r>
      <w:r w:rsidRPr="00100467">
        <w:rPr>
          <w:b/>
          <w:color w:val="auto"/>
        </w:rPr>
        <w:t>Консультации.</w:t>
      </w:r>
      <w:r w:rsidRPr="00100467">
        <w:rPr>
          <w:b/>
          <w:color w:val="auto"/>
          <w:sz w:val="22"/>
          <w:szCs w:val="22"/>
        </w:rPr>
        <w:t xml:space="preserve"> </w:t>
      </w:r>
      <w:r w:rsidRPr="00100467">
        <w:rPr>
          <w:color w:val="auto"/>
        </w:rPr>
        <w:t>Ответы на вопросы, не затронутые (или непонятые) на лекциях</w:t>
      </w:r>
      <w:r w:rsidRPr="00100467">
        <w:rPr>
          <w:color w:val="auto"/>
          <w:sz w:val="22"/>
          <w:szCs w:val="22"/>
        </w:rPr>
        <w:t>.</w:t>
      </w:r>
    </w:p>
    <w:p w:rsidR="00100467" w:rsidRPr="00100467" w:rsidRDefault="00100467" w:rsidP="00100467">
      <w:pPr>
        <w:ind w:left="426"/>
        <w:jc w:val="both"/>
        <w:rPr>
          <w:iCs/>
          <w:color w:val="auto"/>
        </w:rPr>
      </w:pPr>
      <w:r w:rsidRPr="00100467">
        <w:rPr>
          <w:iCs/>
          <w:color w:val="auto"/>
        </w:rPr>
        <w:t>Режим занятий - один раз в неделю.</w:t>
      </w:r>
    </w:p>
    <w:p w:rsidR="00100467" w:rsidRDefault="00100467" w:rsidP="00100467">
      <w:pPr>
        <w:jc w:val="both"/>
        <w:rPr>
          <w:color w:val="auto"/>
        </w:rPr>
      </w:pPr>
      <w:r w:rsidRPr="00100467">
        <w:rPr>
          <w:color w:val="auto"/>
        </w:rPr>
        <w:t xml:space="preserve">       По окончании выдается удостоверение о повышении квалификации.</w:t>
      </w: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Pr="00732E54" w:rsidRDefault="006879F3" w:rsidP="006879F3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b/>
          <w:bCs/>
          <w:i/>
          <w:iCs/>
          <w:color w:val="002060"/>
          <w:sz w:val="4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lastRenderedPageBreak/>
        <w:t xml:space="preserve">программа </w:t>
      </w:r>
      <w:r w:rsidRPr="00732E54">
        <w:rPr>
          <w:b/>
          <w:bCs/>
          <w:i/>
          <w:iCs/>
          <w:color w:val="002060"/>
          <w:sz w:val="48"/>
          <w:szCs w:val="28"/>
        </w:rPr>
        <w:t>«Телеоператорство»</w:t>
      </w:r>
    </w:p>
    <w:p w:rsidR="006879F3" w:rsidRPr="00780602" w:rsidRDefault="006879F3" w:rsidP="006879F3">
      <w:pPr>
        <w:jc w:val="center"/>
        <w:rPr>
          <w:b/>
          <w:bCs/>
          <w:color w:val="auto"/>
          <w:sz w:val="36"/>
          <w:szCs w:val="36"/>
        </w:rPr>
      </w:pPr>
      <w:r w:rsidRPr="00780602">
        <w:rPr>
          <w:b/>
          <w:bCs/>
          <w:color w:val="auto"/>
          <w:sz w:val="36"/>
          <w:szCs w:val="36"/>
        </w:rPr>
        <w:t>ПРОФЕССИОНАЛЬНАЯ ПЕРЕПОДГОТОВКА</w:t>
      </w:r>
    </w:p>
    <w:p w:rsidR="006879F3" w:rsidRPr="00780602" w:rsidRDefault="006879F3" w:rsidP="006879F3">
      <w:pPr>
        <w:jc w:val="center"/>
        <w:rPr>
          <w:b/>
          <w:bCs/>
          <w:color w:val="auto"/>
        </w:rPr>
      </w:pPr>
    </w:p>
    <w:p w:rsidR="006879F3" w:rsidRPr="00780602" w:rsidRDefault="006879F3" w:rsidP="006879F3">
      <w:pPr>
        <w:jc w:val="center"/>
        <w:rPr>
          <w:rFonts w:eastAsia="MS Mincho"/>
          <w:b/>
          <w:bCs/>
          <w:color w:val="auto"/>
          <w:szCs w:val="22"/>
        </w:rPr>
      </w:pPr>
      <w:r w:rsidRPr="00780602">
        <w:rPr>
          <w:rFonts w:eastAsia="MS Mincho"/>
          <w:b/>
          <w:bCs/>
          <w:color w:val="auto"/>
          <w:szCs w:val="22"/>
        </w:rPr>
        <w:t>ДНЕВНОЕ ОТДЕЛЕНИЕ (ОБУЧЕНИЕ БЕЗ ОТРЫВА ОТ РАБОТЫ)</w:t>
      </w:r>
    </w:p>
    <w:p w:rsidR="006879F3" w:rsidRPr="00780602" w:rsidRDefault="006879F3" w:rsidP="006879F3">
      <w:pPr>
        <w:jc w:val="center"/>
        <w:rPr>
          <w:b/>
          <w:bCs/>
          <w:color w:val="auto"/>
          <w:sz w:val="36"/>
          <w:szCs w:val="36"/>
        </w:rPr>
      </w:pPr>
    </w:p>
    <w:p w:rsidR="006879F3" w:rsidRPr="00780602" w:rsidRDefault="006879F3" w:rsidP="006879F3">
      <w:pPr>
        <w:rPr>
          <w:i/>
        </w:rPr>
      </w:pPr>
      <w:r w:rsidRPr="00780602">
        <w:rPr>
          <w:i/>
          <w:color w:val="auto"/>
        </w:rPr>
        <w:t>Квалификация</w:t>
      </w:r>
      <w:r w:rsidRPr="00780602">
        <w:rPr>
          <w:i/>
        </w:rPr>
        <w:t xml:space="preserve">: </w:t>
      </w:r>
    </w:p>
    <w:p w:rsidR="006879F3" w:rsidRDefault="006879F3" w:rsidP="006879F3">
      <w:pPr>
        <w:rPr>
          <w:i/>
        </w:rPr>
      </w:pPr>
      <w:r w:rsidRPr="00780602">
        <w:rPr>
          <w:i/>
        </w:rPr>
        <w:t>- Телеоператор</w:t>
      </w:r>
    </w:p>
    <w:p w:rsidR="006879F3" w:rsidRPr="00780602" w:rsidRDefault="006879F3" w:rsidP="006879F3">
      <w:pPr>
        <w:rPr>
          <w:i/>
        </w:rPr>
      </w:pPr>
    </w:p>
    <w:tbl>
      <w:tblPr>
        <w:tblW w:w="99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134"/>
        <w:gridCol w:w="1417"/>
        <w:gridCol w:w="1417"/>
        <w:gridCol w:w="1417"/>
      </w:tblGrid>
      <w:tr w:rsidR="006879F3" w:rsidRPr="00100467" w:rsidTr="00B8248B">
        <w:trPr>
          <w:trHeight w:val="364"/>
        </w:trPr>
        <w:tc>
          <w:tcPr>
            <w:tcW w:w="4535" w:type="dxa"/>
            <w:shd w:val="clear" w:color="auto" w:fill="auto"/>
            <w:vAlign w:val="center"/>
          </w:tcPr>
          <w:p w:rsidR="006879F3" w:rsidRPr="00100467" w:rsidRDefault="006879F3" w:rsidP="00B8248B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F3" w:rsidRPr="00100467" w:rsidRDefault="006879F3" w:rsidP="00B8248B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9F3" w:rsidRDefault="006879F3" w:rsidP="00B8248B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 xml:space="preserve">начало </w:t>
            </w:r>
          </w:p>
          <w:p w:rsidR="006879F3" w:rsidRPr="00100467" w:rsidRDefault="006879F3" w:rsidP="00B8248B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обу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9F3" w:rsidRPr="00100467" w:rsidRDefault="006879F3" w:rsidP="00B8248B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100467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417" w:type="dxa"/>
            <w:vAlign w:val="center"/>
          </w:tcPr>
          <w:p w:rsidR="006879F3" w:rsidRPr="00100467" w:rsidRDefault="006879F3" w:rsidP="00B8248B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100467">
              <w:rPr>
                <w:sz w:val="22"/>
                <w:szCs w:val="18"/>
              </w:rPr>
              <w:t>стоимость обучения</w:t>
            </w:r>
          </w:p>
        </w:tc>
      </w:tr>
      <w:tr w:rsidR="006879F3" w:rsidRPr="00100467" w:rsidTr="00B8248B">
        <w:trPr>
          <w:trHeight w:val="364"/>
        </w:trPr>
        <w:tc>
          <w:tcPr>
            <w:tcW w:w="4535" w:type="dxa"/>
            <w:shd w:val="clear" w:color="auto" w:fill="auto"/>
            <w:vAlign w:val="center"/>
          </w:tcPr>
          <w:p w:rsidR="006879F3" w:rsidRPr="00100467" w:rsidRDefault="006879F3" w:rsidP="00B8248B">
            <w:pPr>
              <w:spacing w:line="0" w:lineRule="atLeast"/>
              <w:rPr>
                <w:rFonts w:eastAsia="Calibri"/>
                <w:b/>
                <w:bCs/>
                <w:color w:val="auto"/>
                <w:lang w:eastAsia="en-US"/>
              </w:rPr>
            </w:pPr>
            <w:r>
              <w:rPr>
                <w:rFonts w:eastAsia="Calibri"/>
                <w:b/>
                <w:bCs/>
                <w:color w:val="auto"/>
                <w:lang w:eastAsia="en-US"/>
              </w:rPr>
              <w:t>Телеоперато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F3" w:rsidRPr="00100467" w:rsidRDefault="006879F3" w:rsidP="00B8248B">
            <w:pPr>
              <w:spacing w:line="0" w:lineRule="atLeast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100467">
              <w:rPr>
                <w:rFonts w:eastAsia="Calibri"/>
                <w:b/>
                <w:color w:val="auto"/>
                <w:lang w:eastAsia="en-US"/>
              </w:rPr>
              <w:t>1</w:t>
            </w:r>
            <w:r>
              <w:rPr>
                <w:rFonts w:eastAsia="Calibri"/>
                <w:b/>
                <w:color w:val="auto"/>
                <w:lang w:eastAsia="en-US"/>
              </w:rPr>
              <w:t>, 5</w:t>
            </w:r>
            <w:r w:rsidRPr="00100467">
              <w:rPr>
                <w:rFonts w:eastAsia="Calibri"/>
                <w:b/>
                <w:color w:val="auto"/>
                <w:lang w:eastAsia="en-US"/>
              </w:rPr>
              <w:t xml:space="preserve"> год</w:t>
            </w:r>
            <w:r>
              <w:rPr>
                <w:rFonts w:eastAsia="Calibri"/>
                <w:b/>
                <w:color w:val="auto"/>
                <w:lang w:eastAsia="en-US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9F3" w:rsidRPr="00100467" w:rsidRDefault="006879F3" w:rsidP="00B8248B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9.09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79F3" w:rsidRPr="00100467" w:rsidRDefault="006879F3" w:rsidP="00B8248B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9.12.19</w:t>
            </w:r>
          </w:p>
        </w:tc>
        <w:tc>
          <w:tcPr>
            <w:tcW w:w="1417" w:type="dxa"/>
            <w:vAlign w:val="center"/>
          </w:tcPr>
          <w:p w:rsidR="006879F3" w:rsidRPr="00100467" w:rsidRDefault="006879F3" w:rsidP="00B8248B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80 500</w:t>
            </w:r>
          </w:p>
        </w:tc>
      </w:tr>
    </w:tbl>
    <w:p w:rsidR="006879F3" w:rsidRDefault="006879F3" w:rsidP="006879F3">
      <w:pPr>
        <w:rPr>
          <w:i/>
        </w:rPr>
      </w:pPr>
      <w:r>
        <w:rPr>
          <w:i/>
        </w:rPr>
        <w:t>Объем учебного плана - 488 часов</w:t>
      </w:r>
    </w:p>
    <w:p w:rsidR="006879F3" w:rsidRDefault="006879F3" w:rsidP="006879F3">
      <w:pPr>
        <w:rPr>
          <w:i/>
        </w:rPr>
      </w:pPr>
    </w:p>
    <w:p w:rsidR="006879F3" w:rsidRDefault="006879F3" w:rsidP="006879F3">
      <w:pPr>
        <w:tabs>
          <w:tab w:val="left" w:pos="5558"/>
        </w:tabs>
        <w:jc w:val="both"/>
      </w:pPr>
      <w:r>
        <w:t>Изучаются дисциплины: технология съемочного процесса; техника и технология работы со св</w:t>
      </w:r>
      <w:r>
        <w:t>е</w:t>
      </w:r>
      <w:r>
        <w:t xml:space="preserve">том; оптика; </w:t>
      </w:r>
      <w:proofErr w:type="spellStart"/>
      <w:r>
        <w:t>цветоведение</w:t>
      </w:r>
      <w:proofErr w:type="spellEnd"/>
      <w:r>
        <w:t xml:space="preserve">; современная </w:t>
      </w:r>
      <w:proofErr w:type="spellStart"/>
      <w:r>
        <w:t>телесъемочная</w:t>
      </w:r>
      <w:proofErr w:type="spellEnd"/>
      <w:r>
        <w:t xml:space="preserve">  аппаратура (</w:t>
      </w:r>
      <w:proofErr w:type="spellStart"/>
      <w:r>
        <w:t>Thomson</w:t>
      </w:r>
      <w:proofErr w:type="spellEnd"/>
      <w:r>
        <w:t xml:space="preserve">, </w:t>
      </w:r>
      <w:proofErr w:type="spellStart"/>
      <w:r>
        <w:t>Betacam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, в </w:t>
      </w:r>
      <w:proofErr w:type="spellStart"/>
      <w:r>
        <w:t>т.ч</w:t>
      </w:r>
      <w:proofErr w:type="spellEnd"/>
      <w:r>
        <w:t xml:space="preserve">.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(HDV) и др.); </w:t>
      </w:r>
      <w:proofErr w:type="spellStart"/>
      <w:r>
        <w:t>фотокомпозиция</w:t>
      </w:r>
      <w:proofErr w:type="spellEnd"/>
      <w:r>
        <w:t>; основы практической режиссуры; основы теле-драматургии; и др. образовательные дисциплины. Курсы общеобразовательного характера: совр</w:t>
      </w:r>
      <w:r>
        <w:t>е</w:t>
      </w:r>
      <w:r>
        <w:t xml:space="preserve">менная эстетика, теория и история культуры, психологические основы </w:t>
      </w:r>
      <w:proofErr w:type="spellStart"/>
      <w:r>
        <w:t>телерадиокоммуникаций</w:t>
      </w:r>
      <w:proofErr w:type="spellEnd"/>
      <w:r>
        <w:t xml:space="preserve">, основы трудового законодательства. </w:t>
      </w:r>
    </w:p>
    <w:p w:rsidR="006879F3" w:rsidRDefault="006879F3" w:rsidP="006879F3">
      <w:pPr>
        <w:jc w:val="both"/>
      </w:pPr>
      <w:r>
        <w:t xml:space="preserve">Занятия проходят 1 раз в неделю по субботам (с 11.00). </w:t>
      </w:r>
    </w:p>
    <w:p w:rsidR="006879F3" w:rsidRDefault="006879F3" w:rsidP="006879F3">
      <w:pPr>
        <w:jc w:val="both"/>
        <w:rPr>
          <w:lang w:bidi="en-US"/>
        </w:rPr>
      </w:pPr>
      <w:r>
        <w:rPr>
          <w:lang w:bidi="en-US"/>
        </w:rPr>
        <w:t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.</w:t>
      </w:r>
      <w:r>
        <w:rPr>
          <w:b/>
          <w:bCs/>
          <w:i/>
          <w:lang w:bidi="en-US"/>
        </w:rPr>
        <w:t xml:space="preserve"> </w:t>
      </w:r>
    </w:p>
    <w:p w:rsidR="006879F3" w:rsidRDefault="006879F3" w:rsidP="006879F3">
      <w:pPr>
        <w:spacing w:line="240" w:lineRule="atLeast"/>
        <w:rPr>
          <w:rFonts w:eastAsia="Batang"/>
          <w:b/>
          <w:bCs/>
          <w:i/>
          <w:szCs w:val="40"/>
        </w:rPr>
      </w:pPr>
      <w:r>
        <w:rPr>
          <w:b/>
          <w:i/>
        </w:rPr>
        <w:t xml:space="preserve">Сотрудникам ВГТРК и её региональных филиалов, </w:t>
      </w:r>
      <w:r>
        <w:rPr>
          <w:rFonts w:eastAsia="Batang"/>
          <w:b/>
          <w:bCs/>
          <w:i/>
          <w:szCs w:val="40"/>
        </w:rPr>
        <w:t xml:space="preserve">а также  сотрудникам учреждений и предприятий, подведомственных Роспечати, </w:t>
      </w:r>
      <w:r>
        <w:rPr>
          <w:b/>
          <w:i/>
        </w:rPr>
        <w:t xml:space="preserve">предоставляется возможность обучения на бюджетной  основе. </w:t>
      </w:r>
    </w:p>
    <w:p w:rsidR="006879F3" w:rsidRDefault="006879F3" w:rsidP="006879F3">
      <w:pPr>
        <w:jc w:val="both"/>
        <w:rPr>
          <w:lang w:bidi="en-US"/>
        </w:rPr>
      </w:pPr>
    </w:p>
    <w:p w:rsidR="006879F3" w:rsidRDefault="006879F3" w:rsidP="006879F3">
      <w:pPr>
        <w:jc w:val="both"/>
        <w:rPr>
          <w:b/>
          <w:bCs/>
          <w:i/>
        </w:rPr>
      </w:pPr>
      <w:r>
        <w:rPr>
          <w:b/>
          <w:bCs/>
          <w:i/>
          <w:lang w:bidi="en-US"/>
        </w:rPr>
        <w:t xml:space="preserve">В Приемную комиссию  необходимо до </w:t>
      </w:r>
      <w:r w:rsidRPr="00907400">
        <w:rPr>
          <w:b/>
          <w:bCs/>
          <w:i/>
          <w:color w:val="auto"/>
          <w:lang w:bidi="en-US"/>
        </w:rPr>
        <w:t xml:space="preserve">28 сентября </w:t>
      </w:r>
      <w:r>
        <w:rPr>
          <w:b/>
          <w:bCs/>
          <w:i/>
          <w:lang w:bidi="en-US"/>
        </w:rPr>
        <w:t xml:space="preserve">2018 года подать </w:t>
      </w:r>
      <w:r>
        <w:rPr>
          <w:b/>
          <w:i/>
          <w:lang w:bidi="en-US"/>
        </w:rPr>
        <w:t>личное заявление  или направление</w:t>
      </w:r>
      <w:r>
        <w:rPr>
          <w:b/>
          <w:bCs/>
          <w:i/>
          <w:lang w:bidi="en-US"/>
        </w:rPr>
        <w:t xml:space="preserve">, а также </w:t>
      </w:r>
      <w:r>
        <w:rPr>
          <w:b/>
          <w:bCs/>
          <w:i/>
        </w:rPr>
        <w:t>творческие работы:</w:t>
      </w:r>
    </w:p>
    <w:p w:rsidR="006879F3" w:rsidRDefault="006879F3" w:rsidP="006879F3">
      <w:pPr>
        <w:jc w:val="both"/>
        <w:rPr>
          <w:bCs/>
          <w:i/>
        </w:rPr>
      </w:pPr>
      <w:r>
        <w:rPr>
          <w:bCs/>
          <w:i/>
        </w:rPr>
        <w:t>- резюме (указать образование, опыт работы на телевидении, мотивацию и цель);</w:t>
      </w:r>
    </w:p>
    <w:p w:rsidR="006879F3" w:rsidRDefault="006879F3" w:rsidP="006879F3">
      <w:pPr>
        <w:jc w:val="both"/>
        <w:rPr>
          <w:bCs/>
          <w:i/>
        </w:rPr>
      </w:pPr>
      <w:r>
        <w:rPr>
          <w:bCs/>
          <w:i/>
        </w:rPr>
        <w:t>- видеоработа, или комплект из 25-30 фоторабот  по следующим направлениям: фотопортрет, натюрморт, гипс, фотоэтюды, репортаж</w:t>
      </w:r>
    </w:p>
    <w:p w:rsidR="006879F3" w:rsidRDefault="006879F3" w:rsidP="006879F3">
      <w:pPr>
        <w:jc w:val="both"/>
        <w:rPr>
          <w:bCs/>
          <w:i/>
        </w:rPr>
      </w:pPr>
    </w:p>
    <w:p w:rsidR="006879F3" w:rsidRPr="00907400" w:rsidRDefault="006879F3" w:rsidP="006879F3">
      <w:pPr>
        <w:jc w:val="both"/>
        <w:rPr>
          <w:bCs/>
          <w:i/>
          <w:color w:val="auto"/>
          <w:szCs w:val="28"/>
        </w:rPr>
      </w:pPr>
      <w:r w:rsidRPr="00907400">
        <w:rPr>
          <w:bCs/>
          <w:i/>
          <w:color w:val="auto"/>
          <w:szCs w:val="28"/>
        </w:rPr>
        <w:t>Собеседование – 29 сентября 2018 г.</w:t>
      </w:r>
    </w:p>
    <w:p w:rsidR="006879F3" w:rsidRPr="00907400" w:rsidRDefault="006879F3" w:rsidP="006879F3">
      <w:pPr>
        <w:jc w:val="both"/>
        <w:rPr>
          <w:bCs/>
          <w:i/>
          <w:color w:val="auto"/>
        </w:rPr>
      </w:pPr>
    </w:p>
    <w:p w:rsidR="006879F3" w:rsidRDefault="006879F3" w:rsidP="006879F3">
      <w:pPr>
        <w:jc w:val="center"/>
        <w:rPr>
          <w:b/>
          <w:bCs/>
          <w:color w:val="auto"/>
        </w:rPr>
      </w:pPr>
    </w:p>
    <w:p w:rsidR="006879F3" w:rsidRPr="00780602" w:rsidRDefault="006879F3" w:rsidP="006879F3">
      <w:pPr>
        <w:jc w:val="center"/>
        <w:rPr>
          <w:b/>
          <w:bCs/>
          <w:color w:val="auto"/>
        </w:rPr>
      </w:pPr>
      <w:r w:rsidRPr="00780602">
        <w:rPr>
          <w:b/>
          <w:bCs/>
          <w:color w:val="auto"/>
        </w:rPr>
        <w:t>ЗАОЧНОЕ ОТДЕЛЕНИЕ (ОБУЧЕНИЕ С ЧАСТИЧНЫМ ОТРЫВОМ ОТ РАБОТЫ)</w:t>
      </w:r>
    </w:p>
    <w:p w:rsidR="006879F3" w:rsidRPr="00780602" w:rsidRDefault="006879F3" w:rsidP="006879F3">
      <w:pPr>
        <w:jc w:val="center"/>
        <w:rPr>
          <w:b/>
          <w:bCs/>
          <w:color w:val="auto"/>
        </w:rPr>
      </w:pPr>
    </w:p>
    <w:p w:rsidR="006879F3" w:rsidRPr="00780602" w:rsidRDefault="006879F3" w:rsidP="006879F3">
      <w:pPr>
        <w:rPr>
          <w:i/>
        </w:rPr>
      </w:pPr>
      <w:r w:rsidRPr="00780602">
        <w:rPr>
          <w:i/>
          <w:color w:val="auto"/>
        </w:rPr>
        <w:t>Квалификация</w:t>
      </w:r>
      <w:r w:rsidRPr="00780602">
        <w:rPr>
          <w:i/>
        </w:rPr>
        <w:t xml:space="preserve">: </w:t>
      </w:r>
    </w:p>
    <w:p w:rsidR="006879F3" w:rsidRPr="00780602" w:rsidRDefault="006879F3" w:rsidP="006879F3">
      <w:pPr>
        <w:rPr>
          <w:i/>
        </w:rPr>
      </w:pPr>
      <w:r w:rsidRPr="00780602">
        <w:rPr>
          <w:i/>
        </w:rPr>
        <w:t>- Телеоператор</w:t>
      </w:r>
    </w:p>
    <w:p w:rsidR="006879F3" w:rsidRPr="00780602" w:rsidRDefault="006879F3" w:rsidP="006879F3">
      <w:pPr>
        <w:rPr>
          <w:i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093"/>
        <w:gridCol w:w="1131"/>
        <w:gridCol w:w="1203"/>
        <w:gridCol w:w="1270"/>
      </w:tblGrid>
      <w:tr w:rsidR="006879F3" w:rsidRPr="00780602" w:rsidTr="00B8248B">
        <w:trPr>
          <w:trHeight w:val="482"/>
        </w:trPr>
        <w:tc>
          <w:tcPr>
            <w:tcW w:w="5226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ессии 2019-2020</w:t>
            </w:r>
          </w:p>
          <w:p w:rsidR="006879F3" w:rsidRPr="00780602" w:rsidRDefault="006879F3" w:rsidP="00B8248B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учебного год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276" w:lineRule="auto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0" w:type="dxa"/>
            <w:vAlign w:val="center"/>
          </w:tcPr>
          <w:p w:rsidR="006879F3" w:rsidRPr="00780602" w:rsidRDefault="006879F3" w:rsidP="00B8248B">
            <w:pPr>
              <w:spacing w:line="276" w:lineRule="auto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6879F3" w:rsidRPr="00780602" w:rsidTr="00B8248B">
        <w:trPr>
          <w:trHeight w:val="397"/>
        </w:trPr>
        <w:tc>
          <w:tcPr>
            <w:tcW w:w="5226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780602">
              <w:rPr>
                <w:b/>
                <w:bCs/>
                <w:color w:val="auto"/>
                <w:szCs w:val="22"/>
                <w:lang w:val="en-US" w:eastAsia="en-US"/>
              </w:rPr>
              <w:t>I</w:t>
            </w:r>
            <w:r w:rsidRPr="00780602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780602">
              <w:rPr>
                <w:rFonts w:eastAsia="Calibri"/>
                <w:b/>
                <w:lang w:eastAsia="en-US"/>
              </w:rPr>
              <w:t>2 нед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879F3" w:rsidRPr="002B7877" w:rsidRDefault="006879F3" w:rsidP="00B8248B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21.01.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79F3" w:rsidRPr="002B7877" w:rsidRDefault="006879F3" w:rsidP="00B8248B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02.02.19</w:t>
            </w:r>
          </w:p>
        </w:tc>
        <w:tc>
          <w:tcPr>
            <w:tcW w:w="1270" w:type="dxa"/>
            <w:vAlign w:val="center"/>
          </w:tcPr>
          <w:p w:rsidR="006879F3" w:rsidRPr="00780602" w:rsidRDefault="006879F3" w:rsidP="00B8248B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1 600</w:t>
            </w:r>
          </w:p>
        </w:tc>
      </w:tr>
      <w:tr w:rsidR="006879F3" w:rsidRPr="00780602" w:rsidTr="00B8248B">
        <w:trPr>
          <w:trHeight w:val="397"/>
        </w:trPr>
        <w:tc>
          <w:tcPr>
            <w:tcW w:w="5226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780602">
              <w:rPr>
                <w:b/>
                <w:bCs/>
                <w:color w:val="auto"/>
                <w:szCs w:val="22"/>
                <w:lang w:val="en-US" w:eastAsia="en-US"/>
              </w:rPr>
              <w:t>II</w:t>
            </w:r>
            <w:r w:rsidRPr="00780602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780602">
              <w:rPr>
                <w:rFonts w:eastAsia="Calibri"/>
                <w:b/>
                <w:lang w:eastAsia="en-US"/>
              </w:rPr>
              <w:t>2 нед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879F3" w:rsidRPr="002B7877" w:rsidRDefault="006879F3" w:rsidP="00B8248B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07.10.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79F3" w:rsidRPr="002B7877" w:rsidRDefault="006879F3" w:rsidP="00B8248B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2B7877">
              <w:rPr>
                <w:b/>
                <w:szCs w:val="26"/>
              </w:rPr>
              <w:t>19.10.19</w:t>
            </w:r>
          </w:p>
        </w:tc>
        <w:tc>
          <w:tcPr>
            <w:tcW w:w="1270" w:type="dxa"/>
            <w:vAlign w:val="center"/>
          </w:tcPr>
          <w:p w:rsidR="006879F3" w:rsidRPr="00780602" w:rsidRDefault="006879F3" w:rsidP="00B8248B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1 600</w:t>
            </w:r>
          </w:p>
        </w:tc>
      </w:tr>
    </w:tbl>
    <w:p w:rsidR="006879F3" w:rsidRPr="00780602" w:rsidRDefault="006879F3" w:rsidP="006879F3">
      <w:pPr>
        <w:rPr>
          <w:i/>
          <w:color w:val="auto"/>
          <w:sz w:val="22"/>
          <w:szCs w:val="22"/>
        </w:rPr>
      </w:pPr>
      <w:r w:rsidRPr="00780602">
        <w:rPr>
          <w:i/>
        </w:rPr>
        <w:t xml:space="preserve">Объем учебного плана – </w:t>
      </w:r>
      <w:r>
        <w:rPr>
          <w:i/>
          <w:color w:val="auto"/>
          <w:sz w:val="22"/>
          <w:szCs w:val="22"/>
        </w:rPr>
        <w:t>546</w:t>
      </w:r>
      <w:r w:rsidRPr="00780602">
        <w:rPr>
          <w:i/>
          <w:color w:val="auto"/>
          <w:sz w:val="22"/>
          <w:szCs w:val="22"/>
        </w:rPr>
        <w:t xml:space="preserve"> часов</w:t>
      </w:r>
    </w:p>
    <w:p w:rsidR="006879F3" w:rsidRPr="00780602" w:rsidRDefault="006879F3" w:rsidP="006879F3">
      <w:pPr>
        <w:rPr>
          <w:i/>
        </w:rPr>
      </w:pPr>
    </w:p>
    <w:p w:rsidR="006879F3" w:rsidRPr="00780602" w:rsidRDefault="006879F3" w:rsidP="006879F3">
      <w:pPr>
        <w:tabs>
          <w:tab w:val="left" w:pos="5558"/>
        </w:tabs>
        <w:jc w:val="both"/>
      </w:pPr>
      <w:r w:rsidRPr="00780602">
        <w:lastRenderedPageBreak/>
        <w:t>Изучаются дисциплины: технология съемочного процесса; техника и технология работы со св</w:t>
      </w:r>
      <w:r w:rsidRPr="00780602">
        <w:t>е</w:t>
      </w:r>
      <w:r w:rsidRPr="00780602">
        <w:t xml:space="preserve">том; оптика; </w:t>
      </w:r>
      <w:proofErr w:type="spellStart"/>
      <w:r w:rsidRPr="00780602">
        <w:t>цветоведение</w:t>
      </w:r>
      <w:proofErr w:type="spellEnd"/>
      <w:r w:rsidRPr="00780602">
        <w:t xml:space="preserve">; современная </w:t>
      </w:r>
      <w:proofErr w:type="spellStart"/>
      <w:r w:rsidRPr="00780602">
        <w:t>телесъемочная</w:t>
      </w:r>
      <w:proofErr w:type="spellEnd"/>
      <w:r w:rsidRPr="00780602">
        <w:t xml:space="preserve"> аппаратура (</w:t>
      </w:r>
      <w:proofErr w:type="spellStart"/>
      <w:r w:rsidRPr="00780602">
        <w:t>Thomson</w:t>
      </w:r>
      <w:proofErr w:type="spellEnd"/>
      <w:r w:rsidRPr="00780602">
        <w:t xml:space="preserve">, </w:t>
      </w:r>
      <w:proofErr w:type="spellStart"/>
      <w:r w:rsidRPr="00780602">
        <w:t>Betacam</w:t>
      </w:r>
      <w:proofErr w:type="spellEnd"/>
      <w:r w:rsidRPr="00780602">
        <w:t xml:space="preserve">, </w:t>
      </w:r>
      <w:proofErr w:type="spellStart"/>
      <w:r w:rsidRPr="00780602">
        <w:t>Sony</w:t>
      </w:r>
      <w:proofErr w:type="spellEnd"/>
      <w:r w:rsidRPr="00780602">
        <w:t xml:space="preserve">, в </w:t>
      </w:r>
      <w:proofErr w:type="spellStart"/>
      <w:r w:rsidRPr="00780602">
        <w:t>т.ч</w:t>
      </w:r>
      <w:proofErr w:type="spellEnd"/>
      <w:r w:rsidRPr="00780602">
        <w:t xml:space="preserve">. </w:t>
      </w:r>
      <w:proofErr w:type="spellStart"/>
      <w:r w:rsidRPr="00780602">
        <w:t>High</w:t>
      </w:r>
      <w:proofErr w:type="spellEnd"/>
      <w:r w:rsidRPr="00780602">
        <w:t xml:space="preserve"> </w:t>
      </w:r>
      <w:proofErr w:type="spellStart"/>
      <w:r w:rsidRPr="00780602">
        <w:t>Definition</w:t>
      </w:r>
      <w:proofErr w:type="spellEnd"/>
      <w:r w:rsidRPr="00780602">
        <w:t xml:space="preserve"> (HDV) и др.); </w:t>
      </w:r>
      <w:proofErr w:type="spellStart"/>
      <w:r w:rsidRPr="00780602">
        <w:t>фотокомпозиция</w:t>
      </w:r>
      <w:proofErr w:type="spellEnd"/>
      <w:r w:rsidRPr="00780602">
        <w:t>; основы практической режиссуры; основы теле-драматургии; и др. образовательные дисциплины. Курсы общеобразовательного характера: совр</w:t>
      </w:r>
      <w:r w:rsidRPr="00780602">
        <w:t>е</w:t>
      </w:r>
      <w:r w:rsidRPr="00780602">
        <w:t xml:space="preserve">менная эстетика, теория и история культуры, психологические основы </w:t>
      </w:r>
      <w:proofErr w:type="spellStart"/>
      <w:r w:rsidRPr="00780602">
        <w:t>телерадиокоммуникаций</w:t>
      </w:r>
      <w:proofErr w:type="spellEnd"/>
      <w:r w:rsidRPr="00780602">
        <w:t xml:space="preserve">, основы трудового законодательства. </w:t>
      </w:r>
    </w:p>
    <w:p w:rsidR="006879F3" w:rsidRPr="00780602" w:rsidRDefault="006879F3" w:rsidP="006879F3">
      <w:pPr>
        <w:jc w:val="both"/>
        <w:rPr>
          <w:lang w:bidi="en-US"/>
        </w:rPr>
      </w:pPr>
      <w:r w:rsidRPr="00780602">
        <w:rPr>
          <w:color w:val="auto"/>
          <w:szCs w:val="22"/>
          <w:lang w:bidi="en-US"/>
        </w:rPr>
        <w:t xml:space="preserve">Срок обучения – </w:t>
      </w:r>
      <w:r>
        <w:rPr>
          <w:lang w:bidi="en-US"/>
        </w:rPr>
        <w:t>2 года (4 сессии в период 2019-2020</w:t>
      </w:r>
      <w:r w:rsidRPr="00780602">
        <w:rPr>
          <w:lang w:bidi="en-US"/>
        </w:rPr>
        <w:t xml:space="preserve"> гг.). Занятия во время сессии - ежедневно, кроме воскресенья. Между сессиями слушатель выполняет задания.</w:t>
      </w:r>
    </w:p>
    <w:p w:rsidR="006879F3" w:rsidRPr="00780602" w:rsidRDefault="006879F3" w:rsidP="006879F3">
      <w:pPr>
        <w:jc w:val="both"/>
        <w:rPr>
          <w:color w:val="auto"/>
          <w:szCs w:val="22"/>
          <w:lang w:bidi="en-US"/>
        </w:rPr>
      </w:pPr>
      <w:r w:rsidRPr="00780602">
        <w:rPr>
          <w:color w:val="auto"/>
          <w:szCs w:val="22"/>
          <w:lang w:bidi="en-US"/>
        </w:rPr>
        <w:t xml:space="preserve">О сроках проведения </w:t>
      </w:r>
      <w:r w:rsidRPr="00780602">
        <w:rPr>
          <w:color w:val="auto"/>
          <w:szCs w:val="22"/>
          <w:lang w:val="en-US" w:bidi="en-US"/>
        </w:rPr>
        <w:t>III</w:t>
      </w:r>
      <w:r w:rsidRPr="00780602">
        <w:rPr>
          <w:color w:val="auto"/>
          <w:szCs w:val="22"/>
          <w:lang w:bidi="en-US"/>
        </w:rPr>
        <w:t xml:space="preserve"> и </w:t>
      </w:r>
      <w:r w:rsidRPr="00780602">
        <w:rPr>
          <w:color w:val="auto"/>
          <w:szCs w:val="22"/>
          <w:lang w:val="en-US" w:bidi="en-US"/>
        </w:rPr>
        <w:t>IV</w:t>
      </w:r>
      <w:r w:rsidRPr="00780602">
        <w:rPr>
          <w:color w:val="auto"/>
          <w:szCs w:val="22"/>
          <w:lang w:bidi="en-US"/>
        </w:rPr>
        <w:t xml:space="preserve"> сессий сообщается на </w:t>
      </w:r>
      <w:r w:rsidRPr="00780602">
        <w:rPr>
          <w:color w:val="auto"/>
          <w:szCs w:val="22"/>
          <w:lang w:val="en-US" w:bidi="en-US"/>
        </w:rPr>
        <w:t>II</w:t>
      </w:r>
      <w:r w:rsidRPr="00780602">
        <w:rPr>
          <w:color w:val="auto"/>
          <w:szCs w:val="22"/>
          <w:lang w:bidi="en-US"/>
        </w:rPr>
        <w:t xml:space="preserve"> сессии. </w:t>
      </w:r>
    </w:p>
    <w:p w:rsidR="006879F3" w:rsidRPr="00780602" w:rsidRDefault="006879F3" w:rsidP="006879F3">
      <w:pPr>
        <w:jc w:val="both"/>
        <w:rPr>
          <w:color w:val="auto"/>
          <w:lang w:bidi="en-US"/>
        </w:rPr>
      </w:pPr>
      <w:r w:rsidRPr="00780602">
        <w:rPr>
          <w:color w:val="auto"/>
          <w:szCs w:val="22"/>
          <w:lang w:bidi="en-US"/>
        </w:rPr>
        <w:t xml:space="preserve"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 </w:t>
      </w:r>
      <w:r w:rsidRPr="00780602">
        <w:t>в области меди</w:t>
      </w:r>
      <w:r w:rsidRPr="00780602">
        <w:t>а</w:t>
      </w:r>
      <w:r w:rsidRPr="00780602">
        <w:t>индустрии</w:t>
      </w:r>
      <w:r w:rsidRPr="00780602">
        <w:rPr>
          <w:color w:val="auto"/>
          <w:lang w:bidi="en-US"/>
        </w:rPr>
        <w:t>.</w:t>
      </w:r>
      <w:r w:rsidRPr="00780602">
        <w:rPr>
          <w:bCs/>
          <w:i/>
          <w:color w:val="auto"/>
          <w:lang w:bidi="en-US"/>
        </w:rPr>
        <w:t xml:space="preserve"> </w:t>
      </w:r>
    </w:p>
    <w:p w:rsidR="006879F3" w:rsidRPr="00780602" w:rsidRDefault="006879F3" w:rsidP="006879F3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 xml:space="preserve">жетной основе. </w:t>
      </w:r>
    </w:p>
    <w:p w:rsidR="006879F3" w:rsidRPr="00780602" w:rsidRDefault="006879F3" w:rsidP="006879F3">
      <w:pPr>
        <w:jc w:val="both"/>
        <w:rPr>
          <w:b/>
          <w:bCs/>
          <w:i/>
          <w:color w:val="auto"/>
        </w:rPr>
      </w:pPr>
      <w:r w:rsidRPr="00780602">
        <w:rPr>
          <w:b/>
          <w:bCs/>
          <w:i/>
          <w:color w:val="auto"/>
          <w:szCs w:val="22"/>
          <w:lang w:bidi="en-US"/>
        </w:rPr>
        <w:t>В Приемную комиссию необходимо д</w:t>
      </w:r>
      <w:r>
        <w:rPr>
          <w:b/>
          <w:bCs/>
          <w:i/>
          <w:color w:val="auto"/>
          <w:szCs w:val="22"/>
          <w:lang w:bidi="en-US"/>
        </w:rPr>
        <w:t>о 18 января 2019</w:t>
      </w:r>
      <w:r w:rsidRPr="00780602">
        <w:rPr>
          <w:b/>
          <w:bCs/>
          <w:i/>
          <w:color w:val="auto"/>
          <w:szCs w:val="22"/>
          <w:lang w:bidi="en-US"/>
        </w:rPr>
        <w:t xml:space="preserve"> года подать </w:t>
      </w:r>
      <w:r w:rsidRPr="00780602">
        <w:rPr>
          <w:b/>
          <w:i/>
          <w:color w:val="auto"/>
          <w:szCs w:val="22"/>
          <w:lang w:bidi="en-US"/>
        </w:rPr>
        <w:t>личное заявление или направление</w:t>
      </w:r>
      <w:r w:rsidRPr="00780602">
        <w:rPr>
          <w:b/>
          <w:bCs/>
          <w:i/>
          <w:color w:val="auto"/>
          <w:szCs w:val="22"/>
          <w:lang w:bidi="en-US"/>
        </w:rPr>
        <w:t xml:space="preserve">, а также </w:t>
      </w:r>
      <w:r w:rsidRPr="00780602">
        <w:rPr>
          <w:b/>
          <w:bCs/>
          <w:i/>
          <w:color w:val="auto"/>
        </w:rPr>
        <w:t>творческие работы:</w:t>
      </w:r>
    </w:p>
    <w:p w:rsidR="006879F3" w:rsidRPr="00780602" w:rsidRDefault="006879F3" w:rsidP="006879F3">
      <w:pPr>
        <w:jc w:val="both"/>
        <w:rPr>
          <w:bCs/>
          <w:i/>
          <w:color w:val="auto"/>
        </w:rPr>
      </w:pPr>
      <w:r w:rsidRPr="00780602">
        <w:rPr>
          <w:bCs/>
          <w:i/>
          <w:color w:val="auto"/>
        </w:rPr>
        <w:t>- резюме (указать образование, опыт работы на телевидении, мотивацию и цель);</w:t>
      </w:r>
    </w:p>
    <w:p w:rsidR="006879F3" w:rsidRPr="00780602" w:rsidRDefault="006879F3" w:rsidP="006879F3">
      <w:pPr>
        <w:jc w:val="both"/>
        <w:rPr>
          <w:bCs/>
          <w:i/>
          <w:color w:val="auto"/>
        </w:rPr>
      </w:pPr>
      <w:r w:rsidRPr="00780602">
        <w:rPr>
          <w:bCs/>
          <w:i/>
          <w:color w:val="auto"/>
        </w:rPr>
        <w:t>- видеоработа, или комплект из 25-30 фоторабот по следующим направлениям: фотопортрет, натюрморт, гипс, фотоэтюды, репортаж.</w:t>
      </w:r>
    </w:p>
    <w:p w:rsidR="006879F3" w:rsidRDefault="006879F3" w:rsidP="006879F3">
      <w:pPr>
        <w:jc w:val="center"/>
        <w:rPr>
          <w:b/>
          <w:bCs/>
          <w:color w:val="auto"/>
          <w:sz w:val="28"/>
          <w:szCs w:val="28"/>
        </w:rPr>
      </w:pPr>
    </w:p>
    <w:p w:rsidR="006879F3" w:rsidRDefault="006879F3" w:rsidP="006879F3">
      <w:pPr>
        <w:jc w:val="center"/>
        <w:rPr>
          <w:b/>
          <w:bCs/>
          <w:color w:val="auto"/>
          <w:sz w:val="36"/>
          <w:szCs w:val="36"/>
        </w:rPr>
      </w:pPr>
    </w:p>
    <w:p w:rsidR="006879F3" w:rsidRDefault="006879F3" w:rsidP="006879F3">
      <w:pPr>
        <w:jc w:val="center"/>
        <w:rPr>
          <w:b/>
          <w:bCs/>
          <w:color w:val="auto"/>
          <w:sz w:val="36"/>
          <w:szCs w:val="36"/>
        </w:rPr>
      </w:pPr>
    </w:p>
    <w:p w:rsidR="006879F3" w:rsidRPr="00780602" w:rsidRDefault="006879F3" w:rsidP="006879F3">
      <w:pPr>
        <w:jc w:val="center"/>
        <w:rPr>
          <w:b/>
          <w:bCs/>
          <w:color w:val="auto"/>
          <w:sz w:val="36"/>
          <w:szCs w:val="36"/>
        </w:rPr>
      </w:pPr>
      <w:r w:rsidRPr="00780602">
        <w:rPr>
          <w:b/>
          <w:bCs/>
          <w:color w:val="auto"/>
          <w:sz w:val="36"/>
          <w:szCs w:val="36"/>
        </w:rPr>
        <w:t>ПОВЫШЕНИЕ КВАЛИФИКАЦИИ</w:t>
      </w:r>
    </w:p>
    <w:p w:rsidR="006879F3" w:rsidRPr="00780602" w:rsidRDefault="006879F3" w:rsidP="006879F3">
      <w:pPr>
        <w:spacing w:before="240"/>
        <w:jc w:val="center"/>
        <w:rPr>
          <w:b/>
          <w:bCs/>
          <w:color w:val="auto"/>
          <w:sz w:val="28"/>
          <w:szCs w:val="28"/>
        </w:rPr>
      </w:pPr>
      <w:r w:rsidRPr="00780602">
        <w:rPr>
          <w:b/>
          <w:bCs/>
          <w:color w:val="auto"/>
          <w:sz w:val="28"/>
          <w:szCs w:val="28"/>
        </w:rPr>
        <w:t>ОБУЧЕНИЕ С ОТРЫВОМ ОТ РАБОТЫ</w:t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093"/>
        <w:gridCol w:w="1261"/>
        <w:gridCol w:w="1203"/>
        <w:gridCol w:w="1268"/>
      </w:tblGrid>
      <w:tr w:rsidR="006879F3" w:rsidRPr="00780602" w:rsidTr="00B8248B">
        <w:trPr>
          <w:trHeight w:val="355"/>
        </w:trPr>
        <w:tc>
          <w:tcPr>
            <w:tcW w:w="5387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6879F3" w:rsidRPr="00780602" w:rsidTr="00B8248B">
        <w:trPr>
          <w:trHeight w:val="355"/>
        </w:trPr>
        <w:tc>
          <w:tcPr>
            <w:tcW w:w="5387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rPr>
                <w:b/>
                <w:color w:val="auto"/>
                <w:sz w:val="22"/>
                <w:szCs w:val="22"/>
              </w:rPr>
            </w:pPr>
            <w:r w:rsidRPr="00780602">
              <w:rPr>
                <w:b/>
                <w:szCs w:val="22"/>
              </w:rPr>
              <w:t>Телеоперат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 w:rsidRPr="00780602">
              <w:rPr>
                <w:b/>
                <w:color w:val="auto"/>
                <w:szCs w:val="22"/>
              </w:rPr>
              <w:t>2 н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F3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10.09.18</w:t>
            </w:r>
          </w:p>
          <w:p w:rsidR="006879F3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10.12.18</w:t>
            </w:r>
          </w:p>
          <w:p w:rsidR="006879F3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11.03.19</w:t>
            </w:r>
          </w:p>
          <w:p w:rsidR="006879F3" w:rsidRPr="00780602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10.06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F3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22.09.18</w:t>
            </w:r>
          </w:p>
          <w:p w:rsidR="006879F3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22.12.18</w:t>
            </w:r>
          </w:p>
          <w:p w:rsidR="006879F3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23.03.19</w:t>
            </w:r>
          </w:p>
          <w:p w:rsidR="006879F3" w:rsidRPr="00780602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22.06.19</w:t>
            </w:r>
          </w:p>
        </w:tc>
        <w:tc>
          <w:tcPr>
            <w:tcW w:w="1276" w:type="dxa"/>
            <w:vAlign w:val="center"/>
          </w:tcPr>
          <w:p w:rsidR="006879F3" w:rsidRPr="00780602" w:rsidRDefault="006879F3" w:rsidP="00B8248B">
            <w:pPr>
              <w:spacing w:line="24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4 300</w:t>
            </w:r>
          </w:p>
        </w:tc>
      </w:tr>
    </w:tbl>
    <w:p w:rsidR="006879F3" w:rsidRPr="00780602" w:rsidRDefault="006879F3" w:rsidP="006879F3">
      <w:pPr>
        <w:rPr>
          <w:i/>
        </w:rPr>
      </w:pPr>
      <w:r w:rsidRPr="00780602">
        <w:t xml:space="preserve"> </w:t>
      </w:r>
      <w:r w:rsidRPr="00780602">
        <w:rPr>
          <w:i/>
        </w:rPr>
        <w:t>Объем учебного плана – 72 часа</w:t>
      </w:r>
    </w:p>
    <w:p w:rsidR="006879F3" w:rsidRPr="00780602" w:rsidRDefault="006879F3" w:rsidP="006879F3">
      <w:pPr>
        <w:rPr>
          <w:i/>
        </w:rPr>
      </w:pPr>
    </w:p>
    <w:p w:rsidR="006879F3" w:rsidRPr="00780602" w:rsidRDefault="006879F3" w:rsidP="006879F3">
      <w:pPr>
        <w:tabs>
          <w:tab w:val="left" w:pos="5558"/>
        </w:tabs>
        <w:jc w:val="both"/>
      </w:pPr>
      <w:r w:rsidRPr="00780602">
        <w:t>Изучаются технология съемочного процесса, работа оператора со светом в павильоне, монтажное построение материала, изобразительная культура и художественно-выразительные средства экр</w:t>
      </w:r>
      <w:r w:rsidRPr="00780602">
        <w:t>а</w:t>
      </w:r>
      <w:r w:rsidRPr="00780602">
        <w:t>на, взаимовлияние принципов живописи и операторского мастерства. Предусмотрено детальное знакомство с телетехникой; даются квалифицированные рекомендации по ее творческому испол</w:t>
      </w:r>
      <w:r w:rsidRPr="00780602">
        <w:t>ь</w:t>
      </w:r>
      <w:r w:rsidRPr="00780602">
        <w:t>зованию.</w:t>
      </w:r>
    </w:p>
    <w:p w:rsidR="006879F3" w:rsidRPr="00780602" w:rsidRDefault="006879F3" w:rsidP="006879F3">
      <w:pPr>
        <w:tabs>
          <w:tab w:val="left" w:pos="5558"/>
        </w:tabs>
        <w:jc w:val="both"/>
      </w:pPr>
      <w:r w:rsidRPr="00780602">
        <w:t>Теоретические положения закрепляются на семинарских и практических занятиях, где анализир</w:t>
      </w:r>
      <w:r w:rsidRPr="00780602">
        <w:t>у</w:t>
      </w:r>
      <w:r w:rsidRPr="00780602">
        <w:t>ются результаты видеосъёмок, выполненных слушателями в домашних условиях или на произво</w:t>
      </w:r>
      <w:r w:rsidRPr="00780602">
        <w:t>д</w:t>
      </w:r>
      <w:r w:rsidRPr="00780602">
        <w:t xml:space="preserve">стве. Слушатели выполняют контрольную работу в виде съемки сюжета на произвольную тему, а также съемки портрета и натюрморта со светом в павильоне. </w:t>
      </w:r>
    </w:p>
    <w:p w:rsidR="006879F3" w:rsidRPr="00780602" w:rsidRDefault="006879F3" w:rsidP="006879F3">
      <w:r w:rsidRPr="00780602">
        <w:t>Занятия проводятся ежедневно, кроме воскресенья.</w:t>
      </w:r>
    </w:p>
    <w:p w:rsidR="006879F3" w:rsidRPr="00780602" w:rsidRDefault="006879F3" w:rsidP="006879F3">
      <w:pPr>
        <w:jc w:val="both"/>
        <w:rPr>
          <w:color w:val="auto"/>
        </w:rPr>
      </w:pPr>
      <w:r w:rsidRPr="00780602">
        <w:rPr>
          <w:color w:val="auto"/>
        </w:rPr>
        <w:t>По окончании выдается удостоверение о повышении квалификации.</w:t>
      </w:r>
    </w:p>
    <w:p w:rsidR="006879F3" w:rsidRPr="00780602" w:rsidRDefault="006879F3" w:rsidP="006879F3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 xml:space="preserve">жетной  основе. </w:t>
      </w:r>
    </w:p>
    <w:p w:rsidR="006879F3" w:rsidRDefault="006879F3" w:rsidP="006879F3">
      <w:pPr>
        <w:tabs>
          <w:tab w:val="left" w:pos="5558"/>
        </w:tabs>
        <w:rPr>
          <w:b/>
          <w:bCs/>
          <w:color w:val="C4BC96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1093"/>
        <w:gridCol w:w="1262"/>
        <w:gridCol w:w="1203"/>
        <w:gridCol w:w="1269"/>
      </w:tblGrid>
      <w:tr w:rsidR="006879F3" w:rsidRPr="00780602" w:rsidTr="00B8248B">
        <w:trPr>
          <w:trHeight w:val="355"/>
        </w:trPr>
        <w:tc>
          <w:tcPr>
            <w:tcW w:w="5096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lastRenderedPageBreak/>
              <w:t>наименование группы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69" w:type="dxa"/>
            <w:vAlign w:val="center"/>
          </w:tcPr>
          <w:p w:rsidR="006879F3" w:rsidRPr="00780602" w:rsidRDefault="006879F3" w:rsidP="00B8248B">
            <w:pPr>
              <w:spacing w:after="200"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6879F3" w:rsidRPr="00780602" w:rsidTr="00B8248B">
        <w:trPr>
          <w:trHeight w:val="355"/>
        </w:trPr>
        <w:tc>
          <w:tcPr>
            <w:tcW w:w="5096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rPr>
                <w:b/>
                <w:color w:val="auto"/>
                <w:sz w:val="22"/>
                <w:szCs w:val="22"/>
              </w:rPr>
            </w:pPr>
            <w:r w:rsidRPr="00780602">
              <w:rPr>
                <w:b/>
                <w:szCs w:val="22"/>
              </w:rPr>
              <w:t>Осветител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 w:rsidRPr="00780602">
              <w:rPr>
                <w:b/>
                <w:color w:val="auto"/>
                <w:szCs w:val="22"/>
              </w:rPr>
              <w:t>1 нед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27.05.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6879F3" w:rsidRPr="00780602" w:rsidRDefault="006879F3" w:rsidP="00B8248B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>
              <w:rPr>
                <w:b/>
                <w:color w:val="auto"/>
                <w:szCs w:val="22"/>
              </w:rPr>
              <w:t>01.06.19</w:t>
            </w:r>
          </w:p>
        </w:tc>
        <w:tc>
          <w:tcPr>
            <w:tcW w:w="1269" w:type="dxa"/>
            <w:vAlign w:val="center"/>
          </w:tcPr>
          <w:p w:rsidR="006879F3" w:rsidRPr="00780602" w:rsidRDefault="006879F3" w:rsidP="00B8248B">
            <w:pPr>
              <w:spacing w:line="240" w:lineRule="exac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2 500</w:t>
            </w:r>
          </w:p>
        </w:tc>
      </w:tr>
    </w:tbl>
    <w:p w:rsidR="006879F3" w:rsidRPr="00780602" w:rsidRDefault="006879F3" w:rsidP="006879F3">
      <w:pPr>
        <w:tabs>
          <w:tab w:val="left" w:pos="5558"/>
        </w:tabs>
        <w:rPr>
          <w:i/>
        </w:rPr>
      </w:pPr>
      <w:r w:rsidRPr="00780602">
        <w:rPr>
          <w:i/>
        </w:rPr>
        <w:t>Объем учебного плана – 36 часов</w:t>
      </w:r>
    </w:p>
    <w:p w:rsidR="006879F3" w:rsidRPr="00780602" w:rsidRDefault="006879F3" w:rsidP="006879F3">
      <w:pPr>
        <w:tabs>
          <w:tab w:val="left" w:pos="5558"/>
        </w:tabs>
        <w:rPr>
          <w:i/>
        </w:rPr>
      </w:pPr>
    </w:p>
    <w:p w:rsidR="006879F3" w:rsidRPr="00780602" w:rsidRDefault="006879F3" w:rsidP="006879F3">
      <w:pPr>
        <w:rPr>
          <w:b/>
          <w:bCs/>
          <w:i/>
          <w:color w:val="auto"/>
        </w:rPr>
      </w:pPr>
      <w:r w:rsidRPr="00780602">
        <w:t xml:space="preserve">Основные задачи курса - знакомство с технологией работы оператора со светом. Предусмотрены практические занятия по свету: </w:t>
      </w:r>
      <w:proofErr w:type="gramStart"/>
      <w:r w:rsidRPr="00780602">
        <w:t>практическая</w:t>
      </w:r>
      <w:proofErr w:type="gramEnd"/>
      <w:r w:rsidRPr="00780602">
        <w:t xml:space="preserve"> </w:t>
      </w:r>
      <w:proofErr w:type="spellStart"/>
      <w:r w:rsidRPr="00780602">
        <w:t>экспонометрия</w:t>
      </w:r>
      <w:proofErr w:type="spellEnd"/>
      <w:r w:rsidRPr="00780602">
        <w:t>, съемки гипсов, портретов, натю</w:t>
      </w:r>
      <w:r w:rsidRPr="00780602">
        <w:t>р</w:t>
      </w:r>
      <w:r w:rsidRPr="00780602">
        <w:t>мортов.  Занятия проводятся ежедневно, кроме воскресенья. Обучение проводится  в группах не менее 3 слушателей.</w:t>
      </w:r>
    </w:p>
    <w:p w:rsidR="006879F3" w:rsidRPr="00780602" w:rsidRDefault="006879F3" w:rsidP="006879F3">
      <w:r w:rsidRPr="00780602">
        <w:t xml:space="preserve">По окончании выдается удостоверение о повышении квалификации. </w:t>
      </w:r>
    </w:p>
    <w:p w:rsidR="006879F3" w:rsidRPr="00780602" w:rsidRDefault="006879F3" w:rsidP="006879F3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 xml:space="preserve">жетной  основе. </w:t>
      </w: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jc w:val="both"/>
        <w:rPr>
          <w:color w:val="auto"/>
        </w:rPr>
      </w:pPr>
    </w:p>
    <w:p w:rsidR="006879F3" w:rsidRPr="00780602" w:rsidRDefault="006879F3" w:rsidP="006879F3">
      <w:pPr>
        <w:jc w:val="both"/>
        <w:rPr>
          <w:color w:val="auto"/>
        </w:rPr>
      </w:pPr>
    </w:p>
    <w:p w:rsidR="006879F3" w:rsidRDefault="006879F3" w:rsidP="006879F3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6879F3" w:rsidRDefault="006879F3" w:rsidP="00100467">
      <w:pPr>
        <w:jc w:val="both"/>
        <w:rPr>
          <w:color w:val="auto"/>
        </w:rPr>
      </w:pPr>
    </w:p>
    <w:p w:rsidR="00780602" w:rsidRPr="00780602" w:rsidRDefault="00780602" w:rsidP="00780602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b/>
          <w:bCs/>
          <w:i/>
          <w:iCs/>
          <w:color w:val="002060"/>
          <w:sz w:val="48"/>
          <w:szCs w:val="48"/>
        </w:rPr>
      </w:pPr>
      <w:r w:rsidRPr="00780602">
        <w:rPr>
          <w:b/>
          <w:bCs/>
          <w:i/>
          <w:iCs/>
          <w:color w:val="002060"/>
          <w:sz w:val="28"/>
          <w:szCs w:val="28"/>
        </w:rPr>
        <w:lastRenderedPageBreak/>
        <w:t>программа</w:t>
      </w:r>
      <w:r w:rsidRPr="00780602">
        <w:rPr>
          <w:b/>
          <w:bCs/>
          <w:i/>
          <w:iCs/>
          <w:color w:val="002060"/>
          <w:sz w:val="48"/>
          <w:szCs w:val="48"/>
        </w:rPr>
        <w:t xml:space="preserve"> «</w:t>
      </w:r>
      <w:r>
        <w:rPr>
          <w:b/>
          <w:bCs/>
          <w:i/>
          <w:iCs/>
          <w:color w:val="002060"/>
          <w:sz w:val="48"/>
          <w:szCs w:val="48"/>
        </w:rPr>
        <w:t>Телерадиожурналистика</w:t>
      </w:r>
      <w:r w:rsidRPr="00780602">
        <w:rPr>
          <w:b/>
          <w:bCs/>
          <w:i/>
          <w:iCs/>
          <w:color w:val="002060"/>
          <w:sz w:val="48"/>
          <w:szCs w:val="48"/>
        </w:rPr>
        <w:t>»</w:t>
      </w:r>
    </w:p>
    <w:p w:rsidR="00780602" w:rsidRPr="00780602" w:rsidRDefault="00780602" w:rsidP="00780602"/>
    <w:p w:rsidR="00780602" w:rsidRPr="00780602" w:rsidRDefault="00780602" w:rsidP="00780602">
      <w:pPr>
        <w:jc w:val="center"/>
        <w:rPr>
          <w:b/>
          <w:bCs/>
          <w:color w:val="auto"/>
          <w:sz w:val="36"/>
          <w:szCs w:val="36"/>
        </w:rPr>
      </w:pPr>
      <w:r w:rsidRPr="00780602">
        <w:rPr>
          <w:b/>
          <w:bCs/>
          <w:color w:val="auto"/>
          <w:sz w:val="36"/>
          <w:szCs w:val="36"/>
        </w:rPr>
        <w:t>ПРОФЕССИОНАЛЬНАЯ ПЕРЕПОДГОТОВКА</w:t>
      </w:r>
    </w:p>
    <w:p w:rsidR="00780602" w:rsidRPr="00780602" w:rsidRDefault="00780602" w:rsidP="00780602">
      <w:pPr>
        <w:rPr>
          <w:i/>
        </w:rPr>
      </w:pPr>
    </w:p>
    <w:p w:rsidR="00780602" w:rsidRPr="00780602" w:rsidRDefault="00780602" w:rsidP="00780602">
      <w:pPr>
        <w:jc w:val="center"/>
        <w:rPr>
          <w:b/>
          <w:bCs/>
          <w:color w:val="auto"/>
        </w:rPr>
      </w:pPr>
      <w:r w:rsidRPr="00780602">
        <w:rPr>
          <w:b/>
          <w:bCs/>
          <w:color w:val="auto"/>
        </w:rPr>
        <w:t>ЗАОЧНОЕ ОТДЕЛЕНИЕ (ОБУЧЕНИЕ С ЧАСТИЧНЫМ ОТРЫВОМ ОТ РАБОТЫ)</w:t>
      </w:r>
    </w:p>
    <w:p w:rsidR="00780602" w:rsidRPr="00780602" w:rsidRDefault="00780602" w:rsidP="00780602">
      <w:pPr>
        <w:rPr>
          <w:i/>
        </w:rPr>
      </w:pPr>
    </w:p>
    <w:p w:rsidR="00780602" w:rsidRPr="00780602" w:rsidRDefault="00780602" w:rsidP="00780602">
      <w:pPr>
        <w:rPr>
          <w:i/>
        </w:rPr>
      </w:pPr>
      <w:r w:rsidRPr="00780602">
        <w:rPr>
          <w:i/>
        </w:rPr>
        <w:t xml:space="preserve">Квалификация: </w:t>
      </w:r>
    </w:p>
    <w:p w:rsidR="00780602" w:rsidRPr="00780602" w:rsidRDefault="00780602" w:rsidP="00780602">
      <w:pPr>
        <w:rPr>
          <w:i/>
        </w:rPr>
      </w:pPr>
      <w:r w:rsidRPr="00780602">
        <w:rPr>
          <w:i/>
        </w:rPr>
        <w:t>-Телерадиожурналист</w:t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1173"/>
        <w:gridCol w:w="1173"/>
        <w:gridCol w:w="1292"/>
        <w:gridCol w:w="1270"/>
      </w:tblGrid>
      <w:tr w:rsidR="00780602" w:rsidRPr="00780602" w:rsidTr="00780602">
        <w:trPr>
          <w:trHeight w:val="187"/>
        </w:trPr>
        <w:tc>
          <w:tcPr>
            <w:tcW w:w="5015" w:type="dxa"/>
            <w:shd w:val="clear" w:color="auto" w:fill="auto"/>
            <w:vAlign w:val="center"/>
          </w:tcPr>
          <w:p w:rsidR="00780602" w:rsidRPr="00780602" w:rsidRDefault="000A66EF" w:rsidP="00780602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сессии 2019-2020</w:t>
            </w:r>
          </w:p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учебного год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80602" w:rsidRPr="00780602" w:rsidRDefault="00780602" w:rsidP="00780602">
            <w:pPr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срок обучен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80602" w:rsidRPr="00780602" w:rsidRDefault="00780602" w:rsidP="00780602">
            <w:pPr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начало обуч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780602" w:rsidRPr="00780602" w:rsidRDefault="00780602" w:rsidP="00780602">
            <w:pPr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окончание обучения</w:t>
            </w:r>
          </w:p>
        </w:tc>
        <w:tc>
          <w:tcPr>
            <w:tcW w:w="1270" w:type="dxa"/>
            <w:vAlign w:val="center"/>
          </w:tcPr>
          <w:p w:rsidR="00780602" w:rsidRPr="00780602" w:rsidRDefault="00780602" w:rsidP="00780602">
            <w:pPr>
              <w:jc w:val="center"/>
              <w:rPr>
                <w:szCs w:val="18"/>
              </w:rPr>
            </w:pPr>
            <w:r w:rsidRPr="00780602">
              <w:rPr>
                <w:szCs w:val="18"/>
              </w:rPr>
              <w:t>стоимость обучения</w:t>
            </w:r>
          </w:p>
        </w:tc>
      </w:tr>
      <w:tr w:rsidR="000A66EF" w:rsidRPr="00780602" w:rsidTr="00780602">
        <w:trPr>
          <w:trHeight w:val="397"/>
        </w:trPr>
        <w:tc>
          <w:tcPr>
            <w:tcW w:w="5015" w:type="dxa"/>
            <w:shd w:val="clear" w:color="auto" w:fill="auto"/>
            <w:vAlign w:val="center"/>
          </w:tcPr>
          <w:p w:rsidR="000A66EF" w:rsidRPr="00780602" w:rsidRDefault="000A66EF" w:rsidP="00780602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780602">
              <w:rPr>
                <w:b/>
                <w:bCs/>
                <w:lang w:val="en-US" w:eastAsia="en-US"/>
              </w:rPr>
              <w:t>I</w:t>
            </w:r>
            <w:r w:rsidRPr="00780602">
              <w:rPr>
                <w:b/>
                <w:bCs/>
                <w:lang w:eastAsia="en-US"/>
              </w:rPr>
              <w:t xml:space="preserve"> сесс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A66EF" w:rsidRPr="00780602" w:rsidRDefault="000A66EF" w:rsidP="00780602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780602">
              <w:rPr>
                <w:rFonts w:eastAsia="Calibri"/>
                <w:b/>
                <w:lang w:eastAsia="en-US"/>
              </w:rPr>
              <w:t>2 нед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A66EF" w:rsidRPr="000A66EF" w:rsidRDefault="000A66EF" w:rsidP="005E5D1E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0A66EF">
              <w:rPr>
                <w:b/>
                <w:szCs w:val="26"/>
              </w:rPr>
              <w:t>21.01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66EF" w:rsidRPr="000A66EF" w:rsidRDefault="000A66EF" w:rsidP="005E5D1E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0A66EF">
              <w:rPr>
                <w:b/>
                <w:szCs w:val="26"/>
              </w:rPr>
              <w:t>02.02.19</w:t>
            </w:r>
          </w:p>
        </w:tc>
        <w:tc>
          <w:tcPr>
            <w:tcW w:w="1270" w:type="dxa"/>
            <w:vAlign w:val="center"/>
          </w:tcPr>
          <w:p w:rsidR="000A66EF" w:rsidRPr="00780602" w:rsidRDefault="0037235D" w:rsidP="00780602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 600</w:t>
            </w:r>
          </w:p>
        </w:tc>
      </w:tr>
      <w:tr w:rsidR="000A66EF" w:rsidRPr="00780602" w:rsidTr="00780602">
        <w:trPr>
          <w:trHeight w:val="397"/>
        </w:trPr>
        <w:tc>
          <w:tcPr>
            <w:tcW w:w="5015" w:type="dxa"/>
            <w:shd w:val="clear" w:color="auto" w:fill="auto"/>
            <w:vAlign w:val="center"/>
          </w:tcPr>
          <w:p w:rsidR="000A66EF" w:rsidRPr="00780602" w:rsidRDefault="000A66EF" w:rsidP="00780602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 w:rsidRPr="00780602">
              <w:rPr>
                <w:b/>
                <w:bCs/>
                <w:lang w:val="en-US" w:eastAsia="en-US"/>
              </w:rPr>
              <w:t>II</w:t>
            </w:r>
            <w:r w:rsidRPr="00780602">
              <w:rPr>
                <w:b/>
                <w:bCs/>
                <w:lang w:eastAsia="en-US"/>
              </w:rPr>
              <w:t xml:space="preserve"> сесс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A66EF" w:rsidRPr="00780602" w:rsidRDefault="000A66EF" w:rsidP="00780602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780602">
              <w:rPr>
                <w:rFonts w:eastAsia="Calibri"/>
                <w:b/>
                <w:lang w:eastAsia="en-US"/>
              </w:rPr>
              <w:t>2 нед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A66EF" w:rsidRPr="000A66EF" w:rsidRDefault="000A66EF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0A66EF">
              <w:rPr>
                <w:b/>
                <w:szCs w:val="26"/>
              </w:rPr>
              <w:t>07.10.1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A66EF" w:rsidRPr="000A66EF" w:rsidRDefault="000A66EF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0A66EF">
              <w:rPr>
                <w:b/>
                <w:szCs w:val="26"/>
              </w:rPr>
              <w:t>19.10.19</w:t>
            </w:r>
          </w:p>
        </w:tc>
        <w:tc>
          <w:tcPr>
            <w:tcW w:w="1270" w:type="dxa"/>
            <w:vAlign w:val="center"/>
          </w:tcPr>
          <w:p w:rsidR="000A66EF" w:rsidRPr="00780602" w:rsidRDefault="0037235D" w:rsidP="00780602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 6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rPr>
          <w:i/>
        </w:rPr>
        <w:t xml:space="preserve">Объем учебного плана – </w:t>
      </w:r>
      <w:r w:rsidR="000A66EF">
        <w:rPr>
          <w:i/>
        </w:rPr>
        <w:t>546</w:t>
      </w:r>
      <w:r w:rsidRPr="00780602">
        <w:rPr>
          <w:i/>
        </w:rPr>
        <w:t xml:space="preserve"> часов</w:t>
      </w:r>
    </w:p>
    <w:p w:rsidR="00780602" w:rsidRPr="00780602" w:rsidRDefault="00780602" w:rsidP="00780602">
      <w:pPr>
        <w:rPr>
          <w:i/>
        </w:rPr>
      </w:pPr>
    </w:p>
    <w:p w:rsidR="00780602" w:rsidRPr="00780602" w:rsidRDefault="00780602" w:rsidP="00780602">
      <w:pPr>
        <w:ind w:firstLine="709"/>
        <w:contextualSpacing/>
        <w:jc w:val="both"/>
      </w:pPr>
      <w:r w:rsidRPr="00780602">
        <w:t>Несмотря на стремительное распространение мультимедийной коммуникации, динамичное развитие интернета и социальных сетей, одними из основных каналов по производству и распр</w:t>
      </w:r>
      <w:r w:rsidRPr="00780602">
        <w:t>о</w:t>
      </w:r>
      <w:r w:rsidRPr="00780602">
        <w:t>странению аудиовизуальной информации, визуальных образов остаются телевидение и радио.</w:t>
      </w:r>
    </w:p>
    <w:p w:rsidR="00780602" w:rsidRPr="00780602" w:rsidRDefault="00780602" w:rsidP="00780602">
      <w:pPr>
        <w:ind w:firstLine="709"/>
        <w:contextualSpacing/>
        <w:jc w:val="both"/>
      </w:pPr>
      <w:r w:rsidRPr="00780602">
        <w:t>Цель предлагаемого курса – дать слушателям необходимые знания, умения и навыки в о</w:t>
      </w:r>
      <w:r w:rsidRPr="00780602">
        <w:t>б</w:t>
      </w:r>
      <w:r w:rsidRPr="00780602">
        <w:t>ласти телевизионной и радиожурналистики в условиях мультиплатформенности и мультимеди</w:t>
      </w:r>
      <w:r w:rsidRPr="00780602">
        <w:t>й</w:t>
      </w:r>
      <w:r w:rsidRPr="00780602">
        <w:t>ности.</w:t>
      </w:r>
    </w:p>
    <w:p w:rsidR="00780602" w:rsidRPr="00780602" w:rsidRDefault="00780602" w:rsidP="00780602">
      <w:pPr>
        <w:contextualSpacing/>
        <w:rPr>
          <w:b/>
          <w:i/>
        </w:rPr>
      </w:pPr>
      <w:r w:rsidRPr="00780602">
        <w:rPr>
          <w:b/>
          <w:i/>
        </w:rPr>
        <w:t>Программа курса.</w:t>
      </w:r>
    </w:p>
    <w:p w:rsidR="00780602" w:rsidRPr="00780602" w:rsidRDefault="00780602" w:rsidP="00780602">
      <w:pPr>
        <w:spacing w:after="200"/>
        <w:ind w:firstLine="709"/>
        <w:contextualSpacing/>
        <w:jc w:val="both"/>
      </w:pPr>
      <w:r w:rsidRPr="00780602">
        <w:t>Программу курса включает в себя совокупность теоретических и практических основ тел</w:t>
      </w:r>
      <w:r w:rsidRPr="00780602">
        <w:t>е</w:t>
      </w:r>
      <w:r w:rsidRPr="00780602">
        <w:t>радиожурналистики, раскрывающих особенности работы современного телевизионного и ради</w:t>
      </w:r>
      <w:r w:rsidRPr="00780602">
        <w:t>о</w:t>
      </w:r>
      <w:r w:rsidRPr="00780602">
        <w:t xml:space="preserve">журналиста в мультимедийной среде. </w:t>
      </w:r>
    </w:p>
    <w:p w:rsidR="00780602" w:rsidRPr="00780602" w:rsidRDefault="00780602" w:rsidP="00780602">
      <w:pPr>
        <w:ind w:firstLine="709"/>
        <w:contextualSpacing/>
        <w:jc w:val="both"/>
        <w:rPr>
          <w:b/>
        </w:rPr>
      </w:pPr>
      <w:r w:rsidRPr="00780602">
        <w:t xml:space="preserve"> </w:t>
      </w:r>
      <w:r w:rsidRPr="00780602">
        <w:rPr>
          <w:b/>
          <w:i/>
        </w:rPr>
        <w:t>Основные направления обучения для журналистов службы новостей и информационно – аналитического вещания:</w:t>
      </w:r>
    </w:p>
    <w:p w:rsidR="00780602" w:rsidRPr="00780602" w:rsidRDefault="00780602" w:rsidP="00780602">
      <w:pPr>
        <w:jc w:val="both"/>
        <w:rPr>
          <w:i/>
        </w:rPr>
      </w:pPr>
      <w:r w:rsidRPr="00780602">
        <w:t>-  аудиторные занятия по общетеоретическим, базовым основам технологии создания информац</w:t>
      </w:r>
      <w:r w:rsidRPr="00780602">
        <w:t>и</w:t>
      </w:r>
      <w:r w:rsidRPr="00780602">
        <w:t>онного контента;</w:t>
      </w:r>
    </w:p>
    <w:p w:rsidR="00780602" w:rsidRPr="00780602" w:rsidRDefault="00780602" w:rsidP="00780602">
      <w:pPr>
        <w:jc w:val="both"/>
      </w:pPr>
      <w:r w:rsidRPr="00780602">
        <w:t>- обзор основных информационных, информационно-аналитических форм, жанров и моделей</w:t>
      </w:r>
      <w:r w:rsidRPr="00780602">
        <w:tab/>
        <w:t xml:space="preserve">телерадиопрограмм, анализ и обсуждение текстов информационных выпусков, итоговых информационно-аналитических программ региональных телерадиоканалов, творческих работ слушателей;  </w:t>
      </w:r>
    </w:p>
    <w:p w:rsidR="00780602" w:rsidRPr="00780602" w:rsidRDefault="00780602" w:rsidP="00780602">
      <w:pPr>
        <w:jc w:val="both"/>
      </w:pPr>
      <w:r w:rsidRPr="00780602">
        <w:t>- интервью как способ получения информации, формат вещания и метод вовлечения аудитории в аудиовизуальное действие: подготовка досье, разработка вопросника, драматургическое постро</w:t>
      </w:r>
      <w:r w:rsidRPr="00780602">
        <w:t>е</w:t>
      </w:r>
      <w:r w:rsidRPr="00780602">
        <w:t>ние и психологические особенности интервью;</w:t>
      </w:r>
    </w:p>
    <w:p w:rsidR="00780602" w:rsidRPr="00780602" w:rsidRDefault="00780602" w:rsidP="00780602">
      <w:pPr>
        <w:jc w:val="both"/>
      </w:pPr>
      <w:r w:rsidRPr="00780602">
        <w:t>- репортаж на телевидении и радио: жанровые особенности, специфика работы репортера в ра</w:t>
      </w:r>
      <w:r w:rsidRPr="00780602">
        <w:t>з</w:t>
      </w:r>
      <w:r w:rsidRPr="00780602">
        <w:t xml:space="preserve">личных видах репортажа. Специфика использования формата </w:t>
      </w:r>
      <w:r w:rsidRPr="00780602">
        <w:rPr>
          <w:lang w:val="en-US"/>
        </w:rPr>
        <w:t>stand</w:t>
      </w:r>
      <w:r w:rsidRPr="00780602">
        <w:t xml:space="preserve"> </w:t>
      </w:r>
      <w:r w:rsidRPr="00780602">
        <w:rPr>
          <w:lang w:val="en-US"/>
        </w:rPr>
        <w:t>up</w:t>
      </w:r>
      <w:r w:rsidRPr="00780602">
        <w:t xml:space="preserve"> в телерадиожурналистике, его смысловая роль и функции в репортаже. Иммерсивная (от англ. </w:t>
      </w:r>
      <w:r w:rsidRPr="00780602">
        <w:rPr>
          <w:lang w:val="en-US"/>
        </w:rPr>
        <w:t>immerse</w:t>
      </w:r>
      <w:r w:rsidRPr="00780602">
        <w:t xml:space="preserve"> – погружать, вовл</w:t>
      </w:r>
      <w:r w:rsidRPr="00780602">
        <w:t>е</w:t>
      </w:r>
      <w:r w:rsidRPr="00780602">
        <w:t xml:space="preserve">кать) журналистика как новый формат «эффекта присутствия» на телевидении и радио; </w:t>
      </w:r>
    </w:p>
    <w:p w:rsidR="00780602" w:rsidRPr="00780602" w:rsidRDefault="00780602" w:rsidP="00780602">
      <w:pPr>
        <w:jc w:val="both"/>
      </w:pPr>
      <w:r w:rsidRPr="00780602">
        <w:t xml:space="preserve">- коммуникативные стратегии, предметно-тематическая направленность, жанровая структура и концептуальные модели информационных выпусков новостей на телевидении и радио; </w:t>
      </w:r>
    </w:p>
    <w:p w:rsidR="00780602" w:rsidRPr="00780602" w:rsidRDefault="00780602" w:rsidP="00780602">
      <w:pPr>
        <w:jc w:val="both"/>
      </w:pPr>
      <w:r w:rsidRPr="00780602">
        <w:t>- ведущий телерадиовыпуска: роль, функции, особенности психологического поведения в услов</w:t>
      </w:r>
      <w:r w:rsidRPr="00780602">
        <w:t>и</w:t>
      </w:r>
      <w:r w:rsidRPr="00780602">
        <w:t>ях мультимедийности;</w:t>
      </w:r>
    </w:p>
    <w:p w:rsidR="00780602" w:rsidRPr="00780602" w:rsidRDefault="00780602" w:rsidP="00780602">
      <w:pPr>
        <w:jc w:val="both"/>
      </w:pPr>
      <w:r w:rsidRPr="00780602">
        <w:t>- производство новостей на основе сетевых технологий («Фабрика новостей») в условиях мульт</w:t>
      </w:r>
      <w:r w:rsidRPr="00780602">
        <w:t>и</w:t>
      </w:r>
      <w:r w:rsidRPr="00780602">
        <w:t>медийности;</w:t>
      </w:r>
    </w:p>
    <w:p w:rsidR="00780602" w:rsidRPr="00780602" w:rsidRDefault="00780602" w:rsidP="00780602">
      <w:pPr>
        <w:jc w:val="both"/>
      </w:pPr>
      <w:r w:rsidRPr="00780602">
        <w:t>- цифровые технологии в подготовке и выпуске в эфир новостных телерадиопрограмм;</w:t>
      </w:r>
    </w:p>
    <w:p w:rsidR="00780602" w:rsidRPr="00780602" w:rsidRDefault="00780602" w:rsidP="00780602">
      <w:pPr>
        <w:jc w:val="both"/>
      </w:pPr>
      <w:r w:rsidRPr="00780602">
        <w:t>- особенности электронного медиаконтента и гипертекста;</w:t>
      </w:r>
    </w:p>
    <w:p w:rsidR="00780602" w:rsidRPr="00780602" w:rsidRDefault="00780602" w:rsidP="00780602">
      <w:pPr>
        <w:jc w:val="both"/>
      </w:pPr>
      <w:r w:rsidRPr="00780602">
        <w:t>- компьютерные технологии, необходимые в работе журналиста телевидения и радио;</w:t>
      </w:r>
    </w:p>
    <w:p w:rsidR="00780602" w:rsidRPr="00780602" w:rsidRDefault="00780602" w:rsidP="00780602">
      <w:pPr>
        <w:jc w:val="both"/>
      </w:pPr>
      <w:r w:rsidRPr="00780602">
        <w:lastRenderedPageBreak/>
        <w:t>- краудсорсинговые технологии в работе журналиста телевидения и радио;</w:t>
      </w:r>
    </w:p>
    <w:p w:rsidR="00780602" w:rsidRPr="00780602" w:rsidRDefault="00780602" w:rsidP="00780602">
      <w:pPr>
        <w:jc w:val="both"/>
      </w:pPr>
      <w:r w:rsidRPr="00780602">
        <w:t>- работа с журналистским заданием с нуля: разработка темы, определение ньюсмейкеров, сино</w:t>
      </w:r>
      <w:r w:rsidRPr="00780602">
        <w:t>п</w:t>
      </w:r>
      <w:r w:rsidRPr="00780602">
        <w:t>сис, подготовка к съемке, работа на выезде; работа в студии;</w:t>
      </w:r>
    </w:p>
    <w:p w:rsidR="00780602" w:rsidRPr="00780602" w:rsidRDefault="00780602" w:rsidP="00780602">
      <w:pPr>
        <w:jc w:val="both"/>
      </w:pPr>
      <w:r w:rsidRPr="00780602">
        <w:t>- особенности работы телерадиожурналиста в редакцион</w:t>
      </w:r>
      <w:r w:rsidR="003626C9">
        <w:t>ном коллективе: взаимодействие с</w:t>
      </w:r>
      <w:r w:rsidR="00B42935">
        <w:t xml:space="preserve"> о</w:t>
      </w:r>
      <w:r w:rsidRPr="00780602">
        <w:t>пер</w:t>
      </w:r>
      <w:r w:rsidRPr="00780602">
        <w:t>а</w:t>
      </w:r>
      <w:r w:rsidRPr="00780602">
        <w:t>тором, монтажером, звукорежиссером, с режиссером выпуска, шеф-редактором и др.</w:t>
      </w:r>
    </w:p>
    <w:p w:rsidR="00780602" w:rsidRPr="00780602" w:rsidRDefault="00780602" w:rsidP="00780602">
      <w:pPr>
        <w:jc w:val="both"/>
      </w:pPr>
      <w:r w:rsidRPr="00780602">
        <w:t>- особенности поиска потенциально интересной информации: виды источников, формирования базы данных ньюсмейкеров;</w:t>
      </w:r>
    </w:p>
    <w:p w:rsidR="00780602" w:rsidRPr="00780602" w:rsidRDefault="00780602" w:rsidP="00780602">
      <w:pPr>
        <w:jc w:val="both"/>
      </w:pPr>
      <w:r w:rsidRPr="00780602">
        <w:t>- коммуникативные сообщества как субъект телерадиокоммуникации; особенности взаимоде</w:t>
      </w:r>
      <w:r w:rsidRPr="00780602">
        <w:t>й</w:t>
      </w:r>
      <w:r w:rsidRPr="00780602">
        <w:t xml:space="preserve">ствия журналиста с различными группами пользователей сетей; ведение собственного блога, сайта в социальных сетях; </w:t>
      </w:r>
    </w:p>
    <w:p w:rsidR="00780602" w:rsidRPr="00780602" w:rsidRDefault="00780602" w:rsidP="00780602">
      <w:pPr>
        <w:jc w:val="both"/>
      </w:pPr>
      <w:r w:rsidRPr="00780602">
        <w:t xml:space="preserve">-  практикум </w:t>
      </w:r>
      <w:r w:rsidRPr="00780602">
        <w:rPr>
          <w:i/>
        </w:rPr>
        <w:t xml:space="preserve">- </w:t>
      </w:r>
      <w:r w:rsidRPr="00780602">
        <w:t xml:space="preserve"> разработка концепции телевизионного информационного сюжета, репортажа, в</w:t>
      </w:r>
      <w:r w:rsidRPr="00780602">
        <w:t>ы</w:t>
      </w:r>
      <w:r w:rsidRPr="00780602">
        <w:t>пуска новостей, итоговой информационно-аналитической программы.</w:t>
      </w:r>
    </w:p>
    <w:p w:rsidR="00780602" w:rsidRPr="00780602" w:rsidRDefault="00780602" w:rsidP="00780602">
      <w:pPr>
        <w:jc w:val="both"/>
        <w:rPr>
          <w:i/>
        </w:rPr>
      </w:pPr>
      <w:r w:rsidRPr="00780602">
        <w:rPr>
          <w:i/>
        </w:rPr>
        <w:t>Парламентская  телерадиожурналистика:</w:t>
      </w:r>
    </w:p>
    <w:p w:rsidR="00780602" w:rsidRPr="00780602" w:rsidRDefault="00780602" w:rsidP="00780602">
      <w:pPr>
        <w:jc w:val="both"/>
      </w:pPr>
      <w:r w:rsidRPr="00780602">
        <w:t>- анализ качества современной парламентской журналистики, ее социологический портрет;</w:t>
      </w:r>
    </w:p>
    <w:p w:rsidR="00780602" w:rsidRPr="00780602" w:rsidRDefault="00780602" w:rsidP="00780602">
      <w:pPr>
        <w:jc w:val="both"/>
      </w:pPr>
      <w:r w:rsidRPr="00780602">
        <w:t>- исследование практики парламентской журналистики, ее основных параметров, значения, целей и задач;</w:t>
      </w:r>
    </w:p>
    <w:p w:rsidR="00780602" w:rsidRPr="00780602" w:rsidRDefault="00780602" w:rsidP="00780602">
      <w:pPr>
        <w:jc w:val="both"/>
      </w:pPr>
      <w:r w:rsidRPr="00780602">
        <w:t>- формирование навыков работы в заксобрании, городской думе – практические рекомендации эффективной работы с ньюсмейкерами;</w:t>
      </w:r>
    </w:p>
    <w:p w:rsidR="00780602" w:rsidRPr="00780602" w:rsidRDefault="00780602" w:rsidP="00780602">
      <w:pPr>
        <w:jc w:val="both"/>
      </w:pPr>
      <w:r w:rsidRPr="00780602">
        <w:t>- сбор видеоматериала и особенности работы с текстом аудиовидеосюжета с заседания парламе</w:t>
      </w:r>
      <w:r w:rsidRPr="00780602">
        <w:t>н</w:t>
      </w:r>
      <w:r w:rsidRPr="00780602">
        <w:t xml:space="preserve">та; дискуссионные материалы о работе парламента.  </w:t>
      </w:r>
    </w:p>
    <w:p w:rsidR="00780602" w:rsidRPr="00780602" w:rsidRDefault="00780602" w:rsidP="00780602">
      <w:pPr>
        <w:jc w:val="both"/>
        <w:rPr>
          <w:b/>
        </w:rPr>
      </w:pPr>
      <w:r w:rsidRPr="00780602">
        <w:rPr>
          <w:b/>
          <w:i/>
        </w:rPr>
        <w:t xml:space="preserve">Кроме того, на занятиях рассматриваются следующие специальные вопросы: 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1.Местное телевидение в условиях перехода на цифру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2.Самопрограммирование телевизионной компании: опыт и перспективы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3.Современные модели телевизионного вещания в условиях мультимедийности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4 Создание регионального медийного холдинга: опыт и принципы работы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5.Человекоцентристская модель коммуникации как основа концепции регионального телеради</w:t>
      </w:r>
      <w:r w:rsidRPr="003626C9">
        <w:rPr>
          <w:szCs w:val="26"/>
        </w:rPr>
        <w:t>о</w:t>
      </w:r>
      <w:r w:rsidRPr="003626C9">
        <w:rPr>
          <w:szCs w:val="26"/>
        </w:rPr>
        <w:t>вещания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6. Особенности работы местного телерадиожурналиста в мультимедийной среде (на примере тел</w:t>
      </w:r>
      <w:r w:rsidRPr="003626C9">
        <w:rPr>
          <w:szCs w:val="26"/>
        </w:rPr>
        <w:t>е</w:t>
      </w:r>
      <w:r w:rsidRPr="003626C9">
        <w:rPr>
          <w:szCs w:val="26"/>
        </w:rPr>
        <w:t>компании региона слушателя)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7.Фрагментированность аудитории телевидения и адресность вещания.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8.Опыт взаимодействия телекомпании с коммуникативными интернет-сообществами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 xml:space="preserve">10.Журналистское мастерство: требования к контенту в условиях мультимедийности 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11.Телерадиожурналист в социальных сетях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12.Инициация и технология создания коммуникативных сообществ круглосуточного телерадиок</w:t>
      </w:r>
      <w:r w:rsidRPr="003626C9">
        <w:rPr>
          <w:szCs w:val="26"/>
        </w:rPr>
        <w:t>а</w:t>
      </w:r>
      <w:r w:rsidRPr="003626C9">
        <w:rPr>
          <w:szCs w:val="26"/>
        </w:rPr>
        <w:t>нала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13. «Формула успеха» телевизионного и радиорепортажа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>14. «Секреты» нарративных форматов и жанров на телевидении</w:t>
      </w:r>
    </w:p>
    <w:p w:rsidR="00780602" w:rsidRPr="003626C9" w:rsidRDefault="00780602" w:rsidP="00780602">
      <w:pPr>
        <w:jc w:val="both"/>
        <w:rPr>
          <w:szCs w:val="26"/>
        </w:rPr>
      </w:pPr>
      <w:r w:rsidRPr="003626C9">
        <w:rPr>
          <w:szCs w:val="26"/>
        </w:rPr>
        <w:t xml:space="preserve">15. Особенности взаимодействия регионального телеканала с федеральными телекомпаниями </w:t>
      </w:r>
    </w:p>
    <w:p w:rsidR="00780602" w:rsidRPr="00780602" w:rsidRDefault="00780602" w:rsidP="00780602">
      <w:pPr>
        <w:jc w:val="both"/>
      </w:pPr>
      <w:r w:rsidRPr="003626C9">
        <w:rPr>
          <w:szCs w:val="26"/>
        </w:rPr>
        <w:t xml:space="preserve">16. Особенности подготовки </w:t>
      </w:r>
      <w:r w:rsidRPr="00780602">
        <w:t>интервью как метода получения информации и формы вещания: по</w:t>
      </w:r>
      <w:r w:rsidRPr="00780602">
        <w:t>д</w:t>
      </w:r>
      <w:r w:rsidRPr="00780602">
        <w:t>готовка досье, разработка вопросника, драматургия и психологические особенности коммуник</w:t>
      </w:r>
      <w:r w:rsidRPr="00780602">
        <w:t>а</w:t>
      </w:r>
      <w:r w:rsidRPr="00780602">
        <w:t>ции с героем интервью.</w:t>
      </w:r>
    </w:p>
    <w:p w:rsidR="00780602" w:rsidRPr="00780602" w:rsidRDefault="00780602" w:rsidP="00780602">
      <w:pPr>
        <w:jc w:val="both"/>
      </w:pPr>
      <w:r w:rsidRPr="00780602">
        <w:t>17.Представление и проработка задания по работе с журналистским заданием: разработка темы, определение ньюсмейкеров, синопсис, подготовка к съемке, работа на выезде и т.д.</w:t>
      </w:r>
    </w:p>
    <w:p w:rsidR="00780602" w:rsidRPr="00780602" w:rsidRDefault="00780602" w:rsidP="00780602">
      <w:pPr>
        <w:jc w:val="both"/>
      </w:pPr>
      <w:r w:rsidRPr="00780602">
        <w:t xml:space="preserve">Форма обучения – заочная с применением дистанционного обучения. </w:t>
      </w:r>
    </w:p>
    <w:p w:rsidR="00780602" w:rsidRPr="00780602" w:rsidRDefault="00780602" w:rsidP="00780602">
      <w:pPr>
        <w:jc w:val="both"/>
        <w:rPr>
          <w:rFonts w:eastAsia="Calibri"/>
        </w:rPr>
      </w:pPr>
      <w:r w:rsidRPr="00780602">
        <w:t>Слушатели получают доступ в личный кабинет сайта</w:t>
      </w:r>
      <w:r w:rsidRPr="00780602">
        <w:rPr>
          <w:rFonts w:eastAsia="Calibri"/>
        </w:rPr>
        <w:t xml:space="preserve"> Академии медиаиндустрии</w:t>
      </w:r>
      <w:r w:rsidRPr="00780602">
        <w:t>, где имеются н</w:t>
      </w:r>
      <w:r w:rsidRPr="00780602">
        <w:t>е</w:t>
      </w:r>
      <w:r w:rsidRPr="00780602">
        <w:t>обходимые учебные пособия, видеокурсы, презентации лекций и практические кейсы. Для слуш</w:t>
      </w:r>
      <w:r w:rsidRPr="00780602">
        <w:t>а</w:t>
      </w:r>
      <w:r w:rsidRPr="00780602">
        <w:t xml:space="preserve">телей могут быть организованы занятия и на ведущих федеральных телерадиоканалах. Возможно также проведение занятий и зачетов в дистанционном режиме. Для сдачи итоговых экзаменов и на защиту </w:t>
      </w:r>
      <w:r w:rsidRPr="00780602">
        <w:rPr>
          <w:rFonts w:eastAsia="Calibri"/>
        </w:rPr>
        <w:t>выпускной квалификационной работы слушатели приглашаются в Академию медиаинд</w:t>
      </w:r>
      <w:r w:rsidRPr="00780602">
        <w:rPr>
          <w:rFonts w:eastAsia="Calibri"/>
        </w:rPr>
        <w:t>у</w:t>
      </w:r>
      <w:r w:rsidRPr="00780602">
        <w:rPr>
          <w:rFonts w:eastAsia="Calibri"/>
        </w:rPr>
        <w:t>стрии.</w:t>
      </w:r>
    </w:p>
    <w:p w:rsidR="00780602" w:rsidRPr="00780602" w:rsidRDefault="00780602" w:rsidP="00780602">
      <w:pPr>
        <w:jc w:val="both"/>
      </w:pPr>
      <w:r w:rsidRPr="00780602">
        <w:t>Факультативно слушателям предлагаются лекции по информационным войнам, а также по сетевой журналистике.</w:t>
      </w:r>
    </w:p>
    <w:p w:rsidR="00780602" w:rsidRPr="00780602" w:rsidRDefault="00780602" w:rsidP="00780602">
      <w:pPr>
        <w:ind w:firstLine="709"/>
        <w:jc w:val="both"/>
      </w:pPr>
      <w:r w:rsidRPr="00780602">
        <w:rPr>
          <w:rFonts w:eastAsia="Calibri"/>
        </w:rPr>
        <w:lastRenderedPageBreak/>
        <w:t>Занятия ведут опытные преподаватели и профессора Академии медиаиндустрии, известные журналисты, менеджеры и продюсеры успешных телерадиокомпаний.</w:t>
      </w:r>
    </w:p>
    <w:p w:rsidR="00780602" w:rsidRPr="00780602" w:rsidRDefault="00780602" w:rsidP="00780602">
      <w:pPr>
        <w:jc w:val="both"/>
        <w:rPr>
          <w:lang w:bidi="en-US"/>
        </w:rPr>
      </w:pPr>
      <w:r w:rsidRPr="00780602">
        <w:rPr>
          <w:color w:val="auto"/>
          <w:szCs w:val="22"/>
          <w:lang w:bidi="en-US"/>
        </w:rPr>
        <w:t xml:space="preserve">Срок обучения – </w:t>
      </w:r>
      <w:r w:rsidR="000A66EF">
        <w:rPr>
          <w:lang w:bidi="en-US"/>
        </w:rPr>
        <w:t>2 года (4 сессии в период 2019</w:t>
      </w:r>
      <w:r w:rsidRPr="00780602">
        <w:rPr>
          <w:lang w:bidi="en-US"/>
        </w:rPr>
        <w:t>-</w:t>
      </w:r>
      <w:r w:rsidR="000A66EF">
        <w:rPr>
          <w:lang w:bidi="en-US"/>
        </w:rPr>
        <w:t>2020</w:t>
      </w:r>
      <w:r w:rsidRPr="00780602">
        <w:rPr>
          <w:lang w:bidi="en-US"/>
        </w:rPr>
        <w:t xml:space="preserve"> гг.). Занятия во время сессии - ежедневно, кроме воскресенья. Между сессиями слушатель выполняет задания.</w:t>
      </w:r>
    </w:p>
    <w:p w:rsidR="00780602" w:rsidRPr="00780602" w:rsidRDefault="00780602" w:rsidP="00780602">
      <w:pPr>
        <w:jc w:val="both"/>
        <w:rPr>
          <w:color w:val="auto"/>
          <w:szCs w:val="22"/>
          <w:lang w:bidi="en-US"/>
        </w:rPr>
      </w:pPr>
      <w:r w:rsidRPr="00780602">
        <w:rPr>
          <w:color w:val="auto"/>
          <w:szCs w:val="22"/>
          <w:lang w:bidi="en-US"/>
        </w:rPr>
        <w:t xml:space="preserve">О сроках проведения </w:t>
      </w:r>
      <w:r w:rsidRPr="00780602">
        <w:rPr>
          <w:color w:val="auto"/>
          <w:szCs w:val="22"/>
          <w:lang w:val="en-US" w:bidi="en-US"/>
        </w:rPr>
        <w:t>III</w:t>
      </w:r>
      <w:r w:rsidRPr="00780602">
        <w:rPr>
          <w:color w:val="auto"/>
          <w:szCs w:val="22"/>
          <w:lang w:bidi="en-US"/>
        </w:rPr>
        <w:t xml:space="preserve"> и </w:t>
      </w:r>
      <w:r w:rsidRPr="00780602">
        <w:rPr>
          <w:color w:val="auto"/>
          <w:szCs w:val="22"/>
          <w:lang w:val="en-US" w:bidi="en-US"/>
        </w:rPr>
        <w:t>IV</w:t>
      </w:r>
      <w:r w:rsidRPr="00780602">
        <w:rPr>
          <w:color w:val="auto"/>
          <w:szCs w:val="22"/>
          <w:lang w:bidi="en-US"/>
        </w:rPr>
        <w:t xml:space="preserve"> сессий сообщается на </w:t>
      </w:r>
      <w:r w:rsidRPr="00780602">
        <w:rPr>
          <w:color w:val="auto"/>
          <w:szCs w:val="22"/>
          <w:lang w:val="en-US" w:bidi="en-US"/>
        </w:rPr>
        <w:t>II</w:t>
      </w:r>
      <w:r w:rsidRPr="00780602">
        <w:rPr>
          <w:color w:val="auto"/>
          <w:szCs w:val="22"/>
          <w:lang w:bidi="en-US"/>
        </w:rPr>
        <w:t xml:space="preserve"> сессии. </w:t>
      </w:r>
    </w:p>
    <w:p w:rsidR="00780602" w:rsidRPr="00780602" w:rsidRDefault="00780602" w:rsidP="00780602">
      <w:pPr>
        <w:jc w:val="both"/>
        <w:rPr>
          <w:b/>
          <w:bCs/>
          <w:i/>
        </w:rPr>
      </w:pPr>
      <w:r w:rsidRPr="00780602">
        <w:t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 в области меди</w:t>
      </w:r>
      <w:r w:rsidRPr="00780602">
        <w:t>а</w:t>
      </w:r>
      <w:r w:rsidRPr="00780602">
        <w:t>индустрии.</w:t>
      </w:r>
      <w:r w:rsidRPr="00780602">
        <w:rPr>
          <w:b/>
          <w:bCs/>
          <w:i/>
        </w:rPr>
        <w:t xml:space="preserve"> </w:t>
      </w:r>
    </w:p>
    <w:p w:rsidR="00780602" w:rsidRPr="00780602" w:rsidRDefault="00780602" w:rsidP="00780602">
      <w:pPr>
        <w:spacing w:line="240" w:lineRule="atLeast"/>
        <w:rPr>
          <w:rFonts w:eastAsia="Batang"/>
          <w:b/>
          <w:bCs/>
          <w:i/>
          <w:szCs w:val="40"/>
        </w:rPr>
      </w:pPr>
      <w:r w:rsidRPr="00780602">
        <w:rPr>
          <w:b/>
          <w:i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szCs w:val="40"/>
        </w:rPr>
        <w:t>д</w:t>
      </w:r>
      <w:r w:rsidRPr="00780602"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 w:rsidRPr="00780602">
        <w:rPr>
          <w:b/>
          <w:i/>
        </w:rPr>
        <w:t>предоставляется возможность обучения на бю</w:t>
      </w:r>
      <w:r w:rsidRPr="00780602">
        <w:rPr>
          <w:b/>
          <w:i/>
        </w:rPr>
        <w:t>д</w:t>
      </w:r>
      <w:r w:rsidRPr="00780602">
        <w:rPr>
          <w:b/>
          <w:i/>
        </w:rPr>
        <w:t xml:space="preserve">жетной  основе. </w:t>
      </w:r>
    </w:p>
    <w:p w:rsidR="00780602" w:rsidRPr="00780602" w:rsidRDefault="00780602" w:rsidP="00780602">
      <w:pPr>
        <w:jc w:val="both"/>
        <w:rPr>
          <w:b/>
          <w:bCs/>
          <w:i/>
        </w:rPr>
      </w:pPr>
      <w:r w:rsidRPr="00780602">
        <w:rPr>
          <w:b/>
          <w:bCs/>
          <w:i/>
        </w:rPr>
        <w:t xml:space="preserve">В Приемную комиссию необходимо до </w:t>
      </w:r>
      <w:r w:rsidR="000A66EF">
        <w:rPr>
          <w:b/>
          <w:bCs/>
          <w:i/>
          <w:color w:val="auto"/>
        </w:rPr>
        <w:t>18 января 2019</w:t>
      </w:r>
      <w:r w:rsidRPr="00780602">
        <w:rPr>
          <w:b/>
          <w:bCs/>
          <w:i/>
          <w:color w:val="auto"/>
        </w:rPr>
        <w:t xml:space="preserve"> года </w:t>
      </w:r>
      <w:r w:rsidRPr="00780602">
        <w:rPr>
          <w:b/>
          <w:bCs/>
          <w:i/>
        </w:rPr>
        <w:t xml:space="preserve">подать </w:t>
      </w:r>
      <w:r w:rsidRPr="00780602">
        <w:rPr>
          <w:b/>
          <w:i/>
        </w:rPr>
        <w:t>личное заявление  или направление</w:t>
      </w:r>
      <w:r w:rsidRPr="00780602">
        <w:rPr>
          <w:b/>
          <w:bCs/>
          <w:i/>
        </w:rPr>
        <w:t>, а также творческие работы</w:t>
      </w:r>
    </w:p>
    <w:p w:rsidR="00780602" w:rsidRPr="00780602" w:rsidRDefault="00780602" w:rsidP="00780602">
      <w:pPr>
        <w:jc w:val="both"/>
        <w:rPr>
          <w:bCs/>
          <w:i/>
        </w:rPr>
      </w:pPr>
      <w:r w:rsidRPr="00780602">
        <w:rPr>
          <w:bCs/>
          <w:i/>
        </w:rPr>
        <w:t>Для сотрудников телерадиокомпаний:</w:t>
      </w:r>
    </w:p>
    <w:p w:rsidR="00780602" w:rsidRPr="00780602" w:rsidRDefault="00780602" w:rsidP="00780602">
      <w:pPr>
        <w:jc w:val="both"/>
        <w:rPr>
          <w:bCs/>
          <w:i/>
          <w:color w:val="auto"/>
        </w:rPr>
      </w:pPr>
      <w:r w:rsidRPr="00780602">
        <w:rPr>
          <w:bCs/>
          <w:i/>
          <w:color w:val="auto"/>
        </w:rPr>
        <w:t>- резюме (указать образование, опыт работы на телевидении или радио, мотивация и цель);</w:t>
      </w:r>
    </w:p>
    <w:p w:rsidR="00780602" w:rsidRPr="00780602" w:rsidRDefault="00780602" w:rsidP="00780602">
      <w:pPr>
        <w:tabs>
          <w:tab w:val="num" w:pos="1324"/>
        </w:tabs>
        <w:jc w:val="both"/>
        <w:rPr>
          <w:bCs/>
          <w:i/>
          <w:color w:val="auto"/>
        </w:rPr>
      </w:pPr>
      <w:r w:rsidRPr="00780602">
        <w:rPr>
          <w:bCs/>
          <w:i/>
          <w:color w:val="auto"/>
        </w:rPr>
        <w:t xml:space="preserve">- сценарий тематического сюжета/специального </w:t>
      </w:r>
      <w:r w:rsidR="00144199">
        <w:rPr>
          <w:bCs/>
          <w:i/>
          <w:color w:val="auto"/>
        </w:rPr>
        <w:t xml:space="preserve"> репортажа (хронометраж 2 мин.)</w:t>
      </w:r>
    </w:p>
    <w:p w:rsidR="00780602" w:rsidRPr="00780602" w:rsidRDefault="00780602" w:rsidP="00780602">
      <w:pPr>
        <w:rPr>
          <w:color w:val="auto"/>
        </w:rPr>
      </w:pPr>
    </w:p>
    <w:p w:rsidR="00780602" w:rsidRDefault="00780602" w:rsidP="00780602">
      <w:pPr>
        <w:rPr>
          <w:color w:val="auto"/>
        </w:rPr>
      </w:pPr>
    </w:p>
    <w:p w:rsidR="00B91B74" w:rsidRDefault="00B91B74" w:rsidP="00780602">
      <w:pPr>
        <w:rPr>
          <w:color w:val="auto"/>
        </w:rPr>
      </w:pPr>
    </w:p>
    <w:p w:rsidR="00B91B74" w:rsidRDefault="00B91B74" w:rsidP="00780602">
      <w:pPr>
        <w:rPr>
          <w:color w:val="auto"/>
        </w:rPr>
      </w:pPr>
    </w:p>
    <w:p w:rsidR="00B91B74" w:rsidRDefault="00B91B74" w:rsidP="00780602">
      <w:pPr>
        <w:rPr>
          <w:color w:val="auto"/>
        </w:rPr>
      </w:pPr>
    </w:p>
    <w:p w:rsidR="00780602" w:rsidRPr="00780602" w:rsidRDefault="00780602" w:rsidP="00780602">
      <w:pPr>
        <w:jc w:val="center"/>
        <w:rPr>
          <w:b/>
          <w:bCs/>
          <w:color w:val="auto"/>
          <w:sz w:val="36"/>
          <w:szCs w:val="36"/>
        </w:rPr>
      </w:pPr>
      <w:r w:rsidRPr="00780602">
        <w:rPr>
          <w:b/>
          <w:bCs/>
          <w:color w:val="auto"/>
          <w:sz w:val="36"/>
          <w:szCs w:val="36"/>
        </w:rPr>
        <w:t>ПОВЫШЕНИЕ КВАЛИФИКАЦИИ</w:t>
      </w:r>
    </w:p>
    <w:p w:rsidR="00780602" w:rsidRPr="00780602" w:rsidRDefault="00780602" w:rsidP="00780602">
      <w:pPr>
        <w:jc w:val="center"/>
        <w:rPr>
          <w:b/>
          <w:bCs/>
          <w:color w:val="auto"/>
          <w:sz w:val="28"/>
          <w:szCs w:val="28"/>
        </w:rPr>
      </w:pPr>
    </w:p>
    <w:p w:rsidR="00780602" w:rsidRPr="00780602" w:rsidRDefault="00780602" w:rsidP="00780602">
      <w:pPr>
        <w:jc w:val="center"/>
        <w:rPr>
          <w:b/>
          <w:bCs/>
          <w:color w:val="auto"/>
          <w:sz w:val="28"/>
          <w:szCs w:val="28"/>
        </w:rPr>
      </w:pPr>
      <w:r w:rsidRPr="00780602">
        <w:rPr>
          <w:b/>
          <w:bCs/>
          <w:color w:val="auto"/>
          <w:sz w:val="28"/>
          <w:szCs w:val="28"/>
        </w:rPr>
        <w:t>ОБУЧЕНИЕ С ОТРЫВОМ ОТ РАБОТЫ</w:t>
      </w:r>
    </w:p>
    <w:p w:rsidR="00780602" w:rsidRPr="00780602" w:rsidRDefault="00780602" w:rsidP="00780602">
      <w:pPr>
        <w:jc w:val="center"/>
        <w:rPr>
          <w:b/>
          <w:bCs/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3"/>
        <w:gridCol w:w="1173"/>
        <w:gridCol w:w="1260"/>
        <w:gridCol w:w="1292"/>
        <w:gridCol w:w="1275"/>
      </w:tblGrid>
      <w:tr w:rsidR="00780602" w:rsidRPr="00780602" w:rsidTr="00780602">
        <w:trPr>
          <w:trHeight w:val="355"/>
        </w:trPr>
        <w:tc>
          <w:tcPr>
            <w:tcW w:w="5387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наименование групп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срок 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начало обу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окончание обучения</w:t>
            </w:r>
          </w:p>
        </w:tc>
        <w:tc>
          <w:tcPr>
            <w:tcW w:w="1276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18"/>
              </w:rPr>
            </w:pPr>
            <w:r w:rsidRPr="00780602">
              <w:rPr>
                <w:szCs w:val="18"/>
              </w:rPr>
              <w:t>стоимость обучения</w:t>
            </w:r>
          </w:p>
        </w:tc>
      </w:tr>
      <w:tr w:rsidR="00780602" w:rsidRPr="00780602" w:rsidTr="00780602">
        <w:trPr>
          <w:trHeight w:val="355"/>
        </w:trPr>
        <w:tc>
          <w:tcPr>
            <w:tcW w:w="5387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rPr>
                <w:b/>
              </w:rPr>
            </w:pPr>
            <w:r w:rsidRPr="00780602">
              <w:rPr>
                <w:b/>
                <w:szCs w:val="22"/>
              </w:rPr>
              <w:t>Телевизионная и радиожурнал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b/>
              </w:rPr>
            </w:pPr>
            <w:r w:rsidRPr="00780602">
              <w:rPr>
                <w:b/>
              </w:rPr>
              <w:t>2 н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602" w:rsidRDefault="000A778C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.09.18</w:t>
            </w:r>
          </w:p>
          <w:p w:rsidR="000A778C" w:rsidRDefault="000A778C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.12.18</w:t>
            </w:r>
          </w:p>
          <w:p w:rsidR="000A778C" w:rsidRDefault="000A778C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1.03.19</w:t>
            </w:r>
          </w:p>
          <w:p w:rsidR="000A778C" w:rsidRPr="00780602" w:rsidRDefault="000A778C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.05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602" w:rsidRDefault="000A778C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2.09.18</w:t>
            </w:r>
          </w:p>
          <w:p w:rsidR="000A778C" w:rsidRDefault="000A778C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2.12.18</w:t>
            </w:r>
          </w:p>
          <w:p w:rsidR="000A778C" w:rsidRDefault="000A778C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3.03.19</w:t>
            </w:r>
          </w:p>
          <w:p w:rsidR="000A778C" w:rsidRPr="00780602" w:rsidRDefault="000A778C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01.06.19</w:t>
            </w:r>
          </w:p>
        </w:tc>
        <w:tc>
          <w:tcPr>
            <w:tcW w:w="1276" w:type="dxa"/>
            <w:vAlign w:val="center"/>
          </w:tcPr>
          <w:p w:rsidR="00780602" w:rsidRPr="00780602" w:rsidRDefault="0037235D" w:rsidP="0078060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t xml:space="preserve">  </w:t>
      </w:r>
      <w:r w:rsidRPr="00780602">
        <w:rPr>
          <w:i/>
        </w:rPr>
        <w:t>Объем учебного плана – 72 часа</w:t>
      </w:r>
    </w:p>
    <w:p w:rsidR="00780602" w:rsidRPr="00780602" w:rsidRDefault="00780602" w:rsidP="00780602">
      <w:pPr>
        <w:rPr>
          <w:i/>
        </w:rPr>
      </w:pPr>
    </w:p>
    <w:p w:rsidR="00780602" w:rsidRPr="00780602" w:rsidRDefault="00780602" w:rsidP="00780602">
      <w:pPr>
        <w:ind w:firstLine="709"/>
        <w:contextualSpacing/>
        <w:jc w:val="both"/>
      </w:pPr>
      <w:r w:rsidRPr="00780602">
        <w:rPr>
          <w:i/>
        </w:rPr>
        <w:t>Приглашаются шеф- редакторы, редакторы, корреспонденты, ведущие, комментаторы, обозреватели  службы новостей и информационно – аналитического вещания.</w:t>
      </w:r>
    </w:p>
    <w:p w:rsidR="00780602" w:rsidRPr="00780602" w:rsidRDefault="00780602" w:rsidP="00780602">
      <w:pPr>
        <w:jc w:val="both"/>
      </w:pPr>
      <w:r w:rsidRPr="00780602">
        <w:t>Основные направления обучения для журналистов:</w:t>
      </w:r>
    </w:p>
    <w:p w:rsidR="00780602" w:rsidRPr="00780602" w:rsidRDefault="00780602" w:rsidP="00780602">
      <w:pPr>
        <w:jc w:val="both"/>
      </w:pPr>
      <w:r w:rsidRPr="00780602">
        <w:t>- обзор основных информационных, информационно-аналитических форм, жанров и моделей т</w:t>
      </w:r>
      <w:r w:rsidRPr="00780602">
        <w:t>е</w:t>
      </w:r>
      <w:r w:rsidRPr="00780602">
        <w:t>лерадиопрограмм, анализ и обсуждение текстов информационных выпусков, итоговых информ</w:t>
      </w:r>
      <w:r w:rsidRPr="00780602">
        <w:t>а</w:t>
      </w:r>
      <w:r w:rsidRPr="00780602">
        <w:t xml:space="preserve">ционно-аналитических программ региональных телерадиоканалов, творческих работ слушателей;  </w:t>
      </w:r>
    </w:p>
    <w:p w:rsidR="00780602" w:rsidRPr="00780602" w:rsidRDefault="00780602" w:rsidP="00780602">
      <w:pPr>
        <w:jc w:val="both"/>
      </w:pPr>
      <w:r w:rsidRPr="00780602">
        <w:t>- интервью как способ получения информации, формат вещания и метод вовлечения аудитории в аудиовизуальное действие: подготовка досье, разработка вопросника, драматургическое постро</w:t>
      </w:r>
      <w:r w:rsidRPr="00780602">
        <w:t>е</w:t>
      </w:r>
      <w:r w:rsidRPr="00780602">
        <w:t>ние и психологические особенности интервью;</w:t>
      </w:r>
    </w:p>
    <w:p w:rsidR="00780602" w:rsidRPr="00780602" w:rsidRDefault="00780602" w:rsidP="00780602">
      <w:pPr>
        <w:jc w:val="both"/>
      </w:pPr>
      <w:r w:rsidRPr="00780602">
        <w:t>- репортаж на телевидении и радио: жанровые особенности, специфика работы репортера в ра</w:t>
      </w:r>
      <w:r w:rsidRPr="00780602">
        <w:t>з</w:t>
      </w:r>
      <w:r w:rsidRPr="00780602">
        <w:t xml:space="preserve">личных видах репортажа. Специфика использования формата </w:t>
      </w:r>
      <w:r w:rsidRPr="00780602">
        <w:rPr>
          <w:lang w:val="en-US"/>
        </w:rPr>
        <w:t>stand</w:t>
      </w:r>
      <w:r w:rsidRPr="00780602">
        <w:t xml:space="preserve"> </w:t>
      </w:r>
      <w:r w:rsidRPr="00780602">
        <w:rPr>
          <w:lang w:val="en-US"/>
        </w:rPr>
        <w:t>up</w:t>
      </w:r>
      <w:r w:rsidRPr="00780602">
        <w:t xml:space="preserve"> в телерадиожурналистике, его смысловая роль и функции в репортаже. Иммерсивная (от англ. </w:t>
      </w:r>
      <w:r w:rsidRPr="00780602">
        <w:rPr>
          <w:lang w:val="en-US"/>
        </w:rPr>
        <w:t>immerse</w:t>
      </w:r>
      <w:r w:rsidRPr="00780602">
        <w:t xml:space="preserve"> – погружать, вовл</w:t>
      </w:r>
      <w:r w:rsidRPr="00780602">
        <w:t>е</w:t>
      </w:r>
      <w:r w:rsidRPr="00780602">
        <w:t xml:space="preserve">кать) журналистика как новый формат «эффекта присутствия» на телевидении и радио; </w:t>
      </w:r>
    </w:p>
    <w:p w:rsidR="00780602" w:rsidRPr="00780602" w:rsidRDefault="00780602" w:rsidP="00780602">
      <w:pPr>
        <w:jc w:val="both"/>
      </w:pPr>
      <w:r w:rsidRPr="00780602">
        <w:t xml:space="preserve">- коммуникативные стратегии, предметно-тематическая направленность, жанровая структура и концептуальные модели информационных выпусков новостей на телевидении и радио; </w:t>
      </w:r>
    </w:p>
    <w:p w:rsidR="00780602" w:rsidRPr="00780602" w:rsidRDefault="00780602" w:rsidP="00780602">
      <w:pPr>
        <w:jc w:val="both"/>
      </w:pPr>
      <w:r w:rsidRPr="00780602">
        <w:t>- ведущий телерадиовыпуска: роль, функции, особенности психологического поведения в услов</w:t>
      </w:r>
      <w:r w:rsidRPr="00780602">
        <w:t>и</w:t>
      </w:r>
      <w:r w:rsidRPr="00780602">
        <w:t>ях мультимедийности;</w:t>
      </w:r>
    </w:p>
    <w:p w:rsidR="00780602" w:rsidRPr="00780602" w:rsidRDefault="00780602" w:rsidP="00780602">
      <w:pPr>
        <w:jc w:val="both"/>
      </w:pPr>
      <w:r w:rsidRPr="00780602">
        <w:lastRenderedPageBreak/>
        <w:t>- производство новостей на основе сетевых технологий («Фабрика новостей») в условиях мульт</w:t>
      </w:r>
      <w:r w:rsidRPr="00780602">
        <w:t>и</w:t>
      </w:r>
      <w:r w:rsidRPr="00780602">
        <w:t>медийности;</w:t>
      </w:r>
    </w:p>
    <w:p w:rsidR="00780602" w:rsidRPr="00780602" w:rsidRDefault="00780602" w:rsidP="00780602">
      <w:pPr>
        <w:jc w:val="both"/>
      </w:pPr>
      <w:r w:rsidRPr="00780602">
        <w:t>- цифровые технологии в подготовке и выпуске в эфир новостных телерадиопрограмм;</w:t>
      </w:r>
    </w:p>
    <w:p w:rsidR="00780602" w:rsidRPr="00780602" w:rsidRDefault="00780602" w:rsidP="00780602">
      <w:pPr>
        <w:jc w:val="both"/>
      </w:pPr>
      <w:r w:rsidRPr="00780602">
        <w:t>- особенности электронного медиаконтента и гипертекста;</w:t>
      </w:r>
    </w:p>
    <w:p w:rsidR="00780602" w:rsidRPr="00780602" w:rsidRDefault="00780602" w:rsidP="00780602">
      <w:pPr>
        <w:spacing w:line="240" w:lineRule="atLeast"/>
      </w:pPr>
      <w:r w:rsidRPr="00780602">
        <w:t>- компьютерные технологии, необходимые в работе журналиста телевидения и радио;</w:t>
      </w:r>
    </w:p>
    <w:p w:rsidR="00780602" w:rsidRPr="00780602" w:rsidRDefault="00780602" w:rsidP="00780602">
      <w:pPr>
        <w:jc w:val="both"/>
      </w:pPr>
      <w:r w:rsidRPr="00780602">
        <w:t>- работа с журналистским заданием с нуля: разработка темы, определение ньюсмейкеров, сино</w:t>
      </w:r>
      <w:r w:rsidRPr="00780602">
        <w:t>п</w:t>
      </w:r>
      <w:r w:rsidRPr="00780602">
        <w:t>сис, подготовка к съемке, работа на выезде; работа в студии;</w:t>
      </w:r>
    </w:p>
    <w:p w:rsidR="00780602" w:rsidRPr="00780602" w:rsidRDefault="001E20F5" w:rsidP="00780602">
      <w:pPr>
        <w:jc w:val="both"/>
      </w:pPr>
      <w:r w:rsidRPr="00780602">
        <w:t>- особенности работы телерадиожурналиста в редакцион</w:t>
      </w:r>
      <w:r>
        <w:t>ном коллективе: взаимодействие с о</w:t>
      </w:r>
      <w:r w:rsidRPr="00780602">
        <w:t>пер</w:t>
      </w:r>
      <w:r w:rsidRPr="00780602">
        <w:t>а</w:t>
      </w:r>
      <w:r w:rsidRPr="00780602">
        <w:t>тором</w:t>
      </w:r>
      <w:r>
        <w:t xml:space="preserve">, монтажером, звукорежиссером, </w:t>
      </w:r>
      <w:r w:rsidRPr="00780602">
        <w:t xml:space="preserve"> режиссером выпуска, шеф-редактором и др.</w:t>
      </w:r>
    </w:p>
    <w:p w:rsidR="00780602" w:rsidRPr="00780602" w:rsidRDefault="00780602" w:rsidP="00780602">
      <w:pPr>
        <w:jc w:val="both"/>
      </w:pPr>
      <w:r w:rsidRPr="00780602">
        <w:t>- особенности поиска потенциально интересной информации: виды источников, формирования базы данных ньюсмейкеров:</w:t>
      </w:r>
    </w:p>
    <w:p w:rsidR="00780602" w:rsidRPr="00780602" w:rsidRDefault="00780602" w:rsidP="00780602">
      <w:pPr>
        <w:jc w:val="both"/>
      </w:pPr>
      <w:r w:rsidRPr="00780602">
        <w:t>Факультативно слушателям предлагаются лекции по информационным войнам, а также по сетевой журналистике.</w:t>
      </w:r>
    </w:p>
    <w:p w:rsidR="00780602" w:rsidRPr="00780602" w:rsidRDefault="00780602" w:rsidP="00780602">
      <w:pPr>
        <w:jc w:val="both"/>
      </w:pPr>
      <w:r w:rsidRPr="00780602">
        <w:t>На обучение слушатели должны привезти видео или аудиоработу на любом носителе.</w:t>
      </w:r>
    </w:p>
    <w:p w:rsidR="00780602" w:rsidRPr="00780602" w:rsidRDefault="00780602" w:rsidP="00780602">
      <w:pPr>
        <w:jc w:val="both"/>
      </w:pPr>
      <w:r w:rsidRPr="00780602">
        <w:t xml:space="preserve">Режим занятий: </w:t>
      </w:r>
      <w:r w:rsidRPr="00780602">
        <w:rPr>
          <w:i/>
        </w:rPr>
        <w:t>ежедневно, кроме воскресенья</w:t>
      </w:r>
    </w:p>
    <w:p w:rsidR="00780602" w:rsidRPr="00780602" w:rsidRDefault="00780602" w:rsidP="00780602">
      <w:pPr>
        <w:jc w:val="both"/>
      </w:pPr>
      <w:r w:rsidRPr="00780602">
        <w:t>По окончании выдается удостоверение о повышении квалификации.</w:t>
      </w:r>
    </w:p>
    <w:p w:rsidR="00780602" w:rsidRPr="00780602" w:rsidRDefault="00780602" w:rsidP="00780602">
      <w:pPr>
        <w:spacing w:line="240" w:lineRule="atLeast"/>
        <w:rPr>
          <w:b/>
          <w:i/>
        </w:rPr>
      </w:pPr>
      <w:r w:rsidRPr="00780602">
        <w:rPr>
          <w:b/>
          <w:i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szCs w:val="40"/>
        </w:rPr>
        <w:t>д</w:t>
      </w:r>
      <w:r w:rsidRPr="00780602"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 w:rsidRPr="00780602">
        <w:rPr>
          <w:b/>
          <w:i/>
        </w:rPr>
        <w:t>предоставляется возможность обучения на бю</w:t>
      </w:r>
      <w:r w:rsidRPr="00780602">
        <w:rPr>
          <w:b/>
          <w:i/>
        </w:rPr>
        <w:t>д</w:t>
      </w:r>
      <w:r w:rsidRPr="00780602">
        <w:rPr>
          <w:b/>
          <w:i/>
        </w:rPr>
        <w:t xml:space="preserve">жетной  основе. </w:t>
      </w:r>
    </w:p>
    <w:p w:rsidR="00780602" w:rsidRPr="00780602" w:rsidRDefault="00780602" w:rsidP="00780602">
      <w:pPr>
        <w:spacing w:line="240" w:lineRule="atLeast"/>
        <w:rPr>
          <w:b/>
          <w:i/>
        </w:rPr>
      </w:pPr>
    </w:p>
    <w:p w:rsidR="00780602" w:rsidRPr="00780602" w:rsidRDefault="00780602" w:rsidP="00780602">
      <w:pPr>
        <w:rPr>
          <w:color w:val="A6A6A6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009"/>
        <w:gridCol w:w="1173"/>
        <w:gridCol w:w="1173"/>
        <w:gridCol w:w="1292"/>
        <w:gridCol w:w="1276"/>
      </w:tblGrid>
      <w:tr w:rsidR="00780602" w:rsidRPr="00780602" w:rsidTr="00A817B1">
        <w:trPr>
          <w:trHeight w:val="497"/>
        </w:trPr>
        <w:tc>
          <w:tcPr>
            <w:tcW w:w="5009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наименование группы</w:t>
            </w:r>
          </w:p>
        </w:tc>
        <w:tc>
          <w:tcPr>
            <w:tcW w:w="1173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срок обучения</w:t>
            </w:r>
          </w:p>
        </w:tc>
        <w:tc>
          <w:tcPr>
            <w:tcW w:w="1173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начало обучения</w:t>
            </w:r>
          </w:p>
        </w:tc>
        <w:tc>
          <w:tcPr>
            <w:tcW w:w="1292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20"/>
              </w:rPr>
            </w:pPr>
            <w:r w:rsidRPr="00780602">
              <w:rPr>
                <w:szCs w:val="20"/>
              </w:rPr>
              <w:t>окончание обучения</w:t>
            </w:r>
          </w:p>
        </w:tc>
        <w:tc>
          <w:tcPr>
            <w:tcW w:w="1276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Cs w:val="18"/>
              </w:rPr>
            </w:pPr>
            <w:r w:rsidRPr="00780602">
              <w:rPr>
                <w:szCs w:val="18"/>
              </w:rPr>
              <w:t>стоимость обучения</w:t>
            </w:r>
          </w:p>
        </w:tc>
      </w:tr>
      <w:tr w:rsidR="00A817B1" w:rsidRPr="00780602" w:rsidTr="00A817B1">
        <w:trPr>
          <w:trHeight w:val="497"/>
        </w:trPr>
        <w:tc>
          <w:tcPr>
            <w:tcW w:w="5009" w:type="dxa"/>
            <w:vAlign w:val="center"/>
          </w:tcPr>
          <w:p w:rsidR="00A817B1" w:rsidRPr="00780602" w:rsidRDefault="00A817B1" w:rsidP="00780602">
            <w:pPr>
              <w:spacing w:line="240" w:lineRule="exact"/>
              <w:rPr>
                <w:b/>
              </w:rPr>
            </w:pPr>
            <w:r w:rsidRPr="00780602">
              <w:rPr>
                <w:b/>
              </w:rPr>
              <w:t>Режиссерская культура журналиста</w:t>
            </w:r>
          </w:p>
        </w:tc>
        <w:tc>
          <w:tcPr>
            <w:tcW w:w="1173" w:type="dxa"/>
            <w:vAlign w:val="center"/>
          </w:tcPr>
          <w:p w:rsidR="00A817B1" w:rsidRPr="00780602" w:rsidRDefault="00A817B1" w:rsidP="00780602">
            <w:pPr>
              <w:spacing w:line="240" w:lineRule="atLeast"/>
              <w:jc w:val="center"/>
              <w:rPr>
                <w:b/>
              </w:rPr>
            </w:pPr>
            <w:r w:rsidRPr="00780602">
              <w:rPr>
                <w:b/>
              </w:rPr>
              <w:t>1 нед.</w:t>
            </w:r>
          </w:p>
        </w:tc>
        <w:tc>
          <w:tcPr>
            <w:tcW w:w="1173" w:type="dxa"/>
            <w:vAlign w:val="center"/>
          </w:tcPr>
          <w:p w:rsidR="00A817B1" w:rsidRPr="00DD04C8" w:rsidRDefault="00A817B1" w:rsidP="00F40DF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D04C8">
              <w:rPr>
                <w:b/>
                <w:sz w:val="26"/>
                <w:szCs w:val="26"/>
              </w:rPr>
              <w:t>24.09.18</w:t>
            </w:r>
          </w:p>
          <w:p w:rsidR="00A817B1" w:rsidRPr="00DD04C8" w:rsidRDefault="00A817B1" w:rsidP="00F40DF9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DD04C8">
              <w:rPr>
                <w:b/>
                <w:sz w:val="26"/>
                <w:szCs w:val="26"/>
              </w:rPr>
              <w:t>20.05.19</w:t>
            </w:r>
          </w:p>
        </w:tc>
        <w:tc>
          <w:tcPr>
            <w:tcW w:w="1292" w:type="dxa"/>
            <w:vAlign w:val="center"/>
          </w:tcPr>
          <w:p w:rsidR="00A817B1" w:rsidRPr="00DD04C8" w:rsidRDefault="00A817B1" w:rsidP="00F40DF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D04C8">
              <w:rPr>
                <w:b/>
                <w:bCs/>
                <w:sz w:val="26"/>
                <w:szCs w:val="26"/>
              </w:rPr>
              <w:t>29.09.18</w:t>
            </w:r>
          </w:p>
          <w:p w:rsidR="00A817B1" w:rsidRPr="00DD04C8" w:rsidRDefault="00A817B1" w:rsidP="00F40DF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DD04C8">
              <w:rPr>
                <w:b/>
                <w:bCs/>
                <w:sz w:val="26"/>
                <w:szCs w:val="26"/>
              </w:rPr>
              <w:t>25.05.19</w:t>
            </w:r>
          </w:p>
        </w:tc>
        <w:tc>
          <w:tcPr>
            <w:tcW w:w="1276" w:type="dxa"/>
            <w:vAlign w:val="center"/>
          </w:tcPr>
          <w:p w:rsidR="00A817B1" w:rsidRPr="00780602" w:rsidRDefault="0037235D" w:rsidP="0078060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8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t xml:space="preserve"> </w:t>
      </w:r>
      <w:r w:rsidRPr="00780602">
        <w:rPr>
          <w:i/>
        </w:rPr>
        <w:t xml:space="preserve">Объем учебного плана – </w:t>
      </w:r>
      <w:r w:rsidR="00E615E5">
        <w:rPr>
          <w:i/>
        </w:rPr>
        <w:t>36</w:t>
      </w:r>
      <w:r w:rsidR="00A817B1">
        <w:rPr>
          <w:i/>
        </w:rPr>
        <w:t xml:space="preserve"> часов</w:t>
      </w:r>
    </w:p>
    <w:p w:rsidR="00780602" w:rsidRPr="00780602" w:rsidRDefault="00780602" w:rsidP="00780602">
      <w:pPr>
        <w:rPr>
          <w:i/>
        </w:rPr>
      </w:pPr>
    </w:p>
    <w:p w:rsidR="00780602" w:rsidRPr="00780602" w:rsidRDefault="00780602" w:rsidP="00780602">
      <w:pPr>
        <w:jc w:val="both"/>
      </w:pPr>
      <w:r w:rsidRPr="00780602">
        <w:t>Повышение квалификации журналистов телекомпаний включает в себя лекции по мастерству р</w:t>
      </w:r>
      <w:r w:rsidRPr="00780602">
        <w:t>е</w:t>
      </w:r>
      <w:r w:rsidRPr="00780602">
        <w:t>жиссера, основам теледраматургии, операторского мастерства, теории монтажа, творческие сем</w:t>
      </w:r>
      <w:r w:rsidRPr="00780602">
        <w:t>и</w:t>
      </w:r>
      <w:r w:rsidRPr="00780602">
        <w:t>нары по обмену опытом и мастер-классы ведущих телережиссеров Москвы.  Факультативно во</w:t>
      </w:r>
      <w:r w:rsidRPr="00780602">
        <w:t>з</w:t>
      </w:r>
      <w:r w:rsidRPr="00780602">
        <w:t>можен курс обучения компьютерному монтажу на новейших системах Avid и Final Cut Pro.</w:t>
      </w:r>
    </w:p>
    <w:p w:rsidR="00780602" w:rsidRPr="00780602" w:rsidRDefault="00780602" w:rsidP="00780602">
      <w:pPr>
        <w:jc w:val="both"/>
      </w:pPr>
      <w:r w:rsidRPr="00780602">
        <w:t>Занятия проводятся ежедневно кроме воскресенья. По окончании обучения выдается удостовер</w:t>
      </w:r>
      <w:r w:rsidRPr="00780602">
        <w:t>е</w:t>
      </w:r>
      <w:r w:rsidRPr="00780602">
        <w:t>ние о повышении квалификации.</w:t>
      </w:r>
    </w:p>
    <w:p w:rsidR="00780602" w:rsidRPr="00780602" w:rsidRDefault="00780602" w:rsidP="00780602">
      <w:r w:rsidRPr="00780602">
        <w:t>При наличии достаточного количества заявок возможно формирование группы ускоренного об</w:t>
      </w:r>
      <w:r w:rsidRPr="00780602">
        <w:t>у</w:t>
      </w:r>
      <w:r w:rsidRPr="00780602">
        <w:t>чения сроком в 1 неделю.</w:t>
      </w:r>
    </w:p>
    <w:p w:rsidR="00780602" w:rsidRPr="00780602" w:rsidRDefault="00780602" w:rsidP="00780602">
      <w:pPr>
        <w:spacing w:line="240" w:lineRule="atLeast"/>
        <w:rPr>
          <w:rFonts w:eastAsia="Batang"/>
          <w:b/>
          <w:bCs/>
          <w:i/>
          <w:szCs w:val="40"/>
        </w:rPr>
      </w:pPr>
      <w:r w:rsidRPr="00780602">
        <w:rPr>
          <w:b/>
          <w:i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szCs w:val="40"/>
        </w:rPr>
        <w:t>д</w:t>
      </w:r>
      <w:r w:rsidRPr="00780602">
        <w:rPr>
          <w:rFonts w:eastAsia="Batang"/>
          <w:b/>
          <w:bCs/>
          <w:i/>
          <w:szCs w:val="40"/>
        </w:rPr>
        <w:t xml:space="preserve">приятий, подведомственных Роспечати, </w:t>
      </w:r>
      <w:r w:rsidRPr="00780602">
        <w:rPr>
          <w:b/>
          <w:i/>
        </w:rPr>
        <w:t>предоставляется возможность обучения на бю</w:t>
      </w:r>
      <w:r w:rsidRPr="00780602">
        <w:rPr>
          <w:b/>
          <w:i/>
        </w:rPr>
        <w:t>д</w:t>
      </w:r>
      <w:r w:rsidRPr="00780602">
        <w:rPr>
          <w:b/>
          <w:i/>
        </w:rPr>
        <w:t xml:space="preserve">жетной  основе. </w:t>
      </w:r>
    </w:p>
    <w:p w:rsidR="00780602" w:rsidRPr="00780602" w:rsidRDefault="00780602" w:rsidP="00780602">
      <w:pPr>
        <w:rPr>
          <w:bCs/>
          <w:sz w:val="28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093"/>
        <w:gridCol w:w="1269"/>
        <w:gridCol w:w="1274"/>
        <w:gridCol w:w="1267"/>
      </w:tblGrid>
      <w:tr w:rsidR="00780602" w:rsidRPr="00780602" w:rsidTr="000A778C">
        <w:trPr>
          <w:trHeight w:val="474"/>
        </w:trPr>
        <w:tc>
          <w:tcPr>
            <w:tcW w:w="5020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Cs w:val="20"/>
              </w:rPr>
              <w:t>наименование группы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рок</w:t>
            </w:r>
          </w:p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обучени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начало занят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окончание</w:t>
            </w:r>
          </w:p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занятий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780602" w:rsidRPr="00780602" w:rsidTr="000A778C">
        <w:trPr>
          <w:trHeight w:val="497"/>
        </w:trPr>
        <w:tc>
          <w:tcPr>
            <w:tcW w:w="5020" w:type="dxa"/>
            <w:vAlign w:val="center"/>
          </w:tcPr>
          <w:p w:rsidR="00780602" w:rsidRPr="00780602" w:rsidRDefault="00780602" w:rsidP="00780602">
            <w:pPr>
              <w:rPr>
                <w:b/>
              </w:rPr>
            </w:pPr>
            <w:r w:rsidRPr="00780602">
              <w:rPr>
                <w:b/>
              </w:rPr>
              <w:t xml:space="preserve">Конвергентная журналистика </w:t>
            </w:r>
          </w:p>
          <w:p w:rsidR="00780602" w:rsidRPr="00780602" w:rsidRDefault="00780602" w:rsidP="00780602">
            <w:r w:rsidRPr="00780602">
              <w:rPr>
                <w:b/>
              </w:rPr>
              <w:t>в цифровой медиасред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80602" w:rsidRPr="00780602" w:rsidRDefault="00BE3047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80602" w:rsidRPr="000A778C" w:rsidRDefault="000A778C" w:rsidP="00780602">
            <w:pPr>
              <w:spacing w:line="24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.11.1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80602" w:rsidRPr="000A778C" w:rsidRDefault="002122C9" w:rsidP="00780602">
            <w:pPr>
              <w:spacing w:line="24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</w:t>
            </w:r>
            <w:r w:rsidR="000A778C">
              <w:rPr>
                <w:b/>
                <w:szCs w:val="26"/>
              </w:rPr>
              <w:t>.11.1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80602" w:rsidRPr="000A778C" w:rsidRDefault="0037235D" w:rsidP="0078060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rPr>
          <w:i/>
        </w:rPr>
        <w:t xml:space="preserve">Объем учебного плана – </w:t>
      </w:r>
      <w:r w:rsidR="002122C9">
        <w:rPr>
          <w:i/>
        </w:rPr>
        <w:t>18</w:t>
      </w:r>
      <w:r w:rsidRPr="00780602">
        <w:rPr>
          <w:i/>
        </w:rPr>
        <w:t xml:space="preserve"> часов</w:t>
      </w:r>
    </w:p>
    <w:p w:rsidR="00780602" w:rsidRPr="00780602" w:rsidRDefault="00780602" w:rsidP="00780602">
      <w:pPr>
        <w:ind w:firstLine="284"/>
        <w:jc w:val="both"/>
        <w:rPr>
          <w:rFonts w:eastAsia="ヒラギノ角ゴ Pro W3"/>
        </w:rPr>
      </w:pPr>
    </w:p>
    <w:p w:rsidR="00780602" w:rsidRPr="0037235D" w:rsidRDefault="00780602" w:rsidP="00780602">
      <w:pPr>
        <w:ind w:firstLine="284"/>
        <w:jc w:val="both"/>
        <w:rPr>
          <w:rFonts w:eastAsia="ヒラギノ角ゴ Pro W3"/>
          <w:color w:val="auto"/>
        </w:rPr>
      </w:pPr>
      <w:r w:rsidRPr="0037235D">
        <w:rPr>
          <w:rFonts w:eastAsia="ヒラギノ角ゴ Pro W3"/>
          <w:color w:val="auto"/>
        </w:rPr>
        <w:t>В данном курсе рассматриваются основные процессы изменений в национальной медиаинд</w:t>
      </w:r>
      <w:r w:rsidRPr="0037235D">
        <w:rPr>
          <w:rFonts w:eastAsia="ヒラギノ角ゴ Pro W3"/>
          <w:color w:val="auto"/>
        </w:rPr>
        <w:t>у</w:t>
      </w:r>
      <w:r w:rsidRPr="0037235D">
        <w:rPr>
          <w:rFonts w:eastAsia="ヒラギノ角ゴ Pro W3"/>
          <w:color w:val="auto"/>
        </w:rPr>
        <w:t>стрии, осознание которых способствует формированию нового взгляда на СМИ (печатные изд</w:t>
      </w:r>
      <w:r w:rsidRPr="0037235D">
        <w:rPr>
          <w:rFonts w:eastAsia="ヒラギノ角ゴ Pro W3"/>
          <w:color w:val="auto"/>
        </w:rPr>
        <w:t>а</w:t>
      </w:r>
      <w:r w:rsidRPr="0037235D">
        <w:rPr>
          <w:rFonts w:eastAsia="ヒラギノ角ゴ Pro W3"/>
          <w:color w:val="auto"/>
        </w:rPr>
        <w:t xml:space="preserve">ния, </w:t>
      </w:r>
      <w:r w:rsidR="00EC3E95" w:rsidRPr="0037235D">
        <w:rPr>
          <w:rFonts w:eastAsia="ヒラギノ角ゴ Pro W3"/>
          <w:color w:val="auto"/>
        </w:rPr>
        <w:t>ТВ, РВ, интернет-СМИ),  новых подходов</w:t>
      </w:r>
      <w:r w:rsidRPr="0037235D">
        <w:rPr>
          <w:rFonts w:eastAsia="ヒラギノ角ゴ Pro W3"/>
          <w:color w:val="auto"/>
        </w:rPr>
        <w:t xml:space="preserve"> к созданию оригинальной медийной продукции, включая производство рекламного продукта и приобретение навыков оперирования эффективной репрезентацией медиакомпании. </w:t>
      </w:r>
    </w:p>
    <w:p w:rsidR="00780602" w:rsidRPr="0037235D" w:rsidRDefault="00780602" w:rsidP="00780602">
      <w:pPr>
        <w:ind w:firstLine="284"/>
        <w:jc w:val="both"/>
        <w:rPr>
          <w:rFonts w:eastAsia="ヒラギノ角ゴ Pro W3"/>
          <w:color w:val="auto"/>
        </w:rPr>
      </w:pPr>
      <w:r w:rsidRPr="0037235D">
        <w:rPr>
          <w:rFonts w:eastAsia="ヒラギノ角ゴ Pro W3"/>
          <w:color w:val="auto"/>
        </w:rPr>
        <w:t>В рамках курса анализируется ряд понятийных категорий, среди которых предпочтение отдае</w:t>
      </w:r>
      <w:r w:rsidRPr="0037235D">
        <w:rPr>
          <w:rFonts w:eastAsia="ヒラギノ角ゴ Pro W3"/>
          <w:color w:val="auto"/>
        </w:rPr>
        <w:t>т</w:t>
      </w:r>
      <w:r w:rsidRPr="0037235D">
        <w:rPr>
          <w:rFonts w:eastAsia="ヒラギノ角ゴ Pro W3"/>
          <w:color w:val="auto"/>
        </w:rPr>
        <w:t>ся таким определениям, как «медиапространство», «национальное информационное простра</w:t>
      </w:r>
      <w:r w:rsidRPr="0037235D">
        <w:rPr>
          <w:rFonts w:eastAsia="ヒラギノ角ゴ Pro W3"/>
          <w:color w:val="auto"/>
        </w:rPr>
        <w:t>н</w:t>
      </w:r>
      <w:r w:rsidRPr="0037235D">
        <w:rPr>
          <w:rFonts w:eastAsia="ヒラギノ角ゴ Pro W3"/>
          <w:color w:val="auto"/>
        </w:rPr>
        <w:lastRenderedPageBreak/>
        <w:t>ство», «глобальное и глокальное информационное пространство», «СМИ как социальный инст</w:t>
      </w:r>
      <w:r w:rsidRPr="0037235D">
        <w:rPr>
          <w:rFonts w:eastAsia="ヒラギノ角ゴ Pro W3"/>
          <w:color w:val="auto"/>
        </w:rPr>
        <w:t>и</w:t>
      </w:r>
      <w:r w:rsidRPr="0037235D">
        <w:rPr>
          <w:rFonts w:eastAsia="ヒラギノ角ゴ Pro W3"/>
          <w:color w:val="auto"/>
        </w:rPr>
        <w:t>тут», другие.</w:t>
      </w:r>
    </w:p>
    <w:p w:rsidR="00780602" w:rsidRPr="0037235D" w:rsidRDefault="00780602" w:rsidP="00780602">
      <w:pPr>
        <w:ind w:firstLine="284"/>
        <w:jc w:val="both"/>
        <w:rPr>
          <w:rFonts w:eastAsia="ヒラギノ角ゴ Pro W3"/>
          <w:color w:val="auto"/>
        </w:rPr>
      </w:pPr>
      <w:r w:rsidRPr="0037235D">
        <w:rPr>
          <w:rFonts w:eastAsia="ヒラギノ角ゴ Pro W3"/>
          <w:color w:val="auto"/>
        </w:rPr>
        <w:t xml:space="preserve">Курс строится на основе обновленных методик при подходе к анализу процессов эволюции в области СМИ.  </w:t>
      </w:r>
    </w:p>
    <w:p w:rsidR="00780602" w:rsidRPr="0037235D" w:rsidRDefault="00780602" w:rsidP="00780602">
      <w:pPr>
        <w:ind w:firstLine="284"/>
        <w:jc w:val="both"/>
        <w:rPr>
          <w:rFonts w:eastAsia="ヒラギノ角ゴ Pro W3"/>
          <w:color w:val="auto"/>
        </w:rPr>
      </w:pPr>
      <w:r w:rsidRPr="0037235D">
        <w:rPr>
          <w:rFonts w:eastAsia="ヒラギノ角ゴ Pro W3"/>
          <w:color w:val="auto"/>
        </w:rPr>
        <w:t>Цель курса: сформировать у работников медиакомпаний адекватные представления о процессах реформирования отрасли массмедиа, спроецировать тенденции развития медийных ресурсов, включая практики рекламного производства, проанализировать взаимоотношения с аудиторией, проследить экономические преимущества реструктуризации медиа на современном этапе. Теор</w:t>
      </w:r>
      <w:r w:rsidRPr="0037235D">
        <w:rPr>
          <w:rFonts w:eastAsia="ヒラギノ角ゴ Pro W3"/>
          <w:color w:val="auto"/>
        </w:rPr>
        <w:t>е</w:t>
      </w:r>
      <w:r w:rsidRPr="0037235D">
        <w:rPr>
          <w:rFonts w:eastAsia="ヒラギノ角ゴ Pro W3"/>
          <w:color w:val="auto"/>
        </w:rPr>
        <w:t xml:space="preserve">тический курс подкреплен практическими занятиями: подготовка слушателями аналитической статьи для публикации в электронном издании Академии медиаиндустрии «Вестник электронных и печатных СМИ». </w:t>
      </w:r>
    </w:p>
    <w:p w:rsidR="00780602" w:rsidRPr="0037235D" w:rsidRDefault="00780602" w:rsidP="00780602">
      <w:pPr>
        <w:jc w:val="both"/>
        <w:rPr>
          <w:color w:val="auto"/>
        </w:rPr>
      </w:pPr>
      <w:r w:rsidRPr="0037235D">
        <w:rPr>
          <w:color w:val="auto"/>
        </w:rPr>
        <w:t xml:space="preserve">Режим занятий: </w:t>
      </w:r>
      <w:r w:rsidRPr="0037235D">
        <w:rPr>
          <w:i/>
          <w:color w:val="auto"/>
        </w:rPr>
        <w:t>ежедневно, кроме воскресенья</w:t>
      </w:r>
    </w:p>
    <w:p w:rsidR="00780602" w:rsidRPr="0037235D" w:rsidRDefault="00780602" w:rsidP="00780602">
      <w:pPr>
        <w:jc w:val="both"/>
        <w:rPr>
          <w:color w:val="auto"/>
        </w:rPr>
      </w:pPr>
      <w:r w:rsidRPr="0037235D">
        <w:rPr>
          <w:color w:val="auto"/>
        </w:rPr>
        <w:t>По окончании выдается удостоверение о повышении квалификации.</w:t>
      </w:r>
    </w:p>
    <w:p w:rsidR="00780602" w:rsidRPr="002122C9" w:rsidRDefault="00780602" w:rsidP="00780602">
      <w:pPr>
        <w:jc w:val="both"/>
        <w:rPr>
          <w:color w:val="FF0000"/>
        </w:rPr>
      </w:pPr>
    </w:p>
    <w:p w:rsidR="00780602" w:rsidRPr="00780602" w:rsidRDefault="00780602" w:rsidP="00780602">
      <w:pPr>
        <w:jc w:val="both"/>
      </w:pPr>
    </w:p>
    <w:tbl>
      <w:tblPr>
        <w:tblW w:w="101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1093"/>
        <w:gridCol w:w="1268"/>
        <w:gridCol w:w="1274"/>
        <w:gridCol w:w="1516"/>
      </w:tblGrid>
      <w:tr w:rsidR="00780602" w:rsidRPr="00780602" w:rsidTr="00780602">
        <w:trPr>
          <w:trHeight w:val="497"/>
        </w:trPr>
        <w:tc>
          <w:tcPr>
            <w:tcW w:w="5022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Cs w:val="20"/>
              </w:rPr>
              <w:t>наименование группы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рок</w:t>
            </w:r>
          </w:p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обучени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начало занят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окончание</w:t>
            </w:r>
          </w:p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занятий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780602" w:rsidRPr="00780602" w:rsidTr="00780602">
        <w:trPr>
          <w:trHeight w:val="497"/>
        </w:trPr>
        <w:tc>
          <w:tcPr>
            <w:tcW w:w="5022" w:type="dxa"/>
            <w:vAlign w:val="center"/>
          </w:tcPr>
          <w:p w:rsidR="00780602" w:rsidRPr="00780602" w:rsidRDefault="00780602" w:rsidP="00780602">
            <w:pPr>
              <w:rPr>
                <w:rFonts w:eastAsia="ヒラギノ角ゴ Pro W3"/>
                <w:b/>
                <w:szCs w:val="20"/>
                <w:lang w:eastAsia="en-US"/>
              </w:rPr>
            </w:pPr>
            <w:r w:rsidRPr="00780602">
              <w:rPr>
                <w:rFonts w:eastAsia="ヒラギノ角ゴ Pro W3"/>
                <w:b/>
                <w:szCs w:val="20"/>
                <w:lang w:eastAsia="en-US"/>
              </w:rPr>
              <w:t xml:space="preserve">Медиапространство </w:t>
            </w:r>
          </w:p>
          <w:p w:rsidR="00780602" w:rsidRPr="00780602" w:rsidRDefault="00780602" w:rsidP="00780602">
            <w:pPr>
              <w:rPr>
                <w:rFonts w:eastAsia="ヒラギノ角ゴ Pro W3"/>
                <w:b/>
                <w:szCs w:val="20"/>
                <w:lang w:eastAsia="en-US"/>
              </w:rPr>
            </w:pPr>
            <w:r w:rsidRPr="00780602">
              <w:rPr>
                <w:rFonts w:eastAsia="ヒラギノ角ゴ Pro W3"/>
                <w:b/>
                <w:szCs w:val="20"/>
                <w:lang w:eastAsia="en-US"/>
              </w:rPr>
              <w:t xml:space="preserve">в цифровых границах. </w:t>
            </w:r>
          </w:p>
          <w:p w:rsidR="00780602" w:rsidRPr="00780602" w:rsidRDefault="00780602" w:rsidP="00780602">
            <w:pPr>
              <w:rPr>
                <w:rFonts w:eastAsia="ヒラギノ角ゴ Pro W3"/>
                <w:b/>
                <w:sz w:val="18"/>
                <w:lang w:eastAsia="en-US"/>
              </w:rPr>
            </w:pPr>
            <w:r w:rsidRPr="00780602">
              <w:rPr>
                <w:rFonts w:eastAsia="ヒラギノ角ゴ Pro W3"/>
                <w:b/>
                <w:szCs w:val="20"/>
                <w:lang w:eastAsia="en-US"/>
              </w:rPr>
              <w:t>Процессы изменений  массмеди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80602" w:rsidRPr="00780602" w:rsidRDefault="00BE3047" w:rsidP="007806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3 дня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780602" w:rsidRPr="000A778C" w:rsidRDefault="000A778C" w:rsidP="00780602">
            <w:pPr>
              <w:spacing w:line="0" w:lineRule="atLeast"/>
              <w:jc w:val="center"/>
              <w:rPr>
                <w:b/>
                <w:szCs w:val="26"/>
              </w:rPr>
            </w:pPr>
            <w:r w:rsidRPr="000A778C">
              <w:rPr>
                <w:b/>
                <w:szCs w:val="26"/>
              </w:rPr>
              <w:t>18.03.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80602" w:rsidRPr="000A778C" w:rsidRDefault="002122C9" w:rsidP="00780602">
            <w:pPr>
              <w:spacing w:line="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0</w:t>
            </w:r>
            <w:r w:rsidR="000A778C" w:rsidRPr="000A778C">
              <w:rPr>
                <w:b/>
                <w:szCs w:val="26"/>
              </w:rPr>
              <w:t>.03.19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80602" w:rsidRPr="000A778C" w:rsidRDefault="0037235D" w:rsidP="00780602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rPr>
          <w:i/>
        </w:rPr>
        <w:t xml:space="preserve">Объем учебного плана – </w:t>
      </w:r>
      <w:r w:rsidR="002122C9">
        <w:rPr>
          <w:i/>
        </w:rPr>
        <w:t>18</w:t>
      </w:r>
      <w:r w:rsidRPr="00780602">
        <w:rPr>
          <w:i/>
        </w:rPr>
        <w:t xml:space="preserve"> часов</w:t>
      </w:r>
    </w:p>
    <w:p w:rsidR="00780602" w:rsidRPr="00780602" w:rsidRDefault="00780602" w:rsidP="00780602">
      <w:pPr>
        <w:rPr>
          <w:i/>
        </w:rPr>
      </w:pPr>
    </w:p>
    <w:p w:rsidR="00780602" w:rsidRPr="0037235D" w:rsidRDefault="00780602" w:rsidP="00780602">
      <w:pPr>
        <w:jc w:val="both"/>
        <w:rPr>
          <w:color w:val="auto"/>
        </w:rPr>
      </w:pPr>
      <w:r w:rsidRPr="0037235D">
        <w:rPr>
          <w:color w:val="auto"/>
        </w:rPr>
        <w:t>В данном курсе рассматриваются основные процессы изменений в национальной медиаиндустрии, осознание которых способствует формированию нового взгляда на СМИ (печатные издания, ТВ, РВ, интернет-СМИ), формирует новые подходы к созданию оригинальной медийной продукции, включая производство рекламного продукта и приобретение навыков оперирования эффективной репрезентацией медиакомпании. В рамках курса анализируется ряд понятийных категорий, среди которых предпочтение отдается таким определениям, как «медиапространство», «национальное информационное пространство», «глобальное и глокальное информационное пространство», «СМИ как социальный институт», другие.</w:t>
      </w:r>
    </w:p>
    <w:p w:rsidR="00780602" w:rsidRPr="0037235D" w:rsidRDefault="00780602" w:rsidP="00780602">
      <w:pPr>
        <w:jc w:val="both"/>
        <w:rPr>
          <w:color w:val="auto"/>
        </w:rPr>
      </w:pPr>
      <w:r w:rsidRPr="0037235D">
        <w:rPr>
          <w:color w:val="auto"/>
        </w:rPr>
        <w:t>Курс охватывает все виды СМИ с учетом анализа их трансформаций на современном историч</w:t>
      </w:r>
      <w:r w:rsidRPr="0037235D">
        <w:rPr>
          <w:color w:val="auto"/>
        </w:rPr>
        <w:t>е</w:t>
      </w:r>
      <w:r w:rsidR="00BE3047" w:rsidRPr="0037235D">
        <w:rPr>
          <w:color w:val="auto"/>
        </w:rPr>
        <w:t xml:space="preserve">ском этапе и </w:t>
      </w:r>
      <w:r w:rsidRPr="0037235D">
        <w:rPr>
          <w:color w:val="auto"/>
        </w:rPr>
        <w:t xml:space="preserve"> базируется на освещении теоретических проблем в журналистике и получении н</w:t>
      </w:r>
      <w:r w:rsidRPr="0037235D">
        <w:rPr>
          <w:color w:val="auto"/>
        </w:rPr>
        <w:t>о</w:t>
      </w:r>
      <w:r w:rsidRPr="0037235D">
        <w:rPr>
          <w:color w:val="auto"/>
        </w:rPr>
        <w:t>вых знаний специалистами, которые работают в отрасли массмедиа и вынуждены вести поиск с</w:t>
      </w:r>
      <w:r w:rsidRPr="0037235D">
        <w:rPr>
          <w:color w:val="auto"/>
        </w:rPr>
        <w:t>о</w:t>
      </w:r>
      <w:r w:rsidRPr="0037235D">
        <w:rPr>
          <w:color w:val="auto"/>
        </w:rPr>
        <w:t xml:space="preserve">здания новых форм и содержания медийной продукции. </w:t>
      </w:r>
    </w:p>
    <w:p w:rsidR="00780602" w:rsidRPr="0037235D" w:rsidRDefault="00780602" w:rsidP="00780602">
      <w:pPr>
        <w:jc w:val="both"/>
        <w:rPr>
          <w:color w:val="auto"/>
        </w:rPr>
      </w:pPr>
      <w:r w:rsidRPr="0037235D">
        <w:rPr>
          <w:color w:val="auto"/>
        </w:rPr>
        <w:t>Практический результат курса ориентирован на подготовку слушателями аналитической статьи, где представлены основные проблемы в местных медиакомпаниях, с которыми приходится ста</w:t>
      </w:r>
      <w:r w:rsidRPr="0037235D">
        <w:rPr>
          <w:color w:val="auto"/>
        </w:rPr>
        <w:t>л</w:t>
      </w:r>
      <w:r w:rsidRPr="0037235D">
        <w:rPr>
          <w:color w:val="auto"/>
        </w:rPr>
        <w:t>киваться специалистам. Целью подготовки статьи является публикация в электронном издании Академии медиаиндустрии «Вестник электронных и печатных СМИ».</w:t>
      </w:r>
    </w:p>
    <w:p w:rsidR="00780602" w:rsidRPr="0037235D" w:rsidRDefault="00780602" w:rsidP="00780602">
      <w:pPr>
        <w:jc w:val="both"/>
        <w:rPr>
          <w:color w:val="auto"/>
        </w:rPr>
      </w:pPr>
      <w:r w:rsidRPr="0037235D">
        <w:rPr>
          <w:color w:val="auto"/>
        </w:rPr>
        <w:t xml:space="preserve">Режим занятий: </w:t>
      </w:r>
      <w:r w:rsidRPr="0037235D">
        <w:rPr>
          <w:i/>
          <w:color w:val="auto"/>
        </w:rPr>
        <w:t>ежедневно, кроме воскресенья</w:t>
      </w:r>
    </w:p>
    <w:p w:rsidR="00780602" w:rsidRPr="0037235D" w:rsidRDefault="00780602" w:rsidP="00780602">
      <w:pPr>
        <w:jc w:val="both"/>
        <w:rPr>
          <w:color w:val="auto"/>
        </w:rPr>
      </w:pPr>
      <w:r w:rsidRPr="0037235D">
        <w:rPr>
          <w:color w:val="auto"/>
        </w:rPr>
        <w:t>По окончании выдается удостоверение о повышении квалификации.</w:t>
      </w:r>
    </w:p>
    <w:p w:rsidR="00CA6F38" w:rsidRDefault="00CA6F38" w:rsidP="00780602">
      <w:pPr>
        <w:jc w:val="both"/>
      </w:pPr>
    </w:p>
    <w:p w:rsidR="00CA6F38" w:rsidRDefault="00CA6F38" w:rsidP="00780602">
      <w:pPr>
        <w:jc w:val="both"/>
      </w:pPr>
    </w:p>
    <w:p w:rsidR="006879F3" w:rsidRDefault="006879F3" w:rsidP="00780602">
      <w:pPr>
        <w:jc w:val="both"/>
      </w:pPr>
    </w:p>
    <w:p w:rsidR="006879F3" w:rsidRDefault="006879F3" w:rsidP="00780602">
      <w:pPr>
        <w:jc w:val="both"/>
      </w:pPr>
    </w:p>
    <w:p w:rsidR="006879F3" w:rsidRDefault="006879F3" w:rsidP="00780602">
      <w:pPr>
        <w:jc w:val="both"/>
      </w:pPr>
    </w:p>
    <w:p w:rsidR="006879F3" w:rsidRDefault="006879F3" w:rsidP="00780602">
      <w:pPr>
        <w:jc w:val="both"/>
      </w:pPr>
    </w:p>
    <w:p w:rsidR="006879F3" w:rsidRDefault="006879F3" w:rsidP="00780602">
      <w:pPr>
        <w:jc w:val="both"/>
      </w:pPr>
    </w:p>
    <w:p w:rsidR="006879F3" w:rsidRDefault="006879F3" w:rsidP="00780602">
      <w:pPr>
        <w:jc w:val="both"/>
      </w:pPr>
    </w:p>
    <w:p w:rsidR="006879F3" w:rsidRDefault="006879F3" w:rsidP="00780602">
      <w:pPr>
        <w:jc w:val="both"/>
      </w:pPr>
    </w:p>
    <w:p w:rsidR="000A66EF" w:rsidRDefault="000A66EF" w:rsidP="00780602">
      <w:pPr>
        <w:jc w:val="both"/>
      </w:pPr>
    </w:p>
    <w:p w:rsidR="00780602" w:rsidRPr="00780602" w:rsidRDefault="00780602" w:rsidP="00780602">
      <w:pPr>
        <w:pBdr>
          <w:bottom w:val="single" w:sz="4" w:space="4" w:color="53548A"/>
        </w:pBdr>
        <w:spacing w:before="200" w:after="280" w:line="276" w:lineRule="auto"/>
        <w:ind w:left="936" w:right="936"/>
        <w:jc w:val="center"/>
        <w:rPr>
          <w:b/>
          <w:bCs/>
          <w:i/>
          <w:iCs/>
          <w:color w:val="002060"/>
          <w:sz w:val="48"/>
          <w:szCs w:val="22"/>
          <w:lang w:bidi="en-US"/>
        </w:rPr>
      </w:pPr>
      <w:r w:rsidRPr="00780602">
        <w:rPr>
          <w:b/>
          <w:bCs/>
          <w:i/>
          <w:iCs/>
          <w:color w:val="002060"/>
          <w:sz w:val="28"/>
          <w:szCs w:val="28"/>
          <w:lang w:bidi="en-US"/>
        </w:rPr>
        <w:lastRenderedPageBreak/>
        <w:t>программа</w:t>
      </w:r>
      <w:r w:rsidRPr="00780602">
        <w:rPr>
          <w:b/>
          <w:bCs/>
          <w:i/>
          <w:iCs/>
          <w:color w:val="002060"/>
          <w:sz w:val="48"/>
          <w:szCs w:val="22"/>
          <w:lang w:bidi="en-US"/>
        </w:rPr>
        <w:t xml:space="preserve"> «Телережиссура»</w:t>
      </w:r>
    </w:p>
    <w:p w:rsidR="00780602" w:rsidRPr="00780602" w:rsidRDefault="00780602" w:rsidP="00780602">
      <w:pPr>
        <w:ind w:left="426"/>
        <w:rPr>
          <w:color w:val="auto"/>
          <w:sz w:val="28"/>
          <w:szCs w:val="20"/>
          <w:lang w:eastAsia="en-US"/>
        </w:rPr>
      </w:pP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 w:val="36"/>
          <w:szCs w:val="22"/>
        </w:rPr>
      </w:pPr>
      <w:r w:rsidRPr="00780602">
        <w:rPr>
          <w:rFonts w:eastAsia="MS Mincho"/>
          <w:b/>
          <w:bCs/>
          <w:color w:val="auto"/>
          <w:sz w:val="36"/>
          <w:szCs w:val="22"/>
        </w:rPr>
        <w:t>ПРОФЕССИОНАЛЬНАЯ ПЕРЕПОДГОТОВКА</w:t>
      </w: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 w:val="36"/>
          <w:szCs w:val="22"/>
        </w:rPr>
      </w:pP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Cs w:val="22"/>
        </w:rPr>
      </w:pPr>
      <w:r w:rsidRPr="00780602">
        <w:rPr>
          <w:rFonts w:eastAsia="MS Mincho"/>
          <w:b/>
          <w:bCs/>
          <w:color w:val="auto"/>
          <w:szCs w:val="22"/>
        </w:rPr>
        <w:t>ДНЕВНОЕ ОТДЕЛЕНИЕ (ОБУЧЕНИЕ БЕЗ ОТРЫВА ОТ РАБОТЫ)</w:t>
      </w:r>
    </w:p>
    <w:p w:rsidR="00780602" w:rsidRPr="00780602" w:rsidRDefault="00780602" w:rsidP="00780602">
      <w:pPr>
        <w:rPr>
          <w:i/>
          <w:color w:val="auto"/>
        </w:rPr>
      </w:pPr>
    </w:p>
    <w:p w:rsidR="00780602" w:rsidRPr="00780602" w:rsidRDefault="00780602" w:rsidP="00780602">
      <w:pPr>
        <w:rPr>
          <w:i/>
        </w:rPr>
      </w:pPr>
      <w:r w:rsidRPr="00780602">
        <w:rPr>
          <w:i/>
          <w:color w:val="auto"/>
        </w:rPr>
        <w:t>Квалификация</w:t>
      </w:r>
      <w:r w:rsidRPr="00780602">
        <w:rPr>
          <w:i/>
        </w:rPr>
        <w:t xml:space="preserve">: </w:t>
      </w:r>
    </w:p>
    <w:p w:rsidR="00780602" w:rsidRPr="00780602" w:rsidRDefault="00780602" w:rsidP="00780602">
      <w:pPr>
        <w:rPr>
          <w:i/>
        </w:rPr>
      </w:pPr>
      <w:r w:rsidRPr="00780602">
        <w:rPr>
          <w:i/>
        </w:rPr>
        <w:t>- Режиссер документальных программ телевидения</w:t>
      </w:r>
    </w:p>
    <w:p w:rsidR="00780602" w:rsidRPr="00780602" w:rsidRDefault="004150D2" w:rsidP="004150D2">
      <w:pPr>
        <w:tabs>
          <w:tab w:val="left" w:pos="1485"/>
        </w:tabs>
        <w:rPr>
          <w:i/>
          <w:color w:val="auto"/>
        </w:rPr>
      </w:pPr>
      <w:r>
        <w:rPr>
          <w:i/>
          <w:color w:val="auto"/>
        </w:rPr>
        <w:tab/>
      </w:r>
    </w:p>
    <w:tbl>
      <w:tblPr>
        <w:tblStyle w:val="1-1"/>
        <w:tblW w:w="10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134"/>
        <w:gridCol w:w="1276"/>
        <w:gridCol w:w="1382"/>
      </w:tblGrid>
      <w:tr w:rsidR="00780602" w:rsidRPr="00780602" w:rsidTr="00780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after="200" w:line="0" w:lineRule="atLeast"/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after="20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срок обуч</w:t>
            </w:r>
            <w:r w:rsidRPr="00780602">
              <w:rPr>
                <w:rFonts w:eastAsia="MS Mincho"/>
                <w:sz w:val="22"/>
                <w:szCs w:val="20"/>
              </w:rPr>
              <w:t>е</w:t>
            </w:r>
            <w:r w:rsidRPr="00780602">
              <w:rPr>
                <w:rFonts w:eastAsia="MS Mincho"/>
                <w:sz w:val="22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after="20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начало обуч</w:t>
            </w:r>
            <w:r w:rsidRPr="00780602">
              <w:rPr>
                <w:rFonts w:eastAsia="MS Mincho"/>
                <w:sz w:val="22"/>
                <w:szCs w:val="20"/>
              </w:rPr>
              <w:t>е</w:t>
            </w:r>
            <w:r w:rsidRPr="00780602">
              <w:rPr>
                <w:rFonts w:eastAsia="MS Mincho"/>
                <w:sz w:val="22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after="20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окончание обучени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after="20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2"/>
                <w:szCs w:val="18"/>
              </w:rPr>
            </w:pPr>
            <w:r w:rsidRPr="00780602">
              <w:rPr>
                <w:rFonts w:eastAsia="MS Mincho"/>
                <w:sz w:val="22"/>
                <w:szCs w:val="18"/>
              </w:rPr>
              <w:t>стоимость обучения</w:t>
            </w:r>
          </w:p>
        </w:tc>
      </w:tr>
      <w:tr w:rsidR="00C62506" w:rsidRPr="00780602" w:rsidTr="00780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shd w:val="clear" w:color="auto" w:fill="auto"/>
            <w:vAlign w:val="center"/>
          </w:tcPr>
          <w:p w:rsidR="00C62506" w:rsidRDefault="00C62506" w:rsidP="005D0F37">
            <w:pPr>
              <w:spacing w:line="240" w:lineRule="exact"/>
              <w:rPr>
                <w:rFonts w:eastAsia="MS Mincho"/>
                <w:color w:val="auto"/>
                <w:szCs w:val="26"/>
              </w:rPr>
            </w:pPr>
            <w:r w:rsidRPr="00780602">
              <w:rPr>
                <w:rFonts w:eastAsia="MS Mincho"/>
                <w:color w:val="auto"/>
                <w:szCs w:val="26"/>
              </w:rPr>
              <w:t xml:space="preserve">Режиссеры документального кино </w:t>
            </w:r>
          </w:p>
          <w:p w:rsidR="00C62506" w:rsidRPr="00780602" w:rsidRDefault="00C62506" w:rsidP="005D0F37">
            <w:pPr>
              <w:spacing w:line="240" w:lineRule="exact"/>
              <w:rPr>
                <w:rFonts w:eastAsia="MS Mincho"/>
                <w:color w:val="404040"/>
                <w:sz w:val="20"/>
                <w:szCs w:val="26"/>
              </w:rPr>
            </w:pPr>
            <w:r w:rsidRPr="00780602">
              <w:rPr>
                <w:rFonts w:eastAsia="MS Mincho"/>
                <w:color w:val="auto"/>
                <w:szCs w:val="26"/>
              </w:rPr>
              <w:t>и телепрогра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506" w:rsidRPr="00780602" w:rsidRDefault="00C62506" w:rsidP="005D0F37">
            <w:pPr>
              <w:spacing w:before="100" w:beforeAutospacing="1"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/>
                <w:color w:val="auto"/>
                <w:szCs w:val="26"/>
              </w:rPr>
            </w:pPr>
            <w:r w:rsidRPr="00780602">
              <w:rPr>
                <w:rFonts w:eastAsia="MS Mincho"/>
                <w:b/>
                <w:color w:val="auto"/>
                <w:szCs w:val="26"/>
              </w:rPr>
              <w:t xml:space="preserve"> 2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2506" w:rsidRPr="00D50FD1" w:rsidRDefault="00C62506" w:rsidP="005E5D1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.09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06" w:rsidRPr="00D50FD1" w:rsidRDefault="00C62506" w:rsidP="005E5D1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.06.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62506" w:rsidRPr="00780602" w:rsidRDefault="003444B6" w:rsidP="005D0F37">
            <w:pPr>
              <w:spacing w:before="100" w:beforeAutospacing="1"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b/>
                <w:color w:val="auto"/>
                <w:szCs w:val="26"/>
              </w:rPr>
            </w:pPr>
            <w:r>
              <w:rPr>
                <w:rFonts w:eastAsia="MS Mincho"/>
                <w:b/>
                <w:color w:val="auto"/>
                <w:szCs w:val="26"/>
              </w:rPr>
              <w:t>140 000</w:t>
            </w:r>
          </w:p>
        </w:tc>
      </w:tr>
    </w:tbl>
    <w:p w:rsidR="00780602" w:rsidRPr="00780602" w:rsidRDefault="00780602" w:rsidP="00780602">
      <w:pPr>
        <w:rPr>
          <w:rFonts w:eastAsia="MS Mincho"/>
          <w:i/>
          <w:color w:val="auto"/>
          <w:szCs w:val="22"/>
        </w:rPr>
      </w:pPr>
    </w:p>
    <w:p w:rsidR="00780602" w:rsidRPr="00780602" w:rsidRDefault="00780602" w:rsidP="00780602">
      <w:pPr>
        <w:rPr>
          <w:rFonts w:eastAsia="MS Mincho"/>
          <w:i/>
          <w:color w:val="auto"/>
        </w:rPr>
      </w:pPr>
      <w:r w:rsidRPr="00780602">
        <w:rPr>
          <w:rFonts w:eastAsia="MS Mincho"/>
          <w:i/>
          <w:color w:val="auto"/>
        </w:rPr>
        <w:t>Объем учебного плана – 1080 часов</w:t>
      </w:r>
    </w:p>
    <w:p w:rsidR="00780602" w:rsidRPr="00780602" w:rsidRDefault="00780602" w:rsidP="00780602">
      <w:pPr>
        <w:rPr>
          <w:rFonts w:eastAsia="MS Mincho"/>
          <w:i/>
          <w:color w:val="auto"/>
          <w:szCs w:val="22"/>
        </w:rPr>
      </w:pPr>
    </w:p>
    <w:p w:rsidR="00780602" w:rsidRPr="00780602" w:rsidRDefault="00780602" w:rsidP="00780602">
      <w:pPr>
        <w:jc w:val="both"/>
        <w:rPr>
          <w:rFonts w:eastAsia="MS Mincho"/>
          <w:color w:val="auto"/>
          <w:szCs w:val="22"/>
        </w:rPr>
      </w:pPr>
      <w:r w:rsidRPr="00780602">
        <w:rPr>
          <w:rFonts w:eastAsia="MS Mincho"/>
          <w:color w:val="auto"/>
          <w:szCs w:val="22"/>
        </w:rPr>
        <w:t>Собеседование проводится с целью выявления общего культурного уровня поступающего, знаний в области искусства   и современной общественной жизни с каждым абитуриентом индивидуал</w:t>
      </w:r>
      <w:r w:rsidRPr="00780602">
        <w:rPr>
          <w:rFonts w:eastAsia="MS Mincho"/>
          <w:color w:val="auto"/>
          <w:szCs w:val="22"/>
        </w:rPr>
        <w:t>ь</w:t>
      </w:r>
      <w:r w:rsidRPr="00780602">
        <w:rPr>
          <w:rFonts w:eastAsia="MS Mincho"/>
          <w:color w:val="auto"/>
          <w:szCs w:val="22"/>
        </w:rPr>
        <w:t>но.</w:t>
      </w:r>
    </w:p>
    <w:p w:rsidR="00780602" w:rsidRPr="00780602" w:rsidRDefault="00780602" w:rsidP="00780602">
      <w:pPr>
        <w:jc w:val="both"/>
        <w:rPr>
          <w:rFonts w:eastAsia="Calibri"/>
          <w:color w:val="auto"/>
        </w:rPr>
      </w:pPr>
      <w:r w:rsidRPr="00780602">
        <w:rPr>
          <w:rFonts w:eastAsia="Calibri"/>
          <w:color w:val="auto"/>
        </w:rPr>
        <w:t>Изучаются курс «Мастерство режиссера» и спецкурсы: «Основы теледраматургии», «Худож</w:t>
      </w:r>
      <w:r w:rsidRPr="00780602">
        <w:rPr>
          <w:rFonts w:eastAsia="Calibri"/>
          <w:color w:val="auto"/>
        </w:rPr>
        <w:t>е</w:t>
      </w:r>
      <w:r w:rsidRPr="00780602">
        <w:rPr>
          <w:rFonts w:eastAsia="Calibri"/>
          <w:color w:val="auto"/>
        </w:rPr>
        <w:t>ственно-выразительные средства экрана», «История кино», «История и теория экранной докуме</w:t>
      </w:r>
      <w:r w:rsidRPr="00780602">
        <w:rPr>
          <w:rFonts w:eastAsia="Calibri"/>
          <w:color w:val="auto"/>
        </w:rPr>
        <w:t>н</w:t>
      </w:r>
      <w:r w:rsidRPr="00780602">
        <w:rPr>
          <w:rFonts w:eastAsia="Calibri"/>
          <w:color w:val="auto"/>
        </w:rPr>
        <w:t>талистики», «Основы операторского мастерства», «Основы монтажа», «Основы звукорежиссуры», «Телевизионная техника как средство художественного решения передач», «История отечестве</w:t>
      </w:r>
      <w:r w:rsidRPr="00780602">
        <w:rPr>
          <w:rFonts w:eastAsia="Calibri"/>
          <w:color w:val="auto"/>
        </w:rPr>
        <w:t>н</w:t>
      </w:r>
      <w:r w:rsidRPr="00780602">
        <w:rPr>
          <w:rFonts w:eastAsia="Calibri"/>
          <w:color w:val="auto"/>
        </w:rPr>
        <w:t>ного и зарубежного ТВ и РВ», «Теория и практика отечественного ТВ». Курсы общеобразовател</w:t>
      </w:r>
      <w:r w:rsidRPr="00780602">
        <w:rPr>
          <w:rFonts w:eastAsia="Calibri"/>
          <w:color w:val="auto"/>
        </w:rPr>
        <w:t>ь</w:t>
      </w:r>
      <w:r w:rsidRPr="00780602">
        <w:rPr>
          <w:rFonts w:eastAsia="Calibri"/>
          <w:color w:val="auto"/>
        </w:rPr>
        <w:t>ного характера: «История русской и мировой культуры», «Психологические основы телеради</w:t>
      </w:r>
      <w:r w:rsidRPr="00780602">
        <w:rPr>
          <w:rFonts w:eastAsia="Calibri"/>
          <w:color w:val="auto"/>
        </w:rPr>
        <w:t>о</w:t>
      </w:r>
      <w:r w:rsidRPr="00780602">
        <w:rPr>
          <w:rFonts w:eastAsia="Calibri"/>
          <w:color w:val="auto"/>
        </w:rPr>
        <w:t xml:space="preserve">коммуникаций», «Правовые аспекты деятельности телерадиокомпаний» и др. </w:t>
      </w:r>
    </w:p>
    <w:p w:rsidR="00780602" w:rsidRPr="00780602" w:rsidRDefault="00780602" w:rsidP="00780602">
      <w:pPr>
        <w:jc w:val="both"/>
        <w:rPr>
          <w:rFonts w:eastAsia="Calibri"/>
          <w:color w:val="auto"/>
        </w:rPr>
      </w:pPr>
      <w:r w:rsidRPr="00780602">
        <w:rPr>
          <w:rFonts w:eastAsia="Calibri"/>
          <w:color w:val="auto"/>
        </w:rPr>
        <w:t>Занятия проходят два раза в неделю по пятницам (с 15.00) и субботам (с 11.00)</w:t>
      </w:r>
    </w:p>
    <w:p w:rsidR="00780602" w:rsidRPr="00780602" w:rsidRDefault="00780602" w:rsidP="00780602">
      <w:pPr>
        <w:jc w:val="both"/>
        <w:rPr>
          <w:rFonts w:eastAsia="MS Mincho"/>
          <w:color w:val="auto"/>
          <w:szCs w:val="22"/>
        </w:rPr>
      </w:pPr>
      <w:r w:rsidRPr="00780602">
        <w:rPr>
          <w:rFonts w:eastAsia="MS Mincho"/>
          <w:color w:val="auto"/>
          <w:szCs w:val="22"/>
        </w:rPr>
        <w:t>По окончании обучения после успешной защиты выпускной квалификационной работы выдается диплом, дающий право на ведение профессиональной деятельности.</w:t>
      </w:r>
    </w:p>
    <w:p w:rsidR="00780602" w:rsidRPr="00780602" w:rsidRDefault="00780602" w:rsidP="00780602">
      <w:pPr>
        <w:jc w:val="both"/>
        <w:rPr>
          <w:rFonts w:eastAsia="Calibri"/>
          <w:color w:val="auto"/>
        </w:rPr>
      </w:pPr>
      <w:r w:rsidRPr="00780602">
        <w:rPr>
          <w:rFonts w:eastAsia="Calibri"/>
          <w:color w:val="auto"/>
        </w:rPr>
        <w:t>В стоимости обучения не учитываются затраты по использованию технических средств на созд</w:t>
      </w:r>
      <w:r w:rsidRPr="00780602">
        <w:rPr>
          <w:rFonts w:eastAsia="Calibri"/>
          <w:color w:val="auto"/>
        </w:rPr>
        <w:t>а</w:t>
      </w:r>
      <w:r w:rsidRPr="00780602">
        <w:rPr>
          <w:rFonts w:eastAsia="Calibri"/>
          <w:color w:val="auto"/>
        </w:rPr>
        <w:t xml:space="preserve">ние съемочных работ.  </w:t>
      </w:r>
    </w:p>
    <w:p w:rsidR="00780602" w:rsidRPr="00780602" w:rsidRDefault="00780602" w:rsidP="00780602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rFonts w:eastAsia="MS Mincho"/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rFonts w:eastAsia="MS Mincho"/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rFonts w:eastAsia="MS Mincho"/>
          <w:b/>
          <w:i/>
          <w:color w:val="auto"/>
          <w:szCs w:val="22"/>
        </w:rPr>
        <w:t>д</w:t>
      </w:r>
      <w:r w:rsidRPr="00780602">
        <w:rPr>
          <w:rFonts w:eastAsia="MS Mincho"/>
          <w:b/>
          <w:i/>
          <w:color w:val="auto"/>
          <w:szCs w:val="22"/>
        </w:rPr>
        <w:t xml:space="preserve">жетной  основе. </w:t>
      </w:r>
    </w:p>
    <w:p w:rsidR="00780602" w:rsidRPr="00780602" w:rsidRDefault="00780602" w:rsidP="00780602">
      <w:pPr>
        <w:jc w:val="both"/>
        <w:rPr>
          <w:rFonts w:eastAsia="MS Mincho"/>
          <w:b/>
          <w:i/>
          <w:color w:val="auto"/>
          <w:szCs w:val="22"/>
        </w:rPr>
      </w:pPr>
    </w:p>
    <w:p w:rsidR="00780602" w:rsidRPr="00780602" w:rsidRDefault="00780602" w:rsidP="00780602">
      <w:pPr>
        <w:tabs>
          <w:tab w:val="num" w:pos="1324"/>
        </w:tabs>
        <w:jc w:val="both"/>
        <w:rPr>
          <w:rFonts w:eastAsia="MS Mincho"/>
          <w:b/>
          <w:bCs/>
          <w:i/>
          <w:color w:val="auto"/>
          <w:szCs w:val="22"/>
        </w:rPr>
      </w:pPr>
      <w:r w:rsidRPr="00780602">
        <w:rPr>
          <w:rFonts w:eastAsia="MS Mincho"/>
          <w:b/>
          <w:bCs/>
          <w:i/>
          <w:color w:val="auto"/>
          <w:szCs w:val="22"/>
        </w:rPr>
        <w:t xml:space="preserve">В Приемную комиссию </w:t>
      </w:r>
      <w:r w:rsidRPr="00780602">
        <w:rPr>
          <w:rFonts w:eastAsia="MS Mincho"/>
          <w:b/>
          <w:bCs/>
          <w:i/>
          <w:color w:val="auto"/>
        </w:rPr>
        <w:t xml:space="preserve">до </w:t>
      </w:r>
      <w:r w:rsidR="00C62506">
        <w:rPr>
          <w:rFonts w:eastAsia="MS Mincho"/>
          <w:b/>
          <w:i/>
          <w:color w:val="auto"/>
        </w:rPr>
        <w:t>20 сентября 2018</w:t>
      </w:r>
      <w:r w:rsidRPr="00780602">
        <w:rPr>
          <w:rFonts w:eastAsia="MS Mincho"/>
          <w:b/>
          <w:i/>
          <w:color w:val="auto"/>
        </w:rPr>
        <w:t xml:space="preserve"> года</w:t>
      </w:r>
      <w:r w:rsidRPr="00780602">
        <w:rPr>
          <w:rFonts w:eastAsia="MS Mincho"/>
          <w:i/>
          <w:color w:val="auto"/>
          <w:sz w:val="22"/>
          <w:szCs w:val="22"/>
        </w:rPr>
        <w:t xml:space="preserve"> </w:t>
      </w:r>
      <w:r w:rsidRPr="00780602">
        <w:rPr>
          <w:rFonts w:eastAsia="MS Mincho"/>
          <w:b/>
          <w:bCs/>
          <w:i/>
          <w:color w:val="auto"/>
          <w:szCs w:val="22"/>
        </w:rPr>
        <w:t xml:space="preserve">необходимо подать </w:t>
      </w:r>
      <w:r w:rsidRPr="00780602">
        <w:rPr>
          <w:rFonts w:eastAsia="MS Mincho"/>
          <w:b/>
          <w:i/>
          <w:color w:val="auto"/>
          <w:szCs w:val="22"/>
        </w:rPr>
        <w:t>личное заявление или направление от компании</w:t>
      </w:r>
      <w:r w:rsidRPr="00780602">
        <w:rPr>
          <w:rFonts w:eastAsia="MS Mincho"/>
          <w:b/>
          <w:bCs/>
          <w:i/>
          <w:color w:val="auto"/>
          <w:szCs w:val="22"/>
        </w:rPr>
        <w:t>, а также:</w:t>
      </w:r>
    </w:p>
    <w:p w:rsidR="00780602" w:rsidRPr="00780602" w:rsidRDefault="00780602" w:rsidP="00780602">
      <w:pPr>
        <w:spacing w:line="240" w:lineRule="atLeast"/>
        <w:jc w:val="both"/>
        <w:rPr>
          <w:rFonts w:eastAsia="MS Mincho"/>
          <w:i/>
          <w:color w:val="auto"/>
          <w:szCs w:val="22"/>
        </w:rPr>
      </w:pPr>
      <w:r w:rsidRPr="00780602">
        <w:rPr>
          <w:rFonts w:eastAsia="MS Mincho"/>
          <w:i/>
          <w:color w:val="auto"/>
          <w:szCs w:val="22"/>
        </w:rPr>
        <w:t xml:space="preserve">- автобиография в литературной форме (1-2 стр.) </w:t>
      </w:r>
    </w:p>
    <w:p w:rsidR="00780602" w:rsidRPr="00780602" w:rsidRDefault="00780602" w:rsidP="00780602">
      <w:pPr>
        <w:spacing w:line="240" w:lineRule="atLeast"/>
        <w:jc w:val="both"/>
        <w:rPr>
          <w:rFonts w:eastAsia="MS Mincho"/>
          <w:i/>
          <w:color w:val="auto"/>
          <w:szCs w:val="22"/>
        </w:rPr>
      </w:pPr>
      <w:r w:rsidRPr="00780602">
        <w:rPr>
          <w:rFonts w:eastAsia="MS Mincho"/>
          <w:i/>
          <w:color w:val="auto"/>
          <w:szCs w:val="22"/>
        </w:rPr>
        <w:t xml:space="preserve">- письменный ответ на вопрос: «Какой фильм или телепередачу я хотел бы сделать и почему?» (1-2 стр.). </w:t>
      </w:r>
    </w:p>
    <w:p w:rsidR="00780602" w:rsidRPr="00780602" w:rsidRDefault="00780602" w:rsidP="00780602">
      <w:pPr>
        <w:rPr>
          <w:rFonts w:eastAsia="MS Mincho"/>
          <w:b/>
          <w:bCs/>
          <w:i/>
          <w:color w:val="auto"/>
          <w:szCs w:val="22"/>
        </w:rPr>
      </w:pPr>
    </w:p>
    <w:p w:rsidR="00780602" w:rsidRPr="00780602" w:rsidRDefault="00780602" w:rsidP="00780602">
      <w:pPr>
        <w:rPr>
          <w:rFonts w:eastAsia="MS Mincho"/>
          <w:b/>
          <w:bCs/>
          <w:i/>
          <w:color w:val="auto"/>
        </w:rPr>
      </w:pPr>
      <w:r w:rsidRPr="00780602">
        <w:rPr>
          <w:rFonts w:eastAsia="MS Mincho"/>
          <w:b/>
          <w:bCs/>
          <w:i/>
          <w:color w:val="auto"/>
        </w:rPr>
        <w:t xml:space="preserve">Собеседование – </w:t>
      </w:r>
      <w:r w:rsidR="00C62506">
        <w:rPr>
          <w:rFonts w:eastAsia="MS Mincho"/>
          <w:b/>
          <w:i/>
          <w:color w:val="auto"/>
        </w:rPr>
        <w:t>21 сентября 2018 г.</w:t>
      </w:r>
    </w:p>
    <w:p w:rsidR="00780602" w:rsidRPr="00780602" w:rsidRDefault="00780602" w:rsidP="00780602">
      <w:pPr>
        <w:rPr>
          <w:rFonts w:eastAsia="MS Mincho"/>
          <w:b/>
          <w:bCs/>
          <w:color w:val="auto"/>
          <w:szCs w:val="22"/>
        </w:rPr>
      </w:pPr>
    </w:p>
    <w:p w:rsidR="00780602" w:rsidRDefault="00780602" w:rsidP="00780602">
      <w:pPr>
        <w:rPr>
          <w:rFonts w:eastAsia="MS Mincho"/>
          <w:b/>
          <w:bCs/>
          <w:color w:val="auto"/>
          <w:szCs w:val="22"/>
        </w:rPr>
      </w:pPr>
    </w:p>
    <w:p w:rsidR="006879F3" w:rsidRPr="00780602" w:rsidRDefault="006879F3" w:rsidP="00780602">
      <w:pPr>
        <w:rPr>
          <w:rFonts w:eastAsia="MS Mincho"/>
          <w:b/>
          <w:bCs/>
          <w:color w:val="auto"/>
          <w:szCs w:val="22"/>
        </w:rPr>
      </w:pPr>
    </w:p>
    <w:p w:rsidR="00780602" w:rsidRPr="00780602" w:rsidRDefault="00780602" w:rsidP="00780602">
      <w:pPr>
        <w:rPr>
          <w:rFonts w:eastAsia="MS Mincho"/>
          <w:b/>
          <w:bCs/>
          <w:color w:val="auto"/>
          <w:szCs w:val="22"/>
        </w:rPr>
      </w:pP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Cs w:val="22"/>
        </w:rPr>
      </w:pP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Cs w:val="22"/>
        </w:rPr>
      </w:pPr>
      <w:r w:rsidRPr="00780602">
        <w:rPr>
          <w:rFonts w:eastAsia="MS Mincho"/>
          <w:b/>
          <w:bCs/>
          <w:color w:val="auto"/>
          <w:szCs w:val="22"/>
        </w:rPr>
        <w:lastRenderedPageBreak/>
        <w:t>ЗАОЧНОЕ ОТДЕЛЕНИЕ (ОБУЧЕНИЕ С ЧАСТИЧНЫМ ОТРЫВОМ ОТ РАБОТЫ)</w:t>
      </w: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Cs w:val="22"/>
        </w:rPr>
      </w:pPr>
    </w:p>
    <w:p w:rsidR="00780602" w:rsidRPr="00780602" w:rsidRDefault="00780602" w:rsidP="00780602">
      <w:pPr>
        <w:rPr>
          <w:i/>
        </w:rPr>
      </w:pPr>
      <w:r w:rsidRPr="00780602">
        <w:rPr>
          <w:i/>
          <w:color w:val="auto"/>
        </w:rPr>
        <w:t>Квалификация</w:t>
      </w:r>
      <w:r w:rsidRPr="00780602">
        <w:rPr>
          <w:i/>
        </w:rPr>
        <w:t xml:space="preserve">: </w:t>
      </w:r>
    </w:p>
    <w:p w:rsidR="00780602" w:rsidRPr="00780602" w:rsidRDefault="00780602" w:rsidP="00780602">
      <w:pPr>
        <w:rPr>
          <w:i/>
        </w:rPr>
      </w:pPr>
      <w:r w:rsidRPr="00780602">
        <w:rPr>
          <w:i/>
        </w:rPr>
        <w:t xml:space="preserve">- Телережиссер </w:t>
      </w:r>
    </w:p>
    <w:p w:rsidR="00780602" w:rsidRPr="00780602" w:rsidRDefault="00780602" w:rsidP="00780602">
      <w:pPr>
        <w:rPr>
          <w:i/>
        </w:rPr>
      </w:pPr>
    </w:p>
    <w:tbl>
      <w:tblPr>
        <w:tblW w:w="100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276"/>
        <w:gridCol w:w="1276"/>
        <w:gridCol w:w="1275"/>
        <w:gridCol w:w="1524"/>
      </w:tblGrid>
      <w:tr w:rsidR="00780602" w:rsidRPr="00780602" w:rsidTr="00780602">
        <w:trPr>
          <w:trHeight w:val="496"/>
        </w:trPr>
        <w:tc>
          <w:tcPr>
            <w:tcW w:w="4678" w:type="dxa"/>
            <w:vAlign w:val="center"/>
          </w:tcPr>
          <w:p w:rsidR="00780602" w:rsidRPr="00780602" w:rsidRDefault="00C62506" w:rsidP="00780602">
            <w:pPr>
              <w:spacing w:line="0" w:lineRule="atLeast"/>
              <w:jc w:val="center"/>
              <w:rPr>
                <w:rFonts w:eastAsia="MS Mincho"/>
                <w:sz w:val="22"/>
                <w:szCs w:val="20"/>
              </w:rPr>
            </w:pPr>
            <w:r>
              <w:rPr>
                <w:rFonts w:eastAsia="MS Mincho"/>
                <w:sz w:val="22"/>
                <w:szCs w:val="20"/>
              </w:rPr>
              <w:t>сессии 2019-2020</w:t>
            </w:r>
          </w:p>
          <w:p w:rsidR="00780602" w:rsidRPr="00780602" w:rsidRDefault="00780602" w:rsidP="00780602">
            <w:pPr>
              <w:spacing w:line="0" w:lineRule="atLeast"/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учебного года</w:t>
            </w:r>
          </w:p>
        </w:tc>
        <w:tc>
          <w:tcPr>
            <w:tcW w:w="1276" w:type="dxa"/>
            <w:vAlign w:val="center"/>
          </w:tcPr>
          <w:p w:rsidR="00780602" w:rsidRPr="00780602" w:rsidRDefault="00780602" w:rsidP="00780602">
            <w:pPr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срок об</w:t>
            </w:r>
            <w:r w:rsidRPr="00780602">
              <w:rPr>
                <w:rFonts w:eastAsia="MS Mincho"/>
                <w:sz w:val="22"/>
                <w:szCs w:val="20"/>
              </w:rPr>
              <w:t>у</w:t>
            </w:r>
            <w:r w:rsidRPr="00780602">
              <w:rPr>
                <w:rFonts w:eastAsia="MS Mincho"/>
                <w:sz w:val="22"/>
                <w:szCs w:val="20"/>
              </w:rPr>
              <w:t>чения</w:t>
            </w:r>
          </w:p>
        </w:tc>
        <w:tc>
          <w:tcPr>
            <w:tcW w:w="1276" w:type="dxa"/>
            <w:vAlign w:val="center"/>
          </w:tcPr>
          <w:p w:rsidR="00780602" w:rsidRPr="00780602" w:rsidRDefault="00780602" w:rsidP="00780602">
            <w:pPr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начало обучения</w:t>
            </w:r>
          </w:p>
        </w:tc>
        <w:tc>
          <w:tcPr>
            <w:tcW w:w="1275" w:type="dxa"/>
            <w:vAlign w:val="center"/>
          </w:tcPr>
          <w:p w:rsidR="00780602" w:rsidRPr="00780602" w:rsidRDefault="00780602" w:rsidP="00780602">
            <w:pPr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окончание обучения</w:t>
            </w:r>
          </w:p>
        </w:tc>
        <w:tc>
          <w:tcPr>
            <w:tcW w:w="1524" w:type="dxa"/>
            <w:vAlign w:val="center"/>
          </w:tcPr>
          <w:p w:rsidR="00780602" w:rsidRPr="00780602" w:rsidRDefault="00780602" w:rsidP="00780602">
            <w:pPr>
              <w:jc w:val="center"/>
              <w:rPr>
                <w:rFonts w:eastAsia="MS Mincho"/>
                <w:sz w:val="22"/>
                <w:szCs w:val="18"/>
              </w:rPr>
            </w:pPr>
            <w:r w:rsidRPr="00780602">
              <w:rPr>
                <w:rFonts w:eastAsia="MS Mincho"/>
                <w:sz w:val="22"/>
                <w:szCs w:val="18"/>
              </w:rPr>
              <w:t>стоимость обучения</w:t>
            </w:r>
          </w:p>
        </w:tc>
      </w:tr>
      <w:tr w:rsidR="00C62506" w:rsidRPr="00780602" w:rsidTr="003444B6">
        <w:trPr>
          <w:trHeight w:val="283"/>
        </w:trPr>
        <w:tc>
          <w:tcPr>
            <w:tcW w:w="4678" w:type="dxa"/>
            <w:vAlign w:val="center"/>
          </w:tcPr>
          <w:p w:rsidR="00C62506" w:rsidRPr="00780602" w:rsidRDefault="00C62506" w:rsidP="00780602">
            <w:pPr>
              <w:spacing w:line="240" w:lineRule="atLeast"/>
              <w:jc w:val="center"/>
              <w:rPr>
                <w:rFonts w:eastAsia="MS Mincho"/>
                <w:b/>
                <w:bCs/>
                <w:color w:val="auto"/>
                <w:szCs w:val="22"/>
                <w:lang w:eastAsia="en-US"/>
              </w:rPr>
            </w:pPr>
            <w:r w:rsidRPr="00780602">
              <w:rPr>
                <w:rFonts w:eastAsia="MS Mincho"/>
                <w:b/>
                <w:bCs/>
                <w:color w:val="auto"/>
                <w:szCs w:val="22"/>
                <w:lang w:val="en-US" w:eastAsia="en-US"/>
              </w:rPr>
              <w:t>I</w:t>
            </w:r>
            <w:r w:rsidRPr="00780602">
              <w:rPr>
                <w:rFonts w:eastAsia="MS Mincho"/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276" w:type="dxa"/>
            <w:vAlign w:val="center"/>
          </w:tcPr>
          <w:p w:rsidR="00C62506" w:rsidRPr="00780602" w:rsidRDefault="00C62506" w:rsidP="00780602">
            <w:pPr>
              <w:spacing w:line="240" w:lineRule="atLeast"/>
              <w:jc w:val="center"/>
              <w:rPr>
                <w:rFonts w:eastAsia="MS Mincho"/>
                <w:b/>
                <w:color w:val="auto"/>
                <w:szCs w:val="22"/>
                <w:lang w:eastAsia="en-US"/>
              </w:rPr>
            </w:pPr>
            <w:r w:rsidRPr="00780602">
              <w:rPr>
                <w:rFonts w:eastAsia="MS Mincho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276" w:type="dxa"/>
            <w:vAlign w:val="center"/>
          </w:tcPr>
          <w:p w:rsidR="00C62506" w:rsidRPr="00C62506" w:rsidRDefault="00C62506" w:rsidP="005E5D1E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C62506">
              <w:rPr>
                <w:b/>
                <w:szCs w:val="26"/>
              </w:rPr>
              <w:t>21.01.19</w:t>
            </w:r>
          </w:p>
        </w:tc>
        <w:tc>
          <w:tcPr>
            <w:tcW w:w="1275" w:type="dxa"/>
            <w:vAlign w:val="center"/>
          </w:tcPr>
          <w:p w:rsidR="00C62506" w:rsidRPr="00C62506" w:rsidRDefault="00C62506" w:rsidP="005E5D1E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C62506">
              <w:rPr>
                <w:b/>
                <w:szCs w:val="26"/>
              </w:rPr>
              <w:t>02.02.19</w:t>
            </w:r>
          </w:p>
        </w:tc>
        <w:tc>
          <w:tcPr>
            <w:tcW w:w="1524" w:type="dxa"/>
            <w:vAlign w:val="center"/>
          </w:tcPr>
          <w:p w:rsidR="00C62506" w:rsidRPr="00780602" w:rsidRDefault="003444B6" w:rsidP="00780602">
            <w:pPr>
              <w:tabs>
                <w:tab w:val="left" w:pos="5558"/>
              </w:tabs>
              <w:spacing w:line="240" w:lineRule="atLeast"/>
              <w:jc w:val="center"/>
              <w:rPr>
                <w:rFonts w:eastAsia="MS Mincho"/>
                <w:b/>
                <w:color w:val="auto"/>
                <w:szCs w:val="22"/>
                <w:lang w:eastAsia="en-US"/>
              </w:rPr>
            </w:pPr>
            <w:r>
              <w:rPr>
                <w:rFonts w:eastAsia="MS Mincho"/>
                <w:b/>
                <w:color w:val="auto"/>
                <w:szCs w:val="22"/>
                <w:lang w:eastAsia="en-US"/>
              </w:rPr>
              <w:t>21 600</w:t>
            </w:r>
          </w:p>
        </w:tc>
      </w:tr>
      <w:tr w:rsidR="00C62506" w:rsidRPr="00780602" w:rsidTr="003444B6">
        <w:trPr>
          <w:trHeight w:val="283"/>
        </w:trPr>
        <w:tc>
          <w:tcPr>
            <w:tcW w:w="4678" w:type="dxa"/>
            <w:vAlign w:val="center"/>
          </w:tcPr>
          <w:p w:rsidR="00C62506" w:rsidRPr="00780602" w:rsidRDefault="00C62506" w:rsidP="00780602">
            <w:pPr>
              <w:spacing w:line="240" w:lineRule="atLeast"/>
              <w:jc w:val="center"/>
              <w:rPr>
                <w:rFonts w:eastAsia="MS Mincho"/>
                <w:b/>
                <w:bCs/>
                <w:color w:val="auto"/>
                <w:szCs w:val="22"/>
                <w:lang w:eastAsia="en-US"/>
              </w:rPr>
            </w:pPr>
            <w:r w:rsidRPr="00780602">
              <w:rPr>
                <w:rFonts w:eastAsia="MS Mincho"/>
                <w:b/>
                <w:bCs/>
                <w:color w:val="auto"/>
                <w:szCs w:val="22"/>
                <w:lang w:val="en-US" w:eastAsia="en-US"/>
              </w:rPr>
              <w:t>II</w:t>
            </w:r>
            <w:r w:rsidRPr="00780602">
              <w:rPr>
                <w:rFonts w:eastAsia="MS Mincho"/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276" w:type="dxa"/>
            <w:vAlign w:val="center"/>
          </w:tcPr>
          <w:p w:rsidR="00C62506" w:rsidRPr="00780602" w:rsidRDefault="00C62506" w:rsidP="00780602">
            <w:pPr>
              <w:spacing w:line="240" w:lineRule="atLeast"/>
              <w:jc w:val="center"/>
              <w:rPr>
                <w:rFonts w:eastAsia="MS Mincho"/>
                <w:b/>
                <w:color w:val="auto"/>
                <w:szCs w:val="22"/>
                <w:lang w:eastAsia="en-US"/>
              </w:rPr>
            </w:pPr>
            <w:r w:rsidRPr="00780602">
              <w:rPr>
                <w:rFonts w:eastAsia="MS Mincho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276" w:type="dxa"/>
            <w:vAlign w:val="center"/>
          </w:tcPr>
          <w:p w:rsidR="00C62506" w:rsidRPr="00C62506" w:rsidRDefault="00C62506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C62506">
              <w:rPr>
                <w:b/>
                <w:szCs w:val="26"/>
              </w:rPr>
              <w:t>07.10.19</w:t>
            </w:r>
          </w:p>
        </w:tc>
        <w:tc>
          <w:tcPr>
            <w:tcW w:w="1275" w:type="dxa"/>
            <w:vAlign w:val="center"/>
          </w:tcPr>
          <w:p w:rsidR="00C62506" w:rsidRPr="00C62506" w:rsidRDefault="00C62506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C62506">
              <w:rPr>
                <w:b/>
                <w:szCs w:val="26"/>
              </w:rPr>
              <w:t>19.10.19</w:t>
            </w:r>
          </w:p>
        </w:tc>
        <w:tc>
          <w:tcPr>
            <w:tcW w:w="1524" w:type="dxa"/>
            <w:vAlign w:val="center"/>
          </w:tcPr>
          <w:p w:rsidR="00C62506" w:rsidRPr="00780602" w:rsidRDefault="003444B6" w:rsidP="00780602">
            <w:pPr>
              <w:tabs>
                <w:tab w:val="left" w:pos="5558"/>
              </w:tabs>
              <w:spacing w:line="240" w:lineRule="atLeast"/>
              <w:jc w:val="center"/>
              <w:rPr>
                <w:rFonts w:eastAsia="MS Mincho"/>
                <w:b/>
                <w:color w:val="auto"/>
                <w:szCs w:val="22"/>
                <w:lang w:eastAsia="en-US"/>
              </w:rPr>
            </w:pPr>
            <w:r>
              <w:rPr>
                <w:rFonts w:eastAsia="MS Mincho"/>
                <w:b/>
                <w:color w:val="auto"/>
                <w:szCs w:val="22"/>
                <w:lang w:eastAsia="en-US"/>
              </w:rPr>
              <w:t>21 600</w:t>
            </w:r>
          </w:p>
        </w:tc>
      </w:tr>
    </w:tbl>
    <w:p w:rsidR="00780602" w:rsidRPr="00780602" w:rsidRDefault="00780602" w:rsidP="00780602">
      <w:pPr>
        <w:rPr>
          <w:rFonts w:eastAsia="MS Mincho"/>
          <w:i/>
          <w:color w:val="auto"/>
          <w:sz w:val="22"/>
          <w:szCs w:val="22"/>
        </w:rPr>
      </w:pPr>
      <w:r w:rsidRPr="00780602">
        <w:rPr>
          <w:i/>
        </w:rPr>
        <w:t xml:space="preserve">Объем учебного плана – </w:t>
      </w:r>
      <w:r w:rsidR="00C62506">
        <w:rPr>
          <w:rFonts w:eastAsia="MS Mincho"/>
          <w:i/>
          <w:color w:val="auto"/>
          <w:sz w:val="22"/>
          <w:szCs w:val="22"/>
        </w:rPr>
        <w:t xml:space="preserve">546 часов </w:t>
      </w:r>
    </w:p>
    <w:p w:rsidR="00780602" w:rsidRPr="00780602" w:rsidRDefault="00780602" w:rsidP="00780602">
      <w:pPr>
        <w:rPr>
          <w:i/>
        </w:rPr>
      </w:pPr>
    </w:p>
    <w:p w:rsidR="00780602" w:rsidRPr="00780602" w:rsidRDefault="00780602" w:rsidP="00780602">
      <w:pPr>
        <w:jc w:val="both"/>
        <w:rPr>
          <w:rFonts w:eastAsia="Calibri"/>
          <w:color w:val="auto"/>
        </w:rPr>
      </w:pPr>
      <w:r w:rsidRPr="00780602">
        <w:rPr>
          <w:rFonts w:eastAsia="Calibri"/>
          <w:color w:val="auto"/>
        </w:rPr>
        <w:t>Изучаются курс «Мастерство режиссера» и спецкурсы: «Основы теледраматургии», «Худож</w:t>
      </w:r>
      <w:r w:rsidRPr="00780602">
        <w:rPr>
          <w:rFonts w:eastAsia="Calibri"/>
          <w:color w:val="auto"/>
        </w:rPr>
        <w:t>е</w:t>
      </w:r>
      <w:r w:rsidRPr="00780602">
        <w:rPr>
          <w:rFonts w:eastAsia="Calibri"/>
          <w:color w:val="auto"/>
        </w:rPr>
        <w:t>ственно-выразительные средства экрана», «История кино», «История и теория экранной докуме</w:t>
      </w:r>
      <w:r w:rsidRPr="00780602">
        <w:rPr>
          <w:rFonts w:eastAsia="Calibri"/>
          <w:color w:val="auto"/>
        </w:rPr>
        <w:t>н</w:t>
      </w:r>
      <w:r w:rsidRPr="00780602">
        <w:rPr>
          <w:rFonts w:eastAsia="Calibri"/>
          <w:color w:val="auto"/>
        </w:rPr>
        <w:t>талистики», «Основы операторского мастерства», «Основы монтажа», «Основы звукорежиссуры», «Телевизионная техника как средство художественного решения передач», «История отечестве</w:t>
      </w:r>
      <w:r w:rsidRPr="00780602">
        <w:rPr>
          <w:rFonts w:eastAsia="Calibri"/>
          <w:color w:val="auto"/>
        </w:rPr>
        <w:t>н</w:t>
      </w:r>
      <w:r w:rsidRPr="00780602">
        <w:rPr>
          <w:rFonts w:eastAsia="Calibri"/>
          <w:color w:val="auto"/>
        </w:rPr>
        <w:t>ного и зарубежного ТВ и РВ», «Теория и практика отечественного ТВ». Курсы общеобразовател</w:t>
      </w:r>
      <w:r w:rsidRPr="00780602">
        <w:rPr>
          <w:rFonts w:eastAsia="Calibri"/>
          <w:color w:val="auto"/>
        </w:rPr>
        <w:t>ь</w:t>
      </w:r>
      <w:r w:rsidRPr="00780602">
        <w:rPr>
          <w:rFonts w:eastAsia="Calibri"/>
          <w:color w:val="auto"/>
        </w:rPr>
        <w:t>ного характера: «История русской и мировой культуры», «Психологические основы телеради</w:t>
      </w:r>
      <w:r w:rsidRPr="00780602">
        <w:rPr>
          <w:rFonts w:eastAsia="Calibri"/>
          <w:color w:val="auto"/>
        </w:rPr>
        <w:t>о</w:t>
      </w:r>
      <w:r w:rsidRPr="00780602">
        <w:rPr>
          <w:rFonts w:eastAsia="Calibri"/>
          <w:color w:val="auto"/>
        </w:rPr>
        <w:t xml:space="preserve">коммуникаций», «Правовые аспекты деятельности телерадиокомпаний» и др. </w:t>
      </w:r>
    </w:p>
    <w:p w:rsidR="00780602" w:rsidRPr="00780602" w:rsidRDefault="00780602" w:rsidP="00780602">
      <w:pPr>
        <w:jc w:val="both"/>
        <w:rPr>
          <w:rFonts w:eastAsia="Calibri"/>
          <w:color w:val="auto"/>
        </w:rPr>
      </w:pPr>
      <w:r w:rsidRPr="00780602">
        <w:rPr>
          <w:rFonts w:eastAsia="Calibri"/>
          <w:color w:val="auto"/>
        </w:rPr>
        <w:t>В стоимости обучения не учитываются затраты по использованию технических средств на созд</w:t>
      </w:r>
      <w:r w:rsidRPr="00780602">
        <w:rPr>
          <w:rFonts w:eastAsia="Calibri"/>
          <w:color w:val="auto"/>
        </w:rPr>
        <w:t>а</w:t>
      </w:r>
      <w:r w:rsidRPr="00780602">
        <w:rPr>
          <w:rFonts w:eastAsia="Calibri"/>
          <w:color w:val="auto"/>
        </w:rPr>
        <w:t xml:space="preserve">ние съемочных работ.  </w:t>
      </w:r>
    </w:p>
    <w:p w:rsidR="00C62506" w:rsidRPr="00780602" w:rsidRDefault="00C62506" w:rsidP="00C62506">
      <w:pPr>
        <w:jc w:val="both"/>
        <w:rPr>
          <w:lang w:bidi="en-US"/>
        </w:rPr>
      </w:pPr>
      <w:r w:rsidRPr="00780602">
        <w:rPr>
          <w:color w:val="auto"/>
          <w:szCs w:val="22"/>
          <w:lang w:bidi="en-US"/>
        </w:rPr>
        <w:t xml:space="preserve">Срок обучения – </w:t>
      </w:r>
      <w:r>
        <w:rPr>
          <w:lang w:bidi="en-US"/>
        </w:rPr>
        <w:t>2 года (4 сессии в период 2019</w:t>
      </w:r>
      <w:r w:rsidRPr="00780602">
        <w:rPr>
          <w:lang w:bidi="en-US"/>
        </w:rPr>
        <w:t>-</w:t>
      </w:r>
      <w:r>
        <w:rPr>
          <w:lang w:bidi="en-US"/>
        </w:rPr>
        <w:t>2020</w:t>
      </w:r>
      <w:r w:rsidRPr="00780602">
        <w:rPr>
          <w:lang w:bidi="en-US"/>
        </w:rPr>
        <w:t xml:space="preserve"> гг.). Занятия во время сессии - ежедневно, кроме воскресенья. Между сессиями слушатель выполняет задания.</w:t>
      </w:r>
    </w:p>
    <w:p w:rsidR="00C62506" w:rsidRPr="00780602" w:rsidRDefault="00C62506" w:rsidP="00C62506">
      <w:pPr>
        <w:jc w:val="both"/>
        <w:rPr>
          <w:color w:val="auto"/>
          <w:szCs w:val="22"/>
          <w:lang w:bidi="en-US"/>
        </w:rPr>
      </w:pPr>
      <w:r w:rsidRPr="00780602">
        <w:rPr>
          <w:color w:val="auto"/>
          <w:szCs w:val="22"/>
          <w:lang w:bidi="en-US"/>
        </w:rPr>
        <w:t xml:space="preserve">О сроках проведения </w:t>
      </w:r>
      <w:r w:rsidRPr="00780602">
        <w:rPr>
          <w:color w:val="auto"/>
          <w:szCs w:val="22"/>
          <w:lang w:val="en-US" w:bidi="en-US"/>
        </w:rPr>
        <w:t>III</w:t>
      </w:r>
      <w:r w:rsidRPr="00780602">
        <w:rPr>
          <w:color w:val="auto"/>
          <w:szCs w:val="22"/>
          <w:lang w:bidi="en-US"/>
        </w:rPr>
        <w:t xml:space="preserve"> и </w:t>
      </w:r>
      <w:r w:rsidRPr="00780602">
        <w:rPr>
          <w:color w:val="auto"/>
          <w:szCs w:val="22"/>
          <w:lang w:val="en-US" w:bidi="en-US"/>
        </w:rPr>
        <w:t>IV</w:t>
      </w:r>
      <w:r w:rsidRPr="00780602">
        <w:rPr>
          <w:color w:val="auto"/>
          <w:szCs w:val="22"/>
          <w:lang w:bidi="en-US"/>
        </w:rPr>
        <w:t xml:space="preserve"> сессий сообщается на </w:t>
      </w:r>
      <w:r w:rsidRPr="00780602">
        <w:rPr>
          <w:color w:val="auto"/>
          <w:szCs w:val="22"/>
          <w:lang w:val="en-US" w:bidi="en-US"/>
        </w:rPr>
        <w:t>II</w:t>
      </w:r>
      <w:r w:rsidRPr="00780602">
        <w:rPr>
          <w:color w:val="auto"/>
          <w:szCs w:val="22"/>
          <w:lang w:bidi="en-US"/>
        </w:rPr>
        <w:t xml:space="preserve"> сессии. </w:t>
      </w:r>
    </w:p>
    <w:p w:rsidR="00780602" w:rsidRPr="00780602" w:rsidRDefault="00780602" w:rsidP="00780602">
      <w:pPr>
        <w:jc w:val="both"/>
      </w:pPr>
      <w:r w:rsidRPr="00780602">
        <w:t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.</w:t>
      </w:r>
      <w:r w:rsidRPr="00780602">
        <w:rPr>
          <w:b/>
          <w:bCs/>
          <w:i/>
          <w:color w:val="auto"/>
        </w:rPr>
        <w:t xml:space="preserve"> </w:t>
      </w:r>
    </w:p>
    <w:p w:rsidR="00780602" w:rsidRPr="00780602" w:rsidRDefault="00780602" w:rsidP="00780602">
      <w:pPr>
        <w:jc w:val="both"/>
        <w:rPr>
          <w:rFonts w:eastAsia="MS Mincho"/>
          <w:b/>
          <w:i/>
          <w:color w:val="auto"/>
          <w:szCs w:val="22"/>
        </w:rPr>
      </w:pPr>
    </w:p>
    <w:p w:rsidR="00780602" w:rsidRPr="00780602" w:rsidRDefault="00780602" w:rsidP="00780602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rFonts w:eastAsia="MS Mincho"/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rFonts w:eastAsia="MS Mincho"/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rFonts w:eastAsia="MS Mincho"/>
          <w:b/>
          <w:i/>
          <w:color w:val="auto"/>
          <w:szCs w:val="22"/>
        </w:rPr>
        <w:t>д</w:t>
      </w:r>
      <w:r w:rsidRPr="00780602">
        <w:rPr>
          <w:rFonts w:eastAsia="MS Mincho"/>
          <w:b/>
          <w:i/>
          <w:color w:val="auto"/>
          <w:szCs w:val="22"/>
        </w:rPr>
        <w:t xml:space="preserve">жетной  основе. </w:t>
      </w:r>
    </w:p>
    <w:p w:rsidR="00780602" w:rsidRPr="00780602" w:rsidRDefault="00780602" w:rsidP="00780602">
      <w:pPr>
        <w:jc w:val="both"/>
      </w:pPr>
    </w:p>
    <w:p w:rsidR="00780602" w:rsidRPr="00780602" w:rsidRDefault="00780602" w:rsidP="00780602">
      <w:pPr>
        <w:jc w:val="both"/>
        <w:rPr>
          <w:b/>
          <w:bCs/>
          <w:i/>
          <w:color w:val="FF0000"/>
        </w:rPr>
      </w:pPr>
      <w:r w:rsidRPr="00780602">
        <w:rPr>
          <w:b/>
          <w:bCs/>
          <w:i/>
          <w:color w:val="auto"/>
        </w:rPr>
        <w:t xml:space="preserve">В Приемную комиссию необходимо до </w:t>
      </w:r>
      <w:r w:rsidR="00C62506">
        <w:rPr>
          <w:b/>
          <w:bCs/>
          <w:i/>
          <w:color w:val="auto"/>
        </w:rPr>
        <w:t xml:space="preserve">18 января 2019 г. </w:t>
      </w:r>
      <w:r w:rsidRPr="00780602">
        <w:rPr>
          <w:b/>
          <w:bCs/>
          <w:i/>
          <w:color w:val="auto"/>
        </w:rPr>
        <w:t xml:space="preserve"> подать </w:t>
      </w:r>
      <w:r w:rsidRPr="00780602">
        <w:rPr>
          <w:b/>
          <w:i/>
          <w:color w:val="auto"/>
        </w:rPr>
        <w:t>личное заявление или напра</w:t>
      </w:r>
      <w:r w:rsidRPr="00780602">
        <w:rPr>
          <w:b/>
          <w:i/>
          <w:color w:val="auto"/>
        </w:rPr>
        <w:t>в</w:t>
      </w:r>
      <w:r w:rsidRPr="00780602">
        <w:rPr>
          <w:b/>
          <w:i/>
          <w:color w:val="auto"/>
        </w:rPr>
        <w:t>ление</w:t>
      </w:r>
      <w:r w:rsidRPr="00780602">
        <w:rPr>
          <w:b/>
          <w:bCs/>
          <w:i/>
          <w:color w:val="auto"/>
        </w:rPr>
        <w:t xml:space="preserve">, а также: </w:t>
      </w:r>
    </w:p>
    <w:p w:rsidR="00780602" w:rsidRPr="00780602" w:rsidRDefault="00780602" w:rsidP="00780602">
      <w:pPr>
        <w:spacing w:line="240" w:lineRule="atLeast"/>
        <w:jc w:val="both"/>
        <w:rPr>
          <w:rFonts w:eastAsia="Calibri"/>
          <w:i/>
          <w:color w:val="auto"/>
        </w:rPr>
      </w:pPr>
      <w:r w:rsidRPr="00780602">
        <w:rPr>
          <w:rFonts w:eastAsia="Calibri"/>
          <w:i/>
          <w:color w:val="auto"/>
        </w:rPr>
        <w:t xml:space="preserve">- автобиография в литературной форме (1-2 стр.) </w:t>
      </w:r>
    </w:p>
    <w:p w:rsidR="00780602" w:rsidRPr="00780602" w:rsidRDefault="00780602" w:rsidP="00780602">
      <w:pPr>
        <w:spacing w:line="240" w:lineRule="atLeast"/>
        <w:jc w:val="both"/>
        <w:rPr>
          <w:rFonts w:eastAsia="Calibri"/>
          <w:i/>
          <w:color w:val="auto"/>
        </w:rPr>
      </w:pPr>
      <w:r w:rsidRPr="00780602">
        <w:rPr>
          <w:rFonts w:eastAsia="Calibri"/>
          <w:i/>
          <w:color w:val="auto"/>
        </w:rPr>
        <w:t xml:space="preserve">- письменный ответ на вопрос: «Какой фильм или телепередачу я хотел бы сделать и почему?» (1-2 стр.). </w:t>
      </w: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 w:val="36"/>
          <w:szCs w:val="22"/>
        </w:rPr>
      </w:pP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 w:val="36"/>
          <w:szCs w:val="22"/>
        </w:rPr>
      </w:pP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 w:val="36"/>
          <w:szCs w:val="22"/>
        </w:rPr>
      </w:pPr>
      <w:r w:rsidRPr="00780602">
        <w:rPr>
          <w:rFonts w:eastAsia="MS Mincho"/>
          <w:b/>
          <w:bCs/>
          <w:color w:val="auto"/>
          <w:sz w:val="36"/>
          <w:szCs w:val="22"/>
        </w:rPr>
        <w:t>ПОВЫШЕНИЕ КВАЛИФИКАЦИИ</w:t>
      </w: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 w:val="28"/>
          <w:szCs w:val="22"/>
        </w:rPr>
      </w:pP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 w:val="28"/>
          <w:szCs w:val="22"/>
        </w:rPr>
      </w:pPr>
    </w:p>
    <w:p w:rsidR="00780602" w:rsidRPr="00780602" w:rsidRDefault="00780602" w:rsidP="00780602">
      <w:pPr>
        <w:jc w:val="center"/>
        <w:rPr>
          <w:rFonts w:eastAsia="MS Mincho"/>
          <w:b/>
          <w:bCs/>
          <w:color w:val="auto"/>
          <w:sz w:val="28"/>
          <w:szCs w:val="22"/>
        </w:rPr>
      </w:pPr>
      <w:r w:rsidRPr="00780602">
        <w:rPr>
          <w:rFonts w:eastAsia="MS Mincho"/>
          <w:b/>
          <w:bCs/>
          <w:color w:val="auto"/>
          <w:sz w:val="28"/>
          <w:szCs w:val="22"/>
        </w:rPr>
        <w:t>ОБУЧЕНИЕ С ОТРЫВОМ ОТ РАБОТЫ</w:t>
      </w:r>
    </w:p>
    <w:p w:rsidR="00780602" w:rsidRPr="00780602" w:rsidRDefault="00780602" w:rsidP="00780602">
      <w:pPr>
        <w:rPr>
          <w:rFonts w:eastAsia="MS Mincho"/>
          <w:b/>
          <w:i/>
          <w:color w:val="auto"/>
          <w:szCs w:val="22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134"/>
        <w:gridCol w:w="1134"/>
        <w:gridCol w:w="1276"/>
        <w:gridCol w:w="1276"/>
      </w:tblGrid>
      <w:tr w:rsidR="00780602" w:rsidRPr="00780602" w:rsidTr="00780602">
        <w:trPr>
          <w:trHeight w:val="497"/>
        </w:trPr>
        <w:tc>
          <w:tcPr>
            <w:tcW w:w="5103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срок обучения</w:t>
            </w:r>
          </w:p>
        </w:tc>
        <w:tc>
          <w:tcPr>
            <w:tcW w:w="1134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начало обучения</w:t>
            </w:r>
          </w:p>
        </w:tc>
        <w:tc>
          <w:tcPr>
            <w:tcW w:w="1276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rFonts w:eastAsia="MS Mincho"/>
                <w:sz w:val="22"/>
                <w:szCs w:val="20"/>
              </w:rPr>
            </w:pPr>
            <w:r w:rsidRPr="00780602">
              <w:rPr>
                <w:rFonts w:eastAsia="MS Mincho"/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rFonts w:eastAsia="MS Mincho"/>
                <w:sz w:val="22"/>
                <w:szCs w:val="18"/>
              </w:rPr>
            </w:pPr>
            <w:r w:rsidRPr="00780602">
              <w:rPr>
                <w:rFonts w:eastAsia="MS Mincho"/>
                <w:sz w:val="22"/>
                <w:szCs w:val="18"/>
              </w:rPr>
              <w:t>стоимость обучения</w:t>
            </w:r>
          </w:p>
        </w:tc>
      </w:tr>
      <w:tr w:rsidR="00773CAD" w:rsidRPr="00780602" w:rsidTr="003444B6">
        <w:trPr>
          <w:trHeight w:val="497"/>
        </w:trPr>
        <w:tc>
          <w:tcPr>
            <w:tcW w:w="5103" w:type="dxa"/>
            <w:vAlign w:val="center"/>
          </w:tcPr>
          <w:p w:rsidR="00773CAD" w:rsidRPr="00780602" w:rsidRDefault="00773CAD" w:rsidP="00780602">
            <w:pPr>
              <w:spacing w:line="240" w:lineRule="exact"/>
              <w:rPr>
                <w:rFonts w:eastAsia="MS Mincho"/>
                <w:b/>
                <w:color w:val="auto"/>
                <w:szCs w:val="22"/>
              </w:rPr>
            </w:pPr>
            <w:r w:rsidRPr="00780602">
              <w:rPr>
                <w:rFonts w:eastAsia="MS Mincho"/>
                <w:b/>
                <w:color w:val="auto"/>
                <w:szCs w:val="22"/>
              </w:rPr>
              <w:t>Ведущие и выпускающие режиссеры</w:t>
            </w:r>
          </w:p>
        </w:tc>
        <w:tc>
          <w:tcPr>
            <w:tcW w:w="1134" w:type="dxa"/>
            <w:vAlign w:val="center"/>
          </w:tcPr>
          <w:p w:rsidR="00773CAD" w:rsidRPr="00780602" w:rsidRDefault="00773CAD" w:rsidP="00780602">
            <w:pPr>
              <w:spacing w:line="240" w:lineRule="atLeast"/>
              <w:jc w:val="center"/>
              <w:rPr>
                <w:rFonts w:eastAsia="MS Mincho"/>
                <w:b/>
                <w:color w:val="auto"/>
                <w:szCs w:val="22"/>
              </w:rPr>
            </w:pPr>
            <w:r w:rsidRPr="00780602">
              <w:rPr>
                <w:rFonts w:eastAsia="MS Mincho"/>
                <w:b/>
                <w:color w:val="auto"/>
                <w:szCs w:val="22"/>
              </w:rPr>
              <w:t>2 нед.</w:t>
            </w:r>
          </w:p>
        </w:tc>
        <w:tc>
          <w:tcPr>
            <w:tcW w:w="1134" w:type="dxa"/>
            <w:vAlign w:val="center"/>
          </w:tcPr>
          <w:p w:rsidR="002567C5" w:rsidRDefault="00A817B1" w:rsidP="002567C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E3047">
              <w:rPr>
                <w:b/>
              </w:rPr>
              <w:t>.09.18</w:t>
            </w:r>
          </w:p>
          <w:p w:rsidR="00BE3047" w:rsidRPr="00773CAD" w:rsidRDefault="00A817B1" w:rsidP="002567C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E3047">
              <w:rPr>
                <w:b/>
              </w:rPr>
              <w:t>.05.19</w:t>
            </w:r>
          </w:p>
        </w:tc>
        <w:tc>
          <w:tcPr>
            <w:tcW w:w="1276" w:type="dxa"/>
            <w:vAlign w:val="center"/>
          </w:tcPr>
          <w:p w:rsidR="00773CAD" w:rsidRDefault="002567C5" w:rsidP="002567C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9.18</w:t>
            </w:r>
          </w:p>
          <w:p w:rsidR="002567C5" w:rsidRPr="00773CAD" w:rsidRDefault="002567C5" w:rsidP="002567C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5.19</w:t>
            </w:r>
          </w:p>
        </w:tc>
        <w:tc>
          <w:tcPr>
            <w:tcW w:w="1276" w:type="dxa"/>
            <w:vAlign w:val="center"/>
          </w:tcPr>
          <w:p w:rsidR="00773CAD" w:rsidRPr="00780602" w:rsidRDefault="003444B6" w:rsidP="003444B6">
            <w:pPr>
              <w:spacing w:line="240" w:lineRule="exact"/>
              <w:jc w:val="center"/>
              <w:rPr>
                <w:rFonts w:eastAsia="MS Mincho"/>
                <w:b/>
                <w:bCs/>
                <w:color w:val="auto"/>
                <w:szCs w:val="22"/>
              </w:rPr>
            </w:pPr>
            <w:r>
              <w:rPr>
                <w:rFonts w:eastAsia="MS Mincho"/>
                <w:b/>
                <w:bCs/>
                <w:color w:val="auto"/>
                <w:szCs w:val="22"/>
              </w:rPr>
              <w:t>13 600</w:t>
            </w:r>
          </w:p>
        </w:tc>
      </w:tr>
    </w:tbl>
    <w:p w:rsidR="00780602" w:rsidRPr="00780602" w:rsidRDefault="00780602" w:rsidP="00780602">
      <w:pPr>
        <w:rPr>
          <w:rFonts w:eastAsia="MS Mincho"/>
          <w:i/>
          <w:color w:val="auto"/>
          <w:szCs w:val="22"/>
        </w:rPr>
      </w:pPr>
      <w:r w:rsidRPr="00780602">
        <w:rPr>
          <w:rFonts w:eastAsia="MS Mincho"/>
          <w:color w:val="auto"/>
          <w:szCs w:val="22"/>
        </w:rPr>
        <w:t xml:space="preserve"> </w:t>
      </w:r>
      <w:r w:rsidRPr="00780602">
        <w:rPr>
          <w:rFonts w:eastAsia="MS Mincho"/>
          <w:i/>
          <w:color w:val="auto"/>
          <w:szCs w:val="22"/>
        </w:rPr>
        <w:t xml:space="preserve">Объем учебного плана – </w:t>
      </w:r>
      <w:r w:rsidR="00A817B1">
        <w:rPr>
          <w:rFonts w:eastAsia="MS Mincho"/>
          <w:i/>
          <w:color w:val="auto"/>
          <w:sz w:val="22"/>
          <w:szCs w:val="22"/>
        </w:rPr>
        <w:t>72 часа</w:t>
      </w:r>
    </w:p>
    <w:p w:rsidR="00780602" w:rsidRPr="00780602" w:rsidRDefault="00780602" w:rsidP="00780602">
      <w:pPr>
        <w:rPr>
          <w:rFonts w:eastAsia="MS Mincho"/>
          <w:i/>
          <w:color w:val="auto"/>
          <w:szCs w:val="22"/>
        </w:rPr>
      </w:pPr>
    </w:p>
    <w:p w:rsidR="002567C5" w:rsidRDefault="00780602" w:rsidP="00780602">
      <w:pPr>
        <w:jc w:val="both"/>
        <w:rPr>
          <w:rFonts w:eastAsia="MS Mincho"/>
          <w:color w:val="auto"/>
          <w:szCs w:val="22"/>
        </w:rPr>
      </w:pPr>
      <w:r w:rsidRPr="00780602">
        <w:rPr>
          <w:rFonts w:eastAsia="MS Mincho"/>
          <w:color w:val="auto"/>
          <w:szCs w:val="22"/>
        </w:rPr>
        <w:t xml:space="preserve">Повышение квалификации ведущих и выпускающих режиссёров телекомпаний включает в себя знакомство с организацией работы ведущих московских </w:t>
      </w:r>
      <w:r w:rsidR="002567C5">
        <w:rPr>
          <w:rFonts w:eastAsia="MS Mincho"/>
          <w:color w:val="auto"/>
          <w:szCs w:val="22"/>
        </w:rPr>
        <w:t>телеканалов, а также  занятия по «М</w:t>
      </w:r>
      <w:r w:rsidR="002567C5">
        <w:rPr>
          <w:rFonts w:eastAsia="MS Mincho"/>
          <w:color w:val="auto"/>
          <w:szCs w:val="22"/>
        </w:rPr>
        <w:t>а</w:t>
      </w:r>
      <w:r w:rsidR="002567C5">
        <w:rPr>
          <w:rFonts w:eastAsia="MS Mincho"/>
          <w:color w:val="auto"/>
          <w:szCs w:val="22"/>
        </w:rPr>
        <w:t>стерству выпускающего режиссера» (Теория и практика), «Основам редакторского дела», «Выр</w:t>
      </w:r>
      <w:r w:rsidR="002567C5">
        <w:rPr>
          <w:rFonts w:eastAsia="MS Mincho"/>
          <w:color w:val="auto"/>
          <w:szCs w:val="22"/>
        </w:rPr>
        <w:t>а</w:t>
      </w:r>
      <w:r w:rsidR="002567C5">
        <w:rPr>
          <w:rFonts w:eastAsia="MS Mincho"/>
          <w:color w:val="auto"/>
          <w:szCs w:val="22"/>
        </w:rPr>
        <w:lastRenderedPageBreak/>
        <w:t>зительным средствам экрана», «Социаль</w:t>
      </w:r>
      <w:r w:rsidR="009014D5">
        <w:rPr>
          <w:rFonts w:eastAsia="MS Mincho"/>
          <w:color w:val="auto"/>
          <w:szCs w:val="22"/>
        </w:rPr>
        <w:t>но-политической роли телевидения», «Тенденциям</w:t>
      </w:r>
      <w:r w:rsidR="002567C5">
        <w:rPr>
          <w:rFonts w:eastAsia="MS Mincho"/>
          <w:color w:val="auto"/>
          <w:szCs w:val="22"/>
        </w:rPr>
        <w:t xml:space="preserve"> разв</w:t>
      </w:r>
      <w:r w:rsidR="002567C5">
        <w:rPr>
          <w:rFonts w:eastAsia="MS Mincho"/>
          <w:color w:val="auto"/>
          <w:szCs w:val="22"/>
        </w:rPr>
        <w:t>и</w:t>
      </w:r>
      <w:r w:rsidR="002567C5">
        <w:rPr>
          <w:rFonts w:eastAsia="MS Mincho"/>
          <w:color w:val="auto"/>
          <w:szCs w:val="22"/>
        </w:rPr>
        <w:t>тия современного телевидения», «Основам продюсирования программ», «Основам операторского ма</w:t>
      </w:r>
      <w:r w:rsidR="009014D5">
        <w:rPr>
          <w:rFonts w:eastAsia="MS Mincho"/>
          <w:color w:val="auto"/>
          <w:szCs w:val="22"/>
        </w:rPr>
        <w:t>стерства», «Этике</w:t>
      </w:r>
      <w:r w:rsidR="002567C5">
        <w:rPr>
          <w:rFonts w:eastAsia="MS Mincho"/>
          <w:color w:val="auto"/>
          <w:szCs w:val="22"/>
        </w:rPr>
        <w:t xml:space="preserve"> работника телевидения». </w:t>
      </w:r>
      <w:r w:rsidRPr="00780602">
        <w:rPr>
          <w:rFonts w:eastAsia="MS Mincho"/>
          <w:color w:val="auto"/>
          <w:szCs w:val="22"/>
        </w:rPr>
        <w:t xml:space="preserve"> </w:t>
      </w:r>
    </w:p>
    <w:p w:rsidR="00780602" w:rsidRPr="00780602" w:rsidRDefault="002567C5" w:rsidP="00780602">
      <w:pPr>
        <w:jc w:val="both"/>
        <w:rPr>
          <w:rFonts w:eastAsia="MS Mincho"/>
          <w:color w:val="auto"/>
          <w:szCs w:val="22"/>
        </w:rPr>
      </w:pPr>
      <w:r w:rsidRPr="00780602">
        <w:rPr>
          <w:rFonts w:eastAsia="MS Mincho"/>
          <w:color w:val="auto"/>
          <w:szCs w:val="22"/>
        </w:rPr>
        <w:t>Занятия</w:t>
      </w:r>
      <w:r>
        <w:rPr>
          <w:rFonts w:eastAsia="MS Mincho"/>
          <w:color w:val="auto"/>
          <w:szCs w:val="22"/>
        </w:rPr>
        <w:t xml:space="preserve"> </w:t>
      </w:r>
      <w:r w:rsidR="00780602" w:rsidRPr="00780602">
        <w:rPr>
          <w:rFonts w:eastAsia="MS Mincho"/>
          <w:color w:val="auto"/>
          <w:szCs w:val="22"/>
        </w:rPr>
        <w:t>проводятся ежедневно кроме воскресенья. По окончании обучения выдается удостовер</w:t>
      </w:r>
      <w:r w:rsidR="00780602" w:rsidRPr="00780602">
        <w:rPr>
          <w:rFonts w:eastAsia="MS Mincho"/>
          <w:color w:val="auto"/>
          <w:szCs w:val="22"/>
        </w:rPr>
        <w:t>е</w:t>
      </w:r>
      <w:r w:rsidR="00780602" w:rsidRPr="00780602">
        <w:rPr>
          <w:rFonts w:eastAsia="MS Mincho"/>
          <w:color w:val="auto"/>
          <w:szCs w:val="22"/>
        </w:rPr>
        <w:t>ние о повышении квалификации.</w:t>
      </w:r>
    </w:p>
    <w:p w:rsidR="00780602" w:rsidRPr="00780602" w:rsidRDefault="00780602" w:rsidP="00780602">
      <w:pPr>
        <w:rPr>
          <w:rFonts w:eastAsia="MS Mincho"/>
          <w:b/>
          <w:i/>
          <w:color w:val="auto"/>
          <w:szCs w:val="22"/>
        </w:rPr>
      </w:pPr>
      <w:r w:rsidRPr="00780602">
        <w:rPr>
          <w:rFonts w:eastAsia="MS Mincho"/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а также для сотрудников учреждений и предприятий, подведомственных Роспечати, </w:t>
      </w:r>
      <w:r w:rsidRPr="00780602">
        <w:rPr>
          <w:rFonts w:eastAsia="MS Mincho"/>
          <w:b/>
          <w:i/>
          <w:color w:val="auto"/>
          <w:szCs w:val="22"/>
        </w:rPr>
        <w:t>предоставляется возможность обучения на бюджетной основе.</w:t>
      </w:r>
    </w:p>
    <w:p w:rsidR="00780602" w:rsidRDefault="00780602" w:rsidP="00100467">
      <w:pPr>
        <w:pStyle w:val="af3"/>
        <w:rPr>
          <w:rFonts w:ascii="Times New Roman" w:hAnsi="Times New Roman" w:cs="Times New Roman"/>
          <w:sz w:val="28"/>
        </w:rPr>
      </w:pPr>
    </w:p>
    <w:p w:rsidR="00780602" w:rsidRDefault="00780602" w:rsidP="00100467">
      <w:pPr>
        <w:pStyle w:val="af3"/>
        <w:rPr>
          <w:rFonts w:ascii="Times New Roman" w:hAnsi="Times New Roman" w:cs="Times New Roman"/>
          <w:sz w:val="28"/>
        </w:rPr>
      </w:pPr>
    </w:p>
    <w:p w:rsidR="00780602" w:rsidRDefault="00780602" w:rsidP="00100467">
      <w:pPr>
        <w:pStyle w:val="af3"/>
        <w:rPr>
          <w:rFonts w:ascii="Times New Roman" w:hAnsi="Times New Roman" w:cs="Times New Roman"/>
          <w:sz w:val="28"/>
        </w:rPr>
      </w:pPr>
    </w:p>
    <w:p w:rsidR="00695672" w:rsidRDefault="00695672" w:rsidP="00100467">
      <w:pPr>
        <w:pStyle w:val="af3"/>
        <w:rPr>
          <w:rFonts w:ascii="Times New Roman" w:hAnsi="Times New Roman" w:cs="Times New Roman"/>
          <w:sz w:val="28"/>
        </w:rPr>
      </w:pPr>
    </w:p>
    <w:p w:rsidR="00C85835" w:rsidRDefault="00C85835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6879F3" w:rsidRDefault="006879F3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5D64ED" w:rsidRDefault="005D64ED" w:rsidP="00100467">
      <w:pPr>
        <w:pStyle w:val="af3"/>
        <w:rPr>
          <w:rFonts w:ascii="Times New Roman" w:hAnsi="Times New Roman" w:cs="Times New Roman"/>
          <w:sz w:val="28"/>
        </w:rPr>
      </w:pPr>
    </w:p>
    <w:p w:rsidR="00B91B74" w:rsidRPr="00B91B74" w:rsidRDefault="00B91B74" w:rsidP="005D64ED">
      <w:pPr>
        <w:pBdr>
          <w:bottom w:val="single" w:sz="4" w:space="4" w:color="53548A"/>
        </w:pBdr>
        <w:spacing w:before="200"/>
        <w:jc w:val="center"/>
        <w:rPr>
          <w:b/>
          <w:bCs/>
          <w:i/>
          <w:iCs/>
          <w:color w:val="002060"/>
          <w:sz w:val="40"/>
          <w:szCs w:val="46"/>
        </w:rPr>
      </w:pPr>
      <w:r w:rsidRPr="00780602">
        <w:rPr>
          <w:b/>
          <w:bCs/>
          <w:i/>
          <w:iCs/>
          <w:color w:val="002060"/>
          <w:sz w:val="28"/>
          <w:szCs w:val="28"/>
        </w:rPr>
        <w:lastRenderedPageBreak/>
        <w:t xml:space="preserve">программа </w:t>
      </w:r>
      <w:r w:rsidRPr="00B91B74">
        <w:rPr>
          <w:b/>
          <w:bCs/>
          <w:i/>
          <w:iCs/>
          <w:color w:val="002060"/>
          <w:sz w:val="40"/>
          <w:szCs w:val="46"/>
        </w:rPr>
        <w:t>«Техника телевидения и радиовещания</w:t>
      </w:r>
      <w:r w:rsidRPr="00B91B74">
        <w:rPr>
          <w:b/>
          <w:bCs/>
          <w:iCs/>
          <w:color w:val="002060"/>
          <w:sz w:val="40"/>
          <w:szCs w:val="46"/>
        </w:rPr>
        <w:t>»</w:t>
      </w:r>
    </w:p>
    <w:p w:rsidR="00B91B74" w:rsidRPr="00780602" w:rsidRDefault="00B91B74" w:rsidP="00B91B74">
      <w:pPr>
        <w:rPr>
          <w:b/>
          <w:bCs/>
          <w:color w:val="auto"/>
        </w:rPr>
      </w:pPr>
    </w:p>
    <w:p w:rsidR="00780602" w:rsidRPr="00780602" w:rsidRDefault="00780602" w:rsidP="00780602">
      <w:pPr>
        <w:rPr>
          <w:b/>
          <w:bCs/>
          <w:color w:val="auto"/>
        </w:rPr>
      </w:pPr>
    </w:p>
    <w:p w:rsidR="00780602" w:rsidRPr="00780602" w:rsidRDefault="00780602" w:rsidP="00780602">
      <w:pPr>
        <w:jc w:val="center"/>
        <w:rPr>
          <w:b/>
          <w:bCs/>
          <w:color w:val="auto"/>
          <w:sz w:val="36"/>
          <w:szCs w:val="36"/>
        </w:rPr>
      </w:pPr>
      <w:r w:rsidRPr="00780602">
        <w:rPr>
          <w:b/>
          <w:bCs/>
          <w:color w:val="auto"/>
          <w:sz w:val="36"/>
          <w:szCs w:val="36"/>
        </w:rPr>
        <w:t>ПРОФЕССИНАЛЬНАЯ ПЕРЕПОДГОТОВКА</w:t>
      </w:r>
    </w:p>
    <w:p w:rsidR="00780602" w:rsidRPr="00780602" w:rsidRDefault="00780602" w:rsidP="00780602">
      <w:pPr>
        <w:jc w:val="center"/>
        <w:rPr>
          <w:b/>
          <w:bCs/>
          <w:color w:val="auto"/>
          <w:sz w:val="36"/>
          <w:szCs w:val="36"/>
        </w:rPr>
      </w:pPr>
    </w:p>
    <w:p w:rsidR="00780602" w:rsidRPr="00780602" w:rsidRDefault="00780602" w:rsidP="00780602">
      <w:pPr>
        <w:jc w:val="center"/>
        <w:rPr>
          <w:b/>
          <w:bCs/>
          <w:color w:val="auto"/>
        </w:rPr>
      </w:pPr>
      <w:r w:rsidRPr="00780602">
        <w:rPr>
          <w:b/>
          <w:bCs/>
          <w:color w:val="auto"/>
        </w:rPr>
        <w:t>ЗАОЧНОЕ ОТДЕЛЕНИЕ (ОБУЧЕНИЕ С ЧАСТИЧНЫМ ОТРЫВОМ ОТ РАБОТЫ)</w:t>
      </w:r>
    </w:p>
    <w:p w:rsidR="00780602" w:rsidRPr="00780602" w:rsidRDefault="00780602" w:rsidP="00780602">
      <w:pPr>
        <w:jc w:val="center"/>
        <w:rPr>
          <w:b/>
          <w:bCs/>
          <w:color w:val="auto"/>
        </w:rPr>
      </w:pPr>
    </w:p>
    <w:p w:rsidR="00780602" w:rsidRPr="00780602" w:rsidRDefault="00B91B74" w:rsidP="0078060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идеомонтаж (теория и практика)</w:t>
      </w:r>
    </w:p>
    <w:p w:rsidR="00780602" w:rsidRPr="00780602" w:rsidRDefault="00780602" w:rsidP="00780602">
      <w:pPr>
        <w:jc w:val="center"/>
        <w:rPr>
          <w:b/>
          <w:bCs/>
          <w:color w:val="auto"/>
          <w:sz w:val="28"/>
        </w:rPr>
      </w:pPr>
    </w:p>
    <w:p w:rsidR="00780602" w:rsidRPr="00780602" w:rsidRDefault="00780602" w:rsidP="00780602">
      <w:pPr>
        <w:rPr>
          <w:i/>
        </w:rPr>
      </w:pPr>
      <w:r w:rsidRPr="00780602">
        <w:rPr>
          <w:i/>
          <w:color w:val="auto"/>
        </w:rPr>
        <w:t>Квалификация</w:t>
      </w:r>
      <w:r w:rsidRPr="00780602">
        <w:rPr>
          <w:i/>
        </w:rPr>
        <w:t xml:space="preserve">: </w:t>
      </w:r>
    </w:p>
    <w:p w:rsidR="002C613D" w:rsidRDefault="00780602" w:rsidP="00780602">
      <w:pPr>
        <w:rPr>
          <w:i/>
        </w:rPr>
      </w:pPr>
      <w:r w:rsidRPr="00780602">
        <w:rPr>
          <w:i/>
        </w:rPr>
        <w:t>- Специалист по видеомонтажу</w:t>
      </w:r>
      <w:r w:rsidR="00F40DF9">
        <w:rPr>
          <w:i/>
        </w:rPr>
        <w:t xml:space="preserve"> </w:t>
      </w:r>
    </w:p>
    <w:p w:rsidR="002C613D" w:rsidRPr="00780602" w:rsidRDefault="002C613D" w:rsidP="002C613D">
      <w:pPr>
        <w:jc w:val="center"/>
        <w:rPr>
          <w:i/>
        </w:rPr>
      </w:pPr>
      <w:r>
        <w:rPr>
          <w:rStyle w:val="af2"/>
        </w:rPr>
        <w:t>Для слушателей из регионов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1093"/>
        <w:gridCol w:w="1271"/>
        <w:gridCol w:w="1274"/>
        <w:gridCol w:w="1274"/>
      </w:tblGrid>
      <w:tr w:rsidR="002C613D" w:rsidRPr="00780602" w:rsidTr="005E5D1E">
        <w:trPr>
          <w:trHeight w:val="155"/>
        </w:trPr>
        <w:tc>
          <w:tcPr>
            <w:tcW w:w="5153" w:type="dxa"/>
            <w:shd w:val="clear" w:color="auto" w:fill="auto"/>
            <w:vAlign w:val="center"/>
          </w:tcPr>
          <w:p w:rsidR="002C613D" w:rsidRPr="00780602" w:rsidRDefault="002C613D" w:rsidP="005E5D1E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ессии 201</w:t>
            </w:r>
            <w:r>
              <w:rPr>
                <w:sz w:val="22"/>
                <w:szCs w:val="20"/>
              </w:rPr>
              <w:t>8-2019</w:t>
            </w:r>
          </w:p>
          <w:p w:rsidR="002C613D" w:rsidRPr="00780602" w:rsidRDefault="002C613D" w:rsidP="005E5D1E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учебного год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C613D" w:rsidRPr="00780602" w:rsidRDefault="002C613D" w:rsidP="005E5D1E">
            <w:pPr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613D" w:rsidRPr="00780602" w:rsidRDefault="002C613D" w:rsidP="005E5D1E">
            <w:pPr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780602" w:rsidRDefault="002C613D" w:rsidP="005E5D1E">
            <w:pPr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780602" w:rsidRDefault="002C613D" w:rsidP="005E5D1E">
            <w:pPr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2C613D" w:rsidRPr="00780602" w:rsidTr="005E5D1E">
        <w:trPr>
          <w:trHeight w:val="155"/>
        </w:trPr>
        <w:tc>
          <w:tcPr>
            <w:tcW w:w="5153" w:type="dxa"/>
            <w:shd w:val="clear" w:color="auto" w:fill="auto"/>
            <w:vAlign w:val="center"/>
          </w:tcPr>
          <w:p w:rsidR="002C613D" w:rsidRPr="00780602" w:rsidRDefault="002C613D" w:rsidP="005E5D1E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780602">
              <w:rPr>
                <w:b/>
                <w:bCs/>
                <w:color w:val="auto"/>
                <w:szCs w:val="22"/>
                <w:lang w:val="en-US" w:eastAsia="en-US"/>
              </w:rPr>
              <w:t>I</w:t>
            </w:r>
            <w:r w:rsidRPr="00780602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C613D" w:rsidRPr="00780602" w:rsidRDefault="002C613D" w:rsidP="005E5D1E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780602">
              <w:rPr>
                <w:rFonts w:eastAsia="Calibri"/>
                <w:b/>
                <w:color w:val="auto"/>
                <w:szCs w:val="22"/>
                <w:lang w:eastAsia="en-US"/>
              </w:rPr>
              <w:t>4 нед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2C613D">
              <w:rPr>
                <w:b/>
                <w:szCs w:val="26"/>
              </w:rPr>
              <w:t>10.09.1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before="100" w:beforeAutospacing="1" w:after="100" w:afterAutospacing="1" w:line="240" w:lineRule="exact"/>
              <w:jc w:val="center"/>
              <w:rPr>
                <w:b/>
                <w:bCs/>
                <w:szCs w:val="26"/>
              </w:rPr>
            </w:pPr>
            <w:r w:rsidRPr="002C613D">
              <w:rPr>
                <w:b/>
                <w:bCs/>
                <w:szCs w:val="26"/>
              </w:rPr>
              <w:t>06.10.1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780602" w:rsidRDefault="003444B6" w:rsidP="005E5D1E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2 400</w:t>
            </w:r>
          </w:p>
        </w:tc>
      </w:tr>
      <w:tr w:rsidR="002C613D" w:rsidRPr="00780602" w:rsidTr="005E5D1E">
        <w:trPr>
          <w:trHeight w:val="269"/>
        </w:trPr>
        <w:tc>
          <w:tcPr>
            <w:tcW w:w="5153" w:type="dxa"/>
            <w:shd w:val="clear" w:color="auto" w:fill="auto"/>
            <w:vAlign w:val="center"/>
          </w:tcPr>
          <w:p w:rsidR="002C613D" w:rsidRPr="00780602" w:rsidRDefault="002C613D" w:rsidP="005E5D1E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780602">
              <w:rPr>
                <w:b/>
                <w:bCs/>
                <w:color w:val="auto"/>
                <w:szCs w:val="22"/>
                <w:lang w:val="en-US" w:eastAsia="en-US"/>
              </w:rPr>
              <w:t>II</w:t>
            </w:r>
            <w:r w:rsidRPr="00780602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C613D" w:rsidRPr="00780602" w:rsidRDefault="00F40DF9" w:rsidP="005E5D1E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4</w:t>
            </w:r>
            <w:r w:rsidR="002C613D" w:rsidRPr="00780602">
              <w:rPr>
                <w:rFonts w:eastAsia="Calibri"/>
                <w:b/>
                <w:color w:val="auto"/>
                <w:szCs w:val="22"/>
                <w:lang w:eastAsia="en-US"/>
              </w:rPr>
              <w:t xml:space="preserve"> нед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2C613D">
              <w:rPr>
                <w:b/>
                <w:szCs w:val="26"/>
              </w:rPr>
              <w:t>21.01.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before="100" w:beforeAutospacing="1" w:after="100" w:afterAutospacing="1" w:line="240" w:lineRule="exact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6</w:t>
            </w:r>
            <w:r w:rsidRPr="002C613D">
              <w:rPr>
                <w:b/>
                <w:bCs/>
                <w:szCs w:val="26"/>
              </w:rPr>
              <w:t>.02.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780602" w:rsidRDefault="003444B6" w:rsidP="005E5D1E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2 400</w:t>
            </w:r>
          </w:p>
        </w:tc>
      </w:tr>
    </w:tbl>
    <w:p w:rsidR="002C613D" w:rsidRPr="00780602" w:rsidRDefault="002C613D" w:rsidP="002C613D">
      <w:pPr>
        <w:ind w:right="-1"/>
        <w:contextualSpacing/>
        <w:jc w:val="both"/>
        <w:rPr>
          <w:i/>
        </w:rPr>
      </w:pPr>
      <w:r w:rsidRPr="00780602">
        <w:rPr>
          <w:i/>
        </w:rPr>
        <w:t>Объем учебного плана –</w:t>
      </w:r>
      <w:r w:rsidRPr="00780602">
        <w:rPr>
          <w:i/>
          <w:lang w:val="en-US"/>
        </w:rPr>
        <w:t xml:space="preserve"> </w:t>
      </w:r>
      <w:r w:rsidRPr="00780602">
        <w:rPr>
          <w:i/>
        </w:rPr>
        <w:t>288 часов</w:t>
      </w:r>
    </w:p>
    <w:p w:rsidR="002C613D" w:rsidRDefault="002C613D" w:rsidP="002C613D">
      <w:pPr>
        <w:rPr>
          <w:rStyle w:val="af2"/>
        </w:rPr>
      </w:pPr>
    </w:p>
    <w:p w:rsidR="00780602" w:rsidRPr="00780602" w:rsidRDefault="002C613D" w:rsidP="002C613D">
      <w:pPr>
        <w:jc w:val="center"/>
        <w:rPr>
          <w:b/>
          <w:bCs/>
          <w:color w:val="auto"/>
          <w:sz w:val="28"/>
          <w:szCs w:val="28"/>
        </w:rPr>
      </w:pPr>
      <w:r>
        <w:rPr>
          <w:rStyle w:val="af2"/>
        </w:rPr>
        <w:t>Для слушателей Москвы и Московской области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1093"/>
        <w:gridCol w:w="1271"/>
        <w:gridCol w:w="1274"/>
        <w:gridCol w:w="1274"/>
      </w:tblGrid>
      <w:tr w:rsidR="00780602" w:rsidRPr="00780602" w:rsidTr="00780602">
        <w:trPr>
          <w:trHeight w:val="155"/>
        </w:trPr>
        <w:tc>
          <w:tcPr>
            <w:tcW w:w="5153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ессии 201</w:t>
            </w:r>
            <w:r w:rsidR="002C613D">
              <w:rPr>
                <w:sz w:val="22"/>
                <w:szCs w:val="20"/>
              </w:rPr>
              <w:t>8-2019</w:t>
            </w:r>
          </w:p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учебного год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80602" w:rsidRPr="00780602" w:rsidRDefault="00780602" w:rsidP="00780602">
            <w:pPr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80602" w:rsidRPr="00780602" w:rsidRDefault="00780602" w:rsidP="00780602">
            <w:pPr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80602" w:rsidRPr="00780602" w:rsidRDefault="00780602" w:rsidP="00780602">
            <w:pPr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80602" w:rsidRPr="00780602" w:rsidRDefault="00780602" w:rsidP="00780602">
            <w:pPr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2C613D" w:rsidRPr="00780602" w:rsidTr="00780602">
        <w:trPr>
          <w:trHeight w:val="155"/>
        </w:trPr>
        <w:tc>
          <w:tcPr>
            <w:tcW w:w="5153" w:type="dxa"/>
            <w:shd w:val="clear" w:color="auto" w:fill="auto"/>
            <w:vAlign w:val="center"/>
          </w:tcPr>
          <w:p w:rsidR="002C613D" w:rsidRPr="00780602" w:rsidRDefault="002C613D" w:rsidP="00780602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780602">
              <w:rPr>
                <w:b/>
                <w:bCs/>
                <w:color w:val="auto"/>
                <w:szCs w:val="22"/>
                <w:lang w:val="en-US" w:eastAsia="en-US"/>
              </w:rPr>
              <w:t>I</w:t>
            </w:r>
            <w:r w:rsidRPr="00780602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C613D" w:rsidRPr="00780602" w:rsidRDefault="002C613D" w:rsidP="00780602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780602">
              <w:rPr>
                <w:rFonts w:eastAsia="Calibri"/>
                <w:b/>
                <w:color w:val="auto"/>
                <w:szCs w:val="22"/>
                <w:lang w:eastAsia="en-US"/>
              </w:rPr>
              <w:t>4 нед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before="100" w:beforeAutospacing="1" w:after="100" w:afterAutospacing="1" w:line="240" w:lineRule="exact"/>
              <w:jc w:val="center"/>
              <w:rPr>
                <w:b/>
                <w:szCs w:val="26"/>
              </w:rPr>
            </w:pPr>
            <w:r w:rsidRPr="002C613D">
              <w:rPr>
                <w:b/>
                <w:szCs w:val="26"/>
              </w:rPr>
              <w:t>10.09.1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before="100" w:beforeAutospacing="1" w:after="100" w:afterAutospacing="1" w:line="240" w:lineRule="exact"/>
              <w:jc w:val="center"/>
              <w:rPr>
                <w:b/>
                <w:bCs/>
                <w:szCs w:val="26"/>
              </w:rPr>
            </w:pPr>
            <w:r w:rsidRPr="002C613D">
              <w:rPr>
                <w:b/>
                <w:bCs/>
                <w:szCs w:val="26"/>
              </w:rPr>
              <w:t>06.10.1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780602" w:rsidRDefault="003444B6" w:rsidP="00780602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32 400</w:t>
            </w:r>
          </w:p>
        </w:tc>
      </w:tr>
      <w:tr w:rsidR="002C613D" w:rsidRPr="00780602" w:rsidTr="00780602">
        <w:trPr>
          <w:trHeight w:val="269"/>
        </w:trPr>
        <w:tc>
          <w:tcPr>
            <w:tcW w:w="5153" w:type="dxa"/>
            <w:shd w:val="clear" w:color="auto" w:fill="auto"/>
            <w:vAlign w:val="center"/>
          </w:tcPr>
          <w:p w:rsidR="002C613D" w:rsidRPr="00780602" w:rsidRDefault="002C613D" w:rsidP="00780602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 w:rsidRPr="00780602">
              <w:rPr>
                <w:b/>
                <w:bCs/>
                <w:color w:val="auto"/>
                <w:szCs w:val="22"/>
                <w:lang w:val="en-US" w:eastAsia="en-US"/>
              </w:rPr>
              <w:t>II</w:t>
            </w:r>
            <w:r w:rsidRPr="00780602">
              <w:rPr>
                <w:b/>
                <w:bCs/>
                <w:color w:val="auto"/>
                <w:szCs w:val="22"/>
                <w:lang w:eastAsia="en-US"/>
              </w:rPr>
              <w:t xml:space="preserve"> 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C613D" w:rsidRPr="00780602" w:rsidRDefault="002C613D" w:rsidP="00780602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</w:t>
            </w:r>
            <w:r w:rsidRPr="00780602">
              <w:rPr>
                <w:rFonts w:eastAsia="Calibri"/>
                <w:b/>
                <w:color w:val="auto"/>
                <w:szCs w:val="22"/>
                <w:lang w:eastAsia="en-US"/>
              </w:rPr>
              <w:t xml:space="preserve"> нед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2C613D">
              <w:rPr>
                <w:b/>
                <w:szCs w:val="26"/>
              </w:rPr>
              <w:t>21.01.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before="100" w:beforeAutospacing="1" w:after="100" w:afterAutospacing="1" w:line="240" w:lineRule="exact"/>
              <w:jc w:val="center"/>
              <w:rPr>
                <w:b/>
                <w:bCs/>
                <w:szCs w:val="26"/>
              </w:rPr>
            </w:pPr>
            <w:r w:rsidRPr="002C613D">
              <w:rPr>
                <w:b/>
                <w:bCs/>
                <w:szCs w:val="26"/>
              </w:rPr>
              <w:t>02.02.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780602" w:rsidRDefault="003444B6" w:rsidP="00780602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16 200</w:t>
            </w:r>
          </w:p>
        </w:tc>
      </w:tr>
      <w:tr w:rsidR="002C613D" w:rsidRPr="00780602" w:rsidTr="00780602">
        <w:trPr>
          <w:trHeight w:val="269"/>
        </w:trPr>
        <w:tc>
          <w:tcPr>
            <w:tcW w:w="5153" w:type="dxa"/>
            <w:shd w:val="clear" w:color="auto" w:fill="auto"/>
            <w:vAlign w:val="center"/>
          </w:tcPr>
          <w:p w:rsidR="002C613D" w:rsidRPr="002C613D" w:rsidRDefault="002C613D" w:rsidP="00780602">
            <w:pPr>
              <w:spacing w:line="240" w:lineRule="atLeast"/>
              <w:jc w:val="center"/>
              <w:rPr>
                <w:b/>
                <w:bCs/>
                <w:color w:val="auto"/>
                <w:szCs w:val="22"/>
                <w:lang w:eastAsia="en-US"/>
              </w:rPr>
            </w:pPr>
            <w:r>
              <w:rPr>
                <w:b/>
                <w:bCs/>
                <w:color w:val="auto"/>
                <w:szCs w:val="22"/>
                <w:lang w:val="en-US" w:eastAsia="en-US"/>
              </w:rPr>
              <w:t xml:space="preserve">III </w:t>
            </w:r>
            <w:r>
              <w:rPr>
                <w:b/>
                <w:bCs/>
                <w:color w:val="auto"/>
                <w:szCs w:val="22"/>
                <w:lang w:eastAsia="en-US"/>
              </w:rPr>
              <w:t>сесс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2C613D" w:rsidRPr="00780602" w:rsidRDefault="002C613D" w:rsidP="00780602">
            <w:pPr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2 нед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after="100" w:afterAutospacing="1" w:line="240" w:lineRule="exact"/>
              <w:jc w:val="center"/>
              <w:rPr>
                <w:b/>
                <w:szCs w:val="26"/>
              </w:rPr>
            </w:pPr>
            <w:r w:rsidRPr="002C613D">
              <w:rPr>
                <w:b/>
                <w:szCs w:val="26"/>
              </w:rPr>
              <w:t>20.05.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2C613D" w:rsidRDefault="002C613D" w:rsidP="005E5D1E">
            <w:pPr>
              <w:spacing w:before="100" w:beforeAutospacing="1" w:after="100" w:afterAutospacing="1" w:line="240" w:lineRule="exact"/>
              <w:jc w:val="center"/>
              <w:rPr>
                <w:b/>
                <w:bCs/>
                <w:szCs w:val="26"/>
              </w:rPr>
            </w:pPr>
            <w:r w:rsidRPr="002C613D">
              <w:rPr>
                <w:b/>
                <w:bCs/>
                <w:szCs w:val="26"/>
              </w:rPr>
              <w:t>01.06.1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C613D" w:rsidRPr="00780602" w:rsidRDefault="003444B6" w:rsidP="00780602">
            <w:pPr>
              <w:tabs>
                <w:tab w:val="left" w:pos="5558"/>
              </w:tabs>
              <w:spacing w:line="0" w:lineRule="atLeast"/>
              <w:jc w:val="center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szCs w:val="22"/>
                <w:lang w:eastAsia="en-US"/>
              </w:rPr>
              <w:t>16 200</w:t>
            </w:r>
          </w:p>
        </w:tc>
      </w:tr>
    </w:tbl>
    <w:p w:rsidR="00780602" w:rsidRPr="00780602" w:rsidRDefault="00780602" w:rsidP="00780602">
      <w:pPr>
        <w:ind w:right="-1"/>
        <w:contextualSpacing/>
        <w:jc w:val="both"/>
        <w:rPr>
          <w:i/>
        </w:rPr>
      </w:pPr>
      <w:r w:rsidRPr="00780602">
        <w:rPr>
          <w:i/>
        </w:rPr>
        <w:t>Объем учебного плана –</w:t>
      </w:r>
      <w:r w:rsidRPr="00780602">
        <w:rPr>
          <w:i/>
          <w:lang w:val="en-US"/>
        </w:rPr>
        <w:t xml:space="preserve"> </w:t>
      </w:r>
      <w:r w:rsidRPr="00780602">
        <w:rPr>
          <w:i/>
        </w:rPr>
        <w:t>288 часов</w:t>
      </w:r>
    </w:p>
    <w:p w:rsidR="002C613D" w:rsidRDefault="002C613D" w:rsidP="002C613D">
      <w:pPr>
        <w:jc w:val="center"/>
        <w:rPr>
          <w:rStyle w:val="af2"/>
        </w:rPr>
      </w:pPr>
    </w:p>
    <w:p w:rsidR="00780602" w:rsidRPr="00780602" w:rsidRDefault="00780602" w:rsidP="00780602">
      <w:pPr>
        <w:ind w:right="-1"/>
        <w:contextualSpacing/>
        <w:jc w:val="both"/>
        <w:rPr>
          <w:color w:val="auto"/>
          <w:szCs w:val="28"/>
          <w:lang w:val="en-US"/>
        </w:rPr>
      </w:pPr>
    </w:p>
    <w:p w:rsidR="00780602" w:rsidRPr="00780602" w:rsidRDefault="00780602" w:rsidP="00780602">
      <w:pPr>
        <w:ind w:right="-1"/>
        <w:contextualSpacing/>
        <w:jc w:val="both"/>
        <w:rPr>
          <w:color w:val="auto"/>
          <w:szCs w:val="28"/>
        </w:rPr>
      </w:pPr>
      <w:r w:rsidRPr="00780602">
        <w:rPr>
          <w:color w:val="auto"/>
          <w:szCs w:val="28"/>
        </w:rPr>
        <w:t xml:space="preserve"> Полный курс «Видеомонтаж (</w:t>
      </w:r>
      <w:r w:rsidRPr="00780602">
        <w:rPr>
          <w:i/>
          <w:color w:val="auto"/>
          <w:szCs w:val="28"/>
        </w:rPr>
        <w:t>теория и практика</w:t>
      </w:r>
      <w:r w:rsidRPr="00780602">
        <w:rPr>
          <w:color w:val="auto"/>
          <w:szCs w:val="28"/>
        </w:rPr>
        <w:t>)» по программе «Техника телевидения и ради</w:t>
      </w:r>
      <w:r w:rsidRPr="00780602">
        <w:rPr>
          <w:color w:val="auto"/>
          <w:szCs w:val="28"/>
        </w:rPr>
        <w:t>о</w:t>
      </w:r>
      <w:r w:rsidRPr="00780602">
        <w:rPr>
          <w:color w:val="auto"/>
          <w:szCs w:val="28"/>
        </w:rPr>
        <w:t xml:space="preserve">вещания» ориентирован на лиц, имеющих высшее или среднее профессиональное образование и желающих, либо освоить заново видеомонтаж, либо дополнить уже имеющиеся знания, изучением программных средств </w:t>
      </w:r>
      <w:r w:rsidRPr="00780602">
        <w:rPr>
          <w:color w:val="auto"/>
          <w:szCs w:val="28"/>
          <w:lang w:val="en-US"/>
        </w:rPr>
        <w:t>Adobe</w:t>
      </w:r>
      <w:r w:rsidRPr="00780602">
        <w:rPr>
          <w:color w:val="auto"/>
          <w:szCs w:val="28"/>
        </w:rPr>
        <w:t xml:space="preserve"> </w:t>
      </w:r>
      <w:r w:rsidRPr="00780602">
        <w:rPr>
          <w:color w:val="auto"/>
          <w:szCs w:val="28"/>
          <w:lang w:val="en-US"/>
        </w:rPr>
        <w:t>Premiere</w:t>
      </w:r>
      <w:r w:rsidRPr="00780602">
        <w:rPr>
          <w:color w:val="auto"/>
          <w:szCs w:val="28"/>
        </w:rPr>
        <w:t xml:space="preserve"> </w:t>
      </w:r>
      <w:r w:rsidRPr="00780602">
        <w:rPr>
          <w:color w:val="auto"/>
          <w:szCs w:val="28"/>
          <w:lang w:val="en-US"/>
        </w:rPr>
        <w:t>Pro</w:t>
      </w:r>
      <w:r w:rsidRPr="00780602">
        <w:rPr>
          <w:color w:val="auto"/>
          <w:szCs w:val="28"/>
        </w:rPr>
        <w:t xml:space="preserve"> </w:t>
      </w:r>
      <w:r w:rsidRPr="00780602">
        <w:rPr>
          <w:color w:val="auto"/>
          <w:szCs w:val="28"/>
          <w:lang w:val="en-US"/>
        </w:rPr>
        <w:t>C</w:t>
      </w:r>
      <w:r w:rsidR="002C613D">
        <w:rPr>
          <w:color w:val="auto"/>
          <w:szCs w:val="28"/>
        </w:rPr>
        <w:t>С 2018</w:t>
      </w:r>
      <w:r w:rsidRPr="00780602">
        <w:rPr>
          <w:color w:val="auto"/>
          <w:szCs w:val="28"/>
        </w:rPr>
        <w:t xml:space="preserve"> и других сопутствующих тем.</w:t>
      </w:r>
      <w:r w:rsidR="00F40DF9" w:rsidRPr="00F40DF9">
        <w:rPr>
          <w:sz w:val="28"/>
          <w:szCs w:val="28"/>
        </w:rPr>
        <w:t xml:space="preserve"> </w:t>
      </w:r>
      <w:r w:rsidR="00F40DF9" w:rsidRPr="00F40DF9">
        <w:rPr>
          <w:szCs w:val="28"/>
        </w:rPr>
        <w:t xml:space="preserve">Курс начинается с общего обзора программы и технологической схемы выполнения видеомонтажных работ. Далее подробно разбираются функции каждого рабочего окна, изучаются динамические видео и аудио эффекты, цветокоррекция, альфа - каналы, титры, стоп-кадры, треки </w:t>
      </w:r>
      <w:r w:rsidR="00F40DF9" w:rsidRPr="00F40DF9">
        <w:rPr>
          <w:szCs w:val="28"/>
          <w:lang w:val="en-US"/>
        </w:rPr>
        <w:t>submix</w:t>
      </w:r>
      <w:r w:rsidR="00F40DF9" w:rsidRPr="00F40DF9">
        <w:rPr>
          <w:szCs w:val="28"/>
        </w:rPr>
        <w:t>, мульти-камерный режим, регулирующий слой, стыки и т.д. Практические работы выполняются на занятиях по ка</w:t>
      </w:r>
      <w:r w:rsidR="00F40DF9" w:rsidRPr="00F40DF9">
        <w:rPr>
          <w:szCs w:val="28"/>
        </w:rPr>
        <w:t>ж</w:t>
      </w:r>
      <w:r w:rsidR="00F40DF9" w:rsidRPr="00F40DF9">
        <w:rPr>
          <w:szCs w:val="28"/>
        </w:rPr>
        <w:t>дой пройденной теме, кроме того, слушатели сдают две тематические контрольные работы по в</w:t>
      </w:r>
      <w:r w:rsidR="00F40DF9" w:rsidRPr="00F40DF9">
        <w:rPr>
          <w:szCs w:val="28"/>
        </w:rPr>
        <w:t>и</w:t>
      </w:r>
      <w:r w:rsidR="00F40DF9" w:rsidRPr="00F40DF9">
        <w:rPr>
          <w:szCs w:val="28"/>
        </w:rPr>
        <w:t>деомонтажу</w:t>
      </w:r>
    </w:p>
    <w:p w:rsidR="00780602" w:rsidRPr="00780602" w:rsidRDefault="00780602" w:rsidP="00780602">
      <w:pPr>
        <w:ind w:right="-1"/>
        <w:contextualSpacing/>
        <w:jc w:val="both"/>
        <w:rPr>
          <w:color w:val="auto"/>
          <w:szCs w:val="28"/>
        </w:rPr>
      </w:pPr>
      <w:r w:rsidRPr="00780602">
        <w:rPr>
          <w:color w:val="auto"/>
          <w:szCs w:val="28"/>
        </w:rPr>
        <w:t>Программа курса складывается из следующих дисциплин:</w:t>
      </w:r>
    </w:p>
    <w:p w:rsidR="00780602" w:rsidRPr="00780602" w:rsidRDefault="00780602" w:rsidP="00780602">
      <w:pPr>
        <w:contextualSpacing/>
        <w:jc w:val="both"/>
        <w:rPr>
          <w:color w:val="auto"/>
          <w:szCs w:val="28"/>
        </w:rPr>
      </w:pPr>
      <w:r w:rsidRPr="00780602">
        <w:rPr>
          <w:b/>
          <w:i/>
          <w:color w:val="auto"/>
          <w:szCs w:val="28"/>
          <w:u w:val="single"/>
        </w:rPr>
        <w:t>Видеомонтаж</w:t>
      </w:r>
      <w:r w:rsidRPr="00780602">
        <w:rPr>
          <w:b/>
          <w:i/>
          <w:color w:val="auto"/>
          <w:szCs w:val="28"/>
          <w:u w:val="single"/>
          <w:lang w:val="en-US"/>
        </w:rPr>
        <w:t xml:space="preserve">(Adobe Premiere Pro </w:t>
      </w:r>
      <w:r w:rsidRPr="00780602">
        <w:rPr>
          <w:b/>
          <w:i/>
          <w:color w:val="auto"/>
          <w:szCs w:val="28"/>
          <w:u w:val="single"/>
        </w:rPr>
        <w:t>СС</w:t>
      </w:r>
      <w:r w:rsidR="002C613D">
        <w:rPr>
          <w:b/>
          <w:i/>
          <w:color w:val="auto"/>
          <w:szCs w:val="28"/>
          <w:u w:val="single"/>
          <w:lang w:val="en-US"/>
        </w:rPr>
        <w:t xml:space="preserve"> 201</w:t>
      </w:r>
      <w:r w:rsidR="002C613D" w:rsidRPr="002C613D">
        <w:rPr>
          <w:b/>
          <w:i/>
          <w:color w:val="auto"/>
          <w:szCs w:val="28"/>
          <w:u w:val="single"/>
          <w:lang w:val="en-US"/>
        </w:rPr>
        <w:t>8</w:t>
      </w:r>
      <w:r w:rsidRPr="00780602">
        <w:rPr>
          <w:b/>
          <w:i/>
          <w:color w:val="auto"/>
          <w:szCs w:val="28"/>
          <w:u w:val="single"/>
          <w:lang w:val="en-US"/>
        </w:rPr>
        <w:t>)</w:t>
      </w:r>
      <w:r w:rsidRPr="00780602">
        <w:rPr>
          <w:i/>
          <w:color w:val="auto"/>
          <w:szCs w:val="28"/>
          <w:u w:val="single"/>
          <w:lang w:val="en-US"/>
        </w:rPr>
        <w:t>.</w:t>
      </w:r>
      <w:r w:rsidRPr="00780602">
        <w:rPr>
          <w:i/>
          <w:color w:val="auto"/>
          <w:szCs w:val="28"/>
          <w:lang w:val="en-US"/>
        </w:rPr>
        <w:t xml:space="preserve"> </w:t>
      </w:r>
      <w:r w:rsidRPr="00780602">
        <w:rPr>
          <w:color w:val="auto"/>
          <w:szCs w:val="28"/>
        </w:rPr>
        <w:t>Курс начинается с общего обзора программы и те</w:t>
      </w:r>
      <w:r w:rsidRPr="00780602">
        <w:rPr>
          <w:color w:val="auto"/>
          <w:szCs w:val="28"/>
        </w:rPr>
        <w:t>х</w:t>
      </w:r>
      <w:r w:rsidRPr="00780602">
        <w:rPr>
          <w:color w:val="auto"/>
          <w:szCs w:val="28"/>
        </w:rPr>
        <w:t xml:space="preserve">нологической схемы выполнения видеомонтажных работ. Далее подробно разбираются функции каждого рабочего окна, изучаются динамические видео и аудио эффекты, цветокоррекция, альфа - каналы, титры, стоп-кадры, треки </w:t>
      </w:r>
      <w:r w:rsidRPr="00780602">
        <w:rPr>
          <w:color w:val="auto"/>
          <w:szCs w:val="28"/>
          <w:lang w:val="en-US"/>
        </w:rPr>
        <w:t>submix</w:t>
      </w:r>
      <w:r w:rsidRPr="00780602">
        <w:rPr>
          <w:color w:val="auto"/>
          <w:szCs w:val="28"/>
        </w:rPr>
        <w:t xml:space="preserve"> и т.д. Практические работы выполняются на занятиях по каждой пройденной теме, кроме того, слушатели сдают три тематические домашние работы.</w:t>
      </w:r>
    </w:p>
    <w:p w:rsidR="00780602" w:rsidRPr="00780602" w:rsidRDefault="00780602" w:rsidP="00780602">
      <w:pPr>
        <w:ind w:right="-1"/>
        <w:contextualSpacing/>
        <w:jc w:val="both"/>
        <w:rPr>
          <w:color w:val="auto"/>
          <w:szCs w:val="28"/>
        </w:rPr>
      </w:pPr>
      <w:r w:rsidRPr="00780602">
        <w:rPr>
          <w:b/>
          <w:i/>
          <w:color w:val="auto"/>
          <w:szCs w:val="28"/>
          <w:u w:val="single"/>
        </w:rPr>
        <w:t>Основы телережиссуры.</w:t>
      </w:r>
      <w:r w:rsidRPr="00780602">
        <w:rPr>
          <w:i/>
          <w:color w:val="auto"/>
          <w:szCs w:val="28"/>
        </w:rPr>
        <w:t xml:space="preserve"> </w:t>
      </w:r>
      <w:r w:rsidRPr="00780602">
        <w:rPr>
          <w:color w:val="auto"/>
          <w:szCs w:val="28"/>
        </w:rPr>
        <w:t>Курс знакомит слушателей с тем, как выстраивается аудиовизуальное произведение, каков язык режиссуры, из каких элементов он состоит, рассматриваются професс</w:t>
      </w:r>
      <w:r w:rsidRPr="00780602">
        <w:rPr>
          <w:color w:val="auto"/>
          <w:szCs w:val="28"/>
        </w:rPr>
        <w:t>и</w:t>
      </w:r>
      <w:r w:rsidRPr="00780602">
        <w:rPr>
          <w:color w:val="auto"/>
          <w:szCs w:val="28"/>
        </w:rPr>
        <w:t>ональные приемы, которые могут превратить набор планов в цельное произведение. Занятия по режиссуре проходят в тренинговом формате с использованием методик шведской школы журн</w:t>
      </w:r>
      <w:r w:rsidRPr="00780602">
        <w:rPr>
          <w:color w:val="auto"/>
          <w:szCs w:val="28"/>
        </w:rPr>
        <w:t>а</w:t>
      </w:r>
      <w:r w:rsidRPr="00780602">
        <w:rPr>
          <w:color w:val="auto"/>
          <w:szCs w:val="28"/>
        </w:rPr>
        <w:t xml:space="preserve">листики </w:t>
      </w:r>
      <w:r w:rsidRPr="00780602">
        <w:rPr>
          <w:color w:val="auto"/>
          <w:szCs w:val="28"/>
          <w:lang w:val="en-US"/>
        </w:rPr>
        <w:t>Fudjo</w:t>
      </w:r>
      <w:r w:rsidRPr="00780602">
        <w:rPr>
          <w:color w:val="auto"/>
          <w:szCs w:val="28"/>
        </w:rPr>
        <w:t xml:space="preserve"> и Кельнского Дома киноискусства.</w:t>
      </w:r>
    </w:p>
    <w:p w:rsidR="00780602" w:rsidRPr="00780602" w:rsidRDefault="00780602" w:rsidP="00780602">
      <w:pPr>
        <w:ind w:right="-1"/>
        <w:contextualSpacing/>
        <w:jc w:val="both"/>
        <w:rPr>
          <w:b/>
          <w:i/>
          <w:color w:val="auto"/>
          <w:szCs w:val="28"/>
          <w:u w:val="single"/>
        </w:rPr>
      </w:pPr>
      <w:r w:rsidRPr="00780602">
        <w:rPr>
          <w:b/>
          <w:i/>
          <w:color w:val="auto"/>
          <w:szCs w:val="28"/>
          <w:u w:val="single"/>
        </w:rPr>
        <w:t>Подготовка иллюстраций к видеомонтажу (</w:t>
      </w:r>
      <w:r w:rsidRPr="00780602">
        <w:rPr>
          <w:b/>
          <w:i/>
          <w:color w:val="auto"/>
          <w:szCs w:val="28"/>
          <w:u w:val="single"/>
          <w:lang w:val="en-US"/>
        </w:rPr>
        <w:t>Adobe</w:t>
      </w:r>
      <w:r w:rsidRPr="00780602">
        <w:rPr>
          <w:b/>
          <w:i/>
          <w:color w:val="auto"/>
          <w:szCs w:val="28"/>
          <w:u w:val="single"/>
        </w:rPr>
        <w:t xml:space="preserve"> </w:t>
      </w:r>
      <w:r w:rsidRPr="00780602">
        <w:rPr>
          <w:b/>
          <w:i/>
          <w:color w:val="auto"/>
          <w:szCs w:val="28"/>
          <w:u w:val="single"/>
          <w:lang w:val="en-US"/>
        </w:rPr>
        <w:t>Photoshop</w:t>
      </w:r>
      <w:r w:rsidRPr="00780602">
        <w:rPr>
          <w:b/>
          <w:i/>
          <w:color w:val="auto"/>
          <w:szCs w:val="28"/>
          <w:u w:val="single"/>
        </w:rPr>
        <w:t xml:space="preserve"> </w:t>
      </w:r>
      <w:r w:rsidRPr="00780602">
        <w:rPr>
          <w:b/>
          <w:i/>
          <w:color w:val="auto"/>
          <w:szCs w:val="28"/>
          <w:u w:val="single"/>
          <w:lang w:val="en-US"/>
        </w:rPr>
        <w:t>Pro</w:t>
      </w:r>
      <w:r w:rsidRPr="00780602">
        <w:rPr>
          <w:b/>
          <w:i/>
          <w:color w:val="auto"/>
          <w:szCs w:val="28"/>
          <w:u w:val="single"/>
        </w:rPr>
        <w:t xml:space="preserve">). </w:t>
      </w:r>
    </w:p>
    <w:p w:rsidR="00780602" w:rsidRPr="00780602" w:rsidRDefault="00780602" w:rsidP="00780602">
      <w:pPr>
        <w:ind w:right="-1"/>
        <w:contextualSpacing/>
        <w:jc w:val="both"/>
        <w:rPr>
          <w:color w:val="auto"/>
          <w:szCs w:val="28"/>
        </w:rPr>
      </w:pPr>
      <w:r w:rsidRPr="00780602">
        <w:rPr>
          <w:color w:val="auto"/>
          <w:szCs w:val="28"/>
        </w:rPr>
        <w:lastRenderedPageBreak/>
        <w:t>В курсе рассмотрены основные приемы работы с программой:  выделение фрагментов растрового изображения, операции со слоями, каналами и масками, цветовые модели и режимы смешивания пикселей, создание различных эффектов, ретушь, тоновая и цветовая коррекция, контуры и ве</w:t>
      </w:r>
      <w:r w:rsidRPr="00780602">
        <w:rPr>
          <w:color w:val="auto"/>
          <w:szCs w:val="28"/>
        </w:rPr>
        <w:t>к</w:t>
      </w:r>
      <w:r w:rsidRPr="00780602">
        <w:rPr>
          <w:color w:val="auto"/>
          <w:szCs w:val="28"/>
        </w:rPr>
        <w:t>торные фигуры, форматирование абзацного и художественного текста. Кроме вышеперечисле</w:t>
      </w:r>
      <w:r w:rsidRPr="00780602">
        <w:rPr>
          <w:color w:val="auto"/>
          <w:szCs w:val="28"/>
        </w:rPr>
        <w:t>н</w:t>
      </w:r>
      <w:r w:rsidRPr="00780602">
        <w:rPr>
          <w:color w:val="auto"/>
          <w:szCs w:val="28"/>
        </w:rPr>
        <w:t>ных тем, в курс включен раздел «Сам себе веб-дизайнер» посвященный знакомству с HTML.</w:t>
      </w:r>
    </w:p>
    <w:p w:rsidR="00780602" w:rsidRPr="00780602" w:rsidRDefault="00780602" w:rsidP="00780602">
      <w:pPr>
        <w:ind w:right="-1"/>
        <w:contextualSpacing/>
        <w:jc w:val="both"/>
        <w:rPr>
          <w:color w:val="auto"/>
          <w:szCs w:val="28"/>
        </w:rPr>
      </w:pPr>
      <w:r w:rsidRPr="00780602">
        <w:rPr>
          <w:b/>
          <w:i/>
          <w:color w:val="auto"/>
          <w:szCs w:val="28"/>
          <w:u w:val="single"/>
        </w:rPr>
        <w:t>Звуковое решение телепрограмм.</w:t>
      </w:r>
      <w:r w:rsidRPr="00780602">
        <w:rPr>
          <w:i/>
          <w:color w:val="auto"/>
          <w:szCs w:val="28"/>
        </w:rPr>
        <w:t xml:space="preserve"> </w:t>
      </w:r>
      <w:r w:rsidRPr="00780602">
        <w:rPr>
          <w:color w:val="auto"/>
          <w:szCs w:val="28"/>
        </w:rPr>
        <w:t>В курсе подробно рассматриваются выразительные средства музыки, речи и шумов в контексте экранных произведений, даны основные этапы звукового р</w:t>
      </w:r>
      <w:r w:rsidRPr="00780602">
        <w:rPr>
          <w:color w:val="auto"/>
          <w:szCs w:val="28"/>
        </w:rPr>
        <w:t>е</w:t>
      </w:r>
      <w:r w:rsidRPr="00780602">
        <w:rPr>
          <w:color w:val="auto"/>
          <w:szCs w:val="28"/>
        </w:rPr>
        <w:t>шения телепрограмм и показано влияние музыкальных форм на композицию телепрограмм. Большое внимание уделено драматургии музыкального ряда в телепрограммах, специфике звук</w:t>
      </w:r>
      <w:r w:rsidRPr="00780602">
        <w:rPr>
          <w:color w:val="auto"/>
          <w:szCs w:val="28"/>
        </w:rPr>
        <w:t>о</w:t>
      </w:r>
      <w:r w:rsidRPr="00780602">
        <w:rPr>
          <w:color w:val="auto"/>
          <w:szCs w:val="28"/>
        </w:rPr>
        <w:t>вого решения телепрограмм различных жанров и авторским правам использования музыки в эф</w:t>
      </w:r>
      <w:r w:rsidRPr="00780602">
        <w:rPr>
          <w:color w:val="auto"/>
          <w:szCs w:val="28"/>
        </w:rPr>
        <w:t>и</w:t>
      </w:r>
      <w:r w:rsidRPr="00780602">
        <w:rPr>
          <w:color w:val="auto"/>
          <w:szCs w:val="28"/>
        </w:rPr>
        <w:t>ре.</w:t>
      </w:r>
    </w:p>
    <w:p w:rsidR="00780602" w:rsidRPr="00780602" w:rsidRDefault="00780602" w:rsidP="00780602">
      <w:pPr>
        <w:ind w:right="-1"/>
        <w:contextualSpacing/>
        <w:jc w:val="both"/>
        <w:rPr>
          <w:color w:val="auto"/>
          <w:szCs w:val="28"/>
        </w:rPr>
      </w:pPr>
      <w:r w:rsidRPr="00780602">
        <w:rPr>
          <w:b/>
          <w:i/>
          <w:color w:val="auto"/>
          <w:szCs w:val="28"/>
          <w:u w:val="single"/>
        </w:rPr>
        <w:t>Основы музыкальной культуры</w:t>
      </w:r>
      <w:r w:rsidRPr="00780602">
        <w:rPr>
          <w:i/>
          <w:color w:val="auto"/>
          <w:szCs w:val="28"/>
          <w:u w:val="single"/>
        </w:rPr>
        <w:t>.</w:t>
      </w:r>
      <w:r w:rsidRPr="00780602">
        <w:rPr>
          <w:i/>
          <w:color w:val="auto"/>
          <w:szCs w:val="28"/>
        </w:rPr>
        <w:t xml:space="preserve"> </w:t>
      </w:r>
      <w:r w:rsidRPr="00780602">
        <w:rPr>
          <w:color w:val="auto"/>
          <w:szCs w:val="28"/>
        </w:rPr>
        <w:t>Курс расширяет представление слушателей о роли музыки в жизни общества, дает знания об инструментах симфонического оркестра, а также о музыкальных формах и жанрах.</w:t>
      </w:r>
    </w:p>
    <w:p w:rsidR="00780602" w:rsidRPr="00780602" w:rsidRDefault="00780602" w:rsidP="00780602">
      <w:pPr>
        <w:ind w:right="-1"/>
        <w:contextualSpacing/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Срок обучения</w:t>
      </w:r>
      <w:r w:rsidR="00F40DF9">
        <w:rPr>
          <w:color w:val="auto"/>
          <w:szCs w:val="22"/>
        </w:rPr>
        <w:t xml:space="preserve"> – 1 год (2 сессии в </w:t>
      </w:r>
      <w:r w:rsidR="002C613D">
        <w:rPr>
          <w:color w:val="auto"/>
          <w:szCs w:val="22"/>
        </w:rPr>
        <w:t>период 2018-2019</w:t>
      </w:r>
      <w:r w:rsidRPr="00780602">
        <w:rPr>
          <w:color w:val="auto"/>
          <w:szCs w:val="22"/>
        </w:rPr>
        <w:t xml:space="preserve"> гг.).  Занятия во время сессии – ежедневно, кроме воскресенья. Между сессиями слушатель выполняет задания. </w:t>
      </w:r>
    </w:p>
    <w:p w:rsidR="00F40DF9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 xml:space="preserve">Сотрудникам ВГТРК и её региональных филиалов предоставляется возможность обучения на бюджетной или льготной  основе. </w:t>
      </w:r>
    </w:p>
    <w:p w:rsidR="00780602" w:rsidRPr="00780602" w:rsidRDefault="00780602" w:rsidP="00780602">
      <w:pPr>
        <w:jc w:val="both"/>
        <w:rPr>
          <w:b/>
          <w:bCs/>
          <w:i/>
          <w:color w:val="auto"/>
        </w:rPr>
      </w:pPr>
      <w:r w:rsidRPr="00780602">
        <w:t>По окончании обучения, после успешной защиты выпускной квалификационной работы выдается диплом, дающий право на ведение нового вида профессиональной деятельности.</w:t>
      </w:r>
      <w:r w:rsidRPr="00780602">
        <w:rPr>
          <w:b/>
          <w:bCs/>
          <w:i/>
          <w:color w:val="auto"/>
        </w:rPr>
        <w:t xml:space="preserve"> </w:t>
      </w:r>
    </w:p>
    <w:p w:rsidR="00780602" w:rsidRPr="00780602" w:rsidRDefault="00780602" w:rsidP="00780602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 xml:space="preserve">жетной основе. </w:t>
      </w:r>
    </w:p>
    <w:p w:rsidR="00780602" w:rsidRPr="00780602" w:rsidRDefault="00780602" w:rsidP="00780602">
      <w:pPr>
        <w:jc w:val="both"/>
        <w:rPr>
          <w:b/>
          <w:bCs/>
          <w:i/>
          <w:color w:val="FF0000"/>
        </w:rPr>
      </w:pPr>
      <w:r w:rsidRPr="00780602">
        <w:rPr>
          <w:b/>
          <w:bCs/>
          <w:i/>
          <w:color w:val="auto"/>
        </w:rPr>
        <w:t xml:space="preserve">В Приемную комиссию необходимо до </w:t>
      </w:r>
      <w:r w:rsidR="002C613D">
        <w:rPr>
          <w:b/>
          <w:bCs/>
          <w:i/>
          <w:color w:val="auto"/>
        </w:rPr>
        <w:t xml:space="preserve"> 07 сентября </w:t>
      </w:r>
      <w:r w:rsidR="002C613D">
        <w:rPr>
          <w:b/>
          <w:i/>
          <w:color w:val="auto"/>
        </w:rPr>
        <w:t>2018</w:t>
      </w:r>
      <w:r w:rsidRPr="00780602">
        <w:rPr>
          <w:i/>
          <w:color w:val="FF0000"/>
        </w:rPr>
        <w:t xml:space="preserve"> </w:t>
      </w:r>
      <w:r w:rsidRPr="00780602">
        <w:rPr>
          <w:b/>
          <w:bCs/>
          <w:i/>
          <w:color w:val="auto"/>
        </w:rPr>
        <w:t xml:space="preserve">подать </w:t>
      </w:r>
      <w:r w:rsidRPr="00780602">
        <w:rPr>
          <w:b/>
          <w:i/>
          <w:color w:val="auto"/>
        </w:rPr>
        <w:t>личное заявление или напра</w:t>
      </w:r>
      <w:r w:rsidRPr="00780602">
        <w:rPr>
          <w:b/>
          <w:i/>
          <w:color w:val="auto"/>
        </w:rPr>
        <w:t>в</w:t>
      </w:r>
      <w:r w:rsidRPr="00780602">
        <w:rPr>
          <w:b/>
          <w:i/>
          <w:color w:val="auto"/>
        </w:rPr>
        <w:t>ление</w:t>
      </w:r>
      <w:r w:rsidRPr="00780602">
        <w:rPr>
          <w:b/>
          <w:bCs/>
          <w:i/>
          <w:color w:val="auto"/>
        </w:rPr>
        <w:t xml:space="preserve">. </w:t>
      </w:r>
    </w:p>
    <w:p w:rsidR="00780602" w:rsidRDefault="00780602" w:rsidP="00100467">
      <w:pPr>
        <w:pStyle w:val="af3"/>
        <w:rPr>
          <w:rFonts w:ascii="Times New Roman" w:hAnsi="Times New Roman" w:cs="Times New Roman"/>
          <w:sz w:val="28"/>
        </w:rPr>
      </w:pPr>
    </w:p>
    <w:p w:rsidR="00780602" w:rsidRDefault="00780602" w:rsidP="00100467">
      <w:pPr>
        <w:pStyle w:val="af3"/>
        <w:rPr>
          <w:rFonts w:ascii="Times New Roman" w:hAnsi="Times New Roman" w:cs="Times New Roman"/>
          <w:sz w:val="28"/>
        </w:rPr>
      </w:pPr>
    </w:p>
    <w:p w:rsidR="00144199" w:rsidRDefault="00144199" w:rsidP="00780602">
      <w:pPr>
        <w:jc w:val="center"/>
        <w:rPr>
          <w:b/>
          <w:bCs/>
          <w:color w:val="auto"/>
          <w:sz w:val="36"/>
          <w:szCs w:val="36"/>
        </w:rPr>
      </w:pPr>
    </w:p>
    <w:p w:rsidR="00780602" w:rsidRPr="00780602" w:rsidRDefault="00780602" w:rsidP="00780602">
      <w:pPr>
        <w:jc w:val="center"/>
        <w:rPr>
          <w:b/>
          <w:bCs/>
          <w:color w:val="auto"/>
          <w:sz w:val="36"/>
          <w:szCs w:val="36"/>
        </w:rPr>
      </w:pPr>
      <w:r w:rsidRPr="00780602">
        <w:rPr>
          <w:b/>
          <w:bCs/>
          <w:color w:val="auto"/>
          <w:sz w:val="36"/>
          <w:szCs w:val="36"/>
        </w:rPr>
        <w:t xml:space="preserve">ПОВЫШЕНИЕ КВАЛИФИКАЦИИ </w:t>
      </w:r>
    </w:p>
    <w:p w:rsidR="00780602" w:rsidRPr="00780602" w:rsidRDefault="00780602" w:rsidP="00780602">
      <w:pPr>
        <w:jc w:val="center"/>
        <w:rPr>
          <w:b/>
          <w:bCs/>
          <w:color w:val="auto"/>
          <w:sz w:val="28"/>
          <w:szCs w:val="28"/>
        </w:rPr>
      </w:pPr>
    </w:p>
    <w:p w:rsidR="00780602" w:rsidRPr="00780602" w:rsidRDefault="00780602" w:rsidP="00780602">
      <w:pPr>
        <w:jc w:val="center"/>
        <w:rPr>
          <w:b/>
          <w:bCs/>
          <w:color w:val="auto"/>
          <w:sz w:val="28"/>
          <w:szCs w:val="28"/>
        </w:rPr>
      </w:pPr>
      <w:r w:rsidRPr="00780602">
        <w:rPr>
          <w:b/>
          <w:bCs/>
          <w:color w:val="auto"/>
          <w:sz w:val="28"/>
          <w:szCs w:val="28"/>
        </w:rPr>
        <w:t>ОБУЧЕНИЕ БЕЗ ОТРЫВА ОТ РАБОТЫ</w:t>
      </w:r>
    </w:p>
    <w:p w:rsidR="00780602" w:rsidRPr="00780602" w:rsidRDefault="00780602" w:rsidP="00780602">
      <w:pPr>
        <w:rPr>
          <w:color w:val="auto"/>
        </w:rPr>
      </w:pPr>
    </w:p>
    <w:p w:rsidR="00780602" w:rsidRPr="00780602" w:rsidRDefault="00780602" w:rsidP="00780602">
      <w:pPr>
        <w:rPr>
          <w:b/>
          <w:i/>
          <w:color w:val="76923C"/>
        </w:rPr>
      </w:pP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276"/>
        <w:gridCol w:w="1276"/>
      </w:tblGrid>
      <w:tr w:rsidR="00780602" w:rsidRPr="00780602" w:rsidTr="00780602">
        <w:trPr>
          <w:trHeight w:val="497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5E5D1E" w:rsidRPr="00780602" w:rsidTr="00780602">
        <w:trPr>
          <w:trHeight w:val="374"/>
        </w:trPr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5D1E" w:rsidRPr="00780602" w:rsidRDefault="005E5D1E" w:rsidP="00780602">
            <w:pPr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>Обработка информации в современном офисе</w:t>
            </w:r>
          </w:p>
          <w:p w:rsidR="005E5D1E" w:rsidRPr="00780602" w:rsidRDefault="005E5D1E" w:rsidP="00780602">
            <w:pPr>
              <w:rPr>
                <w:i/>
                <w:color w:val="auto"/>
              </w:rPr>
            </w:pPr>
            <w:r w:rsidRPr="00780602">
              <w:rPr>
                <w:i/>
                <w:color w:val="auto"/>
              </w:rPr>
              <w:t>(</w:t>
            </w:r>
            <w:r w:rsidRPr="00780602">
              <w:rPr>
                <w:i/>
                <w:color w:val="auto"/>
                <w:sz w:val="22"/>
                <w:szCs w:val="28"/>
                <w:lang w:val="en-US"/>
              </w:rPr>
              <w:t>MS</w:t>
            </w:r>
            <w:r w:rsidRPr="00780602">
              <w:rPr>
                <w:i/>
                <w:color w:val="auto"/>
                <w:sz w:val="22"/>
                <w:szCs w:val="28"/>
              </w:rPr>
              <w:t xml:space="preserve"> </w:t>
            </w:r>
            <w:r w:rsidRPr="00780602">
              <w:rPr>
                <w:i/>
                <w:color w:val="auto"/>
                <w:sz w:val="22"/>
                <w:szCs w:val="28"/>
                <w:lang w:val="en-US"/>
              </w:rPr>
              <w:t>Word</w:t>
            </w:r>
            <w:r w:rsidRPr="00780602">
              <w:rPr>
                <w:i/>
                <w:color w:val="auto"/>
                <w:sz w:val="22"/>
                <w:szCs w:val="28"/>
              </w:rPr>
              <w:t xml:space="preserve">, </w:t>
            </w:r>
            <w:r w:rsidRPr="00780602">
              <w:rPr>
                <w:i/>
                <w:color w:val="auto"/>
                <w:sz w:val="22"/>
                <w:szCs w:val="22"/>
                <w:lang w:val="en-US"/>
              </w:rPr>
              <w:t>MS</w:t>
            </w:r>
            <w:r w:rsidRPr="00780602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780602">
              <w:rPr>
                <w:i/>
                <w:color w:val="auto"/>
                <w:sz w:val="22"/>
                <w:szCs w:val="22"/>
                <w:lang w:val="en-US"/>
              </w:rPr>
              <w:t>Excel</w:t>
            </w:r>
            <w:r w:rsidRPr="00780602">
              <w:rPr>
                <w:i/>
                <w:color w:val="auto"/>
                <w:sz w:val="22"/>
                <w:szCs w:val="22"/>
              </w:rPr>
              <w:t xml:space="preserve"> и </w:t>
            </w:r>
            <w:r w:rsidRPr="00780602">
              <w:rPr>
                <w:i/>
                <w:color w:val="auto"/>
                <w:sz w:val="22"/>
                <w:szCs w:val="22"/>
                <w:lang w:val="en-US"/>
              </w:rPr>
              <w:t>MS</w:t>
            </w:r>
            <w:r w:rsidRPr="00780602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780602">
              <w:rPr>
                <w:i/>
                <w:color w:val="auto"/>
                <w:sz w:val="22"/>
                <w:szCs w:val="22"/>
                <w:lang w:val="en-US"/>
              </w:rPr>
              <w:t>Access</w:t>
            </w:r>
            <w:r w:rsidRPr="00780602">
              <w:rPr>
                <w:i/>
                <w:color w:val="auto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5D1E" w:rsidRPr="00780602" w:rsidRDefault="005E5D1E" w:rsidP="00780602">
            <w:pPr>
              <w:jc w:val="center"/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>15 нед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5D1E" w:rsidRPr="005E5D1E" w:rsidRDefault="005E5D1E" w:rsidP="005E5D1E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5E5D1E">
              <w:rPr>
                <w:b/>
                <w:color w:val="000000" w:themeColor="text1"/>
                <w:szCs w:val="26"/>
              </w:rPr>
              <w:t>25.01.1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5D1E" w:rsidRPr="005E5D1E" w:rsidRDefault="005E5D1E" w:rsidP="005E5D1E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5E5D1E">
              <w:rPr>
                <w:b/>
                <w:color w:val="000000" w:themeColor="text1"/>
                <w:szCs w:val="26"/>
              </w:rPr>
              <w:t>10.05.1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5D1E" w:rsidRPr="00780602" w:rsidRDefault="003444B6" w:rsidP="00780602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 3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rPr>
          <w:i/>
        </w:rPr>
        <w:t>Объем учебного плана – 90 часов (15 занятий)</w:t>
      </w:r>
    </w:p>
    <w:p w:rsidR="00780602" w:rsidRPr="00780602" w:rsidRDefault="00780602" w:rsidP="00780602">
      <w:pPr>
        <w:rPr>
          <w:bCs/>
          <w:i/>
          <w:color w:val="FF0000"/>
        </w:rPr>
      </w:pPr>
    </w:p>
    <w:p w:rsidR="00D302D7" w:rsidRDefault="00780602" w:rsidP="00780602">
      <w:pPr>
        <w:rPr>
          <w:color w:val="auto"/>
          <w:sz w:val="22"/>
          <w:szCs w:val="28"/>
        </w:rPr>
      </w:pPr>
      <w:r w:rsidRPr="00780602">
        <w:rPr>
          <w:b/>
          <w:bCs/>
          <w:i/>
          <w:color w:val="auto"/>
          <w:lang w:eastAsia="en-US" w:bidi="en-US"/>
        </w:rPr>
        <w:t>Базовый курс предназначен</w:t>
      </w:r>
      <w:r w:rsidRPr="00780602">
        <w:rPr>
          <w:color w:val="auto"/>
          <w:sz w:val="20"/>
          <w:szCs w:val="20"/>
          <w:lang w:eastAsia="en-US" w:bidi="en-US"/>
        </w:rPr>
        <w:t xml:space="preserve"> </w:t>
      </w:r>
      <w:r w:rsidRPr="00780602">
        <w:rPr>
          <w:color w:val="auto"/>
          <w:sz w:val="22"/>
          <w:szCs w:val="28"/>
        </w:rPr>
        <w:t>тем сотрудникам редакций, кто создает, рецензирует и литературно реда</w:t>
      </w:r>
      <w:r w:rsidRPr="00780602">
        <w:rPr>
          <w:color w:val="auto"/>
          <w:sz w:val="22"/>
          <w:szCs w:val="28"/>
        </w:rPr>
        <w:t>к</w:t>
      </w:r>
      <w:r w:rsidRPr="00780602">
        <w:rPr>
          <w:color w:val="auto"/>
          <w:sz w:val="22"/>
          <w:szCs w:val="28"/>
        </w:rPr>
        <w:t>тирует многостраничные документы с помощью т</w:t>
      </w:r>
      <w:r w:rsidR="00D302D7">
        <w:rPr>
          <w:color w:val="auto"/>
          <w:sz w:val="22"/>
          <w:szCs w:val="28"/>
        </w:rPr>
        <w:t>екстового редактора MS Word</w:t>
      </w:r>
      <w:r w:rsidRPr="00780602">
        <w:rPr>
          <w:color w:val="auto"/>
          <w:sz w:val="22"/>
          <w:szCs w:val="28"/>
        </w:rPr>
        <w:t>.</w:t>
      </w:r>
    </w:p>
    <w:p w:rsidR="00780602" w:rsidRPr="00780602" w:rsidRDefault="00780602" w:rsidP="00780602">
      <w:pPr>
        <w:rPr>
          <w:color w:val="auto"/>
          <w:sz w:val="22"/>
          <w:szCs w:val="28"/>
        </w:rPr>
      </w:pPr>
      <w:r w:rsidRPr="00780602">
        <w:rPr>
          <w:color w:val="auto"/>
          <w:sz w:val="22"/>
          <w:szCs w:val="28"/>
        </w:rPr>
        <w:t xml:space="preserve"> Эти программы содержат инструменты разделения большого многостраничного документа  (его называют главным) на части (главы), над каждой из которых можно работать независимо, однако, все они создаются на основе одного шаблона.</w:t>
      </w:r>
    </w:p>
    <w:p w:rsidR="00780602" w:rsidRPr="00780602" w:rsidRDefault="00780602" w:rsidP="00780602">
      <w:pPr>
        <w:ind w:firstLine="709"/>
        <w:contextualSpacing/>
        <w:jc w:val="both"/>
        <w:rPr>
          <w:b/>
          <w:bCs/>
          <w:color w:val="auto"/>
          <w:lang w:eastAsia="en-US" w:bidi="en-US"/>
        </w:rPr>
      </w:pPr>
      <w:r w:rsidRPr="00780602">
        <w:rPr>
          <w:color w:val="auto"/>
          <w:sz w:val="22"/>
          <w:szCs w:val="28"/>
        </w:rPr>
        <w:t>Вторым достоинством этих программ является то, что они автоматически отслеживают и помечают все виды правки текста и любые замечания рецензентов. Так, что автору нужно только принять или откл</w:t>
      </w:r>
      <w:r w:rsidRPr="00780602">
        <w:rPr>
          <w:color w:val="auto"/>
          <w:sz w:val="22"/>
          <w:szCs w:val="28"/>
        </w:rPr>
        <w:t>о</w:t>
      </w:r>
      <w:r w:rsidRPr="00780602">
        <w:rPr>
          <w:color w:val="auto"/>
          <w:sz w:val="22"/>
          <w:szCs w:val="28"/>
        </w:rPr>
        <w:t>нить внесенные редактором в документ  исправления и отреагировать на замечания рецензентов</w:t>
      </w:r>
      <w:r w:rsidRPr="00780602">
        <w:rPr>
          <w:color w:val="auto"/>
          <w:lang w:eastAsia="en-US" w:bidi="en-US"/>
        </w:rPr>
        <w:t>.</w:t>
      </w:r>
    </w:p>
    <w:p w:rsidR="00780602" w:rsidRPr="00780602" w:rsidRDefault="00780602" w:rsidP="00780602">
      <w:pPr>
        <w:contextualSpacing/>
        <w:jc w:val="both"/>
        <w:rPr>
          <w:b/>
          <w:color w:val="auto"/>
          <w:lang w:eastAsia="en-US" w:bidi="en-US"/>
        </w:rPr>
      </w:pPr>
      <w:r w:rsidRPr="00780602">
        <w:rPr>
          <w:b/>
          <w:i/>
          <w:color w:val="auto"/>
          <w:lang w:eastAsia="en-US" w:bidi="en-US"/>
        </w:rPr>
        <w:t>Цель курса:</w:t>
      </w:r>
      <w:r w:rsidRPr="00780602">
        <w:rPr>
          <w:b/>
          <w:color w:val="auto"/>
          <w:lang w:eastAsia="en-US" w:bidi="en-US"/>
        </w:rPr>
        <w:t xml:space="preserve"> </w:t>
      </w:r>
      <w:r w:rsidRPr="00780602">
        <w:rPr>
          <w:color w:val="auto"/>
          <w:lang w:eastAsia="en-US" w:bidi="en-US"/>
        </w:rPr>
        <w:t xml:space="preserve">Раскрыть возможности и потенциал текстового редактора </w:t>
      </w:r>
      <w:r w:rsidRPr="00780602">
        <w:rPr>
          <w:color w:val="auto"/>
          <w:lang w:val="en-US" w:eastAsia="en-US" w:bidi="en-US"/>
        </w:rPr>
        <w:t>MS</w:t>
      </w:r>
      <w:r w:rsidRPr="00780602">
        <w:rPr>
          <w:color w:val="auto"/>
          <w:lang w:eastAsia="en-US" w:bidi="en-US"/>
        </w:rPr>
        <w:t xml:space="preserve"> </w:t>
      </w:r>
      <w:r w:rsidRPr="00780602">
        <w:rPr>
          <w:color w:val="auto"/>
          <w:lang w:val="en-US" w:eastAsia="en-US" w:bidi="en-US"/>
        </w:rPr>
        <w:t>Word</w:t>
      </w:r>
      <w:r w:rsidRPr="00780602">
        <w:rPr>
          <w:color w:val="auto"/>
          <w:lang w:eastAsia="en-US" w:bidi="en-US"/>
        </w:rPr>
        <w:t>.</w:t>
      </w:r>
    </w:p>
    <w:p w:rsidR="00780602" w:rsidRPr="00780602" w:rsidRDefault="00780602" w:rsidP="00780602">
      <w:pPr>
        <w:contextualSpacing/>
        <w:jc w:val="both"/>
        <w:rPr>
          <w:b/>
          <w:i/>
          <w:color w:val="auto"/>
          <w:lang w:eastAsia="en-US" w:bidi="en-US"/>
        </w:rPr>
      </w:pPr>
      <w:r w:rsidRPr="00780602">
        <w:rPr>
          <w:b/>
          <w:i/>
          <w:color w:val="auto"/>
          <w:lang w:eastAsia="en-US" w:bidi="en-US"/>
        </w:rPr>
        <w:t xml:space="preserve">Содержание курса: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пять режимов отображения текстового документа на экране в </w:t>
      </w:r>
      <w:r w:rsidRPr="00780602">
        <w:rPr>
          <w:color w:val="auto"/>
          <w:lang w:val="en-US"/>
        </w:rPr>
        <w:t>MS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Word</w:t>
      </w:r>
      <w:r w:rsidRPr="00780602">
        <w:rPr>
          <w:color w:val="auto"/>
        </w:rPr>
        <w:t xml:space="preserve">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bCs/>
          <w:color w:val="auto"/>
          <w:lang w:bidi="en-US"/>
        </w:rPr>
        <w:t>цветовая настройка окна программы;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lastRenderedPageBreak/>
        <w:t xml:space="preserve">настройка панели быстрого доступа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color w:val="auto"/>
        </w:rPr>
      </w:pPr>
      <w:r w:rsidRPr="00780602">
        <w:rPr>
          <w:color w:val="auto"/>
        </w:rPr>
        <w:t>структура многостраничной публикации;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создание структуры с вложенными документами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>средства ускорения и исправления вводимого текста (автозамена, автотекст, автоформ</w:t>
      </w:r>
      <w:r w:rsidRPr="00780602">
        <w:rPr>
          <w:color w:val="auto"/>
        </w:rPr>
        <w:t>а</w:t>
      </w:r>
      <w:r w:rsidRPr="00780602">
        <w:rPr>
          <w:color w:val="auto"/>
        </w:rPr>
        <w:t xml:space="preserve">тирование)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>создание шаблона многоуровневого списка;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>принцип функциональности форматирования рубрик;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основные положения электронной верстки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>основы шрифтового форматирования;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стилевое форматирование и создание собственного набора стилей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вставка графических иллюстраций и надписей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построение таблиц и цифровых диаграмм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вставка закладок;   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средства навигации в </w:t>
      </w:r>
      <w:r w:rsidRPr="00780602">
        <w:rPr>
          <w:color w:val="auto"/>
          <w:lang w:val="en-US"/>
        </w:rPr>
        <w:t>MS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Word</w:t>
      </w:r>
      <w:r w:rsidRPr="00780602">
        <w:rPr>
          <w:color w:val="auto"/>
        </w:rPr>
        <w:t xml:space="preserve">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нумерация страниц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 xml:space="preserve">сборка оглавления; 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color w:val="auto"/>
        </w:rPr>
        <w:t>создание предметного указателя;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bCs/>
          <w:color w:val="auto"/>
          <w:lang w:bidi="en-US"/>
        </w:rPr>
        <w:t>оформление библиографического аппарата;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bCs/>
          <w:color w:val="auto"/>
          <w:lang w:bidi="en-US"/>
        </w:rPr>
        <w:t>создание примечаний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bCs/>
          <w:color w:val="auto"/>
          <w:lang w:bidi="en-US"/>
        </w:rPr>
        <w:t>включение режима отслеживания вносимых в рукопись исправлений;</w:t>
      </w:r>
    </w:p>
    <w:p w:rsidR="00780602" w:rsidRPr="00780602" w:rsidRDefault="00780602" w:rsidP="00C62506">
      <w:pPr>
        <w:numPr>
          <w:ilvl w:val="0"/>
          <w:numId w:val="4"/>
        </w:numPr>
        <w:spacing w:after="200"/>
        <w:contextualSpacing/>
        <w:rPr>
          <w:bCs/>
          <w:color w:val="auto"/>
          <w:lang w:bidi="en-US"/>
        </w:rPr>
      </w:pPr>
      <w:r w:rsidRPr="00780602">
        <w:rPr>
          <w:bCs/>
          <w:color w:val="auto"/>
          <w:lang w:bidi="en-US"/>
        </w:rPr>
        <w:t>настройка параметров исправлений;</w:t>
      </w:r>
    </w:p>
    <w:p w:rsidR="00780602" w:rsidRPr="00780602" w:rsidRDefault="00780602" w:rsidP="00780602">
      <w:pPr>
        <w:numPr>
          <w:ilvl w:val="0"/>
          <w:numId w:val="4"/>
        </w:numPr>
        <w:spacing w:after="200" w:line="276" w:lineRule="auto"/>
        <w:contextualSpacing/>
        <w:rPr>
          <w:bCs/>
          <w:color w:val="auto"/>
          <w:lang w:bidi="en-US"/>
        </w:rPr>
      </w:pPr>
      <w:r w:rsidRPr="00780602">
        <w:rPr>
          <w:bCs/>
          <w:color w:val="auto"/>
          <w:lang w:bidi="en-US"/>
        </w:rPr>
        <w:t xml:space="preserve">принятие и отклонение внесенных в рукопись изменений </w:t>
      </w:r>
    </w:p>
    <w:p w:rsidR="00780602" w:rsidRPr="00780602" w:rsidRDefault="00780602" w:rsidP="00780602">
      <w:pPr>
        <w:ind w:left="1077"/>
        <w:contextualSpacing/>
        <w:rPr>
          <w:bCs/>
          <w:color w:val="auto"/>
          <w:lang w:bidi="en-US"/>
        </w:rPr>
      </w:pPr>
    </w:p>
    <w:p w:rsidR="00780602" w:rsidRPr="00780602" w:rsidRDefault="00780602" w:rsidP="00780602">
      <w:pPr>
        <w:jc w:val="both"/>
        <w:rPr>
          <w:color w:val="auto"/>
          <w:lang w:eastAsia="en-US" w:bidi="en-US"/>
        </w:rPr>
      </w:pPr>
      <w:r w:rsidRPr="00780602">
        <w:rPr>
          <w:b/>
          <w:i/>
          <w:color w:val="auto"/>
          <w:lang w:eastAsia="en-US" w:bidi="en-US"/>
        </w:rPr>
        <w:t>Ожидаемые результаты.</w:t>
      </w:r>
      <w:r w:rsidRPr="00780602">
        <w:rPr>
          <w:b/>
          <w:color w:val="auto"/>
          <w:lang w:eastAsia="en-US" w:bidi="en-US"/>
        </w:rPr>
        <w:t xml:space="preserve"> </w:t>
      </w:r>
      <w:r w:rsidRPr="00780602">
        <w:rPr>
          <w:color w:val="auto"/>
          <w:lang w:eastAsia="en-US" w:bidi="en-US"/>
        </w:rPr>
        <w:t>По окончании курса слушатели смогут на всех этапах создания мног</w:t>
      </w:r>
      <w:r w:rsidRPr="00780602">
        <w:rPr>
          <w:color w:val="auto"/>
          <w:lang w:eastAsia="en-US" w:bidi="en-US"/>
        </w:rPr>
        <w:t>о</w:t>
      </w:r>
      <w:r w:rsidRPr="00780602">
        <w:rPr>
          <w:color w:val="auto"/>
          <w:lang w:eastAsia="en-US" w:bidi="en-US"/>
        </w:rPr>
        <w:t>страничной публикации работать с рукописью в электронном виде, реализуя, таким образом, по</w:t>
      </w:r>
      <w:r w:rsidRPr="00780602">
        <w:rPr>
          <w:color w:val="auto"/>
          <w:lang w:eastAsia="en-US" w:bidi="en-US"/>
        </w:rPr>
        <w:t>л</w:t>
      </w:r>
      <w:r w:rsidRPr="00780602">
        <w:rPr>
          <w:color w:val="auto"/>
          <w:lang w:eastAsia="en-US" w:bidi="en-US"/>
        </w:rPr>
        <w:t>ностью безбумажную технологию.</w:t>
      </w:r>
    </w:p>
    <w:p w:rsidR="00780602" w:rsidRPr="00780602" w:rsidRDefault="00780602" w:rsidP="00780602">
      <w:pPr>
        <w:jc w:val="both"/>
        <w:rPr>
          <w:color w:val="auto"/>
        </w:rPr>
      </w:pPr>
      <w:r w:rsidRPr="00780602">
        <w:rPr>
          <w:color w:val="auto"/>
        </w:rPr>
        <w:t>Режим занятий:</w:t>
      </w:r>
      <w:r w:rsidRPr="00780602">
        <w:rPr>
          <w:i/>
        </w:rPr>
        <w:t xml:space="preserve"> один раз в неделю</w:t>
      </w:r>
    </w:p>
    <w:p w:rsidR="00780602" w:rsidRPr="00780602" w:rsidRDefault="00780602" w:rsidP="00780602">
      <w:pPr>
        <w:jc w:val="both"/>
        <w:rPr>
          <w:color w:val="auto"/>
        </w:rPr>
      </w:pPr>
      <w:r w:rsidRPr="00780602">
        <w:rPr>
          <w:color w:val="auto"/>
        </w:rPr>
        <w:t>По окончании выдается удостоверение о повышении квалификации.</w:t>
      </w:r>
    </w:p>
    <w:p w:rsidR="00780602" w:rsidRPr="00780602" w:rsidRDefault="00780602" w:rsidP="00780602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 xml:space="preserve">жетной  основе. </w:t>
      </w:r>
    </w:p>
    <w:p w:rsidR="00780602" w:rsidRPr="00780602" w:rsidRDefault="00780602" w:rsidP="00780602">
      <w:pPr>
        <w:jc w:val="both"/>
        <w:rPr>
          <w:color w:val="auto"/>
        </w:rPr>
      </w:pPr>
    </w:p>
    <w:p w:rsidR="00780602" w:rsidRPr="00780602" w:rsidRDefault="00780602" w:rsidP="00780602">
      <w:pPr>
        <w:jc w:val="both"/>
        <w:rPr>
          <w:color w:val="auto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1093"/>
        <w:gridCol w:w="1133"/>
        <w:gridCol w:w="1274"/>
        <w:gridCol w:w="1410"/>
      </w:tblGrid>
      <w:tr w:rsidR="00780602" w:rsidRPr="00780602" w:rsidTr="005E5D1E">
        <w:trPr>
          <w:trHeight w:val="497"/>
        </w:trPr>
        <w:tc>
          <w:tcPr>
            <w:tcW w:w="48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0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5E5D1E" w:rsidRPr="00780602" w:rsidTr="005E5D1E">
        <w:trPr>
          <w:trHeight w:val="497"/>
        </w:trPr>
        <w:tc>
          <w:tcPr>
            <w:tcW w:w="487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E5D1E" w:rsidRPr="00780602" w:rsidRDefault="005E5D1E" w:rsidP="00780602">
            <w:pPr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 xml:space="preserve">Финансово-экономические расчеты </w:t>
            </w:r>
          </w:p>
          <w:p w:rsidR="005E5D1E" w:rsidRPr="00780602" w:rsidRDefault="005E5D1E" w:rsidP="00780602">
            <w:pPr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 xml:space="preserve">в </w:t>
            </w:r>
            <w:r w:rsidRPr="00780602">
              <w:rPr>
                <w:b/>
                <w:color w:val="auto"/>
                <w:lang w:val="en-US"/>
              </w:rPr>
              <w:t>MS</w:t>
            </w:r>
            <w:r>
              <w:rPr>
                <w:b/>
                <w:color w:val="auto"/>
              </w:rPr>
              <w:t xml:space="preserve"> Office Excel </w:t>
            </w:r>
          </w:p>
        </w:tc>
        <w:tc>
          <w:tcPr>
            <w:tcW w:w="109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D1E" w:rsidRPr="00780602" w:rsidRDefault="005E5D1E" w:rsidP="00780602">
            <w:pPr>
              <w:spacing w:line="0" w:lineRule="atLeast"/>
              <w:jc w:val="center"/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>12 нед.</w:t>
            </w:r>
          </w:p>
        </w:tc>
        <w:tc>
          <w:tcPr>
            <w:tcW w:w="11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D1E" w:rsidRPr="005E5D1E" w:rsidRDefault="005E5D1E" w:rsidP="005E5D1E">
            <w:pPr>
              <w:spacing w:line="0" w:lineRule="atLeast"/>
              <w:jc w:val="center"/>
              <w:rPr>
                <w:b/>
                <w:szCs w:val="26"/>
              </w:rPr>
            </w:pPr>
            <w:r w:rsidRPr="005E5D1E">
              <w:rPr>
                <w:b/>
                <w:szCs w:val="26"/>
              </w:rPr>
              <w:t>14.09.18</w:t>
            </w:r>
          </w:p>
        </w:tc>
        <w:tc>
          <w:tcPr>
            <w:tcW w:w="127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D1E" w:rsidRPr="005E5D1E" w:rsidRDefault="005E5D1E" w:rsidP="005E5D1E">
            <w:pPr>
              <w:spacing w:line="240" w:lineRule="exact"/>
              <w:jc w:val="center"/>
              <w:rPr>
                <w:b/>
                <w:szCs w:val="26"/>
              </w:rPr>
            </w:pPr>
            <w:r w:rsidRPr="005E5D1E">
              <w:rPr>
                <w:b/>
                <w:szCs w:val="26"/>
              </w:rPr>
              <w:t>30.11.18</w:t>
            </w:r>
          </w:p>
        </w:tc>
        <w:tc>
          <w:tcPr>
            <w:tcW w:w="14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D1E" w:rsidRPr="00780602" w:rsidRDefault="003444B6" w:rsidP="00780602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 3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rPr>
          <w:bCs/>
          <w:i/>
          <w:color w:val="auto"/>
        </w:rPr>
        <w:t xml:space="preserve">Объем учебного плана – </w:t>
      </w:r>
      <w:r w:rsidRPr="00780602">
        <w:rPr>
          <w:i/>
        </w:rPr>
        <w:t>72 часа (12 занятий)</w:t>
      </w:r>
    </w:p>
    <w:p w:rsidR="00780602" w:rsidRPr="00780602" w:rsidRDefault="00780602" w:rsidP="00780602">
      <w:pPr>
        <w:rPr>
          <w:i/>
        </w:rPr>
      </w:pPr>
    </w:p>
    <w:p w:rsidR="00780602" w:rsidRPr="00780602" w:rsidRDefault="00780602" w:rsidP="00780602">
      <w:pPr>
        <w:rPr>
          <w:bCs/>
          <w:i/>
          <w:color w:val="auto"/>
        </w:rPr>
      </w:pPr>
      <w:r w:rsidRPr="00780602">
        <w:rPr>
          <w:b/>
          <w:bCs/>
          <w:i/>
          <w:color w:val="auto"/>
        </w:rPr>
        <w:t>Курс предназначен</w:t>
      </w:r>
      <w:r w:rsidRPr="00780602">
        <w:rPr>
          <w:bCs/>
          <w:i/>
          <w:color w:val="auto"/>
        </w:rPr>
        <w:t xml:space="preserve"> для тех, кто связан с обработкой и анализом числовой информации</w:t>
      </w:r>
    </w:p>
    <w:p w:rsidR="00780602" w:rsidRPr="00780602" w:rsidRDefault="00780602" w:rsidP="00780602">
      <w:pPr>
        <w:jc w:val="both"/>
        <w:rPr>
          <w:color w:val="auto"/>
        </w:rPr>
      </w:pPr>
      <w:r w:rsidRPr="00780602">
        <w:rPr>
          <w:b/>
          <w:i/>
          <w:color w:val="auto"/>
        </w:rPr>
        <w:t>Цель курса</w:t>
      </w:r>
      <w:r w:rsidRPr="00780602">
        <w:rPr>
          <w:i/>
          <w:color w:val="auto"/>
        </w:rPr>
        <w:t>:</w:t>
      </w:r>
      <w:r w:rsidRPr="00780602">
        <w:rPr>
          <w:color w:val="auto"/>
        </w:rPr>
        <w:t xml:space="preserve"> продемонстрировать функциональные возможности </w:t>
      </w:r>
      <w:r w:rsidRPr="00780602">
        <w:rPr>
          <w:color w:val="auto"/>
          <w:lang w:val="en-US"/>
        </w:rPr>
        <w:t>MS</w:t>
      </w:r>
      <w:r w:rsidR="00D302D7">
        <w:rPr>
          <w:color w:val="auto"/>
        </w:rPr>
        <w:t xml:space="preserve"> Office Excel </w:t>
      </w:r>
      <w:r w:rsidRPr="00780602">
        <w:rPr>
          <w:color w:val="auto"/>
        </w:rPr>
        <w:t>, реализуя кот</w:t>
      </w:r>
      <w:r w:rsidRPr="00780602">
        <w:rPr>
          <w:color w:val="auto"/>
        </w:rPr>
        <w:t>о</w:t>
      </w:r>
      <w:r w:rsidRPr="00780602">
        <w:rPr>
          <w:color w:val="auto"/>
        </w:rPr>
        <w:t>рые можно не только выполнять сложные расчеты, строить диаграммы и спарклайны, но и пров</w:t>
      </w:r>
      <w:r w:rsidRPr="00780602">
        <w:rPr>
          <w:color w:val="auto"/>
        </w:rPr>
        <w:t>о</w:t>
      </w:r>
      <w:r w:rsidRPr="00780602">
        <w:rPr>
          <w:color w:val="auto"/>
        </w:rPr>
        <w:t>дить анализ зависимости данных, делать прогнозы, искать решения, создавать различные сцен</w:t>
      </w:r>
      <w:r w:rsidRPr="00780602">
        <w:rPr>
          <w:color w:val="auto"/>
        </w:rPr>
        <w:t>а</w:t>
      </w:r>
      <w:r w:rsidRPr="00780602">
        <w:rPr>
          <w:color w:val="auto"/>
        </w:rPr>
        <w:t>рии.</w:t>
      </w:r>
    </w:p>
    <w:p w:rsidR="00780602" w:rsidRPr="00780602" w:rsidRDefault="00780602" w:rsidP="00780602">
      <w:pPr>
        <w:jc w:val="both"/>
        <w:rPr>
          <w:color w:val="auto"/>
          <w:lang w:eastAsia="en-US"/>
        </w:rPr>
      </w:pPr>
    </w:p>
    <w:p w:rsidR="00780602" w:rsidRPr="00780602" w:rsidRDefault="00780602" w:rsidP="00780602">
      <w:pPr>
        <w:jc w:val="both"/>
        <w:rPr>
          <w:b/>
          <w:i/>
          <w:color w:val="auto"/>
        </w:rPr>
      </w:pPr>
      <w:r w:rsidRPr="00780602">
        <w:rPr>
          <w:b/>
          <w:i/>
          <w:color w:val="auto"/>
        </w:rPr>
        <w:t>Содержание курса: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интерфейс и настройка программы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построение  редактирование, перемещение  и копирование формул (относительные и абс</w:t>
      </w:r>
      <w:r w:rsidRPr="00780602">
        <w:rPr>
          <w:color w:val="auto"/>
        </w:rPr>
        <w:t>о</w:t>
      </w:r>
      <w:r w:rsidRPr="00780602">
        <w:rPr>
          <w:color w:val="auto"/>
        </w:rPr>
        <w:t>лютные ссылки)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lastRenderedPageBreak/>
        <w:t>работа с диапазонами данных и таблицами (сортировка и фильтрация данных, автоматич</w:t>
      </w:r>
      <w:r w:rsidRPr="00780602">
        <w:rPr>
          <w:color w:val="auto"/>
        </w:rPr>
        <w:t>е</w:t>
      </w:r>
      <w:r w:rsidRPr="00780602">
        <w:rPr>
          <w:color w:val="auto"/>
        </w:rPr>
        <w:t>ское подведение итогов в таблицах и промежуточных итогов в диапазонах данных, ко</w:t>
      </w:r>
      <w:r w:rsidRPr="00780602">
        <w:rPr>
          <w:color w:val="auto"/>
        </w:rPr>
        <w:t>н</w:t>
      </w:r>
      <w:r w:rsidRPr="00780602">
        <w:rPr>
          <w:color w:val="auto"/>
        </w:rPr>
        <w:t>струирование Сводных таблиц)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применение условного форматирования для изменения внешнего вида данных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rPr>
          <w:color w:val="auto"/>
        </w:rPr>
      </w:pPr>
      <w:r w:rsidRPr="00780602">
        <w:rPr>
          <w:color w:val="auto"/>
        </w:rPr>
        <w:t>типы диаграммы (редактирование, форматирование и добавление новых данных на ди</w:t>
      </w:r>
      <w:r w:rsidRPr="00780602">
        <w:rPr>
          <w:color w:val="auto"/>
        </w:rPr>
        <w:t>а</w:t>
      </w:r>
      <w:r w:rsidRPr="00780602">
        <w:rPr>
          <w:color w:val="auto"/>
        </w:rPr>
        <w:t xml:space="preserve">грамму), создание смешанных диаграмм, построение и редактирование </w:t>
      </w:r>
      <w:r w:rsidRPr="00780602">
        <w:rPr>
          <w:color w:val="auto"/>
          <w:lang w:val="en-US"/>
        </w:rPr>
        <w:t>SmartArt</w:t>
      </w:r>
      <w:r w:rsidRPr="00780602">
        <w:rPr>
          <w:color w:val="auto"/>
        </w:rPr>
        <w:t xml:space="preserve">  и спар</w:t>
      </w:r>
      <w:r w:rsidRPr="00780602">
        <w:rPr>
          <w:color w:val="auto"/>
        </w:rPr>
        <w:t>к</w:t>
      </w:r>
      <w:r w:rsidRPr="00780602">
        <w:rPr>
          <w:color w:val="auto"/>
        </w:rPr>
        <w:t>лайнов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типы анализа «что-если», построение таблиц данных для оценки влияния одной или двух переменных на результирующее значение в зависимой ячейке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создание  сценариев и итогового отчета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использование инструмента «Подбор параметра» для получения требуемого результата.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работа с надстройкой «Поиск решения» (постановка задачи, добавление ограничений, пр</w:t>
      </w:r>
      <w:r w:rsidRPr="00780602">
        <w:rPr>
          <w:color w:val="auto"/>
        </w:rPr>
        <w:t>о</w:t>
      </w:r>
      <w:r w:rsidRPr="00780602">
        <w:rPr>
          <w:color w:val="auto"/>
        </w:rPr>
        <w:t xml:space="preserve">смотр промежуточных результатов); 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анализ данных с помощью описательной статистики.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защита данных на рабочем листе и листов книги от удаления, переименования, перемещ</w:t>
      </w:r>
      <w:r w:rsidRPr="00780602">
        <w:rPr>
          <w:color w:val="auto"/>
        </w:rPr>
        <w:t>е</w:t>
      </w:r>
      <w:r w:rsidRPr="00780602">
        <w:rPr>
          <w:color w:val="auto"/>
        </w:rPr>
        <w:t>ния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 xml:space="preserve">создание и коррекция макросов с помощью редактора </w:t>
      </w:r>
      <w:r w:rsidRPr="00780602">
        <w:rPr>
          <w:color w:val="auto"/>
          <w:lang w:val="en-US"/>
        </w:rPr>
        <w:t>Visual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Basic</w:t>
      </w:r>
      <w:r w:rsidRPr="00780602">
        <w:rPr>
          <w:color w:val="auto"/>
        </w:rPr>
        <w:t>;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 xml:space="preserve">Написание и отладка подпрограмм и пользовательских функций (переменные, константы и основные операторы объектно–ориентированного языка </w:t>
      </w:r>
      <w:r w:rsidRPr="00780602">
        <w:rPr>
          <w:color w:val="auto"/>
          <w:lang w:val="en-US"/>
        </w:rPr>
        <w:t>VBA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Excel</w:t>
      </w:r>
      <w:r w:rsidRPr="00780602">
        <w:rPr>
          <w:color w:val="auto"/>
        </w:rPr>
        <w:t xml:space="preserve">);  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создание и использование простейших пользовательских форм.</w:t>
      </w:r>
    </w:p>
    <w:p w:rsidR="00780602" w:rsidRPr="00780602" w:rsidRDefault="00780602" w:rsidP="00C62506">
      <w:pPr>
        <w:numPr>
          <w:ilvl w:val="0"/>
          <w:numId w:val="9"/>
        </w:numPr>
        <w:contextualSpacing/>
        <w:jc w:val="both"/>
        <w:rPr>
          <w:color w:val="auto"/>
        </w:rPr>
      </w:pPr>
      <w:r w:rsidRPr="00780602">
        <w:rPr>
          <w:color w:val="auto"/>
        </w:rPr>
        <w:t>подготовка табличного документа к печати.</w:t>
      </w:r>
    </w:p>
    <w:p w:rsidR="00780602" w:rsidRPr="00780602" w:rsidRDefault="00780602" w:rsidP="00C62506">
      <w:pPr>
        <w:ind w:left="720"/>
        <w:contextualSpacing/>
        <w:jc w:val="both"/>
        <w:rPr>
          <w:color w:val="auto"/>
        </w:rPr>
      </w:pPr>
    </w:p>
    <w:p w:rsidR="00780602" w:rsidRPr="00780602" w:rsidRDefault="001F2E4F" w:rsidP="00C62506">
      <w:pPr>
        <w:rPr>
          <w:b/>
          <w:i/>
          <w:color w:val="auto"/>
        </w:rPr>
      </w:pPr>
      <w:r>
        <w:rPr>
          <w:b/>
          <w:i/>
          <w:color w:val="auto"/>
        </w:rPr>
        <w:t xml:space="preserve">      </w:t>
      </w:r>
      <w:r w:rsidR="00780602" w:rsidRPr="00780602">
        <w:rPr>
          <w:b/>
          <w:i/>
          <w:color w:val="auto"/>
        </w:rPr>
        <w:t>После окончания курса слушатели смогут:</w:t>
      </w:r>
    </w:p>
    <w:p w:rsidR="00780602" w:rsidRPr="00780602" w:rsidRDefault="00780602" w:rsidP="001F2E4F">
      <w:pPr>
        <w:numPr>
          <w:ilvl w:val="0"/>
          <w:numId w:val="10"/>
        </w:numPr>
        <w:ind w:left="426" w:firstLine="0"/>
        <w:rPr>
          <w:color w:val="auto"/>
        </w:rPr>
      </w:pPr>
      <w:r w:rsidRPr="00780602">
        <w:rPr>
          <w:color w:val="auto"/>
        </w:rPr>
        <w:t xml:space="preserve">обрабатывать исходные  данные, используя формулы и встроенные функции </w:t>
      </w:r>
      <w:r w:rsidRPr="00780602">
        <w:rPr>
          <w:color w:val="auto"/>
          <w:lang w:val="en-US"/>
        </w:rPr>
        <w:t>Excel</w:t>
      </w:r>
      <w:r w:rsidR="00245BFE">
        <w:rPr>
          <w:color w:val="auto"/>
        </w:rPr>
        <w:t xml:space="preserve"> </w:t>
      </w:r>
      <w:r w:rsidRPr="00780602">
        <w:rPr>
          <w:color w:val="auto"/>
        </w:rPr>
        <w:t xml:space="preserve">; </w:t>
      </w:r>
    </w:p>
    <w:p w:rsidR="001F2E4F" w:rsidRDefault="00780602" w:rsidP="001F2E4F">
      <w:pPr>
        <w:numPr>
          <w:ilvl w:val="0"/>
          <w:numId w:val="10"/>
        </w:numPr>
        <w:ind w:left="426" w:firstLine="0"/>
        <w:rPr>
          <w:color w:val="auto"/>
        </w:rPr>
      </w:pPr>
      <w:r w:rsidRPr="00780602">
        <w:rPr>
          <w:color w:val="auto"/>
        </w:rPr>
        <w:t>работать с большими  объемами исходных данных, выполняя с ними операции фильтрации,</w:t>
      </w:r>
    </w:p>
    <w:p w:rsidR="00780602" w:rsidRPr="00780602" w:rsidRDefault="001F2E4F" w:rsidP="001F2E4F">
      <w:pPr>
        <w:ind w:left="426"/>
        <w:rPr>
          <w:color w:val="auto"/>
        </w:rPr>
      </w:pPr>
      <w:r>
        <w:rPr>
          <w:color w:val="auto"/>
        </w:rPr>
        <w:t xml:space="preserve">     </w:t>
      </w:r>
      <w:r w:rsidRPr="00780602">
        <w:rPr>
          <w:color w:val="auto"/>
        </w:rPr>
        <w:t xml:space="preserve">сортировки, подведения промежуточных итогов и др. </w:t>
      </w:r>
      <w:r w:rsidR="00780602" w:rsidRPr="00780602">
        <w:rPr>
          <w:color w:val="auto"/>
        </w:rPr>
        <w:t xml:space="preserve"> </w:t>
      </w:r>
      <w:r>
        <w:rPr>
          <w:color w:val="auto"/>
        </w:rPr>
        <w:t xml:space="preserve">  </w:t>
      </w:r>
    </w:p>
    <w:p w:rsidR="00780602" w:rsidRPr="00780602" w:rsidRDefault="00780602" w:rsidP="001F2E4F">
      <w:pPr>
        <w:numPr>
          <w:ilvl w:val="0"/>
          <w:numId w:val="10"/>
        </w:numPr>
        <w:ind w:left="426" w:firstLine="0"/>
        <w:rPr>
          <w:color w:val="auto"/>
        </w:rPr>
      </w:pPr>
      <w:r w:rsidRPr="00780602">
        <w:rPr>
          <w:color w:val="auto"/>
        </w:rPr>
        <w:t xml:space="preserve">выполнять финансовые расчеты; </w:t>
      </w:r>
    </w:p>
    <w:p w:rsidR="00780602" w:rsidRPr="00780602" w:rsidRDefault="00780602" w:rsidP="001F2E4F">
      <w:pPr>
        <w:numPr>
          <w:ilvl w:val="0"/>
          <w:numId w:val="10"/>
        </w:numPr>
        <w:ind w:left="426" w:firstLine="0"/>
        <w:rPr>
          <w:color w:val="auto"/>
        </w:rPr>
      </w:pPr>
      <w:r w:rsidRPr="00780602">
        <w:rPr>
          <w:color w:val="auto"/>
        </w:rPr>
        <w:t xml:space="preserve">планировать и прогнозировать; </w:t>
      </w:r>
    </w:p>
    <w:p w:rsidR="00780602" w:rsidRPr="00780602" w:rsidRDefault="00780602" w:rsidP="001F2E4F">
      <w:pPr>
        <w:numPr>
          <w:ilvl w:val="0"/>
          <w:numId w:val="10"/>
        </w:numPr>
        <w:ind w:left="426" w:firstLine="0"/>
        <w:rPr>
          <w:color w:val="auto"/>
        </w:rPr>
      </w:pPr>
      <w:r w:rsidRPr="00780602">
        <w:rPr>
          <w:color w:val="auto"/>
        </w:rPr>
        <w:t xml:space="preserve">графически оформлять результаты вычислений; </w:t>
      </w:r>
    </w:p>
    <w:p w:rsidR="00780602" w:rsidRPr="00780602" w:rsidRDefault="00780602" w:rsidP="001F2E4F">
      <w:pPr>
        <w:numPr>
          <w:ilvl w:val="0"/>
          <w:numId w:val="10"/>
        </w:numPr>
        <w:ind w:left="426" w:firstLine="0"/>
        <w:rPr>
          <w:color w:val="auto"/>
        </w:rPr>
      </w:pPr>
      <w:r w:rsidRPr="00780602">
        <w:rPr>
          <w:color w:val="auto"/>
        </w:rPr>
        <w:t xml:space="preserve">создавать диаграммы,  спарклайны и </w:t>
      </w:r>
      <w:r w:rsidRPr="00780602">
        <w:rPr>
          <w:color w:val="auto"/>
          <w:lang w:val="en-US"/>
        </w:rPr>
        <w:t>SmartArt</w:t>
      </w:r>
      <w:r w:rsidRPr="00780602">
        <w:rPr>
          <w:color w:val="auto"/>
        </w:rPr>
        <w:t xml:space="preserve">; </w:t>
      </w:r>
    </w:p>
    <w:p w:rsidR="00780602" w:rsidRPr="00780602" w:rsidRDefault="00780602" w:rsidP="001F2E4F">
      <w:pPr>
        <w:numPr>
          <w:ilvl w:val="0"/>
          <w:numId w:val="10"/>
        </w:numPr>
        <w:ind w:left="426" w:firstLine="0"/>
        <w:rPr>
          <w:color w:val="auto"/>
        </w:rPr>
      </w:pPr>
      <w:r w:rsidRPr="00780602">
        <w:rPr>
          <w:color w:val="auto"/>
        </w:rPr>
        <w:t xml:space="preserve">создавать и редактировать макросы; </w:t>
      </w:r>
    </w:p>
    <w:p w:rsidR="00780602" w:rsidRPr="00780602" w:rsidRDefault="00780602" w:rsidP="001F2E4F">
      <w:pPr>
        <w:ind w:left="567"/>
        <w:rPr>
          <w:color w:val="auto"/>
        </w:rPr>
      </w:pPr>
    </w:p>
    <w:p w:rsidR="00780602" w:rsidRPr="00780602" w:rsidRDefault="00780602" w:rsidP="00780602">
      <w:pPr>
        <w:jc w:val="both"/>
        <w:rPr>
          <w:color w:val="auto"/>
        </w:rPr>
      </w:pPr>
      <w:r w:rsidRPr="00780602">
        <w:rPr>
          <w:color w:val="auto"/>
        </w:rPr>
        <w:t xml:space="preserve">Режим занятий: </w:t>
      </w:r>
      <w:r w:rsidRPr="00780602">
        <w:rPr>
          <w:i/>
        </w:rPr>
        <w:t>один раз в неделю</w:t>
      </w:r>
    </w:p>
    <w:p w:rsidR="00780602" w:rsidRPr="00780602" w:rsidRDefault="00780602" w:rsidP="00780602">
      <w:pPr>
        <w:jc w:val="both"/>
        <w:rPr>
          <w:color w:val="auto"/>
        </w:rPr>
      </w:pPr>
      <w:r w:rsidRPr="00780602">
        <w:rPr>
          <w:color w:val="auto"/>
        </w:rPr>
        <w:t>По окончании обучения выдается удостоверение о повышении квалификации.</w:t>
      </w:r>
    </w:p>
    <w:p w:rsidR="00780602" w:rsidRPr="001F2E4F" w:rsidRDefault="00780602" w:rsidP="001F2E4F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 xml:space="preserve">жетной  основе. </w:t>
      </w:r>
    </w:p>
    <w:p w:rsidR="00780602" w:rsidRPr="00780602" w:rsidRDefault="00780602" w:rsidP="00780602">
      <w:pPr>
        <w:contextualSpacing/>
        <w:jc w:val="both"/>
        <w:rPr>
          <w:color w:val="auto"/>
          <w:lang w:eastAsia="en-US" w:bidi="en-US"/>
        </w:rPr>
      </w:pPr>
    </w:p>
    <w:p w:rsidR="00780602" w:rsidRPr="00780602" w:rsidRDefault="00780602" w:rsidP="00780602">
      <w:pPr>
        <w:contextualSpacing/>
        <w:jc w:val="both"/>
        <w:rPr>
          <w:color w:val="auto"/>
          <w:lang w:eastAsia="en-US" w:bidi="en-US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1093"/>
        <w:gridCol w:w="1133"/>
        <w:gridCol w:w="1273"/>
        <w:gridCol w:w="1409"/>
      </w:tblGrid>
      <w:tr w:rsidR="00780602" w:rsidRPr="00780602" w:rsidTr="005E5D1E">
        <w:trPr>
          <w:trHeight w:val="497"/>
        </w:trPr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5E5D1E" w:rsidRPr="00780602" w:rsidTr="005E5D1E">
        <w:trPr>
          <w:trHeight w:val="497"/>
        </w:trPr>
        <w:tc>
          <w:tcPr>
            <w:tcW w:w="4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5D1E" w:rsidRPr="00780602" w:rsidRDefault="005E5D1E" w:rsidP="00780602">
            <w:pPr>
              <w:rPr>
                <w:b/>
                <w:color w:val="auto"/>
                <w:szCs w:val="22"/>
              </w:rPr>
            </w:pPr>
            <w:r w:rsidRPr="00780602">
              <w:rPr>
                <w:b/>
                <w:color w:val="auto"/>
              </w:rPr>
              <w:t xml:space="preserve">Программирование на </w:t>
            </w:r>
            <w:r w:rsidRPr="00780602">
              <w:rPr>
                <w:b/>
                <w:color w:val="auto"/>
                <w:lang w:val="en-US"/>
              </w:rPr>
              <w:t>VBA</w:t>
            </w:r>
            <w:r w:rsidRPr="00780602">
              <w:rPr>
                <w:b/>
                <w:color w:val="auto"/>
              </w:rPr>
              <w:t xml:space="preserve"> в </w:t>
            </w:r>
            <w:r w:rsidRPr="00780602">
              <w:rPr>
                <w:b/>
                <w:color w:val="auto"/>
                <w:lang w:val="en-US"/>
              </w:rPr>
              <w:t>MS</w:t>
            </w:r>
            <w:r w:rsidRPr="00780602">
              <w:rPr>
                <w:b/>
                <w:color w:val="auto"/>
              </w:rPr>
              <w:t xml:space="preserve"> </w:t>
            </w:r>
            <w:r w:rsidRPr="00780602">
              <w:rPr>
                <w:b/>
                <w:color w:val="auto"/>
                <w:lang w:val="en-US"/>
              </w:rPr>
              <w:t>Excel</w:t>
            </w:r>
            <w:r w:rsidRPr="00780602">
              <w:rPr>
                <w:b/>
                <w:color w:val="auto"/>
              </w:rPr>
              <w:t xml:space="preserve"> (создание макросов и процедур)</w:t>
            </w:r>
          </w:p>
        </w:tc>
        <w:tc>
          <w:tcPr>
            <w:tcW w:w="1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5D1E" w:rsidRPr="00780602" w:rsidRDefault="005E5D1E" w:rsidP="00780602">
            <w:pPr>
              <w:spacing w:line="0" w:lineRule="atLeast"/>
              <w:jc w:val="center"/>
              <w:rPr>
                <w:b/>
                <w:color w:val="auto"/>
                <w:szCs w:val="22"/>
              </w:rPr>
            </w:pPr>
            <w:r w:rsidRPr="00780602">
              <w:rPr>
                <w:b/>
                <w:color w:val="auto"/>
                <w:szCs w:val="22"/>
              </w:rPr>
              <w:t>6 нед.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5D1E" w:rsidRPr="005E5D1E" w:rsidRDefault="005E5D1E" w:rsidP="005E5D1E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5E5D1E">
              <w:rPr>
                <w:b/>
                <w:color w:val="000000" w:themeColor="text1"/>
                <w:szCs w:val="26"/>
              </w:rPr>
              <w:t>07.12.18</w:t>
            </w:r>
          </w:p>
          <w:p w:rsidR="005E5D1E" w:rsidRPr="005E5D1E" w:rsidRDefault="005E5D1E" w:rsidP="005E5D1E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5E5D1E">
              <w:rPr>
                <w:b/>
                <w:color w:val="000000" w:themeColor="text1"/>
                <w:szCs w:val="26"/>
              </w:rPr>
              <w:t>17.05.19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5D1E" w:rsidRPr="005E5D1E" w:rsidRDefault="005E5D1E" w:rsidP="005E5D1E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5E5D1E">
              <w:rPr>
                <w:b/>
                <w:color w:val="000000" w:themeColor="text1"/>
                <w:szCs w:val="26"/>
              </w:rPr>
              <w:t>18.01.19</w:t>
            </w:r>
          </w:p>
          <w:p w:rsidR="005E5D1E" w:rsidRPr="005E5D1E" w:rsidRDefault="005E5D1E" w:rsidP="005E5D1E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5E5D1E">
              <w:rPr>
                <w:b/>
                <w:color w:val="000000" w:themeColor="text1"/>
                <w:szCs w:val="26"/>
              </w:rPr>
              <w:t>21.06.19</w:t>
            </w:r>
          </w:p>
        </w:tc>
        <w:tc>
          <w:tcPr>
            <w:tcW w:w="1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5D1E" w:rsidRPr="00780602" w:rsidRDefault="003444B6" w:rsidP="00780602">
            <w:pPr>
              <w:spacing w:line="240" w:lineRule="exac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 6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rPr>
          <w:i/>
        </w:rPr>
        <w:t>Объем учебного плана – 48 часов (8 занятий)</w:t>
      </w:r>
    </w:p>
    <w:p w:rsidR="00780602" w:rsidRPr="00780602" w:rsidRDefault="00780602" w:rsidP="00780602">
      <w:pPr>
        <w:rPr>
          <w:bCs/>
          <w:i/>
          <w:color w:val="auto"/>
        </w:rPr>
      </w:pPr>
    </w:p>
    <w:p w:rsidR="00780602" w:rsidRPr="00780602" w:rsidRDefault="00780602" w:rsidP="00780602">
      <w:pPr>
        <w:contextualSpacing/>
        <w:jc w:val="both"/>
        <w:rPr>
          <w:b/>
          <w:color w:val="auto"/>
          <w:lang w:eastAsia="en-US" w:bidi="en-US"/>
        </w:rPr>
      </w:pPr>
      <w:r w:rsidRPr="00780602">
        <w:rPr>
          <w:b/>
          <w:i/>
          <w:color w:val="auto"/>
          <w:lang w:eastAsia="en-US" w:bidi="en-US"/>
        </w:rPr>
        <w:t>Цель курса:</w:t>
      </w:r>
      <w:r w:rsidRPr="00780602">
        <w:rPr>
          <w:b/>
          <w:color w:val="auto"/>
          <w:lang w:eastAsia="en-US" w:bidi="en-US"/>
        </w:rPr>
        <w:t xml:space="preserve"> </w:t>
      </w:r>
      <w:r w:rsidRPr="00780602">
        <w:rPr>
          <w:color w:val="auto"/>
          <w:lang w:eastAsia="en-US" w:bidi="en-US"/>
        </w:rPr>
        <w:t xml:space="preserve">Ознакомление с объектно-ориентированным языком программирования </w:t>
      </w:r>
      <w:r w:rsidRPr="00780602">
        <w:rPr>
          <w:color w:val="auto"/>
          <w:lang w:val="en-US"/>
        </w:rPr>
        <w:t>VBA</w:t>
      </w:r>
      <w:r w:rsidRPr="00780602">
        <w:rPr>
          <w:color w:val="auto"/>
        </w:rPr>
        <w:t xml:space="preserve"> (</w:t>
      </w:r>
      <w:r w:rsidRPr="00780602">
        <w:rPr>
          <w:color w:val="auto"/>
          <w:lang w:val="en-US"/>
        </w:rPr>
        <w:t>Visual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Basic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for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Application</w:t>
      </w:r>
      <w:r w:rsidRPr="00780602">
        <w:rPr>
          <w:color w:val="auto"/>
        </w:rPr>
        <w:t xml:space="preserve">) для </w:t>
      </w:r>
      <w:r w:rsidRPr="00780602">
        <w:rPr>
          <w:color w:val="auto"/>
          <w:lang w:val="en-US"/>
        </w:rPr>
        <w:t>MS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Excel</w:t>
      </w:r>
      <w:r w:rsidRPr="00780602">
        <w:rPr>
          <w:color w:val="auto"/>
        </w:rPr>
        <w:t>, создание и редактирование макросов и процедур.</w:t>
      </w:r>
    </w:p>
    <w:p w:rsidR="00780602" w:rsidRPr="00780602" w:rsidRDefault="00780602" w:rsidP="00780602">
      <w:pPr>
        <w:contextualSpacing/>
        <w:jc w:val="both"/>
        <w:rPr>
          <w:color w:val="auto"/>
          <w:lang w:eastAsia="en-US" w:bidi="en-US"/>
        </w:rPr>
      </w:pPr>
      <w:r w:rsidRPr="00780602">
        <w:rPr>
          <w:b/>
          <w:i/>
          <w:color w:val="auto"/>
          <w:lang w:eastAsia="en-US" w:bidi="en-US"/>
        </w:rPr>
        <w:t>Содержание курса:</w:t>
      </w:r>
      <w:r w:rsidRPr="00780602">
        <w:rPr>
          <w:b/>
          <w:color w:val="auto"/>
          <w:lang w:eastAsia="en-US" w:bidi="en-US"/>
        </w:rPr>
        <w:t xml:space="preserve"> </w:t>
      </w:r>
      <w:r w:rsidRPr="00780602">
        <w:rPr>
          <w:color w:val="auto"/>
          <w:lang w:eastAsia="en-US" w:bidi="en-US"/>
        </w:rPr>
        <w:t xml:space="preserve">Практические примеры, задачи и немного теории. </w:t>
      </w:r>
    </w:p>
    <w:p w:rsidR="00780602" w:rsidRPr="00780602" w:rsidRDefault="00780602" w:rsidP="00780602">
      <w:pPr>
        <w:contextualSpacing/>
        <w:jc w:val="both"/>
        <w:rPr>
          <w:color w:val="auto"/>
          <w:lang w:eastAsia="en-US" w:bidi="en-US"/>
        </w:rPr>
      </w:pPr>
    </w:p>
    <w:p w:rsidR="00780602" w:rsidRPr="00780602" w:rsidRDefault="00780602" w:rsidP="00780602">
      <w:pPr>
        <w:contextualSpacing/>
        <w:jc w:val="both"/>
        <w:rPr>
          <w:color w:val="auto"/>
          <w:lang w:eastAsia="en-US" w:bidi="en-US"/>
        </w:rPr>
      </w:pPr>
      <w:r w:rsidRPr="00780602">
        <w:rPr>
          <w:color w:val="auto"/>
          <w:lang w:eastAsia="en-US" w:bidi="en-US"/>
        </w:rPr>
        <w:t>Основные темы: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подготовка к записи и процесс записи макроса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lastRenderedPageBreak/>
        <w:t>альтернативные способы записи макроса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«анатомия» макроса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объектная модель программы </w:t>
      </w:r>
      <w:r w:rsidRPr="00780602">
        <w:rPr>
          <w:color w:val="auto"/>
          <w:lang w:val="en-US"/>
        </w:rPr>
        <w:t>Excel</w:t>
      </w:r>
      <w:r w:rsidRPr="00780602">
        <w:rPr>
          <w:color w:val="auto"/>
        </w:rPr>
        <w:t>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запуск редактора </w:t>
      </w:r>
      <w:r w:rsidRPr="00780602">
        <w:rPr>
          <w:color w:val="auto"/>
          <w:lang w:val="en-US"/>
        </w:rPr>
        <w:t>Visual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Basic</w:t>
      </w:r>
      <w:r w:rsidRPr="00780602">
        <w:rPr>
          <w:color w:val="auto"/>
        </w:rPr>
        <w:t xml:space="preserve"> в программе </w:t>
      </w:r>
      <w:r w:rsidRPr="00780602">
        <w:rPr>
          <w:color w:val="auto"/>
          <w:lang w:val="en-US"/>
        </w:rPr>
        <w:t>Excel</w:t>
      </w:r>
      <w:r w:rsidRPr="00780602">
        <w:rPr>
          <w:color w:val="auto"/>
        </w:rPr>
        <w:t>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оптимизация программного кода макроса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создание макроса на основе ранее созданного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объекты, коллекции, свойства, события и методы </w:t>
      </w:r>
      <w:r w:rsidRPr="00780602">
        <w:rPr>
          <w:color w:val="auto"/>
          <w:lang w:val="en-US"/>
        </w:rPr>
        <w:t>Visual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Basic</w:t>
      </w:r>
      <w:r w:rsidRPr="00780602">
        <w:rPr>
          <w:color w:val="auto"/>
        </w:rPr>
        <w:t xml:space="preserve"> для </w:t>
      </w:r>
      <w:r w:rsidRPr="00780602">
        <w:rPr>
          <w:color w:val="auto"/>
          <w:lang w:val="en-US"/>
        </w:rPr>
        <w:t>Excel</w:t>
      </w:r>
      <w:r w:rsidRPr="00780602">
        <w:rPr>
          <w:color w:val="auto"/>
        </w:rPr>
        <w:t>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иерархическая структура объектов </w:t>
      </w:r>
      <w:r w:rsidRPr="00780602">
        <w:rPr>
          <w:color w:val="auto"/>
          <w:lang w:val="en-US"/>
        </w:rPr>
        <w:t>Excel</w:t>
      </w:r>
      <w:r w:rsidRPr="00780602">
        <w:rPr>
          <w:color w:val="auto"/>
        </w:rPr>
        <w:t>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типы данных (целые и дробные числа, строки, дата и время); 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объявление переменных и констант; 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операторы условного и безусловного перехода (</w:t>
      </w:r>
      <w:r w:rsidRPr="00780602">
        <w:rPr>
          <w:color w:val="auto"/>
          <w:lang w:val="en-US"/>
        </w:rPr>
        <w:t>If</w:t>
      </w:r>
      <w:r w:rsidRPr="00780602">
        <w:rPr>
          <w:color w:val="auto"/>
        </w:rPr>
        <w:t>…</w:t>
      </w:r>
      <w:r w:rsidRPr="00780602">
        <w:rPr>
          <w:color w:val="auto"/>
          <w:lang w:val="en-US"/>
        </w:rPr>
        <w:t>Then</w:t>
      </w:r>
      <w:r w:rsidRPr="00780602">
        <w:rPr>
          <w:color w:val="auto"/>
        </w:rPr>
        <w:t xml:space="preserve">,  </w:t>
      </w:r>
      <w:r w:rsidRPr="00780602">
        <w:rPr>
          <w:color w:val="auto"/>
          <w:lang w:val="en-US"/>
        </w:rPr>
        <w:t>Select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Case</w:t>
      </w:r>
      <w:r w:rsidRPr="00780602">
        <w:rPr>
          <w:color w:val="auto"/>
        </w:rPr>
        <w:t xml:space="preserve">, </w:t>
      </w:r>
      <w:r w:rsidRPr="00780602">
        <w:rPr>
          <w:color w:val="auto"/>
          <w:lang w:val="en-US"/>
        </w:rPr>
        <w:t>Go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To</w:t>
      </w:r>
      <w:r w:rsidRPr="00780602">
        <w:rPr>
          <w:color w:val="auto"/>
        </w:rPr>
        <w:t>)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операторы цикла с условием и со счетчиком (</w:t>
      </w:r>
      <w:r w:rsidRPr="00780602">
        <w:rPr>
          <w:color w:val="auto"/>
          <w:lang w:val="en-US"/>
        </w:rPr>
        <w:t>For</w:t>
      </w:r>
      <w:r w:rsidRPr="00780602">
        <w:rPr>
          <w:color w:val="auto"/>
        </w:rPr>
        <w:t>…</w:t>
      </w:r>
      <w:r w:rsidRPr="00780602">
        <w:rPr>
          <w:color w:val="auto"/>
          <w:lang w:val="en-US"/>
        </w:rPr>
        <w:t>Next</w:t>
      </w:r>
      <w:r w:rsidRPr="00780602">
        <w:rPr>
          <w:color w:val="auto"/>
        </w:rPr>
        <w:t xml:space="preserve">, </w:t>
      </w:r>
      <w:r w:rsidRPr="00780602">
        <w:rPr>
          <w:color w:val="auto"/>
          <w:lang w:val="en-US"/>
        </w:rPr>
        <w:t>For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Each</w:t>
      </w:r>
      <w:r w:rsidRPr="00780602">
        <w:rPr>
          <w:color w:val="auto"/>
        </w:rPr>
        <w:t>…</w:t>
      </w:r>
      <w:r w:rsidRPr="00780602">
        <w:rPr>
          <w:color w:val="auto"/>
          <w:lang w:val="en-US"/>
        </w:rPr>
        <w:t>Next</w:t>
      </w:r>
      <w:r w:rsidRPr="00780602">
        <w:rPr>
          <w:color w:val="auto"/>
        </w:rPr>
        <w:t xml:space="preserve"> и </w:t>
      </w:r>
      <w:r w:rsidRPr="00780602">
        <w:rPr>
          <w:color w:val="auto"/>
          <w:lang w:val="en-US"/>
        </w:rPr>
        <w:t>Do</w:t>
      </w:r>
      <w:r w:rsidRPr="00780602">
        <w:rPr>
          <w:color w:val="auto"/>
        </w:rPr>
        <w:t>…</w:t>
      </w:r>
      <w:r w:rsidRPr="00780602">
        <w:rPr>
          <w:color w:val="auto"/>
          <w:lang w:val="en-US"/>
        </w:rPr>
        <w:t>Loop</w:t>
      </w:r>
      <w:r w:rsidRPr="00780602">
        <w:rPr>
          <w:color w:val="auto"/>
        </w:rPr>
        <w:t>)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оператор </w:t>
      </w:r>
      <w:r w:rsidRPr="00780602">
        <w:rPr>
          <w:color w:val="auto"/>
          <w:lang w:val="en-US"/>
        </w:rPr>
        <w:t>With</w:t>
      </w:r>
      <w:r w:rsidRPr="00780602">
        <w:rPr>
          <w:color w:val="auto"/>
        </w:rPr>
        <w:t>…</w:t>
      </w:r>
      <w:r w:rsidRPr="00780602">
        <w:rPr>
          <w:color w:val="auto"/>
          <w:lang w:val="en-US"/>
        </w:rPr>
        <w:t>End With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написание простейших процедур (подпрограмма </w:t>
      </w:r>
      <w:r w:rsidRPr="00780602">
        <w:rPr>
          <w:color w:val="auto"/>
          <w:lang w:val="en-US"/>
        </w:rPr>
        <w:t>Sub</w:t>
      </w:r>
      <w:r w:rsidRPr="00780602">
        <w:rPr>
          <w:color w:val="auto"/>
        </w:rPr>
        <w:t xml:space="preserve"> и функция </w:t>
      </w:r>
      <w:r w:rsidRPr="00780602">
        <w:rPr>
          <w:color w:val="auto"/>
          <w:lang w:val="en-US"/>
        </w:rPr>
        <w:t>Function</w:t>
      </w:r>
      <w:r w:rsidRPr="00780602">
        <w:rPr>
          <w:color w:val="auto"/>
        </w:rPr>
        <w:t>)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работа с окном немедленного реагирования </w:t>
      </w:r>
      <w:r w:rsidRPr="00780602">
        <w:rPr>
          <w:color w:val="auto"/>
          <w:lang w:val="en-US"/>
        </w:rPr>
        <w:t>Immediate</w:t>
      </w:r>
      <w:r w:rsidRPr="00780602">
        <w:rPr>
          <w:color w:val="auto"/>
        </w:rPr>
        <w:t>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использование элементов управления для создания пользовательских форм на рабочем л</w:t>
      </w:r>
      <w:r w:rsidRPr="00780602">
        <w:rPr>
          <w:color w:val="auto"/>
        </w:rPr>
        <w:t>и</w:t>
      </w:r>
      <w:r w:rsidRPr="00780602">
        <w:rPr>
          <w:color w:val="auto"/>
        </w:rPr>
        <w:t xml:space="preserve">сте </w:t>
      </w:r>
      <w:r w:rsidRPr="00780602">
        <w:rPr>
          <w:color w:val="auto"/>
          <w:lang w:val="en-US"/>
        </w:rPr>
        <w:t>Excel</w:t>
      </w:r>
      <w:r w:rsidRPr="00780602">
        <w:rPr>
          <w:color w:val="auto"/>
        </w:rPr>
        <w:t>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написание процедуры для заполнения бланков платежных поручений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 xml:space="preserve">элементы управления </w:t>
      </w:r>
      <w:r w:rsidRPr="00780602">
        <w:rPr>
          <w:color w:val="auto"/>
          <w:lang w:val="en-US"/>
        </w:rPr>
        <w:t>Active</w:t>
      </w:r>
      <w:r w:rsidRPr="00780602">
        <w:rPr>
          <w:color w:val="auto"/>
        </w:rPr>
        <w:t xml:space="preserve"> </w:t>
      </w:r>
      <w:r w:rsidRPr="00780602">
        <w:rPr>
          <w:color w:val="auto"/>
          <w:lang w:val="en-US"/>
        </w:rPr>
        <w:t>X</w:t>
      </w:r>
      <w:r w:rsidRPr="00780602">
        <w:rPr>
          <w:color w:val="auto"/>
        </w:rPr>
        <w:t xml:space="preserve"> и создание </w:t>
      </w:r>
      <w:r w:rsidRPr="00780602">
        <w:rPr>
          <w:color w:val="auto"/>
          <w:lang w:val="en-US"/>
        </w:rPr>
        <w:t>UserForm</w:t>
      </w:r>
      <w:r w:rsidRPr="00780602">
        <w:rPr>
          <w:color w:val="auto"/>
        </w:rPr>
        <w:t xml:space="preserve"> (пользовательское диалоговое окно);</w:t>
      </w:r>
    </w:p>
    <w:p w:rsidR="00780602" w:rsidRPr="00780602" w:rsidRDefault="00780602" w:rsidP="00C62506">
      <w:pPr>
        <w:numPr>
          <w:ilvl w:val="0"/>
          <w:numId w:val="11"/>
        </w:numPr>
        <w:spacing w:after="200"/>
        <w:ind w:left="714" w:hanging="357"/>
        <w:contextualSpacing/>
        <w:rPr>
          <w:color w:val="auto"/>
        </w:rPr>
      </w:pPr>
      <w:r w:rsidRPr="00780602">
        <w:rPr>
          <w:color w:val="auto"/>
        </w:rPr>
        <w:t>конструирование пользовательских форм и диалоговых окон для расчета комиссионных по кредитам и ипотеки;</w:t>
      </w:r>
    </w:p>
    <w:p w:rsidR="00780602" w:rsidRPr="00780602" w:rsidRDefault="00780602" w:rsidP="00780602">
      <w:pPr>
        <w:ind w:left="714"/>
        <w:contextualSpacing/>
        <w:rPr>
          <w:color w:val="auto"/>
        </w:rPr>
      </w:pPr>
    </w:p>
    <w:p w:rsidR="00780602" w:rsidRPr="00780602" w:rsidRDefault="00780602" w:rsidP="00780602">
      <w:pPr>
        <w:rPr>
          <w:color w:val="auto"/>
          <w:lang w:eastAsia="en-US" w:bidi="en-US"/>
        </w:rPr>
      </w:pPr>
      <w:r w:rsidRPr="00780602">
        <w:rPr>
          <w:b/>
          <w:i/>
          <w:color w:val="auto"/>
          <w:lang w:eastAsia="en-US" w:bidi="en-US"/>
        </w:rPr>
        <w:t>Ожидаемые результаты.</w:t>
      </w:r>
      <w:r w:rsidRPr="00780602">
        <w:rPr>
          <w:b/>
          <w:color w:val="auto"/>
          <w:lang w:eastAsia="en-US" w:bidi="en-US"/>
        </w:rPr>
        <w:t xml:space="preserve"> </w:t>
      </w:r>
      <w:r w:rsidRPr="00780602">
        <w:rPr>
          <w:color w:val="auto"/>
          <w:lang w:eastAsia="en-US" w:bidi="en-US"/>
        </w:rPr>
        <w:t>По окончании курса слушатели смогут</w:t>
      </w:r>
      <w:r w:rsidRPr="00780602">
        <w:rPr>
          <w:lang w:eastAsia="en-US" w:bidi="en-US"/>
        </w:rPr>
        <w:t xml:space="preserve"> создавать, выполнять и реда</w:t>
      </w:r>
      <w:r w:rsidRPr="00780602">
        <w:rPr>
          <w:lang w:eastAsia="en-US" w:bidi="en-US"/>
        </w:rPr>
        <w:t>к</w:t>
      </w:r>
      <w:r w:rsidRPr="00780602">
        <w:rPr>
          <w:lang w:eastAsia="en-US" w:bidi="en-US"/>
        </w:rPr>
        <w:t xml:space="preserve">тировать макросы и процедуры в приложении </w:t>
      </w:r>
      <w:r w:rsidRPr="00780602">
        <w:rPr>
          <w:lang w:val="en-US" w:eastAsia="en-US" w:bidi="en-US"/>
        </w:rPr>
        <w:t>Excel</w:t>
      </w:r>
      <w:r w:rsidRPr="00780602">
        <w:rPr>
          <w:lang w:eastAsia="en-US" w:bidi="en-US"/>
        </w:rPr>
        <w:t>. Конструировать и применять пользовател</w:t>
      </w:r>
      <w:r w:rsidRPr="00780602">
        <w:rPr>
          <w:lang w:eastAsia="en-US" w:bidi="en-US"/>
        </w:rPr>
        <w:t>ь</w:t>
      </w:r>
      <w:r w:rsidRPr="00780602">
        <w:rPr>
          <w:lang w:eastAsia="en-US" w:bidi="en-US"/>
        </w:rPr>
        <w:t>ские формы и диалоговые окна.</w:t>
      </w:r>
      <w:r w:rsidRPr="00780602">
        <w:rPr>
          <w:color w:val="auto"/>
          <w:lang w:eastAsia="en-US" w:bidi="en-US"/>
        </w:rPr>
        <w:t xml:space="preserve"> </w:t>
      </w:r>
    </w:p>
    <w:p w:rsidR="00780602" w:rsidRPr="00780602" w:rsidRDefault="00780602" w:rsidP="00780602">
      <w:pPr>
        <w:jc w:val="both"/>
        <w:rPr>
          <w:color w:val="auto"/>
        </w:rPr>
      </w:pPr>
      <w:r w:rsidRPr="00780602">
        <w:rPr>
          <w:color w:val="auto"/>
        </w:rPr>
        <w:t xml:space="preserve">Режим занятий: </w:t>
      </w:r>
      <w:r w:rsidRPr="00780602">
        <w:rPr>
          <w:i/>
        </w:rPr>
        <w:t>один раз в неделю</w:t>
      </w:r>
    </w:p>
    <w:p w:rsidR="00780602" w:rsidRPr="00780602" w:rsidRDefault="00780602" w:rsidP="00780602">
      <w:pPr>
        <w:contextualSpacing/>
        <w:jc w:val="both"/>
        <w:rPr>
          <w:color w:val="auto"/>
        </w:rPr>
      </w:pPr>
      <w:r w:rsidRPr="00780602">
        <w:rPr>
          <w:color w:val="auto"/>
        </w:rPr>
        <w:t>По окончании выдается удостоверение о повышении квалификации.</w:t>
      </w:r>
    </w:p>
    <w:p w:rsidR="00780602" w:rsidRPr="00780602" w:rsidRDefault="00780602" w:rsidP="00780602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 xml:space="preserve">жетной  основе. </w:t>
      </w:r>
    </w:p>
    <w:p w:rsidR="00780602" w:rsidRPr="00780602" w:rsidRDefault="00780602" w:rsidP="00780602">
      <w:pPr>
        <w:contextualSpacing/>
        <w:jc w:val="both"/>
        <w:rPr>
          <w:color w:val="auto"/>
          <w:lang w:eastAsia="en-US" w:bidi="en-US"/>
        </w:rPr>
      </w:pPr>
    </w:p>
    <w:p w:rsidR="00780602" w:rsidRDefault="00780602" w:rsidP="00780602">
      <w:pPr>
        <w:rPr>
          <w:b/>
          <w:i/>
          <w:color w:val="A6A6A6"/>
        </w:rPr>
      </w:pP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1093"/>
        <w:gridCol w:w="1272"/>
        <w:gridCol w:w="1273"/>
        <w:gridCol w:w="1551"/>
      </w:tblGrid>
      <w:tr w:rsidR="00780602" w:rsidRPr="00780602" w:rsidTr="00780602">
        <w:trPr>
          <w:trHeight w:val="510"/>
        </w:trPr>
        <w:tc>
          <w:tcPr>
            <w:tcW w:w="5018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B746A3" w:rsidRPr="00780602" w:rsidTr="00780602">
        <w:trPr>
          <w:trHeight w:val="510"/>
        </w:trPr>
        <w:tc>
          <w:tcPr>
            <w:tcW w:w="5018" w:type="dxa"/>
            <w:shd w:val="clear" w:color="auto" w:fill="auto"/>
            <w:vAlign w:val="center"/>
          </w:tcPr>
          <w:p w:rsidR="00B746A3" w:rsidRPr="00780602" w:rsidRDefault="00B746A3" w:rsidP="00780602">
            <w:pPr>
              <w:spacing w:before="100" w:beforeAutospacing="1" w:after="100" w:afterAutospacing="1"/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>Цифровое телевидени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B746A3" w:rsidRPr="00780602" w:rsidRDefault="00B746A3" w:rsidP="00780602">
            <w:pPr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>12 н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746A3" w:rsidRDefault="00B746A3" w:rsidP="002567C5">
            <w:pPr>
              <w:spacing w:line="240" w:lineRule="exact"/>
              <w:jc w:val="center"/>
              <w:rPr>
                <w:b/>
                <w:color w:val="auto"/>
                <w:szCs w:val="26"/>
              </w:rPr>
            </w:pPr>
            <w:r>
              <w:rPr>
                <w:b/>
                <w:color w:val="auto"/>
                <w:szCs w:val="26"/>
              </w:rPr>
              <w:t>04.10.18</w:t>
            </w:r>
          </w:p>
          <w:p w:rsidR="00B746A3" w:rsidRPr="00780602" w:rsidRDefault="00B746A3" w:rsidP="002567C5">
            <w:pPr>
              <w:spacing w:line="240" w:lineRule="exact"/>
              <w:jc w:val="center"/>
              <w:rPr>
                <w:b/>
                <w:color w:val="auto"/>
                <w:szCs w:val="26"/>
              </w:rPr>
            </w:pPr>
            <w:r>
              <w:rPr>
                <w:b/>
                <w:color w:val="auto"/>
                <w:szCs w:val="26"/>
              </w:rPr>
              <w:t>31.01.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746A3" w:rsidRDefault="00B746A3" w:rsidP="002567C5">
            <w:pPr>
              <w:spacing w:line="240" w:lineRule="exact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20.12.18</w:t>
            </w:r>
          </w:p>
          <w:p w:rsidR="00B746A3" w:rsidRPr="00780602" w:rsidRDefault="00B746A3" w:rsidP="002567C5">
            <w:pPr>
              <w:spacing w:line="240" w:lineRule="exact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18.04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746A3" w:rsidRPr="00780602" w:rsidRDefault="003444B6" w:rsidP="00780602">
            <w:pPr>
              <w:spacing w:before="100" w:beforeAutospacing="1" w:after="100" w:afterAutospacing="1" w:line="240" w:lineRule="exact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16 6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rPr>
          <w:i/>
          <w:color w:val="auto"/>
        </w:rPr>
        <w:t>Объем учебного плана –</w:t>
      </w:r>
      <w:r w:rsidRPr="00780602">
        <w:rPr>
          <w:i/>
        </w:rPr>
        <w:t xml:space="preserve"> 72 часа</w:t>
      </w:r>
    </w:p>
    <w:p w:rsidR="00780602" w:rsidRPr="00780602" w:rsidRDefault="00780602" w:rsidP="00780602">
      <w:pPr>
        <w:rPr>
          <w:b/>
          <w:bCs/>
          <w:color w:val="auto"/>
          <w:sz w:val="28"/>
          <w:szCs w:val="28"/>
        </w:rPr>
      </w:pPr>
    </w:p>
    <w:p w:rsidR="00780602" w:rsidRPr="00780602" w:rsidRDefault="00780602" w:rsidP="00780602">
      <w:pPr>
        <w:rPr>
          <w:i/>
          <w:color w:val="auto"/>
          <w:szCs w:val="22"/>
        </w:rPr>
      </w:pPr>
      <w:r w:rsidRPr="00780602">
        <w:rPr>
          <w:i/>
          <w:color w:val="auto"/>
          <w:szCs w:val="22"/>
        </w:rPr>
        <w:t>Курс предназначен для руководителей, инженерно-технических работников телецентров и мол</w:t>
      </w:r>
      <w:r w:rsidRPr="00780602">
        <w:rPr>
          <w:i/>
          <w:color w:val="auto"/>
          <w:szCs w:val="22"/>
        </w:rPr>
        <w:t>о</w:t>
      </w:r>
      <w:r w:rsidRPr="00780602">
        <w:rPr>
          <w:i/>
          <w:color w:val="auto"/>
          <w:szCs w:val="22"/>
        </w:rPr>
        <w:t>дых специалистов, занимающихся эксплуатацией аппаратуры цифрового телевидения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Программа курса предусматривает изучение принципов построения тракта цифрового телевиз</w:t>
      </w:r>
      <w:r w:rsidRPr="00780602">
        <w:rPr>
          <w:color w:val="auto"/>
          <w:szCs w:val="22"/>
        </w:rPr>
        <w:t>и</w:t>
      </w:r>
      <w:r w:rsidRPr="00780602">
        <w:rPr>
          <w:color w:val="auto"/>
          <w:szCs w:val="22"/>
        </w:rPr>
        <w:t>онного вещания. Дается назначение основных видов обработки сигналов в блоках тракта, прив</w:t>
      </w:r>
      <w:r w:rsidRPr="00780602">
        <w:rPr>
          <w:color w:val="auto"/>
          <w:szCs w:val="22"/>
        </w:rPr>
        <w:t>о</w:t>
      </w:r>
      <w:r w:rsidRPr="00780602">
        <w:rPr>
          <w:color w:val="auto"/>
          <w:szCs w:val="22"/>
        </w:rPr>
        <w:t>дятся требования к процедурам формирования аналоговых видеосигналов основных цветов и ко</w:t>
      </w:r>
      <w:r w:rsidRPr="00780602">
        <w:rPr>
          <w:color w:val="auto"/>
          <w:szCs w:val="22"/>
        </w:rPr>
        <w:t>м</w:t>
      </w:r>
      <w:r w:rsidRPr="00780602">
        <w:rPr>
          <w:color w:val="auto"/>
          <w:szCs w:val="22"/>
        </w:rPr>
        <w:t>понентных видеосигналов - яркостного и двух цветоразностных. Рассматриваются характеристики сигналов и их спектров, включая характеристики сигналов телевидения высокой четкости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Излагаются методы преобразования аналоговых видеосигналов в цифровые, даются характерист</w:t>
      </w:r>
      <w:r w:rsidRPr="00780602">
        <w:rPr>
          <w:color w:val="auto"/>
          <w:szCs w:val="22"/>
        </w:rPr>
        <w:t>и</w:t>
      </w:r>
      <w:r w:rsidRPr="00780602">
        <w:rPr>
          <w:color w:val="auto"/>
          <w:szCs w:val="22"/>
        </w:rPr>
        <w:t>ки получаемых цифровых сигналов телевидения обычной и высокой четкости, характеристики цифровых форматов. Приводятся параметры параллельных и последовательных интерфейсов, д</w:t>
      </w:r>
      <w:r w:rsidRPr="00780602">
        <w:rPr>
          <w:color w:val="auto"/>
          <w:szCs w:val="22"/>
        </w:rPr>
        <w:t>а</w:t>
      </w:r>
      <w:r w:rsidRPr="00780602">
        <w:rPr>
          <w:color w:val="auto"/>
          <w:szCs w:val="22"/>
        </w:rPr>
        <w:t>ются методы мультиплексирования видеосигналов, правила введения в них цифровых синхроси</w:t>
      </w:r>
      <w:r w:rsidRPr="00780602">
        <w:rPr>
          <w:color w:val="auto"/>
          <w:szCs w:val="22"/>
        </w:rPr>
        <w:t>г</w:t>
      </w:r>
      <w:r w:rsidRPr="00780602">
        <w:rPr>
          <w:color w:val="auto"/>
          <w:szCs w:val="22"/>
        </w:rPr>
        <w:t>налов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lastRenderedPageBreak/>
        <w:t>Рассматриваются принципы сжатия цифровых видеосигналов, особенности работы схем дискре</w:t>
      </w:r>
      <w:r w:rsidRPr="00780602">
        <w:rPr>
          <w:color w:val="auto"/>
          <w:szCs w:val="22"/>
        </w:rPr>
        <w:t>т</w:t>
      </w:r>
      <w:r w:rsidRPr="00780602">
        <w:rPr>
          <w:color w:val="auto"/>
          <w:szCs w:val="22"/>
        </w:rPr>
        <w:t>ного косинусного преобразования, дифференциальной импульсно-кодовой модуляции, процедуры формирования сжатых кадров трех типов (</w:t>
      </w:r>
      <w:r w:rsidRPr="00780602">
        <w:rPr>
          <w:color w:val="auto"/>
          <w:szCs w:val="22"/>
          <w:lang w:val="en-US"/>
        </w:rPr>
        <w:t>I</w:t>
      </w:r>
      <w:r w:rsidRPr="00780602">
        <w:rPr>
          <w:color w:val="auto"/>
          <w:szCs w:val="22"/>
        </w:rPr>
        <w:t xml:space="preserve">, </w:t>
      </w:r>
      <w:r w:rsidRPr="00780602">
        <w:rPr>
          <w:color w:val="auto"/>
          <w:szCs w:val="22"/>
          <w:lang w:val="en-US"/>
        </w:rPr>
        <w:t>P</w:t>
      </w:r>
      <w:r w:rsidRPr="00780602">
        <w:rPr>
          <w:color w:val="auto"/>
          <w:szCs w:val="22"/>
        </w:rPr>
        <w:t xml:space="preserve">, </w:t>
      </w:r>
      <w:r w:rsidRPr="00780602">
        <w:rPr>
          <w:color w:val="auto"/>
          <w:szCs w:val="22"/>
          <w:lang w:val="en-US"/>
        </w:rPr>
        <w:t>B</w:t>
      </w:r>
      <w:r w:rsidRPr="00780602">
        <w:rPr>
          <w:color w:val="auto"/>
          <w:szCs w:val="22"/>
        </w:rPr>
        <w:t>), а также правила создания определенной стру</w:t>
      </w:r>
      <w:r w:rsidRPr="00780602">
        <w:rPr>
          <w:color w:val="auto"/>
          <w:szCs w:val="22"/>
        </w:rPr>
        <w:t>к</w:t>
      </w:r>
      <w:r w:rsidRPr="00780602">
        <w:rPr>
          <w:color w:val="auto"/>
          <w:szCs w:val="22"/>
        </w:rPr>
        <w:t>туры элементарного потока на выходе кодера сжатия. Дается описание уровней и профилей ме</w:t>
      </w:r>
      <w:r w:rsidRPr="00780602">
        <w:rPr>
          <w:color w:val="auto"/>
          <w:szCs w:val="22"/>
        </w:rPr>
        <w:t>ж</w:t>
      </w:r>
      <w:r w:rsidRPr="00780602">
        <w:rPr>
          <w:color w:val="auto"/>
          <w:szCs w:val="22"/>
        </w:rPr>
        <w:t xml:space="preserve">дународных стандартов для сжатых цифровых сигналов </w:t>
      </w:r>
      <w:r w:rsidRPr="00780602">
        <w:rPr>
          <w:color w:val="auto"/>
          <w:szCs w:val="22"/>
          <w:lang w:val="en-US"/>
        </w:rPr>
        <w:t>MPEG</w:t>
      </w:r>
      <w:r w:rsidRPr="00780602">
        <w:rPr>
          <w:color w:val="auto"/>
          <w:szCs w:val="22"/>
        </w:rPr>
        <w:t xml:space="preserve"> – 2, </w:t>
      </w:r>
      <w:r w:rsidRPr="00780602">
        <w:rPr>
          <w:color w:val="auto"/>
          <w:szCs w:val="22"/>
          <w:lang w:val="en-US"/>
        </w:rPr>
        <w:t>MPEG</w:t>
      </w:r>
      <w:r w:rsidRPr="00780602">
        <w:rPr>
          <w:color w:val="auto"/>
          <w:szCs w:val="22"/>
        </w:rPr>
        <w:t xml:space="preserve"> – 4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Излагаются требования к качественным показателям цветного телевизионного изображения, но</w:t>
      </w:r>
      <w:r w:rsidRPr="00780602">
        <w:rPr>
          <w:color w:val="auto"/>
          <w:szCs w:val="22"/>
        </w:rPr>
        <w:t>р</w:t>
      </w:r>
      <w:r w:rsidRPr="00780602">
        <w:rPr>
          <w:color w:val="auto"/>
          <w:szCs w:val="22"/>
        </w:rPr>
        <w:t>мы, связывающие субъективные оценки качества с параметрами сигналов изображения, с постр</w:t>
      </w:r>
      <w:r w:rsidRPr="00780602">
        <w:rPr>
          <w:color w:val="auto"/>
          <w:szCs w:val="22"/>
        </w:rPr>
        <w:t>о</w:t>
      </w:r>
      <w:r w:rsidRPr="00780602">
        <w:rPr>
          <w:color w:val="auto"/>
          <w:szCs w:val="22"/>
        </w:rPr>
        <w:t>ением звеньев телевизионного комплекса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Дается описание устройства профессиональной цифровой телекамеры, анализируется обобщенная структурная схема телекамеры, особенности работы оптики, преобразователей свет – сигнал, ан</w:t>
      </w:r>
      <w:r w:rsidRPr="00780602">
        <w:rPr>
          <w:color w:val="auto"/>
          <w:szCs w:val="22"/>
        </w:rPr>
        <w:t>а</w:t>
      </w:r>
      <w:r w:rsidRPr="00780602">
        <w:rPr>
          <w:color w:val="auto"/>
          <w:szCs w:val="22"/>
        </w:rPr>
        <w:t>логовой и цифровой частей видеотракта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Изучение материала курса дает слушателям базу для успешного освоения новых образцов техники и современных технологий.</w:t>
      </w:r>
    </w:p>
    <w:p w:rsidR="00780602" w:rsidRPr="00780602" w:rsidRDefault="00780602" w:rsidP="00780602">
      <w:pPr>
        <w:spacing w:after="200"/>
        <w:contextualSpacing/>
        <w:rPr>
          <w:color w:val="auto"/>
        </w:rPr>
      </w:pPr>
      <w:r w:rsidRPr="00780602">
        <w:rPr>
          <w:color w:val="auto"/>
        </w:rPr>
        <w:t>По окончании обучения выдается удостоверение о повышении квалификации.</w:t>
      </w:r>
    </w:p>
    <w:p w:rsidR="00780602" w:rsidRDefault="00780602" w:rsidP="00780602">
      <w:pPr>
        <w:rPr>
          <w:b/>
          <w:i/>
          <w:color w:val="auto"/>
          <w:szCs w:val="22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>жетной  основе.</w:t>
      </w:r>
    </w:p>
    <w:p w:rsidR="003444B6" w:rsidRDefault="003444B6" w:rsidP="00780602">
      <w:pPr>
        <w:rPr>
          <w:b/>
          <w:i/>
          <w:color w:val="auto"/>
          <w:szCs w:val="22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3119"/>
        <w:gridCol w:w="1984"/>
      </w:tblGrid>
      <w:tr w:rsidR="003444B6" w:rsidRPr="00EE62C0" w:rsidTr="003444B6">
        <w:trPr>
          <w:trHeight w:val="413"/>
        </w:trPr>
        <w:tc>
          <w:tcPr>
            <w:tcW w:w="4678" w:type="dxa"/>
            <w:shd w:val="clear" w:color="auto" w:fill="FFFFFF" w:themeFill="background1"/>
            <w:vAlign w:val="center"/>
          </w:tcPr>
          <w:p w:rsidR="003444B6" w:rsidRPr="00EE62C0" w:rsidRDefault="003444B6" w:rsidP="00291CB3">
            <w:pPr>
              <w:spacing w:line="240" w:lineRule="exact"/>
              <w:rPr>
                <w:b/>
                <w:bCs/>
                <w:i/>
              </w:rPr>
            </w:pPr>
            <w:r w:rsidRPr="00EE62C0">
              <w:rPr>
                <w:b/>
              </w:rPr>
              <w:t>Работа в</w:t>
            </w:r>
            <w:r w:rsidRPr="00EE62C0">
              <w:rPr>
                <w:b/>
                <w:lang w:val="en-US"/>
              </w:rPr>
              <w:t> Adobe</w:t>
            </w:r>
            <w:r w:rsidRPr="00EE62C0">
              <w:rPr>
                <w:b/>
              </w:rPr>
              <w:t xml:space="preserve"> </w:t>
            </w:r>
            <w:r w:rsidRPr="00EE62C0">
              <w:rPr>
                <w:b/>
                <w:lang w:val="en-US"/>
              </w:rPr>
              <w:t>After</w:t>
            </w:r>
            <w:r w:rsidRPr="00EE62C0">
              <w:rPr>
                <w:b/>
              </w:rPr>
              <w:t xml:space="preserve"> </w:t>
            </w:r>
            <w:r w:rsidRPr="00EE62C0">
              <w:rPr>
                <w:b/>
                <w:lang w:val="en-US"/>
              </w:rPr>
              <w:t>Effects</w:t>
            </w:r>
            <w:r w:rsidRPr="00EE62C0">
              <w:rPr>
                <w:b/>
              </w:rPr>
              <w:t xml:space="preserve"> СС 2018</w:t>
            </w:r>
            <w:r w:rsidRPr="00EE62C0">
              <w:rPr>
                <w:b/>
              </w:rPr>
              <w:br/>
            </w:r>
            <w:r w:rsidRPr="00EE62C0">
              <w:rPr>
                <w:bCs/>
                <w:i/>
              </w:rPr>
              <w:t>(курс для начинающих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444B6" w:rsidRDefault="003444B6" w:rsidP="00291CB3">
            <w:pPr>
              <w:spacing w:line="240" w:lineRule="atLeast"/>
              <w:jc w:val="center"/>
              <w:rPr>
                <w:bCs/>
                <w:i/>
                <w:szCs w:val="18"/>
              </w:rPr>
            </w:pPr>
            <w:r w:rsidRPr="00EE62C0">
              <w:rPr>
                <w:bCs/>
                <w:i/>
                <w:szCs w:val="18"/>
              </w:rPr>
              <w:t xml:space="preserve">Обучение по мере </w:t>
            </w:r>
          </w:p>
          <w:p w:rsidR="003444B6" w:rsidRPr="003444B6" w:rsidRDefault="003444B6" w:rsidP="00291CB3">
            <w:pPr>
              <w:spacing w:line="240" w:lineRule="atLeast"/>
              <w:jc w:val="center"/>
              <w:rPr>
                <w:bCs/>
                <w:i/>
                <w:szCs w:val="18"/>
              </w:rPr>
            </w:pPr>
            <w:r w:rsidRPr="00EE62C0">
              <w:rPr>
                <w:bCs/>
                <w:i/>
                <w:szCs w:val="18"/>
              </w:rPr>
              <w:t>формирования групп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4B6" w:rsidRPr="00EE62C0" w:rsidRDefault="003444B6" w:rsidP="00291CB3">
            <w:pPr>
              <w:spacing w:line="240" w:lineRule="atLeast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7 000</w:t>
            </w:r>
          </w:p>
        </w:tc>
      </w:tr>
    </w:tbl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E62C0">
        <w:rPr>
          <w:i/>
        </w:rPr>
        <w:t>Объем - 72 часа (24 теория + 36 практика + тесты)</w:t>
      </w:r>
      <w:r w:rsidRPr="00EE62C0">
        <w:rPr>
          <w:i/>
        </w:rPr>
        <w:br/>
      </w:r>
    </w:p>
    <w:p w:rsidR="003444B6" w:rsidRPr="009A2804" w:rsidRDefault="003444B6" w:rsidP="003444B6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E62C0">
        <w:t xml:space="preserve">          Курс "все в одном" по программе Adobe After Effects СС 2018. Рассматриваются рабочий процесс программы, импорт и организация материалов, инструменты анимации объектов разли</w:t>
      </w:r>
      <w:r w:rsidRPr="00EE62C0">
        <w:t>ч</w:t>
      </w:r>
      <w:r w:rsidRPr="00EE62C0">
        <w:t>ных типов, композитинга, ротоскопии и цветокоррекции. Значительная часть курса посвящена в</w:t>
      </w:r>
      <w:r w:rsidRPr="00EE62C0">
        <w:t>о</w:t>
      </w:r>
      <w:r w:rsidRPr="00EE62C0">
        <w:t>просам создания сцен в 3D и 3D-композитинга.</w:t>
      </w:r>
      <w:r w:rsidRPr="00EE62C0">
        <w:br/>
        <w:t>При прохождении курса обсуждаются различные приемы применения Adobe After Effects, слушателю даются основы режиссуры монтажа, звуковых решений монтажа.</w:t>
      </w:r>
      <w:r w:rsidRPr="00EE62C0">
        <w:br/>
        <w:t>Курс рекомендуется для слушателей, имеющих базовую компьютерную подготовку, и желающих изучить Adobe After Effects СС 2018. Знакомство с Adobe Premiere и/или Adobe Photoshop жел</w:t>
      </w:r>
      <w:r w:rsidRPr="00EE62C0">
        <w:t>а</w:t>
      </w:r>
      <w:r w:rsidRPr="00EE62C0">
        <w:t>тельно.</w:t>
      </w:r>
      <w:r w:rsidRPr="00EE62C0">
        <w:br/>
      </w:r>
      <w:r w:rsidRPr="009A2804">
        <w:rPr>
          <w:b/>
        </w:rPr>
        <w:t>Режим занятий:</w:t>
      </w:r>
    </w:p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</w:pPr>
      <w:r w:rsidRPr="00EE62C0">
        <w:t xml:space="preserve"> - ежедневно по 6-8 часов, кроме воскресенья:</w:t>
      </w:r>
    </w:p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</w:pPr>
      <w:r w:rsidRPr="00EE62C0">
        <w:t xml:space="preserve"> - в вечернее время по 4 часа (количество занятий в неделю определяются с группой на 1-м зан</w:t>
      </w:r>
      <w:r w:rsidRPr="00EE62C0">
        <w:t>я</w:t>
      </w:r>
      <w:r w:rsidRPr="00EE62C0">
        <w:t>тии);</w:t>
      </w:r>
    </w:p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  <w:u w:val="thick"/>
        </w:rPr>
      </w:pPr>
      <w:r w:rsidRPr="00EE62C0">
        <w:t>Наполняемость в группах от 5 до 8 слушателей.</w:t>
      </w:r>
      <w:r w:rsidRPr="00EE62C0">
        <w:br/>
        <w:t>По окончании обучения выдается удостоверение о повышении квалификации.</w:t>
      </w:r>
    </w:p>
    <w:p w:rsidR="003444B6" w:rsidRPr="00EE62C0" w:rsidRDefault="003444B6" w:rsidP="003444B6">
      <w:pPr>
        <w:spacing w:line="240" w:lineRule="atLeast"/>
        <w:rPr>
          <w:b/>
          <w:i/>
        </w:rPr>
      </w:pPr>
      <w:r w:rsidRPr="00EE62C0">
        <w:rPr>
          <w:b/>
          <w:i/>
        </w:rPr>
        <w:t xml:space="preserve">Сотрудникам ВГТРК и её региональных филиалов, </w:t>
      </w:r>
      <w:r w:rsidRPr="00EE62C0">
        <w:rPr>
          <w:rFonts w:eastAsia="Batang"/>
          <w:b/>
          <w:bCs/>
          <w:i/>
          <w:szCs w:val="40"/>
        </w:rPr>
        <w:t xml:space="preserve">а также для сотрудников учреждений и предприятий, подведомственных Роспечати, </w:t>
      </w:r>
      <w:r w:rsidRPr="00EE62C0">
        <w:rPr>
          <w:b/>
          <w:i/>
        </w:rPr>
        <w:t xml:space="preserve">предоставляется возможность обучения на бюджетной основе. </w:t>
      </w:r>
    </w:p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3119"/>
        <w:gridCol w:w="1984"/>
      </w:tblGrid>
      <w:tr w:rsidR="003444B6" w:rsidRPr="00EE62C0" w:rsidTr="003444B6">
        <w:trPr>
          <w:trHeight w:val="413"/>
        </w:trPr>
        <w:tc>
          <w:tcPr>
            <w:tcW w:w="4678" w:type="dxa"/>
            <w:shd w:val="clear" w:color="auto" w:fill="FFFFFF" w:themeFill="background1"/>
            <w:vAlign w:val="center"/>
          </w:tcPr>
          <w:p w:rsidR="003444B6" w:rsidRPr="00EE62C0" w:rsidRDefault="003444B6" w:rsidP="00291CB3">
            <w:pPr>
              <w:spacing w:line="240" w:lineRule="exact"/>
              <w:rPr>
                <w:b/>
                <w:lang w:val="en-US"/>
              </w:rPr>
            </w:pPr>
            <w:r w:rsidRPr="00EE62C0">
              <w:rPr>
                <w:b/>
              </w:rPr>
              <w:t>Основы</w:t>
            </w:r>
            <w:r w:rsidRPr="00EE62C0">
              <w:rPr>
                <w:b/>
                <w:lang w:val="en-US"/>
              </w:rPr>
              <w:t xml:space="preserve"> Adobe After Effects </w:t>
            </w:r>
            <w:r w:rsidRPr="00EE62C0">
              <w:rPr>
                <w:b/>
              </w:rPr>
              <w:t>СС</w:t>
            </w:r>
            <w:r w:rsidRPr="00EE62C0">
              <w:rPr>
                <w:b/>
                <w:lang w:val="en-US"/>
              </w:rPr>
              <w:t xml:space="preserve"> 2018</w:t>
            </w:r>
          </w:p>
          <w:p w:rsidR="003444B6" w:rsidRPr="00EE62C0" w:rsidRDefault="003444B6" w:rsidP="00291CB3">
            <w:pPr>
              <w:spacing w:line="240" w:lineRule="exact"/>
              <w:rPr>
                <w:b/>
                <w:bCs/>
                <w:i/>
              </w:rPr>
            </w:pPr>
            <w:r w:rsidRPr="00EE62C0">
              <w:rPr>
                <w:bCs/>
                <w:i/>
              </w:rPr>
              <w:t>(базовый курс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444B6" w:rsidRDefault="003444B6" w:rsidP="00291CB3">
            <w:pPr>
              <w:spacing w:line="240" w:lineRule="atLeast"/>
              <w:jc w:val="center"/>
              <w:rPr>
                <w:bCs/>
                <w:i/>
                <w:szCs w:val="18"/>
              </w:rPr>
            </w:pPr>
            <w:r w:rsidRPr="00EE62C0">
              <w:rPr>
                <w:bCs/>
                <w:i/>
                <w:szCs w:val="18"/>
              </w:rPr>
              <w:t xml:space="preserve">Обучение по мере </w:t>
            </w:r>
          </w:p>
          <w:p w:rsidR="003444B6" w:rsidRPr="003444B6" w:rsidRDefault="003444B6" w:rsidP="00291CB3">
            <w:pPr>
              <w:spacing w:line="240" w:lineRule="atLeast"/>
              <w:jc w:val="center"/>
              <w:rPr>
                <w:bCs/>
                <w:i/>
                <w:szCs w:val="18"/>
              </w:rPr>
            </w:pPr>
            <w:r w:rsidRPr="00EE62C0">
              <w:rPr>
                <w:bCs/>
                <w:i/>
                <w:szCs w:val="18"/>
              </w:rPr>
              <w:t>формирования групп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4B6" w:rsidRPr="00EE62C0" w:rsidRDefault="003444B6" w:rsidP="00291CB3">
            <w:pPr>
              <w:spacing w:line="240" w:lineRule="atLeast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2 500</w:t>
            </w:r>
          </w:p>
        </w:tc>
      </w:tr>
    </w:tbl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</w:pPr>
      <w:r w:rsidRPr="00EE62C0">
        <w:rPr>
          <w:i/>
        </w:rPr>
        <w:t>Объем - 36 часа (9 теория + 25 практика + тест)</w:t>
      </w:r>
    </w:p>
    <w:p w:rsidR="003444B6" w:rsidRPr="009A2804" w:rsidRDefault="003444B6" w:rsidP="003444B6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E62C0">
        <w:br/>
        <w:t xml:space="preserve">          Базовый курс по программе Adobe After Effects СС 2018. Рассматриваются рабочий процесс программы, импорт и организация материалов, инструменты анимации объектов различных типов, композитинга, ротоскопии и цветокоррекции. Часть курса посвящена вопросам создания сцен в 3D.</w:t>
      </w:r>
      <w:r w:rsidRPr="00EE62C0">
        <w:br/>
        <w:t>В рамках данного курса дается лишь описание программы как таковой, и не рассматриваются в</w:t>
      </w:r>
      <w:r w:rsidRPr="00EE62C0">
        <w:t>о</w:t>
      </w:r>
      <w:r w:rsidRPr="00EE62C0">
        <w:t>просы принципов анимации, режиссуры монтажа, графических или звуковых решений, равно как и технических средств кино и телевидения.</w:t>
      </w:r>
      <w:r w:rsidRPr="00EE62C0">
        <w:br/>
      </w:r>
      <w:r w:rsidRPr="00EE62C0">
        <w:lastRenderedPageBreak/>
        <w:t>Курс рекомендуется для слушателей, имеющих базовую подготовку режиссера монтажа или х</w:t>
      </w:r>
      <w:r w:rsidRPr="00EE62C0">
        <w:t>у</w:t>
      </w:r>
      <w:r w:rsidRPr="00EE62C0">
        <w:t>дожника-аниматора, и желающих изучить Adobe After Effects СС 2018.</w:t>
      </w:r>
      <w:r w:rsidRPr="00EE62C0">
        <w:br/>
      </w:r>
      <w:r w:rsidRPr="009A2804">
        <w:rPr>
          <w:b/>
        </w:rPr>
        <w:t>Режим занятий:</w:t>
      </w:r>
    </w:p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</w:pPr>
      <w:r w:rsidRPr="00EE62C0">
        <w:t xml:space="preserve"> - ежедневно по 6-8 часов, кроме воскресенья</w:t>
      </w:r>
    </w:p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</w:pPr>
      <w:r w:rsidRPr="00EE62C0">
        <w:t xml:space="preserve"> - в вечернее время по 4 часа (количество занятий в неделю определяются с группой на 1-м зан</w:t>
      </w:r>
      <w:r w:rsidRPr="00EE62C0">
        <w:t>я</w:t>
      </w:r>
      <w:r w:rsidRPr="00EE62C0">
        <w:t>тии);</w:t>
      </w:r>
    </w:p>
    <w:p w:rsidR="003444B6" w:rsidRPr="00EE62C0" w:rsidRDefault="003444B6" w:rsidP="003444B6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  <w:u w:val="thick"/>
        </w:rPr>
      </w:pPr>
      <w:r w:rsidRPr="00EE62C0">
        <w:t>Наполняемость в группах от 5 до 8 слушателей.</w:t>
      </w:r>
      <w:r w:rsidRPr="00EE62C0">
        <w:br/>
        <w:t>По окончании обучения выдается удостоверение о повышении квалификации.</w:t>
      </w:r>
    </w:p>
    <w:p w:rsidR="003444B6" w:rsidRPr="00EE62C0" w:rsidRDefault="003444B6" w:rsidP="003444B6">
      <w:pPr>
        <w:spacing w:line="240" w:lineRule="atLeast"/>
        <w:rPr>
          <w:b/>
          <w:i/>
        </w:rPr>
      </w:pPr>
      <w:r w:rsidRPr="00EE62C0">
        <w:rPr>
          <w:b/>
          <w:i/>
        </w:rPr>
        <w:t xml:space="preserve">Сотрудникам ВГТРК и её региональных филиалов, </w:t>
      </w:r>
      <w:r w:rsidRPr="00EE62C0">
        <w:rPr>
          <w:rFonts w:eastAsia="Batang"/>
          <w:b/>
          <w:bCs/>
          <w:i/>
          <w:szCs w:val="40"/>
        </w:rPr>
        <w:t xml:space="preserve">а также для сотрудников учреждений и предприятий, подведомственных Роспечати, </w:t>
      </w:r>
      <w:r w:rsidRPr="00EE62C0">
        <w:rPr>
          <w:b/>
          <w:i/>
        </w:rPr>
        <w:t xml:space="preserve">предоставляется возможность обучения на бюджетной основе. </w:t>
      </w:r>
    </w:p>
    <w:p w:rsidR="003444B6" w:rsidRPr="00780602" w:rsidRDefault="003444B6" w:rsidP="00780602">
      <w:pPr>
        <w:rPr>
          <w:b/>
          <w:bCs/>
          <w:color w:val="auto"/>
          <w:sz w:val="28"/>
          <w:szCs w:val="28"/>
        </w:rPr>
      </w:pPr>
    </w:p>
    <w:p w:rsidR="004248B5" w:rsidRDefault="004248B5" w:rsidP="004248B5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3119"/>
        <w:gridCol w:w="1984"/>
      </w:tblGrid>
      <w:tr w:rsidR="00D86CA3" w:rsidRPr="00100467" w:rsidTr="003444B6">
        <w:trPr>
          <w:trHeight w:val="413"/>
        </w:trPr>
        <w:tc>
          <w:tcPr>
            <w:tcW w:w="4678" w:type="dxa"/>
            <w:shd w:val="clear" w:color="auto" w:fill="FFFFFF" w:themeFill="background1"/>
            <w:vAlign w:val="center"/>
          </w:tcPr>
          <w:p w:rsidR="00D86CA3" w:rsidRPr="00E615E5" w:rsidRDefault="00D86CA3" w:rsidP="002567C5">
            <w:pPr>
              <w:spacing w:line="240" w:lineRule="exact"/>
              <w:rPr>
                <w:b/>
                <w:bCs/>
                <w:i/>
                <w:color w:val="auto"/>
              </w:rPr>
            </w:pPr>
            <w:r w:rsidRPr="00E615E5">
              <w:rPr>
                <w:b/>
              </w:rPr>
              <w:t>Работа в Apple Motion 5</w:t>
            </w:r>
            <w:r w:rsidRPr="00E615E5">
              <w:rPr>
                <w:b/>
              </w:rPr>
              <w:br/>
            </w:r>
            <w:r w:rsidRPr="004248B5">
              <w:rPr>
                <w:bCs/>
                <w:i/>
                <w:color w:val="auto"/>
              </w:rPr>
              <w:t>(</w:t>
            </w:r>
            <w:r>
              <w:rPr>
                <w:bCs/>
                <w:i/>
                <w:color w:val="auto"/>
              </w:rPr>
              <w:t xml:space="preserve">курс </w:t>
            </w:r>
            <w:r w:rsidRPr="004248B5">
              <w:rPr>
                <w:bCs/>
                <w:i/>
                <w:color w:val="auto"/>
              </w:rPr>
              <w:t>для начинающих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444B6" w:rsidRDefault="003444B6" w:rsidP="002567C5">
            <w:pPr>
              <w:spacing w:line="240" w:lineRule="atLeast"/>
              <w:jc w:val="center"/>
              <w:rPr>
                <w:bCs/>
                <w:i/>
                <w:color w:val="auto"/>
                <w:szCs w:val="18"/>
              </w:rPr>
            </w:pPr>
            <w:r>
              <w:rPr>
                <w:bCs/>
                <w:i/>
                <w:color w:val="auto"/>
                <w:szCs w:val="18"/>
              </w:rPr>
              <w:t xml:space="preserve">Обучение </w:t>
            </w:r>
            <w:r w:rsidR="00D86CA3" w:rsidRPr="00100467">
              <w:rPr>
                <w:bCs/>
                <w:i/>
                <w:color w:val="auto"/>
                <w:szCs w:val="18"/>
              </w:rPr>
              <w:t xml:space="preserve">по мере </w:t>
            </w:r>
          </w:p>
          <w:p w:rsidR="00D86CA3" w:rsidRPr="003444B6" w:rsidRDefault="00D86CA3" w:rsidP="002567C5">
            <w:pPr>
              <w:spacing w:line="240" w:lineRule="atLeast"/>
              <w:jc w:val="center"/>
              <w:rPr>
                <w:bCs/>
                <w:i/>
                <w:color w:val="auto"/>
                <w:szCs w:val="18"/>
              </w:rPr>
            </w:pPr>
            <w:r w:rsidRPr="00100467">
              <w:rPr>
                <w:bCs/>
                <w:i/>
                <w:color w:val="auto"/>
                <w:szCs w:val="18"/>
              </w:rPr>
              <w:t>формирования групп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86CA3" w:rsidRPr="00100467" w:rsidRDefault="003444B6" w:rsidP="002567C5">
            <w:pPr>
              <w:spacing w:line="240" w:lineRule="atLeast"/>
              <w:jc w:val="center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27 000</w:t>
            </w:r>
          </w:p>
        </w:tc>
      </w:tr>
    </w:tbl>
    <w:p w:rsidR="00D86CA3" w:rsidRPr="00E615E5" w:rsidRDefault="00D86CA3" w:rsidP="00D86CA3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E615E5">
        <w:rPr>
          <w:i/>
        </w:rPr>
        <w:t>Объем - 72 часа (24 теория + 36 практика + тесты)</w:t>
      </w:r>
      <w:r w:rsidRPr="00E615E5">
        <w:rPr>
          <w:i/>
        </w:rPr>
        <w:br/>
      </w:r>
    </w:p>
    <w:p w:rsidR="00D86CA3" w:rsidRDefault="001F2E4F" w:rsidP="00D86CA3">
      <w:pPr>
        <w:overflowPunct w:val="0"/>
        <w:autoSpaceDE w:val="0"/>
        <w:autoSpaceDN w:val="0"/>
        <w:adjustRightInd w:val="0"/>
        <w:textAlignment w:val="baseline"/>
      </w:pPr>
      <w:r>
        <w:t xml:space="preserve">           </w:t>
      </w:r>
      <w:r w:rsidR="00D86CA3">
        <w:t>Курс  "все в одном" по программе Apple Motion 5. Рассматриваются рабочий процесс пр</w:t>
      </w:r>
      <w:r w:rsidR="00D86CA3">
        <w:t>о</w:t>
      </w:r>
      <w:r w:rsidR="00D86CA3">
        <w:t>граммы, импорт и организация материалов, инструменты анимации объектов различных типов, композитинга, и ротоскопии, а также создание сцен в 3D. Заметная часть курса посвящена вопр</w:t>
      </w:r>
      <w:r w:rsidR="00D86CA3">
        <w:t>о</w:t>
      </w:r>
      <w:r w:rsidR="00D86CA3">
        <w:t>сам 3D-анимации и 3D-композитинга.</w:t>
      </w:r>
      <w:r w:rsidR="00D86CA3">
        <w:br/>
        <w:t>Изучаются приемы создания собственных титров, переходов, эффектов и элементов оформления для проектов Final Cut Pro X и принципы и приемы интеграции заказных элементов в рабочий процесс Final Cut Pro X.</w:t>
      </w:r>
      <w:r w:rsidR="00D86CA3">
        <w:br/>
        <w:t>При прохождении курса обсуждаются различные приемы применения Apple Motion 5, слушателю даются основы режиссуры монтажа, звуковых решений монтажа.</w:t>
      </w:r>
      <w:r w:rsidR="00D86CA3">
        <w:br/>
        <w:t>Курс рекомендуется для слушателей, знакомых с Apple Final Cut Pro X, и желающих расширить свой инструментарий. Также курс будет интересен начинающим художникам-аниматорам, раб</w:t>
      </w:r>
      <w:r w:rsidR="00D86CA3">
        <w:t>о</w:t>
      </w:r>
      <w:r w:rsidR="00D86CA3">
        <w:t>тающим в области телевидения и киноиндустрии.</w:t>
      </w:r>
    </w:p>
    <w:p w:rsidR="00D86CA3" w:rsidRPr="009A2804" w:rsidRDefault="00D86CA3" w:rsidP="00D86CA3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 xml:space="preserve"> </w:t>
      </w:r>
      <w:r w:rsidRPr="009A2804">
        <w:rPr>
          <w:b/>
        </w:rPr>
        <w:t>Режим занятий:</w:t>
      </w:r>
    </w:p>
    <w:p w:rsidR="00D86CA3" w:rsidRDefault="00D86CA3" w:rsidP="00D86CA3">
      <w:pPr>
        <w:overflowPunct w:val="0"/>
        <w:autoSpaceDE w:val="0"/>
        <w:autoSpaceDN w:val="0"/>
        <w:adjustRightInd w:val="0"/>
        <w:textAlignment w:val="baseline"/>
      </w:pPr>
      <w:r>
        <w:t xml:space="preserve"> - ежедневно по 6-8 часов, кроме воскресенья</w:t>
      </w:r>
    </w:p>
    <w:p w:rsidR="00D86CA3" w:rsidRDefault="00D86CA3" w:rsidP="00D86CA3">
      <w:pPr>
        <w:overflowPunct w:val="0"/>
        <w:autoSpaceDE w:val="0"/>
        <w:autoSpaceDN w:val="0"/>
        <w:adjustRightInd w:val="0"/>
        <w:textAlignment w:val="baseline"/>
      </w:pPr>
      <w:r>
        <w:t xml:space="preserve"> - в вечернее время по 4 часа (количество занятий в неделю определяются с группой на 1-м зан</w:t>
      </w:r>
      <w:r>
        <w:t>я</w:t>
      </w:r>
      <w:r>
        <w:t>тии);</w:t>
      </w:r>
    </w:p>
    <w:p w:rsidR="00D86CA3" w:rsidRPr="00E615E5" w:rsidRDefault="00D86CA3" w:rsidP="00D86CA3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  <w:u w:val="thick"/>
        </w:rPr>
      </w:pPr>
      <w:r>
        <w:t>Наполняемость в группах от 5 до 8 слушателей.</w:t>
      </w:r>
      <w:r>
        <w:br/>
      </w:r>
      <w:r w:rsidRPr="00780602">
        <w:rPr>
          <w:color w:val="auto"/>
        </w:rPr>
        <w:t>По окончании обучения выдается удостоверение о повышении квалификации</w:t>
      </w:r>
      <w:r>
        <w:rPr>
          <w:color w:val="auto"/>
        </w:rPr>
        <w:t>.</w:t>
      </w:r>
    </w:p>
    <w:p w:rsidR="00D86CA3" w:rsidRDefault="00D86CA3" w:rsidP="00D86CA3">
      <w:pPr>
        <w:spacing w:after="200" w:line="240" w:lineRule="atLeast"/>
        <w:rPr>
          <w:b/>
          <w:i/>
          <w:color w:val="auto"/>
          <w:szCs w:val="22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а также для сотрудников учреждений и предприятий, подведомственных Роспечати, </w:t>
      </w:r>
      <w:r w:rsidRPr="00780602">
        <w:rPr>
          <w:b/>
          <w:i/>
          <w:color w:val="auto"/>
          <w:szCs w:val="22"/>
        </w:rPr>
        <w:t xml:space="preserve">предоставляется возможность обучения на бюджетной основе. </w:t>
      </w:r>
    </w:p>
    <w:p w:rsidR="00D86CA3" w:rsidRDefault="00D86CA3" w:rsidP="004248B5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044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3119"/>
        <w:gridCol w:w="1653"/>
      </w:tblGrid>
      <w:tr w:rsidR="004248B5" w:rsidRPr="00100467" w:rsidTr="001F2E4F">
        <w:trPr>
          <w:trHeight w:val="413"/>
        </w:trPr>
        <w:tc>
          <w:tcPr>
            <w:tcW w:w="5670" w:type="dxa"/>
            <w:shd w:val="clear" w:color="auto" w:fill="FFFFFF" w:themeFill="background1"/>
            <w:vAlign w:val="center"/>
          </w:tcPr>
          <w:p w:rsidR="004248B5" w:rsidRPr="00E4699B" w:rsidRDefault="00EC0225" w:rsidP="004248B5">
            <w:pPr>
              <w:spacing w:line="240" w:lineRule="exact"/>
              <w:rPr>
                <w:b/>
                <w:bCs/>
                <w:i/>
                <w:color w:val="auto"/>
              </w:rPr>
            </w:pPr>
            <w:r>
              <w:rPr>
                <w:b/>
              </w:rPr>
              <w:t>Основы Apple Motion 5</w:t>
            </w:r>
            <w:r w:rsidR="004248B5" w:rsidRPr="00E4699B">
              <w:rPr>
                <w:b/>
              </w:rPr>
              <w:br/>
            </w:r>
            <w:r w:rsidR="004248B5" w:rsidRPr="004248B5">
              <w:rPr>
                <w:bCs/>
                <w:i/>
                <w:color w:val="auto"/>
              </w:rPr>
              <w:t>(</w:t>
            </w:r>
            <w:r w:rsidR="004248B5">
              <w:rPr>
                <w:bCs/>
                <w:i/>
                <w:color w:val="auto"/>
              </w:rPr>
              <w:t>базовый курс</w:t>
            </w:r>
            <w:r w:rsidR="004248B5" w:rsidRPr="004248B5">
              <w:rPr>
                <w:bCs/>
                <w:i/>
                <w:color w:val="auto"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248B5" w:rsidRPr="00100467" w:rsidRDefault="004248B5" w:rsidP="002567C5">
            <w:pPr>
              <w:spacing w:line="240" w:lineRule="atLeast"/>
              <w:jc w:val="center"/>
              <w:rPr>
                <w:bCs/>
                <w:i/>
                <w:color w:val="auto"/>
                <w:szCs w:val="18"/>
              </w:rPr>
            </w:pPr>
            <w:r w:rsidRPr="00100467">
              <w:rPr>
                <w:bCs/>
                <w:i/>
                <w:color w:val="auto"/>
                <w:szCs w:val="18"/>
              </w:rPr>
              <w:t xml:space="preserve">Обучение </w:t>
            </w:r>
          </w:p>
          <w:p w:rsidR="004248B5" w:rsidRPr="00100467" w:rsidRDefault="004248B5" w:rsidP="002567C5">
            <w:pPr>
              <w:spacing w:line="240" w:lineRule="atLeast"/>
              <w:jc w:val="center"/>
              <w:rPr>
                <w:b/>
                <w:bCs/>
                <w:color w:val="auto"/>
                <w:szCs w:val="18"/>
              </w:rPr>
            </w:pPr>
            <w:r w:rsidRPr="00100467">
              <w:rPr>
                <w:bCs/>
                <w:i/>
                <w:color w:val="auto"/>
                <w:szCs w:val="18"/>
              </w:rPr>
              <w:t>по мере формирования групп</w:t>
            </w:r>
          </w:p>
        </w:tc>
        <w:tc>
          <w:tcPr>
            <w:tcW w:w="1653" w:type="dxa"/>
            <w:shd w:val="clear" w:color="auto" w:fill="FFFFFF" w:themeFill="background1"/>
            <w:vAlign w:val="center"/>
          </w:tcPr>
          <w:p w:rsidR="004248B5" w:rsidRPr="00100467" w:rsidRDefault="003444B6" w:rsidP="002567C5">
            <w:pPr>
              <w:spacing w:line="240" w:lineRule="atLeast"/>
              <w:jc w:val="center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12 500</w:t>
            </w:r>
          </w:p>
        </w:tc>
      </w:tr>
    </w:tbl>
    <w:p w:rsidR="004248B5" w:rsidRDefault="004248B5" w:rsidP="004248B5">
      <w:pPr>
        <w:overflowPunct w:val="0"/>
        <w:autoSpaceDE w:val="0"/>
        <w:autoSpaceDN w:val="0"/>
        <w:adjustRightInd w:val="0"/>
        <w:textAlignment w:val="baseline"/>
      </w:pPr>
      <w:r w:rsidRPr="00E4699B">
        <w:rPr>
          <w:i/>
        </w:rPr>
        <w:t>Объем - 36 часов (9 теория + 25 практика + тест)</w:t>
      </w:r>
    </w:p>
    <w:p w:rsidR="004248B5" w:rsidRPr="009A2804" w:rsidRDefault="004248B5" w:rsidP="004248B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E4699B">
        <w:br/>
      </w:r>
      <w:r w:rsidR="001F2E4F">
        <w:t xml:space="preserve">           </w:t>
      </w:r>
      <w:r>
        <w:t>Базовый курс по программе Apple Motion 5. Рассматриваются рабочий процесс программы, импорт и организация материалов, инструменты анимации объектов различных типов, композ</w:t>
      </w:r>
      <w:r>
        <w:t>и</w:t>
      </w:r>
      <w:r>
        <w:t>тинга, и ротоскопии, а также создание сцен в 3D. Изучаются приемы создания собственных ти</w:t>
      </w:r>
      <w:r>
        <w:t>т</w:t>
      </w:r>
      <w:r>
        <w:t>ров, переходов, эффектов и элементов оформления для проектов Final Cut Pro X и принципы инт</w:t>
      </w:r>
      <w:r>
        <w:t>е</w:t>
      </w:r>
      <w:r>
        <w:t>грации заказных элементов в рабочий процесс Final Cut Pro X.</w:t>
      </w:r>
      <w:r>
        <w:br/>
        <w:t>В рамках данного курса дается лишь описание программы как таковой, и не рассматриваются в</w:t>
      </w:r>
      <w:r>
        <w:t>о</w:t>
      </w:r>
      <w:r>
        <w:t xml:space="preserve">просы анимации, режиссуры монтажа, звуковых решений монтажа или технических средств кино </w:t>
      </w:r>
      <w:r>
        <w:lastRenderedPageBreak/>
        <w:t>и телевидения.</w:t>
      </w:r>
      <w:r>
        <w:br/>
        <w:t>Курс рекомендуется для слушателей, знакомых с Apple Final Cut Pro X, и желающих расширить свой инструментарий. Также курс будет интересен художникам-аниматорам, работающим в обл</w:t>
      </w:r>
      <w:r>
        <w:t>а</w:t>
      </w:r>
      <w:r>
        <w:t>сти телевидения и киноиндустрии.</w:t>
      </w:r>
      <w:r>
        <w:br/>
      </w:r>
      <w:r w:rsidRPr="009A2804">
        <w:rPr>
          <w:b/>
        </w:rPr>
        <w:t>Режим занятий:</w:t>
      </w:r>
    </w:p>
    <w:p w:rsidR="004248B5" w:rsidRDefault="004248B5" w:rsidP="004248B5">
      <w:pPr>
        <w:overflowPunct w:val="0"/>
        <w:autoSpaceDE w:val="0"/>
        <w:autoSpaceDN w:val="0"/>
        <w:adjustRightInd w:val="0"/>
        <w:textAlignment w:val="baseline"/>
      </w:pPr>
      <w:r>
        <w:t xml:space="preserve"> - ежедневно по 6-8 часов, кроме воскресенья</w:t>
      </w:r>
    </w:p>
    <w:p w:rsidR="004248B5" w:rsidRDefault="004248B5" w:rsidP="004248B5">
      <w:pPr>
        <w:overflowPunct w:val="0"/>
        <w:autoSpaceDE w:val="0"/>
        <w:autoSpaceDN w:val="0"/>
        <w:adjustRightInd w:val="0"/>
        <w:textAlignment w:val="baseline"/>
      </w:pPr>
      <w:r>
        <w:t xml:space="preserve"> - в вечернее время по 4 часа (количество занятий в неделю определяются с группой на 1-м зан</w:t>
      </w:r>
      <w:r>
        <w:t>я</w:t>
      </w:r>
      <w:r>
        <w:t>тии);</w:t>
      </w:r>
    </w:p>
    <w:p w:rsidR="004248B5" w:rsidRPr="00E615E5" w:rsidRDefault="004248B5" w:rsidP="004248B5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  <w:u w:val="thick"/>
        </w:rPr>
      </w:pPr>
      <w:r>
        <w:t>Наполняемость в группах от 5 до 8 слушателей.</w:t>
      </w:r>
      <w:r>
        <w:br/>
      </w:r>
      <w:r w:rsidRPr="00780602">
        <w:rPr>
          <w:color w:val="auto"/>
        </w:rPr>
        <w:t>По окончании обучения выдается удостоверение о повышении квалификации</w:t>
      </w:r>
      <w:r>
        <w:rPr>
          <w:color w:val="auto"/>
        </w:rPr>
        <w:t>.</w:t>
      </w:r>
    </w:p>
    <w:p w:rsidR="00780602" w:rsidRPr="001F2E4F" w:rsidRDefault="004248B5" w:rsidP="001F2E4F">
      <w:pPr>
        <w:spacing w:after="200" w:line="240" w:lineRule="atLeast"/>
        <w:rPr>
          <w:b/>
          <w:i/>
          <w:color w:val="auto"/>
          <w:szCs w:val="22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а также для сотрудников учреждений и пред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джетной</w:t>
      </w:r>
      <w:r w:rsidR="001F2E4F">
        <w:rPr>
          <w:b/>
          <w:i/>
          <w:color w:val="auto"/>
          <w:szCs w:val="22"/>
        </w:rPr>
        <w:t xml:space="preserve"> основе.</w:t>
      </w:r>
    </w:p>
    <w:p w:rsidR="00C62506" w:rsidRDefault="00C62506" w:rsidP="00780602">
      <w:pPr>
        <w:jc w:val="center"/>
        <w:rPr>
          <w:b/>
          <w:bCs/>
          <w:color w:val="auto"/>
          <w:sz w:val="28"/>
          <w:szCs w:val="28"/>
        </w:rPr>
      </w:pPr>
    </w:p>
    <w:p w:rsidR="00780602" w:rsidRPr="00780602" w:rsidRDefault="00780602" w:rsidP="00780602">
      <w:pPr>
        <w:jc w:val="center"/>
        <w:rPr>
          <w:b/>
          <w:bCs/>
          <w:color w:val="auto"/>
          <w:sz w:val="28"/>
          <w:szCs w:val="28"/>
        </w:rPr>
      </w:pPr>
      <w:r w:rsidRPr="00780602">
        <w:rPr>
          <w:b/>
          <w:bCs/>
          <w:color w:val="auto"/>
          <w:sz w:val="28"/>
          <w:szCs w:val="28"/>
        </w:rPr>
        <w:t>ОБУЧЕНИЕ С ОТРЫВОМ ОТ РАБОТЫ</w:t>
      </w:r>
    </w:p>
    <w:p w:rsidR="00780602" w:rsidRPr="00780602" w:rsidRDefault="00780602" w:rsidP="00780602">
      <w:pPr>
        <w:jc w:val="center"/>
        <w:rPr>
          <w:b/>
          <w:bCs/>
          <w:color w:val="auto"/>
          <w:sz w:val="28"/>
          <w:szCs w:val="28"/>
        </w:rPr>
      </w:pP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1093"/>
        <w:gridCol w:w="1272"/>
        <w:gridCol w:w="1273"/>
        <w:gridCol w:w="1551"/>
      </w:tblGrid>
      <w:tr w:rsidR="00780602" w:rsidRPr="00780602" w:rsidTr="00780602">
        <w:trPr>
          <w:trHeight w:val="510"/>
        </w:trPr>
        <w:tc>
          <w:tcPr>
            <w:tcW w:w="5018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80602" w:rsidRPr="00780602" w:rsidRDefault="00780602" w:rsidP="00780602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  <w:tr w:rsidR="00780602" w:rsidRPr="00780602" w:rsidTr="00780602">
        <w:trPr>
          <w:trHeight w:val="510"/>
        </w:trPr>
        <w:tc>
          <w:tcPr>
            <w:tcW w:w="5018" w:type="dxa"/>
            <w:shd w:val="clear" w:color="auto" w:fill="auto"/>
            <w:vAlign w:val="center"/>
          </w:tcPr>
          <w:p w:rsidR="00780602" w:rsidRPr="00780602" w:rsidRDefault="00780602" w:rsidP="00780602">
            <w:pPr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>Цифровое телевидени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80602" w:rsidRPr="00780602" w:rsidRDefault="00780602" w:rsidP="00780602">
            <w:pPr>
              <w:jc w:val="center"/>
              <w:rPr>
                <w:b/>
                <w:color w:val="auto"/>
              </w:rPr>
            </w:pPr>
            <w:r w:rsidRPr="00780602">
              <w:rPr>
                <w:b/>
                <w:color w:val="auto"/>
              </w:rPr>
              <w:t>2 н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746A3" w:rsidRPr="00780602" w:rsidRDefault="00B746A3" w:rsidP="00780602">
            <w:pPr>
              <w:spacing w:line="240" w:lineRule="exact"/>
              <w:jc w:val="center"/>
              <w:rPr>
                <w:b/>
                <w:color w:val="auto"/>
                <w:szCs w:val="26"/>
              </w:rPr>
            </w:pPr>
            <w:r>
              <w:rPr>
                <w:b/>
                <w:color w:val="auto"/>
                <w:szCs w:val="26"/>
              </w:rPr>
              <w:t>20.05.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780602" w:rsidRPr="00780602" w:rsidRDefault="00B746A3" w:rsidP="00780602">
            <w:pPr>
              <w:spacing w:line="240" w:lineRule="exact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01.06.1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780602" w:rsidRPr="00780602" w:rsidRDefault="003444B6" w:rsidP="00780602">
            <w:pPr>
              <w:spacing w:line="240" w:lineRule="exact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16 600</w:t>
            </w:r>
          </w:p>
        </w:tc>
      </w:tr>
    </w:tbl>
    <w:p w:rsidR="00780602" w:rsidRPr="00780602" w:rsidRDefault="00780602" w:rsidP="00780602">
      <w:pPr>
        <w:rPr>
          <w:i/>
        </w:rPr>
      </w:pPr>
      <w:r w:rsidRPr="00780602">
        <w:rPr>
          <w:i/>
          <w:color w:val="auto"/>
        </w:rPr>
        <w:t xml:space="preserve">Объем учебного плана – </w:t>
      </w:r>
      <w:r w:rsidRPr="00780602">
        <w:rPr>
          <w:i/>
        </w:rPr>
        <w:t>72 часа</w:t>
      </w:r>
    </w:p>
    <w:p w:rsidR="00780602" w:rsidRPr="00780602" w:rsidRDefault="00780602" w:rsidP="00780602">
      <w:pPr>
        <w:rPr>
          <w:i/>
          <w:color w:val="auto"/>
        </w:rPr>
      </w:pPr>
    </w:p>
    <w:p w:rsidR="00780602" w:rsidRPr="00780602" w:rsidRDefault="00780602" w:rsidP="00780602">
      <w:pPr>
        <w:rPr>
          <w:i/>
          <w:color w:val="auto"/>
          <w:szCs w:val="22"/>
        </w:rPr>
      </w:pPr>
      <w:r w:rsidRPr="00780602">
        <w:rPr>
          <w:i/>
          <w:color w:val="auto"/>
          <w:szCs w:val="22"/>
        </w:rPr>
        <w:t>Курс предназначен для руководителей, инженерно-технических работников телецентров и мол</w:t>
      </w:r>
      <w:r w:rsidRPr="00780602">
        <w:rPr>
          <w:i/>
          <w:color w:val="auto"/>
          <w:szCs w:val="22"/>
        </w:rPr>
        <w:t>о</w:t>
      </w:r>
      <w:r w:rsidRPr="00780602">
        <w:rPr>
          <w:i/>
          <w:color w:val="auto"/>
          <w:szCs w:val="22"/>
        </w:rPr>
        <w:t>дых специалистов, занимающихся эксплуатацией аппаратуры цифрового телевидения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Программа курса предусматривает изучение принципов построения тракта цифрового телевиз</w:t>
      </w:r>
      <w:r w:rsidRPr="00780602">
        <w:rPr>
          <w:color w:val="auto"/>
          <w:szCs w:val="22"/>
        </w:rPr>
        <w:t>и</w:t>
      </w:r>
      <w:r w:rsidRPr="00780602">
        <w:rPr>
          <w:color w:val="auto"/>
          <w:szCs w:val="22"/>
        </w:rPr>
        <w:t>онного вещания. Дается назначение основных видов обработки сигналов в блоках тракта, прив</w:t>
      </w:r>
      <w:r w:rsidRPr="00780602">
        <w:rPr>
          <w:color w:val="auto"/>
          <w:szCs w:val="22"/>
        </w:rPr>
        <w:t>о</w:t>
      </w:r>
      <w:r w:rsidRPr="00780602">
        <w:rPr>
          <w:color w:val="auto"/>
          <w:szCs w:val="22"/>
        </w:rPr>
        <w:t>дятся требования к процедурам формирования аналоговых видеосигналов основных цветов и ко</w:t>
      </w:r>
      <w:r w:rsidRPr="00780602">
        <w:rPr>
          <w:color w:val="auto"/>
          <w:szCs w:val="22"/>
        </w:rPr>
        <w:t>м</w:t>
      </w:r>
      <w:r w:rsidRPr="00780602">
        <w:rPr>
          <w:color w:val="auto"/>
          <w:szCs w:val="22"/>
        </w:rPr>
        <w:t>понентных видеосигналов - яркостного и двух цветоразностных. Рассматриваются характеристики сигналов и их спектров, включая характеристики сигналов телевидения высокой четкости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Излагаются методы преобразования аналоговых видеосигналов в цифровые, даются характерист</w:t>
      </w:r>
      <w:r w:rsidRPr="00780602">
        <w:rPr>
          <w:color w:val="auto"/>
          <w:szCs w:val="22"/>
        </w:rPr>
        <w:t>и</w:t>
      </w:r>
      <w:r w:rsidRPr="00780602">
        <w:rPr>
          <w:color w:val="auto"/>
          <w:szCs w:val="22"/>
        </w:rPr>
        <w:t>ки получаемых цифровых сигналов телевидения обычной и высокой четкости, характеристики цифровых форматов. Приводятся параметры параллельных и последовательных интерфейсов, д</w:t>
      </w:r>
      <w:r w:rsidRPr="00780602">
        <w:rPr>
          <w:color w:val="auto"/>
          <w:szCs w:val="22"/>
        </w:rPr>
        <w:t>а</w:t>
      </w:r>
      <w:r w:rsidRPr="00780602">
        <w:rPr>
          <w:color w:val="auto"/>
          <w:szCs w:val="22"/>
        </w:rPr>
        <w:t>ются методы мультиплексирования видеосигналов, правила введения в них цифровых синхроси</w:t>
      </w:r>
      <w:r w:rsidRPr="00780602">
        <w:rPr>
          <w:color w:val="auto"/>
          <w:szCs w:val="22"/>
        </w:rPr>
        <w:t>г</w:t>
      </w:r>
      <w:r w:rsidRPr="00780602">
        <w:rPr>
          <w:color w:val="auto"/>
          <w:szCs w:val="22"/>
        </w:rPr>
        <w:t>налов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Рассматриваются принципы сжатия цифровых видеосигналов, особенности работы схем дискре</w:t>
      </w:r>
      <w:r w:rsidRPr="00780602">
        <w:rPr>
          <w:color w:val="auto"/>
          <w:szCs w:val="22"/>
        </w:rPr>
        <w:t>т</w:t>
      </w:r>
      <w:r w:rsidRPr="00780602">
        <w:rPr>
          <w:color w:val="auto"/>
          <w:szCs w:val="22"/>
        </w:rPr>
        <w:t>ного косинусного преобразования, дифференциальной импульсно-кодовой модуляции, процедуры формирования сжатых кадров трех типов (</w:t>
      </w:r>
      <w:r w:rsidRPr="00780602">
        <w:rPr>
          <w:color w:val="auto"/>
          <w:szCs w:val="22"/>
          <w:lang w:val="en-US"/>
        </w:rPr>
        <w:t>I</w:t>
      </w:r>
      <w:r w:rsidRPr="00780602">
        <w:rPr>
          <w:color w:val="auto"/>
          <w:szCs w:val="22"/>
        </w:rPr>
        <w:t xml:space="preserve">, </w:t>
      </w:r>
      <w:r w:rsidRPr="00780602">
        <w:rPr>
          <w:color w:val="auto"/>
          <w:szCs w:val="22"/>
          <w:lang w:val="en-US"/>
        </w:rPr>
        <w:t>P</w:t>
      </w:r>
      <w:r w:rsidRPr="00780602">
        <w:rPr>
          <w:color w:val="auto"/>
          <w:szCs w:val="22"/>
        </w:rPr>
        <w:t xml:space="preserve">, </w:t>
      </w:r>
      <w:r w:rsidRPr="00780602">
        <w:rPr>
          <w:color w:val="auto"/>
          <w:szCs w:val="22"/>
          <w:lang w:val="en-US"/>
        </w:rPr>
        <w:t>B</w:t>
      </w:r>
      <w:r w:rsidRPr="00780602">
        <w:rPr>
          <w:color w:val="auto"/>
          <w:szCs w:val="22"/>
        </w:rPr>
        <w:t>), а также правила создания определенной стру</w:t>
      </w:r>
      <w:r w:rsidRPr="00780602">
        <w:rPr>
          <w:color w:val="auto"/>
          <w:szCs w:val="22"/>
        </w:rPr>
        <w:t>к</w:t>
      </w:r>
      <w:r w:rsidRPr="00780602">
        <w:rPr>
          <w:color w:val="auto"/>
          <w:szCs w:val="22"/>
        </w:rPr>
        <w:t>туры элементарного потока на выходе кодера сжатия. Дается описание уровней и профилей ме</w:t>
      </w:r>
      <w:r w:rsidRPr="00780602">
        <w:rPr>
          <w:color w:val="auto"/>
          <w:szCs w:val="22"/>
        </w:rPr>
        <w:t>ж</w:t>
      </w:r>
      <w:r w:rsidRPr="00780602">
        <w:rPr>
          <w:color w:val="auto"/>
          <w:szCs w:val="22"/>
        </w:rPr>
        <w:t xml:space="preserve">дународных стандартов для сжатых цифровых сигналов </w:t>
      </w:r>
      <w:r w:rsidRPr="00780602">
        <w:rPr>
          <w:color w:val="auto"/>
          <w:szCs w:val="22"/>
          <w:lang w:val="en-US"/>
        </w:rPr>
        <w:t>MPEG</w:t>
      </w:r>
      <w:r w:rsidRPr="00780602">
        <w:rPr>
          <w:color w:val="auto"/>
          <w:szCs w:val="22"/>
        </w:rPr>
        <w:t xml:space="preserve"> – 2, </w:t>
      </w:r>
      <w:r w:rsidRPr="00780602">
        <w:rPr>
          <w:color w:val="auto"/>
          <w:szCs w:val="22"/>
          <w:lang w:val="en-US"/>
        </w:rPr>
        <w:t>MPEG</w:t>
      </w:r>
      <w:r w:rsidRPr="00780602">
        <w:rPr>
          <w:color w:val="auto"/>
          <w:szCs w:val="22"/>
        </w:rPr>
        <w:t xml:space="preserve"> – 4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Излагаются требования к качественным показателям цветного телевизионного изображения, но</w:t>
      </w:r>
      <w:r w:rsidRPr="00780602">
        <w:rPr>
          <w:color w:val="auto"/>
          <w:szCs w:val="22"/>
        </w:rPr>
        <w:t>р</w:t>
      </w:r>
      <w:r w:rsidRPr="00780602">
        <w:rPr>
          <w:color w:val="auto"/>
          <w:szCs w:val="22"/>
        </w:rPr>
        <w:t>мы, связывающие субъективные оценки качества с параметрами сигналов изображения, с постр</w:t>
      </w:r>
      <w:r w:rsidRPr="00780602">
        <w:rPr>
          <w:color w:val="auto"/>
          <w:szCs w:val="22"/>
        </w:rPr>
        <w:t>о</w:t>
      </w:r>
      <w:r w:rsidRPr="00780602">
        <w:rPr>
          <w:color w:val="auto"/>
          <w:szCs w:val="22"/>
        </w:rPr>
        <w:t>ением звеньев телевизионного комплекса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Дается описание устройства профессиональной цифровой телекамеры, анализируется обобщенная структурная схема телекамеры, особенности работы оптики, преобразователей свет – сигнал, ан</w:t>
      </w:r>
      <w:r w:rsidRPr="00780602">
        <w:rPr>
          <w:color w:val="auto"/>
          <w:szCs w:val="22"/>
        </w:rPr>
        <w:t>а</w:t>
      </w:r>
      <w:r w:rsidRPr="00780602">
        <w:rPr>
          <w:color w:val="auto"/>
          <w:szCs w:val="22"/>
        </w:rPr>
        <w:t>логовой и цифровой частей видеотракта.</w:t>
      </w:r>
    </w:p>
    <w:p w:rsidR="00780602" w:rsidRPr="00780602" w:rsidRDefault="00780602" w:rsidP="00780602">
      <w:pPr>
        <w:jc w:val="both"/>
        <w:rPr>
          <w:color w:val="auto"/>
          <w:szCs w:val="22"/>
        </w:rPr>
      </w:pPr>
      <w:r w:rsidRPr="00780602">
        <w:rPr>
          <w:color w:val="auto"/>
          <w:szCs w:val="22"/>
        </w:rPr>
        <w:t>Изучение материала курса дает слушателям базу для успешного освоения новых образцов техники и современных технологий.</w:t>
      </w:r>
    </w:p>
    <w:p w:rsidR="00780602" w:rsidRPr="00780602" w:rsidRDefault="00695672" w:rsidP="00780602">
      <w:pPr>
        <w:spacing w:after="200"/>
        <w:contextualSpacing/>
        <w:rPr>
          <w:color w:val="auto"/>
        </w:rPr>
      </w:pPr>
      <w:r>
        <w:rPr>
          <w:color w:val="auto"/>
        </w:rPr>
        <w:t xml:space="preserve">Занятия ежедневно, кроме воскресенья. </w:t>
      </w:r>
      <w:r w:rsidR="00780602" w:rsidRPr="00780602">
        <w:rPr>
          <w:color w:val="auto"/>
        </w:rPr>
        <w:t>По окончании обучения выдается удостоверение о пов</w:t>
      </w:r>
      <w:r w:rsidR="00780602" w:rsidRPr="00780602">
        <w:rPr>
          <w:color w:val="auto"/>
        </w:rPr>
        <w:t>ы</w:t>
      </w:r>
      <w:r w:rsidR="00780602" w:rsidRPr="00780602">
        <w:rPr>
          <w:color w:val="auto"/>
        </w:rPr>
        <w:t>шении квалификации.</w:t>
      </w:r>
    </w:p>
    <w:p w:rsidR="00780602" w:rsidRPr="001F2E4F" w:rsidRDefault="00780602" w:rsidP="001F2E4F">
      <w:pPr>
        <w:spacing w:line="240" w:lineRule="atLeast"/>
        <w:rPr>
          <w:rFonts w:eastAsia="Batang"/>
          <w:b/>
          <w:bCs/>
          <w:i/>
          <w:color w:val="auto"/>
          <w:szCs w:val="40"/>
        </w:rPr>
      </w:pPr>
      <w:r w:rsidRPr="00780602">
        <w:rPr>
          <w:b/>
          <w:i/>
          <w:color w:val="auto"/>
          <w:szCs w:val="22"/>
        </w:rPr>
        <w:lastRenderedPageBreak/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>а также сотрудникам учреждений и пре</w:t>
      </w:r>
      <w:r w:rsidRPr="00780602">
        <w:rPr>
          <w:rFonts w:eastAsia="Batang"/>
          <w:b/>
          <w:bCs/>
          <w:i/>
          <w:color w:val="auto"/>
          <w:szCs w:val="40"/>
        </w:rPr>
        <w:t>д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приятий, подведомственных Роспечати, </w:t>
      </w:r>
      <w:r w:rsidRPr="00780602">
        <w:rPr>
          <w:b/>
          <w:i/>
          <w:color w:val="auto"/>
          <w:szCs w:val="22"/>
        </w:rPr>
        <w:t>предоставляется возможность обучения на бю</w:t>
      </w:r>
      <w:r w:rsidRPr="00780602">
        <w:rPr>
          <w:b/>
          <w:i/>
          <w:color w:val="auto"/>
          <w:szCs w:val="22"/>
        </w:rPr>
        <w:t>д</w:t>
      </w:r>
      <w:r w:rsidRPr="00780602">
        <w:rPr>
          <w:b/>
          <w:i/>
          <w:color w:val="auto"/>
          <w:szCs w:val="22"/>
        </w:rPr>
        <w:t xml:space="preserve">жетной  основе. </w:t>
      </w:r>
    </w:p>
    <w:p w:rsidR="006879F3" w:rsidRDefault="006879F3" w:rsidP="00B91B74">
      <w:pPr>
        <w:pStyle w:val="a9"/>
        <w:jc w:val="center"/>
        <w:rPr>
          <w:color w:val="17365D" w:themeColor="text2" w:themeShade="BF"/>
          <w:sz w:val="44"/>
        </w:rPr>
      </w:pPr>
    </w:p>
    <w:p w:rsidR="00DD57AE" w:rsidRPr="00B91B74" w:rsidRDefault="00B91B74" w:rsidP="00B91B74">
      <w:pPr>
        <w:pStyle w:val="a9"/>
        <w:jc w:val="center"/>
        <w:rPr>
          <w:color w:val="17365D" w:themeColor="text2" w:themeShade="BF"/>
          <w:sz w:val="44"/>
        </w:rPr>
      </w:pPr>
      <w:r w:rsidRPr="00B91B74">
        <w:rPr>
          <w:color w:val="17365D" w:themeColor="text2" w:themeShade="BF"/>
          <w:sz w:val="44"/>
        </w:rPr>
        <w:t>Курсы монтажа</w:t>
      </w:r>
    </w:p>
    <w:p w:rsidR="00B91B74" w:rsidRDefault="00B91B74" w:rsidP="00B91B74">
      <w:pPr>
        <w:pStyle w:val="af3"/>
        <w:rPr>
          <w:rFonts w:ascii="Times New Roman" w:hAnsi="Times New Roman" w:cs="Times New Roman"/>
          <w:sz w:val="28"/>
        </w:rPr>
      </w:pPr>
    </w:p>
    <w:p w:rsidR="00B91B74" w:rsidRPr="00780602" w:rsidRDefault="00B91B74" w:rsidP="00B91B74">
      <w:pPr>
        <w:jc w:val="center"/>
        <w:rPr>
          <w:b/>
          <w:bCs/>
          <w:color w:val="auto"/>
          <w:sz w:val="36"/>
          <w:szCs w:val="36"/>
        </w:rPr>
      </w:pPr>
      <w:r w:rsidRPr="00780602">
        <w:rPr>
          <w:b/>
          <w:bCs/>
          <w:color w:val="auto"/>
          <w:sz w:val="36"/>
          <w:szCs w:val="36"/>
        </w:rPr>
        <w:t xml:space="preserve">ПОВЫШЕНИЕ КВАЛИФИКАЦИИ </w:t>
      </w:r>
    </w:p>
    <w:p w:rsidR="00B91B74" w:rsidRPr="00780602" w:rsidRDefault="00B91B74" w:rsidP="00B91B74">
      <w:pPr>
        <w:jc w:val="center"/>
        <w:rPr>
          <w:b/>
          <w:bCs/>
          <w:color w:val="auto"/>
          <w:sz w:val="28"/>
          <w:szCs w:val="28"/>
        </w:rPr>
      </w:pPr>
    </w:p>
    <w:p w:rsidR="00B91B74" w:rsidRPr="00780602" w:rsidRDefault="00B91B74" w:rsidP="00B91B74">
      <w:pPr>
        <w:jc w:val="center"/>
        <w:rPr>
          <w:b/>
          <w:bCs/>
          <w:color w:val="auto"/>
          <w:sz w:val="28"/>
          <w:szCs w:val="28"/>
        </w:rPr>
      </w:pPr>
      <w:r w:rsidRPr="00780602">
        <w:rPr>
          <w:b/>
          <w:bCs/>
          <w:color w:val="auto"/>
          <w:sz w:val="28"/>
          <w:szCs w:val="28"/>
        </w:rPr>
        <w:t>ОБУЧЕНИЕ БЕЗ ОТРЫВА ОТ РАБОТЫ</w:t>
      </w:r>
    </w:p>
    <w:p w:rsidR="00B91B74" w:rsidRDefault="00B91B74" w:rsidP="00B91B74">
      <w:pPr>
        <w:pStyle w:val="af3"/>
        <w:rPr>
          <w:rFonts w:ascii="Times New Roman" w:hAnsi="Times New Roman" w:cs="Times New Roman"/>
          <w:sz w:val="28"/>
        </w:rPr>
      </w:pPr>
    </w:p>
    <w:p w:rsidR="00B91B74" w:rsidRDefault="00B91B74" w:rsidP="00B91B74">
      <w:pPr>
        <w:pStyle w:val="af3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1093"/>
        <w:gridCol w:w="1093"/>
        <w:gridCol w:w="1203"/>
        <w:gridCol w:w="1409"/>
      </w:tblGrid>
      <w:tr w:rsidR="00B91B74" w:rsidRPr="00780602" w:rsidTr="001F2E4F">
        <w:trPr>
          <w:trHeight w:val="510"/>
        </w:trPr>
        <w:tc>
          <w:tcPr>
            <w:tcW w:w="4983" w:type="dxa"/>
            <w:shd w:val="clear" w:color="auto" w:fill="auto"/>
            <w:vAlign w:val="center"/>
          </w:tcPr>
          <w:p w:rsidR="00B91B74" w:rsidRPr="00780602" w:rsidRDefault="00B91B74" w:rsidP="00B91B74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именование группы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B91B74" w:rsidRPr="00780602" w:rsidRDefault="00B91B74" w:rsidP="00B91B74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срок обучения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B91B74" w:rsidRPr="00780602" w:rsidRDefault="00B91B74" w:rsidP="00B91B74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начало обуче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91B74" w:rsidRPr="00780602" w:rsidRDefault="00B91B74" w:rsidP="00B91B74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780602">
              <w:rPr>
                <w:sz w:val="22"/>
                <w:szCs w:val="20"/>
              </w:rPr>
              <w:t>окончание обучен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91B74" w:rsidRPr="00780602" w:rsidRDefault="00B91B74" w:rsidP="00B91B74">
            <w:pPr>
              <w:spacing w:line="0" w:lineRule="atLeast"/>
              <w:jc w:val="center"/>
              <w:rPr>
                <w:sz w:val="22"/>
                <w:szCs w:val="18"/>
              </w:rPr>
            </w:pPr>
            <w:r w:rsidRPr="00780602">
              <w:rPr>
                <w:sz w:val="22"/>
                <w:szCs w:val="18"/>
              </w:rPr>
              <w:t>стоимость обучения</w:t>
            </w:r>
          </w:p>
        </w:tc>
      </w:tr>
    </w:tbl>
    <w:p w:rsidR="00F44BE8" w:rsidRDefault="00F44BE8"/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1093"/>
        <w:gridCol w:w="1093"/>
        <w:gridCol w:w="1203"/>
        <w:gridCol w:w="1409"/>
      </w:tblGrid>
      <w:tr w:rsidR="00B91B74" w:rsidRPr="00780602" w:rsidTr="001F2E4F">
        <w:trPr>
          <w:trHeight w:val="510"/>
        </w:trPr>
        <w:tc>
          <w:tcPr>
            <w:tcW w:w="4983" w:type="dxa"/>
            <w:shd w:val="clear" w:color="auto" w:fill="auto"/>
            <w:vAlign w:val="center"/>
          </w:tcPr>
          <w:p w:rsidR="00B91B74" w:rsidRPr="00AC07CB" w:rsidRDefault="00B91B74" w:rsidP="00B91B74">
            <w:pPr>
              <w:spacing w:line="240" w:lineRule="exact"/>
              <w:contextualSpacing/>
              <w:rPr>
                <w:rFonts w:eastAsia="Calibri"/>
                <w:color w:val="auto"/>
                <w:lang w:val="en-US" w:eastAsia="en-US"/>
              </w:rPr>
            </w:pPr>
            <w:r w:rsidRPr="00780602">
              <w:rPr>
                <w:rFonts w:eastAsia="Calibri"/>
                <w:b/>
                <w:color w:val="auto"/>
                <w:lang w:eastAsia="en-US"/>
              </w:rPr>
              <w:t>Видеомонтаж</w:t>
            </w:r>
            <w:r w:rsidRPr="00780602">
              <w:rPr>
                <w:rFonts w:eastAsia="Calibri"/>
                <w:color w:val="auto"/>
                <w:lang w:val="en-US" w:eastAsia="en-US"/>
              </w:rPr>
              <w:t xml:space="preserve"> </w:t>
            </w:r>
          </w:p>
          <w:p w:rsidR="00AC07CB" w:rsidRPr="00B63FCD" w:rsidRDefault="00AC07CB" w:rsidP="00B91B74">
            <w:pPr>
              <w:spacing w:line="240" w:lineRule="exact"/>
              <w:contextualSpacing/>
              <w:rPr>
                <w:rFonts w:eastAsia="Calibri"/>
                <w:i/>
                <w:color w:val="auto"/>
                <w:lang w:val="en-US" w:eastAsia="en-US"/>
              </w:rPr>
            </w:pPr>
            <w:r w:rsidRPr="00B63FCD">
              <w:rPr>
                <w:rFonts w:eastAsia="Calibri"/>
                <w:i/>
                <w:color w:val="auto"/>
                <w:lang w:val="en-US" w:eastAsia="en-US"/>
              </w:rPr>
              <w:t>(</w:t>
            </w:r>
            <w:r w:rsidRPr="00AC07CB">
              <w:rPr>
                <w:rFonts w:eastAsia="Calibri"/>
                <w:i/>
                <w:color w:val="auto"/>
                <w:lang w:val="en-US" w:eastAsia="en-US"/>
              </w:rPr>
              <w:t>Adobe Premiere PRO CC 2018</w:t>
            </w:r>
            <w:r w:rsidRPr="00B63FCD">
              <w:rPr>
                <w:rFonts w:eastAsia="Calibri"/>
                <w:i/>
                <w:color w:val="auto"/>
                <w:lang w:val="en-US" w:eastAsia="en-US"/>
              </w:rPr>
              <w:t>)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B91B74" w:rsidRPr="00780602" w:rsidRDefault="00B91B74" w:rsidP="00B91B74">
            <w:pPr>
              <w:spacing w:line="0" w:lineRule="atLeast"/>
              <w:jc w:val="center"/>
              <w:rPr>
                <w:b/>
                <w:szCs w:val="22"/>
              </w:rPr>
            </w:pPr>
            <w:r w:rsidRPr="00780602">
              <w:rPr>
                <w:b/>
                <w:szCs w:val="22"/>
              </w:rPr>
              <w:t>12 нед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B91B74" w:rsidRPr="00D302D7" w:rsidRDefault="00B91B74" w:rsidP="00B91B74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D302D7">
              <w:rPr>
                <w:b/>
                <w:color w:val="000000" w:themeColor="text1"/>
                <w:szCs w:val="26"/>
              </w:rPr>
              <w:t>09.10.18</w:t>
            </w:r>
          </w:p>
          <w:p w:rsidR="00B91B74" w:rsidRPr="00D302D7" w:rsidRDefault="00B91B74" w:rsidP="00B91B74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D302D7">
              <w:rPr>
                <w:b/>
                <w:color w:val="000000" w:themeColor="text1"/>
                <w:szCs w:val="26"/>
              </w:rPr>
              <w:t>26.02.1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91B74" w:rsidRPr="00D302D7" w:rsidRDefault="00B91B74" w:rsidP="00B91B74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D302D7">
              <w:rPr>
                <w:b/>
                <w:color w:val="000000" w:themeColor="text1"/>
                <w:szCs w:val="26"/>
              </w:rPr>
              <w:t>25.12.18</w:t>
            </w:r>
          </w:p>
          <w:p w:rsidR="00B91B74" w:rsidRPr="00D302D7" w:rsidRDefault="00B91B74" w:rsidP="00B91B74">
            <w:pPr>
              <w:spacing w:line="0" w:lineRule="atLeast"/>
              <w:jc w:val="center"/>
              <w:rPr>
                <w:b/>
                <w:color w:val="000000" w:themeColor="text1"/>
                <w:szCs w:val="26"/>
              </w:rPr>
            </w:pPr>
            <w:r w:rsidRPr="00D302D7">
              <w:rPr>
                <w:b/>
                <w:color w:val="000000" w:themeColor="text1"/>
                <w:szCs w:val="26"/>
              </w:rPr>
              <w:t>14.05.1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91B74" w:rsidRPr="00780602" w:rsidRDefault="003444B6" w:rsidP="00B91B74">
            <w:pPr>
              <w:spacing w:before="100" w:beforeAutospacing="1" w:after="100" w:afterAutospacing="1" w:line="240" w:lineRule="exact"/>
              <w:jc w:val="center"/>
              <w:rPr>
                <w:b/>
                <w:bCs/>
                <w:color w:val="auto"/>
                <w:szCs w:val="26"/>
              </w:rPr>
            </w:pPr>
            <w:r>
              <w:rPr>
                <w:b/>
                <w:bCs/>
                <w:color w:val="auto"/>
                <w:szCs w:val="26"/>
              </w:rPr>
              <w:t>17 300</w:t>
            </w:r>
          </w:p>
        </w:tc>
      </w:tr>
    </w:tbl>
    <w:p w:rsidR="00B91B74" w:rsidRPr="00780602" w:rsidRDefault="00B91B74" w:rsidP="00B91B74">
      <w:pPr>
        <w:rPr>
          <w:bCs/>
          <w:i/>
          <w:color w:val="auto"/>
        </w:rPr>
      </w:pPr>
      <w:r w:rsidRPr="00780602">
        <w:rPr>
          <w:i/>
        </w:rPr>
        <w:t>Объем учебного плана – 72 часа (12 занятий)</w:t>
      </w:r>
    </w:p>
    <w:p w:rsidR="00B91B74" w:rsidRPr="00780602" w:rsidRDefault="00B91B74" w:rsidP="00B91B74">
      <w:pPr>
        <w:rPr>
          <w:bCs/>
          <w:i/>
          <w:color w:val="auto"/>
        </w:rPr>
      </w:pPr>
    </w:p>
    <w:p w:rsidR="00AC07CB" w:rsidRPr="00AC07CB" w:rsidRDefault="00AC07CB" w:rsidP="00AC07CB">
      <w:pPr>
        <w:jc w:val="both"/>
        <w:rPr>
          <w:rFonts w:eastAsia="Calibri"/>
        </w:rPr>
      </w:pPr>
      <w:r w:rsidRPr="00AC07CB">
        <w:rPr>
          <w:rFonts w:eastAsia="Calibri"/>
        </w:rPr>
        <w:t>Курс ориентирован на лиц имеющих высшее или среднее профессиональное образование и жел</w:t>
      </w:r>
      <w:r w:rsidRPr="00AC07CB">
        <w:rPr>
          <w:rFonts w:eastAsia="Calibri"/>
        </w:rPr>
        <w:t>а</w:t>
      </w:r>
      <w:r w:rsidRPr="00AC07CB">
        <w:rPr>
          <w:rFonts w:eastAsia="Calibri"/>
        </w:rPr>
        <w:t xml:space="preserve">ющих освоить видеомонтаж на базе программы </w:t>
      </w:r>
      <w:r w:rsidRPr="00AC07CB">
        <w:rPr>
          <w:rFonts w:eastAsia="Calibri"/>
          <w:lang w:val="en-US"/>
        </w:rPr>
        <w:t>Adobe</w:t>
      </w:r>
      <w:r w:rsidRPr="00AC07CB">
        <w:rPr>
          <w:rFonts w:eastAsia="Calibri"/>
        </w:rPr>
        <w:t xml:space="preserve"> </w:t>
      </w:r>
      <w:r w:rsidRPr="00AC07CB">
        <w:rPr>
          <w:rFonts w:eastAsia="Calibri"/>
          <w:lang w:val="en-US"/>
        </w:rPr>
        <w:t>Premiere</w:t>
      </w:r>
      <w:r w:rsidRPr="00AC07CB">
        <w:rPr>
          <w:rFonts w:eastAsia="Calibri"/>
        </w:rPr>
        <w:t xml:space="preserve"> </w:t>
      </w:r>
      <w:r w:rsidRPr="00AC07CB">
        <w:rPr>
          <w:rFonts w:eastAsia="Calibri"/>
          <w:lang w:val="en-US"/>
        </w:rPr>
        <w:t>PRO</w:t>
      </w:r>
      <w:r w:rsidRPr="00AC07CB">
        <w:rPr>
          <w:rFonts w:eastAsia="Calibri"/>
        </w:rPr>
        <w:t xml:space="preserve"> </w:t>
      </w:r>
      <w:r w:rsidRPr="00AC07CB">
        <w:rPr>
          <w:rFonts w:eastAsia="Calibri"/>
          <w:lang w:val="en-US"/>
        </w:rPr>
        <w:t>CC</w:t>
      </w:r>
      <w:r w:rsidRPr="00AC07CB">
        <w:rPr>
          <w:rFonts w:eastAsia="Calibri"/>
        </w:rPr>
        <w:t xml:space="preserve"> 2018.</w:t>
      </w:r>
    </w:p>
    <w:p w:rsidR="00B91B74" w:rsidRPr="00AC07CB" w:rsidRDefault="00AC07CB" w:rsidP="00B91B74">
      <w:pPr>
        <w:jc w:val="both"/>
        <w:rPr>
          <w:rFonts w:eastAsia="Calibri"/>
        </w:rPr>
      </w:pPr>
      <w:r w:rsidRPr="00AC07CB">
        <w:rPr>
          <w:rFonts w:eastAsia="Calibri"/>
        </w:rPr>
        <w:t>Слушатели знакомятся с терминологией, изучают интерфейс программы и общую технологич</w:t>
      </w:r>
      <w:r w:rsidRPr="00AC07CB">
        <w:rPr>
          <w:rFonts w:eastAsia="Calibri"/>
        </w:rPr>
        <w:t>е</w:t>
      </w:r>
      <w:r w:rsidRPr="00AC07CB">
        <w:rPr>
          <w:rFonts w:eastAsia="Calibri"/>
        </w:rPr>
        <w:t>скую схему выполнения монтажных работ. Большое внимание уделяется изучению различных приемов  видеомонтажа. Работа с ключевыми кадрами, с эффектами, с цветокоррекцией, с титр</w:t>
      </w:r>
      <w:r w:rsidRPr="00AC07CB">
        <w:rPr>
          <w:rFonts w:eastAsia="Calibri"/>
        </w:rPr>
        <w:t>а</w:t>
      </w:r>
      <w:r w:rsidRPr="00AC07CB">
        <w:rPr>
          <w:rFonts w:eastAsia="Calibri"/>
        </w:rPr>
        <w:t>ми, с альфа-каналами, и др. По завершению каждой темы, на занятиях выполняются упражнения. Кроме того слушатели готовят две тематические контрольные работы и зачетную работу по всему курсу.</w:t>
      </w:r>
      <w:r w:rsidR="00674038">
        <w:rPr>
          <w:rFonts w:eastAsia="Calibri"/>
        </w:rPr>
        <w:t xml:space="preserve"> </w:t>
      </w:r>
      <w:r w:rsidR="00B91B74" w:rsidRPr="00780602">
        <w:rPr>
          <w:color w:val="auto"/>
        </w:rPr>
        <w:t xml:space="preserve">Режим занятий: </w:t>
      </w:r>
      <w:r w:rsidR="00B91B74" w:rsidRPr="00780602">
        <w:t>один раз в неделю</w:t>
      </w:r>
    </w:p>
    <w:p w:rsidR="00B91B74" w:rsidRPr="00780602" w:rsidRDefault="00B91B74" w:rsidP="00B91B74">
      <w:pPr>
        <w:spacing w:after="200"/>
        <w:contextualSpacing/>
        <w:rPr>
          <w:rFonts w:eastAsia="Calibri"/>
          <w:i/>
          <w:color w:val="auto"/>
          <w:lang w:eastAsia="en-US"/>
        </w:rPr>
      </w:pPr>
      <w:r w:rsidRPr="00780602">
        <w:rPr>
          <w:color w:val="auto"/>
        </w:rPr>
        <w:t>По окончании выдается удостоверение о повышении квалификации.</w:t>
      </w:r>
    </w:p>
    <w:p w:rsidR="00B91B74" w:rsidRDefault="00B91B74" w:rsidP="00B91B74">
      <w:pPr>
        <w:spacing w:after="200" w:line="240" w:lineRule="atLeast"/>
        <w:rPr>
          <w:b/>
          <w:i/>
          <w:color w:val="auto"/>
          <w:szCs w:val="22"/>
        </w:rPr>
      </w:pPr>
      <w:r w:rsidRPr="00780602">
        <w:rPr>
          <w:b/>
          <w:i/>
          <w:color w:val="auto"/>
          <w:szCs w:val="22"/>
        </w:rPr>
        <w:t xml:space="preserve">Сотрудникам ВГТРК и её региональных филиалов, </w:t>
      </w:r>
      <w:r w:rsidRPr="00780602">
        <w:rPr>
          <w:rFonts w:eastAsia="Batang"/>
          <w:b/>
          <w:bCs/>
          <w:i/>
          <w:color w:val="auto"/>
          <w:szCs w:val="40"/>
        </w:rPr>
        <w:t xml:space="preserve">а также для сотрудников учреждений и предприятий, подведомственных Роспечати, </w:t>
      </w:r>
      <w:r w:rsidRPr="00780602">
        <w:rPr>
          <w:b/>
          <w:i/>
          <w:color w:val="auto"/>
          <w:szCs w:val="22"/>
        </w:rPr>
        <w:t xml:space="preserve">предоставляется возможность обучения на бюджетной основе.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134"/>
        <w:gridCol w:w="2268"/>
        <w:gridCol w:w="1417"/>
      </w:tblGrid>
      <w:tr w:rsidR="00B91B74" w:rsidRPr="00100467" w:rsidTr="003444B6">
        <w:trPr>
          <w:trHeight w:val="413"/>
        </w:trPr>
        <w:tc>
          <w:tcPr>
            <w:tcW w:w="4962" w:type="dxa"/>
            <w:shd w:val="clear" w:color="auto" w:fill="FFFFFF" w:themeFill="background1"/>
            <w:vAlign w:val="center"/>
          </w:tcPr>
          <w:p w:rsidR="00B91B74" w:rsidRPr="00100467" w:rsidRDefault="00B91B74" w:rsidP="00B91B74">
            <w:pPr>
              <w:spacing w:line="240" w:lineRule="exact"/>
              <w:rPr>
                <w:b/>
                <w:bCs/>
                <w:i/>
                <w:color w:val="auto"/>
              </w:rPr>
            </w:pPr>
            <w:r w:rsidRPr="00100467">
              <w:rPr>
                <w:b/>
                <w:bCs/>
                <w:color w:val="auto"/>
                <w:lang w:val="en-US"/>
              </w:rPr>
              <w:t>AMC</w:t>
            </w:r>
            <w:r w:rsidRPr="00100467">
              <w:rPr>
                <w:b/>
                <w:bCs/>
                <w:color w:val="auto"/>
              </w:rPr>
              <w:t xml:space="preserve">- 201 </w:t>
            </w:r>
            <w:r w:rsidRPr="00100467">
              <w:rPr>
                <w:b/>
                <w:bCs/>
                <w:i/>
                <w:color w:val="auto"/>
              </w:rPr>
              <w:t xml:space="preserve">Профессиональный монтаж </w:t>
            </w:r>
          </w:p>
          <w:p w:rsidR="00B91B74" w:rsidRPr="00100467" w:rsidRDefault="00B91B74" w:rsidP="00B91B74">
            <w:pPr>
              <w:spacing w:line="240" w:lineRule="exact"/>
              <w:rPr>
                <w:b/>
                <w:bCs/>
                <w:i/>
                <w:color w:val="auto"/>
              </w:rPr>
            </w:pPr>
            <w:r w:rsidRPr="00100467">
              <w:rPr>
                <w:b/>
                <w:bCs/>
                <w:i/>
                <w:color w:val="auto"/>
                <w:szCs w:val="22"/>
              </w:rPr>
              <w:t xml:space="preserve">на системах Avid </w:t>
            </w:r>
            <w:r w:rsidRPr="00100467">
              <w:rPr>
                <w:b/>
                <w:bCs/>
                <w:i/>
                <w:color w:val="auto"/>
                <w:lang w:val="en-US"/>
              </w:rPr>
              <w:t>Media</w:t>
            </w:r>
            <w:r w:rsidRPr="00100467">
              <w:rPr>
                <w:b/>
                <w:bCs/>
                <w:i/>
                <w:color w:val="auto"/>
              </w:rPr>
              <w:t xml:space="preserve"> </w:t>
            </w:r>
            <w:r w:rsidRPr="00100467">
              <w:rPr>
                <w:b/>
                <w:bCs/>
                <w:i/>
                <w:color w:val="auto"/>
                <w:lang w:val="en-US"/>
              </w:rPr>
              <w:t>Composer</w:t>
            </w:r>
            <w:r w:rsidRPr="00100467">
              <w:rPr>
                <w:b/>
                <w:bCs/>
                <w:i/>
                <w:color w:val="auto"/>
              </w:rPr>
              <w:t xml:space="preserve"> </w:t>
            </w:r>
          </w:p>
          <w:p w:rsidR="00B91B74" w:rsidRPr="00100467" w:rsidRDefault="00B91B74" w:rsidP="00B91B74">
            <w:pPr>
              <w:spacing w:line="240" w:lineRule="exact"/>
              <w:rPr>
                <w:b/>
                <w:bCs/>
                <w:i/>
                <w:color w:val="auto"/>
              </w:rPr>
            </w:pPr>
            <w:r w:rsidRPr="00100467">
              <w:rPr>
                <w:b/>
                <w:bCs/>
                <w:i/>
                <w:color w:val="auto"/>
              </w:rPr>
              <w:t>(эффекты и цветокоррекц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1B74" w:rsidRPr="00100467" w:rsidRDefault="00180450" w:rsidP="00B91B74">
            <w:pPr>
              <w:spacing w:line="240" w:lineRule="atLeast"/>
              <w:jc w:val="center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6</w:t>
            </w:r>
            <w:r w:rsidR="00B91B74" w:rsidRPr="00100467">
              <w:rPr>
                <w:b/>
                <w:bCs/>
                <w:color w:val="auto"/>
                <w:szCs w:val="18"/>
              </w:rPr>
              <w:t xml:space="preserve"> дне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91B74" w:rsidRPr="003444B6" w:rsidRDefault="003444B6" w:rsidP="00B91B74">
            <w:pPr>
              <w:spacing w:line="240" w:lineRule="atLeast"/>
              <w:jc w:val="center"/>
              <w:rPr>
                <w:bCs/>
                <w:i/>
                <w:color w:val="auto"/>
                <w:szCs w:val="18"/>
              </w:rPr>
            </w:pPr>
            <w:r>
              <w:rPr>
                <w:bCs/>
                <w:i/>
                <w:color w:val="auto"/>
                <w:szCs w:val="18"/>
              </w:rPr>
              <w:t xml:space="preserve">Обучение </w:t>
            </w:r>
            <w:r w:rsidR="00B91B74" w:rsidRPr="00100467">
              <w:rPr>
                <w:bCs/>
                <w:i/>
                <w:color w:val="auto"/>
                <w:szCs w:val="18"/>
              </w:rPr>
              <w:t>по мере формирования груп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1B74" w:rsidRPr="00100467" w:rsidRDefault="003444B6" w:rsidP="00B91B74">
            <w:pPr>
              <w:spacing w:line="240" w:lineRule="atLeast"/>
              <w:jc w:val="center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35 000</w:t>
            </w:r>
          </w:p>
        </w:tc>
      </w:tr>
    </w:tbl>
    <w:p w:rsidR="00B91B74" w:rsidRPr="00100467" w:rsidRDefault="00B91B74" w:rsidP="00B91B74">
      <w:pPr>
        <w:rPr>
          <w:i/>
        </w:rPr>
      </w:pPr>
      <w:r w:rsidRPr="00100467">
        <w:rPr>
          <w:i/>
        </w:rPr>
        <w:t xml:space="preserve">Объем учебного плана – </w:t>
      </w:r>
      <w:r w:rsidR="00180450">
        <w:rPr>
          <w:i/>
        </w:rPr>
        <w:t>48</w:t>
      </w:r>
      <w:r w:rsidRPr="00100467">
        <w:rPr>
          <w:i/>
        </w:rPr>
        <w:t xml:space="preserve"> часов</w:t>
      </w:r>
    </w:p>
    <w:p w:rsidR="00B91B74" w:rsidRPr="00100467" w:rsidRDefault="00B91B74" w:rsidP="00B91B74">
      <w:pPr>
        <w:rPr>
          <w:i/>
        </w:rPr>
      </w:pPr>
    </w:p>
    <w:p w:rsidR="00B91B74" w:rsidRPr="00100467" w:rsidRDefault="00B91B74" w:rsidP="00B91B74">
      <w:r w:rsidRPr="00100467">
        <w:t>АМС-201 (курс второго уровня)</w:t>
      </w:r>
    </w:p>
    <w:p w:rsidR="00B91B74" w:rsidRPr="00100467" w:rsidRDefault="00B91B74" w:rsidP="00B91B74">
      <w:r w:rsidRPr="00100467">
        <w:t>Эффекты и цветокоррекция на системе Avid Media Composer v.5</w:t>
      </w:r>
    </w:p>
    <w:p w:rsidR="00B91B74" w:rsidRPr="00100467" w:rsidRDefault="00B91B74" w:rsidP="00B91B74">
      <w:r w:rsidRPr="00100467">
        <w:t xml:space="preserve"> Принимаются студенты, владеющие монтажными инструментами системы Media Composer (п</w:t>
      </w:r>
      <w:r w:rsidRPr="00100467">
        <w:t>о</w:t>
      </w:r>
      <w:r w:rsidRPr="00100467">
        <w:t>сле изучения курсов Avid первого уровня).</w:t>
      </w:r>
    </w:p>
    <w:p w:rsidR="00B91B74" w:rsidRPr="00100467" w:rsidRDefault="00B91B74" w:rsidP="00B91B74">
      <w:r w:rsidRPr="00100467">
        <w:t>Изучаются принципы работы с различными эффектами системы (среди них: nesting, стабилизация кадра и tracking, plug-ins, инструменты цветокоррекции и т.д.), возможности экспорта и импорта файлов, создания DVD. </w:t>
      </w:r>
    </w:p>
    <w:p w:rsidR="00B91B74" w:rsidRDefault="00B91B74" w:rsidP="00B91B74">
      <w:r w:rsidRPr="00100467">
        <w:t xml:space="preserve">В учебную программу также входят теоретические курсы по основам цифрового видео и теории цвета. Знания, полученные во </w:t>
      </w:r>
      <w:r w:rsidR="00180450">
        <w:t>время обучения на курсах АМС-101</w:t>
      </w:r>
      <w:r w:rsidRPr="00100467">
        <w:t xml:space="preserve"> и АМС-201, позволят студентам </w:t>
      </w:r>
      <w:r w:rsidRPr="00100467">
        <w:lastRenderedPageBreak/>
        <w:t xml:space="preserve">свободно владеть всеми инструментами системы Avid Media Composer и монтировать сложные ТВ-программы и сериалы. </w:t>
      </w:r>
    </w:p>
    <w:p w:rsidR="00695672" w:rsidRPr="00780602" w:rsidRDefault="00695672" w:rsidP="00695672">
      <w:pPr>
        <w:spacing w:after="200"/>
        <w:contextualSpacing/>
        <w:rPr>
          <w:color w:val="auto"/>
        </w:rPr>
      </w:pPr>
      <w:r w:rsidRPr="00780602">
        <w:rPr>
          <w:color w:val="auto"/>
        </w:rPr>
        <w:t>По окончании обучения выдается удостоверение о повышении квалификации.</w:t>
      </w:r>
    </w:p>
    <w:p w:rsidR="00695672" w:rsidRPr="00100467" w:rsidRDefault="00695672" w:rsidP="00B91B74"/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134"/>
        <w:gridCol w:w="2268"/>
        <w:gridCol w:w="1417"/>
      </w:tblGrid>
      <w:tr w:rsidR="00B91B74" w:rsidRPr="00100467" w:rsidTr="003444B6">
        <w:trPr>
          <w:trHeight w:val="413"/>
        </w:trPr>
        <w:tc>
          <w:tcPr>
            <w:tcW w:w="4962" w:type="dxa"/>
            <w:shd w:val="clear" w:color="auto" w:fill="FFFFFF" w:themeFill="background1"/>
            <w:vAlign w:val="center"/>
          </w:tcPr>
          <w:p w:rsidR="00882457" w:rsidRPr="00882457" w:rsidRDefault="00306CB3" w:rsidP="00306CB3">
            <w:pPr>
              <w:spacing w:line="240" w:lineRule="exact"/>
              <w:rPr>
                <w:b/>
                <w:bCs/>
                <w:color w:val="auto"/>
              </w:rPr>
            </w:pPr>
            <w:r w:rsidRPr="00100467">
              <w:rPr>
                <w:b/>
                <w:bCs/>
                <w:color w:val="auto"/>
                <w:lang w:val="en-US"/>
              </w:rPr>
              <w:t>AMC</w:t>
            </w:r>
            <w:r>
              <w:rPr>
                <w:b/>
                <w:bCs/>
                <w:color w:val="auto"/>
              </w:rPr>
              <w:t>- 105</w:t>
            </w:r>
            <w:r w:rsidRPr="00100467">
              <w:rPr>
                <w:b/>
                <w:bCs/>
                <w:color w:val="auto"/>
              </w:rPr>
              <w:t xml:space="preserve"> </w:t>
            </w:r>
            <w:r w:rsidR="00B91B74">
              <w:rPr>
                <w:b/>
                <w:bCs/>
                <w:color w:val="auto"/>
              </w:rPr>
              <w:t xml:space="preserve">Монтаж </w:t>
            </w:r>
            <w:r w:rsidR="00B91B74" w:rsidRPr="00100467">
              <w:rPr>
                <w:b/>
                <w:bCs/>
                <w:color w:val="auto"/>
              </w:rPr>
              <w:t>для журналистов, оп</w:t>
            </w:r>
            <w:r w:rsidR="00B91B74" w:rsidRPr="00100467">
              <w:rPr>
                <w:b/>
                <w:bCs/>
                <w:color w:val="auto"/>
              </w:rPr>
              <w:t>е</w:t>
            </w:r>
            <w:r w:rsidR="00B91B74" w:rsidRPr="00100467">
              <w:rPr>
                <w:b/>
                <w:bCs/>
                <w:color w:val="auto"/>
              </w:rPr>
              <w:t xml:space="preserve">раторов, </w:t>
            </w:r>
            <w:r w:rsidR="00882457">
              <w:rPr>
                <w:b/>
                <w:bCs/>
                <w:color w:val="auto"/>
              </w:rPr>
              <w:t>р</w:t>
            </w:r>
            <w:r w:rsidR="00B91B74" w:rsidRPr="00100467">
              <w:rPr>
                <w:b/>
                <w:bCs/>
                <w:color w:val="auto"/>
              </w:rPr>
              <w:t>ежиссеров</w:t>
            </w:r>
            <w:r w:rsidR="00882457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1B74" w:rsidRPr="00100467" w:rsidRDefault="00B91B74" w:rsidP="00B91B74">
            <w:pPr>
              <w:spacing w:line="240" w:lineRule="atLeast"/>
              <w:jc w:val="center"/>
              <w:rPr>
                <w:b/>
                <w:bCs/>
                <w:color w:val="auto"/>
                <w:szCs w:val="18"/>
              </w:rPr>
            </w:pPr>
            <w:r w:rsidRPr="00100467">
              <w:rPr>
                <w:b/>
                <w:bCs/>
                <w:color w:val="auto"/>
                <w:szCs w:val="18"/>
              </w:rPr>
              <w:t>5 дне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91B74" w:rsidRPr="003444B6" w:rsidRDefault="003444B6" w:rsidP="00B91B74">
            <w:pPr>
              <w:spacing w:line="240" w:lineRule="atLeast"/>
              <w:jc w:val="center"/>
              <w:rPr>
                <w:bCs/>
                <w:i/>
                <w:color w:val="auto"/>
                <w:szCs w:val="18"/>
              </w:rPr>
            </w:pPr>
            <w:r>
              <w:rPr>
                <w:bCs/>
                <w:i/>
                <w:color w:val="auto"/>
                <w:szCs w:val="18"/>
              </w:rPr>
              <w:t xml:space="preserve">Обучение </w:t>
            </w:r>
            <w:r w:rsidR="00B91B74" w:rsidRPr="00100467">
              <w:rPr>
                <w:bCs/>
                <w:i/>
                <w:color w:val="auto"/>
                <w:szCs w:val="18"/>
              </w:rPr>
              <w:t>по мере формирования груп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1B74" w:rsidRPr="00100467" w:rsidRDefault="003444B6" w:rsidP="00B91B74">
            <w:pPr>
              <w:spacing w:line="240" w:lineRule="atLeast"/>
              <w:jc w:val="center"/>
              <w:rPr>
                <w:b/>
                <w:bCs/>
                <w:color w:val="auto"/>
                <w:szCs w:val="18"/>
              </w:rPr>
            </w:pPr>
            <w:r>
              <w:rPr>
                <w:b/>
                <w:bCs/>
                <w:color w:val="auto"/>
                <w:szCs w:val="18"/>
              </w:rPr>
              <w:t>26 000</w:t>
            </w:r>
          </w:p>
        </w:tc>
      </w:tr>
    </w:tbl>
    <w:p w:rsidR="00B91B74" w:rsidRPr="00100467" w:rsidRDefault="00B91B74" w:rsidP="00B91B74">
      <w:pPr>
        <w:rPr>
          <w:i/>
        </w:rPr>
      </w:pPr>
      <w:r w:rsidRPr="00100467">
        <w:rPr>
          <w:i/>
        </w:rPr>
        <w:t>Объем учебного плана – 20 часов</w:t>
      </w:r>
    </w:p>
    <w:p w:rsidR="00B91B74" w:rsidRPr="00100467" w:rsidRDefault="00B91B74" w:rsidP="00B91B74">
      <w:pPr>
        <w:rPr>
          <w:i/>
        </w:rPr>
      </w:pPr>
    </w:p>
    <w:p w:rsidR="00B91B74" w:rsidRPr="00100467" w:rsidRDefault="00B91B74" w:rsidP="00B91B74">
      <w:r w:rsidRPr="00100467">
        <w:t xml:space="preserve">Курс рассчитан на режиссеров, операторов, журналистов. </w:t>
      </w:r>
    </w:p>
    <w:p w:rsidR="00B91B74" w:rsidRPr="00100467" w:rsidRDefault="00B91B74" w:rsidP="00B91B74">
      <w:r w:rsidRPr="00100467">
        <w:t>Цель занятий - научиться собирать предварительный черновой монтаж, пользоваться архивом, разбираться в форматах.</w:t>
      </w:r>
    </w:p>
    <w:p w:rsidR="00B91B74" w:rsidRPr="00100467" w:rsidRDefault="00B91B74" w:rsidP="00B91B74">
      <w:r w:rsidRPr="00100467">
        <w:t>Темы занятий:</w:t>
      </w:r>
    </w:p>
    <w:p w:rsidR="00B91B74" w:rsidRPr="00100467" w:rsidRDefault="00B91B74" w:rsidP="00B91B74">
      <w:r w:rsidRPr="00100467">
        <w:rPr>
          <w:b/>
        </w:rPr>
        <w:t>1 занятие.</w:t>
      </w:r>
      <w:r w:rsidRPr="00100467">
        <w:t xml:space="preserve"> Обзор монтажной программы </w:t>
      </w:r>
      <w:r w:rsidRPr="00100467">
        <w:rPr>
          <w:lang w:val="en-US"/>
        </w:rPr>
        <w:t>AVID</w:t>
      </w:r>
      <w:r w:rsidRPr="00100467">
        <w:t>. Подготовка материала к работе. Монтажные    и</w:t>
      </w:r>
      <w:r w:rsidRPr="00100467">
        <w:t>н</w:t>
      </w:r>
      <w:r w:rsidRPr="00100467">
        <w:t>струменты (теория); Монтаж репортажа (практика).</w:t>
      </w:r>
    </w:p>
    <w:p w:rsidR="00B91B74" w:rsidRPr="00100467" w:rsidRDefault="00B91B74" w:rsidP="00B91B74">
      <w:r w:rsidRPr="00100467">
        <w:rPr>
          <w:b/>
        </w:rPr>
        <w:t>2 занятие.</w:t>
      </w:r>
      <w:r w:rsidRPr="00100467">
        <w:t xml:space="preserve"> Тримминг монтаж движения. Сигментные стрелки перетаскивания кадров на тайм лайне. Работа с тайм кодами (теория); Монтаж сюжета по движению (практика).</w:t>
      </w:r>
    </w:p>
    <w:p w:rsidR="00B91B74" w:rsidRPr="00100467" w:rsidRDefault="00B91B74" w:rsidP="00B91B74">
      <w:r w:rsidRPr="00100467">
        <w:rPr>
          <w:b/>
        </w:rPr>
        <w:t>3 занятие.</w:t>
      </w:r>
      <w:r w:rsidRPr="00100467">
        <w:t xml:space="preserve"> Запись дикторского текста и его монтаж. Правка и монтаж звука. Монтаж музыки. Ра</w:t>
      </w:r>
      <w:r w:rsidRPr="00100467">
        <w:t>с</w:t>
      </w:r>
      <w:r w:rsidRPr="00100467">
        <w:t>синхрон (теория); Монтаж сюжета (практика).</w:t>
      </w:r>
    </w:p>
    <w:p w:rsidR="00B91B74" w:rsidRPr="00100467" w:rsidRDefault="00B91B74" w:rsidP="00B91B74">
      <w:r w:rsidRPr="00100467">
        <w:rPr>
          <w:b/>
        </w:rPr>
        <w:t>4 занятие.</w:t>
      </w:r>
      <w:r w:rsidRPr="00100467">
        <w:t xml:space="preserve"> Главное меню. Простые эффекты. Работа с архивом. Закрепления материала (теория)</w:t>
      </w:r>
    </w:p>
    <w:p w:rsidR="00B91B74" w:rsidRPr="00100467" w:rsidRDefault="00B91B74" w:rsidP="00B91B74">
      <w:r w:rsidRPr="00100467">
        <w:rPr>
          <w:b/>
        </w:rPr>
        <w:t>5 занятия.</w:t>
      </w:r>
      <w:r w:rsidRPr="00100467">
        <w:t xml:space="preserve"> Форматы (теория)</w:t>
      </w:r>
    </w:p>
    <w:p w:rsidR="00B91B74" w:rsidRPr="00100467" w:rsidRDefault="00B91B74" w:rsidP="00B91B74">
      <w:r w:rsidRPr="00100467">
        <w:t>Форма обучения – дневная, вечерняя, по выходным дням.  Режим занятий - ускоренный по 8 ч</w:t>
      </w:r>
      <w:r w:rsidRPr="00100467">
        <w:t>а</w:t>
      </w:r>
      <w:r w:rsidRPr="00100467">
        <w:t>сов, обычный по 4 часа.</w:t>
      </w:r>
    </w:p>
    <w:p w:rsidR="00695672" w:rsidRPr="00780602" w:rsidRDefault="00695672" w:rsidP="00695672">
      <w:pPr>
        <w:spacing w:after="200"/>
        <w:contextualSpacing/>
        <w:rPr>
          <w:color w:val="auto"/>
        </w:rPr>
      </w:pPr>
      <w:r w:rsidRPr="00780602">
        <w:rPr>
          <w:color w:val="auto"/>
        </w:rPr>
        <w:t>По окончании обучения выдается удостоверение о повышении квалификации.</w:t>
      </w:r>
    </w:p>
    <w:p w:rsidR="00B91B74" w:rsidRPr="00100467" w:rsidRDefault="00B91B74" w:rsidP="00B91B74"/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3402"/>
        <w:gridCol w:w="1417"/>
      </w:tblGrid>
      <w:tr w:rsidR="00427F30" w:rsidRPr="00CB4712" w:rsidTr="003444B6">
        <w:trPr>
          <w:trHeight w:val="413"/>
        </w:trPr>
        <w:tc>
          <w:tcPr>
            <w:tcW w:w="4962" w:type="dxa"/>
            <w:shd w:val="clear" w:color="auto" w:fill="FFFFFF" w:themeFill="background1"/>
            <w:vAlign w:val="center"/>
          </w:tcPr>
          <w:p w:rsidR="00427F30" w:rsidRPr="00CB4712" w:rsidRDefault="00427F30" w:rsidP="0086599E">
            <w:pPr>
              <w:spacing w:line="240" w:lineRule="exact"/>
              <w:rPr>
                <w:b/>
                <w:lang w:val="en-US"/>
              </w:rPr>
            </w:pPr>
            <w:r w:rsidRPr="00CB4712">
              <w:rPr>
                <w:b/>
              </w:rPr>
              <w:t>Основы</w:t>
            </w:r>
            <w:r w:rsidRPr="00CB4712">
              <w:rPr>
                <w:b/>
                <w:lang w:val="en-US"/>
              </w:rPr>
              <w:t xml:space="preserve"> Apple Final Cut Pro X 10.4</w:t>
            </w:r>
          </w:p>
          <w:p w:rsidR="00427F30" w:rsidRPr="00CB4712" w:rsidRDefault="00427F30" w:rsidP="0086599E">
            <w:pPr>
              <w:spacing w:line="240" w:lineRule="exact"/>
              <w:rPr>
                <w:b/>
                <w:bCs/>
                <w:i/>
              </w:rPr>
            </w:pPr>
            <w:r w:rsidRPr="00CB4712">
              <w:rPr>
                <w:bCs/>
                <w:i/>
              </w:rPr>
              <w:t>(базовый курс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27F30" w:rsidRPr="00CB4712" w:rsidRDefault="00427F30" w:rsidP="0086599E">
            <w:pPr>
              <w:spacing w:line="240" w:lineRule="atLeast"/>
              <w:jc w:val="center"/>
              <w:rPr>
                <w:bCs/>
                <w:i/>
                <w:szCs w:val="18"/>
              </w:rPr>
            </w:pPr>
            <w:r w:rsidRPr="00CB4712">
              <w:rPr>
                <w:bCs/>
                <w:i/>
                <w:szCs w:val="18"/>
              </w:rPr>
              <w:t xml:space="preserve">Обучение </w:t>
            </w:r>
          </w:p>
          <w:p w:rsidR="00427F30" w:rsidRPr="00CB4712" w:rsidRDefault="00427F30" w:rsidP="0086599E">
            <w:pPr>
              <w:spacing w:line="240" w:lineRule="atLeast"/>
              <w:jc w:val="center"/>
              <w:rPr>
                <w:b/>
                <w:bCs/>
                <w:szCs w:val="18"/>
              </w:rPr>
            </w:pPr>
            <w:r w:rsidRPr="00CB4712">
              <w:rPr>
                <w:bCs/>
                <w:i/>
                <w:szCs w:val="18"/>
              </w:rPr>
              <w:t>по мере формирования груп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7F30" w:rsidRPr="00CB4712" w:rsidRDefault="003444B6" w:rsidP="0086599E">
            <w:pPr>
              <w:spacing w:line="240" w:lineRule="atLeast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2 500</w:t>
            </w:r>
          </w:p>
        </w:tc>
      </w:tr>
    </w:tbl>
    <w:p w:rsidR="00427F30" w:rsidRPr="00CB4712" w:rsidRDefault="003444B6" w:rsidP="00427F30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>
        <w:rPr>
          <w:i/>
        </w:rPr>
        <w:t>Объем - 36 часов</w:t>
      </w:r>
      <w:r w:rsidR="00427F30" w:rsidRPr="00CB4712">
        <w:rPr>
          <w:i/>
        </w:rPr>
        <w:t xml:space="preserve"> (9 теория + 25 практика + тест)</w:t>
      </w:r>
    </w:p>
    <w:p w:rsidR="00427F30" w:rsidRPr="003444B6" w:rsidRDefault="00427F30" w:rsidP="00427F30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CB4712">
        <w:br/>
        <w:t>Базовый курс по монтажной программе Apple Final Cut Pro X 10.4. Рассматриваются рабочий пр</w:t>
      </w:r>
      <w:r w:rsidRPr="00CB4712">
        <w:t>о</w:t>
      </w:r>
      <w:r w:rsidRPr="00CB4712">
        <w:t>цесс видеомотажа, импорт и организация материалов, инструменты чернового и чистового монт</w:t>
      </w:r>
      <w:r w:rsidRPr="00CB4712">
        <w:t>а</w:t>
      </w:r>
      <w:r w:rsidRPr="00CB4712">
        <w:t>жа, применение переходов, эффектов и титров, а также базовый набор операций со звуком.</w:t>
      </w:r>
      <w:r w:rsidRPr="00CB4712">
        <w:br/>
        <w:t>В рамках данного курса дается лишь описание монтажной программы как таковой, и не рассма</w:t>
      </w:r>
      <w:r w:rsidRPr="00CB4712">
        <w:t>т</w:t>
      </w:r>
      <w:r w:rsidRPr="00CB4712">
        <w:t>риваются вопросы режиссуры монтажа, звуковых решений монтажа или технических средств кино и телевидения.</w:t>
      </w:r>
      <w:r w:rsidRPr="00CB4712">
        <w:br/>
        <w:t>Курс рекомендуется для слушателей, имеющих базовую подготовку режиссера монтажа, и жел</w:t>
      </w:r>
      <w:r w:rsidRPr="00CB4712">
        <w:t>а</w:t>
      </w:r>
      <w:r w:rsidRPr="00CB4712">
        <w:t>ющих изучить Apple Final Cut Pro X 10.4.</w:t>
      </w:r>
      <w:r w:rsidRPr="00CB4712">
        <w:br/>
      </w:r>
      <w:r w:rsidRPr="003444B6">
        <w:rPr>
          <w:b/>
        </w:rPr>
        <w:t>Режим занятий:</w:t>
      </w:r>
    </w:p>
    <w:p w:rsidR="00427F30" w:rsidRPr="00CB4712" w:rsidRDefault="00427F30" w:rsidP="00427F30">
      <w:pPr>
        <w:overflowPunct w:val="0"/>
        <w:autoSpaceDE w:val="0"/>
        <w:autoSpaceDN w:val="0"/>
        <w:adjustRightInd w:val="0"/>
        <w:textAlignment w:val="baseline"/>
      </w:pPr>
      <w:r w:rsidRPr="00CB4712">
        <w:t xml:space="preserve"> - ежедневно по 6-8 часов, кроме воскресенья</w:t>
      </w:r>
    </w:p>
    <w:p w:rsidR="00427F30" w:rsidRPr="00CB4712" w:rsidRDefault="00427F30" w:rsidP="00427F30">
      <w:pPr>
        <w:overflowPunct w:val="0"/>
        <w:autoSpaceDE w:val="0"/>
        <w:autoSpaceDN w:val="0"/>
        <w:adjustRightInd w:val="0"/>
        <w:textAlignment w:val="baseline"/>
      </w:pPr>
      <w:r w:rsidRPr="00CB4712">
        <w:t xml:space="preserve"> - в вечернее время по 4 часа (количество занятий в неделю определяются с группой на 1-м зан</w:t>
      </w:r>
      <w:r w:rsidRPr="00CB4712">
        <w:t>я</w:t>
      </w:r>
      <w:r w:rsidRPr="00CB4712">
        <w:t>тии);</w:t>
      </w:r>
    </w:p>
    <w:p w:rsidR="00427F30" w:rsidRPr="00CB4712" w:rsidRDefault="00427F30" w:rsidP="00427F30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  <w:u w:val="thick"/>
        </w:rPr>
      </w:pPr>
      <w:r w:rsidRPr="00CB4712">
        <w:t>Наполняемость в группах от 5 до 8 слушателей.</w:t>
      </w:r>
      <w:r w:rsidRPr="00CB4712">
        <w:br/>
        <w:t>По окончании обучения выдается удостоверение о повышении квалификации.</w:t>
      </w:r>
    </w:p>
    <w:p w:rsidR="00427F30" w:rsidRPr="00CB4712" w:rsidRDefault="00427F30" w:rsidP="00427F30">
      <w:pPr>
        <w:spacing w:line="240" w:lineRule="atLeast"/>
        <w:rPr>
          <w:b/>
          <w:i/>
        </w:rPr>
      </w:pPr>
      <w:r w:rsidRPr="00CB4712">
        <w:rPr>
          <w:b/>
          <w:i/>
        </w:rPr>
        <w:t xml:space="preserve">Сотрудникам ВГТРК и её региональных филиалов, </w:t>
      </w:r>
      <w:r w:rsidRPr="00CB4712">
        <w:rPr>
          <w:rFonts w:eastAsia="Batang"/>
          <w:b/>
          <w:bCs/>
          <w:i/>
          <w:szCs w:val="40"/>
        </w:rPr>
        <w:t xml:space="preserve">а также для сотрудников учреждений и предприятий, подведомственных Роспечати, </w:t>
      </w:r>
      <w:r w:rsidRPr="00CB4712">
        <w:rPr>
          <w:b/>
          <w:i/>
        </w:rPr>
        <w:t xml:space="preserve">предоставляется возможность обучения на бюджетной основе. </w:t>
      </w:r>
    </w:p>
    <w:p w:rsidR="00427F30" w:rsidRPr="00CB4712" w:rsidRDefault="00427F30" w:rsidP="00427F30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3402"/>
        <w:gridCol w:w="1417"/>
      </w:tblGrid>
      <w:tr w:rsidR="00427F30" w:rsidRPr="00CB4712" w:rsidTr="003444B6">
        <w:trPr>
          <w:trHeight w:val="413"/>
        </w:trPr>
        <w:tc>
          <w:tcPr>
            <w:tcW w:w="4962" w:type="dxa"/>
            <w:shd w:val="clear" w:color="auto" w:fill="FFFFFF" w:themeFill="background1"/>
            <w:vAlign w:val="center"/>
          </w:tcPr>
          <w:p w:rsidR="00427F30" w:rsidRPr="00CB4712" w:rsidRDefault="00427F30" w:rsidP="0086599E">
            <w:pPr>
              <w:spacing w:line="240" w:lineRule="exact"/>
              <w:rPr>
                <w:b/>
                <w:bCs/>
                <w:i/>
              </w:rPr>
            </w:pPr>
            <w:r w:rsidRPr="00CB4712">
              <w:rPr>
                <w:b/>
              </w:rPr>
              <w:t>Видеомонтаж</w:t>
            </w:r>
            <w:r w:rsidRPr="00CB4712">
              <w:rPr>
                <w:b/>
                <w:lang w:val="en-US"/>
              </w:rPr>
              <w:t> </w:t>
            </w:r>
            <w:r w:rsidRPr="00CB4712">
              <w:rPr>
                <w:b/>
              </w:rPr>
              <w:t xml:space="preserve">в </w:t>
            </w:r>
            <w:r w:rsidRPr="00CB4712">
              <w:rPr>
                <w:b/>
                <w:lang w:val="en-US"/>
              </w:rPr>
              <w:t>Apple</w:t>
            </w:r>
            <w:r w:rsidRPr="00CB4712">
              <w:rPr>
                <w:b/>
              </w:rPr>
              <w:t xml:space="preserve"> </w:t>
            </w:r>
            <w:r w:rsidRPr="00CB4712">
              <w:rPr>
                <w:b/>
                <w:lang w:val="en-US"/>
              </w:rPr>
              <w:t>Final</w:t>
            </w:r>
            <w:r w:rsidRPr="00CB4712">
              <w:rPr>
                <w:b/>
              </w:rPr>
              <w:t xml:space="preserve"> </w:t>
            </w:r>
            <w:r w:rsidRPr="00CB4712">
              <w:rPr>
                <w:b/>
                <w:lang w:val="en-US"/>
              </w:rPr>
              <w:t>Cut</w:t>
            </w:r>
            <w:r w:rsidRPr="00CB4712">
              <w:rPr>
                <w:b/>
              </w:rPr>
              <w:t xml:space="preserve"> </w:t>
            </w:r>
            <w:r w:rsidRPr="00CB4712">
              <w:rPr>
                <w:b/>
                <w:lang w:val="en-US"/>
              </w:rPr>
              <w:t>Pro</w:t>
            </w:r>
            <w:r w:rsidRPr="00CB4712">
              <w:rPr>
                <w:b/>
              </w:rPr>
              <w:t xml:space="preserve"> </w:t>
            </w:r>
            <w:r w:rsidRPr="00CB4712">
              <w:rPr>
                <w:b/>
                <w:lang w:val="en-US"/>
              </w:rPr>
              <w:t>X</w:t>
            </w:r>
            <w:r w:rsidRPr="00CB4712">
              <w:rPr>
                <w:b/>
              </w:rPr>
              <w:t xml:space="preserve"> 10.4</w:t>
            </w:r>
            <w:r w:rsidRPr="00CB4712">
              <w:rPr>
                <w:b/>
              </w:rPr>
              <w:br/>
            </w:r>
            <w:r w:rsidRPr="00CB4712">
              <w:rPr>
                <w:bCs/>
                <w:i/>
              </w:rPr>
              <w:t>(курс для начинающих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27F30" w:rsidRPr="00CB4712" w:rsidRDefault="00427F30" w:rsidP="0086599E">
            <w:pPr>
              <w:spacing w:line="240" w:lineRule="atLeast"/>
              <w:jc w:val="center"/>
              <w:rPr>
                <w:bCs/>
                <w:i/>
                <w:szCs w:val="18"/>
              </w:rPr>
            </w:pPr>
            <w:r w:rsidRPr="00CB4712">
              <w:rPr>
                <w:bCs/>
                <w:i/>
                <w:szCs w:val="18"/>
              </w:rPr>
              <w:t xml:space="preserve">Обучение </w:t>
            </w:r>
          </w:p>
          <w:p w:rsidR="00427F30" w:rsidRPr="00CB4712" w:rsidRDefault="00427F30" w:rsidP="0086599E">
            <w:pPr>
              <w:spacing w:line="240" w:lineRule="atLeast"/>
              <w:jc w:val="center"/>
              <w:rPr>
                <w:b/>
                <w:bCs/>
                <w:szCs w:val="18"/>
              </w:rPr>
            </w:pPr>
            <w:r w:rsidRPr="00CB4712">
              <w:rPr>
                <w:bCs/>
                <w:i/>
                <w:szCs w:val="18"/>
              </w:rPr>
              <w:t>по мере формирования груп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7F30" w:rsidRPr="00CB4712" w:rsidRDefault="003444B6" w:rsidP="0086599E">
            <w:pPr>
              <w:spacing w:line="240" w:lineRule="atLeast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7 000</w:t>
            </w:r>
          </w:p>
        </w:tc>
      </w:tr>
    </w:tbl>
    <w:p w:rsidR="00427F30" w:rsidRPr="00CB4712" w:rsidRDefault="00427F30" w:rsidP="00427F30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CB4712">
        <w:rPr>
          <w:i/>
        </w:rPr>
        <w:t>Объем - 72 часа (24 теория + 36 практика + тесты)</w:t>
      </w:r>
    </w:p>
    <w:p w:rsidR="00427F30" w:rsidRPr="009A2804" w:rsidRDefault="00427F30" w:rsidP="00427F30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CB4712">
        <w:rPr>
          <w:i/>
        </w:rPr>
        <w:br/>
      </w:r>
      <w:r w:rsidRPr="00CB4712">
        <w:t xml:space="preserve">Курс "все в одном" по монтажной программе Apple Final Cut Pro X 10.4. Рассматриваются рабочий </w:t>
      </w:r>
      <w:r w:rsidRPr="00CB4712">
        <w:lastRenderedPageBreak/>
        <w:t xml:space="preserve">процесс </w:t>
      </w:r>
      <w:r w:rsidR="001E20F5" w:rsidRPr="00CB4712">
        <w:t>видеомо</w:t>
      </w:r>
      <w:r w:rsidR="001E20F5">
        <w:t>н</w:t>
      </w:r>
      <w:r w:rsidR="001E20F5" w:rsidRPr="00CB4712">
        <w:t>тажа</w:t>
      </w:r>
      <w:r w:rsidRPr="00CB4712">
        <w:t>, импорт и организация материалов, инструменты чернового и чистового монтажа, применение переходов, эффектов и титров, а также базовый набор операций со звуком.</w:t>
      </w:r>
      <w:r w:rsidRPr="00CB4712">
        <w:br/>
        <w:t>При прохождении курса слушателю даются основы режиссуры монтажа, звуковых решений мо</w:t>
      </w:r>
      <w:r w:rsidRPr="00CB4712">
        <w:t>н</w:t>
      </w:r>
      <w:r w:rsidRPr="00CB4712">
        <w:t>тажа, отдельных приемов и специфических случаев монтажа.</w:t>
      </w:r>
      <w:r w:rsidRPr="00CB4712">
        <w:br/>
        <w:t>Курс рекомендуется для слушателей, имеющих базовую компьютерную подготовку, и желающих изучить Apple Final Cut Pro X 10.4.</w:t>
      </w:r>
      <w:r w:rsidRPr="00CB4712">
        <w:br/>
      </w:r>
      <w:r w:rsidRPr="009A2804">
        <w:rPr>
          <w:b/>
        </w:rPr>
        <w:t>Режим занятий:</w:t>
      </w:r>
    </w:p>
    <w:p w:rsidR="00427F30" w:rsidRPr="00CB4712" w:rsidRDefault="00427F30" w:rsidP="00427F30">
      <w:pPr>
        <w:overflowPunct w:val="0"/>
        <w:autoSpaceDE w:val="0"/>
        <w:autoSpaceDN w:val="0"/>
        <w:adjustRightInd w:val="0"/>
        <w:textAlignment w:val="baseline"/>
      </w:pPr>
      <w:r w:rsidRPr="00CB4712">
        <w:t xml:space="preserve"> - ежедневно по 6-8 часов, кроме воскресенья</w:t>
      </w:r>
    </w:p>
    <w:p w:rsidR="00427F30" w:rsidRPr="00CB4712" w:rsidRDefault="00427F30" w:rsidP="00427F30">
      <w:pPr>
        <w:overflowPunct w:val="0"/>
        <w:autoSpaceDE w:val="0"/>
        <w:autoSpaceDN w:val="0"/>
        <w:adjustRightInd w:val="0"/>
        <w:textAlignment w:val="baseline"/>
      </w:pPr>
      <w:r w:rsidRPr="00CB4712">
        <w:t xml:space="preserve"> - в вечернее время по 4 часа (количество занятий в неделю определяются с группой на 1-м зан</w:t>
      </w:r>
      <w:r w:rsidRPr="00CB4712">
        <w:t>я</w:t>
      </w:r>
      <w:r w:rsidRPr="00CB4712">
        <w:t>тии);</w:t>
      </w:r>
    </w:p>
    <w:p w:rsidR="00427F30" w:rsidRPr="00CB4712" w:rsidRDefault="00427F30" w:rsidP="00427F30">
      <w:pPr>
        <w:overflowPunct w:val="0"/>
        <w:autoSpaceDE w:val="0"/>
        <w:autoSpaceDN w:val="0"/>
        <w:adjustRightInd w:val="0"/>
        <w:textAlignment w:val="baseline"/>
        <w:rPr>
          <w:bCs/>
          <w:szCs w:val="28"/>
          <w:u w:val="thick"/>
        </w:rPr>
      </w:pPr>
      <w:r w:rsidRPr="00CB4712">
        <w:t>Наполняемость в группах от 5 до 8 слушателей.</w:t>
      </w:r>
      <w:r w:rsidRPr="00CB4712">
        <w:br/>
        <w:t>По окончании обучения выдается удостоверение о повышении квалификации.</w:t>
      </w:r>
    </w:p>
    <w:p w:rsidR="00427F30" w:rsidRPr="00CB4712" w:rsidRDefault="00427F30" w:rsidP="00427F30">
      <w:pPr>
        <w:spacing w:line="240" w:lineRule="atLeast"/>
        <w:rPr>
          <w:b/>
          <w:i/>
        </w:rPr>
      </w:pPr>
      <w:r w:rsidRPr="00CB4712">
        <w:rPr>
          <w:b/>
          <w:i/>
        </w:rPr>
        <w:t xml:space="preserve">Сотрудникам ВГТРК и её региональных филиалов, </w:t>
      </w:r>
      <w:r w:rsidRPr="00CB4712">
        <w:rPr>
          <w:rFonts w:eastAsia="Batang"/>
          <w:b/>
          <w:bCs/>
          <w:i/>
          <w:szCs w:val="40"/>
        </w:rPr>
        <w:t xml:space="preserve">а также для сотрудников учреждений и предприятий, подведомственных Роспечати, </w:t>
      </w:r>
      <w:r w:rsidRPr="00CB4712">
        <w:rPr>
          <w:b/>
          <w:i/>
        </w:rPr>
        <w:t xml:space="preserve">предоставляется возможность обучения на бюджетной основе. </w:t>
      </w:r>
    </w:p>
    <w:p w:rsidR="00427F30" w:rsidRPr="00CB4712" w:rsidRDefault="00427F30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427F30" w:rsidRDefault="00427F30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5D64ED" w:rsidRDefault="005D64ED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A2804" w:rsidRDefault="009A2804" w:rsidP="00427F3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</w:p>
    <w:p w:rsidR="00982C57" w:rsidRPr="00FE740C" w:rsidRDefault="00982C57" w:rsidP="00982C5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32"/>
          <w:szCs w:val="28"/>
          <w:u w:val="thick"/>
        </w:rPr>
      </w:pPr>
      <w:r w:rsidRPr="00FE740C">
        <w:rPr>
          <w:b/>
          <w:bCs/>
          <w:i/>
          <w:sz w:val="32"/>
          <w:szCs w:val="28"/>
          <w:u w:val="thick"/>
        </w:rPr>
        <w:lastRenderedPageBreak/>
        <w:t>ПРАВИЛА ПРИЕМА СЛУШАТЕЛЕЙ</w:t>
      </w:r>
    </w:p>
    <w:p w:rsidR="00982C57" w:rsidRPr="00FE740C" w:rsidRDefault="00982C57" w:rsidP="00982C5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sz w:val="18"/>
          <w:szCs w:val="28"/>
          <w:u w:val="thick"/>
        </w:rPr>
      </w:pPr>
    </w:p>
    <w:p w:rsidR="00BE3047" w:rsidRDefault="00BE3047" w:rsidP="00982C57">
      <w:pPr>
        <w:jc w:val="center"/>
        <w:rPr>
          <w:bCs/>
          <w:i/>
          <w:sz w:val="28"/>
          <w:szCs w:val="26"/>
        </w:rPr>
      </w:pPr>
    </w:p>
    <w:p w:rsidR="00982C57" w:rsidRPr="00FE740C" w:rsidRDefault="00982C57" w:rsidP="00982C57">
      <w:pPr>
        <w:jc w:val="center"/>
        <w:rPr>
          <w:bCs/>
          <w:i/>
          <w:sz w:val="28"/>
          <w:szCs w:val="26"/>
        </w:rPr>
      </w:pPr>
      <w:r w:rsidRPr="00FE740C">
        <w:rPr>
          <w:bCs/>
          <w:i/>
          <w:sz w:val="28"/>
          <w:szCs w:val="26"/>
        </w:rPr>
        <w:t>В рамках Государственного задания</w:t>
      </w:r>
    </w:p>
    <w:p w:rsidR="00982C57" w:rsidRDefault="00982C57" w:rsidP="00982C57">
      <w:pPr>
        <w:jc w:val="center"/>
        <w:rPr>
          <w:bCs/>
          <w:i/>
          <w:sz w:val="26"/>
          <w:szCs w:val="26"/>
        </w:rPr>
      </w:pPr>
    </w:p>
    <w:p w:rsidR="00982C57" w:rsidRPr="005F4FAD" w:rsidRDefault="00982C57" w:rsidP="00982C57">
      <w:pPr>
        <w:rPr>
          <w:b/>
          <w:bCs/>
          <w:sz w:val="28"/>
          <w:szCs w:val="26"/>
        </w:rPr>
      </w:pPr>
      <w:r w:rsidRPr="005F4FAD">
        <w:rPr>
          <w:b/>
          <w:bCs/>
          <w:sz w:val="28"/>
          <w:szCs w:val="26"/>
        </w:rPr>
        <w:t>Профессиональная переподготовка:</w:t>
      </w:r>
    </w:p>
    <w:p w:rsidR="00982C57" w:rsidRPr="00982C57" w:rsidRDefault="00982C57" w:rsidP="00982C57">
      <w:pPr>
        <w:jc w:val="both"/>
        <w:rPr>
          <w:b/>
          <w:i/>
        </w:rPr>
      </w:pPr>
      <w:r w:rsidRPr="00982C57">
        <w:rPr>
          <w:b/>
          <w:i/>
        </w:rPr>
        <w:t>На обучение принимаются сотрудники организаций, подведомственных Роспечати, в том числе сотрудники ВГТРК и его региональных филиалов, имеющие высшее или среднее профе</w:t>
      </w:r>
      <w:r w:rsidRPr="00982C57">
        <w:rPr>
          <w:b/>
          <w:i/>
        </w:rPr>
        <w:t>с</w:t>
      </w:r>
      <w:r w:rsidRPr="00982C57">
        <w:rPr>
          <w:b/>
          <w:i/>
        </w:rPr>
        <w:t>сиональное образование.</w:t>
      </w:r>
    </w:p>
    <w:p w:rsidR="00982C57" w:rsidRPr="00982C57" w:rsidRDefault="00982C57" w:rsidP="00982C57">
      <w:pPr>
        <w:jc w:val="both"/>
      </w:pPr>
      <w:r w:rsidRPr="00982C57">
        <w:t>При подаче направления от компании необходимо также представить творческие работы, указа</w:t>
      </w:r>
      <w:r w:rsidRPr="00982C57">
        <w:t>н</w:t>
      </w:r>
      <w:r w:rsidRPr="00982C57">
        <w:t xml:space="preserve">ные в аннотациях. </w:t>
      </w:r>
    </w:p>
    <w:p w:rsidR="00982C57" w:rsidRPr="00982C57" w:rsidRDefault="00982C57" w:rsidP="00982C57">
      <w:pPr>
        <w:jc w:val="both"/>
      </w:pPr>
      <w:r w:rsidRPr="00982C57">
        <w:t xml:space="preserve">Направление и работы можно выслать в Приемную комиссию по адресу: </w:t>
      </w:r>
    </w:p>
    <w:p w:rsidR="00982C57" w:rsidRPr="00982C57" w:rsidRDefault="00982C57" w:rsidP="00982C57">
      <w:pPr>
        <w:rPr>
          <w:rStyle w:val="ad"/>
          <w:bCs w:val="0"/>
          <w:sz w:val="24"/>
          <w:szCs w:val="24"/>
        </w:rPr>
      </w:pPr>
      <w:r w:rsidRPr="00982C57">
        <w:rPr>
          <w:bCs/>
        </w:rPr>
        <w:t>127521, г. Москва, ул. Октябрьская, дом 105, корпус 2, 7 этаж, кабинет 703 (отдел информации) или по электронной почте на  e – mai</w:t>
      </w:r>
      <w:r w:rsidRPr="00982C57">
        <w:rPr>
          <w:bCs/>
          <w:lang w:val="en-US"/>
        </w:rPr>
        <w:t>l</w:t>
      </w:r>
      <w:r w:rsidRPr="00982C57">
        <w:rPr>
          <w:bCs/>
        </w:rPr>
        <w:t xml:space="preserve">: </w:t>
      </w:r>
      <w:hyperlink r:id="rId12" w:history="1">
        <w:r w:rsidRPr="00982C57">
          <w:rPr>
            <w:rStyle w:val="ad"/>
            <w:sz w:val="24"/>
            <w:szCs w:val="24"/>
            <w:lang w:val="en-US"/>
          </w:rPr>
          <w:t>info</w:t>
        </w:r>
        <w:r w:rsidRPr="00982C57">
          <w:rPr>
            <w:rStyle w:val="ad"/>
            <w:sz w:val="24"/>
            <w:szCs w:val="24"/>
          </w:rPr>
          <w:t>@</w:t>
        </w:r>
        <w:r w:rsidRPr="00982C57">
          <w:rPr>
            <w:rStyle w:val="ad"/>
            <w:sz w:val="24"/>
            <w:szCs w:val="24"/>
            <w:lang w:val="en-US"/>
          </w:rPr>
          <w:t>ipk</w:t>
        </w:r>
        <w:r w:rsidRPr="00982C57">
          <w:rPr>
            <w:rStyle w:val="ad"/>
            <w:sz w:val="24"/>
            <w:szCs w:val="24"/>
          </w:rPr>
          <w:t>.</w:t>
        </w:r>
        <w:r w:rsidRPr="00982C57">
          <w:rPr>
            <w:rStyle w:val="ad"/>
            <w:sz w:val="24"/>
            <w:szCs w:val="24"/>
            <w:lang w:val="en-US"/>
          </w:rPr>
          <w:t>ru</w:t>
        </w:r>
      </w:hyperlink>
      <w:r w:rsidRPr="00982C57">
        <w:rPr>
          <w:rStyle w:val="ad"/>
          <w:sz w:val="24"/>
          <w:szCs w:val="24"/>
        </w:rPr>
        <w:t xml:space="preserve">. </w:t>
      </w:r>
    </w:p>
    <w:p w:rsidR="00982C57" w:rsidRPr="00982C57" w:rsidRDefault="00982C57" w:rsidP="00982C57">
      <w:pPr>
        <w:rPr>
          <w:bCs/>
        </w:rPr>
      </w:pPr>
      <w:r w:rsidRPr="00982C57">
        <w:rPr>
          <w:bCs/>
        </w:rPr>
        <w:t xml:space="preserve"> Даты подачи документов указаны в аннотациях.</w:t>
      </w:r>
    </w:p>
    <w:p w:rsidR="00982C57" w:rsidRPr="00982C57" w:rsidRDefault="00982C57" w:rsidP="00982C57">
      <w:pPr>
        <w:rPr>
          <w:bCs/>
        </w:rPr>
      </w:pPr>
      <w:r w:rsidRPr="00982C57">
        <w:t xml:space="preserve">Слушатели заочного отделения </w:t>
      </w:r>
      <w:r w:rsidR="00E447BE" w:rsidRPr="00982C57">
        <w:t xml:space="preserve">о результатах зачисления на бюджетную основу </w:t>
      </w:r>
      <w:r w:rsidRPr="00982C57">
        <w:t xml:space="preserve">могут узнать </w:t>
      </w:r>
      <w:r w:rsidR="00E447BE">
        <w:t>с 01 ноября  2018 года, через 2 недели с момента подачи документов и творческих работ,</w:t>
      </w:r>
      <w:r w:rsidRPr="00982C57">
        <w:t xml:space="preserve"> по телефонам отдела информации  (495) 689- 41-85, 689-45-75 или отправить запрос </w:t>
      </w:r>
      <w:r w:rsidRPr="00982C57">
        <w:rPr>
          <w:bCs/>
        </w:rPr>
        <w:t xml:space="preserve">по электронной почте на  e – mail: </w:t>
      </w:r>
      <w:hyperlink r:id="rId13" w:history="1">
        <w:r w:rsidRPr="00982C57">
          <w:rPr>
            <w:rStyle w:val="ad"/>
            <w:sz w:val="24"/>
            <w:szCs w:val="24"/>
            <w:lang w:val="en-US"/>
          </w:rPr>
          <w:t>info</w:t>
        </w:r>
        <w:r w:rsidRPr="00982C57">
          <w:rPr>
            <w:rStyle w:val="ad"/>
            <w:sz w:val="24"/>
            <w:szCs w:val="24"/>
          </w:rPr>
          <w:t>@</w:t>
        </w:r>
        <w:r w:rsidRPr="00982C57">
          <w:rPr>
            <w:rStyle w:val="ad"/>
            <w:sz w:val="24"/>
            <w:szCs w:val="24"/>
            <w:lang w:val="en-US"/>
          </w:rPr>
          <w:t>ipk</w:t>
        </w:r>
        <w:r w:rsidRPr="00982C57">
          <w:rPr>
            <w:rStyle w:val="ad"/>
            <w:sz w:val="24"/>
            <w:szCs w:val="24"/>
          </w:rPr>
          <w:t>.</w:t>
        </w:r>
        <w:r w:rsidRPr="00982C57">
          <w:rPr>
            <w:rStyle w:val="ad"/>
            <w:sz w:val="24"/>
            <w:szCs w:val="24"/>
            <w:lang w:val="en-US"/>
          </w:rPr>
          <w:t>ru</w:t>
        </w:r>
      </w:hyperlink>
      <w:r w:rsidRPr="00982C57">
        <w:rPr>
          <w:bCs/>
        </w:rPr>
        <w:t xml:space="preserve"> </w:t>
      </w:r>
    </w:p>
    <w:p w:rsidR="00982C57" w:rsidRPr="00982C57" w:rsidRDefault="00982C57" w:rsidP="00982C57">
      <w:pPr>
        <w:tabs>
          <w:tab w:val="num" w:pos="1324"/>
        </w:tabs>
        <w:jc w:val="both"/>
        <w:rPr>
          <w:bCs/>
        </w:rPr>
      </w:pPr>
      <w:r w:rsidRPr="00982C57">
        <w:rPr>
          <w:bCs/>
        </w:rPr>
        <w:t>Слушателям дневного отделения и обучения без отрыва от работы о результатах зачисления с</w:t>
      </w:r>
      <w:r w:rsidRPr="00982C57">
        <w:rPr>
          <w:bCs/>
        </w:rPr>
        <w:t>о</w:t>
      </w:r>
      <w:r w:rsidRPr="00982C57">
        <w:rPr>
          <w:bCs/>
        </w:rPr>
        <w:t>общается по итогам собеседования.</w:t>
      </w:r>
    </w:p>
    <w:p w:rsidR="00982C57" w:rsidRPr="00982C57" w:rsidRDefault="00982C57" w:rsidP="00982C57">
      <w:pPr>
        <w:tabs>
          <w:tab w:val="num" w:pos="1324"/>
        </w:tabs>
        <w:jc w:val="both"/>
        <w:rPr>
          <w:bCs/>
        </w:rPr>
      </w:pPr>
      <w:r w:rsidRPr="00982C57">
        <w:rPr>
          <w:bCs/>
        </w:rPr>
        <w:t xml:space="preserve">По итогам собеседования (просмотра творческих работ), слушатели, зачисленные на </w:t>
      </w:r>
      <w:r w:rsidRPr="00982C57">
        <w:t>бюджетную основу</w:t>
      </w:r>
      <w:r w:rsidRPr="00982C57">
        <w:rPr>
          <w:bCs/>
        </w:rPr>
        <w:t>, должны представить следующие документы:</w:t>
      </w:r>
    </w:p>
    <w:p w:rsidR="00982C57" w:rsidRDefault="00982C57" w:rsidP="00982C57">
      <w:r w:rsidRPr="00982C57">
        <w:t xml:space="preserve">- оригинал направления от компании. </w:t>
      </w:r>
      <w:r w:rsidRPr="00982C57">
        <w:rPr>
          <w:i/>
        </w:rPr>
        <w:t>Слушателям, обучающимся по программам профессионал</w:t>
      </w:r>
      <w:r w:rsidRPr="00982C57">
        <w:rPr>
          <w:i/>
        </w:rPr>
        <w:t>ь</w:t>
      </w:r>
      <w:r w:rsidRPr="00982C57">
        <w:rPr>
          <w:i/>
        </w:rPr>
        <w:t>ной переподготовки в рамках Госзадания (на бюджетной основе), помимо направления, необх</w:t>
      </w:r>
      <w:r w:rsidRPr="00982C57">
        <w:rPr>
          <w:i/>
        </w:rPr>
        <w:t>о</w:t>
      </w:r>
      <w:r w:rsidRPr="00982C57">
        <w:rPr>
          <w:i/>
        </w:rPr>
        <w:t>димо один  раз в год представлять справки с места работы. Слушателям заочного обучения необходимо представлять справки с места работы на каждую сессию</w:t>
      </w:r>
      <w:r w:rsidRPr="00982C57">
        <w:t>;</w:t>
      </w:r>
    </w:p>
    <w:p w:rsidR="00B378FA" w:rsidRPr="00982C57" w:rsidRDefault="00B378FA" w:rsidP="00982C57">
      <w:r>
        <w:t>-заявление от поступающего;</w:t>
      </w:r>
    </w:p>
    <w:p w:rsidR="00982C57" w:rsidRPr="00982C57" w:rsidRDefault="00982C57" w:rsidP="00982C57">
      <w:pPr>
        <w:jc w:val="both"/>
      </w:pPr>
      <w:r w:rsidRPr="00982C57">
        <w:t>- документ, удостоверяющий личность (подлинник предъявляется лично, заверенная работником приемной комиссии копия остается в приемной комиссии);</w:t>
      </w:r>
    </w:p>
    <w:p w:rsidR="00982C57" w:rsidRPr="00982C57" w:rsidRDefault="00982C57" w:rsidP="00982C57">
      <w:pPr>
        <w:jc w:val="both"/>
      </w:pPr>
      <w:r w:rsidRPr="00982C57">
        <w:t>- документ  о высшем  образовании и его ксерокопия, заверенная по представленному оригиналу работником приемной комиссии, либо нотариально заверенная копия;</w:t>
      </w:r>
    </w:p>
    <w:p w:rsidR="00982C57" w:rsidRPr="00982C57" w:rsidRDefault="00982C57" w:rsidP="00982C57">
      <w:pPr>
        <w:jc w:val="both"/>
      </w:pPr>
      <w:r w:rsidRPr="00982C57">
        <w:t xml:space="preserve">- две фотографии размером 3х4 см. </w:t>
      </w:r>
    </w:p>
    <w:p w:rsidR="00982C57" w:rsidRPr="00982C57" w:rsidRDefault="00982C57" w:rsidP="00982C57">
      <w:pPr>
        <w:jc w:val="both"/>
        <w:rPr>
          <w:b/>
          <w:i/>
        </w:rPr>
      </w:pPr>
    </w:p>
    <w:p w:rsidR="00982C57" w:rsidRPr="005F4FAD" w:rsidRDefault="00982C57" w:rsidP="00982C57">
      <w:pPr>
        <w:rPr>
          <w:b/>
          <w:sz w:val="28"/>
          <w:szCs w:val="26"/>
        </w:rPr>
      </w:pPr>
      <w:r w:rsidRPr="005F4FAD">
        <w:rPr>
          <w:b/>
          <w:sz w:val="28"/>
          <w:szCs w:val="26"/>
        </w:rPr>
        <w:t>Повышение квалификации:</w:t>
      </w:r>
    </w:p>
    <w:p w:rsidR="00982C57" w:rsidRPr="00982C57" w:rsidRDefault="00982C57" w:rsidP="00982C57">
      <w:pPr>
        <w:jc w:val="both"/>
        <w:rPr>
          <w:b/>
          <w:i/>
        </w:rPr>
      </w:pPr>
      <w:r w:rsidRPr="00982C57">
        <w:rPr>
          <w:b/>
          <w:i/>
        </w:rPr>
        <w:t>На обучение принимаются сотрудники организаций, подведомственных Роспечати, в том числе сотрудники ВГТРК и его региональных филиалов.</w:t>
      </w:r>
    </w:p>
    <w:p w:rsidR="00982C57" w:rsidRPr="00982C57" w:rsidRDefault="00982C57" w:rsidP="00982C57">
      <w:pPr>
        <w:jc w:val="both"/>
        <w:rPr>
          <w:bCs/>
        </w:rPr>
      </w:pPr>
      <w:r w:rsidRPr="00982C57">
        <w:t>В</w:t>
      </w:r>
      <w:r w:rsidRPr="00982C57">
        <w:rPr>
          <w:bCs/>
        </w:rPr>
        <w:t xml:space="preserve"> Приемную комиссию не позднее 2-х недель до начала занятий должно быть подано или выслано по электронной почте  </w:t>
      </w:r>
      <w:r w:rsidRPr="00982C57">
        <w:t>направление с места работы.</w:t>
      </w:r>
      <w:r w:rsidRPr="00982C57">
        <w:rPr>
          <w:bCs/>
        </w:rPr>
        <w:t xml:space="preserve"> </w:t>
      </w:r>
      <w:r w:rsidRPr="00982C57">
        <w:t xml:space="preserve">Направление можно присылать в Приемную комиссию по адресу: 127521, </w:t>
      </w:r>
      <w:r w:rsidRPr="00982C57">
        <w:rPr>
          <w:bCs/>
        </w:rPr>
        <w:t xml:space="preserve">г. Москва, ул. Октябрьская, дом 105, корпус 2, 7 этаж, кабинет 703 (отдел информации) или выслать по электронной почте на  </w:t>
      </w:r>
      <w:r w:rsidRPr="00982C57">
        <w:rPr>
          <w:bCs/>
          <w:lang w:val="en-US"/>
        </w:rPr>
        <w:t>e</w:t>
      </w:r>
      <w:r w:rsidRPr="00982C57">
        <w:rPr>
          <w:bCs/>
        </w:rPr>
        <w:t xml:space="preserve"> – </w:t>
      </w:r>
      <w:r w:rsidRPr="00982C57">
        <w:rPr>
          <w:bCs/>
          <w:lang w:val="en-US"/>
        </w:rPr>
        <w:t>mail</w:t>
      </w:r>
      <w:r w:rsidRPr="00982C57">
        <w:t xml:space="preserve">: </w:t>
      </w:r>
      <w:r w:rsidRPr="00982C57">
        <w:rPr>
          <w:bCs/>
        </w:rPr>
        <w:t xml:space="preserve"> </w:t>
      </w:r>
      <w:hyperlink r:id="rId14" w:history="1">
        <w:r w:rsidRPr="00982C57">
          <w:rPr>
            <w:rStyle w:val="ad"/>
            <w:sz w:val="24"/>
            <w:szCs w:val="24"/>
            <w:lang w:val="en-US"/>
          </w:rPr>
          <w:t>info</w:t>
        </w:r>
        <w:r w:rsidRPr="00982C57">
          <w:rPr>
            <w:rStyle w:val="ad"/>
            <w:sz w:val="24"/>
            <w:szCs w:val="24"/>
          </w:rPr>
          <w:t>@</w:t>
        </w:r>
        <w:r w:rsidRPr="00982C57">
          <w:rPr>
            <w:rStyle w:val="ad"/>
            <w:sz w:val="24"/>
            <w:szCs w:val="24"/>
            <w:lang w:val="en-US"/>
          </w:rPr>
          <w:t>ipk</w:t>
        </w:r>
        <w:r w:rsidRPr="00982C57">
          <w:rPr>
            <w:rStyle w:val="ad"/>
            <w:sz w:val="24"/>
            <w:szCs w:val="24"/>
          </w:rPr>
          <w:t>.</w:t>
        </w:r>
        <w:r w:rsidRPr="00982C57">
          <w:rPr>
            <w:rStyle w:val="ad"/>
            <w:sz w:val="24"/>
            <w:szCs w:val="24"/>
            <w:lang w:val="en-US"/>
          </w:rPr>
          <w:t>ru</w:t>
        </w:r>
      </w:hyperlink>
    </w:p>
    <w:p w:rsidR="00982C57" w:rsidRPr="00982C57" w:rsidRDefault="00982C57" w:rsidP="00982C57">
      <w:pPr>
        <w:jc w:val="both"/>
        <w:rPr>
          <w:bCs/>
        </w:rPr>
      </w:pPr>
      <w:r w:rsidRPr="00982C57">
        <w:rPr>
          <w:bCs/>
        </w:rPr>
        <w:t xml:space="preserve">   По прибытии на обучение в Приемную комиссию необходимо представить:</w:t>
      </w:r>
    </w:p>
    <w:p w:rsidR="00982C57" w:rsidRPr="00982C57" w:rsidRDefault="00982C57" w:rsidP="00982C57">
      <w:pPr>
        <w:tabs>
          <w:tab w:val="num" w:pos="1324"/>
        </w:tabs>
        <w:jc w:val="both"/>
        <w:rPr>
          <w:b/>
          <w:bCs/>
        </w:rPr>
      </w:pPr>
      <w:r w:rsidRPr="00982C57">
        <w:t>- Оригинал направления от компании;</w:t>
      </w:r>
    </w:p>
    <w:p w:rsidR="00982C57" w:rsidRPr="00982C57" w:rsidRDefault="00982C57" w:rsidP="00982C57">
      <w:pPr>
        <w:tabs>
          <w:tab w:val="num" w:pos="1324"/>
        </w:tabs>
        <w:jc w:val="both"/>
      </w:pPr>
      <w:r w:rsidRPr="00982C57">
        <w:t>- документ, удостоверяющий личность (подлинник предъявляется лично, заверенная работником приемной комиссии копия остается в приемной комиссии);</w:t>
      </w:r>
    </w:p>
    <w:p w:rsidR="00982C57" w:rsidRPr="00982C57" w:rsidRDefault="00982C57" w:rsidP="00982C57">
      <w:pPr>
        <w:tabs>
          <w:tab w:val="num" w:pos="1324"/>
        </w:tabs>
        <w:jc w:val="both"/>
      </w:pPr>
      <w:r w:rsidRPr="00982C57">
        <w:t xml:space="preserve">-  фотография размером 3х4 см. </w:t>
      </w:r>
    </w:p>
    <w:p w:rsidR="00982C57" w:rsidRDefault="00982C57" w:rsidP="00982C57">
      <w:pPr>
        <w:tabs>
          <w:tab w:val="num" w:pos="1324"/>
        </w:tabs>
        <w:jc w:val="both"/>
        <w:rPr>
          <w:sz w:val="26"/>
          <w:szCs w:val="26"/>
        </w:rPr>
      </w:pPr>
    </w:p>
    <w:p w:rsidR="00C14BD3" w:rsidRDefault="00C14BD3" w:rsidP="00C14BD3">
      <w:pPr>
        <w:tabs>
          <w:tab w:val="num" w:pos="1324"/>
        </w:tabs>
        <w:jc w:val="both"/>
        <w:rPr>
          <w:b/>
          <w:i/>
          <w:sz w:val="26"/>
          <w:szCs w:val="26"/>
        </w:rPr>
      </w:pPr>
      <w:r w:rsidRPr="00EE2F13">
        <w:rPr>
          <w:b/>
          <w:i/>
          <w:sz w:val="26"/>
          <w:szCs w:val="26"/>
        </w:rPr>
        <w:t>На время обучения слушателям предоставляется общежитие.</w:t>
      </w:r>
    </w:p>
    <w:p w:rsidR="00C14BD3" w:rsidRPr="005D64ED" w:rsidRDefault="00C14BD3" w:rsidP="00C14BD3">
      <w:pPr>
        <w:tabs>
          <w:tab w:val="num" w:pos="1324"/>
        </w:tabs>
        <w:jc w:val="both"/>
        <w:rPr>
          <w:i/>
          <w:sz w:val="26"/>
          <w:szCs w:val="26"/>
        </w:rPr>
      </w:pPr>
      <w:r w:rsidRPr="005D64ED">
        <w:rPr>
          <w:i/>
          <w:sz w:val="26"/>
          <w:szCs w:val="26"/>
        </w:rPr>
        <w:t>Стоимость проживания для сотрудников организаций, подведомственных Роспечати, в том числе сотрудники ВГТРК и его региональных филиалов  составляет 650 в сутки и не входит в стоимость обучения.</w:t>
      </w:r>
    </w:p>
    <w:p w:rsidR="00B378FA" w:rsidRPr="00BE3047" w:rsidRDefault="00B378FA" w:rsidP="00B378FA">
      <w:pPr>
        <w:jc w:val="center"/>
        <w:rPr>
          <w:bCs/>
          <w:i/>
          <w:sz w:val="28"/>
          <w:szCs w:val="26"/>
        </w:rPr>
      </w:pPr>
      <w:r w:rsidRPr="00BE3047">
        <w:rPr>
          <w:bCs/>
          <w:i/>
          <w:sz w:val="28"/>
          <w:szCs w:val="26"/>
        </w:rPr>
        <w:lastRenderedPageBreak/>
        <w:t>На платной основе</w:t>
      </w:r>
    </w:p>
    <w:p w:rsidR="00982C57" w:rsidRDefault="00982C57" w:rsidP="00982C57">
      <w:pPr>
        <w:pStyle w:val="af3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82C57" w:rsidRDefault="00982C57" w:rsidP="00982C57">
      <w:pPr>
        <w:rPr>
          <w:b/>
          <w:bCs/>
          <w:i/>
          <w:sz w:val="28"/>
          <w:szCs w:val="26"/>
        </w:rPr>
      </w:pPr>
      <w:r>
        <w:rPr>
          <w:b/>
          <w:bCs/>
          <w:i/>
          <w:sz w:val="28"/>
          <w:szCs w:val="26"/>
        </w:rPr>
        <w:t>Профессиональная переподготовка:</w:t>
      </w:r>
    </w:p>
    <w:p w:rsidR="00982C57" w:rsidRPr="00B378FA" w:rsidRDefault="00982C57" w:rsidP="00982C57">
      <w:pPr>
        <w:jc w:val="both"/>
      </w:pPr>
      <w:r w:rsidRPr="00B378FA">
        <w:t>На обучение принимаются лица, имеющие высшее или среднее профессиональное образование.</w:t>
      </w:r>
    </w:p>
    <w:p w:rsidR="00982C57" w:rsidRPr="00B378FA" w:rsidRDefault="00982C57" w:rsidP="00982C57">
      <w:pPr>
        <w:jc w:val="both"/>
      </w:pPr>
      <w:r w:rsidRPr="00B378FA">
        <w:t xml:space="preserve">При подаче заявления или направления от компании необходимо также представить творческие работы, указанные в аннотациях. </w:t>
      </w:r>
    </w:p>
    <w:p w:rsidR="00982C57" w:rsidRPr="00B378FA" w:rsidRDefault="00982C57" w:rsidP="00982C57">
      <w:pPr>
        <w:jc w:val="both"/>
        <w:rPr>
          <w:rStyle w:val="ad"/>
          <w:color w:val="auto"/>
          <w:sz w:val="24"/>
          <w:szCs w:val="24"/>
        </w:rPr>
      </w:pPr>
      <w:r w:rsidRPr="00B378FA">
        <w:t xml:space="preserve">Заявление (направление) и работы можно выслать в Приемную комиссию по адресу: </w:t>
      </w:r>
      <w:r w:rsidRPr="00B378FA">
        <w:rPr>
          <w:bCs/>
        </w:rPr>
        <w:t>127521, г. Москва, ул. Октябрьская, дом 105, корпус 2, 7 этаж, кабинет 703 (отдел информации) или по эле</w:t>
      </w:r>
      <w:r w:rsidRPr="00B378FA">
        <w:rPr>
          <w:bCs/>
        </w:rPr>
        <w:t>к</w:t>
      </w:r>
      <w:r w:rsidRPr="00B378FA">
        <w:rPr>
          <w:bCs/>
        </w:rPr>
        <w:t>тронной почте на  e – mai</w:t>
      </w:r>
      <w:r w:rsidRPr="00B378FA">
        <w:rPr>
          <w:bCs/>
          <w:lang w:val="en-US"/>
        </w:rPr>
        <w:t>l</w:t>
      </w:r>
      <w:r w:rsidRPr="00B378FA">
        <w:rPr>
          <w:bCs/>
        </w:rPr>
        <w:t xml:space="preserve">: </w:t>
      </w:r>
      <w:hyperlink r:id="rId15" w:history="1">
        <w:r w:rsidRPr="00B378FA">
          <w:rPr>
            <w:rStyle w:val="ad"/>
            <w:sz w:val="24"/>
            <w:szCs w:val="24"/>
            <w:lang w:val="en-US"/>
          </w:rPr>
          <w:t>info</w:t>
        </w:r>
        <w:r w:rsidRPr="00B378FA">
          <w:rPr>
            <w:rStyle w:val="ad"/>
            <w:sz w:val="24"/>
            <w:szCs w:val="24"/>
          </w:rPr>
          <w:t>@</w:t>
        </w:r>
        <w:r w:rsidRPr="00B378FA">
          <w:rPr>
            <w:rStyle w:val="ad"/>
            <w:sz w:val="24"/>
            <w:szCs w:val="24"/>
            <w:lang w:val="en-US"/>
          </w:rPr>
          <w:t>ipk</w:t>
        </w:r>
        <w:r w:rsidRPr="00B378FA">
          <w:rPr>
            <w:rStyle w:val="ad"/>
            <w:sz w:val="24"/>
            <w:szCs w:val="24"/>
          </w:rPr>
          <w:t>.</w:t>
        </w:r>
        <w:r w:rsidRPr="00B378FA">
          <w:rPr>
            <w:rStyle w:val="ad"/>
            <w:sz w:val="24"/>
            <w:szCs w:val="24"/>
            <w:lang w:val="en-US"/>
          </w:rPr>
          <w:t>ru</w:t>
        </w:r>
      </w:hyperlink>
      <w:r w:rsidRPr="00B378FA">
        <w:rPr>
          <w:rStyle w:val="ad"/>
          <w:sz w:val="24"/>
          <w:szCs w:val="24"/>
        </w:rPr>
        <w:t xml:space="preserve">. </w:t>
      </w:r>
    </w:p>
    <w:p w:rsidR="00982C57" w:rsidRPr="00B378FA" w:rsidRDefault="00982C57" w:rsidP="00982C57">
      <w:pPr>
        <w:rPr>
          <w:bCs/>
        </w:rPr>
      </w:pPr>
      <w:r w:rsidRPr="00B378FA">
        <w:rPr>
          <w:bCs/>
        </w:rPr>
        <w:t xml:space="preserve"> Даты подачи документов указаны в аннотациях.</w:t>
      </w:r>
    </w:p>
    <w:p w:rsidR="00982C57" w:rsidRPr="00B378FA" w:rsidRDefault="00982C57" w:rsidP="00982C57">
      <w:pPr>
        <w:rPr>
          <w:bCs/>
        </w:rPr>
      </w:pPr>
      <w:r w:rsidRPr="00B378FA">
        <w:t xml:space="preserve">Слушатели заочного отделения </w:t>
      </w:r>
      <w:r w:rsidR="00E447BE" w:rsidRPr="00B378FA">
        <w:t xml:space="preserve">о результатах зачисления </w:t>
      </w:r>
      <w:r w:rsidRPr="00B378FA">
        <w:t xml:space="preserve">могут узнать </w:t>
      </w:r>
      <w:r w:rsidR="00E447BE">
        <w:t>с 01 ноября  2018 года, ч</w:t>
      </w:r>
      <w:r w:rsidR="00E447BE">
        <w:t>е</w:t>
      </w:r>
      <w:r w:rsidR="00E447BE">
        <w:t>рез 2 недели с момента подачи документов и творческих работ,</w:t>
      </w:r>
      <w:r w:rsidR="00E447BE" w:rsidRPr="00982C57">
        <w:t xml:space="preserve"> </w:t>
      </w:r>
      <w:r w:rsidRPr="00B378FA">
        <w:t xml:space="preserve"> по телефонам отдела информации  (495) 689- 41-85, 689-45-75 или отправить запрос </w:t>
      </w:r>
      <w:r w:rsidRPr="00B378FA">
        <w:rPr>
          <w:bCs/>
        </w:rPr>
        <w:t xml:space="preserve">по электронной почте на  e – mail: </w:t>
      </w:r>
      <w:hyperlink r:id="rId16" w:history="1">
        <w:r w:rsidRPr="00B378FA">
          <w:rPr>
            <w:rStyle w:val="ad"/>
            <w:sz w:val="24"/>
            <w:szCs w:val="24"/>
            <w:lang w:val="en-US"/>
          </w:rPr>
          <w:t>info</w:t>
        </w:r>
        <w:r w:rsidRPr="00B378FA">
          <w:rPr>
            <w:rStyle w:val="ad"/>
            <w:sz w:val="24"/>
            <w:szCs w:val="24"/>
          </w:rPr>
          <w:t>@</w:t>
        </w:r>
        <w:r w:rsidRPr="00B378FA">
          <w:rPr>
            <w:rStyle w:val="ad"/>
            <w:sz w:val="24"/>
            <w:szCs w:val="24"/>
            <w:lang w:val="en-US"/>
          </w:rPr>
          <w:t>ipk</w:t>
        </w:r>
        <w:r w:rsidRPr="00B378FA">
          <w:rPr>
            <w:rStyle w:val="ad"/>
            <w:sz w:val="24"/>
            <w:szCs w:val="24"/>
          </w:rPr>
          <w:t>.</w:t>
        </w:r>
        <w:r w:rsidRPr="00B378FA">
          <w:rPr>
            <w:rStyle w:val="ad"/>
            <w:sz w:val="24"/>
            <w:szCs w:val="24"/>
            <w:lang w:val="en-US"/>
          </w:rPr>
          <w:t>ru</w:t>
        </w:r>
      </w:hyperlink>
      <w:r w:rsidRPr="00B378FA">
        <w:rPr>
          <w:bCs/>
        </w:rPr>
        <w:t xml:space="preserve"> </w:t>
      </w:r>
    </w:p>
    <w:p w:rsidR="00982C57" w:rsidRPr="00B378FA" w:rsidRDefault="00982C57" w:rsidP="00982C57">
      <w:pPr>
        <w:tabs>
          <w:tab w:val="num" w:pos="1324"/>
        </w:tabs>
        <w:jc w:val="both"/>
        <w:rPr>
          <w:bCs/>
        </w:rPr>
      </w:pPr>
      <w:r w:rsidRPr="00B378FA">
        <w:rPr>
          <w:bCs/>
        </w:rPr>
        <w:t>Слушателям дневного отделения и обучения без отрыва от работы о результатах зачисления с</w:t>
      </w:r>
      <w:r w:rsidRPr="00B378FA">
        <w:rPr>
          <w:bCs/>
        </w:rPr>
        <w:t>о</w:t>
      </w:r>
      <w:r w:rsidRPr="00B378FA">
        <w:rPr>
          <w:bCs/>
        </w:rPr>
        <w:t>общается по итогам собеседования.</w:t>
      </w:r>
    </w:p>
    <w:p w:rsidR="00982C57" w:rsidRPr="00B378FA" w:rsidRDefault="00982C57" w:rsidP="00982C57">
      <w:pPr>
        <w:tabs>
          <w:tab w:val="num" w:pos="1324"/>
        </w:tabs>
        <w:jc w:val="both"/>
        <w:rPr>
          <w:bCs/>
        </w:rPr>
      </w:pPr>
      <w:r w:rsidRPr="00B378FA">
        <w:rPr>
          <w:bCs/>
        </w:rPr>
        <w:t>По итогам собеседования (просмотра творческих работ), слушатели должны представить следу</w:t>
      </w:r>
      <w:r w:rsidRPr="00B378FA">
        <w:rPr>
          <w:bCs/>
        </w:rPr>
        <w:t>ю</w:t>
      </w:r>
      <w:r w:rsidRPr="00B378FA">
        <w:rPr>
          <w:bCs/>
        </w:rPr>
        <w:t>щие документы:</w:t>
      </w:r>
    </w:p>
    <w:p w:rsidR="00982C57" w:rsidRPr="00B378FA" w:rsidRDefault="00982C57" w:rsidP="00982C57">
      <w:r w:rsidRPr="00B378FA">
        <w:t xml:space="preserve">- </w:t>
      </w:r>
      <w:r w:rsidR="00B378FA" w:rsidRPr="00B378FA">
        <w:t>заявление</w:t>
      </w:r>
      <w:r w:rsidR="00B378FA">
        <w:t xml:space="preserve"> от поступающего и/или направление от компании</w:t>
      </w:r>
      <w:r w:rsidR="00B378FA" w:rsidRPr="00B378FA">
        <w:t>;</w:t>
      </w:r>
      <w:r w:rsidRPr="00B378FA">
        <w:t xml:space="preserve"> </w:t>
      </w:r>
    </w:p>
    <w:p w:rsidR="00982C57" w:rsidRPr="00B378FA" w:rsidRDefault="00982C57" w:rsidP="00982C57">
      <w:pPr>
        <w:jc w:val="both"/>
      </w:pPr>
      <w:r w:rsidRPr="00B378FA">
        <w:t>- документ, удостоверяющий личность (подлинник предъявляется лично, заверенная работником приемной комиссии копия остается в приемной комиссии);</w:t>
      </w:r>
    </w:p>
    <w:p w:rsidR="00982C57" w:rsidRPr="00B378FA" w:rsidRDefault="00982C57" w:rsidP="00982C57">
      <w:pPr>
        <w:jc w:val="both"/>
      </w:pPr>
      <w:r w:rsidRPr="00B378FA">
        <w:t>- документ  о высшем  образовании и его ксерокопия, заверенная по представленному оригиналу работником приемной комиссии, либо нотариально заверенная копия;</w:t>
      </w:r>
    </w:p>
    <w:p w:rsidR="00982C57" w:rsidRPr="00B378FA" w:rsidRDefault="00982C57" w:rsidP="00982C57">
      <w:pPr>
        <w:jc w:val="both"/>
      </w:pPr>
      <w:r w:rsidRPr="00B378FA">
        <w:t xml:space="preserve">- две фотографии размером 3х4 см. </w:t>
      </w:r>
    </w:p>
    <w:p w:rsidR="00982C57" w:rsidRDefault="00982C57" w:rsidP="00982C57">
      <w:pPr>
        <w:jc w:val="both"/>
        <w:rPr>
          <w:b/>
          <w:i/>
          <w:sz w:val="26"/>
          <w:szCs w:val="26"/>
        </w:rPr>
      </w:pPr>
    </w:p>
    <w:p w:rsidR="00982C57" w:rsidRDefault="00982C57" w:rsidP="00982C57">
      <w:pPr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t>Повышение квалификации:</w:t>
      </w:r>
    </w:p>
    <w:p w:rsidR="00982C57" w:rsidRPr="00B378FA" w:rsidRDefault="00982C57" w:rsidP="00982C57">
      <w:pPr>
        <w:jc w:val="both"/>
        <w:rPr>
          <w:bCs/>
        </w:rPr>
      </w:pPr>
      <w:r w:rsidRPr="00B378FA">
        <w:t>В</w:t>
      </w:r>
      <w:r w:rsidRPr="00B378FA">
        <w:rPr>
          <w:bCs/>
        </w:rPr>
        <w:t xml:space="preserve"> Приемную комиссию не позднее 2-х недель до начала занятий должно быть подано или выслано по электронной почте заявление или </w:t>
      </w:r>
      <w:r w:rsidRPr="00B378FA">
        <w:t>направление с места работы.</w:t>
      </w:r>
      <w:r w:rsidRPr="00B378FA">
        <w:rPr>
          <w:bCs/>
        </w:rPr>
        <w:t xml:space="preserve"> </w:t>
      </w:r>
    </w:p>
    <w:p w:rsidR="00982C57" w:rsidRPr="00B378FA" w:rsidRDefault="00982C57" w:rsidP="00982C57">
      <w:pPr>
        <w:jc w:val="both"/>
        <w:rPr>
          <w:bCs/>
        </w:rPr>
      </w:pPr>
      <w:r w:rsidRPr="00B378FA">
        <w:rPr>
          <w:bCs/>
        </w:rPr>
        <w:t>Заявление (</w:t>
      </w:r>
      <w:r w:rsidR="006471C7">
        <w:t>направление</w:t>
      </w:r>
      <w:r w:rsidRPr="00B378FA">
        <w:t>)</w:t>
      </w:r>
      <w:r w:rsidR="00B378FA">
        <w:t xml:space="preserve"> </w:t>
      </w:r>
      <w:r w:rsidRPr="00B378FA">
        <w:t xml:space="preserve">можно присылать в Приемную комиссию по адресу: 127521, </w:t>
      </w:r>
      <w:r w:rsidRPr="00B378FA">
        <w:rPr>
          <w:bCs/>
        </w:rPr>
        <w:t>г. Москва, ул. Октябрьская, дом 105, корпус 2, 7 этаж, кабинет 703 (отдел информации) или выслать по эле</w:t>
      </w:r>
      <w:r w:rsidRPr="00B378FA">
        <w:rPr>
          <w:bCs/>
        </w:rPr>
        <w:t>к</w:t>
      </w:r>
      <w:r w:rsidRPr="00B378FA">
        <w:rPr>
          <w:bCs/>
        </w:rPr>
        <w:t xml:space="preserve">тронной почте на  </w:t>
      </w:r>
      <w:r w:rsidRPr="00B378FA">
        <w:rPr>
          <w:bCs/>
          <w:lang w:val="en-US"/>
        </w:rPr>
        <w:t>e</w:t>
      </w:r>
      <w:r w:rsidRPr="00B378FA">
        <w:rPr>
          <w:bCs/>
        </w:rPr>
        <w:t xml:space="preserve"> – </w:t>
      </w:r>
      <w:r w:rsidRPr="00B378FA">
        <w:rPr>
          <w:bCs/>
          <w:lang w:val="en-US"/>
        </w:rPr>
        <w:t>mail</w:t>
      </w:r>
      <w:r w:rsidRPr="00B378FA">
        <w:t xml:space="preserve">: </w:t>
      </w:r>
      <w:r w:rsidRPr="00B378FA">
        <w:rPr>
          <w:bCs/>
        </w:rPr>
        <w:t xml:space="preserve"> </w:t>
      </w:r>
      <w:hyperlink r:id="rId17" w:history="1">
        <w:r w:rsidRPr="00B378FA">
          <w:rPr>
            <w:rStyle w:val="ad"/>
            <w:sz w:val="24"/>
            <w:szCs w:val="24"/>
            <w:lang w:val="en-US"/>
          </w:rPr>
          <w:t>info</w:t>
        </w:r>
        <w:r w:rsidRPr="00B378FA">
          <w:rPr>
            <w:rStyle w:val="ad"/>
            <w:sz w:val="24"/>
            <w:szCs w:val="24"/>
          </w:rPr>
          <w:t>@</w:t>
        </w:r>
        <w:r w:rsidRPr="00B378FA">
          <w:rPr>
            <w:rStyle w:val="ad"/>
            <w:sz w:val="24"/>
            <w:szCs w:val="24"/>
            <w:lang w:val="en-US"/>
          </w:rPr>
          <w:t>ipk</w:t>
        </w:r>
        <w:r w:rsidRPr="00B378FA">
          <w:rPr>
            <w:rStyle w:val="ad"/>
            <w:sz w:val="24"/>
            <w:szCs w:val="24"/>
          </w:rPr>
          <w:t>.</w:t>
        </w:r>
        <w:r w:rsidRPr="00B378FA">
          <w:rPr>
            <w:rStyle w:val="ad"/>
            <w:sz w:val="24"/>
            <w:szCs w:val="24"/>
            <w:lang w:val="en-US"/>
          </w:rPr>
          <w:t>ru</w:t>
        </w:r>
      </w:hyperlink>
    </w:p>
    <w:p w:rsidR="00982C57" w:rsidRPr="00B378FA" w:rsidRDefault="00982C57" w:rsidP="00982C57">
      <w:pPr>
        <w:jc w:val="both"/>
        <w:rPr>
          <w:bCs/>
        </w:rPr>
      </w:pPr>
      <w:r w:rsidRPr="00B378FA">
        <w:rPr>
          <w:bCs/>
        </w:rPr>
        <w:t xml:space="preserve">   По прибытии на обучение в Приемную комиссию необходимо представить:</w:t>
      </w:r>
    </w:p>
    <w:p w:rsidR="00982C57" w:rsidRPr="00B378FA" w:rsidRDefault="00982C57" w:rsidP="00982C57">
      <w:pPr>
        <w:tabs>
          <w:tab w:val="num" w:pos="1324"/>
        </w:tabs>
        <w:jc w:val="both"/>
        <w:rPr>
          <w:b/>
          <w:bCs/>
        </w:rPr>
      </w:pPr>
      <w:r w:rsidRPr="00B378FA">
        <w:t>- Оригинал направления от компании;</w:t>
      </w:r>
    </w:p>
    <w:p w:rsidR="00982C57" w:rsidRPr="00B378FA" w:rsidRDefault="00982C57" w:rsidP="00982C57">
      <w:pPr>
        <w:tabs>
          <w:tab w:val="num" w:pos="1324"/>
        </w:tabs>
        <w:jc w:val="both"/>
      </w:pPr>
      <w:r w:rsidRPr="00B378FA">
        <w:t>- документ, удостоверяющий личность (подлинник предъявляется лично, заверенная работником приемной комиссии копия остается в приемной комиссии);</w:t>
      </w:r>
    </w:p>
    <w:p w:rsidR="00982C57" w:rsidRPr="00B378FA" w:rsidRDefault="00982C57" w:rsidP="00982C57">
      <w:pPr>
        <w:tabs>
          <w:tab w:val="num" w:pos="1324"/>
        </w:tabs>
        <w:jc w:val="both"/>
      </w:pPr>
      <w:r w:rsidRPr="00B378FA">
        <w:t xml:space="preserve">-  фотография размером 3х4 см. </w:t>
      </w:r>
    </w:p>
    <w:p w:rsidR="00C14BD3" w:rsidRPr="002722C6" w:rsidRDefault="00C14BD3" w:rsidP="00C14BD3">
      <w:pPr>
        <w:tabs>
          <w:tab w:val="num" w:pos="1324"/>
        </w:tabs>
        <w:jc w:val="both"/>
        <w:rPr>
          <w:b/>
          <w:i/>
          <w:sz w:val="26"/>
          <w:szCs w:val="26"/>
        </w:rPr>
      </w:pPr>
      <w:r w:rsidRPr="002722C6">
        <w:rPr>
          <w:b/>
          <w:i/>
          <w:sz w:val="26"/>
          <w:szCs w:val="26"/>
        </w:rPr>
        <w:t xml:space="preserve">На время обучения слушателям предоставляется общежитие. </w:t>
      </w:r>
    </w:p>
    <w:p w:rsidR="00C14BD3" w:rsidRPr="005D64ED" w:rsidRDefault="00C14BD3" w:rsidP="00C14BD3">
      <w:pPr>
        <w:tabs>
          <w:tab w:val="num" w:pos="1324"/>
        </w:tabs>
        <w:jc w:val="both"/>
        <w:rPr>
          <w:i/>
          <w:sz w:val="26"/>
          <w:szCs w:val="26"/>
        </w:rPr>
      </w:pPr>
      <w:r w:rsidRPr="005D64ED">
        <w:rPr>
          <w:i/>
          <w:sz w:val="26"/>
          <w:szCs w:val="26"/>
        </w:rPr>
        <w:t>Стоимость проживания составляет  750 рублей в сутки и не входит в стоимость обуч</w:t>
      </w:r>
      <w:r w:rsidRPr="005D64ED">
        <w:rPr>
          <w:i/>
          <w:sz w:val="26"/>
          <w:szCs w:val="26"/>
        </w:rPr>
        <w:t>е</w:t>
      </w:r>
      <w:r w:rsidRPr="005D64ED">
        <w:rPr>
          <w:i/>
          <w:sz w:val="26"/>
          <w:szCs w:val="26"/>
        </w:rPr>
        <w:t xml:space="preserve">ния. </w:t>
      </w:r>
    </w:p>
    <w:p w:rsidR="00C14BD3" w:rsidRPr="005D64ED" w:rsidRDefault="00C14BD3" w:rsidP="00C14BD3">
      <w:pPr>
        <w:tabs>
          <w:tab w:val="num" w:pos="1324"/>
        </w:tabs>
        <w:jc w:val="both"/>
        <w:rPr>
          <w:i/>
          <w:sz w:val="26"/>
          <w:szCs w:val="26"/>
        </w:rPr>
      </w:pPr>
      <w:r w:rsidRPr="005D64ED">
        <w:rPr>
          <w:i/>
          <w:sz w:val="26"/>
          <w:szCs w:val="26"/>
        </w:rPr>
        <w:t>Для слушателей других государств-900 рублей в сутки.</w:t>
      </w:r>
    </w:p>
    <w:p w:rsidR="00FE740C" w:rsidRDefault="00FE740C" w:rsidP="00982C57">
      <w:pPr>
        <w:jc w:val="center"/>
        <w:rPr>
          <w:b/>
          <w:i/>
          <w:sz w:val="28"/>
          <w:szCs w:val="32"/>
          <w:u w:val="single"/>
        </w:rPr>
      </w:pPr>
    </w:p>
    <w:p w:rsidR="00982C57" w:rsidRDefault="00982C57" w:rsidP="00982C57">
      <w:pPr>
        <w:jc w:val="center"/>
        <w:rPr>
          <w:b/>
          <w:i/>
          <w:sz w:val="28"/>
          <w:szCs w:val="32"/>
          <w:u w:val="single"/>
        </w:rPr>
      </w:pPr>
      <w:r>
        <w:rPr>
          <w:b/>
          <w:i/>
          <w:sz w:val="28"/>
          <w:szCs w:val="32"/>
          <w:u w:val="single"/>
        </w:rPr>
        <w:t>ТРЕБОВАНИЯ К ЗАПОЛНЕНИЮ НАПРАВЛЕНИЯ НА УЧЕБУ:</w:t>
      </w:r>
    </w:p>
    <w:p w:rsidR="00982C57" w:rsidRDefault="00982C57" w:rsidP="00982C57">
      <w:pPr>
        <w:jc w:val="center"/>
        <w:rPr>
          <w:b/>
          <w:i/>
          <w:sz w:val="28"/>
          <w:szCs w:val="32"/>
          <w:u w:val="single"/>
        </w:rPr>
      </w:pPr>
    </w:p>
    <w:p w:rsidR="00982C57" w:rsidRPr="00B378FA" w:rsidRDefault="00982C57" w:rsidP="00982C57">
      <w:r w:rsidRPr="00B378FA">
        <w:t>В направлении  необходимо указать:</w:t>
      </w:r>
    </w:p>
    <w:p w:rsidR="00982C57" w:rsidRPr="00B378FA" w:rsidRDefault="00982C57" w:rsidP="00982C57">
      <w:r w:rsidRPr="00B378FA">
        <w:t>-Фамилию, имя, отчество (полностью) направляемого сотрудника, его должность и стаж работы;</w:t>
      </w:r>
    </w:p>
    <w:p w:rsidR="00982C57" w:rsidRPr="00B378FA" w:rsidRDefault="00982C57" w:rsidP="00982C57">
      <w:r w:rsidRPr="00B378FA">
        <w:t>- контактный телефон и е-</w:t>
      </w:r>
      <w:r w:rsidRPr="00B378FA">
        <w:rPr>
          <w:lang w:val="en-US"/>
        </w:rPr>
        <w:t>mail</w:t>
      </w:r>
      <w:r w:rsidRPr="00B378FA">
        <w:t xml:space="preserve"> направляемого сотрудника и/или ответственного за его отправку на учебу;</w:t>
      </w:r>
    </w:p>
    <w:p w:rsidR="00982C57" w:rsidRPr="00B378FA" w:rsidRDefault="00982C57" w:rsidP="00982C57">
      <w:r w:rsidRPr="00B378FA">
        <w:t xml:space="preserve">- Наименование группы и сроки обучения; </w:t>
      </w:r>
    </w:p>
    <w:p w:rsidR="00982C57" w:rsidRPr="00B378FA" w:rsidRDefault="00982C57" w:rsidP="00982C57">
      <w:r w:rsidRPr="00B378FA">
        <w:t>- Указать, нуждается ли сотрудник в проживании</w:t>
      </w:r>
    </w:p>
    <w:p w:rsidR="00982C57" w:rsidRPr="00B378FA" w:rsidRDefault="00982C57" w:rsidP="00982C57">
      <w:r w:rsidRPr="00B378FA">
        <w:t>-Реквизиты организации (для договора и счета за обучение и/ или проживание)</w:t>
      </w:r>
    </w:p>
    <w:p w:rsidR="00982C57" w:rsidRPr="00B378FA" w:rsidRDefault="00982C57" w:rsidP="00982C57">
      <w:pPr>
        <w:tabs>
          <w:tab w:val="num" w:pos="1324"/>
        </w:tabs>
        <w:jc w:val="both"/>
        <w:rPr>
          <w:b/>
          <w:i/>
        </w:rPr>
      </w:pPr>
    </w:p>
    <w:p w:rsidR="00C14BD3" w:rsidRPr="00E369B7" w:rsidRDefault="00C14BD3" w:rsidP="00C14BD3">
      <w:pPr>
        <w:jc w:val="center"/>
        <w:rPr>
          <w:i/>
          <w:sz w:val="26"/>
          <w:szCs w:val="26"/>
        </w:rPr>
      </w:pPr>
    </w:p>
    <w:p w:rsidR="00971722" w:rsidRPr="00971722" w:rsidRDefault="00971722" w:rsidP="00971722">
      <w:pPr>
        <w:jc w:val="center"/>
        <w:rPr>
          <w:b/>
          <w:i/>
          <w:sz w:val="32"/>
          <w:u w:val="single"/>
        </w:rPr>
      </w:pPr>
      <w:r w:rsidRPr="00971722">
        <w:rPr>
          <w:b/>
          <w:i/>
          <w:sz w:val="32"/>
          <w:u w:val="single"/>
        </w:rPr>
        <w:lastRenderedPageBreak/>
        <w:t>РЕЖИМ РАБОТ</w:t>
      </w:r>
      <w:bookmarkStart w:id="0" w:name="_GoBack"/>
      <w:bookmarkEnd w:id="0"/>
      <w:r w:rsidRPr="00971722">
        <w:rPr>
          <w:b/>
          <w:i/>
          <w:sz w:val="32"/>
          <w:u w:val="single"/>
        </w:rPr>
        <w:t>Ы ПРИЕМНОЙ КОМИССИИ</w:t>
      </w:r>
    </w:p>
    <w:p w:rsidR="00971722" w:rsidRDefault="00971722" w:rsidP="00971722">
      <w:pPr>
        <w:jc w:val="center"/>
        <w:rPr>
          <w:sz w:val="28"/>
        </w:rPr>
      </w:pPr>
    </w:p>
    <w:p w:rsidR="00971722" w:rsidRPr="00441AAC" w:rsidRDefault="00971722" w:rsidP="00971722">
      <w:pPr>
        <w:spacing w:line="360" w:lineRule="auto"/>
        <w:rPr>
          <w:sz w:val="28"/>
        </w:rPr>
      </w:pPr>
      <w:r w:rsidRPr="00441AAC">
        <w:rPr>
          <w:sz w:val="28"/>
        </w:rPr>
        <w:t>Режим работы</w:t>
      </w:r>
      <w:r>
        <w:rPr>
          <w:sz w:val="28"/>
        </w:rPr>
        <w:t xml:space="preserve"> с 01 августа для посещений и подачи заявлений </w:t>
      </w:r>
    </w:p>
    <w:p w:rsidR="00971722" w:rsidRPr="00441AAC" w:rsidRDefault="00971722" w:rsidP="00971722">
      <w:pPr>
        <w:spacing w:line="360" w:lineRule="auto"/>
        <w:rPr>
          <w:sz w:val="28"/>
        </w:rPr>
      </w:pPr>
      <w:r w:rsidRPr="00441AAC">
        <w:rPr>
          <w:sz w:val="28"/>
        </w:rPr>
        <w:t>с 10.00 до 16.00</w:t>
      </w:r>
    </w:p>
    <w:p w:rsidR="00971722" w:rsidRPr="00441AAC" w:rsidRDefault="00971722" w:rsidP="00971722">
      <w:pPr>
        <w:spacing w:line="360" w:lineRule="auto"/>
        <w:rPr>
          <w:sz w:val="28"/>
        </w:rPr>
      </w:pPr>
      <w:r w:rsidRPr="00441AAC">
        <w:rPr>
          <w:sz w:val="28"/>
        </w:rPr>
        <w:t>выходные дни: суббота, воскресенье</w:t>
      </w:r>
    </w:p>
    <w:p w:rsidR="00971722" w:rsidRDefault="00971722" w:rsidP="00971722">
      <w:pPr>
        <w:spacing w:line="360" w:lineRule="auto"/>
        <w:rPr>
          <w:bCs/>
          <w:sz w:val="28"/>
          <w:szCs w:val="28"/>
        </w:rPr>
      </w:pPr>
      <w:r w:rsidRPr="00441AAC">
        <w:rPr>
          <w:sz w:val="28"/>
        </w:rPr>
        <w:t xml:space="preserve"> адрес</w:t>
      </w:r>
      <w:r>
        <w:rPr>
          <w:sz w:val="28"/>
        </w:rPr>
        <w:t xml:space="preserve"> Академии</w:t>
      </w:r>
      <w:r w:rsidRPr="00441AAC">
        <w:rPr>
          <w:sz w:val="28"/>
        </w:rPr>
        <w:t xml:space="preserve">: </w:t>
      </w:r>
      <w:r w:rsidRPr="00441AAC">
        <w:rPr>
          <w:sz w:val="28"/>
          <w:szCs w:val="28"/>
        </w:rPr>
        <w:t xml:space="preserve">Москва, </w:t>
      </w:r>
      <w:r w:rsidRPr="00441AAC">
        <w:rPr>
          <w:bCs/>
          <w:sz w:val="28"/>
          <w:szCs w:val="28"/>
        </w:rPr>
        <w:t>ул. Октябрьская, дом 105, корпус 2, 7 этаж, кабинет 703 (отдел информации)</w:t>
      </w:r>
    </w:p>
    <w:p w:rsidR="00971722" w:rsidRPr="00971722" w:rsidRDefault="00971722" w:rsidP="00971722">
      <w:pPr>
        <w:spacing w:line="360" w:lineRule="auto"/>
        <w:jc w:val="center"/>
        <w:rPr>
          <w:b/>
          <w:bCs/>
          <w:sz w:val="28"/>
          <w:szCs w:val="28"/>
        </w:rPr>
      </w:pPr>
      <w:r w:rsidRPr="00971722">
        <w:rPr>
          <w:b/>
          <w:bCs/>
          <w:sz w:val="28"/>
          <w:szCs w:val="28"/>
        </w:rPr>
        <w:t>Контакты Приемной комиссии</w:t>
      </w:r>
    </w:p>
    <w:p w:rsidR="00971722" w:rsidRDefault="00971722" w:rsidP="0097172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тел.: </w:t>
      </w:r>
      <w:r w:rsidRPr="00441AAC">
        <w:rPr>
          <w:sz w:val="28"/>
        </w:rPr>
        <w:t>(495) 689- 41-85,</w:t>
      </w:r>
    </w:p>
    <w:p w:rsidR="00971722" w:rsidRDefault="00971722" w:rsidP="00971722">
      <w:pPr>
        <w:spacing w:line="360" w:lineRule="auto"/>
        <w:jc w:val="center"/>
        <w:rPr>
          <w:sz w:val="28"/>
        </w:rPr>
      </w:pPr>
      <w:r>
        <w:rPr>
          <w:sz w:val="28"/>
        </w:rPr>
        <w:t>тел./ факс (495) 6</w:t>
      </w:r>
      <w:r w:rsidRPr="00441AAC">
        <w:rPr>
          <w:sz w:val="28"/>
        </w:rPr>
        <w:t>89-45-75</w:t>
      </w:r>
    </w:p>
    <w:p w:rsidR="00971722" w:rsidRPr="00971722" w:rsidRDefault="00971722" w:rsidP="00971722">
      <w:pPr>
        <w:spacing w:line="360" w:lineRule="auto"/>
        <w:jc w:val="center"/>
        <w:rPr>
          <w:bCs/>
          <w:sz w:val="28"/>
          <w:szCs w:val="28"/>
        </w:rPr>
      </w:pPr>
      <w:hyperlink r:id="rId18" w:history="1">
        <w:r w:rsidRPr="00971722">
          <w:rPr>
            <w:rStyle w:val="ad"/>
            <w:sz w:val="28"/>
            <w:szCs w:val="28"/>
            <w:lang w:val="en-US"/>
          </w:rPr>
          <w:t>info</w:t>
        </w:r>
        <w:r w:rsidRPr="00971722">
          <w:rPr>
            <w:rStyle w:val="ad"/>
            <w:sz w:val="28"/>
            <w:szCs w:val="28"/>
          </w:rPr>
          <w:t>@</w:t>
        </w:r>
        <w:r w:rsidRPr="00971722">
          <w:rPr>
            <w:rStyle w:val="ad"/>
            <w:sz w:val="28"/>
            <w:szCs w:val="28"/>
            <w:lang w:val="en-US"/>
          </w:rPr>
          <w:t>ipk</w:t>
        </w:r>
        <w:r w:rsidRPr="00971722">
          <w:rPr>
            <w:rStyle w:val="ad"/>
            <w:sz w:val="28"/>
            <w:szCs w:val="28"/>
          </w:rPr>
          <w:t>.</w:t>
        </w:r>
        <w:r w:rsidRPr="00971722">
          <w:rPr>
            <w:rStyle w:val="ad"/>
            <w:sz w:val="28"/>
            <w:szCs w:val="28"/>
            <w:lang w:val="en-US"/>
          </w:rPr>
          <w:t>ru</w:t>
        </w:r>
      </w:hyperlink>
    </w:p>
    <w:p w:rsidR="00971722" w:rsidRPr="00971722" w:rsidRDefault="00971722" w:rsidP="00971722">
      <w:pPr>
        <w:spacing w:line="360" w:lineRule="auto"/>
        <w:rPr>
          <w:sz w:val="28"/>
          <w:szCs w:val="28"/>
        </w:rPr>
      </w:pPr>
      <w:r w:rsidRPr="00441AAC">
        <w:rPr>
          <w:sz w:val="28"/>
        </w:rPr>
        <w:t>До 01 августа вопросы по обучению и поступлению, а также  заявления  и направл</w:t>
      </w:r>
      <w:r w:rsidRPr="00441AAC">
        <w:rPr>
          <w:sz w:val="28"/>
        </w:rPr>
        <w:t>е</w:t>
      </w:r>
      <w:r w:rsidRPr="00441AAC">
        <w:rPr>
          <w:sz w:val="28"/>
        </w:rPr>
        <w:t xml:space="preserve">ния на обучение  можно присылать на электронный адрес Академии </w:t>
      </w:r>
      <w:hyperlink r:id="rId19" w:history="1">
        <w:r w:rsidRPr="00971722">
          <w:rPr>
            <w:rStyle w:val="ad"/>
            <w:rFonts w:eastAsiaTheme="majorEastAsia"/>
            <w:sz w:val="28"/>
            <w:szCs w:val="28"/>
            <w:lang w:val="en-US"/>
          </w:rPr>
          <w:t>info</w:t>
        </w:r>
        <w:r w:rsidRPr="00971722">
          <w:rPr>
            <w:rStyle w:val="ad"/>
            <w:rFonts w:eastAsiaTheme="majorEastAsia"/>
            <w:sz w:val="28"/>
            <w:szCs w:val="28"/>
          </w:rPr>
          <w:t>@</w:t>
        </w:r>
        <w:r w:rsidRPr="00971722">
          <w:rPr>
            <w:rStyle w:val="ad"/>
            <w:rFonts w:eastAsiaTheme="majorEastAsia"/>
            <w:sz w:val="28"/>
            <w:szCs w:val="28"/>
            <w:lang w:val="en-US"/>
          </w:rPr>
          <w:t>ipk</w:t>
        </w:r>
        <w:r w:rsidRPr="00971722">
          <w:rPr>
            <w:rStyle w:val="ad"/>
            <w:rFonts w:eastAsiaTheme="majorEastAsia"/>
            <w:sz w:val="28"/>
            <w:szCs w:val="28"/>
          </w:rPr>
          <w:t>.</w:t>
        </w:r>
        <w:r w:rsidRPr="00971722">
          <w:rPr>
            <w:rStyle w:val="ad"/>
            <w:rFonts w:eastAsiaTheme="majorEastAsia"/>
            <w:sz w:val="28"/>
            <w:szCs w:val="28"/>
            <w:lang w:val="en-US"/>
          </w:rPr>
          <w:t>ru</w:t>
        </w:r>
      </w:hyperlink>
      <w:r w:rsidRPr="00971722">
        <w:rPr>
          <w:sz w:val="28"/>
          <w:szCs w:val="28"/>
        </w:rPr>
        <w:t xml:space="preserve"> </w:t>
      </w:r>
    </w:p>
    <w:p w:rsidR="00971722" w:rsidRPr="00441AAC" w:rsidRDefault="00971722" w:rsidP="00971722">
      <w:pPr>
        <w:spacing w:line="360" w:lineRule="auto"/>
        <w:rPr>
          <w:sz w:val="28"/>
        </w:rPr>
      </w:pPr>
      <w:r w:rsidRPr="00441AAC">
        <w:rPr>
          <w:sz w:val="28"/>
        </w:rPr>
        <w:t>С 01 августа Приемная комиссия отвечает на все поступившие вопросы.</w:t>
      </w:r>
    </w:p>
    <w:p w:rsidR="00971722" w:rsidRPr="00162FB3" w:rsidRDefault="00971722" w:rsidP="00971722">
      <w:pPr>
        <w:spacing w:line="360" w:lineRule="auto"/>
        <w:rPr>
          <w:sz w:val="28"/>
        </w:rPr>
      </w:pPr>
      <w:r w:rsidRPr="00441AAC">
        <w:rPr>
          <w:sz w:val="28"/>
        </w:rPr>
        <w:t>И высылает уведомления о принятом заявлении или направлении</w:t>
      </w:r>
      <w:r>
        <w:rPr>
          <w:sz w:val="28"/>
        </w:rPr>
        <w:t>.</w:t>
      </w: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971722" w:rsidRDefault="00971722" w:rsidP="00FE740C">
      <w:pPr>
        <w:jc w:val="center"/>
        <w:rPr>
          <w:b/>
          <w:i/>
          <w:sz w:val="36"/>
          <w:szCs w:val="32"/>
        </w:rPr>
      </w:pPr>
    </w:p>
    <w:p w:rsidR="00FE740C" w:rsidRDefault="00FE740C" w:rsidP="00FE740C">
      <w:pPr>
        <w:jc w:val="center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lastRenderedPageBreak/>
        <w:t>Для заметок</w:t>
      </w:r>
    </w:p>
    <w:tbl>
      <w:tblPr>
        <w:tblStyle w:val="af0"/>
        <w:tblW w:w="0" w:type="auto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68"/>
      </w:tblGrid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  <w:tr w:rsidR="00FE740C" w:rsidTr="00FE740C">
        <w:trPr>
          <w:trHeight w:val="510"/>
        </w:trPr>
        <w:tc>
          <w:tcPr>
            <w:tcW w:w="10268" w:type="dxa"/>
            <w:tcBorders>
              <w:top w:val="nil"/>
              <w:left w:val="nil"/>
              <w:bottom w:val="dashed" w:sz="4" w:space="0" w:color="7F7F7F" w:themeColor="text1" w:themeTint="80"/>
              <w:right w:val="nil"/>
            </w:tcBorders>
          </w:tcPr>
          <w:p w:rsidR="00FE740C" w:rsidRDefault="00FE740C" w:rsidP="00FE740C">
            <w:pPr>
              <w:jc w:val="center"/>
              <w:rPr>
                <w:b/>
                <w:i/>
                <w:color w:val="595959" w:themeColor="text1" w:themeTint="A6"/>
                <w:sz w:val="36"/>
                <w:szCs w:val="32"/>
                <w:lang w:eastAsia="en-US"/>
              </w:rPr>
            </w:pPr>
          </w:p>
        </w:tc>
      </w:tr>
    </w:tbl>
    <w:p w:rsidR="00FE740C" w:rsidRPr="00982C57" w:rsidRDefault="00FE740C" w:rsidP="00982C57">
      <w:pPr>
        <w:pStyle w:val="af3"/>
        <w:rPr>
          <w:rFonts w:ascii="Times New Roman" w:hAnsi="Times New Roman" w:cs="Times New Roman"/>
          <w:sz w:val="26"/>
          <w:szCs w:val="26"/>
        </w:rPr>
      </w:pPr>
    </w:p>
    <w:sectPr w:rsidR="00FE740C" w:rsidRPr="00982C57" w:rsidSect="00222F86">
      <w:footerReference w:type="default" r:id="rId20"/>
      <w:pgSz w:w="11906" w:h="16838" w:code="9"/>
      <w:pgMar w:top="1134" w:right="566" w:bottom="720" w:left="1134" w:header="567" w:footer="567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44" w:rsidRDefault="00EE1744" w:rsidP="0028328D">
      <w:r>
        <w:separator/>
      </w:r>
    </w:p>
  </w:endnote>
  <w:endnote w:type="continuationSeparator" w:id="0">
    <w:p w:rsidR="00EE1744" w:rsidRDefault="00EE1744" w:rsidP="0028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4ED" w:rsidRDefault="005D64ED" w:rsidP="00C53E5B">
    <w:pPr>
      <w:pStyle w:val="a7"/>
      <w:tabs>
        <w:tab w:val="center" w:pos="5103"/>
        <w:tab w:val="left" w:pos="5730"/>
      </w:tabs>
    </w:pPr>
    <w:r>
      <w:tab/>
    </w:r>
    <w:r>
      <w:tab/>
    </w:r>
    <w:sdt>
      <w:sdtPr>
        <w:id w:val="-118173654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71722">
          <w:rPr>
            <w:noProof/>
          </w:rPr>
          <w:t>49</w:t>
        </w:r>
        <w:r>
          <w:fldChar w:fldCharType="end"/>
        </w:r>
      </w:sdtContent>
    </w:sdt>
    <w:r>
      <w:tab/>
    </w:r>
  </w:p>
  <w:p w:rsidR="005D64ED" w:rsidRDefault="005D64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44" w:rsidRDefault="00EE1744" w:rsidP="0028328D">
      <w:r>
        <w:separator/>
      </w:r>
    </w:p>
  </w:footnote>
  <w:footnote w:type="continuationSeparator" w:id="0">
    <w:p w:rsidR="00EE1744" w:rsidRDefault="00EE1744" w:rsidP="00283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FCD"/>
    <w:multiLevelType w:val="hybridMultilevel"/>
    <w:tmpl w:val="A778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6FD4"/>
    <w:multiLevelType w:val="multilevel"/>
    <w:tmpl w:val="ACDC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519CE"/>
    <w:multiLevelType w:val="hybridMultilevel"/>
    <w:tmpl w:val="11C04CD8"/>
    <w:lvl w:ilvl="0" w:tplc="3D0EA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437A4"/>
    <w:multiLevelType w:val="hybridMultilevel"/>
    <w:tmpl w:val="BD6E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D6367"/>
    <w:multiLevelType w:val="hybridMultilevel"/>
    <w:tmpl w:val="7D0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3E5"/>
    <w:multiLevelType w:val="hybridMultilevel"/>
    <w:tmpl w:val="89782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0C41E5"/>
    <w:multiLevelType w:val="hybridMultilevel"/>
    <w:tmpl w:val="8136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417A0"/>
    <w:multiLevelType w:val="multilevel"/>
    <w:tmpl w:val="2CD2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A3DA7"/>
    <w:multiLevelType w:val="hybridMultilevel"/>
    <w:tmpl w:val="E29C19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77C52AB"/>
    <w:multiLevelType w:val="hybridMultilevel"/>
    <w:tmpl w:val="485EA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6D085D"/>
    <w:multiLevelType w:val="hybridMultilevel"/>
    <w:tmpl w:val="FC52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E4E81"/>
    <w:multiLevelType w:val="hybridMultilevel"/>
    <w:tmpl w:val="5CF487A4"/>
    <w:lvl w:ilvl="0" w:tplc="18BC4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5583"/>
    <w:multiLevelType w:val="hybridMultilevel"/>
    <w:tmpl w:val="75B6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2E"/>
    <w:rsid w:val="000072A8"/>
    <w:rsid w:val="000115EF"/>
    <w:rsid w:val="000116FD"/>
    <w:rsid w:val="000251A2"/>
    <w:rsid w:val="00031F90"/>
    <w:rsid w:val="000378B7"/>
    <w:rsid w:val="00046AD7"/>
    <w:rsid w:val="000477B7"/>
    <w:rsid w:val="00050EF8"/>
    <w:rsid w:val="00055AA5"/>
    <w:rsid w:val="00060EFA"/>
    <w:rsid w:val="000617D5"/>
    <w:rsid w:val="00077031"/>
    <w:rsid w:val="00080CAF"/>
    <w:rsid w:val="0008473C"/>
    <w:rsid w:val="000867FA"/>
    <w:rsid w:val="000879AF"/>
    <w:rsid w:val="00092251"/>
    <w:rsid w:val="00095164"/>
    <w:rsid w:val="00095C25"/>
    <w:rsid w:val="00097F79"/>
    <w:rsid w:val="000A1437"/>
    <w:rsid w:val="000A559F"/>
    <w:rsid w:val="000A66EF"/>
    <w:rsid w:val="000A6931"/>
    <w:rsid w:val="000A778C"/>
    <w:rsid w:val="000B2082"/>
    <w:rsid w:val="000B218C"/>
    <w:rsid w:val="000F0625"/>
    <w:rsid w:val="001001DC"/>
    <w:rsid w:val="00100467"/>
    <w:rsid w:val="00107A18"/>
    <w:rsid w:val="00110B6D"/>
    <w:rsid w:val="00111AD6"/>
    <w:rsid w:val="0011677C"/>
    <w:rsid w:val="001351B7"/>
    <w:rsid w:val="00144199"/>
    <w:rsid w:val="001513D9"/>
    <w:rsid w:val="0016046B"/>
    <w:rsid w:val="00160D37"/>
    <w:rsid w:val="0017573D"/>
    <w:rsid w:val="00180450"/>
    <w:rsid w:val="001838FB"/>
    <w:rsid w:val="00185C05"/>
    <w:rsid w:val="001B1390"/>
    <w:rsid w:val="001B256F"/>
    <w:rsid w:val="001B5309"/>
    <w:rsid w:val="001C5ADE"/>
    <w:rsid w:val="001E20F5"/>
    <w:rsid w:val="001E3CEB"/>
    <w:rsid w:val="001E432E"/>
    <w:rsid w:val="001E7093"/>
    <w:rsid w:val="001F2E4F"/>
    <w:rsid w:val="001F324A"/>
    <w:rsid w:val="00203F0F"/>
    <w:rsid w:val="00204670"/>
    <w:rsid w:val="00204812"/>
    <w:rsid w:val="00205EB9"/>
    <w:rsid w:val="00210CDC"/>
    <w:rsid w:val="002122C9"/>
    <w:rsid w:val="0021370F"/>
    <w:rsid w:val="0021701C"/>
    <w:rsid w:val="00217596"/>
    <w:rsid w:val="00221CC9"/>
    <w:rsid w:val="00222F86"/>
    <w:rsid w:val="002240E2"/>
    <w:rsid w:val="00232135"/>
    <w:rsid w:val="00241180"/>
    <w:rsid w:val="00245BFE"/>
    <w:rsid w:val="00247FAC"/>
    <w:rsid w:val="002567C5"/>
    <w:rsid w:val="00260B8C"/>
    <w:rsid w:val="0027124B"/>
    <w:rsid w:val="00282383"/>
    <w:rsid w:val="0028328D"/>
    <w:rsid w:val="00291CB3"/>
    <w:rsid w:val="00291D9D"/>
    <w:rsid w:val="00293415"/>
    <w:rsid w:val="00294E6F"/>
    <w:rsid w:val="00297057"/>
    <w:rsid w:val="002B7877"/>
    <w:rsid w:val="002B79DC"/>
    <w:rsid w:val="002C0452"/>
    <w:rsid w:val="002C613D"/>
    <w:rsid w:val="002C6796"/>
    <w:rsid w:val="002D551D"/>
    <w:rsid w:val="00304524"/>
    <w:rsid w:val="00305E3E"/>
    <w:rsid w:val="00306AA9"/>
    <w:rsid w:val="00306AB2"/>
    <w:rsid w:val="00306CB3"/>
    <w:rsid w:val="00330352"/>
    <w:rsid w:val="00330FA9"/>
    <w:rsid w:val="00340538"/>
    <w:rsid w:val="00342AF2"/>
    <w:rsid w:val="00342DA5"/>
    <w:rsid w:val="003439E0"/>
    <w:rsid w:val="0034443D"/>
    <w:rsid w:val="003444B6"/>
    <w:rsid w:val="003450B7"/>
    <w:rsid w:val="00361189"/>
    <w:rsid w:val="003626C9"/>
    <w:rsid w:val="00362794"/>
    <w:rsid w:val="00363B58"/>
    <w:rsid w:val="0037235D"/>
    <w:rsid w:val="00380FF1"/>
    <w:rsid w:val="0039368B"/>
    <w:rsid w:val="00393CC8"/>
    <w:rsid w:val="003A4F6F"/>
    <w:rsid w:val="003A5547"/>
    <w:rsid w:val="003A611B"/>
    <w:rsid w:val="003B38DB"/>
    <w:rsid w:val="003B430E"/>
    <w:rsid w:val="003B6D09"/>
    <w:rsid w:val="003C1EFB"/>
    <w:rsid w:val="003D3F4F"/>
    <w:rsid w:val="003E44C1"/>
    <w:rsid w:val="003E6946"/>
    <w:rsid w:val="003F14F9"/>
    <w:rsid w:val="003F3B7B"/>
    <w:rsid w:val="003F6F15"/>
    <w:rsid w:val="004008E4"/>
    <w:rsid w:val="004038CC"/>
    <w:rsid w:val="0040579B"/>
    <w:rsid w:val="004150D2"/>
    <w:rsid w:val="00417970"/>
    <w:rsid w:val="00421040"/>
    <w:rsid w:val="00421B37"/>
    <w:rsid w:val="004248B5"/>
    <w:rsid w:val="0042723B"/>
    <w:rsid w:val="00427F30"/>
    <w:rsid w:val="00430415"/>
    <w:rsid w:val="00443BB2"/>
    <w:rsid w:val="004527B0"/>
    <w:rsid w:val="004552D8"/>
    <w:rsid w:val="00472105"/>
    <w:rsid w:val="00487A25"/>
    <w:rsid w:val="004963A7"/>
    <w:rsid w:val="004B129B"/>
    <w:rsid w:val="004C1893"/>
    <w:rsid w:val="004D799F"/>
    <w:rsid w:val="005003B1"/>
    <w:rsid w:val="00502731"/>
    <w:rsid w:val="00515F58"/>
    <w:rsid w:val="0052246C"/>
    <w:rsid w:val="00523658"/>
    <w:rsid w:val="00536FB1"/>
    <w:rsid w:val="0054208E"/>
    <w:rsid w:val="00542885"/>
    <w:rsid w:val="00550082"/>
    <w:rsid w:val="00557CC2"/>
    <w:rsid w:val="00566C44"/>
    <w:rsid w:val="00581415"/>
    <w:rsid w:val="0058233A"/>
    <w:rsid w:val="0059054B"/>
    <w:rsid w:val="005B69B9"/>
    <w:rsid w:val="005D0F37"/>
    <w:rsid w:val="005D11C9"/>
    <w:rsid w:val="005D1EFA"/>
    <w:rsid w:val="005D501A"/>
    <w:rsid w:val="005D64ED"/>
    <w:rsid w:val="005D72A1"/>
    <w:rsid w:val="005E5D1E"/>
    <w:rsid w:val="005F4173"/>
    <w:rsid w:val="005F6315"/>
    <w:rsid w:val="006044AB"/>
    <w:rsid w:val="00623A4E"/>
    <w:rsid w:val="00624845"/>
    <w:rsid w:val="006316E6"/>
    <w:rsid w:val="00632F43"/>
    <w:rsid w:val="00640EA0"/>
    <w:rsid w:val="006471C7"/>
    <w:rsid w:val="006512A0"/>
    <w:rsid w:val="00657C1F"/>
    <w:rsid w:val="00660578"/>
    <w:rsid w:val="00672958"/>
    <w:rsid w:val="00672CD5"/>
    <w:rsid w:val="00674038"/>
    <w:rsid w:val="00681DA6"/>
    <w:rsid w:val="006879F3"/>
    <w:rsid w:val="00695672"/>
    <w:rsid w:val="006A277C"/>
    <w:rsid w:val="006A5347"/>
    <w:rsid w:val="006C0E37"/>
    <w:rsid w:val="006C53AF"/>
    <w:rsid w:val="006D4FA4"/>
    <w:rsid w:val="006E31C0"/>
    <w:rsid w:val="007124C6"/>
    <w:rsid w:val="007161FB"/>
    <w:rsid w:val="00732E54"/>
    <w:rsid w:val="007363C5"/>
    <w:rsid w:val="00737CAF"/>
    <w:rsid w:val="00760A8A"/>
    <w:rsid w:val="00760E3D"/>
    <w:rsid w:val="00761B45"/>
    <w:rsid w:val="00761D6B"/>
    <w:rsid w:val="00771D24"/>
    <w:rsid w:val="0077226C"/>
    <w:rsid w:val="00773CAD"/>
    <w:rsid w:val="00780602"/>
    <w:rsid w:val="00784B0C"/>
    <w:rsid w:val="00794E35"/>
    <w:rsid w:val="007A6F51"/>
    <w:rsid w:val="007B0061"/>
    <w:rsid w:val="007B18A1"/>
    <w:rsid w:val="007B2F13"/>
    <w:rsid w:val="007C122D"/>
    <w:rsid w:val="007D05A7"/>
    <w:rsid w:val="00801A31"/>
    <w:rsid w:val="00803A48"/>
    <w:rsid w:val="008147DC"/>
    <w:rsid w:val="008317A4"/>
    <w:rsid w:val="00834E1B"/>
    <w:rsid w:val="00843DB1"/>
    <w:rsid w:val="008449A1"/>
    <w:rsid w:val="00847A74"/>
    <w:rsid w:val="00861EB1"/>
    <w:rsid w:val="0086599E"/>
    <w:rsid w:val="008764C9"/>
    <w:rsid w:val="008803EA"/>
    <w:rsid w:val="00882457"/>
    <w:rsid w:val="00883A11"/>
    <w:rsid w:val="008858C3"/>
    <w:rsid w:val="0089070D"/>
    <w:rsid w:val="0089179B"/>
    <w:rsid w:val="008B352C"/>
    <w:rsid w:val="008B3E22"/>
    <w:rsid w:val="008B6867"/>
    <w:rsid w:val="008C4E84"/>
    <w:rsid w:val="008D5621"/>
    <w:rsid w:val="008E7FCA"/>
    <w:rsid w:val="008F00FB"/>
    <w:rsid w:val="008F4805"/>
    <w:rsid w:val="00900B55"/>
    <w:rsid w:val="009014D5"/>
    <w:rsid w:val="00907400"/>
    <w:rsid w:val="00921539"/>
    <w:rsid w:val="0092434B"/>
    <w:rsid w:val="009347A2"/>
    <w:rsid w:val="00940CBC"/>
    <w:rsid w:val="00951A3B"/>
    <w:rsid w:val="0095580E"/>
    <w:rsid w:val="00971722"/>
    <w:rsid w:val="00982C57"/>
    <w:rsid w:val="00995B12"/>
    <w:rsid w:val="00995C6F"/>
    <w:rsid w:val="009A2804"/>
    <w:rsid w:val="009A2B70"/>
    <w:rsid w:val="009A338C"/>
    <w:rsid w:val="009A3A4D"/>
    <w:rsid w:val="009A7F8D"/>
    <w:rsid w:val="009D03F0"/>
    <w:rsid w:val="009D045E"/>
    <w:rsid w:val="009D7FC1"/>
    <w:rsid w:val="009E25D7"/>
    <w:rsid w:val="00A13B28"/>
    <w:rsid w:val="00A14092"/>
    <w:rsid w:val="00A25C42"/>
    <w:rsid w:val="00A3476F"/>
    <w:rsid w:val="00A51ED6"/>
    <w:rsid w:val="00A63813"/>
    <w:rsid w:val="00A808AE"/>
    <w:rsid w:val="00A817B1"/>
    <w:rsid w:val="00A8431C"/>
    <w:rsid w:val="00A85C6D"/>
    <w:rsid w:val="00A94313"/>
    <w:rsid w:val="00AA217D"/>
    <w:rsid w:val="00AA520C"/>
    <w:rsid w:val="00AC07CB"/>
    <w:rsid w:val="00AC2103"/>
    <w:rsid w:val="00AC3210"/>
    <w:rsid w:val="00AC6D6B"/>
    <w:rsid w:val="00AF4EC1"/>
    <w:rsid w:val="00AF558D"/>
    <w:rsid w:val="00B01464"/>
    <w:rsid w:val="00B01F8E"/>
    <w:rsid w:val="00B03420"/>
    <w:rsid w:val="00B10DF8"/>
    <w:rsid w:val="00B209DA"/>
    <w:rsid w:val="00B3779F"/>
    <w:rsid w:val="00B378FA"/>
    <w:rsid w:val="00B37BB2"/>
    <w:rsid w:val="00B41ACC"/>
    <w:rsid w:val="00B42724"/>
    <w:rsid w:val="00B42935"/>
    <w:rsid w:val="00B51FDB"/>
    <w:rsid w:val="00B63FCD"/>
    <w:rsid w:val="00B746A3"/>
    <w:rsid w:val="00B91B74"/>
    <w:rsid w:val="00BA0CCA"/>
    <w:rsid w:val="00BA4ECF"/>
    <w:rsid w:val="00BD30D7"/>
    <w:rsid w:val="00BE122B"/>
    <w:rsid w:val="00BE23EA"/>
    <w:rsid w:val="00BE3047"/>
    <w:rsid w:val="00BF1168"/>
    <w:rsid w:val="00C03D16"/>
    <w:rsid w:val="00C115A2"/>
    <w:rsid w:val="00C14BD3"/>
    <w:rsid w:val="00C17197"/>
    <w:rsid w:val="00C2167C"/>
    <w:rsid w:val="00C2277D"/>
    <w:rsid w:val="00C2512A"/>
    <w:rsid w:val="00C26CD2"/>
    <w:rsid w:val="00C53E5B"/>
    <w:rsid w:val="00C62506"/>
    <w:rsid w:val="00C7170D"/>
    <w:rsid w:val="00C74010"/>
    <w:rsid w:val="00C85835"/>
    <w:rsid w:val="00C95F59"/>
    <w:rsid w:val="00CA6F38"/>
    <w:rsid w:val="00CA6F48"/>
    <w:rsid w:val="00CE3979"/>
    <w:rsid w:val="00CF788A"/>
    <w:rsid w:val="00D1692E"/>
    <w:rsid w:val="00D20865"/>
    <w:rsid w:val="00D302D7"/>
    <w:rsid w:val="00D3074F"/>
    <w:rsid w:val="00D33833"/>
    <w:rsid w:val="00D42B88"/>
    <w:rsid w:val="00D52061"/>
    <w:rsid w:val="00D53536"/>
    <w:rsid w:val="00D60A8B"/>
    <w:rsid w:val="00D805E5"/>
    <w:rsid w:val="00D80D4B"/>
    <w:rsid w:val="00D823AC"/>
    <w:rsid w:val="00D832B7"/>
    <w:rsid w:val="00D86CA3"/>
    <w:rsid w:val="00D91A2C"/>
    <w:rsid w:val="00D91A8F"/>
    <w:rsid w:val="00DA0AA3"/>
    <w:rsid w:val="00DA1A0C"/>
    <w:rsid w:val="00DA5CA2"/>
    <w:rsid w:val="00DD575F"/>
    <w:rsid w:val="00DD57AE"/>
    <w:rsid w:val="00DE54A7"/>
    <w:rsid w:val="00DE554E"/>
    <w:rsid w:val="00E10785"/>
    <w:rsid w:val="00E22037"/>
    <w:rsid w:val="00E31316"/>
    <w:rsid w:val="00E35259"/>
    <w:rsid w:val="00E3720D"/>
    <w:rsid w:val="00E447BE"/>
    <w:rsid w:val="00E4699B"/>
    <w:rsid w:val="00E516DA"/>
    <w:rsid w:val="00E54C71"/>
    <w:rsid w:val="00E56A0A"/>
    <w:rsid w:val="00E60121"/>
    <w:rsid w:val="00E615E5"/>
    <w:rsid w:val="00E70884"/>
    <w:rsid w:val="00E9139A"/>
    <w:rsid w:val="00E9318D"/>
    <w:rsid w:val="00E9767B"/>
    <w:rsid w:val="00EA47BF"/>
    <w:rsid w:val="00EA5C7E"/>
    <w:rsid w:val="00EB71C2"/>
    <w:rsid w:val="00EC0225"/>
    <w:rsid w:val="00EC3E95"/>
    <w:rsid w:val="00ED1160"/>
    <w:rsid w:val="00EE1744"/>
    <w:rsid w:val="00EF1195"/>
    <w:rsid w:val="00EF1D8D"/>
    <w:rsid w:val="00EF6387"/>
    <w:rsid w:val="00F129E6"/>
    <w:rsid w:val="00F2418B"/>
    <w:rsid w:val="00F27290"/>
    <w:rsid w:val="00F333A3"/>
    <w:rsid w:val="00F40DF9"/>
    <w:rsid w:val="00F42DEE"/>
    <w:rsid w:val="00F44BE8"/>
    <w:rsid w:val="00F4532D"/>
    <w:rsid w:val="00F5240D"/>
    <w:rsid w:val="00F52D9B"/>
    <w:rsid w:val="00F60D54"/>
    <w:rsid w:val="00F61906"/>
    <w:rsid w:val="00F83EF9"/>
    <w:rsid w:val="00FC5D5C"/>
    <w:rsid w:val="00FD50F8"/>
    <w:rsid w:val="00FD5E19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aliases w:val="Эльмира 1"/>
    <w:basedOn w:val="a"/>
    <w:next w:val="a"/>
    <w:link w:val="10"/>
    <w:uiPriority w:val="9"/>
    <w:qFormat/>
    <w:rsid w:val="005D501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i/>
      <w:color w:val="1D1B11" w:themeColor="background2" w:themeShade="1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Эльмира 1 Знак"/>
    <w:basedOn w:val="a0"/>
    <w:link w:val="1"/>
    <w:uiPriority w:val="9"/>
    <w:rsid w:val="005D501A"/>
    <w:rPr>
      <w:rFonts w:ascii="Times New Roman" w:eastAsiaTheme="majorEastAsia" w:hAnsi="Times New Roman" w:cstheme="majorBidi"/>
      <w:b/>
      <w:bCs/>
      <w:i/>
      <w:color w:val="1D1B11" w:themeColor="background2" w:themeShade="1A"/>
      <w:sz w:val="28"/>
      <w:szCs w:val="28"/>
    </w:rPr>
  </w:style>
  <w:style w:type="table" w:styleId="1-1">
    <w:name w:val="Medium Grid 1 Accent 1"/>
    <w:basedOn w:val="a1"/>
    <w:uiPriority w:val="67"/>
    <w:rsid w:val="005D5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3">
    <w:name w:val="Subtitle"/>
    <w:aliases w:val="эльмира"/>
    <w:basedOn w:val="a"/>
    <w:next w:val="a"/>
    <w:link w:val="a4"/>
    <w:uiPriority w:val="11"/>
    <w:qFormat/>
    <w:rsid w:val="005D501A"/>
    <w:pPr>
      <w:numPr>
        <w:ilvl w:val="1"/>
      </w:numPr>
      <w:jc w:val="center"/>
    </w:pPr>
    <w:rPr>
      <w:rFonts w:asciiTheme="majorHAnsi" w:eastAsiaTheme="majorEastAsia" w:hAnsiTheme="majorHAnsi" w:cstheme="majorBidi"/>
      <w:b/>
      <w:i/>
      <w:iCs/>
      <w:color w:val="17365D" w:themeColor="text2" w:themeShade="BF"/>
      <w:spacing w:val="15"/>
    </w:rPr>
  </w:style>
  <w:style w:type="character" w:customStyle="1" w:styleId="a4">
    <w:name w:val="Подзаголовок Знак"/>
    <w:aliases w:val="эльмира Знак"/>
    <w:basedOn w:val="a0"/>
    <w:link w:val="a3"/>
    <w:uiPriority w:val="11"/>
    <w:rsid w:val="005D501A"/>
    <w:rPr>
      <w:rFonts w:asciiTheme="majorHAnsi" w:eastAsiaTheme="majorEastAsia" w:hAnsiTheme="majorHAnsi" w:cstheme="majorBidi"/>
      <w:b/>
      <w:i/>
      <w:iCs/>
      <w:color w:val="17365D" w:themeColor="text2" w:themeShade="BF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83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28D"/>
  </w:style>
  <w:style w:type="paragraph" w:styleId="a7">
    <w:name w:val="footer"/>
    <w:basedOn w:val="a"/>
    <w:link w:val="a8"/>
    <w:uiPriority w:val="99"/>
    <w:unhideWhenUsed/>
    <w:rsid w:val="00283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28D"/>
  </w:style>
  <w:style w:type="paragraph" w:styleId="a9">
    <w:name w:val="Intense Quote"/>
    <w:basedOn w:val="a"/>
    <w:next w:val="a"/>
    <w:link w:val="aa"/>
    <w:uiPriority w:val="30"/>
    <w:qFormat/>
    <w:rsid w:val="002832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28328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8328D"/>
    <w:pPr>
      <w:spacing w:before="100" w:beforeAutospacing="1" w:after="105"/>
    </w:pPr>
    <w:rPr>
      <w:color w:val="auto"/>
    </w:rPr>
  </w:style>
  <w:style w:type="paragraph" w:styleId="ac">
    <w:name w:val="No Spacing"/>
    <w:uiPriority w:val="1"/>
    <w:qFormat/>
    <w:rsid w:val="0028328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CA6F48"/>
    <w:rPr>
      <w:b/>
      <w:bCs/>
      <w:i w:val="0"/>
      <w:iCs w:val="0"/>
      <w:strike w:val="0"/>
      <w:dstrike w:val="0"/>
      <w:color w:val="2E3092"/>
      <w:sz w:val="16"/>
      <w:szCs w:val="16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B034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342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1"/>
    <w:uiPriority w:val="59"/>
    <w:rsid w:val="001E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B352C"/>
    <w:pPr>
      <w:spacing w:after="0" w:line="240" w:lineRule="auto"/>
    </w:pPr>
    <w:rPr>
      <w:rFonts w:ascii="Times New Roman" w:eastAsia="Times New Roman" w:hAnsi="Times New Roman" w:cs="Times New Roman"/>
      <w:lang w:eastAsia="ru-RU" w:bidi="en-US"/>
    </w:rPr>
  </w:style>
  <w:style w:type="paragraph" w:styleId="af1">
    <w:name w:val="List Paragraph"/>
    <w:basedOn w:val="a"/>
    <w:uiPriority w:val="34"/>
    <w:qFormat/>
    <w:rsid w:val="008B35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12">
    <w:name w:val="Выделенная цитата1"/>
    <w:basedOn w:val="a"/>
    <w:next w:val="a"/>
    <w:rsid w:val="001001DC"/>
    <w:pPr>
      <w:pBdr>
        <w:bottom w:val="single" w:sz="4" w:space="4" w:color="53548A"/>
      </w:pBdr>
      <w:spacing w:before="200" w:after="280" w:line="276" w:lineRule="auto"/>
      <w:ind w:left="936" w:right="936"/>
    </w:pPr>
    <w:rPr>
      <w:b/>
      <w:bCs/>
      <w:i/>
      <w:iCs/>
      <w:color w:val="53548A"/>
      <w:sz w:val="22"/>
      <w:szCs w:val="22"/>
      <w:lang w:bidi="en-US"/>
    </w:rPr>
  </w:style>
  <w:style w:type="paragraph" w:customStyle="1" w:styleId="13">
    <w:name w:val="Обычный1"/>
    <w:rsid w:val="001C5AD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character" w:styleId="af2">
    <w:name w:val="Emphasis"/>
    <w:basedOn w:val="a0"/>
    <w:uiPriority w:val="20"/>
    <w:qFormat/>
    <w:rsid w:val="006044AB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C2512A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C2512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2512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1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61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28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aliases w:val="Эльмира 1"/>
    <w:basedOn w:val="a"/>
    <w:next w:val="a"/>
    <w:link w:val="10"/>
    <w:uiPriority w:val="9"/>
    <w:qFormat/>
    <w:rsid w:val="005D501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i/>
      <w:color w:val="1D1B11" w:themeColor="background2" w:themeShade="1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B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Эльмира 1 Знак"/>
    <w:basedOn w:val="a0"/>
    <w:link w:val="1"/>
    <w:uiPriority w:val="9"/>
    <w:rsid w:val="005D501A"/>
    <w:rPr>
      <w:rFonts w:ascii="Times New Roman" w:eastAsiaTheme="majorEastAsia" w:hAnsi="Times New Roman" w:cstheme="majorBidi"/>
      <w:b/>
      <w:bCs/>
      <w:i/>
      <w:color w:val="1D1B11" w:themeColor="background2" w:themeShade="1A"/>
      <w:sz w:val="28"/>
      <w:szCs w:val="28"/>
    </w:rPr>
  </w:style>
  <w:style w:type="table" w:styleId="1-1">
    <w:name w:val="Medium Grid 1 Accent 1"/>
    <w:basedOn w:val="a1"/>
    <w:uiPriority w:val="67"/>
    <w:rsid w:val="005D5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3">
    <w:name w:val="Subtitle"/>
    <w:aliases w:val="эльмира"/>
    <w:basedOn w:val="a"/>
    <w:next w:val="a"/>
    <w:link w:val="a4"/>
    <w:uiPriority w:val="11"/>
    <w:qFormat/>
    <w:rsid w:val="005D501A"/>
    <w:pPr>
      <w:numPr>
        <w:ilvl w:val="1"/>
      </w:numPr>
      <w:jc w:val="center"/>
    </w:pPr>
    <w:rPr>
      <w:rFonts w:asciiTheme="majorHAnsi" w:eastAsiaTheme="majorEastAsia" w:hAnsiTheme="majorHAnsi" w:cstheme="majorBidi"/>
      <w:b/>
      <w:i/>
      <w:iCs/>
      <w:color w:val="17365D" w:themeColor="text2" w:themeShade="BF"/>
      <w:spacing w:val="15"/>
    </w:rPr>
  </w:style>
  <w:style w:type="character" w:customStyle="1" w:styleId="a4">
    <w:name w:val="Подзаголовок Знак"/>
    <w:aliases w:val="эльмира Знак"/>
    <w:basedOn w:val="a0"/>
    <w:link w:val="a3"/>
    <w:uiPriority w:val="11"/>
    <w:rsid w:val="005D501A"/>
    <w:rPr>
      <w:rFonts w:asciiTheme="majorHAnsi" w:eastAsiaTheme="majorEastAsia" w:hAnsiTheme="majorHAnsi" w:cstheme="majorBidi"/>
      <w:b/>
      <w:i/>
      <w:iCs/>
      <w:color w:val="17365D" w:themeColor="text2" w:themeShade="BF"/>
      <w:spacing w:val="1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832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28D"/>
  </w:style>
  <w:style w:type="paragraph" w:styleId="a7">
    <w:name w:val="footer"/>
    <w:basedOn w:val="a"/>
    <w:link w:val="a8"/>
    <w:uiPriority w:val="99"/>
    <w:unhideWhenUsed/>
    <w:rsid w:val="002832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28D"/>
  </w:style>
  <w:style w:type="paragraph" w:styleId="a9">
    <w:name w:val="Intense Quote"/>
    <w:basedOn w:val="a"/>
    <w:next w:val="a"/>
    <w:link w:val="aa"/>
    <w:uiPriority w:val="30"/>
    <w:qFormat/>
    <w:rsid w:val="002832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28328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8328D"/>
    <w:pPr>
      <w:spacing w:before="100" w:beforeAutospacing="1" w:after="105"/>
    </w:pPr>
    <w:rPr>
      <w:color w:val="auto"/>
    </w:rPr>
  </w:style>
  <w:style w:type="paragraph" w:styleId="ac">
    <w:name w:val="No Spacing"/>
    <w:uiPriority w:val="1"/>
    <w:qFormat/>
    <w:rsid w:val="0028328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CA6F48"/>
    <w:rPr>
      <w:b/>
      <w:bCs/>
      <w:i w:val="0"/>
      <w:iCs w:val="0"/>
      <w:strike w:val="0"/>
      <w:dstrike w:val="0"/>
      <w:color w:val="2E3092"/>
      <w:sz w:val="16"/>
      <w:szCs w:val="16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B034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3420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0">
    <w:name w:val="Table Grid"/>
    <w:basedOn w:val="a1"/>
    <w:uiPriority w:val="59"/>
    <w:rsid w:val="001E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B352C"/>
    <w:pPr>
      <w:spacing w:after="0" w:line="240" w:lineRule="auto"/>
    </w:pPr>
    <w:rPr>
      <w:rFonts w:ascii="Times New Roman" w:eastAsia="Times New Roman" w:hAnsi="Times New Roman" w:cs="Times New Roman"/>
      <w:lang w:eastAsia="ru-RU" w:bidi="en-US"/>
    </w:rPr>
  </w:style>
  <w:style w:type="paragraph" w:styleId="af1">
    <w:name w:val="List Paragraph"/>
    <w:basedOn w:val="a"/>
    <w:uiPriority w:val="34"/>
    <w:qFormat/>
    <w:rsid w:val="008B35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12">
    <w:name w:val="Выделенная цитата1"/>
    <w:basedOn w:val="a"/>
    <w:next w:val="a"/>
    <w:rsid w:val="001001DC"/>
    <w:pPr>
      <w:pBdr>
        <w:bottom w:val="single" w:sz="4" w:space="4" w:color="53548A"/>
      </w:pBdr>
      <w:spacing w:before="200" w:after="280" w:line="276" w:lineRule="auto"/>
      <w:ind w:left="936" w:right="936"/>
    </w:pPr>
    <w:rPr>
      <w:b/>
      <w:bCs/>
      <w:i/>
      <w:iCs/>
      <w:color w:val="53548A"/>
      <w:sz w:val="22"/>
      <w:szCs w:val="22"/>
      <w:lang w:bidi="en-US"/>
    </w:rPr>
  </w:style>
  <w:style w:type="paragraph" w:customStyle="1" w:styleId="13">
    <w:name w:val="Обычный1"/>
    <w:rsid w:val="001C5AD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character" w:styleId="af2">
    <w:name w:val="Emphasis"/>
    <w:basedOn w:val="a0"/>
    <w:uiPriority w:val="20"/>
    <w:qFormat/>
    <w:rsid w:val="006044AB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C2512A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C2512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2512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1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B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61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pk.ru" TargetMode="External"/><Relationship Id="rId18" Type="http://schemas.openxmlformats.org/officeDocument/2006/relationships/hyperlink" Target="mailto:info@ip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ipk.ru" TargetMode="External"/><Relationship Id="rId17" Type="http://schemas.openxmlformats.org/officeDocument/2006/relationships/hyperlink" Target="mailto:info@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p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p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ipk.ru" TargetMode="External"/><Relationship Id="rId10" Type="http://schemas.openxmlformats.org/officeDocument/2006/relationships/hyperlink" Target="http://www.ipk.ru" TargetMode="External"/><Relationship Id="rId19" Type="http://schemas.openxmlformats.org/officeDocument/2006/relationships/hyperlink" Target="mailto:info@i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ip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8BB0-8E27-4546-A1CE-58C45B45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6300</Words>
  <Characters>92916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.kosheleva</dc:creator>
  <cp:lastModifiedBy>Эльмира Кошелева</cp:lastModifiedBy>
  <cp:revision>108</cp:revision>
  <cp:lastPrinted>2018-06-28T06:59:00Z</cp:lastPrinted>
  <dcterms:created xsi:type="dcterms:W3CDTF">2016-06-17T10:03:00Z</dcterms:created>
  <dcterms:modified xsi:type="dcterms:W3CDTF">2018-06-28T07:05:00Z</dcterms:modified>
</cp:coreProperties>
</file>